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D5" w:rsidRPr="004D4993" w:rsidRDefault="00153FD5" w:rsidP="004D499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153FD5" w:rsidRPr="004D4993" w:rsidRDefault="00153FD5" w:rsidP="004D499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53FD5" w:rsidRPr="004D4993" w:rsidRDefault="00153FD5" w:rsidP="004D499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53FD5" w:rsidRPr="004D4993" w:rsidRDefault="00153FD5" w:rsidP="004D499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90291" w:rsidRDefault="00B90291" w:rsidP="004D499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0291">
        <w:rPr>
          <w:rFonts w:ascii="Times New Roman" w:hAnsi="Times New Roman"/>
          <w:sz w:val="24"/>
          <w:szCs w:val="24"/>
          <w:lang w:eastAsia="ru-RU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25pt" o:ole="">
            <v:imagedata r:id="rId9" o:title=""/>
          </v:shape>
          <o:OLEObject Type="Embed" ProgID="AcroExch.Document.DC" ShapeID="_x0000_i1025" DrawAspect="Content" ObjectID="_1696915972" r:id="rId10"/>
        </w:object>
      </w:r>
    </w:p>
    <w:p w:rsidR="00B90291" w:rsidRDefault="00B90291" w:rsidP="004D499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90291" w:rsidRDefault="00B90291" w:rsidP="004D499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90291" w:rsidRDefault="00B90291" w:rsidP="004D499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3FD5" w:rsidRPr="00E5047B" w:rsidRDefault="00153FD5" w:rsidP="004D499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5047B">
        <w:rPr>
          <w:rFonts w:ascii="Times New Roman" w:hAnsi="Times New Roman"/>
          <w:sz w:val="24"/>
          <w:szCs w:val="24"/>
          <w:lang w:eastAsia="ru-RU"/>
        </w:rPr>
        <w:lastRenderedPageBreak/>
        <w:t>СОДЕРЖАНИЕ</w:t>
      </w:r>
    </w:p>
    <w:tbl>
      <w:tblPr>
        <w:tblpPr w:leftFromText="180" w:rightFromText="180" w:vertAnchor="text" w:horzAnchor="margin" w:tblpXSpec="center" w:tblpY="209"/>
        <w:tblW w:w="9740" w:type="dxa"/>
        <w:tblLook w:val="01E0" w:firstRow="1" w:lastRow="1" w:firstColumn="1" w:lastColumn="1" w:noHBand="0" w:noVBand="0"/>
      </w:tblPr>
      <w:tblGrid>
        <w:gridCol w:w="8859"/>
        <w:gridCol w:w="881"/>
      </w:tblGrid>
      <w:tr w:rsidR="00153FD5" w:rsidRPr="00E5047B" w:rsidTr="00E5047B">
        <w:trPr>
          <w:trHeight w:val="525"/>
        </w:trPr>
        <w:tc>
          <w:tcPr>
            <w:tcW w:w="8859" w:type="dxa"/>
          </w:tcPr>
          <w:p w:rsidR="00153FD5" w:rsidRDefault="00153FD5" w:rsidP="007A48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5047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.РАЗДЕЛ</w:t>
            </w:r>
            <w:r w:rsidR="00942BC8" w:rsidRPr="00E50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2BC8" w:rsidRPr="00E5047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Аналитический</w:t>
            </w:r>
            <w:r w:rsidRPr="00E5047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21205F" w:rsidRPr="00E5047B" w:rsidRDefault="0021205F" w:rsidP="007A48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153FD5" w:rsidRPr="00E5047B" w:rsidRDefault="00153FD5" w:rsidP="007A48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5047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нализ г</w:t>
            </w:r>
            <w:r w:rsidR="00C514A3" w:rsidRPr="00E5047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дового плана работы ДОУ за 2020 – 2021</w:t>
            </w:r>
            <w:r w:rsidRPr="00E5047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881" w:type="dxa"/>
          </w:tcPr>
          <w:p w:rsidR="00153FD5" w:rsidRPr="00E5047B" w:rsidRDefault="00153FD5" w:rsidP="007A4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3FD5" w:rsidRPr="00E5047B" w:rsidTr="00E5047B">
        <w:trPr>
          <w:trHeight w:val="4748"/>
        </w:trPr>
        <w:tc>
          <w:tcPr>
            <w:tcW w:w="8859" w:type="dxa"/>
          </w:tcPr>
          <w:p w:rsidR="00942BC8" w:rsidRPr="00E5047B" w:rsidRDefault="00153FD5" w:rsidP="00B21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47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42BC8" w:rsidRPr="00E5047B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D25096" w:rsidRPr="00E504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42BC8" w:rsidRPr="00E5047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стояние здоровья воспитанников</w:t>
            </w:r>
            <w:r w:rsidR="00942BC8" w:rsidRPr="00E504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53FD5" w:rsidRPr="00E5047B" w:rsidRDefault="00153FD5" w:rsidP="00B21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47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  <w:r w:rsidR="00D25096" w:rsidRPr="00E5047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E504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 уровня квалификации, образования, стажа и возраста педагогов.</w:t>
            </w:r>
          </w:p>
          <w:p w:rsidR="00B72871" w:rsidRPr="00E5047B" w:rsidRDefault="00153FD5" w:rsidP="00B21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47B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  <w:r w:rsidR="00D25096" w:rsidRPr="00E5047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E504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ы уровня программы по всем направлениям</w:t>
            </w:r>
          </w:p>
          <w:p w:rsidR="00B72871" w:rsidRPr="00E5047B" w:rsidRDefault="00153FD5" w:rsidP="00B215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7B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  <w:r w:rsidR="00B72871" w:rsidRPr="00E504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72871" w:rsidRPr="00E50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годового плана.</w:t>
            </w:r>
          </w:p>
          <w:p w:rsidR="00B72871" w:rsidRPr="00E5047B" w:rsidRDefault="00B72871" w:rsidP="00B21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47B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  <w:r w:rsidR="00D25096" w:rsidRPr="00E5047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E50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47B">
              <w:rPr>
                <w:rFonts w:ascii="Times New Roman" w:hAnsi="Times New Roman"/>
                <w:sz w:val="24"/>
                <w:szCs w:val="24"/>
              </w:rPr>
              <w:t>Участие воспитанников в конкурсах разного уровня за 2020 – 2021 учебный год</w:t>
            </w:r>
          </w:p>
          <w:p w:rsidR="00B72871" w:rsidRPr="00E5047B" w:rsidRDefault="00B72871" w:rsidP="00B215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047B">
              <w:rPr>
                <w:rFonts w:ascii="Times New Roman" w:hAnsi="Times New Roman"/>
                <w:sz w:val="24"/>
                <w:szCs w:val="24"/>
                <w:lang w:eastAsia="ru-RU"/>
              </w:rPr>
              <w:t>1.6.</w:t>
            </w:r>
            <w:r w:rsidRPr="00E5047B">
              <w:rPr>
                <w:rFonts w:ascii="Times New Roman" w:hAnsi="Times New Roman"/>
                <w:sz w:val="24"/>
                <w:szCs w:val="24"/>
              </w:rPr>
              <w:t xml:space="preserve"> Участие педагогов МБДОУ «Солгонский детский сад» в конкурсах разного уровня 2020 – 2021 учебном году</w:t>
            </w:r>
          </w:p>
          <w:p w:rsidR="00B21570" w:rsidRPr="00E5047B" w:rsidRDefault="00D25096" w:rsidP="00B21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4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7. </w:t>
            </w:r>
            <w:r w:rsidR="00153FD5" w:rsidRPr="00E5047B">
              <w:rPr>
                <w:rFonts w:ascii="Times New Roman" w:hAnsi="Times New Roman"/>
                <w:sz w:val="24"/>
                <w:szCs w:val="24"/>
                <w:lang w:eastAsia="ru-RU"/>
              </w:rPr>
              <w:t>Анализ процесса адаптации детей младшего воз</w:t>
            </w:r>
            <w:r w:rsidR="00666777" w:rsidRPr="00E5047B">
              <w:rPr>
                <w:rFonts w:ascii="Times New Roman" w:hAnsi="Times New Roman"/>
                <w:sz w:val="24"/>
                <w:szCs w:val="24"/>
                <w:lang w:eastAsia="ru-RU"/>
              </w:rPr>
              <w:t>раста к условиям МБДОУ «Солгонский детский сад</w:t>
            </w:r>
            <w:r w:rsidR="00153FD5" w:rsidRPr="00E5047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153FD5" w:rsidRPr="00E5047B" w:rsidRDefault="00B21570" w:rsidP="00B215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7B">
              <w:rPr>
                <w:rFonts w:ascii="Times New Roman" w:hAnsi="Times New Roman"/>
                <w:sz w:val="24"/>
                <w:szCs w:val="24"/>
                <w:lang w:eastAsia="ru-RU"/>
              </w:rPr>
              <w:t>1.8.</w:t>
            </w:r>
            <w:r w:rsidRPr="00E50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товность  детей подготовительной к школе группы  к школьному обучению»  «Ромашки».</w:t>
            </w:r>
          </w:p>
          <w:p w:rsidR="00B21570" w:rsidRPr="00E5047B" w:rsidRDefault="00B21570" w:rsidP="00B215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Оценка профессиональной деятельности педагогов подготовительной к школе группы и ДОУ.</w:t>
            </w:r>
          </w:p>
          <w:p w:rsidR="00B21570" w:rsidRPr="00E5047B" w:rsidRDefault="00B21570" w:rsidP="00B215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 Анализ уровня здоровья и физического развития</w:t>
            </w:r>
          </w:p>
          <w:p w:rsidR="00B21570" w:rsidRPr="00E5047B" w:rsidRDefault="00B21570" w:rsidP="00B21570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E5047B">
              <w:rPr>
                <w:bCs/>
              </w:rPr>
              <w:t>1.11. Итоговый сравнительный анализ усвоения программного материала детьми подготовительной  к школе группы    «Ромашки»</w:t>
            </w:r>
            <w:r w:rsidRPr="00E5047B">
              <w:t>                                              </w:t>
            </w:r>
          </w:p>
          <w:p w:rsidR="00B21570" w:rsidRPr="00E5047B" w:rsidRDefault="00B21570" w:rsidP="00B215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7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.12. Результаты повышения квалификации и аттестации педагогов</w:t>
            </w:r>
          </w:p>
          <w:p w:rsidR="00B21570" w:rsidRPr="00E5047B" w:rsidRDefault="00B21570" w:rsidP="00B2157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47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.13. Оценка образовательной деятельности МБДОУ «Солгонский детский сад»</w:t>
            </w:r>
          </w:p>
          <w:p w:rsidR="00E5047B" w:rsidRDefault="00B21570" w:rsidP="00E504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047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.14. Итоги административно-хозяйственной работы.</w:t>
            </w:r>
          </w:p>
          <w:p w:rsidR="00E5047B" w:rsidRDefault="00E5047B" w:rsidP="00B215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47B">
              <w:rPr>
                <w:rFonts w:ascii="Times New Roman" w:hAnsi="Times New Roman"/>
                <w:color w:val="000000"/>
                <w:sz w:val="24"/>
                <w:szCs w:val="24"/>
              </w:rPr>
              <w:t>1.15. Цели и задачи, направления развития учреждения</w:t>
            </w:r>
          </w:p>
          <w:p w:rsidR="0021205F" w:rsidRPr="00E5047B" w:rsidRDefault="0021205F" w:rsidP="00B215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153FD5" w:rsidRPr="00E5047B" w:rsidRDefault="00153FD5" w:rsidP="00B21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3FD5" w:rsidRPr="00E5047B" w:rsidRDefault="00153FD5" w:rsidP="00B21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3FD5" w:rsidRPr="00E5047B" w:rsidTr="00E5047B">
        <w:trPr>
          <w:trHeight w:val="256"/>
        </w:trPr>
        <w:tc>
          <w:tcPr>
            <w:tcW w:w="8859" w:type="dxa"/>
          </w:tcPr>
          <w:p w:rsidR="00153FD5" w:rsidRPr="00E5047B" w:rsidRDefault="0089191F" w:rsidP="00B215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сновные задачи работы на 2021 – 2022</w:t>
            </w:r>
            <w:r w:rsidR="00C514A3" w:rsidRPr="00E5047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153FD5" w:rsidRPr="00E5047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учебный год.</w:t>
            </w:r>
          </w:p>
        </w:tc>
        <w:tc>
          <w:tcPr>
            <w:tcW w:w="881" w:type="dxa"/>
          </w:tcPr>
          <w:p w:rsidR="00153FD5" w:rsidRPr="00E5047B" w:rsidRDefault="00153FD5" w:rsidP="00B21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3FD5" w:rsidRPr="00E5047B" w:rsidTr="00E5047B">
        <w:trPr>
          <w:trHeight w:val="525"/>
        </w:trPr>
        <w:tc>
          <w:tcPr>
            <w:tcW w:w="8859" w:type="dxa"/>
          </w:tcPr>
          <w:p w:rsidR="00153FD5" w:rsidRPr="00E5047B" w:rsidRDefault="00153FD5" w:rsidP="00B215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E5047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.РАЗДЕЛ: Работа с кадрами. Повышение квалификации и профессионального мастерства.</w:t>
            </w:r>
          </w:p>
        </w:tc>
        <w:tc>
          <w:tcPr>
            <w:tcW w:w="881" w:type="dxa"/>
          </w:tcPr>
          <w:p w:rsidR="00153FD5" w:rsidRPr="00E5047B" w:rsidRDefault="00153FD5" w:rsidP="00B21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53FD5" w:rsidRPr="00E5047B" w:rsidRDefault="00153FD5" w:rsidP="00B215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47B">
        <w:rPr>
          <w:rFonts w:ascii="Times New Roman" w:hAnsi="Times New Roman"/>
          <w:sz w:val="24"/>
          <w:szCs w:val="24"/>
          <w:lang w:eastAsia="ru-RU"/>
        </w:rPr>
        <w:t>2.1 Аттестация</w:t>
      </w:r>
    </w:p>
    <w:p w:rsidR="00153FD5" w:rsidRPr="00E5047B" w:rsidRDefault="00153FD5" w:rsidP="00B215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47B">
        <w:rPr>
          <w:rFonts w:ascii="Times New Roman" w:hAnsi="Times New Roman"/>
          <w:sz w:val="24"/>
          <w:szCs w:val="24"/>
          <w:lang w:eastAsia="ru-RU"/>
        </w:rPr>
        <w:t>2.2. Повышение профессиональной квалификации</w:t>
      </w:r>
    </w:p>
    <w:p w:rsidR="00153FD5" w:rsidRPr="00E5047B" w:rsidRDefault="00153FD5" w:rsidP="004D49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47B">
        <w:rPr>
          <w:rFonts w:ascii="Times New Roman" w:hAnsi="Times New Roman"/>
          <w:sz w:val="24"/>
          <w:szCs w:val="24"/>
          <w:lang w:eastAsia="ru-RU"/>
        </w:rPr>
        <w:t>3.РАЗДЕЛ: «Организационн</w:t>
      </w:r>
      <w:proofErr w:type="gramStart"/>
      <w:r w:rsidRPr="00E5047B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Pr="00E5047B">
        <w:rPr>
          <w:rFonts w:ascii="Times New Roman" w:hAnsi="Times New Roman"/>
          <w:sz w:val="24"/>
          <w:szCs w:val="24"/>
          <w:lang w:eastAsia="ru-RU"/>
        </w:rPr>
        <w:t xml:space="preserve"> педагогическая работа</w:t>
      </w:r>
    </w:p>
    <w:p w:rsidR="00153FD5" w:rsidRPr="00E5047B" w:rsidRDefault="00153FD5" w:rsidP="004D49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47B">
        <w:rPr>
          <w:rFonts w:ascii="Times New Roman" w:hAnsi="Times New Roman"/>
          <w:sz w:val="24"/>
          <w:szCs w:val="24"/>
          <w:lang w:eastAsia="ru-RU"/>
        </w:rPr>
        <w:t>3.1 Педагогические советы</w:t>
      </w:r>
    </w:p>
    <w:p w:rsidR="00153FD5" w:rsidRPr="00E5047B" w:rsidRDefault="00153FD5" w:rsidP="004D49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47B">
        <w:rPr>
          <w:rFonts w:ascii="Times New Roman" w:hAnsi="Times New Roman"/>
          <w:sz w:val="24"/>
          <w:szCs w:val="24"/>
          <w:lang w:eastAsia="ru-RU"/>
        </w:rPr>
        <w:t>3.2 Медик</w:t>
      </w:r>
      <w:proofErr w:type="gramStart"/>
      <w:r w:rsidRPr="00E5047B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Pr="00E5047B">
        <w:rPr>
          <w:rFonts w:ascii="Times New Roman" w:hAnsi="Times New Roman"/>
          <w:sz w:val="24"/>
          <w:szCs w:val="24"/>
          <w:lang w:eastAsia="ru-RU"/>
        </w:rPr>
        <w:t xml:space="preserve"> педагогические совещания</w:t>
      </w:r>
    </w:p>
    <w:p w:rsidR="00153FD5" w:rsidRPr="00E5047B" w:rsidRDefault="00153FD5" w:rsidP="004D49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47B">
        <w:rPr>
          <w:rFonts w:ascii="Times New Roman" w:hAnsi="Times New Roman"/>
          <w:sz w:val="24"/>
          <w:szCs w:val="24"/>
          <w:lang w:eastAsia="ru-RU"/>
        </w:rPr>
        <w:t>3.3. Работа в методическом кабинете</w:t>
      </w:r>
    </w:p>
    <w:p w:rsidR="00153FD5" w:rsidRPr="00E5047B" w:rsidRDefault="00153FD5" w:rsidP="004D49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47B">
        <w:rPr>
          <w:rFonts w:ascii="Times New Roman" w:hAnsi="Times New Roman"/>
          <w:sz w:val="24"/>
          <w:szCs w:val="24"/>
          <w:lang w:eastAsia="ru-RU"/>
        </w:rPr>
        <w:t>3.4. Консультации по реализации задач годового плана</w:t>
      </w:r>
    </w:p>
    <w:p w:rsidR="00153FD5" w:rsidRPr="00E5047B" w:rsidRDefault="00153FD5" w:rsidP="004D49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47B">
        <w:rPr>
          <w:rFonts w:ascii="Times New Roman" w:hAnsi="Times New Roman"/>
          <w:sz w:val="24"/>
          <w:szCs w:val="24"/>
          <w:lang w:eastAsia="ru-RU"/>
        </w:rPr>
        <w:t>3.5. Семинар</w:t>
      </w:r>
      <w:proofErr w:type="gramStart"/>
      <w:r w:rsidRPr="00E5047B">
        <w:rPr>
          <w:rFonts w:ascii="Times New Roman" w:hAnsi="Times New Roman"/>
          <w:sz w:val="24"/>
          <w:szCs w:val="24"/>
          <w:lang w:eastAsia="ru-RU"/>
        </w:rPr>
        <w:t>ы-</w:t>
      </w:r>
      <w:proofErr w:type="gramEnd"/>
      <w:r w:rsidRPr="00E5047B">
        <w:rPr>
          <w:rFonts w:ascii="Times New Roman" w:hAnsi="Times New Roman"/>
          <w:sz w:val="24"/>
          <w:szCs w:val="24"/>
          <w:lang w:eastAsia="ru-RU"/>
        </w:rPr>
        <w:t xml:space="preserve"> практикумы</w:t>
      </w:r>
    </w:p>
    <w:p w:rsidR="00153FD5" w:rsidRPr="00E5047B" w:rsidRDefault="00153FD5" w:rsidP="004D49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47B">
        <w:rPr>
          <w:rFonts w:ascii="Times New Roman" w:hAnsi="Times New Roman"/>
          <w:sz w:val="24"/>
          <w:szCs w:val="24"/>
          <w:lang w:eastAsia="ru-RU"/>
        </w:rPr>
        <w:t>3.6. Просмотры открытых занятий</w:t>
      </w:r>
    </w:p>
    <w:p w:rsidR="00153FD5" w:rsidRPr="00E5047B" w:rsidRDefault="00153FD5" w:rsidP="004D49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47B">
        <w:rPr>
          <w:rFonts w:ascii="Times New Roman" w:hAnsi="Times New Roman"/>
          <w:sz w:val="24"/>
          <w:szCs w:val="24"/>
          <w:lang w:eastAsia="ru-RU"/>
        </w:rPr>
        <w:t>3.7. План развлечений и праздников</w:t>
      </w:r>
    </w:p>
    <w:p w:rsidR="00153FD5" w:rsidRPr="00E5047B" w:rsidRDefault="00153FD5" w:rsidP="004D49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47B">
        <w:rPr>
          <w:rFonts w:ascii="Times New Roman" w:hAnsi="Times New Roman"/>
          <w:sz w:val="24"/>
          <w:szCs w:val="24"/>
          <w:lang w:eastAsia="ru-RU"/>
        </w:rPr>
        <w:t>3.8. Смотры, выставки, конкурсы</w:t>
      </w:r>
    </w:p>
    <w:p w:rsidR="00153FD5" w:rsidRPr="00E5047B" w:rsidRDefault="00153FD5" w:rsidP="004D49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47B">
        <w:rPr>
          <w:rFonts w:ascii="Times New Roman" w:hAnsi="Times New Roman"/>
          <w:sz w:val="24"/>
          <w:szCs w:val="24"/>
          <w:lang w:eastAsia="ru-RU"/>
        </w:rPr>
        <w:t>3.9. Физкультурные праздники. Развлечения.</w:t>
      </w:r>
    </w:p>
    <w:p w:rsidR="00153FD5" w:rsidRPr="00E5047B" w:rsidRDefault="00153FD5" w:rsidP="004D49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47B">
        <w:rPr>
          <w:rFonts w:ascii="Times New Roman" w:hAnsi="Times New Roman"/>
          <w:sz w:val="24"/>
          <w:szCs w:val="24"/>
          <w:lang w:eastAsia="ru-RU"/>
        </w:rPr>
        <w:t>4 РАЗДЕЛ: «</w:t>
      </w:r>
      <w:r w:rsidRPr="00E5047B">
        <w:rPr>
          <w:rFonts w:ascii="Times New Roman" w:hAnsi="Times New Roman"/>
          <w:i/>
          <w:sz w:val="24"/>
          <w:szCs w:val="24"/>
          <w:lang w:eastAsia="ru-RU"/>
        </w:rPr>
        <w:t>Система внутреннего мониторинга</w:t>
      </w:r>
      <w:r w:rsidRPr="00E5047B">
        <w:rPr>
          <w:rFonts w:ascii="Times New Roman" w:hAnsi="Times New Roman"/>
          <w:sz w:val="24"/>
          <w:szCs w:val="24"/>
          <w:lang w:eastAsia="ru-RU"/>
        </w:rPr>
        <w:t>.</w:t>
      </w:r>
    </w:p>
    <w:p w:rsidR="00153FD5" w:rsidRPr="00E5047B" w:rsidRDefault="00153FD5" w:rsidP="004D49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47B">
        <w:rPr>
          <w:rFonts w:ascii="Times New Roman" w:hAnsi="Times New Roman"/>
          <w:sz w:val="24"/>
          <w:szCs w:val="24"/>
          <w:lang w:eastAsia="ru-RU"/>
        </w:rPr>
        <w:t>4.1. Контроль и руководство</w:t>
      </w:r>
    </w:p>
    <w:p w:rsidR="00153FD5" w:rsidRPr="00E5047B" w:rsidRDefault="00153FD5" w:rsidP="004D49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47B">
        <w:rPr>
          <w:rFonts w:ascii="Times New Roman" w:hAnsi="Times New Roman"/>
          <w:sz w:val="24"/>
          <w:szCs w:val="24"/>
          <w:lang w:eastAsia="ru-RU"/>
        </w:rPr>
        <w:t>5.РАЗДЕЛ: Взаимодействие в работе с семьей, школой и другими организациями…</w:t>
      </w:r>
    </w:p>
    <w:p w:rsidR="00153FD5" w:rsidRPr="00E5047B" w:rsidRDefault="00153FD5" w:rsidP="004D49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47B">
        <w:rPr>
          <w:rFonts w:ascii="Times New Roman" w:hAnsi="Times New Roman"/>
          <w:sz w:val="24"/>
          <w:szCs w:val="24"/>
          <w:lang w:eastAsia="ru-RU"/>
        </w:rPr>
        <w:t>6.РАЗДЕЛ: Медицинская работа в ДОУ</w:t>
      </w:r>
    </w:p>
    <w:p w:rsidR="00153FD5" w:rsidRPr="00E5047B" w:rsidRDefault="00153FD5" w:rsidP="004D49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47B">
        <w:rPr>
          <w:rFonts w:ascii="Times New Roman" w:hAnsi="Times New Roman"/>
          <w:sz w:val="24"/>
          <w:szCs w:val="24"/>
          <w:lang w:eastAsia="ru-RU"/>
        </w:rPr>
        <w:t>7.РАЗДЕЛ: Административно- хозяйственная работа.</w:t>
      </w:r>
    </w:p>
    <w:p w:rsidR="00153FD5" w:rsidRDefault="00153FD5" w:rsidP="00A97F3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047B" w:rsidRPr="00E5047B" w:rsidRDefault="00E5047B" w:rsidP="00A97F3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1205F" w:rsidRDefault="0021205F" w:rsidP="004D49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205F" w:rsidRDefault="0021205F" w:rsidP="004D49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3FD5" w:rsidRPr="004D4993" w:rsidRDefault="00153FD5" w:rsidP="004D499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D4993">
        <w:rPr>
          <w:rFonts w:ascii="Times New Roman" w:hAnsi="Times New Roman"/>
          <w:sz w:val="28"/>
          <w:szCs w:val="28"/>
          <w:lang w:eastAsia="ru-RU"/>
        </w:rPr>
        <w:t xml:space="preserve">Определить новые </w:t>
      </w:r>
      <w:r>
        <w:rPr>
          <w:rFonts w:ascii="Times New Roman" w:hAnsi="Times New Roman"/>
          <w:b/>
          <w:sz w:val="28"/>
          <w:szCs w:val="28"/>
          <w:lang w:eastAsia="ru-RU"/>
        </w:rPr>
        <w:t>цели и задачи н</w:t>
      </w:r>
      <w:r w:rsidR="0089191F">
        <w:rPr>
          <w:rFonts w:ascii="Times New Roman" w:hAnsi="Times New Roman"/>
          <w:b/>
          <w:sz w:val="28"/>
          <w:szCs w:val="28"/>
          <w:lang w:eastAsia="ru-RU"/>
        </w:rPr>
        <w:t>а 2021 -2022</w:t>
      </w:r>
      <w:r w:rsidRPr="004D4993"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</w:t>
      </w:r>
      <w:r w:rsidRPr="004D4993">
        <w:rPr>
          <w:rFonts w:ascii="Times New Roman" w:hAnsi="Times New Roman"/>
          <w:b/>
          <w:i/>
          <w:sz w:val="28"/>
          <w:szCs w:val="28"/>
          <w:lang w:eastAsia="ru-RU"/>
        </w:rPr>
        <w:tab/>
      </w:r>
    </w:p>
    <w:p w:rsidR="005456DA" w:rsidRPr="005456DA" w:rsidRDefault="00153FD5" w:rsidP="005456DA">
      <w:pPr>
        <w:ind w:left="-50"/>
        <w:jc w:val="both"/>
        <w:rPr>
          <w:rFonts w:ascii="Times New Roman" w:hAnsi="Times New Roman"/>
          <w:b/>
          <w:sz w:val="28"/>
          <w:szCs w:val="28"/>
        </w:rPr>
      </w:pPr>
      <w:r w:rsidRPr="004D4993"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>Цель</w:t>
      </w:r>
      <w:r w:rsidRPr="004D4993">
        <w:rPr>
          <w:rFonts w:ascii="Times New Roman" w:hAnsi="Times New Roman"/>
          <w:b/>
          <w:sz w:val="28"/>
          <w:szCs w:val="28"/>
          <w:u w:val="single"/>
          <w:lang w:eastAsia="zh-CN"/>
        </w:rPr>
        <w:t xml:space="preserve"> образовательной деятельности детского сада</w:t>
      </w:r>
      <w:r w:rsidRPr="004D4993">
        <w:rPr>
          <w:rFonts w:ascii="Times New Roman" w:hAnsi="Times New Roman"/>
          <w:sz w:val="28"/>
          <w:szCs w:val="28"/>
          <w:lang w:eastAsia="zh-CN"/>
        </w:rPr>
        <w:t xml:space="preserve"> определена запросом родителей (социальный заказ), требованием государства (ФГОС), </w:t>
      </w:r>
      <w:r w:rsidR="002C4EB2">
        <w:rPr>
          <w:rFonts w:ascii="Times New Roman" w:hAnsi="Times New Roman"/>
          <w:sz w:val="28"/>
          <w:szCs w:val="28"/>
          <w:lang w:eastAsia="zh-CN"/>
        </w:rPr>
        <w:t xml:space="preserve">Программой Развития ДОУ на 2020- 2025 годы, </w:t>
      </w:r>
      <w:r w:rsidRPr="004D4993">
        <w:rPr>
          <w:rFonts w:ascii="Times New Roman" w:hAnsi="Times New Roman"/>
          <w:sz w:val="28"/>
          <w:szCs w:val="28"/>
          <w:lang w:eastAsia="zh-CN"/>
        </w:rPr>
        <w:t xml:space="preserve">профессиональными интересами педагогов. </w:t>
      </w:r>
      <w:r w:rsidR="005456DA" w:rsidRPr="005456DA">
        <w:rPr>
          <w:rFonts w:ascii="Times New Roman" w:hAnsi="Times New Roman"/>
          <w:b/>
          <w:sz w:val="28"/>
          <w:szCs w:val="28"/>
        </w:rPr>
        <w:t>Обеспечение  целостного развития личности ребенка, равных стартовых возможностей и успешный переход ребенка к обучению в школе,  формирование предпосылок функциональной грамотности у детей дошкольного возраста через инновационные формы образовательной деятельности.</w:t>
      </w:r>
    </w:p>
    <w:p w:rsidR="00153FD5" w:rsidRPr="0052662A" w:rsidRDefault="00153FD5" w:rsidP="0052662A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153FD5" w:rsidRDefault="002C4EB2" w:rsidP="003E3E7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одовые з</w:t>
      </w:r>
      <w:r w:rsidR="00153FD5" w:rsidRPr="004D4993">
        <w:rPr>
          <w:rFonts w:ascii="Times New Roman" w:hAnsi="Times New Roman"/>
          <w:b/>
          <w:sz w:val="28"/>
          <w:szCs w:val="28"/>
          <w:lang w:eastAsia="ru-RU"/>
        </w:rPr>
        <w:t>адачи:</w:t>
      </w:r>
    </w:p>
    <w:p w:rsidR="00707A02" w:rsidRDefault="00707A02" w:rsidP="00707A02">
      <w:pPr>
        <w:pStyle w:val="ad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C4EB2" w:rsidRDefault="00C514A3" w:rsidP="00EA1F41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2C4EB2">
        <w:rPr>
          <w:rFonts w:ascii="Times New Roman" w:hAnsi="Times New Roman"/>
          <w:sz w:val="28"/>
          <w:szCs w:val="28"/>
        </w:rPr>
        <w:t xml:space="preserve">Формировать педагогическую компетентность педагогов, родителей (законных представителей), детей дошкольного возраста по вопросам развития речи и её компонентов. </w:t>
      </w:r>
      <w:r w:rsidR="008A4859" w:rsidRPr="002C4EB2">
        <w:rPr>
          <w:rFonts w:ascii="Times New Roman" w:hAnsi="Times New Roman"/>
          <w:sz w:val="28"/>
          <w:szCs w:val="28"/>
        </w:rPr>
        <w:t xml:space="preserve">Систематизировать деятельность педагогов по </w:t>
      </w:r>
      <w:r w:rsidRPr="002C4EB2">
        <w:rPr>
          <w:rFonts w:ascii="Times New Roman" w:hAnsi="Times New Roman"/>
          <w:sz w:val="28"/>
          <w:szCs w:val="28"/>
        </w:rPr>
        <w:t xml:space="preserve">формированию грамматического и связного строя речи. Внедрение инновационных и передовых  практик по работе с детьми ОВЗ, имеющими тяжелые нарушения речи. </w:t>
      </w:r>
    </w:p>
    <w:p w:rsidR="002C4EB2" w:rsidRDefault="002C4EB2" w:rsidP="002C4EB2">
      <w:pPr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52662A" w:rsidRPr="002C4EB2" w:rsidRDefault="00C514A3" w:rsidP="00EA1F41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2C4EB2">
        <w:rPr>
          <w:rFonts w:ascii="Times New Roman" w:hAnsi="Times New Roman"/>
          <w:sz w:val="28"/>
          <w:szCs w:val="28"/>
        </w:rPr>
        <w:t xml:space="preserve">Формировать </w:t>
      </w:r>
      <w:r w:rsidR="0052662A" w:rsidRPr="002C4EB2">
        <w:rPr>
          <w:rFonts w:ascii="Times New Roman" w:hAnsi="Times New Roman"/>
          <w:sz w:val="28"/>
          <w:szCs w:val="28"/>
        </w:rPr>
        <w:t>педагогическую компетентность</w:t>
      </w:r>
      <w:r w:rsidRPr="002C4EB2">
        <w:rPr>
          <w:rFonts w:ascii="Times New Roman" w:hAnsi="Times New Roman"/>
          <w:sz w:val="28"/>
          <w:szCs w:val="28"/>
        </w:rPr>
        <w:t xml:space="preserve"> педагогов</w:t>
      </w:r>
      <w:r w:rsidR="0052662A" w:rsidRPr="002C4EB2">
        <w:rPr>
          <w:rFonts w:ascii="Times New Roman" w:hAnsi="Times New Roman"/>
          <w:sz w:val="28"/>
          <w:szCs w:val="28"/>
        </w:rPr>
        <w:t>, родителей</w:t>
      </w:r>
      <w:r w:rsidR="002C4EB2" w:rsidRPr="002C4EB2"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="0052662A" w:rsidRPr="002C4EB2">
        <w:rPr>
          <w:rFonts w:ascii="Times New Roman" w:hAnsi="Times New Roman"/>
          <w:sz w:val="28"/>
          <w:szCs w:val="28"/>
        </w:rPr>
        <w:t>, детей дошкольного возраста п</w:t>
      </w:r>
      <w:r w:rsidR="002C4EB2" w:rsidRPr="002C4EB2">
        <w:rPr>
          <w:rFonts w:ascii="Times New Roman" w:hAnsi="Times New Roman"/>
          <w:sz w:val="28"/>
          <w:szCs w:val="28"/>
        </w:rPr>
        <w:t>о патриотическому воспитанию</w:t>
      </w:r>
      <w:r w:rsidR="002C4EB2">
        <w:rPr>
          <w:rFonts w:ascii="Times New Roman" w:hAnsi="Times New Roman"/>
          <w:sz w:val="28"/>
          <w:szCs w:val="28"/>
        </w:rPr>
        <w:t xml:space="preserve">.  Изучение инновационных практик по формированию </w:t>
      </w:r>
      <w:r w:rsidR="0052662A" w:rsidRPr="002C4EB2">
        <w:rPr>
          <w:rFonts w:ascii="Times New Roman" w:hAnsi="Times New Roman"/>
          <w:sz w:val="28"/>
          <w:szCs w:val="28"/>
        </w:rPr>
        <w:t xml:space="preserve"> </w:t>
      </w:r>
      <w:r w:rsidR="002C4EB2">
        <w:rPr>
          <w:rFonts w:ascii="Times New Roman" w:hAnsi="Times New Roman"/>
          <w:sz w:val="28"/>
          <w:szCs w:val="28"/>
        </w:rPr>
        <w:t>патриотических</w:t>
      </w:r>
      <w:r w:rsidR="0020596C">
        <w:rPr>
          <w:rFonts w:ascii="Times New Roman" w:hAnsi="Times New Roman"/>
          <w:sz w:val="28"/>
          <w:szCs w:val="28"/>
        </w:rPr>
        <w:t xml:space="preserve"> основ</w:t>
      </w:r>
      <w:r w:rsidR="0052662A" w:rsidRPr="002C4EB2">
        <w:rPr>
          <w:rFonts w:ascii="Times New Roman" w:hAnsi="Times New Roman"/>
          <w:sz w:val="28"/>
          <w:szCs w:val="28"/>
        </w:rPr>
        <w:t>.</w:t>
      </w:r>
      <w:r w:rsidR="002C4EB2">
        <w:rPr>
          <w:rFonts w:ascii="Times New Roman" w:hAnsi="Times New Roman"/>
          <w:sz w:val="28"/>
          <w:szCs w:val="28"/>
        </w:rPr>
        <w:t xml:space="preserve"> Организация патриотического воспитания в ОО.</w:t>
      </w:r>
    </w:p>
    <w:p w:rsidR="00707A02" w:rsidRPr="0052662A" w:rsidRDefault="0020596C" w:rsidP="00EA1F41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ользовать в педагогической деятельности </w:t>
      </w:r>
      <w:r w:rsidR="00452822" w:rsidRPr="0052662A">
        <w:rPr>
          <w:rFonts w:ascii="Times New Roman" w:hAnsi="Times New Roman"/>
          <w:sz w:val="28"/>
          <w:szCs w:val="28"/>
        </w:rPr>
        <w:t xml:space="preserve"> инновационные </w:t>
      </w:r>
      <w:r w:rsidR="002C4EB2">
        <w:rPr>
          <w:rFonts w:ascii="Times New Roman" w:hAnsi="Times New Roman"/>
          <w:sz w:val="28"/>
          <w:szCs w:val="28"/>
        </w:rPr>
        <w:t xml:space="preserve">и передовые </w:t>
      </w:r>
      <w:r w:rsidR="00452822" w:rsidRPr="0052662A">
        <w:rPr>
          <w:rFonts w:ascii="Times New Roman" w:hAnsi="Times New Roman"/>
          <w:sz w:val="28"/>
          <w:szCs w:val="28"/>
        </w:rPr>
        <w:t>прак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7232AC" w:rsidRPr="0052662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различные </w:t>
      </w:r>
      <w:r w:rsidR="007232AC" w:rsidRPr="0052662A">
        <w:rPr>
          <w:rFonts w:ascii="Times New Roman" w:hAnsi="Times New Roman"/>
          <w:sz w:val="28"/>
          <w:szCs w:val="28"/>
        </w:rPr>
        <w:t xml:space="preserve">формы </w:t>
      </w:r>
      <w:r w:rsidR="0009268F" w:rsidRPr="0052662A">
        <w:rPr>
          <w:rFonts w:ascii="Times New Roman" w:hAnsi="Times New Roman"/>
          <w:sz w:val="28"/>
          <w:szCs w:val="28"/>
        </w:rPr>
        <w:t>работы с</w:t>
      </w:r>
      <w:r>
        <w:rPr>
          <w:rFonts w:ascii="Times New Roman" w:hAnsi="Times New Roman"/>
          <w:sz w:val="28"/>
          <w:szCs w:val="28"/>
        </w:rPr>
        <w:t xml:space="preserve"> педагогами,</w:t>
      </w:r>
      <w:r w:rsidR="0009268F" w:rsidRPr="0052662A">
        <w:rPr>
          <w:rFonts w:ascii="Times New Roman" w:hAnsi="Times New Roman"/>
          <w:sz w:val="28"/>
          <w:szCs w:val="28"/>
        </w:rPr>
        <w:t xml:space="preserve"> родителями (законными представ</w:t>
      </w:r>
      <w:r w:rsidR="00707A02" w:rsidRPr="0052662A">
        <w:rPr>
          <w:rFonts w:ascii="Times New Roman" w:hAnsi="Times New Roman"/>
          <w:sz w:val="28"/>
          <w:szCs w:val="28"/>
        </w:rPr>
        <w:t>ителями</w:t>
      </w:r>
      <w:r>
        <w:rPr>
          <w:rFonts w:ascii="Times New Roman" w:hAnsi="Times New Roman"/>
          <w:sz w:val="28"/>
          <w:szCs w:val="28"/>
        </w:rPr>
        <w:t>)</w:t>
      </w:r>
      <w:r w:rsidR="002C4EB2">
        <w:rPr>
          <w:rFonts w:ascii="Times New Roman" w:hAnsi="Times New Roman"/>
          <w:sz w:val="28"/>
          <w:szCs w:val="28"/>
        </w:rPr>
        <w:t xml:space="preserve"> по инклюзивному образованию. А</w:t>
      </w:r>
      <w:r w:rsidR="00452822" w:rsidRPr="0052662A">
        <w:rPr>
          <w:rFonts w:ascii="Times New Roman" w:hAnsi="Times New Roman"/>
          <w:sz w:val="28"/>
          <w:szCs w:val="28"/>
        </w:rPr>
        <w:t xml:space="preserve">ктивизировать </w:t>
      </w:r>
      <w:r w:rsidR="0009268F" w:rsidRPr="0052662A">
        <w:rPr>
          <w:rFonts w:ascii="Times New Roman" w:hAnsi="Times New Roman"/>
          <w:sz w:val="28"/>
          <w:szCs w:val="28"/>
        </w:rPr>
        <w:t>сетевое взаимодействие ДОУ,</w:t>
      </w:r>
      <w:r w:rsidR="00452822" w:rsidRPr="0052662A">
        <w:rPr>
          <w:rFonts w:ascii="Times New Roman" w:hAnsi="Times New Roman"/>
          <w:sz w:val="28"/>
          <w:szCs w:val="28"/>
        </w:rPr>
        <w:t xml:space="preserve">  школы, семьи и</w:t>
      </w:r>
      <w:r w:rsidR="0009268F" w:rsidRPr="0052662A">
        <w:rPr>
          <w:rFonts w:ascii="Times New Roman" w:hAnsi="Times New Roman"/>
          <w:sz w:val="28"/>
          <w:szCs w:val="28"/>
        </w:rPr>
        <w:t xml:space="preserve"> другими ОО</w:t>
      </w:r>
      <w:r>
        <w:rPr>
          <w:rFonts w:ascii="Times New Roman" w:hAnsi="Times New Roman"/>
          <w:sz w:val="28"/>
          <w:szCs w:val="28"/>
        </w:rPr>
        <w:t xml:space="preserve"> в данном направлении</w:t>
      </w:r>
      <w:r w:rsidR="0009268F" w:rsidRPr="0052662A">
        <w:rPr>
          <w:rFonts w:ascii="Times New Roman" w:hAnsi="Times New Roman"/>
          <w:sz w:val="28"/>
          <w:szCs w:val="28"/>
        </w:rPr>
        <w:t>.</w:t>
      </w:r>
    </w:p>
    <w:p w:rsidR="00153FD5" w:rsidRDefault="00153FD5" w:rsidP="004D499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47233A" w:rsidRDefault="0047233A" w:rsidP="004D499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47233A" w:rsidRDefault="0047233A" w:rsidP="004D499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47233A" w:rsidRDefault="0047233A" w:rsidP="004D499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47233A" w:rsidRPr="004D4993" w:rsidRDefault="0047233A" w:rsidP="004D499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B72871" w:rsidRDefault="00153FD5" w:rsidP="00B21570">
      <w:pPr>
        <w:shd w:val="clear" w:color="auto" w:fill="FFFFFF"/>
        <w:suppressAutoHyphens/>
        <w:spacing w:after="120" w:line="240" w:lineRule="auto"/>
        <w:ind w:left="1440" w:hanging="1440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4D4993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Срок исполнения:  </w:t>
      </w:r>
      <w:r w:rsidR="00C514A3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 2021 – 2022</w:t>
      </w:r>
      <w:r w:rsidR="00A97F35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D4993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учебный год</w:t>
      </w:r>
    </w:p>
    <w:p w:rsidR="00B21570" w:rsidRDefault="00B21570" w:rsidP="00B21570">
      <w:pPr>
        <w:shd w:val="clear" w:color="auto" w:fill="FFFFFF"/>
        <w:suppressAutoHyphens/>
        <w:spacing w:after="120" w:line="240" w:lineRule="auto"/>
        <w:ind w:left="1440" w:hanging="1440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E5047B" w:rsidRDefault="00E5047B" w:rsidP="00B21570">
      <w:pPr>
        <w:shd w:val="clear" w:color="auto" w:fill="FFFFFF"/>
        <w:suppressAutoHyphens/>
        <w:spacing w:after="120" w:line="240" w:lineRule="auto"/>
        <w:ind w:left="1440" w:hanging="1440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E5047B" w:rsidRPr="00B21570" w:rsidRDefault="00E5047B" w:rsidP="00B21570">
      <w:pPr>
        <w:shd w:val="clear" w:color="auto" w:fill="FFFFFF"/>
        <w:suppressAutoHyphens/>
        <w:spacing w:after="120" w:line="240" w:lineRule="auto"/>
        <w:ind w:left="1440" w:hanging="1440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E74BB" w:rsidRPr="00234557" w:rsidRDefault="005E74BB" w:rsidP="00B03AC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345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здел 1. Аналитический.</w:t>
      </w:r>
    </w:p>
    <w:p w:rsidR="005456DA" w:rsidRDefault="005456DA" w:rsidP="005456DA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A7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Солгонский детский сад</w:t>
      </w:r>
      <w:r w:rsidRPr="00461A7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 по адресу: 66226</w:t>
      </w:r>
      <w:r w:rsidRPr="00461A7B">
        <w:rPr>
          <w:rFonts w:ascii="Times New Roman" w:eastAsia="Times New Roman" w:hAnsi="Times New Roman"/>
          <w:sz w:val="28"/>
          <w:szCs w:val="28"/>
          <w:lang w:eastAsia="ru-RU"/>
        </w:rPr>
        <w:t>5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1A7B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ярский край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жур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с, Солгон, </w:t>
      </w:r>
      <w:r w:rsidRPr="00461A7B"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арченко, 7</w:t>
      </w:r>
      <w:r w:rsidRPr="00461A7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ано на 100</w:t>
      </w:r>
      <w:r w:rsidRPr="00461A7B">
        <w:rPr>
          <w:rFonts w:ascii="Times New Roman" w:eastAsia="Times New Roman" w:hAnsi="Times New Roman"/>
          <w:sz w:val="28"/>
          <w:szCs w:val="28"/>
          <w:lang w:eastAsia="ru-RU"/>
        </w:rPr>
        <w:t xml:space="preserve">  м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61A7B">
        <w:rPr>
          <w:rFonts w:ascii="Times New Roman" w:eastAsia="Times New Roman" w:hAnsi="Times New Roman"/>
          <w:sz w:val="28"/>
          <w:szCs w:val="28"/>
          <w:lang w:eastAsia="ru-RU"/>
        </w:rPr>
        <w:t>4 г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п</w:t>
      </w:r>
      <w:r w:rsidRPr="00461A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56DA" w:rsidRPr="00234557" w:rsidRDefault="005456DA" w:rsidP="005456D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0- 2021</w:t>
      </w:r>
      <w:r w:rsidRPr="00234557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работали следующие возрастные группы: </w:t>
      </w:r>
    </w:p>
    <w:p w:rsidR="005456DA" w:rsidRPr="002B7173" w:rsidRDefault="005456DA" w:rsidP="005456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557">
        <w:rPr>
          <w:rFonts w:ascii="Times New Roman" w:eastAsia="Times New Roman" w:hAnsi="Times New Roman"/>
          <w:sz w:val="28"/>
          <w:szCs w:val="28"/>
          <w:lang w:eastAsia="ru-RU"/>
        </w:rPr>
        <w:t xml:space="preserve">младшая </w:t>
      </w:r>
      <w:r w:rsidRPr="00115FE1">
        <w:rPr>
          <w:rFonts w:ascii="Times New Roman" w:eastAsia="Times New Roman" w:hAnsi="Times New Roman"/>
          <w:sz w:val="28"/>
          <w:szCs w:val="28"/>
          <w:lang w:eastAsia="ru-RU"/>
        </w:rPr>
        <w:t xml:space="preserve">– дети 1,5 3 лет </w:t>
      </w:r>
      <w:r w:rsidRPr="002B7173">
        <w:rPr>
          <w:rFonts w:ascii="Times New Roman" w:eastAsia="Times New Roman" w:hAnsi="Times New Roman"/>
          <w:sz w:val="28"/>
          <w:szCs w:val="28"/>
          <w:lang w:eastAsia="ru-RU"/>
        </w:rPr>
        <w:t>–  19 детей;</w:t>
      </w:r>
    </w:p>
    <w:p w:rsidR="005456DA" w:rsidRPr="002B7173" w:rsidRDefault="005456DA" w:rsidP="005456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B7173">
        <w:rPr>
          <w:rFonts w:ascii="Times New Roman" w:eastAsia="Times New Roman" w:hAnsi="Times New Roman"/>
          <w:sz w:val="28"/>
          <w:szCs w:val="28"/>
          <w:lang w:eastAsia="ru-RU"/>
        </w:rPr>
        <w:t>средняя</w:t>
      </w:r>
      <w:proofErr w:type="gramEnd"/>
      <w:r w:rsidRPr="002B7173">
        <w:rPr>
          <w:rFonts w:ascii="Times New Roman" w:eastAsia="Times New Roman" w:hAnsi="Times New Roman"/>
          <w:sz w:val="28"/>
          <w:szCs w:val="28"/>
          <w:lang w:eastAsia="ru-RU"/>
        </w:rPr>
        <w:t xml:space="preserve">  - дети 3-4,5 лет –</w:t>
      </w:r>
      <w:r w:rsidRPr="002B717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 w:rsidRPr="002B7173">
        <w:rPr>
          <w:rFonts w:ascii="Times New Roman" w:eastAsia="Times New Roman" w:hAnsi="Times New Roman"/>
          <w:sz w:val="28"/>
          <w:szCs w:val="28"/>
          <w:lang w:eastAsia="ru-RU"/>
        </w:rPr>
        <w:t>18  ребенка;</w:t>
      </w:r>
    </w:p>
    <w:p w:rsidR="005456DA" w:rsidRPr="002B7173" w:rsidRDefault="005456DA" w:rsidP="005456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B7173">
        <w:rPr>
          <w:rFonts w:ascii="Times New Roman" w:eastAsia="Times New Roman" w:hAnsi="Times New Roman"/>
          <w:sz w:val="28"/>
          <w:szCs w:val="28"/>
          <w:lang w:eastAsia="ru-RU"/>
        </w:rPr>
        <w:t>старшая</w:t>
      </w:r>
      <w:proofErr w:type="gramEnd"/>
      <w:r w:rsidRPr="002B7173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ети 4,5 – 5,5  лет – 28 детей;</w:t>
      </w:r>
    </w:p>
    <w:p w:rsidR="005456DA" w:rsidRPr="00234557" w:rsidRDefault="005456DA" w:rsidP="005456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173">
        <w:rPr>
          <w:rFonts w:ascii="Times New Roman" w:eastAsia="Times New Roman" w:hAnsi="Times New Roman"/>
          <w:sz w:val="28"/>
          <w:szCs w:val="28"/>
          <w:lang w:eastAsia="ru-RU"/>
        </w:rPr>
        <w:t>подготовительная к школ</w:t>
      </w:r>
      <w:proofErr w:type="gramStart"/>
      <w:r w:rsidRPr="002B7173">
        <w:rPr>
          <w:rFonts w:ascii="Times New Roman" w:eastAsia="Times New Roman" w:hAnsi="Times New Roman"/>
          <w:sz w:val="28"/>
          <w:szCs w:val="28"/>
          <w:lang w:eastAsia="ru-RU"/>
        </w:rPr>
        <w:t>е-</w:t>
      </w:r>
      <w:proofErr w:type="gramEnd"/>
      <w:r w:rsidRPr="002B7173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 с 5,6 -7 л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717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7173">
        <w:rPr>
          <w:rFonts w:ascii="Times New Roman" w:eastAsia="Times New Roman" w:hAnsi="Times New Roman"/>
          <w:sz w:val="28"/>
          <w:szCs w:val="28"/>
          <w:lang w:eastAsia="ru-RU"/>
        </w:rPr>
        <w:t>27 детей.</w:t>
      </w:r>
    </w:p>
    <w:p w:rsidR="005456DA" w:rsidRPr="00234557" w:rsidRDefault="005456DA" w:rsidP="005456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557">
        <w:rPr>
          <w:rFonts w:ascii="Times New Roman" w:eastAsia="Times New Roman" w:hAnsi="Times New Roman"/>
          <w:sz w:val="28"/>
          <w:szCs w:val="28"/>
          <w:lang w:eastAsia="ru-RU"/>
        </w:rPr>
        <w:t>Режим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я – 10,5 час, с 7.30 до 18.00</w:t>
      </w:r>
      <w:r w:rsidRPr="0023455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пятидневная рабочая неделя. </w:t>
      </w:r>
    </w:p>
    <w:p w:rsidR="005456DA" w:rsidRDefault="005456DA" w:rsidP="005456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татному расписанию имеется  28</w:t>
      </w:r>
      <w:r w:rsidRPr="00234557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. Мл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ий обслуживающий персонал – 16. </w:t>
      </w:r>
      <w:r w:rsidRPr="00234557">
        <w:rPr>
          <w:rFonts w:ascii="Times New Roman" w:eastAsia="Times New Roman" w:hAnsi="Times New Roman"/>
          <w:sz w:val="28"/>
          <w:szCs w:val="28"/>
          <w:lang w:eastAsia="ru-RU"/>
        </w:rPr>
        <w:t xml:space="preserve">ДОУ </w:t>
      </w:r>
      <w:proofErr w:type="gramStart"/>
      <w:r w:rsidRPr="0023455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плектова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ками </w:t>
      </w:r>
      <w:r w:rsidRPr="008533FB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0 %  в ДОУ работает 11 педагогов</w:t>
      </w:r>
      <w:r w:rsidRPr="0023455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456DA" w:rsidRPr="00234557" w:rsidRDefault="005456DA" w:rsidP="005456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56DA" w:rsidRPr="00FE79F2" w:rsidRDefault="005456DA" w:rsidP="00EA1F41">
      <w:pPr>
        <w:pStyle w:val="ad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BC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стояние здоровья воспитанников:</w:t>
      </w:r>
    </w:p>
    <w:p w:rsidR="005456DA" w:rsidRPr="00234557" w:rsidRDefault="005456DA" w:rsidP="005456D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455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нализ посещаемости детей</w:t>
      </w:r>
      <w:r w:rsidRPr="0023455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5456DA" w:rsidRPr="008533FB" w:rsidRDefault="005456DA" w:rsidP="005456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ин ребенок за 2020 -2021 учебный  год </w:t>
      </w:r>
      <w:r w:rsidRPr="008533F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щал ДОУ </w:t>
      </w:r>
      <w:r w:rsidRPr="00FE79F2">
        <w:rPr>
          <w:rFonts w:ascii="Times New Roman" w:eastAsia="Times New Roman" w:hAnsi="Times New Roman"/>
          <w:sz w:val="28"/>
          <w:szCs w:val="28"/>
          <w:lang w:eastAsia="ru-RU"/>
        </w:rPr>
        <w:t>157</w:t>
      </w:r>
      <w:r w:rsidRPr="008533FB">
        <w:rPr>
          <w:rFonts w:ascii="Times New Roman" w:eastAsia="Times New Roman" w:hAnsi="Times New Roman"/>
          <w:sz w:val="28"/>
          <w:szCs w:val="28"/>
          <w:lang w:eastAsia="ru-RU"/>
        </w:rPr>
        <w:t xml:space="preserve">  дней  </w:t>
      </w:r>
    </w:p>
    <w:p w:rsidR="005456DA" w:rsidRPr="008533FB" w:rsidRDefault="005456DA" w:rsidP="005456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3FB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годовая  наполняемость –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9</w:t>
      </w:r>
      <w:r w:rsidRPr="008533FB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Pr="008533FB">
        <w:rPr>
          <w:rFonts w:ascii="Times New Roman" w:eastAsia="Times New Roman" w:hAnsi="Times New Roman"/>
          <w:sz w:val="28"/>
          <w:szCs w:val="28"/>
          <w:lang w:eastAsia="ru-RU"/>
        </w:rPr>
        <w:t>,8%</w:t>
      </w:r>
    </w:p>
    <w:p w:rsidR="005456DA" w:rsidRPr="008533FB" w:rsidRDefault="005456DA" w:rsidP="005456D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33FB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заболеваемости детей</w:t>
      </w:r>
    </w:p>
    <w:p w:rsidR="005456DA" w:rsidRPr="008533FB" w:rsidRDefault="005456DA" w:rsidP="005456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3FB">
        <w:rPr>
          <w:rFonts w:ascii="Times New Roman" w:eastAsia="Times New Roman" w:hAnsi="Times New Roman"/>
          <w:sz w:val="28"/>
          <w:szCs w:val="28"/>
          <w:lang w:eastAsia="ru-RU"/>
        </w:rPr>
        <w:t>Заболеваемость – дней на ребенка</w:t>
      </w:r>
    </w:p>
    <w:p w:rsidR="005456DA" w:rsidRPr="008533FB" w:rsidRDefault="005456DA" w:rsidP="005456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3FB">
        <w:rPr>
          <w:rFonts w:ascii="Times New Roman" w:eastAsia="Times New Roman" w:hAnsi="Times New Roman"/>
          <w:sz w:val="28"/>
          <w:szCs w:val="28"/>
          <w:lang w:eastAsia="ru-RU"/>
        </w:rPr>
        <w:t>Без причин</w:t>
      </w:r>
      <w:proofErr w:type="gramStart"/>
      <w:r w:rsidRPr="008533F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533F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</w:t>
      </w:r>
      <w:proofErr w:type="gramEnd"/>
      <w:r w:rsidRPr="008533F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8533FB">
        <w:rPr>
          <w:rFonts w:ascii="Times New Roman" w:eastAsia="Times New Roman" w:hAnsi="Times New Roman"/>
          <w:sz w:val="28"/>
          <w:szCs w:val="28"/>
          <w:lang w:eastAsia="ru-RU"/>
        </w:rPr>
        <w:t>дней на ребе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0 </w:t>
      </w:r>
      <w:r w:rsidRPr="008533FB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</w:t>
      </w:r>
    </w:p>
    <w:p w:rsidR="00B72871" w:rsidRPr="00234557" w:rsidRDefault="005456DA" w:rsidP="005456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3FB">
        <w:rPr>
          <w:rFonts w:ascii="Times New Roman" w:eastAsia="Times New Roman" w:hAnsi="Times New Roman"/>
          <w:sz w:val="28"/>
          <w:szCs w:val="28"/>
          <w:lang w:eastAsia="ru-RU"/>
        </w:rPr>
        <w:t>Пропуск по причине отпуска родителей- 21</w:t>
      </w:r>
      <w:r w:rsidRPr="00234557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на ребенка.</w:t>
      </w:r>
    </w:p>
    <w:p w:rsidR="005456DA" w:rsidRDefault="005456DA" w:rsidP="005456D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4557">
        <w:rPr>
          <w:rFonts w:ascii="Times New Roman" w:eastAsia="Times New Roman" w:hAnsi="Times New Roman"/>
          <w:b/>
          <w:sz w:val="28"/>
          <w:szCs w:val="28"/>
          <w:lang w:eastAsia="ru-RU"/>
        </w:rPr>
        <w:t>Движение детей по группам здоровья</w:t>
      </w:r>
    </w:p>
    <w:p w:rsidR="0021205F" w:rsidRPr="005456DA" w:rsidRDefault="0021205F" w:rsidP="005456D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1851"/>
        <w:gridCol w:w="2723"/>
      </w:tblGrid>
      <w:tr w:rsidR="005456DA" w:rsidRPr="00234557" w:rsidTr="005456DA"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234557" w:rsidRDefault="005456DA" w:rsidP="005456DA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5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пределение детей по группам здоровья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234557" w:rsidRDefault="005456DA" w:rsidP="005456DA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личество детей 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56DA" w:rsidRPr="00234557" w:rsidRDefault="005456DA" w:rsidP="005456DA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456DA" w:rsidRPr="00234557" w:rsidTr="005456DA"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234557" w:rsidRDefault="005456DA" w:rsidP="005456DA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533FB" w:rsidRDefault="005456DA" w:rsidP="005456DA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3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:rsidR="005456DA" w:rsidRPr="008533FB" w:rsidRDefault="005456DA" w:rsidP="005456DA">
            <w:pPr>
              <w:shd w:val="clear" w:color="auto" w:fill="FFFFFF"/>
              <w:spacing w:after="0" w:line="0" w:lineRule="atLeast"/>
              <w:ind w:left="27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3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4 %</w:t>
            </w:r>
          </w:p>
        </w:tc>
      </w:tr>
      <w:tr w:rsidR="005456DA" w:rsidRPr="00234557" w:rsidTr="005456DA"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234557" w:rsidRDefault="005456DA" w:rsidP="005456DA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группа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533FB" w:rsidRDefault="005456DA" w:rsidP="005456DA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3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5456DA" w:rsidRPr="008533FB" w:rsidRDefault="005456DA" w:rsidP="005456DA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3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4 %</w:t>
            </w:r>
          </w:p>
        </w:tc>
      </w:tr>
      <w:tr w:rsidR="005456DA" w:rsidRPr="00234557" w:rsidTr="005456DA"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234557" w:rsidRDefault="005456DA" w:rsidP="005456DA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группа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533FB" w:rsidRDefault="005456DA" w:rsidP="005456DA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3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:rsidR="005456DA" w:rsidRPr="008533FB" w:rsidRDefault="005456DA" w:rsidP="005456DA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3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%</w:t>
            </w:r>
          </w:p>
        </w:tc>
      </w:tr>
      <w:tr w:rsidR="005456DA" w:rsidRPr="00234557" w:rsidTr="005456DA"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234557" w:rsidRDefault="005456DA" w:rsidP="005456DA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группа        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533FB" w:rsidRDefault="005456DA" w:rsidP="005456DA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5456DA" w:rsidRPr="008533FB" w:rsidRDefault="005456DA" w:rsidP="005456DA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3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2 %</w:t>
            </w:r>
          </w:p>
        </w:tc>
      </w:tr>
    </w:tbl>
    <w:p w:rsidR="005456DA" w:rsidRDefault="005456DA" w:rsidP="005456D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456DA" w:rsidRPr="008108B9" w:rsidRDefault="005456DA" w:rsidP="005456D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ояние здоровья детей</w:t>
      </w:r>
    </w:p>
    <w:p w:rsidR="005456DA" w:rsidRDefault="005456DA" w:rsidP="005456D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анные о заболеваемост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на 2020 – 2021 учебный год.</w:t>
      </w:r>
    </w:p>
    <w:p w:rsidR="00E44EB9" w:rsidRPr="00E24632" w:rsidRDefault="00E44EB9" w:rsidP="005456D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Ind w:w="1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3651"/>
      </w:tblGrid>
      <w:tr w:rsidR="005456DA" w:rsidRPr="008108B9" w:rsidTr="005456DA">
        <w:trPr>
          <w:trHeight w:val="329"/>
          <w:jc w:val="center"/>
        </w:trPr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58227F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2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заболевания</w:t>
            </w:r>
          </w:p>
        </w:tc>
        <w:tc>
          <w:tcPr>
            <w:tcW w:w="3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58227F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2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зарегистрировано случаев</w:t>
            </w:r>
          </w:p>
        </w:tc>
      </w:tr>
      <w:tr w:rsidR="005456DA" w:rsidRPr="008108B9" w:rsidTr="005456DA">
        <w:trPr>
          <w:trHeight w:val="329"/>
          <w:jc w:val="center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58227F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DE4F24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5456DA" w:rsidRPr="008108B9" w:rsidTr="005456DA">
        <w:trPr>
          <w:trHeight w:val="407"/>
          <w:jc w:val="center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58227F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ЛОР - органов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DE4F24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5456DA" w:rsidRPr="008108B9" w:rsidTr="005456DA">
        <w:trPr>
          <w:trHeight w:val="345"/>
          <w:jc w:val="center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58227F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DE4F24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456DA" w:rsidRPr="008108B9" w:rsidTr="005456DA">
        <w:trPr>
          <w:trHeight w:val="329"/>
          <w:jc w:val="center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58227F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мочеполовой системы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DE4F24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456DA" w:rsidRPr="008108B9" w:rsidTr="005456DA">
        <w:trPr>
          <w:trHeight w:val="329"/>
          <w:jc w:val="center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DA" w:rsidRPr="0058227F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кожи и подкожной клетчатки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DA" w:rsidRPr="00DE4F24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456DA" w:rsidRPr="008108B9" w:rsidTr="005456DA">
        <w:trPr>
          <w:trHeight w:val="329"/>
          <w:jc w:val="center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DA" w:rsidRPr="0058227F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2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ЕЕ (энтеробиоз, ветрянка………)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6DA" w:rsidRPr="00DE4F24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456DA" w:rsidRPr="008108B9" w:rsidTr="005456DA">
        <w:trPr>
          <w:trHeight w:val="345"/>
          <w:jc w:val="center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58227F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олезни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случаев)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DE4F24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</w:t>
            </w:r>
          </w:p>
        </w:tc>
      </w:tr>
    </w:tbl>
    <w:p w:rsidR="005456DA" w:rsidRDefault="005456DA" w:rsidP="005456D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456DA" w:rsidRPr="008108B9" w:rsidRDefault="005456DA" w:rsidP="005456D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  полноценного сбалансированного  питания</w:t>
      </w:r>
    </w:p>
    <w:p w:rsidR="005456DA" w:rsidRPr="008108B9" w:rsidRDefault="005456DA" w:rsidP="005456DA">
      <w:pPr>
        <w:shd w:val="clear" w:color="auto" w:fill="FFFFFF"/>
        <w:spacing w:before="30" w:after="30" w:line="24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В детском саду функционирует пищеблок. </w:t>
      </w:r>
    </w:p>
    <w:p w:rsidR="005456DA" w:rsidRDefault="005456DA" w:rsidP="005456DA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Питание детей в ДОУ осуществляется согласно разработанному 10-дневному меню.  Персонал пищеблока аттестован, прошел санитарно-гигиеническое  обучение.</w:t>
      </w:r>
    </w:p>
    <w:p w:rsidR="005456DA" w:rsidRPr="008108B9" w:rsidRDefault="005456DA" w:rsidP="005456DA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56DA" w:rsidRDefault="005456DA" w:rsidP="005456D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Система физкультурно-оздоровительной работы с детьми</w:t>
      </w:r>
    </w:p>
    <w:p w:rsidR="005456DA" w:rsidRPr="008108B9" w:rsidRDefault="005456DA" w:rsidP="005456D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727" w:type="dxa"/>
        <w:jc w:val="center"/>
        <w:tblInd w:w="10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3853"/>
        <w:gridCol w:w="1568"/>
        <w:gridCol w:w="2712"/>
      </w:tblGrid>
      <w:tr w:rsidR="005456DA" w:rsidRPr="008108B9" w:rsidTr="005456DA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я и мероприятия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2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ительность, мин.</w:t>
            </w:r>
          </w:p>
        </w:tc>
      </w:tr>
      <w:tr w:rsidR="005456DA" w:rsidRPr="008108B9" w:rsidTr="005456DA">
        <w:trPr>
          <w:jc w:val="center"/>
        </w:trPr>
        <w:tc>
          <w:tcPr>
            <w:tcW w:w="87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ind w:left="1620" w:hanging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     Организация двигательного режима в ДОУ</w:t>
            </w: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456DA" w:rsidRPr="008108B9" w:rsidTr="005456DA">
        <w:trPr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10</w:t>
            </w:r>
          </w:p>
        </w:tc>
      </w:tr>
      <w:tr w:rsidR="005456DA" w:rsidRPr="008108B9" w:rsidTr="005456DA">
        <w:trPr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ые занят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-30</w:t>
            </w:r>
          </w:p>
        </w:tc>
      </w:tr>
      <w:tr w:rsidR="005456DA" w:rsidRPr="008108B9" w:rsidTr="005456DA">
        <w:trPr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гательная разминк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5</w:t>
            </w:r>
          </w:p>
        </w:tc>
      </w:tr>
      <w:tr w:rsidR="005456DA" w:rsidRPr="008108B9" w:rsidTr="005456DA">
        <w:trPr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игры, физические упражнения на прогулке и самостоятельная двигательная  деятельность дете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менее 3 ч</w:t>
            </w:r>
          </w:p>
        </w:tc>
      </w:tr>
      <w:tr w:rsidR="005456DA" w:rsidRPr="008108B9" w:rsidTr="005456DA">
        <w:trPr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ый  праздник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5456DA" w:rsidRPr="008108B9" w:rsidTr="005456DA">
        <w:trPr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ходы, экскурси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ая</w:t>
            </w:r>
          </w:p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</w:t>
            </w:r>
            <w:proofErr w:type="spellEnd"/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-120</w:t>
            </w:r>
          </w:p>
        </w:tc>
      </w:tr>
      <w:tr w:rsidR="005456DA" w:rsidRPr="008108B9" w:rsidTr="005456DA">
        <w:trPr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ая работа по развитию движени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ind w:left="577" w:hanging="57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-15</w:t>
            </w:r>
          </w:p>
        </w:tc>
      </w:tr>
      <w:tr w:rsidR="005456DA" w:rsidRPr="008108B9" w:rsidTr="005456DA">
        <w:trPr>
          <w:jc w:val="center"/>
        </w:trPr>
        <w:tc>
          <w:tcPr>
            <w:tcW w:w="601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   Оздоровительная работа с детьми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456DA" w:rsidRPr="008108B9" w:rsidTr="005456DA">
        <w:trPr>
          <w:trHeight w:val="831"/>
          <w:jc w:val="center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ливающие мероприятия:</w:t>
            </w:r>
          </w:p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рием детей на улице (летом);</w:t>
            </w:r>
          </w:p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роветривание помещений;</w:t>
            </w:r>
          </w:p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оздушные ванны;</w:t>
            </w:r>
          </w:p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гимнастика после сна;</w:t>
            </w:r>
          </w:p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бширное умывание</w:t>
            </w:r>
          </w:p>
          <w:p w:rsidR="005456DA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сон без маек;</w:t>
            </w:r>
          </w:p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</w:t>
            </w:r>
          </w:p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</w:t>
            </w:r>
          </w:p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</w:t>
            </w:r>
          </w:p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</w:t>
            </w:r>
          </w:p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</w:t>
            </w:r>
          </w:p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анПиН</w:t>
            </w:r>
          </w:p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15</w:t>
            </w:r>
          </w:p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15</w:t>
            </w:r>
          </w:p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10</w:t>
            </w:r>
          </w:p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 ч</w:t>
            </w:r>
          </w:p>
        </w:tc>
      </w:tr>
      <w:tr w:rsidR="005456DA" w:rsidRPr="008108B9" w:rsidTr="005456DA">
        <w:trPr>
          <w:jc w:val="center"/>
        </w:trPr>
        <w:tc>
          <w:tcPr>
            <w:tcW w:w="87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.     Создание условий для формирования навыков  ЗОЖ</w:t>
            </w:r>
          </w:p>
        </w:tc>
      </w:tr>
      <w:tr w:rsidR="005456DA" w:rsidRPr="008108B9" w:rsidTr="005456DA">
        <w:trPr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навыков личной гигиен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456DA" w:rsidRPr="008108B9" w:rsidTr="005456DA">
        <w:trPr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навыков культуры пита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6DA" w:rsidRPr="008108B9" w:rsidRDefault="005456DA" w:rsidP="005456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5456DA" w:rsidRDefault="005456DA" w:rsidP="00545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205F" w:rsidRDefault="0021205F" w:rsidP="00545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456DA" w:rsidRDefault="005456DA" w:rsidP="00545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108B9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вод:</w:t>
      </w:r>
      <w:r w:rsidRPr="008108B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456DA" w:rsidRPr="008108B9" w:rsidRDefault="005456DA" w:rsidP="005456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ами и медицинской сестрой</w:t>
      </w:r>
      <w:r w:rsidRPr="008108B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У ведется систематический поиск эффективных способов сохранения и укрепления здоровья дошкольников, который предусматривает повышение роли родителей в оздоровлении детей, приобщение их к з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оровому образу жизни. Медицинской сестрой</w:t>
      </w:r>
      <w:r w:rsidRPr="008108B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У планируется усиление </w:t>
      </w:r>
      <w:proofErr w:type="spellStart"/>
      <w:r w:rsidRPr="008108B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анитарно</w:t>
      </w:r>
      <w:proofErr w:type="spellEnd"/>
      <w:r w:rsidRPr="008108B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просветительной и профилактической работы среди родителей воспитанник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в и педагогическим коллективом</w:t>
      </w:r>
      <w:r w:rsidRPr="008108B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дагогами осуществлялась образовательная деятельность воспитанников и родителей, а так же сотрудников по программе «Здоровое питание» - это беседы, НОД, консультации.</w:t>
      </w:r>
    </w:p>
    <w:p w:rsidR="005456DA" w:rsidRPr="00D14F80" w:rsidRDefault="005456DA" w:rsidP="005456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ходе диагностики </w:t>
      </w:r>
      <w:proofErr w:type="spellStart"/>
      <w:r w:rsidRPr="008108B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здоровьесберегающей</w:t>
      </w:r>
      <w:proofErr w:type="spellEnd"/>
      <w:r w:rsidRPr="008108B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реды в ДОУ обнаружены следующие недостатки: на участках мало оборудования для двигательной деятельности дете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 w:rsidRPr="008108B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 Необходимо пополнить игровые уголки играми и пособиями, приобрести мячи, мелкие пособия для выполнения общеразвивающих упражнений. Разнообразить комплекс  физкультминуток. Систематически проводить закаливающие процедуры по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ле дневного сна</w:t>
      </w:r>
      <w:r w:rsidRPr="008108B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456DA" w:rsidRDefault="005456DA" w:rsidP="00545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56DA" w:rsidRPr="00AB0788" w:rsidRDefault="005456DA" w:rsidP="00EA1F41">
      <w:pPr>
        <w:pStyle w:val="ad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E4F2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нализ уровня квалификации, образования, стажа и возраста педагогов:</w:t>
      </w:r>
    </w:p>
    <w:p w:rsidR="005456DA" w:rsidRPr="008108B9" w:rsidRDefault="005456DA" w:rsidP="00545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вели 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е благоприятно сочетание числа педагогов в процентах от их общего количества:</w:t>
      </w:r>
    </w:p>
    <w:p w:rsidR="005456DA" w:rsidRPr="008108B9" w:rsidRDefault="005456DA" w:rsidP="00EA1F4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 уровню квалификации</w:t>
      </w:r>
      <w:r w:rsidRPr="008108B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5456DA" w:rsidRDefault="005456DA" w:rsidP="00EA1F4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67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ая категория    –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 педагога – 45,4</w:t>
      </w:r>
      <w:r w:rsidRPr="00AD7677">
        <w:rPr>
          <w:rFonts w:ascii="Times New Roman" w:eastAsia="Times New Roman" w:hAnsi="Times New Roman"/>
          <w:sz w:val="28"/>
          <w:szCs w:val="28"/>
          <w:lang w:eastAsia="ru-RU"/>
        </w:rPr>
        <w:t xml:space="preserve"> %;</w:t>
      </w:r>
    </w:p>
    <w:p w:rsidR="005456DA" w:rsidRPr="00AD7677" w:rsidRDefault="005456DA" w:rsidP="00EA1F4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занимаемой деятельности – 1 – 9,1 %; </w:t>
      </w:r>
    </w:p>
    <w:p w:rsidR="005456DA" w:rsidRDefault="005456DA" w:rsidP="00EA1F4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ез категории </w:t>
      </w:r>
      <w:r w:rsidRPr="00AD767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  6</w:t>
      </w:r>
      <w:r w:rsidRPr="00AD7677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54,5 </w:t>
      </w:r>
      <w:r w:rsidRPr="00AD7677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5456DA" w:rsidRPr="007E09B2" w:rsidRDefault="005456DA" w:rsidP="005456DA">
      <w:pPr>
        <w:shd w:val="clear" w:color="auto" w:fill="FFFFFF"/>
        <w:spacing w:after="0" w:line="240" w:lineRule="auto"/>
        <w:ind w:left="2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56DA" w:rsidRPr="007E09B2" w:rsidRDefault="005456DA" w:rsidP="00EA1F4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о уровню образования </w:t>
      </w:r>
      <w:r w:rsidRPr="008108B9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енно </w:t>
      </w:r>
      <w:proofErr w:type="gramStart"/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шего специального педагогического к среднему специальному педагогическому, неспециальному высшему педагогическому к средн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ециальному непедагогическому</w:t>
      </w:r>
      <w:r w:rsidRPr="008108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: </w:t>
      </w:r>
    </w:p>
    <w:p w:rsidR="005456DA" w:rsidRPr="00985668" w:rsidRDefault="005456DA" w:rsidP="00EA1F4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85668">
        <w:rPr>
          <w:rFonts w:ascii="Times New Roman" w:eastAsia="Times New Roman" w:hAnsi="Times New Roman"/>
          <w:sz w:val="28"/>
          <w:szCs w:val="28"/>
          <w:lang w:eastAsia="ru-RU"/>
        </w:rPr>
        <w:t>высшее</w:t>
      </w:r>
      <w:proofErr w:type="gramEnd"/>
      <w:r w:rsidRPr="00985668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ьное педагогическое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 педагогов- 36,4</w:t>
      </w:r>
      <w:r w:rsidRPr="00985668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5456DA" w:rsidRPr="00985668" w:rsidRDefault="005456DA" w:rsidP="00EA1F4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668">
        <w:rPr>
          <w:rFonts w:ascii="Times New Roman" w:eastAsia="Times New Roman" w:hAnsi="Times New Roman"/>
          <w:sz w:val="28"/>
          <w:szCs w:val="28"/>
          <w:lang w:eastAsia="ru-RU"/>
        </w:rPr>
        <w:t>средн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ьное педагогическое – 4</w:t>
      </w:r>
      <w:r w:rsidRPr="009856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дагогов – 36,4</w:t>
      </w:r>
      <w:r w:rsidRPr="00985668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5456DA" w:rsidRDefault="005456DA" w:rsidP="00EA1F4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668">
        <w:rPr>
          <w:rFonts w:ascii="Times New Roman" w:eastAsia="Times New Roman" w:hAnsi="Times New Roman"/>
          <w:sz w:val="28"/>
          <w:szCs w:val="28"/>
          <w:lang w:eastAsia="ru-RU"/>
        </w:rPr>
        <w:t>студенты  АП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3</w:t>
      </w:r>
      <w:r w:rsidRPr="00985668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27,2 %,</w:t>
      </w:r>
    </w:p>
    <w:p w:rsidR="005456DA" w:rsidRPr="007E09B2" w:rsidRDefault="005456DA" w:rsidP="005456DA">
      <w:pPr>
        <w:shd w:val="clear" w:color="auto" w:fill="FFFFFF"/>
        <w:spacing w:after="0" w:line="240" w:lineRule="auto"/>
        <w:ind w:left="2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56DA" w:rsidRPr="007E09B2" w:rsidRDefault="005456DA" w:rsidP="00EA1F4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6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 стажу педагогической деятельности</w:t>
      </w:r>
      <w:r w:rsidRPr="0098566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5456DA" w:rsidRPr="00985668" w:rsidRDefault="005456DA" w:rsidP="00EA1F4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 25 лет – 5</w:t>
      </w:r>
      <w:r w:rsidRPr="009856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дагогов- 45,4</w:t>
      </w:r>
      <w:r w:rsidRPr="00985668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5456DA" w:rsidRPr="00985668" w:rsidRDefault="005456DA" w:rsidP="00EA1F4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 15 лет – 2</w:t>
      </w:r>
      <w:r w:rsidRPr="00985668">
        <w:rPr>
          <w:rFonts w:ascii="Times New Roman" w:eastAsia="Times New Roman" w:hAnsi="Times New Roman"/>
          <w:sz w:val="28"/>
          <w:szCs w:val="28"/>
          <w:lang w:eastAsia="ru-RU"/>
        </w:rPr>
        <w:t xml:space="preserve"> п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гога- 18,2</w:t>
      </w:r>
      <w:r w:rsidRPr="00985668">
        <w:rPr>
          <w:rFonts w:ascii="Times New Roman" w:eastAsia="Times New Roman" w:hAnsi="Times New Roman"/>
          <w:sz w:val="28"/>
          <w:szCs w:val="28"/>
          <w:lang w:eastAsia="ru-RU"/>
        </w:rPr>
        <w:t xml:space="preserve"> %;</w:t>
      </w:r>
    </w:p>
    <w:p w:rsidR="005456DA" w:rsidRDefault="005456DA" w:rsidP="00EA1F4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  5 лет – 1</w:t>
      </w:r>
      <w:r w:rsidRPr="009856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дагог- 9,1 %;</w:t>
      </w:r>
    </w:p>
    <w:p w:rsidR="005456DA" w:rsidRPr="00AB0788" w:rsidRDefault="005456DA" w:rsidP="00EA1F4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 3 лет – 3 педагог-  27,3%.</w:t>
      </w:r>
    </w:p>
    <w:p w:rsidR="005456DA" w:rsidRPr="00985668" w:rsidRDefault="005456DA" w:rsidP="00EA1F4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6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 возрасту</w:t>
      </w:r>
      <w:r w:rsidRPr="0098566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5456DA" w:rsidRPr="00985668" w:rsidRDefault="005456DA" w:rsidP="00EA1F4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668">
        <w:rPr>
          <w:rFonts w:ascii="Times New Roman" w:eastAsia="Times New Roman" w:hAnsi="Times New Roman"/>
          <w:sz w:val="28"/>
          <w:szCs w:val="28"/>
          <w:lang w:eastAsia="ru-RU"/>
        </w:rPr>
        <w:t xml:space="preserve">свыше 55 лет –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  педагога18, 2</w:t>
      </w:r>
      <w:r w:rsidRPr="00985668">
        <w:rPr>
          <w:rFonts w:ascii="Times New Roman" w:eastAsia="Times New Roman" w:hAnsi="Times New Roman"/>
          <w:sz w:val="28"/>
          <w:szCs w:val="28"/>
          <w:lang w:eastAsia="ru-RU"/>
        </w:rPr>
        <w:t xml:space="preserve"> %;</w:t>
      </w:r>
    </w:p>
    <w:p w:rsidR="005456DA" w:rsidRPr="00985668" w:rsidRDefault="005456DA" w:rsidP="00EA1F4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668">
        <w:rPr>
          <w:rFonts w:ascii="Times New Roman" w:eastAsia="Times New Roman" w:hAnsi="Times New Roman"/>
          <w:sz w:val="28"/>
          <w:szCs w:val="28"/>
          <w:lang w:eastAsia="ru-RU"/>
        </w:rPr>
        <w:t xml:space="preserve">от 40 до 55 лет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 педагога 27,3</w:t>
      </w:r>
      <w:r w:rsidRPr="00985668">
        <w:rPr>
          <w:rFonts w:ascii="Times New Roman" w:eastAsia="Times New Roman" w:hAnsi="Times New Roman"/>
          <w:sz w:val="28"/>
          <w:szCs w:val="28"/>
          <w:lang w:eastAsia="ru-RU"/>
        </w:rPr>
        <w:t xml:space="preserve"> %;</w:t>
      </w:r>
    </w:p>
    <w:p w:rsidR="005456DA" w:rsidRPr="00985668" w:rsidRDefault="005456DA" w:rsidP="00EA1F4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30 до 40 лет – 2  педагога 18,2</w:t>
      </w:r>
      <w:r w:rsidRPr="00985668">
        <w:rPr>
          <w:rFonts w:ascii="Times New Roman" w:eastAsia="Times New Roman" w:hAnsi="Times New Roman"/>
          <w:sz w:val="28"/>
          <w:szCs w:val="28"/>
          <w:lang w:eastAsia="ru-RU"/>
        </w:rPr>
        <w:t xml:space="preserve"> %;</w:t>
      </w:r>
    </w:p>
    <w:p w:rsidR="005456DA" w:rsidRDefault="005456DA" w:rsidP="00EA1F4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668">
        <w:rPr>
          <w:rFonts w:ascii="Times New Roman" w:eastAsia="Times New Roman" w:hAnsi="Times New Roman"/>
          <w:sz w:val="28"/>
          <w:szCs w:val="28"/>
          <w:lang w:eastAsia="ru-RU"/>
        </w:rPr>
        <w:t xml:space="preserve">от 20 до  30 лет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  педагога 36,4</w:t>
      </w:r>
      <w:r w:rsidRPr="00985668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5096" w:rsidRPr="00AB0788" w:rsidRDefault="00D25096" w:rsidP="00EA1F4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56DA" w:rsidRPr="0077657D" w:rsidRDefault="005456DA" w:rsidP="00EA1F41">
      <w:pPr>
        <w:pStyle w:val="ad"/>
        <w:numPr>
          <w:ilvl w:val="1"/>
          <w:numId w:val="3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57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езультаты выполнения программы по всем направлениям.</w:t>
      </w:r>
      <w:r w:rsidRPr="0077657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5456DA" w:rsidRPr="007E09B2" w:rsidRDefault="005456DA" w:rsidP="005456DA">
      <w:pPr>
        <w:shd w:val="clear" w:color="auto" w:fill="FFFFFF"/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9B2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уровня познавательного, социально-нравственного, художественно-эстетического, физического развития детей и др. </w:t>
      </w:r>
    </w:p>
    <w:p w:rsidR="005456DA" w:rsidRPr="008108B9" w:rsidRDefault="005456DA" w:rsidP="005456D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существления </w:t>
      </w:r>
      <w:proofErr w:type="spellStart"/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-образовательного процесса в группах разработан учебный план и на основании утверждённого базисного учебного плана – непосредственной образовательной деятельности. </w:t>
      </w:r>
    </w:p>
    <w:p w:rsidR="005456DA" w:rsidRPr="008108B9" w:rsidRDefault="005456DA" w:rsidP="005456D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FE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ая программа детского сада строится на основе программы «От рождения до школы» под редакцией </w:t>
      </w:r>
      <w:proofErr w:type="spellStart"/>
      <w:r w:rsidRPr="00115FE1">
        <w:rPr>
          <w:rFonts w:ascii="Times New Roman" w:eastAsia="Times New Roman" w:hAnsi="Times New Roman"/>
          <w:sz w:val="28"/>
          <w:szCs w:val="28"/>
          <w:lang w:eastAsia="ru-RU"/>
        </w:rPr>
        <w:t>Вераксы</w:t>
      </w:r>
      <w:proofErr w:type="spellEnd"/>
      <w:r w:rsidRPr="00115FE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15FE1">
        <w:rPr>
          <w:rFonts w:ascii="Times New Roman" w:eastAsia="Times New Roman" w:hAnsi="Times New Roman"/>
          <w:sz w:val="28"/>
          <w:szCs w:val="28"/>
          <w:lang w:eastAsia="ru-RU"/>
        </w:rPr>
        <w:t>М.Васильевой</w:t>
      </w:r>
      <w:proofErr w:type="spellEnd"/>
      <w:r w:rsidRPr="00115FE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15FE1">
        <w:rPr>
          <w:rFonts w:ascii="Times New Roman" w:eastAsia="Times New Roman" w:hAnsi="Times New Roman"/>
          <w:sz w:val="28"/>
          <w:szCs w:val="28"/>
          <w:lang w:eastAsia="ru-RU"/>
        </w:rPr>
        <w:t>В.Гербовой</w:t>
      </w:r>
      <w:proofErr w:type="spellEnd"/>
      <w:r w:rsidRPr="00115FE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15FE1">
        <w:rPr>
          <w:rFonts w:ascii="Times New Roman" w:eastAsia="Times New Roman" w:hAnsi="Times New Roman"/>
          <w:sz w:val="28"/>
          <w:szCs w:val="28"/>
          <w:lang w:eastAsia="ru-RU"/>
        </w:rPr>
        <w:t>Т.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ро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арциальных программ</w:t>
      </w:r>
      <w:r w:rsidRPr="00115F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56DA" w:rsidRPr="008108B9" w:rsidRDefault="005456DA" w:rsidP="005456D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-образовательный процесс представляет единую, целостную педагогическую систему, функционирующую по общим педагогическим принципам проектной деятельности: интеграции – взаимосвязи деятельности всех структурных компонентов ДОУ; сотрудничество детей и взрослых; учёт индивидуальных и возрастных особенностей детей.</w:t>
      </w:r>
    </w:p>
    <w:p w:rsidR="005456DA" w:rsidRPr="008108B9" w:rsidRDefault="005456DA" w:rsidP="005456D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современных образовательных программ в </w:t>
      </w:r>
      <w:proofErr w:type="spellStart"/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-образовательном процессе ДОУ позволяет воспитывать детей творческой всесторонне развитой личностью.</w:t>
      </w:r>
    </w:p>
    <w:p w:rsidR="005456DA" w:rsidRPr="008108B9" w:rsidRDefault="005456DA" w:rsidP="005456D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b/>
          <w:sz w:val="28"/>
          <w:szCs w:val="28"/>
          <w:lang w:eastAsia="ru-RU"/>
        </w:rPr>
        <w:t>Физическое развитие.</w:t>
      </w:r>
    </w:p>
    <w:p w:rsidR="005456DA" w:rsidRPr="008108B9" w:rsidRDefault="005456DA" w:rsidP="005456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Физическое воспитание, которому ДОУ уделяет значительное внимание, направлено на охрану жизни и укрепление здоровья детей, своевременное формирование у них двигательных умений и навыков, развитие психофизических качеств (быстрота, сила, гибкость, выносливость и др.), овладение физическими упражнениями и подвижными играми, воспитание жизнерадостной, жизнестойкой, целеустремлённой, волевой, творческой личности.</w:t>
      </w:r>
    </w:p>
    <w:p w:rsidR="005456DA" w:rsidRPr="008108B9" w:rsidRDefault="005456DA" w:rsidP="005456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Одним из условий, которые обеспечивают необходимый уровень физического, психологического и гармоничного развития детей, является организация режима дня.</w:t>
      </w:r>
    </w:p>
    <w:p w:rsidR="005456DA" w:rsidRPr="008108B9" w:rsidRDefault="005456DA" w:rsidP="005456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шем детском саду большое внимание уделяется соблюдения режима дня. Воспитатели </w:t>
      </w:r>
      <w:proofErr w:type="gramStart"/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стараются</w:t>
      </w:r>
      <w:proofErr w:type="gramEnd"/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максимальное количество времени проводить с детьми на свежем воздухе. Кроме того, воспитатели часто используют на занятиях элементы здоровь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сберегающей технологии, что помогает предотвр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 гиподинамию детей. На летн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здоровительный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запланирова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ан мероприятий.</w:t>
      </w:r>
    </w:p>
    <w:p w:rsidR="005456DA" w:rsidRPr="008108B9" w:rsidRDefault="005456DA" w:rsidP="005456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Младшие воспитатели регулярно обеспечивают проветривание, чистоту комнат, где пребывают дет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еспечивают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питьевой режим.</w:t>
      </w:r>
    </w:p>
    <w:p w:rsidR="005456DA" w:rsidRPr="008108B9" w:rsidRDefault="005456DA" w:rsidP="005456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и проводят беседы с родителями относительно одежды и обуви детей (чтобы она была удобная и по сезону). Работают с малоподвижными и </w:t>
      </w:r>
      <w:proofErr w:type="spellStart"/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гиперактивными</w:t>
      </w:r>
      <w:proofErr w:type="spellEnd"/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ьми в индивидуальном порядке.</w:t>
      </w:r>
    </w:p>
    <w:p w:rsidR="005456DA" w:rsidRPr="009A2187" w:rsidRDefault="005456DA" w:rsidP="005456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108B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 ДОУ питание детей осуществляется на основании 10-ти дневного меню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 которое разработано</w:t>
      </w:r>
      <w:r w:rsidRPr="008108B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согласовано с учреждением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раевым Госсанэпиднадзором</w:t>
      </w:r>
      <w:r w:rsidRPr="008108B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В рацион питания включены все продукты, </w:t>
      </w:r>
      <w:r w:rsidRPr="008108B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необходимые для полноценной жизнедеятельности ребенка. В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целях оздоровления детям давали компот из сухофруктов, для</w:t>
      </w:r>
      <w:r w:rsidRPr="008108B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итаминизации 3-го блюда использовалась аскорбиновая кислота. Ежемесячно проводится подсчет калорийности пищи, которая в среднем соответствует норме. Все усилия, направленные на сохранение и укрепление здоровья детей, не будет иметь ожидаемых результатов без понимания и поддержки родителей наших воспитанников. Для родителей в группах оформлены  папки – передвижки, проводились консуль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тации «</w:t>
      </w:r>
      <w:r w:rsidRPr="008108B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я утренней гимнастики» «О детском травматизме» «Психологическая готовность родителей и детей к школе»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«Что едят ваши дети?», в каждой группе имеются центры здоровья, в которых представлен мелкий спортивный инвентарь. Педагогами осуществлялась образовательная деятельность воспитанников и родителей, а так же сотрудников по программе «Здоровое питание» - это беседы, НОД, консультации. На сайте ОО размещены памятки, рекомендации </w:t>
      </w:r>
      <w:r w:rsidRPr="00B13DD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здоровом питании.</w:t>
      </w:r>
    </w:p>
    <w:p w:rsidR="00942BC8" w:rsidRPr="009A2187" w:rsidRDefault="00942BC8" w:rsidP="005456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42BC8" w:rsidRPr="009A2187" w:rsidRDefault="005456DA" w:rsidP="005456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108B9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вод:</w:t>
      </w:r>
      <w:r w:rsidRPr="008108B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456DA" w:rsidRPr="008108B9" w:rsidRDefault="005456DA" w:rsidP="005456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ами и медицинской сестрой</w:t>
      </w:r>
      <w:r w:rsidRPr="008108B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У ведется систематический поиск эффективных способов сохранения и укрепления здоровья дошкольников, который предусматривает повышение роли родителей в оздоровлении детей, приобщение их к здо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овому образу жизни и питанию. Медицинской сестрой</w:t>
      </w:r>
      <w:r w:rsidRPr="008108B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У планируется усиление </w:t>
      </w:r>
      <w:proofErr w:type="spellStart"/>
      <w:r w:rsidRPr="008108B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анитарно</w:t>
      </w:r>
      <w:proofErr w:type="spellEnd"/>
      <w:r w:rsidRPr="008108B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просветительной и профилактической работы среди родителе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й воспитанников и педагогов.</w:t>
      </w:r>
    </w:p>
    <w:p w:rsidR="005456DA" w:rsidRDefault="005456DA" w:rsidP="005456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108B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ходе диагностики </w:t>
      </w:r>
      <w:proofErr w:type="spellStart"/>
      <w:r w:rsidRPr="008108B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здоровьесберегающей</w:t>
      </w:r>
      <w:proofErr w:type="spellEnd"/>
      <w:r w:rsidRPr="008108B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реды в ДОУ обнаружены следующее: участки  оборудованы для двигательной деятельности д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етей</w:t>
      </w:r>
      <w:r w:rsidRPr="008108B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Необходимо пополнить игровые уголки играми и пособиями, приобрести мячи, мелкие пособия для выполнения общеразвивающих упражнений. Разнообразить комплекс  физкультминуток. </w:t>
      </w:r>
    </w:p>
    <w:p w:rsidR="005456DA" w:rsidRPr="008108B9" w:rsidRDefault="005456DA" w:rsidP="005456D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 наблюдения за детьми и индивидуальных бесед с ними, определился </w:t>
      </w:r>
      <w:r w:rsidRPr="008108B9">
        <w:rPr>
          <w:rFonts w:ascii="Times New Roman" w:eastAsia="Times New Roman" w:hAnsi="Times New Roman"/>
          <w:b/>
          <w:sz w:val="28"/>
          <w:szCs w:val="28"/>
          <w:lang w:eastAsia="ru-RU"/>
        </w:rPr>
        <w:t>уровень общения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</w:t>
      </w:r>
      <w:proofErr w:type="gramStart"/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 и сверстниками. Большинство детей </w:t>
      </w:r>
      <w:r w:rsidRPr="004B3FB5">
        <w:rPr>
          <w:rFonts w:ascii="Times New Roman" w:eastAsia="Times New Roman" w:hAnsi="Times New Roman"/>
          <w:sz w:val="28"/>
          <w:szCs w:val="28"/>
          <w:lang w:eastAsia="ru-RU"/>
        </w:rPr>
        <w:t>-  73 человек / 79,3 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/, имеют достаточно стабильные 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уникативные навыки, они общительны, легко идут на контакт даже с незнакомыми взрослыми и детьми, являются инициаторами общения </w:t>
      </w:r>
      <w:proofErr w:type="gramStart"/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, проявляют в беседе свою любозн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сть, владеют культурой общения</w:t>
      </w:r>
      <w:r w:rsidRPr="004B3FB5">
        <w:rPr>
          <w:rFonts w:ascii="Times New Roman" w:eastAsia="Times New Roman" w:hAnsi="Times New Roman"/>
          <w:sz w:val="28"/>
          <w:szCs w:val="28"/>
          <w:lang w:eastAsia="ru-RU"/>
        </w:rPr>
        <w:t>.    19 детей  / 20,6 % /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нии со взрослыми сдержанны.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456DA" w:rsidRPr="008108B9" w:rsidRDefault="005456DA" w:rsidP="005456D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ируя  </w:t>
      </w:r>
      <w:r w:rsidRPr="008108B9">
        <w:rPr>
          <w:rFonts w:ascii="Times New Roman" w:eastAsia="Times New Roman" w:hAnsi="Times New Roman"/>
          <w:b/>
          <w:sz w:val="28"/>
          <w:szCs w:val="28"/>
          <w:lang w:eastAsia="ru-RU"/>
        </w:rPr>
        <w:t>трудовые умения и навыки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, можно сделать вывод, что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 дети имеют достаточный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 развития культурно-гигиенических навыков, самостоятельны  и организованны в самообслуживании, следят за своим внешним видом. Дети  имеют  оптимальный уровень знаний о значении и разнообразии труда взрослых. Активное желание участвовать в хозяйствен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товом труде  отмечается у 7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0% воспитанников группы. Дети с удовольствием дежурят по столовой, принимают активное участие при подготовке дидактического материала к занятиям, следят за порядком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упповой, прием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ной, спальне. Воспитанники этой группы с уд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ьств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рудятся 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в огороде на окне, ухаживают за рассадой, работают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огородных грядках на участке, клумбах.</w:t>
      </w:r>
    </w:p>
    <w:p w:rsidR="005456DA" w:rsidRDefault="005456DA" w:rsidP="005456D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Наблюдение и просмотр </w:t>
      </w:r>
      <w:r w:rsidRPr="008108B9">
        <w:rPr>
          <w:rFonts w:ascii="Times New Roman" w:eastAsia="Times New Roman" w:hAnsi="Times New Roman"/>
          <w:b/>
          <w:sz w:val="28"/>
          <w:szCs w:val="28"/>
          <w:lang w:eastAsia="ru-RU"/>
        </w:rPr>
        <w:t>игровой деятельности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 детей позволил сделать следующие </w:t>
      </w:r>
      <w:r w:rsidRPr="007F7361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5456DA" w:rsidRPr="007F7361" w:rsidRDefault="005456DA" w:rsidP="005456D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7361">
        <w:rPr>
          <w:rFonts w:ascii="Times New Roman" w:eastAsia="Times New Roman" w:hAnsi="Times New Roman"/>
          <w:sz w:val="28"/>
          <w:szCs w:val="28"/>
          <w:lang w:eastAsia="ru-RU"/>
        </w:rPr>
        <w:t xml:space="preserve">в сюжетно-ролевых играх дети широко и творчески используют свои знания об окружающем мире, впечатления от просмотренных кинофильмов; </w:t>
      </w:r>
    </w:p>
    <w:p w:rsidR="005456DA" w:rsidRPr="007F7361" w:rsidRDefault="005456DA" w:rsidP="005456D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7361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ают сложные взаимоотношения людей, разные жизненные ситуации: свадьбы, день рождения, строительство в городе, болезнь членов семьи и ее лечение, работа в разных организациях. </w:t>
      </w:r>
    </w:p>
    <w:p w:rsidR="005456DA" w:rsidRPr="007F7361" w:rsidRDefault="005456DA" w:rsidP="005456D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7361">
        <w:rPr>
          <w:rFonts w:ascii="Times New Roman" w:eastAsia="Times New Roman" w:hAnsi="Times New Roman"/>
          <w:sz w:val="28"/>
          <w:szCs w:val="28"/>
          <w:lang w:eastAsia="ru-RU"/>
        </w:rPr>
        <w:t>Герои литературных произведений так же находят отражения в детских играх.</w:t>
      </w:r>
    </w:p>
    <w:p w:rsidR="005456DA" w:rsidRPr="008108B9" w:rsidRDefault="005456DA" w:rsidP="005456D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Дети способны совместно со сверстниками развертывать игру, согласовывать свой замы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 с замыслами сверстников, у 86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% детей сформировано  умение договариваться, планировать и обсуждать действия всех играющих заранее. В игре дети используют все пространство игровой комнаты, а не только один центр, широко используют в игре  атрибуты, конструкторы, строительный материал, недостающ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али пытаются изготовить сами, используют предметы - заместители. Ребята сами 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распределяют роли, комментируют их исполнение другим участникам игры. Многие дети отслеживают поведение сверстников в общей игре и меняют свое поведение  в зависимости от  своего места в нем.</w:t>
      </w:r>
    </w:p>
    <w:p w:rsidR="005456DA" w:rsidRPr="007B5C81" w:rsidRDefault="005456DA" w:rsidP="005456D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музыкального воспитания</w:t>
      </w:r>
      <w:r w:rsidRPr="007B5C81">
        <w:rPr>
          <w:rFonts w:ascii="Times New Roman" w:eastAsia="Times New Roman" w:hAnsi="Times New Roman"/>
          <w:sz w:val="28"/>
          <w:szCs w:val="28"/>
          <w:lang w:eastAsia="ru-RU"/>
        </w:rPr>
        <w:t> детей осуществлялся  путем наблюдения за детьми в процессе совместно-познавательной и свободно-игровой деятельности воспитанников, мониторинга музыкальных способностей и умений. </w:t>
      </w:r>
    </w:p>
    <w:p w:rsidR="005456DA" w:rsidRDefault="005456DA" w:rsidP="005456D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C81">
        <w:rPr>
          <w:rFonts w:ascii="Times New Roman" w:eastAsia="Times New Roman" w:hAnsi="Times New Roman"/>
          <w:sz w:val="28"/>
          <w:szCs w:val="28"/>
          <w:lang w:eastAsia="ru-RU"/>
        </w:rPr>
        <w:t>Для достижения полученных результатов осуществлялась работа музыкального руководителя, это изучение практического программного материала, но и изучение теоретических основ музыкального развития детей дошкольного возраста.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 xml:space="preserve">В 2020 - 2021 учебном году регулярно проводилась НОД по музыкальному воспитанию во всех возрастных группах. НОД проводилась согласно утвержденной сетке два раза в неделю в каждой возрастной группе, в соответствии с возрастом детей, выдержанны по времени. Каждая форма НОД включала в себя слушание музыки и все виды исполнительства: пение, музыкально - </w:t>
      </w:r>
      <w:proofErr w:type="gramStart"/>
      <w:r w:rsidRPr="007B5C81">
        <w:rPr>
          <w:color w:val="000000"/>
          <w:sz w:val="28"/>
          <w:szCs w:val="28"/>
        </w:rPr>
        <w:t>ритмические движения</w:t>
      </w:r>
      <w:proofErr w:type="gramEnd"/>
      <w:r w:rsidRPr="007B5C81">
        <w:rPr>
          <w:color w:val="000000"/>
          <w:sz w:val="28"/>
          <w:szCs w:val="28"/>
        </w:rPr>
        <w:t xml:space="preserve">, игру. Сфера основных видов исполнительства расширялась за счёт включения элементов песенного, игрового, танцевального творчества. 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b/>
          <w:bCs/>
          <w:color w:val="000000"/>
          <w:sz w:val="28"/>
          <w:szCs w:val="28"/>
          <w:u w:val="single"/>
        </w:rPr>
        <w:t>Перед собой ставила такие задачи по музыкальному воспитанию: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>• Воспитывать любовь и интерес к музыке,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>• Обогащать музыкальные впечатления детей,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>• Знакомить с простейшими музыкальными понятиями,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>• Развивать сенсорные способности, чувство ритма,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>• Обучать элементарным певческим и двигательным навыкам.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 xml:space="preserve">• Обучать </w:t>
      </w:r>
      <w:proofErr w:type="spellStart"/>
      <w:r w:rsidRPr="007B5C81">
        <w:rPr>
          <w:color w:val="000000"/>
          <w:sz w:val="28"/>
          <w:szCs w:val="28"/>
        </w:rPr>
        <w:t>здоровьесберегающим</w:t>
      </w:r>
      <w:proofErr w:type="spellEnd"/>
      <w:r w:rsidRPr="007B5C81">
        <w:rPr>
          <w:color w:val="000000"/>
          <w:sz w:val="28"/>
          <w:szCs w:val="28"/>
        </w:rPr>
        <w:t xml:space="preserve"> технологиям.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B5C81">
        <w:rPr>
          <w:color w:val="000000"/>
          <w:sz w:val="28"/>
          <w:szCs w:val="28"/>
        </w:rPr>
        <w:t xml:space="preserve">НОД проводила согласно образовательной программы ДОУ </w:t>
      </w:r>
      <w:proofErr w:type="gramStart"/>
      <w:r w:rsidRPr="007B5C81">
        <w:rPr>
          <w:color w:val="000000"/>
          <w:sz w:val="28"/>
          <w:szCs w:val="28"/>
        </w:rPr>
        <w:t>составленная</w:t>
      </w:r>
      <w:proofErr w:type="gramEnd"/>
      <w:r w:rsidRPr="007B5C81">
        <w:rPr>
          <w:color w:val="000000"/>
          <w:sz w:val="28"/>
          <w:szCs w:val="28"/>
        </w:rPr>
        <w:t xml:space="preserve"> на основе программы «От рождения до школы», под </w:t>
      </w:r>
      <w:r w:rsidRPr="007B5C81">
        <w:rPr>
          <w:sz w:val="28"/>
          <w:szCs w:val="28"/>
        </w:rPr>
        <w:t xml:space="preserve">редакцией </w:t>
      </w:r>
      <w:r w:rsidRPr="007B5C81">
        <w:rPr>
          <w:sz w:val="28"/>
          <w:szCs w:val="28"/>
        </w:rPr>
        <w:lastRenderedPageBreak/>
        <w:t xml:space="preserve">Н.Е. </w:t>
      </w:r>
      <w:proofErr w:type="spellStart"/>
      <w:r w:rsidRPr="007B5C81">
        <w:rPr>
          <w:sz w:val="28"/>
          <w:szCs w:val="28"/>
        </w:rPr>
        <w:t>Вераксы</w:t>
      </w:r>
      <w:proofErr w:type="spellEnd"/>
      <w:r w:rsidRPr="007B5C81">
        <w:rPr>
          <w:sz w:val="28"/>
          <w:szCs w:val="28"/>
        </w:rPr>
        <w:t>, Т.С. Комаровой, М.А. Васильевой. И</w:t>
      </w:r>
      <w:r w:rsidRPr="007B5C81">
        <w:rPr>
          <w:color w:val="000000"/>
          <w:sz w:val="28"/>
          <w:szCs w:val="28"/>
        </w:rPr>
        <w:t xml:space="preserve">спользовала в своей работе парциальные программы «Ладушки», </w:t>
      </w:r>
      <w:proofErr w:type="spellStart"/>
      <w:r w:rsidRPr="007B5C81">
        <w:rPr>
          <w:color w:val="000000"/>
          <w:sz w:val="28"/>
          <w:szCs w:val="28"/>
        </w:rPr>
        <w:t>Каплунова</w:t>
      </w:r>
      <w:proofErr w:type="spellEnd"/>
      <w:r w:rsidRPr="007B5C81">
        <w:rPr>
          <w:color w:val="000000"/>
          <w:sz w:val="28"/>
          <w:szCs w:val="28"/>
        </w:rPr>
        <w:t xml:space="preserve"> И.М., </w:t>
      </w:r>
      <w:proofErr w:type="spellStart"/>
      <w:r w:rsidRPr="007B5C81">
        <w:rPr>
          <w:color w:val="000000"/>
          <w:sz w:val="28"/>
          <w:szCs w:val="28"/>
        </w:rPr>
        <w:t>Новоскольцева</w:t>
      </w:r>
      <w:proofErr w:type="spellEnd"/>
      <w:r w:rsidRPr="007B5C81">
        <w:rPr>
          <w:color w:val="000000"/>
          <w:sz w:val="28"/>
          <w:szCs w:val="28"/>
        </w:rPr>
        <w:t xml:space="preserve"> И.А., «Ритмическая мозаика», Т. Бурениной. Использовала информационные технологии в организации музыкальной деятельности в ДОУ и на музыкальных занятиях, праздниках и т. д.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b/>
          <w:bCs/>
          <w:color w:val="000000"/>
          <w:sz w:val="28"/>
          <w:szCs w:val="28"/>
          <w:u w:val="single"/>
        </w:rPr>
        <w:t>В процессе НОД дети занимались по следующим разделам: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>- Слушание музыкальных произведений.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>- Пение и песенное творчество.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>- Музыкально ритмические движения.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>-Танцы.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>- Игры и хороводы.</w:t>
      </w:r>
    </w:p>
    <w:p w:rsidR="007B5C81" w:rsidRPr="00E44EB9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>- Игра на детских музыкальных инструментах.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>В НОД использовала следующие здоровье сберегающие технологии: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b/>
          <w:bCs/>
          <w:color w:val="000000"/>
          <w:sz w:val="28"/>
          <w:szCs w:val="28"/>
          <w:u w:val="single"/>
        </w:rPr>
        <w:t>Дыхательная гимнастика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 xml:space="preserve">- </w:t>
      </w:r>
      <w:proofErr w:type="spellStart"/>
      <w:proofErr w:type="gramStart"/>
      <w:r w:rsidRPr="007B5C81">
        <w:rPr>
          <w:color w:val="000000"/>
          <w:sz w:val="28"/>
          <w:szCs w:val="28"/>
        </w:rPr>
        <w:t>Ритмо</w:t>
      </w:r>
      <w:proofErr w:type="spellEnd"/>
      <w:r w:rsidRPr="007B5C81">
        <w:rPr>
          <w:color w:val="000000"/>
          <w:sz w:val="28"/>
          <w:szCs w:val="28"/>
        </w:rPr>
        <w:t xml:space="preserve"> - пластика</w:t>
      </w:r>
      <w:proofErr w:type="gramEnd"/>
      <w:r w:rsidRPr="007B5C81">
        <w:rPr>
          <w:color w:val="000000"/>
          <w:sz w:val="28"/>
          <w:szCs w:val="28"/>
        </w:rPr>
        <w:t>;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 xml:space="preserve">- </w:t>
      </w:r>
      <w:proofErr w:type="spellStart"/>
      <w:r w:rsidRPr="007B5C81">
        <w:rPr>
          <w:color w:val="000000"/>
          <w:sz w:val="28"/>
          <w:szCs w:val="28"/>
        </w:rPr>
        <w:t>фонопедические</w:t>
      </w:r>
      <w:proofErr w:type="spellEnd"/>
      <w:r w:rsidRPr="007B5C81">
        <w:rPr>
          <w:color w:val="000000"/>
          <w:sz w:val="28"/>
          <w:szCs w:val="28"/>
        </w:rPr>
        <w:t xml:space="preserve"> упражнения;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>- артикуляционная гимнастика;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 xml:space="preserve">- </w:t>
      </w:r>
      <w:proofErr w:type="spellStart"/>
      <w:r w:rsidRPr="007B5C81">
        <w:rPr>
          <w:color w:val="000000"/>
          <w:sz w:val="28"/>
          <w:szCs w:val="28"/>
        </w:rPr>
        <w:t>психогимнастика</w:t>
      </w:r>
      <w:proofErr w:type="spellEnd"/>
      <w:r w:rsidRPr="007B5C81">
        <w:rPr>
          <w:color w:val="000000"/>
          <w:sz w:val="28"/>
          <w:szCs w:val="28"/>
        </w:rPr>
        <w:t>;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>- пальчиковая гимнастика;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>- речь с движением.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b/>
          <w:bCs/>
          <w:color w:val="000000"/>
          <w:sz w:val="28"/>
          <w:szCs w:val="28"/>
          <w:u w:val="single"/>
        </w:rPr>
        <w:t>Ритмопластика: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>• развивает чувство ритма, музыкальный слух и вкус;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>• развивает умение правильно и красиво двигаться;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>• укрепляет различные группы мышц и осанку;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>• развивает умение чувствовать и передавать характер музыки.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b/>
          <w:bCs/>
          <w:color w:val="000000"/>
          <w:sz w:val="28"/>
          <w:szCs w:val="28"/>
          <w:u w:val="single"/>
        </w:rPr>
        <w:t>Результаты музыкально-оздоровительной работы: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>• повышение уровня развития музыкальных и творческих способностей детей;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>• стабильность эмоционального благополучия каждого ребенка;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>• повышение уровня речевого развития;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>• снижение уровня заболеваемости;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>• стабильность физической и умственной работоспособности во всех сезонах года, не зависимо от погоды.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b/>
          <w:bCs/>
          <w:color w:val="000000"/>
          <w:sz w:val="28"/>
          <w:szCs w:val="28"/>
          <w:u w:val="single"/>
        </w:rPr>
        <w:t>Анализ выполнения годовых задач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7B5C81">
        <w:rPr>
          <w:color w:val="000000"/>
          <w:sz w:val="28"/>
          <w:szCs w:val="28"/>
        </w:rPr>
        <w:t>Итоги мониторинга освоения программного материала показали, что детьми подготовительных группы, старшей группы, средней группы, младшей группы, материал по образовательной области «Музыка» усвоен на высоком, среднем уровне.</w:t>
      </w:r>
      <w:proofErr w:type="gramEnd"/>
    </w:p>
    <w:p w:rsidR="00D07DED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5C81">
        <w:rPr>
          <w:color w:val="000000"/>
          <w:sz w:val="28"/>
          <w:szCs w:val="28"/>
        </w:rPr>
        <w:t xml:space="preserve">Всего обследовано: 4 группы. 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>Начало года</w:t>
      </w:r>
      <w:r w:rsidR="00D07DED">
        <w:rPr>
          <w:color w:val="000000"/>
          <w:sz w:val="28"/>
          <w:szCs w:val="28"/>
        </w:rPr>
        <w:t xml:space="preserve">        </w:t>
      </w:r>
      <w:r w:rsidRPr="007B5C81">
        <w:rPr>
          <w:color w:val="000000"/>
          <w:sz w:val="28"/>
          <w:szCs w:val="28"/>
        </w:rPr>
        <w:t xml:space="preserve"> Конец года</w:t>
      </w:r>
    </w:p>
    <w:p w:rsidR="007B5C81" w:rsidRPr="007B5C81" w:rsidRDefault="00D07DED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сокий –  2 % Высокий уровень – 5</w:t>
      </w:r>
      <w:r w:rsidR="007B5C81" w:rsidRPr="007B5C81">
        <w:rPr>
          <w:color w:val="000000"/>
          <w:sz w:val="28"/>
          <w:szCs w:val="28"/>
        </w:rPr>
        <w:t>%.</w:t>
      </w:r>
    </w:p>
    <w:p w:rsidR="007B5C81" w:rsidRPr="007B5C81" w:rsidRDefault="00D07DED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редний - 75  % Средний уровень – 78</w:t>
      </w:r>
      <w:r w:rsidR="007B5C81" w:rsidRPr="007B5C81">
        <w:rPr>
          <w:color w:val="000000"/>
          <w:sz w:val="28"/>
          <w:szCs w:val="28"/>
        </w:rPr>
        <w:t xml:space="preserve"> %.</w:t>
      </w:r>
    </w:p>
    <w:p w:rsidR="007B5C81" w:rsidRPr="007B5C81" w:rsidRDefault="00D07DED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изкий - 23  % Низкий уровень - 13 </w:t>
      </w:r>
      <w:r w:rsidR="007B5C81" w:rsidRPr="007B5C81">
        <w:rPr>
          <w:color w:val="000000"/>
          <w:sz w:val="28"/>
          <w:szCs w:val="28"/>
        </w:rPr>
        <w:t>%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B5C81">
        <w:rPr>
          <w:color w:val="000000"/>
          <w:sz w:val="28"/>
          <w:szCs w:val="28"/>
        </w:rPr>
        <w:t>Исходя из поставленных перед педагогическим коллективом годовых задач, я, как музыкальный руководитель, также определила для себя задачи по художественно-эстетическому развитию детей: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lastRenderedPageBreak/>
        <w:t>1. Развивать интонационную выразительность речи;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>2. Развивать координацию слова и движения;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>3. Формирование элементарных представлений о видах искусства;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>4. Восприятие музыки, фольклора;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>5. Стимулирование сопереживания персонажам художественных произведений;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>6. Реализацию самостоятельной творческой деятельности детей (изобразительной, конструктивно-модельной, музыкальной и др.).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5C81">
        <w:rPr>
          <w:color w:val="000000"/>
          <w:sz w:val="28"/>
          <w:szCs w:val="28"/>
        </w:rPr>
        <w:t>7. Развитие вокально-певческих умений детей.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B5C81">
        <w:rPr>
          <w:color w:val="000000"/>
          <w:sz w:val="28"/>
          <w:szCs w:val="28"/>
        </w:rPr>
        <w:t>Необходимо предусматривать различные формы решения программных задач музыкально – художественного воспитания по основным разделам образовательной деятельности: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>• В совместной деятельности педагогов и детей;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>• В совместной деятельности с семьей;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>• В самостоятельной деятельности детей;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>• При организации режимных моментов.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>Для этого мною разрабатывается планирование образовательной деятельности, с учетом интеграция всех образовательных областей.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  <w:u w:val="single"/>
        </w:rPr>
        <w:t>Все перечисленные задачи успешно решаются в различных видах деятельности: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>1. Беседы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color w:val="000000"/>
          <w:sz w:val="28"/>
          <w:szCs w:val="28"/>
        </w:rPr>
        <w:t>2. Вокально-певческая работа с детьми,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5C81">
        <w:rPr>
          <w:color w:val="000000"/>
          <w:sz w:val="28"/>
          <w:szCs w:val="28"/>
        </w:rPr>
        <w:t>3. Организация культурно - досуговой деятельности детей и привлечение к ней родителей (участие родителей в совместных мероприятиях ДОУ).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C81">
        <w:rPr>
          <w:b/>
          <w:bCs/>
          <w:color w:val="000000"/>
          <w:sz w:val="28"/>
          <w:szCs w:val="28"/>
          <w:u w:val="single"/>
        </w:rPr>
        <w:t>В течени</w:t>
      </w:r>
      <w:proofErr w:type="gramStart"/>
      <w:r w:rsidRPr="007B5C81">
        <w:rPr>
          <w:b/>
          <w:bCs/>
          <w:color w:val="000000"/>
          <w:sz w:val="28"/>
          <w:szCs w:val="28"/>
          <w:u w:val="single"/>
        </w:rPr>
        <w:t>и</w:t>
      </w:r>
      <w:proofErr w:type="gramEnd"/>
      <w:r w:rsidRPr="007B5C81">
        <w:rPr>
          <w:b/>
          <w:bCs/>
          <w:color w:val="000000"/>
          <w:sz w:val="28"/>
          <w:szCs w:val="28"/>
          <w:u w:val="single"/>
        </w:rPr>
        <w:t xml:space="preserve"> года были проведены следующие мероприятия:</w:t>
      </w:r>
    </w:p>
    <w:p w:rsidR="007B5C81" w:rsidRPr="007B5C81" w:rsidRDefault="007B5C81" w:rsidP="007B5C81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B5C81">
        <w:rPr>
          <w:sz w:val="28"/>
          <w:szCs w:val="28"/>
        </w:rPr>
        <w:t>Осенние праздники</w:t>
      </w:r>
    </w:p>
    <w:p w:rsidR="007B5C81" w:rsidRPr="007B5C81" w:rsidRDefault="007B5C81" w:rsidP="007B5C81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B5C81">
        <w:rPr>
          <w:sz w:val="28"/>
          <w:szCs w:val="28"/>
        </w:rPr>
        <w:t>День Матери</w:t>
      </w:r>
    </w:p>
    <w:p w:rsidR="007B5C81" w:rsidRPr="007B5C81" w:rsidRDefault="007B5C81" w:rsidP="007B5C81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B5C81">
        <w:rPr>
          <w:sz w:val="28"/>
          <w:szCs w:val="28"/>
        </w:rPr>
        <w:t>Новогодние встречи</w:t>
      </w:r>
    </w:p>
    <w:p w:rsidR="007B5C81" w:rsidRPr="007B5C81" w:rsidRDefault="007B5C81" w:rsidP="007B5C81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B5C81">
        <w:rPr>
          <w:sz w:val="28"/>
          <w:szCs w:val="28"/>
        </w:rPr>
        <w:t>Прощание с ёлкой</w:t>
      </w:r>
    </w:p>
    <w:p w:rsidR="007B5C81" w:rsidRPr="007B5C81" w:rsidRDefault="007B5C81" w:rsidP="007B5C81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B5C81">
        <w:rPr>
          <w:sz w:val="28"/>
          <w:szCs w:val="28"/>
        </w:rPr>
        <w:t>День 8 марта</w:t>
      </w:r>
    </w:p>
    <w:p w:rsidR="007B5C81" w:rsidRPr="007B5C81" w:rsidRDefault="007B5C81" w:rsidP="007B5C81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B5C81">
        <w:rPr>
          <w:sz w:val="28"/>
          <w:szCs w:val="28"/>
        </w:rPr>
        <w:t>Праздник, посвящённый Дню Победы</w:t>
      </w:r>
    </w:p>
    <w:p w:rsidR="007B5C81" w:rsidRPr="007B5C81" w:rsidRDefault="007B5C81" w:rsidP="007B5C81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B5C81">
        <w:rPr>
          <w:sz w:val="28"/>
          <w:szCs w:val="28"/>
        </w:rPr>
        <w:t>Весна - красна</w:t>
      </w:r>
    </w:p>
    <w:p w:rsidR="007B5C81" w:rsidRPr="007B5C81" w:rsidRDefault="007B5C81" w:rsidP="007B5C81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B5C81">
        <w:rPr>
          <w:sz w:val="28"/>
          <w:szCs w:val="28"/>
        </w:rPr>
        <w:t>Выпускной</w:t>
      </w:r>
    </w:p>
    <w:p w:rsidR="007B5C81" w:rsidRPr="00D07DED" w:rsidRDefault="007B5C81" w:rsidP="007B5C81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B5C81">
        <w:rPr>
          <w:sz w:val="28"/>
          <w:szCs w:val="28"/>
        </w:rPr>
        <w:t>Здравствуй, лето</w:t>
      </w:r>
    </w:p>
    <w:p w:rsidR="007B5C81" w:rsidRPr="007B5C81" w:rsidRDefault="007B5C81" w:rsidP="007B5C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B5C81">
        <w:rPr>
          <w:color w:val="000000"/>
          <w:sz w:val="28"/>
          <w:szCs w:val="28"/>
        </w:rPr>
        <w:t>Праздники стали более яркие, интересные, творческие.</w:t>
      </w:r>
      <w:r w:rsidR="00D07DED">
        <w:rPr>
          <w:color w:val="000000"/>
          <w:sz w:val="28"/>
          <w:szCs w:val="28"/>
        </w:rPr>
        <w:t xml:space="preserve"> У</w:t>
      </w:r>
      <w:r w:rsidRPr="007B5C81">
        <w:rPr>
          <w:color w:val="000000"/>
          <w:sz w:val="28"/>
          <w:szCs w:val="28"/>
        </w:rPr>
        <w:t xml:space="preserve">спех праздничных мероприятий – это успех всего коллектива. Слаженность, взаимовыручка, переживание за детское мероприятие – посильный вклад всех педагогов </w:t>
      </w:r>
      <w:proofErr w:type="gramStart"/>
      <w:r w:rsidRPr="007B5C81">
        <w:rPr>
          <w:color w:val="000000"/>
          <w:sz w:val="28"/>
          <w:szCs w:val="28"/>
        </w:rPr>
        <w:t>нашего</w:t>
      </w:r>
      <w:proofErr w:type="gramEnd"/>
      <w:r w:rsidRPr="007B5C81">
        <w:rPr>
          <w:color w:val="000000"/>
          <w:sz w:val="28"/>
          <w:szCs w:val="28"/>
        </w:rPr>
        <w:t xml:space="preserve"> ДОУ. Так же вести работу с родителями помогали педагоги </w:t>
      </w:r>
      <w:proofErr w:type="gramStart"/>
      <w:r w:rsidRPr="007B5C81">
        <w:rPr>
          <w:color w:val="000000"/>
          <w:sz w:val="28"/>
          <w:szCs w:val="28"/>
        </w:rPr>
        <w:t>нашего</w:t>
      </w:r>
      <w:proofErr w:type="gramEnd"/>
      <w:r w:rsidRPr="007B5C81">
        <w:rPr>
          <w:color w:val="000000"/>
          <w:sz w:val="28"/>
          <w:szCs w:val="28"/>
        </w:rPr>
        <w:t xml:space="preserve"> ДОУ: родители изготавливали костюмы для детских выступлений, принимали активное участие на утренниках, во всех группах. Считаю, что привлечение родителей на утренниках – это обязательное, и очень важное требование новых стандартов ФГОС. Планирую расширить эту задачу, продолжать привлекать родителей к праздничной жизни </w:t>
      </w:r>
      <w:proofErr w:type="gramStart"/>
      <w:r w:rsidRPr="007B5C81">
        <w:rPr>
          <w:color w:val="000000"/>
          <w:sz w:val="28"/>
          <w:szCs w:val="28"/>
        </w:rPr>
        <w:t>нашего</w:t>
      </w:r>
      <w:proofErr w:type="gramEnd"/>
      <w:r w:rsidRPr="007B5C81">
        <w:rPr>
          <w:color w:val="000000"/>
          <w:sz w:val="28"/>
          <w:szCs w:val="28"/>
        </w:rPr>
        <w:t xml:space="preserve"> ДОУ участием на праздниках и конкурсах.</w:t>
      </w:r>
    </w:p>
    <w:p w:rsidR="007B5C81" w:rsidRPr="009A2187" w:rsidRDefault="007B5C81" w:rsidP="005456D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56DA" w:rsidRPr="008108B9" w:rsidRDefault="005456DA" w:rsidP="005456D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Анализ результатов позволил выявить положительные тенденции в музыкальном  воспитании детей. Они выражаются в том, что:</w:t>
      </w:r>
    </w:p>
    <w:p w:rsidR="005456DA" w:rsidRDefault="005456DA" w:rsidP="00EA1F41">
      <w:pPr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дети стали бо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увлеченно слушать 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у; </w:t>
      </w:r>
    </w:p>
    <w:p w:rsidR="005456DA" w:rsidRPr="008108B9" w:rsidRDefault="005456DA" w:rsidP="00EA1F41">
      <w:pPr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значительно изменились особенности музыкального восприятия: появилось произвольное внимание, умение сосредотачиваться, улавливать детали исполнения.</w:t>
      </w:r>
    </w:p>
    <w:p w:rsidR="005456DA" w:rsidRPr="00D07DED" w:rsidRDefault="005456DA" w:rsidP="005456DA">
      <w:pPr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высказывания детей об эмоциональном и образном содержании музыки стали более глубокими и содержательными</w:t>
      </w:r>
      <w:r w:rsidRPr="009C16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56DA" w:rsidRPr="008108B9" w:rsidRDefault="005456DA" w:rsidP="005456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ким образом, можно сделать выводы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456DA" w:rsidRPr="009C1667" w:rsidRDefault="005456DA" w:rsidP="005456D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66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обладание </w:t>
      </w:r>
      <w:proofErr w:type="gramStart"/>
      <w:r w:rsidRPr="009C1667">
        <w:rPr>
          <w:rFonts w:ascii="Times New Roman" w:eastAsia="Times New Roman" w:hAnsi="Times New Roman"/>
          <w:sz w:val="28"/>
          <w:szCs w:val="28"/>
          <w:lang w:eastAsia="ru-RU"/>
        </w:rPr>
        <w:t>показателей среднего уровня развития музыкальных способностей детей</w:t>
      </w:r>
      <w:proofErr w:type="gramEnd"/>
      <w:r w:rsidRPr="009C1667">
        <w:rPr>
          <w:rFonts w:ascii="Times New Roman" w:eastAsia="Times New Roman" w:hAnsi="Times New Roman"/>
          <w:sz w:val="28"/>
          <w:szCs w:val="28"/>
          <w:lang w:eastAsia="ru-RU"/>
        </w:rPr>
        <w:t xml:space="preserve">  к концу года свидетельствует об успешном освоении детьми требований основной музыкальной программы дошкольного образования.</w:t>
      </w:r>
    </w:p>
    <w:p w:rsidR="005456DA" w:rsidRPr="002C7260" w:rsidRDefault="005456DA" w:rsidP="005456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C7260">
        <w:rPr>
          <w:rFonts w:ascii="Times New Roman" w:eastAsia="Times New Roman" w:hAnsi="Times New Roman"/>
          <w:b/>
          <w:sz w:val="28"/>
          <w:szCs w:val="28"/>
          <w:lang w:eastAsia="ru-RU"/>
        </w:rPr>
        <w:t>К концу года де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реднего возраста</w:t>
      </w:r>
      <w:r w:rsidRPr="002C72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стигают успехов в музыкальном развитии:</w:t>
      </w:r>
    </w:p>
    <w:p w:rsidR="005456DA" w:rsidRPr="008108B9" w:rsidRDefault="005456DA" w:rsidP="00EA1F41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проявляют 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эмоц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льную отзывчивость на  музыку;</w:t>
      </w:r>
    </w:p>
    <w:p w:rsidR="005456DA" w:rsidRPr="008108B9" w:rsidRDefault="005456DA" w:rsidP="00EA1F41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выразительно и музы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но исполняют несложные песни;</w:t>
      </w:r>
    </w:p>
    <w:p w:rsidR="00D07DED" w:rsidRPr="00E44EB9" w:rsidRDefault="005456DA" w:rsidP="00E44EB9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определяют общее настроение и жанр музыкального произведения (песн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нец, марш).</w:t>
      </w:r>
    </w:p>
    <w:p w:rsidR="005456DA" w:rsidRDefault="005456DA" w:rsidP="005456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2109">
        <w:rPr>
          <w:rFonts w:ascii="Times New Roman" w:eastAsia="Times New Roman" w:hAnsi="Times New Roman"/>
          <w:b/>
          <w:sz w:val="28"/>
          <w:szCs w:val="28"/>
          <w:lang w:eastAsia="ru-RU"/>
        </w:rPr>
        <w:t>К концу года дети старшего года жизни достигают успехов в музыкальном развитии:</w:t>
      </w:r>
    </w:p>
    <w:p w:rsidR="00D07DED" w:rsidRPr="00F82109" w:rsidRDefault="00D07DED" w:rsidP="005456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56DA" w:rsidRPr="008108B9" w:rsidRDefault="005456DA" w:rsidP="00EA1F41">
      <w:pPr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Эмоционально отзываются на музыку разного характе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456DA" w:rsidRPr="008108B9" w:rsidRDefault="005456DA" w:rsidP="00EA1F41">
      <w:pPr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Определяют музыкальный жанр (танец: пляска, полька, вальс, марш, песн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456DA" w:rsidRPr="008108B9" w:rsidRDefault="005456DA" w:rsidP="00EA1F41">
      <w:pPr>
        <w:numPr>
          <w:ilvl w:val="0"/>
          <w:numId w:val="2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Высказываются о настроении, чувствах, которые передает музыкальное произве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456DA" w:rsidRPr="008108B9" w:rsidRDefault="005456DA" w:rsidP="00EA1F41">
      <w:pPr>
        <w:numPr>
          <w:ilvl w:val="0"/>
          <w:numId w:val="2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Умеют выразительно  петь естественным звуком, передавая характер песни ее темповые и динамические особ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456DA" w:rsidRPr="008108B9" w:rsidRDefault="005456DA" w:rsidP="00EA1F41">
      <w:pPr>
        <w:numPr>
          <w:ilvl w:val="0"/>
          <w:numId w:val="2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Ритмично и выразительно двигаются в соответствии с характером музы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72871" w:rsidRDefault="005456DA" w:rsidP="00B72871">
      <w:pPr>
        <w:numPr>
          <w:ilvl w:val="0"/>
          <w:numId w:val="2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Умеют творчески использовать и выразительно исполнять знакомые движения в свободной пляс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7DED" w:rsidRPr="00D07DED" w:rsidRDefault="00D07DED" w:rsidP="00D07DED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56DA" w:rsidRDefault="005456DA" w:rsidP="005456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ким образом, можно сделать выводы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07DED" w:rsidRDefault="00D07DED" w:rsidP="005456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56DA" w:rsidRPr="008108B9" w:rsidRDefault="005456DA" w:rsidP="005456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К концу года дети подготовительной группы достигают успехов в музыкальном развитии:</w:t>
      </w:r>
    </w:p>
    <w:p w:rsidR="005456DA" w:rsidRPr="008108B9" w:rsidRDefault="005456DA" w:rsidP="00EA1F41">
      <w:pPr>
        <w:numPr>
          <w:ilvl w:val="0"/>
          <w:numId w:val="3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эмоционально воспринимают музыку, правильно определяют ее настроение, слышат средства музыкальной  выразительности, динамику развития 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ыкального образа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456DA" w:rsidRPr="008108B9" w:rsidRDefault="005456DA" w:rsidP="00EA1F41">
      <w:pPr>
        <w:numPr>
          <w:ilvl w:val="0"/>
          <w:numId w:val="30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поют выразительно, передавая характер песни, ее темповые и дин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ские особенности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456DA" w:rsidRPr="00807DF9" w:rsidRDefault="005456DA" w:rsidP="00EA1F41">
      <w:pPr>
        <w:numPr>
          <w:ilvl w:val="0"/>
          <w:numId w:val="30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ритмично и выразительно двигаются в соответствии с характером музыки, ее жанром, самостоятельно реагируют на смену частей и фраз, обладают хорошей координацией, ориентируются в пространстве</w:t>
      </w:r>
      <w:r w:rsidRPr="00807DF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 </w:t>
      </w:r>
    </w:p>
    <w:p w:rsidR="005456DA" w:rsidRPr="008108B9" w:rsidRDefault="005456DA" w:rsidP="005456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56DA" w:rsidRDefault="005456DA" w:rsidP="00EA1F41">
      <w:pPr>
        <w:pStyle w:val="ad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я годового плана.</w:t>
      </w:r>
    </w:p>
    <w:p w:rsidR="005456DA" w:rsidRPr="0077657D" w:rsidRDefault="0089191F" w:rsidP="005456DA">
      <w:pPr>
        <w:pStyle w:val="ad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вая годовая задача на 2020 -2021</w:t>
      </w:r>
      <w:r w:rsidR="005456DA" w:rsidRPr="007765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:</w:t>
      </w:r>
    </w:p>
    <w:p w:rsidR="005456DA" w:rsidRPr="008108B9" w:rsidRDefault="005456DA" w:rsidP="005456DA">
      <w:pPr>
        <w:spacing w:after="0" w:line="240" w:lineRule="auto"/>
        <w:jc w:val="both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</w:p>
    <w:p w:rsidR="005456DA" w:rsidRPr="008108B9" w:rsidRDefault="005456DA" w:rsidP="005456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Систематизировать деятельность педагогов по экологическому воспитанию детей дошкольного возраста через использование передовых практик </w:t>
      </w:r>
      <w:r w:rsidRPr="00484031">
        <w:rPr>
          <w:rFonts w:ascii="Times New Roman" w:eastAsia="Times New Roman" w:hAnsi="Times New Roman"/>
          <w:sz w:val="28"/>
          <w:szCs w:val="28"/>
          <w:lang w:eastAsia="ru-RU"/>
        </w:rPr>
        <w:t>(экологическая троп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484031">
        <w:rPr>
          <w:rFonts w:ascii="Times New Roman" w:eastAsia="Times New Roman" w:hAnsi="Times New Roman"/>
          <w:sz w:val="28"/>
          <w:szCs w:val="28"/>
          <w:lang w:eastAsia="ru-RU"/>
        </w:rPr>
        <w:t>метеостанция, экспериментальная комната «Знай</w:t>
      </w:r>
      <w:r w:rsidR="0032184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84031">
        <w:rPr>
          <w:rFonts w:ascii="Times New Roman" w:eastAsia="Times New Roman" w:hAnsi="Times New Roman"/>
          <w:sz w:val="28"/>
          <w:szCs w:val="28"/>
          <w:lang w:eastAsia="ru-RU"/>
        </w:rPr>
        <w:t>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8403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 же через реализацию запланированных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х и методических 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м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риятий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ого плана: </w:t>
      </w:r>
    </w:p>
    <w:p w:rsidR="005456DA" w:rsidRPr="00452929" w:rsidRDefault="005456DA" w:rsidP="005456D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A19D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 основе первой задачи годового плана прослеживались мероприятия реализации:</w:t>
      </w:r>
    </w:p>
    <w:p w:rsidR="005456DA" w:rsidRDefault="005456DA" w:rsidP="005456DA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739D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здание и пополнение центров развития и позн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вательной активности в группах ДОУ и </w:t>
      </w:r>
      <w:r w:rsidRPr="00E739D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абинет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 экспериментирования дидактическим материалом, в свободное время педагогами были организованы и проведены опыты и эксперименты в комнате экспериментирования центр «Знай</w:t>
      </w:r>
      <w:r w:rsidR="0032184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а»</w:t>
      </w:r>
      <w:r w:rsidRPr="00E739D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</w:t>
      </w:r>
    </w:p>
    <w:p w:rsidR="005456DA" w:rsidRDefault="005456DA" w:rsidP="00545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ыли проведены консультации для педагогов:</w:t>
      </w:r>
    </w:p>
    <w:p w:rsidR="005456DA" w:rsidRDefault="005456DA" w:rsidP="00545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«Организация опытно – экспериментальной деятельности дошкольников» -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конова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.Н., «Познавательно-исследовательские занятия с детьми 5-7 лет на экологической тропе» - Аникина Е.М., «Формирование  экспериментальн</w:t>
      </w:r>
      <w:proofErr w:type="gram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сследовательской  деятельности у детей старшего дошкольного возраста» -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Шамшутдинова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Л.В., «Как работать на метеостанции» - Лалетина Д.А..;</w:t>
      </w:r>
    </w:p>
    <w:p w:rsidR="005456DA" w:rsidRDefault="005456DA" w:rsidP="005456DA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едагогический марафон «Экологический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 представление работы педагогов по экологическому воспитанию педагоги на открытых занятиях продемонстрировали умения по применению инновационных методов и приемов, технологий по экологическому воспитанию.</w:t>
      </w:r>
    </w:p>
    <w:p w:rsidR="005456DA" w:rsidRDefault="005456DA" w:rsidP="00545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Младшая группа «Морковка для зайчика» -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арпушова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А.И.;</w:t>
      </w:r>
    </w:p>
    <w:p w:rsidR="005456DA" w:rsidRDefault="005456DA" w:rsidP="00545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Средняя группа «Животные леса» (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гровя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ИК</w:t>
      </w:r>
      <w:proofErr w:type="gram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-</w:t>
      </w:r>
      <w:proofErr w:type="gram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ехнологии) -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конова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.Н.;</w:t>
      </w:r>
    </w:p>
    <w:p w:rsidR="005456DA" w:rsidRDefault="0032184D" w:rsidP="00545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Старшая группа «Бере</w:t>
      </w:r>
      <w:r w:rsidR="00B7287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ите природу»</w:t>
      </w:r>
      <w:r w:rsidR="005456D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Панасюк В.Н.;</w:t>
      </w:r>
    </w:p>
    <w:p w:rsidR="005456DA" w:rsidRDefault="005456DA" w:rsidP="00545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Подготовительная к школе группа «Знатоки природы»</w:t>
      </w:r>
      <w:r w:rsidRPr="00F61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виз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игров</w:t>
      </w:r>
      <w:r w:rsidR="0032184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я, ИК</w:t>
      </w:r>
      <w:proofErr w:type="gram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-</w:t>
      </w:r>
      <w:proofErr w:type="gram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ехнологии) –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Шамшутдинова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Л.В.;</w:t>
      </w:r>
    </w:p>
    <w:p w:rsidR="005456DA" w:rsidRDefault="005456DA" w:rsidP="00545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>Музыкальное занятие «Волшебница Осень» - Ерченко Л.Н..</w:t>
      </w:r>
    </w:p>
    <w:p w:rsidR="005456DA" w:rsidRDefault="005456DA" w:rsidP="00545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>Физкультурный досуг «Экологическая эстафета» - Воробьев С.А. .</w:t>
      </w:r>
    </w:p>
    <w:p w:rsidR="00B72871" w:rsidRDefault="005456DA" w:rsidP="005456DA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нкурс – смотр центров по «Познавательн</w:t>
      </w:r>
      <w:proofErr w:type="gram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с</w:t>
      </w:r>
      <w:r w:rsidR="00B7287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ледовательской деятельности».</w:t>
      </w:r>
    </w:p>
    <w:p w:rsidR="005456DA" w:rsidRDefault="005456DA" w:rsidP="005456DA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Цель создание условий для самостоятельности и детской инициативы, для развития любознательности. Лучшие педагоги подготовительной к школе группы –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Шамшутдинова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Л.В., Лалетина Д.А.;</w:t>
      </w:r>
    </w:p>
    <w:p w:rsidR="005456DA" w:rsidRDefault="005456DA" w:rsidP="005456DA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ворческий конкурс «Берегите природу» - создание условий для реализации творческий способностей;</w:t>
      </w:r>
    </w:p>
    <w:p w:rsidR="005456DA" w:rsidRDefault="005456DA" w:rsidP="005456DA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Экологические сказки» - создание книжек малышек. Привлечение к совместной образовательной деятельности родителей (законных представителей), лучшая книжк</w:t>
      </w:r>
      <w:proofErr w:type="gram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алышка семьи Ткаченко Полины.</w:t>
      </w:r>
    </w:p>
    <w:p w:rsidR="005456DA" w:rsidRDefault="005456DA" w:rsidP="005456DA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Организованы и проведены мастер – классы для родителей «Экспериментирование дома», «Мир вокруг нас»;</w:t>
      </w:r>
    </w:p>
    <w:p w:rsidR="005456DA" w:rsidRPr="00E739DC" w:rsidRDefault="005456DA" w:rsidP="005456DA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астер – класс по теме: «Формирование экологических представлений у детей дошкольного возраста дома» - Лалетина Д.А..</w:t>
      </w:r>
    </w:p>
    <w:p w:rsidR="005456DA" w:rsidRDefault="005456DA" w:rsidP="005456DA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едагогический совет «Формирование экологически сообразного поведения дошкольников», цель педагогического совета: систематизация деятельности педагогов по экологическому воспитанию детей дошкольного возраста через использование передовых практик - экологическая тропа, метеостанция. Расширение знаний по экологическому воспитанию дошкольников. Совершенствование работу в ДОУ по формированию у дошкольников основ экологической культуры, активизация познавательных процессов через решение проблемных и поисковых ситуаций.</w:t>
      </w:r>
    </w:p>
    <w:p w:rsidR="005456DA" w:rsidRDefault="005456DA" w:rsidP="005456DA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 реализации </w:t>
      </w:r>
      <w:r w:rsidRPr="00B8105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с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авленной первой годовой задачи провели ряд родительских собраний на темы: «Учите наблюдать», «Ребенок и природа».</w:t>
      </w:r>
    </w:p>
    <w:p w:rsidR="00B72871" w:rsidRPr="00B44223" w:rsidRDefault="00B72871" w:rsidP="005456DA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5456DA" w:rsidRDefault="005456DA" w:rsidP="005456D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    </w:t>
      </w:r>
      <w:r w:rsidRPr="00E739DC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Вторая задача годового пла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ть психолог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дагогическую компетентность воспитателей, родителей по вопросам готовности детей к школе. Активизировать работу по преемственности с СОШ.</w:t>
      </w:r>
    </w:p>
    <w:p w:rsidR="005456DA" w:rsidRPr="00F33001" w:rsidRDefault="005456DA" w:rsidP="005456DA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3300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ыли проведены следующие мероприятия:</w:t>
      </w:r>
    </w:p>
    <w:p w:rsidR="005456DA" w:rsidRPr="00F33001" w:rsidRDefault="005456DA" w:rsidP="00EA1F41">
      <w:pPr>
        <w:pStyle w:val="ad"/>
        <w:numPr>
          <w:ilvl w:val="2"/>
          <w:numId w:val="21"/>
        </w:numPr>
        <w:shd w:val="clear" w:color="auto" w:fill="FFFFFF"/>
        <w:tabs>
          <w:tab w:val="clear" w:pos="2160"/>
          <w:tab w:val="num" w:pos="284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3300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онсультация для родителей по теме: «Что такое готовность к школе?» </w:t>
      </w:r>
      <w:proofErr w:type="gramStart"/>
      <w:r w:rsidRPr="00F3300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А</w:t>
      </w:r>
      <w:proofErr w:type="gramEnd"/>
      <w:r w:rsidRPr="00F3300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икина Е.М.;</w:t>
      </w:r>
    </w:p>
    <w:p w:rsidR="005456DA" w:rsidRPr="00F33001" w:rsidRDefault="005456DA" w:rsidP="00EA1F41">
      <w:pPr>
        <w:pStyle w:val="ad"/>
        <w:numPr>
          <w:ilvl w:val="2"/>
          <w:numId w:val="21"/>
        </w:numPr>
        <w:shd w:val="clear" w:color="auto" w:fill="FFFFFF"/>
        <w:tabs>
          <w:tab w:val="clear" w:pos="216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3300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емина</w:t>
      </w:r>
      <w:proofErr w:type="gramStart"/>
      <w:r w:rsidRPr="00F3300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-</w:t>
      </w:r>
      <w:proofErr w:type="gramEnd"/>
      <w:r w:rsidRPr="00F3300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актикум в форме интеллектуальной игры «Что? Где? Когда?» по теме: «Основные компоненты готовности детей к школе» для педагогов ДОУ;</w:t>
      </w:r>
    </w:p>
    <w:p w:rsidR="005456DA" w:rsidRDefault="005456DA" w:rsidP="00EA1F41">
      <w:pPr>
        <w:pStyle w:val="ad"/>
        <w:numPr>
          <w:ilvl w:val="2"/>
          <w:numId w:val="21"/>
        </w:numPr>
        <w:shd w:val="clear" w:color="auto" w:fill="FFFFFF"/>
        <w:tabs>
          <w:tab w:val="clear" w:pos="216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3300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еминар для педагогов «Психологические аспекты формирования учебных предпосылок» - Аникина Е.М.; </w:t>
      </w:r>
    </w:p>
    <w:p w:rsidR="005456DA" w:rsidRDefault="005456DA" w:rsidP="00EA1F41">
      <w:pPr>
        <w:pStyle w:val="ad"/>
        <w:numPr>
          <w:ilvl w:val="2"/>
          <w:numId w:val="21"/>
        </w:numPr>
        <w:shd w:val="clear" w:color="auto" w:fill="FFFFFF"/>
        <w:tabs>
          <w:tab w:val="clear" w:pos="216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астер – класс по теме: «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епбук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ак эффективная технология в работе с детьми» - Аникина Е.М.;</w:t>
      </w:r>
    </w:p>
    <w:p w:rsidR="005456DA" w:rsidRDefault="005456DA" w:rsidP="00545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>Диссеминация опыта педагогов ДОУ «Учиться с удовольствием»: п</w:t>
      </w:r>
      <w:r w:rsidRPr="008B5AA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оведены открытые просмотры образовательной деятельнос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ти у педагогов: </w:t>
      </w:r>
    </w:p>
    <w:p w:rsidR="005456DA" w:rsidRDefault="005456DA" w:rsidP="00545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  Младшая группа «Наша Маша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аленька</w:t>
      </w:r>
      <w:proofErr w:type="spellEnd"/>
      <w:proofErr w:type="gram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.» - (</w:t>
      </w:r>
      <w:proofErr w:type="gram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нтегрированное занятие по развитию речи и чтение художественной литературы) - Богомолова Т.М.;</w:t>
      </w:r>
    </w:p>
    <w:p w:rsidR="005456DA" w:rsidRDefault="005456DA" w:rsidP="00545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Средняя группа «Транспорт»- (игровая,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– технологии) -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арпушова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А.И;</w:t>
      </w:r>
    </w:p>
    <w:p w:rsidR="005456DA" w:rsidRDefault="005456DA" w:rsidP="00545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Средняя группа «</w:t>
      </w:r>
      <w:r w:rsidRPr="00AB078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 следам сказок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»-  (игровая,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ик</w:t>
      </w:r>
      <w:proofErr w:type="gram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-</w:t>
      </w:r>
      <w:proofErr w:type="gram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ехнологии)-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конова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.Н.;</w:t>
      </w:r>
    </w:p>
    <w:p w:rsidR="005456DA" w:rsidRDefault="005456DA" w:rsidP="00545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Старшая группа «На помощь Айболиту»- (игр</w:t>
      </w:r>
      <w:proofErr w:type="gram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утешествие) -   Панасюк В.Н.;</w:t>
      </w:r>
    </w:p>
    <w:p w:rsidR="005456DA" w:rsidRDefault="005456DA" w:rsidP="00545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Подготовительная к школе группа «Чудесница «Ч»»- (обучение грамоте) –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Шамшутдинова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Л.В.;</w:t>
      </w:r>
    </w:p>
    <w:p w:rsidR="005456DA" w:rsidRDefault="005456DA" w:rsidP="00545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>Подготовительная к школе группа «Робот для уборки мусора»-(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LEGO</w:t>
      </w:r>
      <w:r w:rsidRPr="00A457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WEDO</w:t>
      </w:r>
      <w:r w:rsidRPr="00A457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 –</w:t>
      </w:r>
      <w:r w:rsidRPr="00A457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алетина Д.А..</w:t>
      </w:r>
    </w:p>
    <w:p w:rsidR="005456DA" w:rsidRDefault="005456DA" w:rsidP="00545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>Анкетирование педагогов «Что такое готовность к школьному обучению?»;</w:t>
      </w:r>
    </w:p>
    <w:p w:rsidR="005456DA" w:rsidRDefault="005456DA" w:rsidP="00545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ab/>
        <w:t>Анкетирование родителей «Готовы ли Вы отдать ребенка в школу?», «Готов ли Ваш ребенок к школе?»;</w:t>
      </w:r>
    </w:p>
    <w:p w:rsidR="005456DA" w:rsidRPr="00A4572C" w:rsidRDefault="005456DA" w:rsidP="005456D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>Анкетирование воспитанников подготовительной к школе группы «Позиция школьника».</w:t>
      </w:r>
    </w:p>
    <w:p w:rsidR="005456DA" w:rsidRDefault="005456DA" w:rsidP="005456D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едагогический совет «Ребенок на пороге школы». Цель: формирование психолог</w:t>
      </w:r>
      <w:proofErr w:type="gram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едагогической компетентности педагогов, родителей, детей дошкольного возраста по вопросам готовности детей к школе. </w:t>
      </w:r>
    </w:p>
    <w:p w:rsidR="005456DA" w:rsidRDefault="005456DA" w:rsidP="005456D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ектная деятельность осуществлялась через реализацию проекта «Будущий первоклассник», мини проект «Скоро в школу»</w:t>
      </w:r>
    </w:p>
    <w:p w:rsidR="005456DA" w:rsidRDefault="005456DA" w:rsidP="005456D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 реализации </w:t>
      </w:r>
      <w:r w:rsidRPr="00B8105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с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авленной второй годовой задачи провели ряд родительских собраний на темы: «У порога школы», «Психологические особенности детей 5- 6 лет», «Развитие речи у дошкольников».</w:t>
      </w:r>
    </w:p>
    <w:p w:rsidR="005456DA" w:rsidRPr="00B81059" w:rsidRDefault="005456DA" w:rsidP="005456D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5456DA" w:rsidRDefault="005456DA" w:rsidP="005456D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39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етья задача годового плана –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овать инновационные практики и формы работы с родителями (законными представителями).</w:t>
      </w:r>
    </w:p>
    <w:p w:rsidR="005456DA" w:rsidRPr="00AB0788" w:rsidRDefault="005456DA" w:rsidP="005456D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449E3">
        <w:rPr>
          <w:rFonts w:ascii="Times New Roman" w:hAnsi="Times New Roman"/>
          <w:b/>
          <w:sz w:val="28"/>
          <w:szCs w:val="28"/>
        </w:rPr>
        <w:t>Анализ работы с родителями.</w:t>
      </w:r>
    </w:p>
    <w:p w:rsidR="005456DA" w:rsidRPr="004449E3" w:rsidRDefault="005456DA" w:rsidP="005456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56E">
        <w:rPr>
          <w:rFonts w:ascii="Times New Roman" w:hAnsi="Times New Roman"/>
          <w:color w:val="000000"/>
          <w:sz w:val="28"/>
          <w:szCs w:val="28"/>
        </w:rPr>
        <w:t xml:space="preserve">Взаимодействие с родителями коллектив ДОУ строит через сотрудничество. </w:t>
      </w:r>
      <w:r w:rsidRPr="00717D48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етьей годовой </w:t>
      </w:r>
      <w:r w:rsidRPr="00717D48">
        <w:rPr>
          <w:rFonts w:ascii="Times New Roman" w:eastAsia="Times New Roman" w:hAnsi="Times New Roman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были осуществлены следующи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торых</w:t>
      </w:r>
      <w:r>
        <w:rPr>
          <w:rFonts w:ascii="Times New Roman" w:hAnsi="Times New Roman"/>
          <w:color w:val="000000"/>
          <w:sz w:val="28"/>
          <w:szCs w:val="28"/>
        </w:rPr>
        <w:t xml:space="preserve"> решались</w:t>
      </w:r>
      <w:r w:rsidRPr="00E1156E">
        <w:rPr>
          <w:rFonts w:ascii="Times New Roman" w:hAnsi="Times New Roman"/>
          <w:color w:val="000000"/>
          <w:sz w:val="28"/>
          <w:szCs w:val="28"/>
        </w:rPr>
        <w:t xml:space="preserve"> приоритетные задачи:</w:t>
      </w:r>
    </w:p>
    <w:p w:rsidR="005456DA" w:rsidRPr="00E1156E" w:rsidRDefault="005456DA" w:rsidP="005456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156E">
        <w:rPr>
          <w:rFonts w:ascii="Times New Roman" w:hAnsi="Times New Roman"/>
          <w:color w:val="000000"/>
          <w:sz w:val="28"/>
          <w:szCs w:val="28"/>
        </w:rPr>
        <w:t>— повышение педагогической культуры родителей;</w:t>
      </w:r>
    </w:p>
    <w:p w:rsidR="005456DA" w:rsidRPr="00E1156E" w:rsidRDefault="005456DA" w:rsidP="005456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156E">
        <w:rPr>
          <w:rFonts w:ascii="Times New Roman" w:hAnsi="Times New Roman"/>
          <w:color w:val="000000"/>
          <w:sz w:val="28"/>
          <w:szCs w:val="28"/>
        </w:rPr>
        <w:t>- приобщение родителей к участию в жизни детского сада;</w:t>
      </w:r>
    </w:p>
    <w:p w:rsidR="005456DA" w:rsidRPr="00E1156E" w:rsidRDefault="005456DA" w:rsidP="005456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156E">
        <w:rPr>
          <w:rFonts w:ascii="Times New Roman" w:hAnsi="Times New Roman"/>
          <w:color w:val="000000"/>
          <w:sz w:val="28"/>
          <w:szCs w:val="28"/>
        </w:rPr>
        <w:t>- изучение семьи и установление контактов с ее членами для согласования</w:t>
      </w:r>
    </w:p>
    <w:p w:rsidR="005456DA" w:rsidRPr="00E1156E" w:rsidRDefault="005456DA" w:rsidP="005456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156E">
        <w:rPr>
          <w:rFonts w:ascii="Times New Roman" w:hAnsi="Times New Roman"/>
          <w:color w:val="000000"/>
          <w:sz w:val="28"/>
          <w:szCs w:val="28"/>
        </w:rPr>
        <w:t>воспитательных воздействий на ребенка.</w:t>
      </w:r>
    </w:p>
    <w:p w:rsidR="005456DA" w:rsidRPr="00E1156E" w:rsidRDefault="005456DA" w:rsidP="005456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1156E">
        <w:rPr>
          <w:rFonts w:ascii="Times New Roman" w:hAnsi="Times New Roman"/>
          <w:color w:val="000000"/>
          <w:sz w:val="28"/>
          <w:szCs w:val="28"/>
        </w:rPr>
        <w:t>Для решения этих задач используются различные</w:t>
      </w:r>
      <w:r>
        <w:rPr>
          <w:rFonts w:ascii="Times New Roman" w:hAnsi="Times New Roman"/>
          <w:color w:val="000000"/>
          <w:sz w:val="28"/>
          <w:szCs w:val="28"/>
        </w:rPr>
        <w:t xml:space="preserve"> инновационные</w:t>
      </w:r>
      <w:r w:rsidRPr="00E1156E">
        <w:rPr>
          <w:rFonts w:ascii="Times New Roman" w:hAnsi="Times New Roman"/>
          <w:color w:val="000000"/>
          <w:sz w:val="28"/>
          <w:szCs w:val="28"/>
        </w:rPr>
        <w:t xml:space="preserve"> формы 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- это </w:t>
      </w:r>
      <w:r w:rsidRPr="00E1156E">
        <w:rPr>
          <w:rFonts w:ascii="Times New Roman" w:hAnsi="Times New Roman"/>
          <w:color w:val="000000"/>
          <w:sz w:val="28"/>
          <w:szCs w:val="28"/>
        </w:rPr>
        <w:t>электронный родительский журнал «Наш ДОМ»</w:t>
      </w:r>
      <w:r>
        <w:rPr>
          <w:rFonts w:ascii="Times New Roman" w:hAnsi="Times New Roman"/>
          <w:color w:val="000000"/>
          <w:sz w:val="28"/>
          <w:szCs w:val="28"/>
        </w:rPr>
        <w:t xml:space="preserve">, дистанционное консультирование родителей по средствам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K</w:t>
      </w:r>
      <w:r w:rsidRPr="00F3300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 темам: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«Как помочь ребенку адаптироваться в детском саду», «Нужен ли ребенку дневной сон», Речевые игры по дороге в детский сад и домой», Правила дорожного движения для дошкольников», «Музыкотерапия в жизни ребенка»</w:t>
      </w:r>
      <w:r w:rsidRPr="00E1156E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5456DA" w:rsidRPr="00E1156E" w:rsidRDefault="005456DA" w:rsidP="005456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156E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а так же традиционные формы работы - </w:t>
      </w:r>
      <w:r w:rsidRPr="00E1156E">
        <w:rPr>
          <w:rFonts w:ascii="Times New Roman" w:hAnsi="Times New Roman"/>
          <w:color w:val="000000"/>
          <w:sz w:val="28"/>
          <w:szCs w:val="28"/>
        </w:rPr>
        <w:t>анкетирование «Готовы ли Вы отдать ребенка в детский сад», «Удовлетворенность качеством обучения и развития»,  «Готовы ли Вы отдать ребенка в школу»;</w:t>
      </w:r>
    </w:p>
    <w:p w:rsidR="005456DA" w:rsidRPr="00E1156E" w:rsidRDefault="005456DA" w:rsidP="005456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156E">
        <w:rPr>
          <w:rFonts w:ascii="Times New Roman" w:hAnsi="Times New Roman"/>
          <w:color w:val="000000"/>
          <w:sz w:val="28"/>
          <w:szCs w:val="28"/>
        </w:rPr>
        <w:t>-наглядная информация «Адаптация ребенка к школе», «Прививаем полезные привычки» «Всё о здоровом питании», «Я иду в школу»;</w:t>
      </w:r>
    </w:p>
    <w:p w:rsidR="005456DA" w:rsidRPr="00E1156E" w:rsidRDefault="005456DA" w:rsidP="005456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156E">
        <w:rPr>
          <w:rFonts w:ascii="Times New Roman" w:hAnsi="Times New Roman"/>
          <w:color w:val="000000"/>
          <w:sz w:val="28"/>
          <w:szCs w:val="28"/>
        </w:rPr>
        <w:t>-выставки совместных работ «Золотая кисть» «Мамин портрет», Новогоднее настроение», «Красная книга руками детей», «Весна идёт, весне дорогу»</w:t>
      </w:r>
      <w:r>
        <w:rPr>
          <w:rFonts w:ascii="Times New Roman" w:hAnsi="Times New Roman"/>
          <w:color w:val="000000"/>
          <w:sz w:val="28"/>
          <w:szCs w:val="28"/>
        </w:rPr>
        <w:t>, «Лето красное – прекрасное»</w:t>
      </w:r>
      <w:r w:rsidRPr="00E1156E">
        <w:rPr>
          <w:rFonts w:ascii="Times New Roman" w:hAnsi="Times New Roman"/>
          <w:color w:val="000000"/>
          <w:sz w:val="28"/>
          <w:szCs w:val="28"/>
        </w:rPr>
        <w:t>;</w:t>
      </w:r>
    </w:p>
    <w:p w:rsidR="005456DA" w:rsidRDefault="005456DA" w:rsidP="005456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156E">
        <w:rPr>
          <w:rFonts w:ascii="Times New Roman" w:hAnsi="Times New Roman"/>
          <w:color w:val="000000"/>
          <w:sz w:val="28"/>
          <w:szCs w:val="28"/>
        </w:rPr>
        <w:t xml:space="preserve">-  </w:t>
      </w:r>
      <w:r>
        <w:rPr>
          <w:rFonts w:ascii="Times New Roman" w:hAnsi="Times New Roman"/>
          <w:color w:val="000000"/>
          <w:sz w:val="28"/>
          <w:szCs w:val="28"/>
        </w:rPr>
        <w:t>консультации (он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ай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ежим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дистанционные, с использованием</w:t>
      </w:r>
      <w:r w:rsidRPr="00E1156E">
        <w:rPr>
          <w:rFonts w:ascii="Times New Roman" w:hAnsi="Times New Roman"/>
          <w:color w:val="000000"/>
          <w:sz w:val="28"/>
          <w:szCs w:val="28"/>
        </w:rPr>
        <w:t xml:space="preserve"> сайта ДОУ и </w:t>
      </w:r>
      <w:r w:rsidRPr="00E1156E">
        <w:rPr>
          <w:rFonts w:ascii="Times New Roman" w:hAnsi="Times New Roman"/>
          <w:color w:val="000000"/>
          <w:sz w:val="28"/>
          <w:szCs w:val="28"/>
          <w:lang w:val="en-US"/>
        </w:rPr>
        <w:t>VK</w:t>
      </w:r>
      <w:r w:rsidRPr="00E1156E">
        <w:rPr>
          <w:rFonts w:ascii="Times New Roman" w:hAnsi="Times New Roman"/>
          <w:color w:val="000000"/>
          <w:sz w:val="28"/>
          <w:szCs w:val="28"/>
        </w:rPr>
        <w:t>)), по средствам телефона;</w:t>
      </w:r>
    </w:p>
    <w:p w:rsidR="005456DA" w:rsidRPr="004449E3" w:rsidRDefault="005456DA" w:rsidP="005456D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449E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провели ряд родительских собраний на темы: « Задачи развития и воспитания детей разного возраста 3-4 года, 4-5 лет, 5-6 лет, 6-7 лет», «Что должен знать ребенок 6 – 7 лет?», «Адаптация к школе», О наших успехах и достижениях», «Азы воспитания», «Давайте познакомимся», «Адаптация </w:t>
      </w:r>
      <w:r w:rsidRPr="004449E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ребенка в детском саду», «Знакомство детей с ПДД»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«Формирование финансовой грамотности»</w:t>
      </w:r>
      <w:r w:rsidRPr="004449E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</w:t>
      </w:r>
    </w:p>
    <w:p w:rsidR="005456DA" w:rsidRPr="00E1156E" w:rsidRDefault="005456DA" w:rsidP="005456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156E">
        <w:rPr>
          <w:rFonts w:ascii="Times New Roman" w:hAnsi="Times New Roman"/>
          <w:color w:val="000000"/>
          <w:sz w:val="28"/>
          <w:szCs w:val="28"/>
        </w:rPr>
        <w:t>-участие родителей в совместных, образовательных, творческих проектах;</w:t>
      </w:r>
    </w:p>
    <w:p w:rsidR="005456DA" w:rsidRPr="00E1156E" w:rsidRDefault="005456DA" w:rsidP="005456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156E">
        <w:rPr>
          <w:rFonts w:ascii="Times New Roman" w:hAnsi="Times New Roman"/>
          <w:color w:val="000000"/>
          <w:sz w:val="28"/>
          <w:szCs w:val="28"/>
        </w:rPr>
        <w:t>-заключение договоров с родителями вновь поступивших детей.</w:t>
      </w:r>
    </w:p>
    <w:p w:rsidR="00D25096" w:rsidRPr="00E1156E" w:rsidRDefault="005456DA" w:rsidP="005456DA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1156E">
        <w:rPr>
          <w:rFonts w:ascii="Times New Roman" w:hAnsi="Times New Roman"/>
          <w:sz w:val="28"/>
          <w:szCs w:val="28"/>
        </w:rPr>
        <w:t>Работа по взаимодействию с родителями строиться по трём направлениям: «Изучение воспитательных возможностей детского сада и семьи», «Информ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56E">
        <w:rPr>
          <w:rFonts w:ascii="Times New Roman" w:hAnsi="Times New Roman"/>
          <w:sz w:val="28"/>
          <w:szCs w:val="28"/>
        </w:rPr>
        <w:t xml:space="preserve">- просветительское обеспечение взаимодействия», «Совместная деятельность педагогов и родителей с детьми». </w:t>
      </w:r>
    </w:p>
    <w:p w:rsidR="00452929" w:rsidRDefault="00452929" w:rsidP="005456DA">
      <w:pPr>
        <w:pStyle w:val="ad"/>
        <w:spacing w:after="0" w:line="240" w:lineRule="auto"/>
        <w:ind w:left="-567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25096" w:rsidRPr="00E1156E" w:rsidRDefault="005456DA" w:rsidP="005456DA">
      <w:pPr>
        <w:pStyle w:val="ad"/>
        <w:spacing w:after="0" w:line="240" w:lineRule="auto"/>
        <w:ind w:left="-567" w:firstLine="851"/>
        <w:jc w:val="both"/>
        <w:rPr>
          <w:rFonts w:ascii="Times New Roman" w:hAnsi="Times New Roman"/>
          <w:b/>
          <w:sz w:val="28"/>
          <w:szCs w:val="28"/>
        </w:rPr>
      </w:pPr>
      <w:r w:rsidRPr="00E1156E">
        <w:rPr>
          <w:rFonts w:ascii="Times New Roman" w:hAnsi="Times New Roman"/>
          <w:b/>
          <w:sz w:val="28"/>
          <w:szCs w:val="28"/>
        </w:rPr>
        <w:t>Вывод:</w:t>
      </w:r>
    </w:p>
    <w:p w:rsidR="005456DA" w:rsidRPr="00E1156E" w:rsidRDefault="005456DA" w:rsidP="005456DA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1156E">
        <w:rPr>
          <w:rFonts w:ascii="Times New Roman" w:hAnsi="Times New Roman"/>
          <w:sz w:val="28"/>
          <w:szCs w:val="28"/>
        </w:rPr>
        <w:t>Родители (законные представители) удовлетворены качеством образования и воспитания.</w:t>
      </w:r>
    </w:p>
    <w:p w:rsidR="005456DA" w:rsidRPr="00E1156E" w:rsidRDefault="005456DA" w:rsidP="005456DA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E1156E">
        <w:rPr>
          <w:sz w:val="28"/>
          <w:szCs w:val="28"/>
        </w:rPr>
        <w:t>В каждой группе детского сада созданы условия информационно-наглядной работы с родителями: оформлены уголки для родителей с разнообразной тематикой. Здесь родители могут прочесть консультацию, рекомендации не только воспитателей, но  педагог</w:t>
      </w:r>
      <w:proofErr w:type="gramStart"/>
      <w:r w:rsidRPr="00E1156E">
        <w:rPr>
          <w:sz w:val="28"/>
          <w:szCs w:val="28"/>
        </w:rPr>
        <w:t>а-</w:t>
      </w:r>
      <w:proofErr w:type="gramEnd"/>
      <w:r w:rsidRPr="00E1156E">
        <w:rPr>
          <w:sz w:val="28"/>
          <w:szCs w:val="28"/>
        </w:rPr>
        <w:t xml:space="preserve"> психолога, медицинской сестры, весь материал эстетично оформлен и написан доступным языком.</w:t>
      </w:r>
    </w:p>
    <w:p w:rsidR="005456DA" w:rsidRPr="00E1156E" w:rsidRDefault="005456DA" w:rsidP="005456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156E">
        <w:rPr>
          <w:rFonts w:ascii="Times New Roman" w:hAnsi="Times New Roman"/>
          <w:sz w:val="28"/>
          <w:szCs w:val="28"/>
        </w:rPr>
        <w:t>Родители принимали участие в благоустройстве и озеленении территории ДОУ, пополнении предметно – развивающей среды.</w:t>
      </w:r>
    </w:p>
    <w:p w:rsidR="005456DA" w:rsidRPr="00E1156E" w:rsidRDefault="005456DA" w:rsidP="005456D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1156E">
        <w:rPr>
          <w:rFonts w:ascii="Times New Roman" w:hAnsi="Times New Roman"/>
          <w:sz w:val="28"/>
          <w:szCs w:val="28"/>
        </w:rPr>
        <w:t xml:space="preserve">А также принимали участие  в  подготовке детских работ и рисунков для участия в конкурсах различного уровня. </w:t>
      </w:r>
    </w:p>
    <w:p w:rsidR="005456DA" w:rsidRPr="004449E3" w:rsidRDefault="005456DA" w:rsidP="005456D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1156E">
        <w:rPr>
          <w:rFonts w:ascii="Times New Roman" w:hAnsi="Times New Roman"/>
          <w:b/>
          <w:sz w:val="28"/>
          <w:szCs w:val="28"/>
        </w:rPr>
        <w:t>Таким образом,</w:t>
      </w:r>
      <w:r w:rsidRPr="00E1156E">
        <w:rPr>
          <w:rFonts w:ascii="Times New Roman" w:hAnsi="Times New Roman"/>
          <w:sz w:val="28"/>
          <w:szCs w:val="28"/>
        </w:rPr>
        <w:t xml:space="preserve"> в следующем учебном году планируем развивать начатую работу по взаимодействию с родителями. Внимание будет уделено оформлению наглядно-информационного материала по вопросам педагогики, оздоровительной работы, общественной жизни и т.д., проведению нетрадиционных форм работы в группах, а так же проведению общих интересных совместных мероприятий, консультативной помощи.</w:t>
      </w:r>
      <w:r w:rsidRPr="00D20C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456DA" w:rsidRDefault="005456DA" w:rsidP="005456D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323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ируя работу по данному направлению можно сделать </w:t>
      </w:r>
      <w:r w:rsidRPr="00D20C90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 w:rsidRPr="007B23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456DA" w:rsidRPr="007F7361" w:rsidRDefault="005456DA" w:rsidP="005456D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7361">
        <w:rPr>
          <w:rFonts w:ascii="Times New Roman" w:eastAsia="Times New Roman" w:hAnsi="Times New Roman"/>
          <w:sz w:val="28"/>
          <w:szCs w:val="28"/>
          <w:lang w:eastAsia="ru-RU"/>
        </w:rPr>
        <w:t>Необходимо продолжать работу и  накопление педагогического опыта и материала педагогами в данном направлении;</w:t>
      </w:r>
    </w:p>
    <w:p w:rsidR="005456DA" w:rsidRPr="007F7361" w:rsidRDefault="005456DA" w:rsidP="005456D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7361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тически и целенаправленно вести работу по </w:t>
      </w:r>
      <w:r w:rsidR="00452929">
        <w:rPr>
          <w:rFonts w:ascii="Times New Roman" w:eastAsia="Times New Roman" w:hAnsi="Times New Roman"/>
          <w:sz w:val="28"/>
          <w:szCs w:val="28"/>
          <w:lang w:eastAsia="ru-RU"/>
        </w:rPr>
        <w:t>взаимодействию с родителями,</w:t>
      </w:r>
      <w:r w:rsidRPr="007F736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ть инновационные формы организации работы с родителями.</w:t>
      </w:r>
    </w:p>
    <w:p w:rsidR="005456DA" w:rsidRPr="00A702B9" w:rsidRDefault="005456DA" w:rsidP="005456DA">
      <w:pPr>
        <w:pStyle w:val="ad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871" w:rsidRPr="00452929" w:rsidRDefault="005456DA" w:rsidP="00EA1F41">
      <w:pPr>
        <w:pStyle w:val="ad"/>
        <w:numPr>
          <w:ilvl w:val="1"/>
          <w:numId w:val="3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756D7">
        <w:rPr>
          <w:rFonts w:ascii="Times New Roman" w:hAnsi="Times New Roman"/>
          <w:b/>
          <w:sz w:val="28"/>
          <w:szCs w:val="28"/>
        </w:rPr>
        <w:t>Участие воспитанников в конкурсах разного уровня за 2020 – 2021 учебный год:</w:t>
      </w:r>
    </w:p>
    <w:p w:rsidR="005456DA" w:rsidRDefault="005456DA" w:rsidP="00EA1F41">
      <w:pPr>
        <w:pStyle w:val="ad"/>
        <w:numPr>
          <w:ilvl w:val="0"/>
          <w:numId w:val="34"/>
        </w:numPr>
        <w:tabs>
          <w:tab w:val="left" w:pos="4365"/>
        </w:tabs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й конкурс «Осеннее волшебство» - 1 место (4), 2 место (1), участников – 28;</w:t>
      </w:r>
    </w:p>
    <w:p w:rsidR="005456DA" w:rsidRPr="001D4AAF" w:rsidRDefault="005456DA" w:rsidP="00EA1F41">
      <w:pPr>
        <w:pStyle w:val="ad"/>
        <w:numPr>
          <w:ilvl w:val="0"/>
          <w:numId w:val="34"/>
        </w:numPr>
        <w:tabs>
          <w:tab w:val="left" w:pos="4365"/>
        </w:tabs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1D4AAF">
        <w:rPr>
          <w:rFonts w:ascii="Times New Roman" w:hAnsi="Times New Roman"/>
          <w:sz w:val="28"/>
          <w:szCs w:val="28"/>
        </w:rPr>
        <w:t xml:space="preserve">Районный конкурс «Синичкин день»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D4AAF">
        <w:rPr>
          <w:rFonts w:ascii="Times New Roman" w:hAnsi="Times New Roman"/>
          <w:sz w:val="28"/>
          <w:szCs w:val="28"/>
        </w:rPr>
        <w:t xml:space="preserve"> 5 участников;</w:t>
      </w:r>
    </w:p>
    <w:p w:rsidR="005456DA" w:rsidRPr="001D4AAF" w:rsidRDefault="005456DA" w:rsidP="00EA1F41">
      <w:pPr>
        <w:pStyle w:val="ad"/>
        <w:numPr>
          <w:ilvl w:val="0"/>
          <w:numId w:val="34"/>
        </w:numPr>
        <w:tabs>
          <w:tab w:val="left" w:pos="4365"/>
        </w:tabs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Всероссийский конкурс творческих работ «Дарит осень чудеса» -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есто (3),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2B04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</w:t>
      </w:r>
      <w:r w:rsidRPr="002B04C8">
        <w:rPr>
          <w:rFonts w:ascii="Times New Roman" w:hAnsi="Times New Roman"/>
          <w:sz w:val="28"/>
          <w:szCs w:val="28"/>
        </w:rPr>
        <w:t xml:space="preserve"> (2</w:t>
      </w:r>
      <w:r>
        <w:rPr>
          <w:rFonts w:ascii="Times New Roman" w:hAnsi="Times New Roman"/>
          <w:sz w:val="28"/>
          <w:szCs w:val="28"/>
        </w:rPr>
        <w:t xml:space="preserve"> воспитанника</w:t>
      </w:r>
      <w:r w:rsidRPr="002B04C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2 лауреата</w:t>
      </w:r>
      <w:r w:rsidRPr="002B04C8">
        <w:rPr>
          <w:rFonts w:ascii="Times New Roman" w:hAnsi="Times New Roman"/>
          <w:sz w:val="28"/>
          <w:szCs w:val="28"/>
        </w:rPr>
        <w:t xml:space="preserve"> </w:t>
      </w:r>
      <w:r w:rsidRPr="001D4AAF">
        <w:rPr>
          <w:rFonts w:ascii="Times New Roman" w:hAnsi="Times New Roman"/>
          <w:sz w:val="28"/>
          <w:szCs w:val="28"/>
        </w:rPr>
        <w:t>;</w:t>
      </w:r>
    </w:p>
    <w:p w:rsidR="005456DA" w:rsidRPr="001D4AAF" w:rsidRDefault="005456DA" w:rsidP="00EA1F41">
      <w:pPr>
        <w:pStyle w:val="ad"/>
        <w:numPr>
          <w:ilvl w:val="0"/>
          <w:numId w:val="34"/>
        </w:numPr>
        <w:tabs>
          <w:tab w:val="left" w:pos="4365"/>
        </w:tabs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1D4AAF">
        <w:rPr>
          <w:rFonts w:ascii="Times New Roman" w:hAnsi="Times New Roman"/>
          <w:sz w:val="28"/>
          <w:szCs w:val="28"/>
        </w:rPr>
        <w:t xml:space="preserve">Муниципальный этап краевой экологической акции «Зимняя планета детства», </w:t>
      </w:r>
      <w:r>
        <w:rPr>
          <w:rFonts w:ascii="Times New Roman" w:hAnsi="Times New Roman"/>
          <w:sz w:val="28"/>
          <w:szCs w:val="28"/>
        </w:rPr>
        <w:t>2 место (2 воспитанника), 7</w:t>
      </w:r>
      <w:r w:rsidRPr="001D4AAF">
        <w:rPr>
          <w:rFonts w:ascii="Times New Roman" w:hAnsi="Times New Roman"/>
          <w:sz w:val="28"/>
          <w:szCs w:val="28"/>
        </w:rPr>
        <w:t xml:space="preserve"> участников;</w:t>
      </w:r>
    </w:p>
    <w:p w:rsidR="005456DA" w:rsidRPr="001D4AAF" w:rsidRDefault="005456DA" w:rsidP="00EA1F41">
      <w:pPr>
        <w:pStyle w:val="ad"/>
        <w:numPr>
          <w:ilvl w:val="0"/>
          <w:numId w:val="34"/>
        </w:numPr>
        <w:tabs>
          <w:tab w:val="left" w:pos="4365"/>
        </w:tabs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й  конкурс «Вдохновение</w:t>
      </w:r>
      <w:r w:rsidRPr="001D4AA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-2020 «Мой любимый Дед мороз»</w:t>
      </w:r>
      <w:r w:rsidRPr="001D4AAF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1 место, 2 место (5 воспитанников), 3 место (2 воспитанника),  8 участников</w:t>
      </w:r>
      <w:r w:rsidRPr="001D4AAF">
        <w:rPr>
          <w:rFonts w:ascii="Times New Roman" w:hAnsi="Times New Roman"/>
          <w:sz w:val="28"/>
          <w:szCs w:val="28"/>
        </w:rPr>
        <w:t>;</w:t>
      </w:r>
    </w:p>
    <w:p w:rsidR="005456DA" w:rsidRDefault="005456DA" w:rsidP="00EA1F41">
      <w:pPr>
        <w:pStyle w:val="ad"/>
        <w:numPr>
          <w:ilvl w:val="0"/>
          <w:numId w:val="34"/>
        </w:numPr>
        <w:tabs>
          <w:tab w:val="left" w:pos="4365"/>
        </w:tabs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1D4AAF">
        <w:rPr>
          <w:rFonts w:ascii="Times New Roman" w:hAnsi="Times New Roman"/>
          <w:sz w:val="28"/>
          <w:szCs w:val="28"/>
        </w:rPr>
        <w:t>Краевой литературн</w:t>
      </w:r>
      <w:proofErr w:type="gramStart"/>
      <w:r w:rsidRPr="001D4AAF">
        <w:rPr>
          <w:rFonts w:ascii="Times New Roman" w:hAnsi="Times New Roman"/>
          <w:sz w:val="28"/>
          <w:szCs w:val="28"/>
        </w:rPr>
        <w:t>о-</w:t>
      </w:r>
      <w:proofErr w:type="gramEnd"/>
      <w:r w:rsidRPr="001D4AAF">
        <w:rPr>
          <w:rFonts w:ascii="Times New Roman" w:hAnsi="Times New Roman"/>
          <w:sz w:val="28"/>
          <w:szCs w:val="28"/>
        </w:rPr>
        <w:t xml:space="preserve"> творческий  конкурс «Умка зв</w:t>
      </w:r>
      <w:r>
        <w:rPr>
          <w:rFonts w:ascii="Times New Roman" w:hAnsi="Times New Roman"/>
          <w:sz w:val="28"/>
          <w:szCs w:val="28"/>
        </w:rPr>
        <w:t>езда Арктики» -</w:t>
      </w:r>
    </w:p>
    <w:p w:rsidR="005456DA" w:rsidRPr="000C6BCB" w:rsidRDefault="005456DA" w:rsidP="005456DA">
      <w:pPr>
        <w:pStyle w:val="ad"/>
        <w:tabs>
          <w:tab w:val="left" w:pos="4365"/>
        </w:tabs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 участника</w:t>
      </w:r>
      <w:r w:rsidRPr="001D4AAF">
        <w:rPr>
          <w:rFonts w:ascii="Times New Roman" w:hAnsi="Times New Roman"/>
          <w:sz w:val="28"/>
          <w:szCs w:val="28"/>
        </w:rPr>
        <w:t>;</w:t>
      </w:r>
    </w:p>
    <w:p w:rsidR="005456DA" w:rsidRPr="001D4AAF" w:rsidRDefault="005456DA" w:rsidP="00EA1F41">
      <w:pPr>
        <w:pStyle w:val="ad"/>
        <w:numPr>
          <w:ilvl w:val="0"/>
          <w:numId w:val="34"/>
        </w:numPr>
        <w:tabs>
          <w:tab w:val="left" w:pos="4365"/>
        </w:tabs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Всероссийский</w:t>
      </w:r>
      <w:r w:rsidRPr="001D4AAF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 xml:space="preserve"> чтецов «Не могут те года забыться</w:t>
      </w:r>
      <w:r w:rsidRPr="00DE1CD4">
        <w:rPr>
          <w:rFonts w:ascii="Times New Roman" w:hAnsi="Times New Roman"/>
          <w:sz w:val="28"/>
          <w:szCs w:val="28"/>
        </w:rPr>
        <w:t>» -</w:t>
      </w:r>
      <w:r>
        <w:rPr>
          <w:rFonts w:ascii="Times New Roman" w:hAnsi="Times New Roman"/>
          <w:sz w:val="28"/>
          <w:szCs w:val="28"/>
        </w:rPr>
        <w:t>3</w:t>
      </w:r>
      <w:r w:rsidRPr="00DE1CD4">
        <w:rPr>
          <w:rFonts w:ascii="Times New Roman" w:hAnsi="Times New Roman"/>
          <w:sz w:val="28"/>
          <w:szCs w:val="28"/>
        </w:rPr>
        <w:t xml:space="preserve"> место;</w:t>
      </w:r>
    </w:p>
    <w:p w:rsidR="005456DA" w:rsidRDefault="005456DA" w:rsidP="00EA1F41">
      <w:pPr>
        <w:pStyle w:val="ad"/>
        <w:numPr>
          <w:ilvl w:val="0"/>
          <w:numId w:val="34"/>
        </w:numPr>
        <w:tabs>
          <w:tab w:val="left" w:pos="4365"/>
        </w:tabs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1D4AAF">
        <w:rPr>
          <w:rFonts w:ascii="Times New Roman" w:hAnsi="Times New Roman"/>
          <w:sz w:val="28"/>
          <w:szCs w:val="28"/>
        </w:rPr>
        <w:t>II Всероссийский конкурс</w:t>
      </w:r>
      <w:r>
        <w:rPr>
          <w:rFonts w:ascii="Times New Roman" w:hAnsi="Times New Roman"/>
          <w:sz w:val="28"/>
          <w:szCs w:val="28"/>
        </w:rPr>
        <w:t xml:space="preserve"> творческих работ «Сказки, которые я люблю</w:t>
      </w:r>
      <w:r w:rsidRPr="001D4AAF"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</w:rPr>
        <w:t xml:space="preserve">1 место, 2 место (2 воспитанника), </w:t>
      </w:r>
      <w:r w:rsidRPr="001D4AAF">
        <w:rPr>
          <w:rFonts w:ascii="Times New Roman" w:hAnsi="Times New Roman"/>
          <w:sz w:val="28"/>
          <w:szCs w:val="28"/>
        </w:rPr>
        <w:t>3 место</w:t>
      </w:r>
      <w:r>
        <w:rPr>
          <w:rFonts w:ascii="Times New Roman" w:hAnsi="Times New Roman"/>
          <w:sz w:val="28"/>
          <w:szCs w:val="28"/>
        </w:rPr>
        <w:t xml:space="preserve"> (4 воспитанника);</w:t>
      </w:r>
    </w:p>
    <w:p w:rsidR="005456DA" w:rsidRDefault="005456DA" w:rsidP="00EA1F41">
      <w:pPr>
        <w:pStyle w:val="ad"/>
        <w:numPr>
          <w:ilvl w:val="0"/>
          <w:numId w:val="34"/>
        </w:numPr>
        <w:tabs>
          <w:tab w:val="left" w:pos="4365"/>
        </w:tabs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айонный  конкурс изобразительного искусства «Юный иллюстратор» - участие;</w:t>
      </w:r>
    </w:p>
    <w:p w:rsidR="005456DA" w:rsidRDefault="005456DA" w:rsidP="00EA1F41">
      <w:pPr>
        <w:pStyle w:val="ad"/>
        <w:numPr>
          <w:ilvl w:val="0"/>
          <w:numId w:val="34"/>
        </w:numPr>
        <w:tabs>
          <w:tab w:val="left" w:pos="4365"/>
        </w:tabs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й конкурс «Вдохновение» - 2020 «О доблестях, о подвигах, о славе» - 3 место;</w:t>
      </w:r>
    </w:p>
    <w:p w:rsidR="00B72871" w:rsidRDefault="005456DA" w:rsidP="00EA1F41">
      <w:pPr>
        <w:pStyle w:val="ad"/>
        <w:numPr>
          <w:ilvl w:val="0"/>
          <w:numId w:val="34"/>
        </w:numPr>
        <w:tabs>
          <w:tab w:val="left" w:pos="4365"/>
        </w:tabs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1D4AAF"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D4AAF">
        <w:rPr>
          <w:rFonts w:ascii="Times New Roman" w:hAnsi="Times New Roman"/>
          <w:sz w:val="28"/>
          <w:szCs w:val="28"/>
        </w:rPr>
        <w:t xml:space="preserve"> Всероссийский конкурс</w:t>
      </w:r>
      <w:r>
        <w:rPr>
          <w:rFonts w:ascii="Times New Roman" w:hAnsi="Times New Roman"/>
          <w:sz w:val="28"/>
          <w:szCs w:val="28"/>
        </w:rPr>
        <w:t xml:space="preserve"> творческих работ «Мы рисуем космос</w:t>
      </w:r>
      <w:r w:rsidRPr="001D4AAF"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</w:rPr>
        <w:t xml:space="preserve">2 место (3 воспитанника), </w:t>
      </w:r>
      <w:r w:rsidRPr="001D4AAF">
        <w:rPr>
          <w:rFonts w:ascii="Times New Roman" w:hAnsi="Times New Roman"/>
          <w:sz w:val="28"/>
          <w:szCs w:val="28"/>
        </w:rPr>
        <w:t>3 место</w:t>
      </w:r>
      <w:r>
        <w:rPr>
          <w:rFonts w:ascii="Times New Roman" w:hAnsi="Times New Roman"/>
          <w:sz w:val="28"/>
          <w:szCs w:val="28"/>
        </w:rPr>
        <w:t xml:space="preserve"> (2 воспитанника), 1 лауреат</w:t>
      </w:r>
      <w:r w:rsidRPr="001D4AAF">
        <w:rPr>
          <w:rFonts w:ascii="Times New Roman" w:hAnsi="Times New Roman"/>
          <w:sz w:val="28"/>
          <w:szCs w:val="28"/>
        </w:rPr>
        <w:t>.</w:t>
      </w:r>
    </w:p>
    <w:p w:rsidR="00452929" w:rsidRPr="00452929" w:rsidRDefault="00452929" w:rsidP="00452929">
      <w:pPr>
        <w:pStyle w:val="ad"/>
        <w:tabs>
          <w:tab w:val="left" w:pos="436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84"/>
        <w:gridCol w:w="1985"/>
        <w:gridCol w:w="1701"/>
      </w:tblGrid>
      <w:tr w:rsidR="005456DA" w:rsidRPr="005456DA" w:rsidTr="005456DA">
        <w:tc>
          <w:tcPr>
            <w:tcW w:w="1560" w:type="dxa"/>
          </w:tcPr>
          <w:p w:rsidR="005456DA" w:rsidRPr="005456DA" w:rsidRDefault="005456DA" w:rsidP="00B72871">
            <w:pPr>
              <w:tabs>
                <w:tab w:val="left" w:pos="4365"/>
              </w:tabs>
              <w:spacing w:after="0" w:line="240" w:lineRule="auto"/>
              <w:ind w:hanging="142"/>
              <w:jc w:val="both"/>
            </w:pPr>
          </w:p>
        </w:tc>
        <w:tc>
          <w:tcPr>
            <w:tcW w:w="1984" w:type="dxa"/>
          </w:tcPr>
          <w:p w:rsidR="005456DA" w:rsidRPr="005456DA" w:rsidRDefault="005456DA" w:rsidP="00B72871">
            <w:pPr>
              <w:tabs>
                <w:tab w:val="left" w:pos="4365"/>
              </w:tabs>
              <w:spacing w:after="0" w:line="240" w:lineRule="auto"/>
              <w:ind w:firstLine="33"/>
              <w:jc w:val="both"/>
            </w:pPr>
            <w:r w:rsidRPr="005456DA">
              <w:t>2017 год</w:t>
            </w:r>
          </w:p>
        </w:tc>
        <w:tc>
          <w:tcPr>
            <w:tcW w:w="1984" w:type="dxa"/>
          </w:tcPr>
          <w:p w:rsidR="005456DA" w:rsidRPr="005456DA" w:rsidRDefault="005456DA" w:rsidP="00B72871">
            <w:pPr>
              <w:tabs>
                <w:tab w:val="left" w:pos="4365"/>
              </w:tabs>
              <w:spacing w:after="0" w:line="240" w:lineRule="auto"/>
              <w:jc w:val="both"/>
            </w:pPr>
            <w:r w:rsidRPr="005456DA">
              <w:t>2018год</w:t>
            </w:r>
          </w:p>
        </w:tc>
        <w:tc>
          <w:tcPr>
            <w:tcW w:w="1985" w:type="dxa"/>
          </w:tcPr>
          <w:p w:rsidR="005456DA" w:rsidRPr="005456DA" w:rsidRDefault="005456DA" w:rsidP="00B72871">
            <w:pPr>
              <w:tabs>
                <w:tab w:val="left" w:pos="4365"/>
              </w:tabs>
              <w:spacing w:after="0" w:line="240" w:lineRule="auto"/>
              <w:ind w:left="-107" w:firstLine="141"/>
              <w:jc w:val="both"/>
            </w:pPr>
            <w:r w:rsidRPr="005456DA">
              <w:t>2019 год</w:t>
            </w:r>
          </w:p>
        </w:tc>
        <w:tc>
          <w:tcPr>
            <w:tcW w:w="1701" w:type="dxa"/>
          </w:tcPr>
          <w:p w:rsidR="005456DA" w:rsidRPr="005456DA" w:rsidRDefault="005456DA" w:rsidP="00B72871">
            <w:pPr>
              <w:tabs>
                <w:tab w:val="left" w:pos="4365"/>
              </w:tabs>
              <w:spacing w:after="0" w:line="240" w:lineRule="auto"/>
              <w:jc w:val="both"/>
            </w:pPr>
            <w:r w:rsidRPr="005456DA">
              <w:t>2020 год</w:t>
            </w:r>
          </w:p>
        </w:tc>
      </w:tr>
      <w:tr w:rsidR="005456DA" w:rsidRPr="005456DA" w:rsidTr="005456DA">
        <w:trPr>
          <w:trHeight w:val="874"/>
        </w:trPr>
        <w:tc>
          <w:tcPr>
            <w:tcW w:w="1560" w:type="dxa"/>
          </w:tcPr>
          <w:p w:rsidR="005456DA" w:rsidRPr="005456DA" w:rsidRDefault="005456DA" w:rsidP="00B72871">
            <w:pPr>
              <w:tabs>
                <w:tab w:val="left" w:pos="4365"/>
              </w:tabs>
              <w:spacing w:after="0" w:line="240" w:lineRule="auto"/>
              <w:ind w:hanging="142"/>
              <w:jc w:val="both"/>
            </w:pPr>
            <w:r w:rsidRPr="005456DA">
              <w:t>Всероссийский уровень</w:t>
            </w:r>
          </w:p>
        </w:tc>
        <w:tc>
          <w:tcPr>
            <w:tcW w:w="1984" w:type="dxa"/>
          </w:tcPr>
          <w:p w:rsidR="005456DA" w:rsidRPr="005456DA" w:rsidRDefault="005456DA" w:rsidP="00B72871">
            <w:pPr>
              <w:tabs>
                <w:tab w:val="left" w:pos="3861"/>
              </w:tabs>
              <w:spacing w:after="0" w:line="240" w:lineRule="auto"/>
              <w:ind w:left="-108"/>
              <w:jc w:val="both"/>
            </w:pPr>
            <w:r w:rsidRPr="005456DA">
              <w:t xml:space="preserve">12 воспитанников </w:t>
            </w:r>
          </w:p>
        </w:tc>
        <w:tc>
          <w:tcPr>
            <w:tcW w:w="1984" w:type="dxa"/>
          </w:tcPr>
          <w:p w:rsidR="005456DA" w:rsidRPr="005456DA" w:rsidRDefault="005456DA" w:rsidP="00B72871">
            <w:pPr>
              <w:tabs>
                <w:tab w:val="left" w:pos="4365"/>
              </w:tabs>
              <w:spacing w:after="0" w:line="240" w:lineRule="auto"/>
              <w:jc w:val="both"/>
            </w:pPr>
            <w:r w:rsidRPr="005456DA">
              <w:t>15 воспитанников</w:t>
            </w:r>
          </w:p>
        </w:tc>
        <w:tc>
          <w:tcPr>
            <w:tcW w:w="1985" w:type="dxa"/>
          </w:tcPr>
          <w:p w:rsidR="005456DA" w:rsidRPr="005456DA" w:rsidRDefault="005456DA" w:rsidP="00B72871">
            <w:pPr>
              <w:tabs>
                <w:tab w:val="left" w:pos="4365"/>
              </w:tabs>
              <w:spacing w:after="0" w:line="240" w:lineRule="auto"/>
              <w:ind w:firstLine="34"/>
              <w:jc w:val="both"/>
            </w:pPr>
            <w:r w:rsidRPr="005456DA">
              <w:t xml:space="preserve">19 </w:t>
            </w:r>
          </w:p>
          <w:p w:rsidR="005456DA" w:rsidRPr="005456DA" w:rsidRDefault="005456DA" w:rsidP="00B72871">
            <w:pPr>
              <w:tabs>
                <w:tab w:val="left" w:pos="4365"/>
              </w:tabs>
              <w:spacing w:after="0" w:line="240" w:lineRule="auto"/>
              <w:ind w:hanging="142"/>
              <w:jc w:val="both"/>
            </w:pPr>
            <w:r w:rsidRPr="005456DA">
              <w:t>воспитанников</w:t>
            </w:r>
          </w:p>
        </w:tc>
        <w:tc>
          <w:tcPr>
            <w:tcW w:w="1701" w:type="dxa"/>
          </w:tcPr>
          <w:p w:rsidR="005456DA" w:rsidRPr="005456DA" w:rsidRDefault="005456DA" w:rsidP="00B72871">
            <w:pPr>
              <w:spacing w:after="0" w:line="240" w:lineRule="auto"/>
            </w:pPr>
            <w:r w:rsidRPr="005456DA">
              <w:t>21 воспитанников</w:t>
            </w:r>
          </w:p>
          <w:p w:rsidR="005456DA" w:rsidRPr="005456DA" w:rsidRDefault="005456DA" w:rsidP="00B72871">
            <w:pPr>
              <w:tabs>
                <w:tab w:val="left" w:pos="4365"/>
              </w:tabs>
              <w:spacing w:after="0" w:line="240" w:lineRule="auto"/>
              <w:ind w:hanging="142"/>
              <w:jc w:val="both"/>
            </w:pPr>
          </w:p>
        </w:tc>
      </w:tr>
      <w:tr w:rsidR="005456DA" w:rsidRPr="005456DA" w:rsidTr="005456DA">
        <w:tc>
          <w:tcPr>
            <w:tcW w:w="1560" w:type="dxa"/>
          </w:tcPr>
          <w:p w:rsidR="005456DA" w:rsidRPr="005456DA" w:rsidRDefault="005456DA" w:rsidP="00B72871">
            <w:pPr>
              <w:tabs>
                <w:tab w:val="left" w:pos="4365"/>
              </w:tabs>
              <w:spacing w:after="0" w:line="240" w:lineRule="auto"/>
              <w:ind w:hanging="142"/>
              <w:jc w:val="both"/>
            </w:pPr>
            <w:r w:rsidRPr="005456DA">
              <w:t>Краевой уровень</w:t>
            </w:r>
          </w:p>
        </w:tc>
        <w:tc>
          <w:tcPr>
            <w:tcW w:w="1984" w:type="dxa"/>
          </w:tcPr>
          <w:p w:rsidR="005456DA" w:rsidRPr="005456DA" w:rsidRDefault="005456DA" w:rsidP="00B72871">
            <w:pPr>
              <w:tabs>
                <w:tab w:val="left" w:pos="4365"/>
              </w:tabs>
              <w:spacing w:after="0" w:line="240" w:lineRule="auto"/>
              <w:ind w:hanging="142"/>
              <w:jc w:val="both"/>
            </w:pPr>
            <w:r w:rsidRPr="005456DA">
              <w:t>0</w:t>
            </w:r>
          </w:p>
        </w:tc>
        <w:tc>
          <w:tcPr>
            <w:tcW w:w="1984" w:type="dxa"/>
          </w:tcPr>
          <w:p w:rsidR="005456DA" w:rsidRPr="005456DA" w:rsidRDefault="005456DA" w:rsidP="00B72871">
            <w:pPr>
              <w:tabs>
                <w:tab w:val="left" w:pos="4365"/>
              </w:tabs>
              <w:spacing w:after="0" w:line="240" w:lineRule="auto"/>
              <w:ind w:firstLine="34"/>
              <w:jc w:val="both"/>
            </w:pPr>
            <w:r w:rsidRPr="005456DA">
              <w:t>5</w:t>
            </w:r>
          </w:p>
          <w:p w:rsidR="005456DA" w:rsidRPr="005456DA" w:rsidRDefault="005456DA" w:rsidP="00B72871">
            <w:pPr>
              <w:tabs>
                <w:tab w:val="left" w:pos="4365"/>
              </w:tabs>
              <w:spacing w:after="0" w:line="240" w:lineRule="auto"/>
              <w:ind w:hanging="142"/>
              <w:jc w:val="both"/>
            </w:pPr>
            <w:r w:rsidRPr="005456DA">
              <w:t>воспитанников</w:t>
            </w:r>
          </w:p>
        </w:tc>
        <w:tc>
          <w:tcPr>
            <w:tcW w:w="1985" w:type="dxa"/>
          </w:tcPr>
          <w:p w:rsidR="005456DA" w:rsidRPr="005456DA" w:rsidRDefault="005456DA" w:rsidP="00B72871">
            <w:pPr>
              <w:tabs>
                <w:tab w:val="left" w:pos="4365"/>
              </w:tabs>
              <w:spacing w:after="0" w:line="240" w:lineRule="auto"/>
              <w:ind w:hanging="142"/>
              <w:jc w:val="both"/>
            </w:pPr>
            <w:r w:rsidRPr="005456DA">
              <w:t>10 воспитанников</w:t>
            </w:r>
          </w:p>
        </w:tc>
        <w:tc>
          <w:tcPr>
            <w:tcW w:w="1701" w:type="dxa"/>
          </w:tcPr>
          <w:p w:rsidR="005456DA" w:rsidRPr="005456DA" w:rsidRDefault="005456DA" w:rsidP="00B72871">
            <w:pPr>
              <w:tabs>
                <w:tab w:val="left" w:pos="4365"/>
              </w:tabs>
              <w:spacing w:after="0" w:line="240" w:lineRule="auto"/>
              <w:jc w:val="both"/>
            </w:pPr>
            <w:r w:rsidRPr="005456DA">
              <w:t>4 воспитанника</w:t>
            </w:r>
          </w:p>
        </w:tc>
      </w:tr>
      <w:tr w:rsidR="005456DA" w:rsidRPr="005456DA" w:rsidTr="005456DA">
        <w:tc>
          <w:tcPr>
            <w:tcW w:w="1560" w:type="dxa"/>
          </w:tcPr>
          <w:p w:rsidR="005456DA" w:rsidRPr="005456DA" w:rsidRDefault="005456DA" w:rsidP="00B72871">
            <w:pPr>
              <w:tabs>
                <w:tab w:val="left" w:pos="4365"/>
              </w:tabs>
              <w:spacing w:after="0" w:line="240" w:lineRule="auto"/>
              <w:ind w:hanging="142"/>
              <w:jc w:val="both"/>
            </w:pPr>
            <w:r w:rsidRPr="005456DA">
              <w:t>Районный уровень</w:t>
            </w:r>
          </w:p>
        </w:tc>
        <w:tc>
          <w:tcPr>
            <w:tcW w:w="1984" w:type="dxa"/>
          </w:tcPr>
          <w:p w:rsidR="005456DA" w:rsidRPr="005456DA" w:rsidRDefault="005456DA" w:rsidP="00B72871">
            <w:pPr>
              <w:tabs>
                <w:tab w:val="left" w:pos="4365"/>
              </w:tabs>
              <w:spacing w:after="0" w:line="240" w:lineRule="auto"/>
              <w:ind w:firstLine="33"/>
              <w:jc w:val="both"/>
            </w:pPr>
            <w:r w:rsidRPr="005456DA">
              <w:t xml:space="preserve">5 воспитанников </w:t>
            </w:r>
          </w:p>
        </w:tc>
        <w:tc>
          <w:tcPr>
            <w:tcW w:w="1984" w:type="dxa"/>
          </w:tcPr>
          <w:p w:rsidR="005456DA" w:rsidRPr="005456DA" w:rsidRDefault="005456DA" w:rsidP="00B72871">
            <w:pPr>
              <w:tabs>
                <w:tab w:val="left" w:pos="4365"/>
              </w:tabs>
              <w:spacing w:after="0" w:line="240" w:lineRule="auto"/>
              <w:ind w:hanging="142"/>
              <w:jc w:val="both"/>
            </w:pPr>
            <w:r w:rsidRPr="005456DA">
              <w:t>6 воспитанников</w:t>
            </w:r>
          </w:p>
        </w:tc>
        <w:tc>
          <w:tcPr>
            <w:tcW w:w="1985" w:type="dxa"/>
          </w:tcPr>
          <w:p w:rsidR="005456DA" w:rsidRPr="005456DA" w:rsidRDefault="005456DA" w:rsidP="00B72871">
            <w:pPr>
              <w:tabs>
                <w:tab w:val="left" w:pos="4365"/>
              </w:tabs>
              <w:spacing w:after="0" w:line="240" w:lineRule="auto"/>
              <w:ind w:hanging="142"/>
              <w:jc w:val="both"/>
            </w:pPr>
            <w:r w:rsidRPr="005456DA">
              <w:t>11 воспитанников</w:t>
            </w:r>
          </w:p>
        </w:tc>
        <w:tc>
          <w:tcPr>
            <w:tcW w:w="1701" w:type="dxa"/>
          </w:tcPr>
          <w:p w:rsidR="005456DA" w:rsidRPr="005456DA" w:rsidRDefault="005456DA" w:rsidP="00B72871">
            <w:pPr>
              <w:tabs>
                <w:tab w:val="left" w:pos="4365"/>
              </w:tabs>
              <w:spacing w:after="0" w:line="240" w:lineRule="auto"/>
              <w:jc w:val="both"/>
            </w:pPr>
            <w:r w:rsidRPr="005456DA">
              <w:t>62 воспитанника</w:t>
            </w:r>
          </w:p>
        </w:tc>
      </w:tr>
    </w:tbl>
    <w:p w:rsidR="005456DA" w:rsidRPr="00E1156E" w:rsidRDefault="005456DA" w:rsidP="005456DA">
      <w:pPr>
        <w:tabs>
          <w:tab w:val="left" w:pos="43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156E">
        <w:rPr>
          <w:rFonts w:ascii="Times New Roman" w:hAnsi="Times New Roman"/>
          <w:b/>
          <w:sz w:val="28"/>
          <w:szCs w:val="28"/>
        </w:rPr>
        <w:t>Вывод:</w:t>
      </w:r>
    </w:p>
    <w:p w:rsidR="005456DA" w:rsidRPr="00E1156E" w:rsidRDefault="005456DA" w:rsidP="005456DA">
      <w:pPr>
        <w:tabs>
          <w:tab w:val="left" w:pos="-142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1156E">
        <w:rPr>
          <w:rFonts w:ascii="Times New Roman" w:hAnsi="Times New Roman"/>
          <w:sz w:val="28"/>
          <w:szCs w:val="28"/>
        </w:rPr>
        <w:t xml:space="preserve">Воспитанники МБДОУ стали активными участниками всероссийских и краевых, районных конкурсов, улучшилась результативность. Призерами и победителями стали более 50% воспитанниками от числа участвующих. </w:t>
      </w:r>
    </w:p>
    <w:p w:rsidR="005456DA" w:rsidRDefault="005456DA" w:rsidP="005456DA">
      <w:pPr>
        <w:tabs>
          <w:tab w:val="left" w:pos="4365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1156E">
        <w:rPr>
          <w:rFonts w:ascii="Times New Roman" w:hAnsi="Times New Roman"/>
          <w:sz w:val="28"/>
          <w:szCs w:val="28"/>
        </w:rPr>
        <w:t xml:space="preserve">Доля участников в творческих конкурсах больше, чем интеллектуальных. В последующих годах число участников возрастает. Дети с интересом участвуют в конкурсах различного уровня, являются победителями, призерами, лауреатами. </w:t>
      </w:r>
    </w:p>
    <w:p w:rsidR="005456DA" w:rsidRDefault="005456DA" w:rsidP="005456DA">
      <w:pPr>
        <w:tabs>
          <w:tab w:val="left" w:pos="4365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56DA" w:rsidRDefault="00B72871" w:rsidP="005456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6. </w:t>
      </w:r>
      <w:r w:rsidR="005456DA" w:rsidRPr="008F0417">
        <w:rPr>
          <w:rFonts w:ascii="Times New Roman" w:hAnsi="Times New Roman"/>
          <w:b/>
          <w:sz w:val="28"/>
          <w:szCs w:val="28"/>
        </w:rPr>
        <w:t>Участие педагогов МБДОУ «Солгонский детский сад» в</w:t>
      </w:r>
      <w:r w:rsidR="005456DA">
        <w:rPr>
          <w:rFonts w:ascii="Times New Roman" w:hAnsi="Times New Roman"/>
          <w:b/>
          <w:sz w:val="28"/>
          <w:szCs w:val="28"/>
        </w:rPr>
        <w:t xml:space="preserve"> конкурсах разного уровня</w:t>
      </w:r>
      <w:r w:rsidR="005456DA" w:rsidRPr="008F0417">
        <w:rPr>
          <w:rFonts w:ascii="Times New Roman" w:hAnsi="Times New Roman"/>
          <w:b/>
          <w:sz w:val="28"/>
          <w:szCs w:val="28"/>
        </w:rPr>
        <w:t xml:space="preserve"> 2020</w:t>
      </w:r>
      <w:r w:rsidR="005456DA">
        <w:rPr>
          <w:rFonts w:ascii="Times New Roman" w:hAnsi="Times New Roman"/>
          <w:b/>
          <w:sz w:val="28"/>
          <w:szCs w:val="28"/>
        </w:rPr>
        <w:t xml:space="preserve"> – 2021 учебном </w:t>
      </w:r>
      <w:r w:rsidR="005456DA" w:rsidRPr="008F0417">
        <w:rPr>
          <w:rFonts w:ascii="Times New Roman" w:hAnsi="Times New Roman"/>
          <w:b/>
          <w:sz w:val="28"/>
          <w:szCs w:val="28"/>
        </w:rPr>
        <w:t>г</w:t>
      </w:r>
      <w:r w:rsidR="005456DA">
        <w:rPr>
          <w:rFonts w:ascii="Times New Roman" w:hAnsi="Times New Roman"/>
          <w:b/>
          <w:sz w:val="28"/>
          <w:szCs w:val="28"/>
        </w:rPr>
        <w:t>оду</w:t>
      </w:r>
      <w:r w:rsidR="005456DA" w:rsidRPr="008F0417">
        <w:rPr>
          <w:rFonts w:ascii="Times New Roman" w:hAnsi="Times New Roman"/>
          <w:b/>
          <w:sz w:val="28"/>
          <w:szCs w:val="28"/>
        </w:rPr>
        <w:t>:</w:t>
      </w:r>
    </w:p>
    <w:p w:rsidR="005456DA" w:rsidRPr="008F0417" w:rsidRDefault="005456DA" w:rsidP="005456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56DA" w:rsidRDefault="005456DA" w:rsidP="00EA1F41">
      <w:pPr>
        <w:pStyle w:val="ad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униципальный профессиональный конкурс «Воспитатель года 2021» - лауреат Лалетина Д.А.</w:t>
      </w:r>
    </w:p>
    <w:p w:rsidR="005456DA" w:rsidRDefault="005456DA" w:rsidP="00EA1F41">
      <w:pPr>
        <w:pStyle w:val="ad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айонный конкурс «Новогоднее настроение» - </w:t>
      </w:r>
      <w:r w:rsidRPr="008D0EE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зёр 2 место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</w:t>
      </w:r>
    </w:p>
    <w:p w:rsidR="005456DA" w:rsidRPr="002618F9" w:rsidRDefault="005456DA" w:rsidP="00EA1F41">
      <w:pPr>
        <w:pStyle w:val="ad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618F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униципальная конференция «Формирование и развитие  функциональной грамотности школьников – важнейшее условие повышения  качества образования»; активные участники, ОО представляла Панасюк В.Н.</w:t>
      </w:r>
    </w:p>
    <w:p w:rsidR="005456DA" w:rsidRPr="002618F9" w:rsidRDefault="005456DA" w:rsidP="00EA1F41">
      <w:pPr>
        <w:pStyle w:val="ad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618F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еминар - «Научно – методическое сопровождение развития профессиональной компетенции педагога как условие качест</w:t>
      </w:r>
      <w:r w:rsidR="00D2509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а образования» - Аникина Е.М. </w:t>
      </w:r>
    </w:p>
    <w:p w:rsidR="005456DA" w:rsidRDefault="005456DA" w:rsidP="00EA1F41">
      <w:pPr>
        <w:pStyle w:val="ad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618F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униципальный конкурс «Лучшие практики инклюзивного образования» - 3 место, учител</w:t>
      </w:r>
      <w:proofErr w:type="gramStart"/>
      <w:r w:rsidRPr="002618F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ь-</w:t>
      </w:r>
      <w:proofErr w:type="gramEnd"/>
      <w:r w:rsidRPr="002618F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логопед Кузьмина Л.А.</w:t>
      </w:r>
    </w:p>
    <w:p w:rsidR="005456DA" w:rsidRDefault="005456DA" w:rsidP="00EA1F41">
      <w:pPr>
        <w:pStyle w:val="ad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сероссийский педагогический конкурс «Педагогика – ключ к открытиям» - приняли участие все педагоги;</w:t>
      </w:r>
    </w:p>
    <w:p w:rsidR="005456DA" w:rsidRDefault="005456DA" w:rsidP="00EA1F41">
      <w:pPr>
        <w:pStyle w:val="ad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II</w:t>
      </w:r>
      <w:r w:rsidRPr="00824D7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сероссийский педагогически конкурс «ИКТ – компетентность педагога в современном образовании» - диплом лауреата, диплом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«Общественное призвание», диплом победителя 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тепени – Аникина Е.М., Ерченко Л.Н., Лалетина Д.А..;</w:t>
      </w:r>
    </w:p>
    <w:p w:rsidR="005456DA" w:rsidRDefault="005456DA" w:rsidP="00EA1F41">
      <w:pPr>
        <w:pStyle w:val="ad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ежмуниципальный методический мост «Перспективные направления развития муниципальной системы дошкольного образования» - участники Аникина Е.М.,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Шамшутдинова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Л.В..;</w:t>
      </w:r>
    </w:p>
    <w:p w:rsidR="005456DA" w:rsidRDefault="005456DA" w:rsidP="00EA1F41">
      <w:pPr>
        <w:pStyle w:val="ad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униципальный конкурс «Профи</w:t>
      </w:r>
      <w:r w:rsidR="00E44E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ект»- 1 место – Ерченко Л.Н., Лалетина Д.А..</w:t>
      </w:r>
    </w:p>
    <w:p w:rsidR="005456DA" w:rsidRPr="002756D7" w:rsidRDefault="005456DA" w:rsidP="005456DA">
      <w:pPr>
        <w:pStyle w:val="ad"/>
        <w:spacing w:after="0" w:line="240" w:lineRule="auto"/>
        <w:ind w:left="644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5456DA" w:rsidRPr="008F0417" w:rsidRDefault="005456DA" w:rsidP="005456DA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8F0417">
        <w:rPr>
          <w:rFonts w:ascii="Times New Roman" w:hAnsi="Times New Roman"/>
          <w:b/>
          <w:sz w:val="28"/>
          <w:szCs w:val="28"/>
        </w:rPr>
        <w:t xml:space="preserve">Вывод: </w:t>
      </w:r>
    </w:p>
    <w:p w:rsidR="005456DA" w:rsidRPr="008F0417" w:rsidRDefault="005456DA" w:rsidP="005456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F0417">
        <w:rPr>
          <w:rFonts w:ascii="Times New Roman" w:hAnsi="Times New Roman"/>
          <w:sz w:val="28"/>
          <w:szCs w:val="28"/>
        </w:rPr>
        <w:t>Обеспеченность кадрами ДОУ  в 2020</w:t>
      </w:r>
      <w:r>
        <w:rPr>
          <w:rFonts w:ascii="Times New Roman" w:hAnsi="Times New Roman"/>
          <w:sz w:val="28"/>
          <w:szCs w:val="28"/>
        </w:rPr>
        <w:t xml:space="preserve"> – 2021 учебном</w:t>
      </w:r>
      <w:r w:rsidRPr="008F0417">
        <w:rPr>
          <w:rFonts w:ascii="Times New Roman" w:hAnsi="Times New Roman"/>
          <w:sz w:val="28"/>
          <w:szCs w:val="28"/>
        </w:rPr>
        <w:t xml:space="preserve"> году составляет 100%,  в связи с поступлением воспитанников с ОВЗ ощущается нехватка специализированных кадров. Работу с детьми с ОВЗ осуществляют педагог – психолог - внутренний совместитель, учитель – логопед - внешний совместитель, указанные специалисты входят в состав психолого-педагогического консилиума, который действует с ноября 2020 года. Три  педагога являются  студентами профессионального педагогического училища КГБОУ «</w:t>
      </w:r>
      <w:proofErr w:type="spellStart"/>
      <w:r w:rsidRPr="008F0417">
        <w:rPr>
          <w:rFonts w:ascii="Times New Roman" w:hAnsi="Times New Roman"/>
          <w:sz w:val="28"/>
          <w:szCs w:val="28"/>
        </w:rPr>
        <w:t>Ачинский</w:t>
      </w:r>
      <w:proofErr w:type="spellEnd"/>
      <w:r w:rsidRPr="008F0417">
        <w:rPr>
          <w:rFonts w:ascii="Times New Roman" w:hAnsi="Times New Roman"/>
          <w:sz w:val="28"/>
          <w:szCs w:val="28"/>
        </w:rPr>
        <w:t xml:space="preserve"> педагогический колледж», педагоги повышают свою педагогическую профессиональную компетентность через курсы повышения квалификации в КИПК, АНО «СПЦДПО» по актуальным темам.</w:t>
      </w:r>
      <w:r w:rsidRPr="008F0417">
        <w:rPr>
          <w:rFonts w:ascii="Times New Roman" w:hAnsi="Times New Roman"/>
          <w:color w:val="000000"/>
          <w:sz w:val="19"/>
          <w:szCs w:val="19"/>
        </w:rPr>
        <w:t xml:space="preserve">  </w:t>
      </w:r>
      <w:r w:rsidRPr="008F0417">
        <w:rPr>
          <w:rFonts w:ascii="Times New Roman" w:hAnsi="Times New Roman"/>
          <w:color w:val="000000"/>
          <w:sz w:val="28"/>
          <w:szCs w:val="28"/>
        </w:rPr>
        <w:t xml:space="preserve">Анализ соответствия кадрового обеспечения реализации ООП </w:t>
      </w:r>
      <w:proofErr w:type="gramStart"/>
      <w:r w:rsidRPr="008F0417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8F0417">
        <w:rPr>
          <w:rFonts w:ascii="Times New Roman" w:hAnsi="Times New Roman"/>
          <w:color w:val="000000"/>
          <w:sz w:val="28"/>
          <w:szCs w:val="28"/>
        </w:rPr>
        <w:t xml:space="preserve"> соответствует </w:t>
      </w:r>
      <w:proofErr w:type="gramStart"/>
      <w:r w:rsidRPr="008F0417">
        <w:rPr>
          <w:rFonts w:ascii="Times New Roman" w:hAnsi="Times New Roman"/>
          <w:color w:val="000000"/>
          <w:sz w:val="28"/>
          <w:szCs w:val="28"/>
        </w:rPr>
        <w:t>требованиям</w:t>
      </w:r>
      <w:proofErr w:type="gramEnd"/>
      <w:r w:rsidRPr="008F0417">
        <w:rPr>
          <w:rFonts w:ascii="Times New Roman" w:hAnsi="Times New Roman"/>
          <w:color w:val="000000"/>
          <w:sz w:val="28"/>
          <w:szCs w:val="28"/>
        </w:rPr>
        <w:t>, предъявляемым к укомплектованности кадрами, показал, что в дошкольном учреждении штатное расписание не имеет открытых вакансий, состав педагогических кадров соответствует виду детского учреждения.</w:t>
      </w:r>
    </w:p>
    <w:p w:rsidR="005456DA" w:rsidRPr="008F0417" w:rsidRDefault="005456DA" w:rsidP="005456D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F0417">
        <w:rPr>
          <w:rFonts w:ascii="Times New Roman" w:hAnsi="Times New Roman"/>
          <w:color w:val="000000"/>
          <w:sz w:val="28"/>
          <w:szCs w:val="28"/>
        </w:rPr>
        <w:t xml:space="preserve">В 2020 году в связи с ограничительными мерами по предотвращению распространения </w:t>
      </w:r>
      <w:proofErr w:type="spellStart"/>
      <w:r w:rsidRPr="008F0417">
        <w:rPr>
          <w:rFonts w:ascii="Times New Roman" w:hAnsi="Times New Roman"/>
          <w:color w:val="000000"/>
          <w:sz w:val="28"/>
          <w:szCs w:val="28"/>
        </w:rPr>
        <w:t>коронавирусной</w:t>
      </w:r>
      <w:proofErr w:type="spellEnd"/>
      <w:r w:rsidRPr="008F0417">
        <w:rPr>
          <w:rFonts w:ascii="Times New Roman" w:hAnsi="Times New Roman"/>
          <w:color w:val="000000"/>
          <w:sz w:val="28"/>
          <w:szCs w:val="28"/>
        </w:rPr>
        <w:t xml:space="preserve"> инфекции педагоги использовали в работе дистанционные образовательные технологии.</w:t>
      </w:r>
    </w:p>
    <w:p w:rsidR="005456DA" w:rsidRPr="008F0417" w:rsidRDefault="005456DA" w:rsidP="005456D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F0417">
        <w:rPr>
          <w:rFonts w:ascii="Times New Roman" w:hAnsi="Times New Roman"/>
          <w:color w:val="000000"/>
          <w:sz w:val="28"/>
          <w:szCs w:val="28"/>
        </w:rPr>
        <w:t xml:space="preserve"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показал, что педагоги испытывали существенные трудности, связанные с отсутствием необходимых компетенций для подготовки к дистанционным занятиям и их проведению. 98% педагогов отметили, что в их педагогической деятельности ранее не практиковалась такая форма обучения и у них не было опыта </w:t>
      </w:r>
      <w:proofErr w:type="gramStart"/>
      <w:r w:rsidRPr="008F0417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 w:rsidRPr="008F04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F0417">
        <w:rPr>
          <w:rFonts w:ascii="Times New Roman" w:hAnsi="Times New Roman"/>
          <w:color w:val="000000"/>
          <w:sz w:val="28"/>
          <w:szCs w:val="28"/>
        </w:rPr>
        <w:t>ее</w:t>
      </w:r>
      <w:proofErr w:type="gramEnd"/>
      <w:r w:rsidRPr="008F0417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32184D">
        <w:rPr>
          <w:rFonts w:ascii="Times New Roman" w:hAnsi="Times New Roman"/>
          <w:color w:val="000000"/>
          <w:sz w:val="28"/>
          <w:szCs w:val="28"/>
        </w:rPr>
        <w:t xml:space="preserve">еализации. Выявились </w:t>
      </w:r>
      <w:proofErr w:type="spellStart"/>
      <w:r w:rsidR="0032184D">
        <w:rPr>
          <w:rFonts w:ascii="Times New Roman" w:hAnsi="Times New Roman"/>
          <w:color w:val="000000"/>
          <w:sz w:val="28"/>
          <w:szCs w:val="28"/>
        </w:rPr>
        <w:t>компе</w:t>
      </w:r>
      <w:r w:rsidRPr="008F0417">
        <w:rPr>
          <w:rFonts w:ascii="Times New Roman" w:hAnsi="Times New Roman"/>
          <w:color w:val="000000"/>
          <w:sz w:val="28"/>
          <w:szCs w:val="28"/>
        </w:rPr>
        <w:t>тентностные</w:t>
      </w:r>
      <w:proofErr w:type="spellEnd"/>
      <w:r w:rsidRPr="008F0417">
        <w:rPr>
          <w:rFonts w:ascii="Times New Roman" w:hAnsi="Times New Roman"/>
          <w:color w:val="000000"/>
          <w:sz w:val="28"/>
          <w:szCs w:val="28"/>
        </w:rPr>
        <w:t xml:space="preserve"> дефициты в области подготовки заданий для дистанционного обучения, установление контакта с детьми во время проведения занятий в режиме реального времени. Кроме того, существенно осложняла ситуацию низкая мотивация родителей к занятиям с детьми-дошкольниками, загруженность на производстве.</w:t>
      </w:r>
    </w:p>
    <w:p w:rsidR="005456DA" w:rsidRDefault="005456DA" w:rsidP="005456DA">
      <w:pPr>
        <w:pStyle w:val="Default"/>
        <w:jc w:val="both"/>
        <w:rPr>
          <w:b/>
          <w:sz w:val="28"/>
          <w:szCs w:val="28"/>
        </w:rPr>
      </w:pPr>
    </w:p>
    <w:p w:rsidR="005456DA" w:rsidRDefault="00D25096" w:rsidP="00D25096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7. </w:t>
      </w:r>
      <w:r w:rsidR="005456DA" w:rsidRPr="008108B9">
        <w:rPr>
          <w:b/>
          <w:sz w:val="28"/>
          <w:szCs w:val="28"/>
        </w:rPr>
        <w:t xml:space="preserve">Анализ </w:t>
      </w:r>
      <w:r w:rsidR="005456DA">
        <w:rPr>
          <w:b/>
          <w:sz w:val="28"/>
          <w:szCs w:val="28"/>
        </w:rPr>
        <w:t>процесса адаптации детей младшего дошкольного возраста к условиям детского сада.</w:t>
      </w:r>
    </w:p>
    <w:p w:rsidR="005456DA" w:rsidRPr="008108B9" w:rsidRDefault="005456DA" w:rsidP="005456DA">
      <w:pPr>
        <w:pStyle w:val="Default"/>
        <w:ind w:left="720"/>
        <w:jc w:val="both"/>
        <w:rPr>
          <w:b/>
          <w:sz w:val="28"/>
          <w:szCs w:val="28"/>
        </w:rPr>
      </w:pPr>
    </w:p>
    <w:p w:rsidR="005456DA" w:rsidRPr="008108B9" w:rsidRDefault="005456DA" w:rsidP="005456DA">
      <w:pPr>
        <w:pStyle w:val="Default"/>
        <w:ind w:firstLine="708"/>
        <w:jc w:val="both"/>
        <w:rPr>
          <w:sz w:val="28"/>
          <w:szCs w:val="28"/>
        </w:rPr>
      </w:pPr>
      <w:r w:rsidRPr="008108B9">
        <w:rPr>
          <w:sz w:val="28"/>
          <w:szCs w:val="28"/>
        </w:rPr>
        <w:t xml:space="preserve">В соответствии с годовым планом работы была проведена </w:t>
      </w:r>
      <w:r>
        <w:rPr>
          <w:sz w:val="28"/>
          <w:szCs w:val="28"/>
        </w:rPr>
        <w:t>организованно  наблюдение, целью которого</w:t>
      </w:r>
      <w:r w:rsidRPr="008108B9">
        <w:rPr>
          <w:sz w:val="28"/>
          <w:szCs w:val="28"/>
        </w:rPr>
        <w:t xml:space="preserve"> являлось изучение условий</w:t>
      </w:r>
      <w:r>
        <w:rPr>
          <w:sz w:val="28"/>
          <w:szCs w:val="28"/>
        </w:rPr>
        <w:t xml:space="preserve"> и анализ </w:t>
      </w:r>
      <w:proofErr w:type="spellStart"/>
      <w:r>
        <w:rPr>
          <w:sz w:val="28"/>
          <w:szCs w:val="28"/>
        </w:rPr>
        <w:t>воспитатально</w:t>
      </w:r>
      <w:proofErr w:type="spellEnd"/>
      <w:r>
        <w:rPr>
          <w:sz w:val="28"/>
          <w:szCs w:val="28"/>
        </w:rPr>
        <w:t xml:space="preserve"> - обра</w:t>
      </w:r>
      <w:r w:rsidRPr="008108B9">
        <w:rPr>
          <w:sz w:val="28"/>
          <w:szCs w:val="28"/>
        </w:rPr>
        <w:t>зовательной работы с детьми в адаптационный период.</w:t>
      </w:r>
    </w:p>
    <w:p w:rsidR="005456DA" w:rsidRPr="004D1698" w:rsidRDefault="005456DA" w:rsidP="005456DA">
      <w:pPr>
        <w:pStyle w:val="Default"/>
        <w:jc w:val="both"/>
        <w:rPr>
          <w:b/>
          <w:sz w:val="28"/>
          <w:szCs w:val="28"/>
        </w:rPr>
      </w:pPr>
      <w:r w:rsidRPr="004D1698">
        <w:rPr>
          <w:b/>
          <w:sz w:val="28"/>
          <w:szCs w:val="28"/>
        </w:rPr>
        <w:lastRenderedPageBreak/>
        <w:t>В результате выявлено следующее:</w:t>
      </w:r>
    </w:p>
    <w:p w:rsidR="005456DA" w:rsidRPr="008108B9" w:rsidRDefault="005456DA" w:rsidP="005456DA">
      <w:pPr>
        <w:pStyle w:val="Default"/>
        <w:ind w:firstLine="708"/>
        <w:jc w:val="both"/>
        <w:rPr>
          <w:sz w:val="28"/>
          <w:szCs w:val="28"/>
        </w:rPr>
      </w:pPr>
      <w:r w:rsidRPr="008108B9">
        <w:rPr>
          <w:sz w:val="28"/>
          <w:szCs w:val="28"/>
        </w:rPr>
        <w:t xml:space="preserve">Организация </w:t>
      </w:r>
      <w:proofErr w:type="spellStart"/>
      <w:r w:rsidRPr="008108B9">
        <w:rPr>
          <w:sz w:val="28"/>
          <w:szCs w:val="28"/>
        </w:rPr>
        <w:t>пространственно</w:t>
      </w:r>
      <w:proofErr w:type="spellEnd"/>
      <w:r w:rsidRPr="008108B9">
        <w:rPr>
          <w:sz w:val="28"/>
          <w:szCs w:val="28"/>
        </w:rPr>
        <w:t xml:space="preserve"> – пре</w:t>
      </w:r>
      <w:r>
        <w:rPr>
          <w:sz w:val="28"/>
          <w:szCs w:val="28"/>
        </w:rPr>
        <w:t xml:space="preserve">дметной среды в группах «Солнышко» </w:t>
      </w:r>
      <w:r w:rsidRPr="008108B9">
        <w:rPr>
          <w:sz w:val="28"/>
          <w:szCs w:val="28"/>
        </w:rPr>
        <w:t xml:space="preserve"> способствует безболезненному привыканию к  детскому саду:</w:t>
      </w:r>
    </w:p>
    <w:p w:rsidR="005456DA" w:rsidRPr="008108B9" w:rsidRDefault="005456DA" w:rsidP="005456DA">
      <w:pPr>
        <w:pStyle w:val="Default"/>
        <w:jc w:val="both"/>
        <w:rPr>
          <w:sz w:val="28"/>
          <w:szCs w:val="28"/>
        </w:rPr>
      </w:pPr>
      <w:r w:rsidRPr="008108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108B9">
        <w:rPr>
          <w:sz w:val="28"/>
          <w:szCs w:val="28"/>
        </w:rPr>
        <w:t>наличие дидактических игр и пособий (кубики, мозаика, настольн</w:t>
      </w:r>
      <w:proofErr w:type="gramStart"/>
      <w:r w:rsidRPr="008108B9">
        <w:rPr>
          <w:sz w:val="28"/>
          <w:szCs w:val="28"/>
        </w:rPr>
        <w:t>о-</w:t>
      </w:r>
      <w:proofErr w:type="gramEnd"/>
      <w:r w:rsidRPr="008108B9">
        <w:rPr>
          <w:sz w:val="28"/>
          <w:szCs w:val="28"/>
        </w:rPr>
        <w:t>      печатные игры, образные дидактические игрушки с застегива</w:t>
      </w:r>
      <w:r>
        <w:rPr>
          <w:sz w:val="28"/>
          <w:szCs w:val="28"/>
        </w:rPr>
        <w:t>ющими и прилипающими элементами,</w:t>
      </w:r>
      <w:r w:rsidRPr="008108B9">
        <w:rPr>
          <w:sz w:val="28"/>
          <w:szCs w:val="28"/>
        </w:rPr>
        <w:t xml:space="preserve"> молнией, пуговицами, шнур</w:t>
      </w:r>
      <w:r>
        <w:rPr>
          <w:sz w:val="28"/>
          <w:szCs w:val="28"/>
        </w:rPr>
        <w:t>овками, кнопками, липучкам</w:t>
      </w:r>
      <w:r w:rsidRPr="008108B9">
        <w:rPr>
          <w:sz w:val="28"/>
          <w:szCs w:val="28"/>
        </w:rPr>
        <w:t>);</w:t>
      </w:r>
    </w:p>
    <w:p w:rsidR="005456DA" w:rsidRPr="008108B9" w:rsidRDefault="005456DA" w:rsidP="005456DA">
      <w:pPr>
        <w:pStyle w:val="Default"/>
        <w:jc w:val="both"/>
        <w:rPr>
          <w:sz w:val="28"/>
          <w:szCs w:val="28"/>
        </w:rPr>
      </w:pPr>
      <w:r w:rsidRPr="008108B9">
        <w:rPr>
          <w:sz w:val="28"/>
          <w:szCs w:val="28"/>
        </w:rPr>
        <w:t>  - любимые игрушки детей, принесенные из дома;</w:t>
      </w:r>
    </w:p>
    <w:p w:rsidR="005456DA" w:rsidRPr="008108B9" w:rsidRDefault="005456DA" w:rsidP="005456DA">
      <w:pPr>
        <w:pStyle w:val="Default"/>
        <w:jc w:val="both"/>
        <w:rPr>
          <w:sz w:val="28"/>
          <w:szCs w:val="28"/>
        </w:rPr>
      </w:pPr>
      <w:r w:rsidRPr="008108B9">
        <w:rPr>
          <w:sz w:val="28"/>
          <w:szCs w:val="28"/>
        </w:rPr>
        <w:t>  - музыкальные игрушки;</w:t>
      </w:r>
    </w:p>
    <w:p w:rsidR="005456DA" w:rsidRPr="008108B9" w:rsidRDefault="005456DA" w:rsidP="005456DA">
      <w:pPr>
        <w:pStyle w:val="Default"/>
        <w:jc w:val="both"/>
        <w:rPr>
          <w:sz w:val="28"/>
          <w:szCs w:val="28"/>
        </w:rPr>
      </w:pPr>
      <w:r w:rsidRPr="008108B9">
        <w:rPr>
          <w:sz w:val="28"/>
          <w:szCs w:val="28"/>
        </w:rPr>
        <w:t>- театральные игрушки.</w:t>
      </w:r>
    </w:p>
    <w:p w:rsidR="005456DA" w:rsidRPr="008108B9" w:rsidRDefault="005456DA" w:rsidP="005456DA">
      <w:pPr>
        <w:pStyle w:val="Default"/>
        <w:ind w:firstLine="708"/>
        <w:jc w:val="both"/>
        <w:rPr>
          <w:sz w:val="28"/>
          <w:szCs w:val="28"/>
        </w:rPr>
      </w:pPr>
      <w:r w:rsidRPr="008108B9">
        <w:rPr>
          <w:sz w:val="28"/>
          <w:szCs w:val="28"/>
        </w:rPr>
        <w:t>У воспитателей имеется материал по адаптации ребенка к поступлению в ДОУ: памятки, методические рекомендации,</w:t>
      </w:r>
      <w:r>
        <w:rPr>
          <w:sz w:val="28"/>
          <w:szCs w:val="28"/>
        </w:rPr>
        <w:t xml:space="preserve"> подбор консультаций</w:t>
      </w:r>
      <w:r w:rsidRPr="008108B9">
        <w:rPr>
          <w:sz w:val="28"/>
          <w:szCs w:val="28"/>
        </w:rPr>
        <w:t xml:space="preserve"> по организации режима дня в пе</w:t>
      </w:r>
      <w:r>
        <w:rPr>
          <w:sz w:val="28"/>
          <w:szCs w:val="28"/>
        </w:rPr>
        <w:t>риод адаптации, профилактической работе, организуемой</w:t>
      </w:r>
      <w:r w:rsidRPr="008108B9">
        <w:rPr>
          <w:sz w:val="28"/>
          <w:szCs w:val="28"/>
        </w:rPr>
        <w:t xml:space="preserve"> с детьми в период адаптации.</w:t>
      </w:r>
    </w:p>
    <w:p w:rsidR="005456DA" w:rsidRPr="008108B9" w:rsidRDefault="005456DA" w:rsidP="005456DA">
      <w:pPr>
        <w:pStyle w:val="Default"/>
        <w:ind w:firstLine="708"/>
        <w:jc w:val="both"/>
        <w:rPr>
          <w:sz w:val="28"/>
          <w:szCs w:val="28"/>
        </w:rPr>
      </w:pPr>
      <w:r w:rsidRPr="008108B9">
        <w:rPr>
          <w:sz w:val="28"/>
          <w:szCs w:val="28"/>
        </w:rPr>
        <w:t> В</w:t>
      </w:r>
      <w:r>
        <w:rPr>
          <w:sz w:val="28"/>
          <w:szCs w:val="28"/>
        </w:rPr>
        <w:t xml:space="preserve"> информационных</w:t>
      </w:r>
      <w:r w:rsidRPr="008108B9">
        <w:rPr>
          <w:sz w:val="28"/>
          <w:szCs w:val="28"/>
        </w:rPr>
        <w:t xml:space="preserve"> «Уголках для родителей» были оформлены разнообразные консультации по проблеме адаптационного периода в ДОУ, советы «Как  быстрей привыкнуть к детскому саду?», «Игры с детьми дома». Консультации, памятки и другие методические материалы оформлены а</w:t>
      </w:r>
      <w:r>
        <w:rPr>
          <w:sz w:val="28"/>
          <w:szCs w:val="28"/>
        </w:rPr>
        <w:t>ккуратно, в едином стиле</w:t>
      </w:r>
      <w:r w:rsidRPr="008108B9">
        <w:rPr>
          <w:sz w:val="28"/>
          <w:szCs w:val="28"/>
        </w:rPr>
        <w:t>.</w:t>
      </w:r>
    </w:p>
    <w:p w:rsidR="005456DA" w:rsidRPr="008108B9" w:rsidRDefault="005456DA" w:rsidP="005456DA">
      <w:pPr>
        <w:pStyle w:val="Default"/>
        <w:ind w:firstLine="708"/>
        <w:jc w:val="both"/>
        <w:rPr>
          <w:sz w:val="28"/>
          <w:szCs w:val="28"/>
        </w:rPr>
      </w:pPr>
      <w:r w:rsidRPr="008108B9">
        <w:rPr>
          <w:sz w:val="28"/>
          <w:szCs w:val="28"/>
        </w:rPr>
        <w:t>Проведено родительское собрание на тему «Психологическая безопасность личности ребенка в период адаптации».</w:t>
      </w:r>
    </w:p>
    <w:p w:rsidR="005456DA" w:rsidRPr="008108B9" w:rsidRDefault="005456DA" w:rsidP="005456DA">
      <w:pPr>
        <w:pStyle w:val="Default"/>
        <w:ind w:firstLine="708"/>
        <w:jc w:val="both"/>
        <w:rPr>
          <w:sz w:val="28"/>
          <w:szCs w:val="28"/>
        </w:rPr>
      </w:pPr>
      <w:r w:rsidRPr="008108B9">
        <w:rPr>
          <w:sz w:val="28"/>
          <w:szCs w:val="28"/>
        </w:rPr>
        <w:t>В период адаптации воспитателями группы составлен гибкий режим дня, который позволил учитывать индивидуальные особенности каждого ребенка, первые дни  советовали маме быть вместе с малышом, чтобы он чувствовал себя спокойнее.</w:t>
      </w:r>
    </w:p>
    <w:p w:rsidR="005456DA" w:rsidRPr="008108B9" w:rsidRDefault="005456DA" w:rsidP="005456DA">
      <w:pPr>
        <w:pStyle w:val="Default"/>
        <w:ind w:firstLine="708"/>
        <w:jc w:val="both"/>
        <w:rPr>
          <w:sz w:val="28"/>
          <w:szCs w:val="28"/>
        </w:rPr>
      </w:pPr>
      <w:r w:rsidRPr="008108B9">
        <w:rPr>
          <w:sz w:val="28"/>
          <w:szCs w:val="28"/>
        </w:rPr>
        <w:t>Специально-организованная деятельность с детьми осуществлялась в игровой форме, все занятия объединены одним сюжетом</w:t>
      </w:r>
      <w:r>
        <w:rPr>
          <w:sz w:val="28"/>
          <w:szCs w:val="28"/>
        </w:rPr>
        <w:t xml:space="preserve">, например  «В гостях у бабушки </w:t>
      </w:r>
      <w:proofErr w:type="spellStart"/>
      <w:r>
        <w:rPr>
          <w:sz w:val="28"/>
          <w:szCs w:val="28"/>
        </w:rPr>
        <w:t>Ариши</w:t>
      </w:r>
      <w:proofErr w:type="spellEnd"/>
      <w:r w:rsidRPr="008108B9">
        <w:rPr>
          <w:sz w:val="28"/>
          <w:szCs w:val="28"/>
        </w:rPr>
        <w:t>», «Волк и семеро козлят», «Недоверчивый медве</w:t>
      </w:r>
      <w:r>
        <w:rPr>
          <w:sz w:val="28"/>
          <w:szCs w:val="28"/>
        </w:rPr>
        <w:t>дь», «По страницам сказок»</w:t>
      </w:r>
      <w:r w:rsidRPr="008108B9">
        <w:rPr>
          <w:sz w:val="28"/>
          <w:szCs w:val="28"/>
        </w:rPr>
        <w:t xml:space="preserve"> и т.д. </w:t>
      </w:r>
    </w:p>
    <w:p w:rsidR="005456DA" w:rsidRPr="008108B9" w:rsidRDefault="005456DA" w:rsidP="005456DA">
      <w:pPr>
        <w:pStyle w:val="Default"/>
        <w:ind w:firstLine="708"/>
        <w:jc w:val="both"/>
        <w:rPr>
          <w:sz w:val="28"/>
          <w:szCs w:val="28"/>
        </w:rPr>
      </w:pPr>
      <w:r w:rsidRPr="008108B9">
        <w:rPr>
          <w:sz w:val="28"/>
          <w:szCs w:val="28"/>
        </w:rPr>
        <w:t>В период адаптации большое внимание уделялось лечебно-профилактической работе, с этой целью в группе воспитателями ежедневно проводилась дыхательная гимнастика, закаливающее носовое дыхание, которые позволили снизить заболеваемость ОРВИ и гриппом.</w:t>
      </w:r>
    </w:p>
    <w:p w:rsidR="005456DA" w:rsidRPr="008108B9" w:rsidRDefault="005456DA" w:rsidP="005456DA">
      <w:pPr>
        <w:pStyle w:val="Default"/>
        <w:ind w:firstLine="708"/>
        <w:jc w:val="both"/>
        <w:rPr>
          <w:sz w:val="28"/>
          <w:szCs w:val="28"/>
        </w:rPr>
      </w:pPr>
      <w:r w:rsidRPr="008108B9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 xml:space="preserve">наблюдения </w:t>
      </w:r>
      <w:r w:rsidRPr="008108B9">
        <w:rPr>
          <w:sz w:val="28"/>
          <w:szCs w:val="28"/>
        </w:rPr>
        <w:t>можно сделать следующие выводы:</w:t>
      </w:r>
    </w:p>
    <w:p w:rsidR="005456DA" w:rsidRDefault="005456DA" w:rsidP="005456DA">
      <w:pPr>
        <w:pStyle w:val="Default"/>
        <w:jc w:val="both"/>
        <w:rPr>
          <w:sz w:val="28"/>
          <w:szCs w:val="28"/>
        </w:rPr>
      </w:pPr>
      <w:r w:rsidRPr="008108B9">
        <w:rPr>
          <w:sz w:val="28"/>
          <w:szCs w:val="28"/>
        </w:rPr>
        <w:t>- работа воспитателей  в период адаптации детей к ДОУ ведется целенаправленно, планомерно, способствует безболезненному привыканию ребенка к новым условиям.</w:t>
      </w:r>
    </w:p>
    <w:p w:rsidR="005456DA" w:rsidRPr="00E33B17" w:rsidRDefault="005456DA" w:rsidP="005456DA">
      <w:pPr>
        <w:pStyle w:val="Default"/>
        <w:jc w:val="both"/>
        <w:rPr>
          <w:sz w:val="28"/>
          <w:szCs w:val="28"/>
        </w:rPr>
      </w:pPr>
    </w:p>
    <w:p w:rsidR="005456DA" w:rsidRPr="008108B9" w:rsidRDefault="00B21570" w:rsidP="005456D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.8</w:t>
      </w:r>
      <w:r w:rsidR="005456DA" w:rsidRPr="002756D7">
        <w:rPr>
          <w:rFonts w:ascii="Times New Roman" w:hAnsi="Times New Roman"/>
          <w:b/>
          <w:sz w:val="28"/>
          <w:szCs w:val="28"/>
        </w:rPr>
        <w:t>.</w:t>
      </w:r>
      <w:r w:rsidR="005456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56DA" w:rsidRPr="008108B9">
        <w:rPr>
          <w:rFonts w:ascii="Times New Roman" w:eastAsia="Times New Roman" w:hAnsi="Times New Roman"/>
          <w:b/>
          <w:sz w:val="28"/>
          <w:szCs w:val="28"/>
          <w:lang w:eastAsia="ru-RU"/>
        </w:rPr>
        <w:t>«Готовность  детей по</w:t>
      </w:r>
      <w:r w:rsidR="005456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готовительной к школе группы  </w:t>
      </w:r>
      <w:r w:rsidR="005456DA" w:rsidRPr="008108B9">
        <w:rPr>
          <w:rFonts w:ascii="Times New Roman" w:eastAsia="Times New Roman" w:hAnsi="Times New Roman"/>
          <w:b/>
          <w:sz w:val="28"/>
          <w:szCs w:val="28"/>
          <w:lang w:eastAsia="ru-RU"/>
        </w:rPr>
        <w:t>к школьному обучению»</w:t>
      </w:r>
      <w:r w:rsidR="005456DA" w:rsidRPr="005D62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456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Ромашки</w:t>
      </w:r>
      <w:r w:rsidR="005456DA" w:rsidRPr="008108B9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5456D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5456DA" w:rsidRPr="008108B9" w:rsidRDefault="005456DA" w:rsidP="005456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В  соответствии с годовым п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ом ДОУ   в период с 09.03.2021 года  по  26.03.2021 года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ом-психолог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киной Е.М.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ось изучение уровня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овности детей подготовительной группы «Ромашки»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к обучению в школе.</w:t>
      </w:r>
    </w:p>
    <w:p w:rsidR="005456DA" w:rsidRPr="008108B9" w:rsidRDefault="005456DA" w:rsidP="005456D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b/>
          <w:sz w:val="28"/>
          <w:szCs w:val="28"/>
          <w:lang w:eastAsia="ru-RU"/>
        </w:rPr>
        <w:t>Цели  исследования:</w:t>
      </w:r>
    </w:p>
    <w:p w:rsidR="005456DA" w:rsidRPr="008108B9" w:rsidRDefault="005456DA" w:rsidP="00EA1F4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зучение </w:t>
      </w:r>
      <w:proofErr w:type="spellStart"/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-образовательного процесса в группе;</w:t>
      </w:r>
    </w:p>
    <w:p w:rsidR="005456DA" w:rsidRPr="008108B9" w:rsidRDefault="005456DA" w:rsidP="00EA1F4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оценка профессиональной деятельности педагогов;</w:t>
      </w:r>
    </w:p>
    <w:p w:rsidR="005456DA" w:rsidRPr="008108B9" w:rsidRDefault="005456DA" w:rsidP="00EA1F4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эффективность использования ими методов и форм работы с детьми;</w:t>
      </w:r>
    </w:p>
    <w:p w:rsidR="005456DA" w:rsidRPr="008108B9" w:rsidRDefault="005456DA" w:rsidP="00EA1F4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изучение уровня готовности детей к школьному обучению.</w:t>
      </w:r>
    </w:p>
    <w:p w:rsidR="005456DA" w:rsidRPr="008108B9" w:rsidRDefault="005456DA" w:rsidP="005456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а исследования 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ла:</w:t>
      </w:r>
    </w:p>
    <w:p w:rsidR="005456DA" w:rsidRPr="008108B9" w:rsidRDefault="005456DA" w:rsidP="00EA1F4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изучение общих сведений о детях;</w:t>
      </w:r>
    </w:p>
    <w:p w:rsidR="005456DA" w:rsidRPr="008108B9" w:rsidRDefault="005456DA" w:rsidP="00EA1F4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диагностика уровня развития детей по различным разделам программы;</w:t>
      </w:r>
    </w:p>
    <w:p w:rsidR="005456DA" w:rsidRPr="008108B9" w:rsidRDefault="005456DA" w:rsidP="00EA1F4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обработка результатов диагностики;</w:t>
      </w:r>
    </w:p>
    <w:p w:rsidR="005456DA" w:rsidRPr="008108B9" w:rsidRDefault="005456DA" w:rsidP="00EA1F4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просмотр учебно-воспитательного процесса;</w:t>
      </w:r>
    </w:p>
    <w:p w:rsidR="005456DA" w:rsidRPr="008108B9" w:rsidRDefault="005456DA" w:rsidP="00EA1F4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анализ  предметно-развивающей среды в группе;</w:t>
      </w:r>
    </w:p>
    <w:p w:rsidR="005456DA" w:rsidRPr="008108B9" w:rsidRDefault="005456DA" w:rsidP="00EA1F4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анализ документации в группе;</w:t>
      </w:r>
    </w:p>
    <w:p w:rsidR="005456DA" w:rsidRPr="008108B9" w:rsidRDefault="005456DA" w:rsidP="00EA1F4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анализ детских работ по изобразительной деятельности.</w:t>
      </w:r>
    </w:p>
    <w:p w:rsidR="005456DA" w:rsidRPr="008108B9" w:rsidRDefault="005456DA" w:rsidP="005456D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 исследования:</w:t>
      </w:r>
    </w:p>
    <w:p w:rsidR="005456DA" w:rsidRPr="008108B9" w:rsidRDefault="005456DA" w:rsidP="00EA1F4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индивидуальные беседы с детьми;</w:t>
      </w:r>
    </w:p>
    <w:p w:rsidR="005456DA" w:rsidRPr="008108B9" w:rsidRDefault="005456DA" w:rsidP="00EA1F4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наблюдение учебно-воспитательного процесса</w:t>
      </w:r>
      <w:proofErr w:type="gramStart"/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5456DA" w:rsidRPr="008108B9" w:rsidRDefault="005456DA" w:rsidP="00EA1F4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диагностические методики исследования.</w:t>
      </w:r>
    </w:p>
    <w:p w:rsidR="005456DA" w:rsidRPr="008108B9" w:rsidRDefault="005456DA" w:rsidP="005456D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исследования </w:t>
      </w:r>
      <w:r w:rsidRPr="008108B9">
        <w:rPr>
          <w:rFonts w:ascii="Times New Roman" w:eastAsia="Times New Roman" w:hAnsi="Times New Roman"/>
          <w:b/>
          <w:sz w:val="28"/>
          <w:szCs w:val="28"/>
          <w:lang w:eastAsia="ru-RU"/>
        </w:rPr>
        <w:t>было установлено:</w:t>
      </w:r>
    </w:p>
    <w:p w:rsidR="005456DA" w:rsidRPr="008108B9" w:rsidRDefault="005456DA" w:rsidP="00EA1F4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 располагают необходимыми методическими разработками и рекомендациями по планированию по всем разделам </w:t>
      </w:r>
      <w:proofErr w:type="spellStart"/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-образовательного процесса.</w:t>
      </w:r>
    </w:p>
    <w:p w:rsidR="005456DA" w:rsidRPr="008108B9" w:rsidRDefault="005456DA" w:rsidP="00EA1F4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й процесс с детьми стр</w:t>
      </w:r>
      <w:r w:rsidR="0032184D">
        <w:rPr>
          <w:rFonts w:ascii="Times New Roman" w:eastAsia="Times New Roman" w:hAnsi="Times New Roman"/>
          <w:sz w:val="28"/>
          <w:szCs w:val="28"/>
          <w:lang w:eastAsia="ru-RU"/>
        </w:rPr>
        <w:t>оится на основе  «От рождения до школы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» под редакцией  </w:t>
      </w:r>
      <w:proofErr w:type="spellStart"/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Вераксы</w:t>
      </w:r>
      <w:proofErr w:type="spellEnd"/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М.В.Васильевой</w:t>
      </w:r>
      <w:proofErr w:type="spellEnd"/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В.В.Гербовой</w:t>
      </w:r>
      <w:proofErr w:type="spellEnd"/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полняется  использованием парциальных программ </w:t>
      </w:r>
      <w:proofErr w:type="spellStart"/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Н.В.Николаевой</w:t>
      </w:r>
      <w:proofErr w:type="spellEnd"/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«Юный эколог», </w:t>
      </w:r>
      <w:proofErr w:type="spellStart"/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М.С.Стеркиной</w:t>
      </w:r>
      <w:proofErr w:type="spellEnd"/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«Основы безопасности жизнедеятельно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«Финансовая грамотность»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х 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педагогических технологий.</w:t>
      </w:r>
    </w:p>
    <w:p w:rsidR="005456DA" w:rsidRPr="008108B9" w:rsidRDefault="005456DA" w:rsidP="005456D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В группе созданы все  необходимые </w:t>
      </w:r>
      <w:r w:rsidRPr="008108B9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для целенаправленной подготовки детей к обучению в школе: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ся достаточное  количество </w:t>
      </w:r>
      <w:r w:rsidRPr="008108B9">
        <w:rPr>
          <w:rFonts w:ascii="Times New Roman" w:eastAsia="Times New Roman" w:hAnsi="Times New Roman"/>
          <w:i/>
          <w:sz w:val="28"/>
          <w:szCs w:val="28"/>
          <w:lang w:eastAsia="ru-RU"/>
        </w:rPr>
        <w:t>развивающих  пособий и игр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зличной тематической направленностью,  познавательная ли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ура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и расставлены по темам (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природоведческая литература, сказки народ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авторские, литература о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не и т.п.), имеется справоч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энциклопедическая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литература. </w:t>
      </w:r>
    </w:p>
    <w:p w:rsidR="005456DA" w:rsidRPr="008108B9" w:rsidRDefault="005456DA" w:rsidP="005456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крепления здоровья и  закаливания детского организма в группе имеется  </w:t>
      </w:r>
      <w:r w:rsidRPr="008108B9">
        <w:rPr>
          <w:rFonts w:ascii="Times New Roman" w:eastAsia="Times New Roman" w:hAnsi="Times New Roman"/>
          <w:i/>
          <w:sz w:val="28"/>
          <w:szCs w:val="28"/>
          <w:lang w:eastAsia="ru-RU"/>
        </w:rPr>
        <w:t>физкультурный уголок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голки 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не достаточно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эстетич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ет возрасту дет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достаточное количество оборуд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что не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достаточную двигательную активность дете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чение дня. Достаточно   корри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гирующих дорожек для профилактики плоскостопия и нарушения осанки. </w:t>
      </w:r>
    </w:p>
    <w:p w:rsidR="005456DA" w:rsidRPr="008108B9" w:rsidRDefault="005456DA" w:rsidP="005456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i/>
          <w:sz w:val="28"/>
          <w:szCs w:val="28"/>
          <w:lang w:eastAsia="ru-RU"/>
        </w:rPr>
        <w:t>Предметно-игровая среда организована таким образом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, что каждый ребенок  имеет возможность заниматься любимым делом. Размещение игрового оборудования по принципу  нежесткого центрирования позволяет  детям объединяться подгруппами по общим интересам. В изобразительном центре кроме обычных материалов есть схемы-способы создания образов с помощью различных техник. Пооперационные схемы помогают детям создавать яркие  образы бумаги, развивают фантазию, воспитывают самостоятельность. В раздевальной комнате выделено место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монстрации детских работ, рекомендовано использовать  детские работы 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оздания интерьера в группе.</w:t>
      </w:r>
    </w:p>
    <w:p w:rsidR="005456DA" w:rsidRPr="008108B9" w:rsidRDefault="005456DA" w:rsidP="005456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В группе имеется </w:t>
      </w:r>
      <w:r w:rsidRPr="008108B9">
        <w:rPr>
          <w:rFonts w:ascii="Times New Roman" w:eastAsia="Times New Roman" w:hAnsi="Times New Roman"/>
          <w:i/>
          <w:sz w:val="28"/>
          <w:szCs w:val="28"/>
          <w:lang w:eastAsia="ru-RU"/>
        </w:rPr>
        <w:t>учебная зона,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ая приближена к учебной зоне класса: столы поставлены рядами, имеется школьная доска. Это поможет ребенку адаптироваться к учебной среде школьного класса. Недостаточно атрибутов школьной жизни.</w:t>
      </w:r>
    </w:p>
    <w:p w:rsidR="00986817" w:rsidRPr="008108B9" w:rsidRDefault="00986817" w:rsidP="009868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изменения </w:t>
      </w:r>
      <w:r w:rsidRPr="008108B9">
        <w:rPr>
          <w:rFonts w:ascii="Times New Roman" w:eastAsia="Times New Roman" w:hAnsi="Times New Roman"/>
          <w:i/>
          <w:sz w:val="28"/>
          <w:szCs w:val="28"/>
          <w:lang w:eastAsia="ru-RU"/>
        </w:rPr>
        <w:t>своего имиджа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мещении имеется зеркало с атрибутами</w:t>
      </w:r>
    </w:p>
    <w:p w:rsidR="00986817" w:rsidRPr="008108B9" w:rsidRDefault="00986817" w:rsidP="009868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( парички, носики, уши, грим, шляпы, галстуки, очки, шали и пилотки).</w:t>
      </w:r>
    </w:p>
    <w:p w:rsidR="00986817" w:rsidRPr="008108B9" w:rsidRDefault="00986817" w:rsidP="009868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i/>
          <w:sz w:val="28"/>
          <w:szCs w:val="28"/>
          <w:lang w:eastAsia="ru-RU"/>
        </w:rPr>
        <w:t>Игротека для самостоятельных игр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ует познавательному и математическому развитию ребенк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вивает логическое мышление Разнообразн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гры с правилами (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лото и домино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ашки, маршрутные игры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) Все они интересны, красочны, носят соревновательный характер, вызывают желание играть даже без участия взрослого.</w:t>
      </w:r>
    </w:p>
    <w:p w:rsidR="00986817" w:rsidRPr="008108B9" w:rsidRDefault="00986817" w:rsidP="009868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i/>
          <w:sz w:val="28"/>
          <w:szCs w:val="28"/>
          <w:lang w:eastAsia="ru-RU"/>
        </w:rPr>
        <w:t>Для расширения возможности познать свой родной край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, страны в группе есть герб, флаг страны и края,  карта страны.</w:t>
      </w:r>
    </w:p>
    <w:p w:rsidR="00986817" w:rsidRPr="008108B9" w:rsidRDefault="00986817" w:rsidP="009868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Центр «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онструирование</w:t>
      </w:r>
      <w:r w:rsidRPr="008108B9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гает овладеть детям конструктивными умениями и навыками. Мозаика, мелкий кон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ктор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е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е сборные игрушки, схемы составления и сборки объектов способствуют решению этой  задачи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Ц</w:t>
      </w:r>
      <w:r w:rsidRPr="008108B9">
        <w:rPr>
          <w:rFonts w:ascii="Times New Roman" w:eastAsia="Times New Roman" w:hAnsi="Times New Roman"/>
          <w:i/>
          <w:sz w:val="28"/>
          <w:szCs w:val="28"/>
          <w:lang w:eastAsia="ru-RU"/>
        </w:rPr>
        <w:t>ентр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онструирования</w:t>
      </w:r>
      <w:r w:rsidRPr="008108B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вмещает в себя различные конструкторы, игрушки для обыгры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ек. 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Необходимо  разнообразить виды транспорта и игровой техники, изготовить схемы построек и алгоритмы их выполнения, которые помогут дошкольникам в строительных играх.</w:t>
      </w:r>
    </w:p>
    <w:p w:rsidR="00986817" w:rsidRPr="008108B9" w:rsidRDefault="00986817" w:rsidP="009868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i/>
          <w:sz w:val="28"/>
          <w:szCs w:val="28"/>
          <w:lang w:eastAsia="ru-RU"/>
        </w:rPr>
        <w:t>В математическом центре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ся в достаточном количестве счетный материал, комплекты цифр и знаков, рабочие математические тетради, наборы объемных геоме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ческих фигур.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дополнить ее природными материалами, сыпучими продуктами и пищевыми красителями,  разнообразить настольно-печатные игры для формирования естественнонаучных  представлений у воспитанников.</w:t>
      </w:r>
    </w:p>
    <w:p w:rsidR="00986817" w:rsidRDefault="00986817" w:rsidP="009868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946EE">
        <w:rPr>
          <w:rFonts w:ascii="Times New Roman" w:eastAsia="Times New Roman" w:hAnsi="Times New Roman"/>
          <w:b/>
          <w:sz w:val="28"/>
          <w:szCs w:val="28"/>
          <w:lang w:eastAsia="ru-RU"/>
        </w:rPr>
        <w:t>Таким образ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игровая среда групп 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способствует всестороннему развитию дошкольников и подготовке их к школьному обучению.</w:t>
      </w:r>
    </w:p>
    <w:p w:rsidR="00986817" w:rsidRPr="008108B9" w:rsidRDefault="00986817" w:rsidP="009868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817" w:rsidRPr="00B21570" w:rsidRDefault="00B21570" w:rsidP="00B2157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9.</w:t>
      </w:r>
      <w:r w:rsidR="00986817" w:rsidRPr="00B21570">
        <w:rPr>
          <w:rFonts w:ascii="Times New Roman" w:eastAsia="Times New Roman" w:hAnsi="Times New Roman"/>
          <w:b/>
          <w:sz w:val="28"/>
          <w:szCs w:val="28"/>
          <w:lang w:eastAsia="ru-RU"/>
        </w:rPr>
        <w:t>Оценка профессиональной деятельности педагогов подготовительной к школе группы и ДОУ.</w:t>
      </w:r>
    </w:p>
    <w:p w:rsidR="00986817" w:rsidRPr="007F7361" w:rsidRDefault="00986817" w:rsidP="00986817">
      <w:pPr>
        <w:pStyle w:val="ad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6817" w:rsidRPr="008108B9" w:rsidRDefault="00986817" w:rsidP="009868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готовительной группе «Ромашки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» работают педагоги со специальным образованием.</w:t>
      </w:r>
    </w:p>
    <w:p w:rsidR="00986817" w:rsidRPr="000063E8" w:rsidRDefault="00986817" w:rsidP="00EA1F4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амшутди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В.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- воспита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 - специальным педагогическим образованием, </w:t>
      </w:r>
      <w:r w:rsidRPr="000063E8">
        <w:rPr>
          <w:rFonts w:ascii="Times New Roman" w:eastAsia="Times New Roman" w:hAnsi="Times New Roman"/>
          <w:sz w:val="28"/>
          <w:szCs w:val="28"/>
          <w:lang w:eastAsia="ru-RU"/>
        </w:rPr>
        <w:t>первой квалификационной категории.</w:t>
      </w:r>
    </w:p>
    <w:p w:rsidR="00986817" w:rsidRPr="008F0417" w:rsidRDefault="00986817" w:rsidP="00EA1F4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алетина Д.А.  воспитатель  средне - специальным педагогическим образованием,</w:t>
      </w:r>
      <w:r w:rsidRPr="000063E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й квалификационной катег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6817" w:rsidRDefault="00986817" w:rsidP="0098681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дагоги планируют обра</w:t>
      </w:r>
      <w:r w:rsidR="00D933F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ательно 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воспитательный процесс, с учетом возрастных и индивидуальных особенностей детей. На основе учебного плана  широко использует новинки  методической литературы, научные и энциклопедические знания. Многие пособия к учебным занятиям из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овлены руками  педагога.</w:t>
      </w:r>
    </w:p>
    <w:p w:rsidR="00986817" w:rsidRPr="008F0417" w:rsidRDefault="00986817" w:rsidP="00986817">
      <w:pPr>
        <w:shd w:val="clear" w:color="auto" w:fill="FFFFFF"/>
        <w:spacing w:after="0" w:line="240" w:lineRule="auto"/>
        <w:ind w:firstLine="424"/>
        <w:jc w:val="both"/>
        <w:rPr>
          <w:rFonts w:ascii="Times New Roman" w:hAnsi="Times New Roman"/>
          <w:color w:val="000000"/>
          <w:sz w:val="28"/>
          <w:szCs w:val="28"/>
        </w:rPr>
      </w:pPr>
      <w:r w:rsidRPr="008F0417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 через реализацию проекта «Образование» </w:t>
      </w:r>
      <w:proofErr w:type="spellStart"/>
      <w:r w:rsidRPr="008F0417">
        <w:rPr>
          <w:rFonts w:ascii="Times New Roman" w:hAnsi="Times New Roman"/>
          <w:color w:val="000000"/>
          <w:sz w:val="28"/>
          <w:szCs w:val="28"/>
        </w:rPr>
        <w:t>подпроект</w:t>
      </w:r>
      <w:proofErr w:type="spellEnd"/>
      <w:r w:rsidRPr="008F0417">
        <w:rPr>
          <w:rFonts w:ascii="Times New Roman" w:hAnsi="Times New Roman"/>
          <w:color w:val="000000"/>
          <w:sz w:val="28"/>
          <w:szCs w:val="28"/>
        </w:rPr>
        <w:t xml:space="preserve"> «Молодые профессионала», «Наставничество».</w:t>
      </w:r>
    </w:p>
    <w:p w:rsidR="00986817" w:rsidRPr="008F0417" w:rsidRDefault="00986817" w:rsidP="00986817">
      <w:pPr>
        <w:shd w:val="clear" w:color="auto" w:fill="FFFFFF"/>
        <w:spacing w:after="0" w:line="240" w:lineRule="auto"/>
        <w:ind w:firstLine="424"/>
        <w:jc w:val="both"/>
        <w:rPr>
          <w:rFonts w:ascii="Times New Roman" w:hAnsi="Times New Roman"/>
          <w:color w:val="000000"/>
          <w:sz w:val="28"/>
          <w:szCs w:val="28"/>
        </w:rPr>
      </w:pPr>
      <w:r w:rsidRPr="008F0417">
        <w:rPr>
          <w:rFonts w:ascii="Times New Roman" w:hAnsi="Times New Roman"/>
          <w:color w:val="000000"/>
          <w:sz w:val="28"/>
          <w:szCs w:val="28"/>
        </w:rPr>
        <w:t xml:space="preserve">Составлен план прохождения аттестации, повышения квалификации педагогов, прохождения переподготовки воспитателей. Курсы повышения квалификации прошли 5 педагогов, в условиях пандемии все педагоги стали участниками он – </w:t>
      </w:r>
      <w:proofErr w:type="spellStart"/>
      <w:r w:rsidRPr="008F0417">
        <w:rPr>
          <w:rFonts w:ascii="Times New Roman" w:hAnsi="Times New Roman"/>
          <w:color w:val="000000"/>
          <w:sz w:val="28"/>
          <w:szCs w:val="28"/>
        </w:rPr>
        <w:t>лайн</w:t>
      </w:r>
      <w:proofErr w:type="spellEnd"/>
      <w:r w:rsidRPr="008F0417">
        <w:rPr>
          <w:rFonts w:ascii="Times New Roman" w:hAnsi="Times New Roman"/>
          <w:color w:val="000000"/>
          <w:sz w:val="28"/>
          <w:szCs w:val="28"/>
        </w:rPr>
        <w:t xml:space="preserve"> форума «Педагоги России: дистанционное обучение», музыкальный руководитель прошёл профессиональную переподготовку по теме: «Организация музыкального воспитания детей в дошкольной организации».</w:t>
      </w:r>
    </w:p>
    <w:p w:rsidR="00986817" w:rsidRPr="008F0417" w:rsidRDefault="00986817" w:rsidP="00986817">
      <w:pPr>
        <w:shd w:val="clear" w:color="auto" w:fill="FFFFFF"/>
        <w:spacing w:after="0" w:line="240" w:lineRule="auto"/>
        <w:ind w:firstLine="4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01.06.2021</w:t>
      </w:r>
      <w:r w:rsidRPr="008F0417">
        <w:rPr>
          <w:rFonts w:ascii="Times New Roman" w:hAnsi="Times New Roman"/>
          <w:color w:val="000000"/>
          <w:sz w:val="28"/>
          <w:szCs w:val="28"/>
        </w:rPr>
        <w:t xml:space="preserve"> года 3 педагога проходят обучение в </w:t>
      </w:r>
      <w:r>
        <w:rPr>
          <w:rFonts w:ascii="Times New Roman" w:hAnsi="Times New Roman"/>
          <w:color w:val="000000"/>
          <w:sz w:val="28"/>
          <w:szCs w:val="28"/>
        </w:rPr>
        <w:t xml:space="preserve">КБГОУ «Ачинском </w:t>
      </w:r>
      <w:r w:rsidRPr="008F0417">
        <w:rPr>
          <w:rFonts w:ascii="Times New Roman" w:hAnsi="Times New Roman"/>
          <w:color w:val="000000"/>
          <w:sz w:val="28"/>
          <w:szCs w:val="28"/>
        </w:rPr>
        <w:t>педагогическом колледже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8F0417">
        <w:rPr>
          <w:rFonts w:ascii="Times New Roman" w:hAnsi="Times New Roman"/>
          <w:color w:val="000000"/>
          <w:sz w:val="28"/>
          <w:szCs w:val="28"/>
        </w:rPr>
        <w:t xml:space="preserve"> по специальности «Восп</w:t>
      </w:r>
      <w:r>
        <w:rPr>
          <w:rFonts w:ascii="Times New Roman" w:hAnsi="Times New Roman"/>
          <w:color w:val="000000"/>
          <w:sz w:val="28"/>
          <w:szCs w:val="28"/>
        </w:rPr>
        <w:t>итатель дошкольных организаций», 3 курс обучения завершили.</w:t>
      </w:r>
    </w:p>
    <w:p w:rsidR="00986817" w:rsidRPr="008F0417" w:rsidRDefault="00986817" w:rsidP="0098681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F0417">
        <w:rPr>
          <w:rFonts w:ascii="Times New Roman" w:hAnsi="Times New Roman"/>
          <w:color w:val="000000"/>
          <w:sz w:val="28"/>
          <w:szCs w:val="28"/>
        </w:rPr>
        <w:t>МБДОУ «Солгонский детский сад» укомплектовано кадрами полностью (на вакантные должности привлекаются сотрудники других организаций и сотрудники ДОУ (внутреннее совместительство)).</w:t>
      </w:r>
    </w:p>
    <w:p w:rsidR="00986817" w:rsidRPr="008F0417" w:rsidRDefault="00986817" w:rsidP="00986817">
      <w:pPr>
        <w:shd w:val="clear" w:color="auto" w:fill="FFFFFF"/>
        <w:spacing w:after="0" w:line="240" w:lineRule="auto"/>
        <w:ind w:firstLine="424"/>
        <w:jc w:val="both"/>
        <w:rPr>
          <w:rFonts w:ascii="Times New Roman" w:hAnsi="Times New Roman"/>
          <w:color w:val="000000"/>
          <w:sz w:val="28"/>
          <w:szCs w:val="28"/>
        </w:rPr>
      </w:pPr>
      <w:r w:rsidRPr="008F0417">
        <w:rPr>
          <w:rFonts w:ascii="Times New Roman" w:hAnsi="Times New Roman"/>
          <w:color w:val="000000"/>
          <w:sz w:val="28"/>
          <w:szCs w:val="28"/>
        </w:rPr>
        <w:t xml:space="preserve">Педагоги детского сада постоянно повышают свой профессиональный уровень, посещают </w:t>
      </w:r>
      <w:r>
        <w:rPr>
          <w:rFonts w:ascii="Times New Roman" w:hAnsi="Times New Roman"/>
          <w:color w:val="000000"/>
          <w:sz w:val="28"/>
          <w:szCs w:val="28"/>
        </w:rPr>
        <w:t>он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ай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8F0417">
        <w:rPr>
          <w:rFonts w:ascii="Times New Roman" w:hAnsi="Times New Roman"/>
          <w:color w:val="000000"/>
          <w:sz w:val="28"/>
          <w:szCs w:val="28"/>
        </w:rPr>
        <w:t>методические объеди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воспитателей</w:t>
      </w:r>
      <w:r w:rsidRPr="008F0417">
        <w:rPr>
          <w:rFonts w:ascii="Times New Roman" w:hAnsi="Times New Roman"/>
          <w:color w:val="000000"/>
          <w:sz w:val="28"/>
          <w:szCs w:val="28"/>
        </w:rPr>
        <w:t>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ст хороший результат в организации педагогической деятельности и улучшении качества образования и воспитания дошкольников.</w:t>
      </w:r>
    </w:p>
    <w:p w:rsidR="00986817" w:rsidRPr="008F0417" w:rsidRDefault="00986817" w:rsidP="009868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F0417">
        <w:rPr>
          <w:rFonts w:ascii="Times New Roman" w:hAnsi="Times New Roman"/>
          <w:color w:val="000000"/>
          <w:sz w:val="28"/>
          <w:szCs w:val="28"/>
        </w:rPr>
        <w:t>Одним из важных условий достижения эффективности результатов является сформированная у педагогов потребность в постоянном, профессиональном росте.</w:t>
      </w:r>
    </w:p>
    <w:p w:rsidR="00986817" w:rsidRDefault="00986817" w:rsidP="009868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F0417">
        <w:rPr>
          <w:rFonts w:ascii="Times New Roman" w:hAnsi="Times New Roman"/>
          <w:color w:val="000000"/>
          <w:sz w:val="28"/>
          <w:szCs w:val="28"/>
        </w:rPr>
        <w:t>Уровень своих достижений педагоги доказывают, участвуя в методических мероприятиях разного уровня (образовательного учреждения, муниципальный, региональный, федеральный), а также при участии в интернет - ресурсах (</w:t>
      </w:r>
      <w:proofErr w:type="spellStart"/>
      <w:r w:rsidRPr="008F0417">
        <w:rPr>
          <w:rFonts w:ascii="Times New Roman" w:hAnsi="Times New Roman"/>
          <w:color w:val="000000"/>
          <w:sz w:val="28"/>
          <w:szCs w:val="28"/>
        </w:rPr>
        <w:t>вебинары</w:t>
      </w:r>
      <w:proofErr w:type="spellEnd"/>
      <w:r w:rsidRPr="008F0417">
        <w:rPr>
          <w:rFonts w:ascii="Times New Roman" w:hAnsi="Times New Roman"/>
          <w:color w:val="000000"/>
          <w:sz w:val="28"/>
          <w:szCs w:val="28"/>
        </w:rPr>
        <w:t xml:space="preserve">, конференции на платформе </w:t>
      </w:r>
      <w:r w:rsidRPr="008F0417">
        <w:rPr>
          <w:rFonts w:ascii="Times New Roman" w:hAnsi="Times New Roman"/>
          <w:color w:val="000000"/>
          <w:sz w:val="28"/>
          <w:szCs w:val="28"/>
          <w:lang w:val="en-US"/>
        </w:rPr>
        <w:t>ZOOM</w:t>
      </w:r>
      <w:r w:rsidRPr="008F0417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86817" w:rsidRDefault="00986817" w:rsidP="00EA1F41">
      <w:pPr>
        <w:pStyle w:val="ad"/>
        <w:numPr>
          <w:ilvl w:val="2"/>
          <w:numId w:val="21"/>
        </w:numPr>
        <w:tabs>
          <w:tab w:val="clear" w:pos="216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DD2">
        <w:rPr>
          <w:rFonts w:ascii="Times New Roman" w:eastAsia="Times New Roman" w:hAnsi="Times New Roman"/>
          <w:sz w:val="28"/>
          <w:szCs w:val="28"/>
          <w:lang w:eastAsia="ru-RU"/>
        </w:rPr>
        <w:t>«Критерии оценки профессиональной дея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13DD2">
        <w:rPr>
          <w:rFonts w:ascii="Times New Roman" w:eastAsia="Times New Roman" w:hAnsi="Times New Roman"/>
          <w:sz w:val="28"/>
          <w:szCs w:val="28"/>
          <w:lang w:eastAsia="ru-RU"/>
        </w:rPr>
        <w:t xml:space="preserve">ти педагогических работников и форматы её описания», </w:t>
      </w:r>
    </w:p>
    <w:p w:rsidR="00986817" w:rsidRDefault="00986817" w:rsidP="00EA1F41">
      <w:pPr>
        <w:pStyle w:val="ad"/>
        <w:numPr>
          <w:ilvl w:val="2"/>
          <w:numId w:val="21"/>
        </w:numPr>
        <w:tabs>
          <w:tab w:val="clear" w:pos="216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DD2">
        <w:rPr>
          <w:rFonts w:ascii="Times New Roman" w:eastAsia="Times New Roman" w:hAnsi="Times New Roman"/>
          <w:sz w:val="28"/>
          <w:szCs w:val="28"/>
          <w:lang w:eastAsia="ru-RU"/>
        </w:rPr>
        <w:t>«Разработка и составление адаптированной основной образовательной программы, её структура, стандарты»,</w:t>
      </w:r>
    </w:p>
    <w:p w:rsidR="00986817" w:rsidRDefault="00986817" w:rsidP="00EA1F41">
      <w:pPr>
        <w:pStyle w:val="ad"/>
        <w:numPr>
          <w:ilvl w:val="2"/>
          <w:numId w:val="21"/>
        </w:numPr>
        <w:tabs>
          <w:tab w:val="clear" w:pos="216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DD2">
        <w:rPr>
          <w:rFonts w:ascii="Times New Roman" w:eastAsia="Times New Roman" w:hAnsi="Times New Roman"/>
          <w:sz w:val="28"/>
          <w:szCs w:val="28"/>
          <w:lang w:eastAsia="ru-RU"/>
        </w:rPr>
        <w:t xml:space="preserve"> «Сопровождение образовательного процесса ООП педагого</w:t>
      </w:r>
      <w:proofErr w:type="gramStart"/>
      <w:r w:rsidRPr="00B13DD2">
        <w:rPr>
          <w:rFonts w:ascii="Times New Roman" w:eastAsia="Times New Roman" w:hAnsi="Times New Roman"/>
          <w:sz w:val="28"/>
          <w:szCs w:val="28"/>
          <w:lang w:eastAsia="ru-RU"/>
        </w:rPr>
        <w:t>м-</w:t>
      </w:r>
      <w:proofErr w:type="gramEnd"/>
      <w:r w:rsidRPr="00B13DD2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ом»,</w:t>
      </w:r>
    </w:p>
    <w:p w:rsidR="00986817" w:rsidRDefault="00986817" w:rsidP="00EA1F41">
      <w:pPr>
        <w:pStyle w:val="ad"/>
        <w:numPr>
          <w:ilvl w:val="2"/>
          <w:numId w:val="21"/>
        </w:numPr>
        <w:tabs>
          <w:tab w:val="clear" w:pos="216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DD2">
        <w:rPr>
          <w:rFonts w:ascii="Times New Roman" w:eastAsia="Times New Roman" w:hAnsi="Times New Roman"/>
          <w:sz w:val="28"/>
          <w:szCs w:val="28"/>
          <w:lang w:eastAsia="ru-RU"/>
        </w:rPr>
        <w:t xml:space="preserve"> «Муниципальные механизмы у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ления качеством образования»,</w:t>
      </w:r>
    </w:p>
    <w:p w:rsidR="00986817" w:rsidRDefault="00986817" w:rsidP="00EA1F41">
      <w:pPr>
        <w:pStyle w:val="ad"/>
        <w:numPr>
          <w:ilvl w:val="2"/>
          <w:numId w:val="21"/>
        </w:numPr>
        <w:tabs>
          <w:tab w:val="clear" w:pos="216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DD2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мирование финансовой грамотности у детей дошкольного возраста в соответствии с ФГОС </w:t>
      </w:r>
      <w:proofErr w:type="gramStart"/>
      <w:r w:rsidRPr="00B13DD2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B13DD2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986817" w:rsidRDefault="00986817" w:rsidP="00EA1F41">
      <w:pPr>
        <w:pStyle w:val="ad"/>
        <w:numPr>
          <w:ilvl w:val="2"/>
          <w:numId w:val="21"/>
        </w:numPr>
        <w:tabs>
          <w:tab w:val="clear" w:pos="2160"/>
        </w:tabs>
        <w:spacing w:after="0" w:line="240" w:lineRule="auto"/>
        <w:ind w:left="567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788">
        <w:rPr>
          <w:rFonts w:ascii="Times New Roman" w:eastAsia="Times New Roman" w:hAnsi="Times New Roman"/>
          <w:sz w:val="28"/>
          <w:szCs w:val="28"/>
          <w:lang w:eastAsia="ru-RU"/>
        </w:rPr>
        <w:t>«Психолог</w:t>
      </w:r>
      <w:proofErr w:type="gramStart"/>
      <w:r w:rsidRPr="00AB0788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AB0788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ое сопровождение детей с ОВЗ. Их особенности и коррекционн</w:t>
      </w:r>
      <w:proofErr w:type="gramStart"/>
      <w:r w:rsidRPr="00AB0788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AB078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вающая работа с ним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986817" w:rsidRPr="00AB0788" w:rsidRDefault="00986817" w:rsidP="00EA1F41">
      <w:pPr>
        <w:pStyle w:val="ad"/>
        <w:numPr>
          <w:ilvl w:val="2"/>
          <w:numId w:val="21"/>
        </w:numPr>
        <w:tabs>
          <w:tab w:val="clear" w:pos="2160"/>
        </w:tabs>
        <w:spacing w:after="0" w:line="240" w:lineRule="auto"/>
        <w:ind w:left="567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недрение финансовой грамотности в дошкольных образовательных учреждениях».</w:t>
      </w:r>
    </w:p>
    <w:p w:rsidR="00986817" w:rsidRPr="008F0417" w:rsidRDefault="00986817" w:rsidP="009868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6817" w:rsidRPr="008F0417" w:rsidRDefault="00986817" w:rsidP="0098681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F0417">
        <w:rPr>
          <w:rFonts w:ascii="Times New Roman" w:hAnsi="Times New Roman"/>
          <w:color w:val="000000"/>
          <w:sz w:val="28"/>
          <w:szCs w:val="28"/>
        </w:rPr>
        <w:lastRenderedPageBreak/>
        <w:t>Педагогический коллектив МБ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p w:rsidR="00986817" w:rsidRPr="008108B9" w:rsidRDefault="00986817" w:rsidP="0098681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6817" w:rsidRDefault="00B21570" w:rsidP="0098681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10</w:t>
      </w:r>
      <w:r w:rsidR="009868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986817" w:rsidRPr="008108B9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уровня здоровья и физического развития:</w:t>
      </w:r>
    </w:p>
    <w:p w:rsidR="00E5047B" w:rsidRPr="008108B9" w:rsidRDefault="00E5047B" w:rsidP="0098681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6817" w:rsidRPr="004D48E9" w:rsidRDefault="00986817" w:rsidP="009868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Списочный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  </w:t>
      </w:r>
      <w:r w:rsidRPr="004D48E9">
        <w:rPr>
          <w:rFonts w:ascii="Times New Roman" w:eastAsia="Times New Roman" w:hAnsi="Times New Roman"/>
          <w:sz w:val="28"/>
          <w:szCs w:val="28"/>
          <w:lang w:eastAsia="ru-RU"/>
        </w:rPr>
        <w:t>групп  92  воспитанника.</w:t>
      </w:r>
    </w:p>
    <w:p w:rsidR="00986817" w:rsidRPr="004D48E9" w:rsidRDefault="00986817" w:rsidP="009868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8E9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группы здоровья воспитанников  групп:</w:t>
      </w:r>
    </w:p>
    <w:p w:rsidR="00986817" w:rsidRPr="004D48E9" w:rsidRDefault="00986817" w:rsidP="00EA1F4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8E9">
        <w:rPr>
          <w:rFonts w:ascii="Times New Roman" w:eastAsia="Times New Roman" w:hAnsi="Times New Roman"/>
          <w:sz w:val="28"/>
          <w:szCs w:val="28"/>
          <w:lang w:eastAsia="ru-RU"/>
        </w:rPr>
        <w:t>первая группа здоровья -  60,8 %,</w:t>
      </w:r>
    </w:p>
    <w:p w:rsidR="00986817" w:rsidRPr="004D48E9" w:rsidRDefault="00986817" w:rsidP="00EA1F4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8E9">
        <w:rPr>
          <w:rFonts w:ascii="Times New Roman" w:eastAsia="Times New Roman" w:hAnsi="Times New Roman"/>
          <w:sz w:val="28"/>
          <w:szCs w:val="28"/>
          <w:lang w:eastAsia="ru-RU"/>
        </w:rPr>
        <w:t>вторая группа здоровья -   37%,</w:t>
      </w:r>
    </w:p>
    <w:p w:rsidR="00986817" w:rsidRPr="004D48E9" w:rsidRDefault="00986817" w:rsidP="00EA1F4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8E9">
        <w:rPr>
          <w:rFonts w:ascii="Times New Roman" w:eastAsia="Times New Roman" w:hAnsi="Times New Roman"/>
          <w:sz w:val="28"/>
          <w:szCs w:val="28"/>
          <w:lang w:eastAsia="ru-RU"/>
        </w:rPr>
        <w:t>третья группа здоровья –  0%,</w:t>
      </w:r>
    </w:p>
    <w:p w:rsidR="00986817" w:rsidRDefault="00986817" w:rsidP="00A45D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  </w:t>
      </w:r>
      <w:r w:rsidRPr="004D48E9">
        <w:rPr>
          <w:rFonts w:ascii="Times New Roman" w:eastAsia="Times New Roman" w:hAnsi="Times New Roman"/>
          <w:sz w:val="28"/>
          <w:szCs w:val="28"/>
          <w:lang w:eastAsia="ru-RU"/>
        </w:rPr>
        <w:t>четвертая группа здоровья –  2,2 %.</w:t>
      </w:r>
    </w:p>
    <w:p w:rsidR="00986817" w:rsidRPr="004D48E9" w:rsidRDefault="00986817" w:rsidP="00986817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D48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пределения уровня физического развития воспитанников было проведено диагностическое обследование по следующим показателям: уровень развития скоростно-силовых  качеств (прыжок в длину с места, бросок набивного мяча из </w:t>
      </w:r>
      <w:proofErr w:type="gramStart"/>
      <w:r w:rsidRPr="004D48E9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proofErr w:type="gramEnd"/>
      <w:r w:rsidRPr="004D48E9">
        <w:rPr>
          <w:rFonts w:ascii="Times New Roman" w:eastAsia="Times New Roman" w:hAnsi="Times New Roman"/>
          <w:sz w:val="28"/>
          <w:szCs w:val="28"/>
          <w:lang w:eastAsia="ru-RU"/>
        </w:rPr>
        <w:t xml:space="preserve"> сидя из-за головы, метание мешочков (200г) правой и левой рукой),  умение удерживать статическое равновесие. </w:t>
      </w:r>
    </w:p>
    <w:p w:rsidR="00986817" w:rsidRDefault="00986817" w:rsidP="00986817">
      <w:pPr>
        <w:shd w:val="clear" w:color="auto" w:fill="FFFFFF" w:themeFill="background1"/>
        <w:spacing w:after="120" w:line="24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</w:p>
    <w:p w:rsidR="00986817" w:rsidRPr="008108B9" w:rsidRDefault="00986817" w:rsidP="00986817">
      <w:pPr>
        <w:shd w:val="clear" w:color="auto" w:fill="FFFFFF" w:themeFill="background1"/>
        <w:spacing w:after="12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обследование физического состояния, как отдельного ребенка, так и группы в целом в условиях дошкольного образовательного учреждения.</w:t>
      </w:r>
    </w:p>
    <w:p w:rsidR="00986817" w:rsidRPr="008108B9" w:rsidRDefault="00986817" w:rsidP="0098681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8108B9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Задачи:</w:t>
      </w:r>
    </w:p>
    <w:p w:rsidR="00986817" w:rsidRPr="008108B9" w:rsidRDefault="00986817" w:rsidP="00EA1F41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Выявить уровень физического развития, физической подготовленности и работоспособности детей.</w:t>
      </w:r>
    </w:p>
    <w:p w:rsidR="00986817" w:rsidRPr="008108B9" w:rsidRDefault="00986817" w:rsidP="00EA1F41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Осуществить индивидуально-дифференцированный подход в физическом воспитании детей.</w:t>
      </w:r>
    </w:p>
    <w:p w:rsidR="00986817" w:rsidRPr="008108B9" w:rsidRDefault="00986817" w:rsidP="00EA1F41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Упорядочить запись данных, сбор информации.</w:t>
      </w:r>
    </w:p>
    <w:p w:rsidR="00986817" w:rsidRPr="008108B9" w:rsidRDefault="00986817" w:rsidP="00986817">
      <w:pPr>
        <w:shd w:val="clear" w:color="auto" w:fill="FFFFFF" w:themeFill="background1"/>
        <w:spacing w:after="12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ы, формы, приемы.</w:t>
      </w:r>
    </w:p>
    <w:p w:rsidR="00986817" w:rsidRPr="008108B9" w:rsidRDefault="00986817" w:rsidP="0098681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В данной работе для оценки физического развития ребенка предлагаются контрольные упражнения и двигательные задания (тесты):</w:t>
      </w:r>
    </w:p>
    <w:p w:rsidR="00986817" w:rsidRPr="008108B9" w:rsidRDefault="00986817" w:rsidP="00EA1F41">
      <w:pPr>
        <w:numPr>
          <w:ilvl w:val="0"/>
          <w:numId w:val="24"/>
        </w:numPr>
        <w:shd w:val="clear" w:color="auto" w:fill="FFFFFF" w:themeFill="background1"/>
        <w:spacing w:after="0" w:line="240" w:lineRule="auto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диагностика физического развития;</w:t>
      </w:r>
    </w:p>
    <w:p w:rsidR="00986817" w:rsidRPr="008108B9" w:rsidRDefault="00986817" w:rsidP="00EA1F41">
      <w:pPr>
        <w:numPr>
          <w:ilvl w:val="0"/>
          <w:numId w:val="24"/>
        </w:numPr>
        <w:shd w:val="clear" w:color="auto" w:fill="FFFFFF" w:themeFill="background1"/>
        <w:spacing w:after="0" w:line="240" w:lineRule="auto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диагностика физической подготовленности;</w:t>
      </w:r>
    </w:p>
    <w:p w:rsidR="00986817" w:rsidRPr="00E739DC" w:rsidRDefault="00986817" w:rsidP="00EA1F41">
      <w:pPr>
        <w:numPr>
          <w:ilvl w:val="0"/>
          <w:numId w:val="24"/>
        </w:numPr>
        <w:shd w:val="clear" w:color="auto" w:fill="FFFFFF" w:themeFill="background1"/>
        <w:spacing w:after="0" w:line="240" w:lineRule="auto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диагностика двигательной активности</w:t>
      </w:r>
      <w:r w:rsidRPr="00E739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6817" w:rsidRPr="008108B9" w:rsidRDefault="00986817" w:rsidP="00986817">
      <w:pPr>
        <w:shd w:val="clear" w:color="auto" w:fill="FFFFFF" w:themeFill="background1"/>
        <w:spacing w:after="120" w:line="240" w:lineRule="atLeast"/>
        <w:ind w:firstLine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Преимущество отдается текущим наблюдениям за двигательной деятельностью детей, как в процессе самостоятельной деятельности, так и в организованных формах работы.</w:t>
      </w:r>
    </w:p>
    <w:p w:rsidR="00986817" w:rsidRPr="008108B9" w:rsidRDefault="00986817" w:rsidP="0098681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Диагностика физического развития позволяет:</w:t>
      </w:r>
    </w:p>
    <w:p w:rsidR="00986817" w:rsidRPr="008108B9" w:rsidRDefault="00986817" w:rsidP="00EA1F41">
      <w:pPr>
        <w:numPr>
          <w:ilvl w:val="0"/>
          <w:numId w:val="25"/>
        </w:numPr>
        <w:shd w:val="clear" w:color="auto" w:fill="FFFFFF" w:themeFill="background1"/>
        <w:spacing w:after="0" w:line="240" w:lineRule="auto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получить объективную оценку уровня физического развития и физической подготовленности детей;</w:t>
      </w:r>
    </w:p>
    <w:p w:rsidR="00986817" w:rsidRPr="008108B9" w:rsidRDefault="00986817" w:rsidP="00EA1F41">
      <w:pPr>
        <w:numPr>
          <w:ilvl w:val="0"/>
          <w:numId w:val="25"/>
        </w:numPr>
        <w:shd w:val="clear" w:color="auto" w:fill="FFFFFF" w:themeFill="background1"/>
        <w:spacing w:after="0" w:line="240" w:lineRule="auto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составить план физкультурно-оздоровительной работы с дошкольниками, скорректировать его;</w:t>
      </w:r>
    </w:p>
    <w:p w:rsidR="00986817" w:rsidRPr="000063E8" w:rsidRDefault="00986817" w:rsidP="00EA1F41">
      <w:pPr>
        <w:numPr>
          <w:ilvl w:val="0"/>
          <w:numId w:val="25"/>
        </w:numPr>
        <w:shd w:val="clear" w:color="auto" w:fill="FFFFFF" w:themeFill="background1"/>
        <w:spacing w:after="0" w:line="240" w:lineRule="auto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осуществить индивидуально-дифференцированный подход в физическом воспитании детей.</w:t>
      </w:r>
    </w:p>
    <w:p w:rsidR="00986817" w:rsidRPr="008108B9" w:rsidRDefault="00986817" w:rsidP="00986817">
      <w:pPr>
        <w:shd w:val="clear" w:color="auto" w:fill="FFFFFF" w:themeFill="background1"/>
        <w:spacing w:after="12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В таблице представлены данные по основным физическим параметрам в количественном и процентном отношении.</w:t>
      </w:r>
    </w:p>
    <w:p w:rsidR="00986817" w:rsidRPr="008108B9" w:rsidRDefault="00986817" w:rsidP="00986817">
      <w:pPr>
        <w:shd w:val="clear" w:color="auto" w:fill="FFFFFF" w:themeFill="background1"/>
        <w:spacing w:after="12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оказатели физической подготовленности</w:t>
      </w:r>
    </w:p>
    <w:tbl>
      <w:tblPr>
        <w:tblW w:w="10533" w:type="dxa"/>
        <w:tblInd w:w="-7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568"/>
        <w:gridCol w:w="992"/>
        <w:gridCol w:w="992"/>
        <w:gridCol w:w="992"/>
        <w:gridCol w:w="993"/>
        <w:gridCol w:w="992"/>
        <w:gridCol w:w="992"/>
        <w:gridCol w:w="1134"/>
        <w:gridCol w:w="1134"/>
        <w:gridCol w:w="1035"/>
      </w:tblGrid>
      <w:tr w:rsidR="00986817" w:rsidRPr="008108B9" w:rsidTr="00D4118F"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Pr="00E946EE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6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Pr="00E946EE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6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925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Pr="00E946EE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6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д движений</w:t>
            </w:r>
          </w:p>
        </w:tc>
      </w:tr>
      <w:tr w:rsidR="00986817" w:rsidRPr="008108B9" w:rsidTr="00D4118F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6817" w:rsidRPr="00E946EE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6817" w:rsidRPr="00E946EE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Pr="00E946EE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6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ег, 30 м</w:t>
            </w:r>
          </w:p>
        </w:tc>
        <w:tc>
          <w:tcPr>
            <w:tcW w:w="29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Pr="00E946EE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6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ыжки в длину</w:t>
            </w:r>
          </w:p>
        </w:tc>
        <w:tc>
          <w:tcPr>
            <w:tcW w:w="33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Pr="00E946EE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6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тание</w:t>
            </w:r>
          </w:p>
        </w:tc>
      </w:tr>
      <w:tr w:rsidR="00986817" w:rsidRPr="008108B9" w:rsidTr="00D4118F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6817" w:rsidRPr="00E946EE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6817" w:rsidRPr="00E946EE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6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сокий</w:t>
            </w:r>
          </w:p>
          <w:p w:rsidR="00986817" w:rsidRPr="00E946EE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6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едний</w:t>
            </w:r>
          </w:p>
          <w:p w:rsidR="00986817" w:rsidRPr="0002397B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6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зкий</w:t>
            </w:r>
          </w:p>
          <w:p w:rsidR="00986817" w:rsidRPr="0002397B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6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сокий</w:t>
            </w:r>
          </w:p>
          <w:p w:rsidR="00986817" w:rsidRPr="00E946EE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6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едний</w:t>
            </w:r>
          </w:p>
          <w:p w:rsidR="00986817" w:rsidRPr="00E946EE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6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зкий</w:t>
            </w:r>
          </w:p>
          <w:p w:rsidR="00986817" w:rsidRPr="00E946EE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6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сокий</w:t>
            </w:r>
          </w:p>
          <w:p w:rsidR="00986817" w:rsidRPr="00E946EE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46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едний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986817" w:rsidRPr="003D7063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Pr="00E946EE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46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зкий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986817" w:rsidRPr="0002397B" w:rsidTr="00D4118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Pr="0002397B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9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Pr="003D7063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70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Pr="003D7063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70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5,6</w:t>
            </w:r>
            <w:r w:rsidRPr="003D70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Pr="003D7063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(78</w:t>
            </w:r>
            <w:r w:rsidRPr="003D70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Pr="003D7063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(16,7</w:t>
            </w:r>
            <w:r w:rsidRPr="003D70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Pr="003D7063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(2,3</w:t>
            </w:r>
            <w:r w:rsidRPr="003D70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Pr="003D7063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(75,5</w:t>
            </w:r>
            <w:r w:rsidRPr="003D70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Pr="003D7063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(22,2</w:t>
            </w:r>
            <w:r w:rsidRPr="003D70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Pr="003D7063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(11,1</w:t>
            </w:r>
            <w:r w:rsidRPr="003D70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Pr="003D7063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(64,4</w:t>
            </w:r>
            <w:r w:rsidRPr="003D70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Pr="003D7063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(25,5)</w:t>
            </w:r>
          </w:p>
        </w:tc>
      </w:tr>
      <w:tr w:rsidR="00986817" w:rsidRPr="0002397B" w:rsidTr="00D4118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Pr="0002397B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9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Pr="003D7063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70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Pr="003D7063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(5,6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Pr="003D7063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(79,3</w:t>
            </w:r>
            <w:r w:rsidRPr="003D70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Pr="003D7063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(15,2</w:t>
            </w:r>
            <w:r w:rsidRPr="003D70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Pr="003D7063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(3,2</w:t>
            </w:r>
            <w:r w:rsidRPr="003D70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Pr="003D7063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(76</w:t>
            </w:r>
            <w:r w:rsidRPr="003D70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Pr="003D7063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(20,6</w:t>
            </w:r>
            <w:r w:rsidRPr="003D70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Pr="003D7063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8,7</w:t>
            </w:r>
            <w:r w:rsidRPr="003D70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Pr="003D7063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(68,5</w:t>
            </w:r>
            <w:r w:rsidRPr="003D70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Pr="003D7063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(22,8)</w:t>
            </w:r>
          </w:p>
        </w:tc>
      </w:tr>
      <w:tr w:rsidR="00986817" w:rsidRPr="0002397B" w:rsidTr="00D4118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6817" w:rsidRPr="0002397B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6817" w:rsidRPr="0002397B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6817" w:rsidRPr="0002397B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(5,6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6817" w:rsidRPr="0002397B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(80,3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6817" w:rsidRPr="0002397B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(14,1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6817" w:rsidRPr="0002397B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(5,6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6817" w:rsidRPr="0002397B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(76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6817" w:rsidRPr="0002397B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(18,3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6817" w:rsidRPr="0002397B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(7,6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6817" w:rsidRPr="0002397B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(71,7)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6817" w:rsidRPr="0002397B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(20,6)</w:t>
            </w:r>
          </w:p>
        </w:tc>
      </w:tr>
    </w:tbl>
    <w:p w:rsidR="00986817" w:rsidRDefault="00986817" w:rsidP="00986817">
      <w:pPr>
        <w:shd w:val="clear" w:color="auto" w:fill="FFFFFF" w:themeFill="background1"/>
        <w:spacing w:after="12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817" w:rsidRPr="008108B9" w:rsidRDefault="00986817" w:rsidP="00986817">
      <w:pPr>
        <w:shd w:val="clear" w:color="auto" w:fill="FFFFFF" w:themeFill="background1"/>
        <w:spacing w:after="12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тестирования инструктор прослеживает динамику усвоения программы по физическому воспитанию каждым ребенком (Приложение5). В сводной таблице отслеживаются уровни усвоения программы (высокий, средний, низкий). Затем выводится средний показатель группы, выраженный в процентном отношении, детского сада в целом.</w:t>
      </w:r>
    </w:p>
    <w:tbl>
      <w:tblPr>
        <w:tblW w:w="0" w:type="auto"/>
        <w:tblInd w:w="16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90"/>
        <w:gridCol w:w="1682"/>
        <w:gridCol w:w="1682"/>
      </w:tblGrid>
      <w:tr w:rsidR="00986817" w:rsidRPr="008108B9" w:rsidTr="00D4118F"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Pr="00B44223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19 гг.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Pr="00B44223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0 гг.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817" w:rsidRPr="00B44223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1гг.</w:t>
            </w:r>
          </w:p>
        </w:tc>
      </w:tr>
      <w:tr w:rsidR="00986817" w:rsidRPr="008108B9" w:rsidTr="00D4118F"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Pr="008108B9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9</w:t>
            </w: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817" w:rsidRPr="008108B9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  <w:r w:rsidRPr="008108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817" w:rsidRPr="008108B9" w:rsidRDefault="00986817" w:rsidP="00D411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2%</w:t>
            </w:r>
          </w:p>
        </w:tc>
      </w:tr>
    </w:tbl>
    <w:p w:rsidR="00986817" w:rsidRPr="00B21570" w:rsidRDefault="00986817" w:rsidP="00B21570">
      <w:pPr>
        <w:shd w:val="clear" w:color="auto" w:fill="FFFFFF" w:themeFill="background1"/>
        <w:spacing w:after="120" w:line="24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proofErr w:type="gramStart"/>
      <w:r w:rsidRPr="008108B9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Общий</w:t>
      </w:r>
      <w:proofErr w:type="gramEnd"/>
      <w:r w:rsidRPr="008108B9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% освоения программы по физическому воспитанию</w:t>
      </w: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:</w:t>
      </w:r>
    </w:p>
    <w:p w:rsidR="00986817" w:rsidRPr="008108B9" w:rsidRDefault="00986817" w:rsidP="0098681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По итогам года специалист составляет годовой отчет. Форма отчета постоянно совершенствуется. Результаты заслушиваются на итоговом педсовете.</w:t>
      </w:r>
    </w:p>
    <w:p w:rsidR="00986817" w:rsidRPr="008108B9" w:rsidRDefault="00986817" w:rsidP="0098681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Результаты диагнос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мониторинга)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ются точкой отчета для прогнозирования особенностей развития ребенка и подбора оптимального содержания обучения и воспитания. Выявленная неравномерность в сроках созревания отдельных функций у детей позволяет определить их индивидуальные особенности и наметить оптимальные условия для нормального физического развития каждого ребенка.</w:t>
      </w:r>
    </w:p>
    <w:p w:rsidR="00986817" w:rsidRDefault="00986817" w:rsidP="0098681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44223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986817" w:rsidRDefault="00986817" w:rsidP="0098681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В результате систематической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боты по физическому воспитанию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, показатели уровня развития физических качеств улучшились. Анализ просмотренных занятий по физ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кой культуре у инструктора 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показал, что интерес детей к занятию физ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кой культурой проявляют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986817" w:rsidRPr="00057422" w:rsidRDefault="00986817" w:rsidP="00986817">
      <w:pPr>
        <w:shd w:val="clear" w:color="auto" w:fill="FFFFFF" w:themeFill="background1"/>
        <w:spacing w:before="90" w:after="90" w:line="270" w:lineRule="atLeast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              </w:t>
      </w:r>
    </w:p>
    <w:p w:rsidR="00986817" w:rsidRPr="008108B9" w:rsidRDefault="00986817" w:rsidP="00986817">
      <w:pPr>
        <w:pStyle w:val="a8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B21570">
        <w:rPr>
          <w:b/>
          <w:bCs/>
          <w:sz w:val="28"/>
          <w:szCs w:val="28"/>
        </w:rPr>
        <w:t>.11</w:t>
      </w:r>
      <w:r>
        <w:rPr>
          <w:b/>
          <w:bCs/>
          <w:sz w:val="28"/>
          <w:szCs w:val="28"/>
        </w:rPr>
        <w:t xml:space="preserve">. </w:t>
      </w:r>
      <w:r w:rsidRPr="008108B9">
        <w:rPr>
          <w:b/>
          <w:bCs/>
          <w:sz w:val="28"/>
          <w:szCs w:val="28"/>
        </w:rPr>
        <w:t>Итоговый сравнительный анализ усвоения программного м</w:t>
      </w:r>
      <w:r>
        <w:rPr>
          <w:b/>
          <w:bCs/>
          <w:sz w:val="28"/>
          <w:szCs w:val="28"/>
        </w:rPr>
        <w:t xml:space="preserve">атериала детьми подготовительной </w:t>
      </w:r>
      <w:r w:rsidRPr="008108B9">
        <w:rPr>
          <w:b/>
          <w:bCs/>
          <w:sz w:val="28"/>
          <w:szCs w:val="28"/>
        </w:rPr>
        <w:t xml:space="preserve"> к школе групп</w:t>
      </w:r>
      <w:r>
        <w:rPr>
          <w:b/>
          <w:bCs/>
          <w:sz w:val="28"/>
          <w:szCs w:val="28"/>
        </w:rPr>
        <w:t>ы    «Ромашки»</w:t>
      </w:r>
      <w:r w:rsidRPr="008108B9">
        <w:rPr>
          <w:sz w:val="28"/>
          <w:szCs w:val="28"/>
        </w:rPr>
        <w:t>                                              </w:t>
      </w:r>
    </w:p>
    <w:p w:rsidR="00986817" w:rsidRDefault="00986817" w:rsidP="00986817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1667">
        <w:rPr>
          <w:sz w:val="28"/>
          <w:szCs w:val="28"/>
        </w:rPr>
        <w:t>По  результатам диагностики  детей подготовительной к школе группы по ООП</w:t>
      </w:r>
      <w:r w:rsidRPr="009C1667">
        <w:rPr>
          <w:b/>
          <w:bCs/>
          <w:sz w:val="28"/>
          <w:szCs w:val="28"/>
        </w:rPr>
        <w:t xml:space="preserve">  </w:t>
      </w:r>
      <w:r w:rsidRPr="009C1667">
        <w:rPr>
          <w:sz w:val="28"/>
          <w:szCs w:val="28"/>
        </w:rPr>
        <w:t xml:space="preserve">можно сделать вывод, что все дети усвоили материал программы  в полном объёме. Из сравнительного анализа видно, что прослеживается  динамика усвоения материала по всем разделам. </w:t>
      </w:r>
      <w:r w:rsidRPr="009F7C83">
        <w:rPr>
          <w:sz w:val="28"/>
          <w:szCs w:val="28"/>
        </w:rPr>
        <w:t>В начале г</w:t>
      </w:r>
      <w:r>
        <w:rPr>
          <w:sz w:val="28"/>
          <w:szCs w:val="28"/>
        </w:rPr>
        <w:t xml:space="preserve">ода высокий уровень развития 0%, </w:t>
      </w:r>
      <w:r w:rsidRPr="009F7C83">
        <w:rPr>
          <w:sz w:val="28"/>
          <w:szCs w:val="28"/>
        </w:rPr>
        <w:t xml:space="preserve"> 19% - низкий, 81 %- средний уровень. В конце года </w:t>
      </w:r>
      <w:r w:rsidRPr="009F7C83">
        <w:rPr>
          <w:sz w:val="28"/>
          <w:szCs w:val="28"/>
        </w:rPr>
        <w:lastRenderedPageBreak/>
        <w:t>выявлены следующее результаты 31,7% - высокий уровень, 62,6 % - средний уровень знаний, а детей 5,2%</w:t>
      </w:r>
      <w:r>
        <w:rPr>
          <w:sz w:val="28"/>
          <w:szCs w:val="28"/>
        </w:rPr>
        <w:t xml:space="preserve"> низким уровнем</w:t>
      </w:r>
      <w:r w:rsidRPr="000D2C58">
        <w:rPr>
          <w:sz w:val="28"/>
          <w:szCs w:val="28"/>
        </w:rPr>
        <w:t>.</w:t>
      </w:r>
    </w:p>
    <w:p w:rsidR="00986817" w:rsidRPr="0002397B" w:rsidRDefault="00986817" w:rsidP="00986817">
      <w:pPr>
        <w:pStyle w:val="a8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6EE6">
        <w:rPr>
          <w:sz w:val="28"/>
          <w:szCs w:val="28"/>
        </w:rPr>
        <w:t xml:space="preserve"> Мы</w:t>
      </w:r>
      <w:r>
        <w:rPr>
          <w:sz w:val="28"/>
          <w:szCs w:val="28"/>
        </w:rPr>
        <w:t xml:space="preserve"> </w:t>
      </w:r>
      <w:r w:rsidRPr="008108B9">
        <w:rPr>
          <w:sz w:val="28"/>
          <w:szCs w:val="28"/>
        </w:rPr>
        <w:t xml:space="preserve"> пришли к выводу, что ур</w:t>
      </w:r>
      <w:r>
        <w:rPr>
          <w:sz w:val="28"/>
          <w:szCs w:val="28"/>
        </w:rPr>
        <w:t>овень усвоения программного материала детьми за 2020 -2021</w:t>
      </w:r>
      <w:r w:rsidRPr="008108B9">
        <w:rPr>
          <w:sz w:val="28"/>
          <w:szCs w:val="28"/>
        </w:rPr>
        <w:t xml:space="preserve"> учебный год, в сравнении с началом года повысился в среднем</w:t>
      </w:r>
      <w:r>
        <w:rPr>
          <w:sz w:val="28"/>
          <w:szCs w:val="28"/>
        </w:rPr>
        <w:t xml:space="preserve"> </w:t>
      </w:r>
      <w:r w:rsidRPr="009F7C83">
        <w:rPr>
          <w:sz w:val="28"/>
          <w:szCs w:val="28"/>
        </w:rPr>
        <w:t>на 13%</w:t>
      </w:r>
      <w:r w:rsidRPr="008108B9">
        <w:rPr>
          <w:sz w:val="28"/>
          <w:szCs w:val="28"/>
        </w:rPr>
        <w:t xml:space="preserve"> по всем видам деятельности.</w:t>
      </w:r>
    </w:p>
    <w:p w:rsidR="00986817" w:rsidRDefault="00986817" w:rsidP="00986817">
      <w:pPr>
        <w:pStyle w:val="a8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02397B">
        <w:rPr>
          <w:b/>
          <w:sz w:val="28"/>
          <w:szCs w:val="28"/>
        </w:rPr>
        <w:t>Выводы:</w:t>
      </w:r>
      <w:r w:rsidRPr="008108B9">
        <w:rPr>
          <w:sz w:val="28"/>
          <w:szCs w:val="28"/>
        </w:rPr>
        <w:t xml:space="preserve"> </w:t>
      </w:r>
    </w:p>
    <w:p w:rsidR="00986817" w:rsidRPr="008108B9" w:rsidRDefault="00986817" w:rsidP="00986817">
      <w:pPr>
        <w:pStyle w:val="a8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108B9">
        <w:rPr>
          <w:sz w:val="28"/>
          <w:szCs w:val="28"/>
        </w:rPr>
        <w:t>нализируя данный результат можно говорить о том, что качество образования и воспитания дошкольников по сравнению с прошлым годом выросло. В детском саду наблюдается стабильная положительная динамика усвоения детьми программы в целом.</w:t>
      </w:r>
    </w:p>
    <w:p w:rsidR="00986817" w:rsidRPr="0084220A" w:rsidRDefault="00986817" w:rsidP="003218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20A">
        <w:rPr>
          <w:rFonts w:ascii="Times New Roman" w:eastAsia="Times New Roman" w:hAnsi="Times New Roman"/>
          <w:b/>
          <w:sz w:val="28"/>
          <w:szCs w:val="28"/>
          <w:lang w:eastAsia="ru-RU"/>
        </w:rPr>
        <w:t>Таким образом,  анализ проверки позволил сделать вывод о том,</w:t>
      </w:r>
      <w:r w:rsidRPr="0084220A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все дети  усвоили программный материал удовлетворительно, готовы к школьному обучению и условно готовы к школьному обучению</w:t>
      </w:r>
      <w:r w:rsidRPr="0084220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Pr="0084220A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220A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 желание стать школьниками, но мотивационная готовность к школьному обучению имеет свои варианты:  желание пойти в школу  для того, чтобы получать новые знания есть лишь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84220A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66,7%</w:t>
      </w:r>
      <w:r w:rsidRPr="0084220A">
        <w:rPr>
          <w:rFonts w:ascii="Times New Roman" w:eastAsia="Times New Roman" w:hAnsi="Times New Roman"/>
          <w:sz w:val="28"/>
          <w:szCs w:val="28"/>
          <w:lang w:eastAsia="ru-RU"/>
        </w:rPr>
        <w:t xml:space="preserve">, остальных ребят привлекает лишь внешня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орона будущей школьной жизни</w:t>
      </w:r>
      <w:r w:rsidRPr="00631B43">
        <w:rPr>
          <w:rFonts w:ascii="Times New Roman" w:eastAsia="Times New Roman" w:hAnsi="Times New Roman"/>
          <w:sz w:val="28"/>
          <w:szCs w:val="28"/>
          <w:lang w:eastAsia="ru-RU"/>
        </w:rPr>
        <w:t>. Позиция школьника сформирована у 12 детей 66,7% ,  у 6 детей 33,3%   позиция школьника в стадии формирования.</w:t>
      </w:r>
    </w:p>
    <w:p w:rsidR="00986817" w:rsidRPr="000D2C58" w:rsidRDefault="00986817" w:rsidP="00C06095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2C58">
        <w:rPr>
          <w:rFonts w:ascii="Times New Roman" w:eastAsia="Times New Roman" w:hAnsi="Times New Roman"/>
          <w:b/>
          <w:sz w:val="28"/>
          <w:szCs w:val="28"/>
          <w:lang w:eastAsia="ru-RU"/>
        </w:rPr>
        <w:t>Таким образом</w:t>
      </w:r>
      <w:proofErr w:type="gramStart"/>
      <w:r w:rsidRPr="000D2C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,</w:t>
      </w:r>
      <w:proofErr w:type="gramEnd"/>
      <w:r w:rsidRPr="000D2C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результате проведенной диагностик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Готовность к школьному обучению» </w:t>
      </w:r>
      <w:r w:rsidRPr="000D2C58">
        <w:rPr>
          <w:rFonts w:ascii="Times New Roman" w:eastAsia="Times New Roman" w:hAnsi="Times New Roman"/>
          <w:b/>
          <w:sz w:val="28"/>
          <w:szCs w:val="28"/>
          <w:lang w:eastAsia="ru-RU"/>
        </w:rPr>
        <w:t>выявлено:</w:t>
      </w:r>
    </w:p>
    <w:p w:rsidR="00986817" w:rsidRPr="00631B43" w:rsidRDefault="00986817" w:rsidP="0098681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B43">
        <w:rPr>
          <w:rFonts w:ascii="Times New Roman" w:eastAsia="Times New Roman" w:hAnsi="Times New Roman"/>
          <w:sz w:val="28"/>
          <w:szCs w:val="28"/>
          <w:lang w:eastAsia="ru-RU"/>
        </w:rPr>
        <w:t>7 детей 43,7%  с первым уровнем готовности к обучению в школе;</w:t>
      </w:r>
    </w:p>
    <w:p w:rsidR="00986817" w:rsidRPr="00631B43" w:rsidRDefault="00986817" w:rsidP="00EA1F4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B43">
        <w:rPr>
          <w:rFonts w:ascii="Times New Roman" w:eastAsia="Times New Roman" w:hAnsi="Times New Roman"/>
          <w:sz w:val="28"/>
          <w:szCs w:val="28"/>
          <w:lang w:eastAsia="ru-RU"/>
        </w:rPr>
        <w:t>2 ребенка 6,25%  со вторым уровнем готовности к обучению в школе (условная готовность к началу школьного обучения);</w:t>
      </w:r>
    </w:p>
    <w:p w:rsidR="00986817" w:rsidRPr="00631B43" w:rsidRDefault="00986817" w:rsidP="00EA1F4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B43">
        <w:rPr>
          <w:rFonts w:ascii="Times New Roman" w:eastAsia="Times New Roman" w:hAnsi="Times New Roman"/>
          <w:sz w:val="28"/>
          <w:szCs w:val="28"/>
          <w:lang w:eastAsia="ru-RU"/>
        </w:rPr>
        <w:t>5 детей 32,2 % с третьим уровнем готовности к обучению в школе (Условная неготовность к началу регулярного обучения);</w:t>
      </w:r>
    </w:p>
    <w:p w:rsidR="00986817" w:rsidRPr="0032184D" w:rsidRDefault="00986817" w:rsidP="0098681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B43">
        <w:rPr>
          <w:rFonts w:ascii="Times New Roman" w:eastAsia="Times New Roman" w:hAnsi="Times New Roman"/>
          <w:sz w:val="28"/>
          <w:szCs w:val="28"/>
          <w:lang w:eastAsia="ru-RU"/>
        </w:rPr>
        <w:t>2 ребенка 6,25%  с четвертым</w:t>
      </w:r>
      <w:r w:rsidRPr="00631B4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631B43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ем готовности к обучению в школе (неготовность к началу регулярного обучения).  </w:t>
      </w:r>
    </w:p>
    <w:p w:rsidR="00986817" w:rsidRPr="00D727B7" w:rsidRDefault="00986817" w:rsidP="0098681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220A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:rsidR="00986817" w:rsidRPr="00D727B7" w:rsidRDefault="00986817" w:rsidP="00EA1F4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727B7"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D727B7">
        <w:rPr>
          <w:rFonts w:ascii="Times New Roman" w:eastAsia="Times New Roman" w:hAnsi="Times New Roman"/>
          <w:sz w:val="28"/>
          <w:szCs w:val="28"/>
          <w:lang w:eastAsia="ru-RU"/>
        </w:rPr>
        <w:t>-образовательный процесс в подготовительной группе  строится с учетом возрастных особенностей детей, в соответствии с основной общеобразовательной программой, с учебным планом на год;</w:t>
      </w:r>
    </w:p>
    <w:p w:rsidR="00986817" w:rsidRPr="00D727B7" w:rsidRDefault="00986817" w:rsidP="00EA1F4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7B7">
        <w:rPr>
          <w:rFonts w:ascii="Times New Roman" w:eastAsia="Times New Roman" w:hAnsi="Times New Roman"/>
          <w:sz w:val="28"/>
          <w:szCs w:val="28"/>
          <w:lang w:eastAsia="ru-RU"/>
        </w:rPr>
        <w:t>качество обучения соответствует требованиям, в ходе педагогической работы решаются все основные задачи воспитания и обучения;</w:t>
      </w:r>
    </w:p>
    <w:p w:rsidR="00986817" w:rsidRPr="00631B43" w:rsidRDefault="00986817" w:rsidP="00EA1F4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20A">
        <w:rPr>
          <w:rFonts w:ascii="Times New Roman" w:eastAsia="Times New Roman" w:hAnsi="Times New Roman"/>
          <w:sz w:val="28"/>
          <w:szCs w:val="28"/>
          <w:lang w:eastAsia="ru-RU"/>
        </w:rPr>
        <w:t>дети имеют достаточный уровень раз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тия коммуникативных навыков, </w:t>
      </w:r>
      <w:r w:rsidRPr="00631B43">
        <w:rPr>
          <w:rFonts w:ascii="Times New Roman" w:eastAsia="Times New Roman" w:hAnsi="Times New Roman"/>
          <w:sz w:val="28"/>
          <w:szCs w:val="28"/>
          <w:lang w:eastAsia="ru-RU"/>
        </w:rPr>
        <w:t>достаточный уровень мотивационной готовности к обучению в школе;</w:t>
      </w:r>
    </w:p>
    <w:p w:rsidR="00986817" w:rsidRPr="00631B43" w:rsidRDefault="00986817" w:rsidP="00EA1F4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B43">
        <w:rPr>
          <w:rFonts w:ascii="Times New Roman" w:eastAsia="Times New Roman" w:hAnsi="Times New Roman"/>
          <w:sz w:val="28"/>
          <w:szCs w:val="28"/>
          <w:lang w:eastAsia="ru-RU"/>
        </w:rPr>
        <w:t xml:space="preserve">9 детей  81,% хорошо усвоили программный материал и </w:t>
      </w:r>
      <w:proofErr w:type="gramStart"/>
      <w:r w:rsidRPr="00631B43">
        <w:rPr>
          <w:rFonts w:ascii="Times New Roman" w:eastAsia="Times New Roman" w:hAnsi="Times New Roman"/>
          <w:sz w:val="28"/>
          <w:szCs w:val="28"/>
          <w:lang w:eastAsia="ru-RU"/>
        </w:rPr>
        <w:t>готовы</w:t>
      </w:r>
      <w:proofErr w:type="gramEnd"/>
      <w:r w:rsidRPr="00631B43">
        <w:rPr>
          <w:rFonts w:ascii="Times New Roman" w:eastAsia="Times New Roman" w:hAnsi="Times New Roman"/>
          <w:sz w:val="28"/>
          <w:szCs w:val="28"/>
          <w:lang w:eastAsia="ru-RU"/>
        </w:rPr>
        <w:t xml:space="preserve"> к  школьному обучению.</w:t>
      </w:r>
    </w:p>
    <w:p w:rsidR="00986817" w:rsidRPr="0084220A" w:rsidRDefault="00986817" w:rsidP="00EA1F4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B43">
        <w:rPr>
          <w:rFonts w:ascii="Times New Roman" w:eastAsia="Times New Roman" w:hAnsi="Times New Roman"/>
          <w:sz w:val="28"/>
          <w:szCs w:val="28"/>
          <w:lang w:eastAsia="ru-RU"/>
        </w:rPr>
        <w:t>2 ребенка 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Pr="00631B43">
        <w:rPr>
          <w:rFonts w:ascii="Times New Roman" w:eastAsia="Times New Roman" w:hAnsi="Times New Roman"/>
          <w:sz w:val="28"/>
          <w:szCs w:val="28"/>
          <w:lang w:eastAsia="ru-RU"/>
        </w:rPr>
        <w:t>% не готовы к началу регулярного обучения (психологическая незрелость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вторный год обучения в подготовительной группе). </w:t>
      </w:r>
    </w:p>
    <w:p w:rsidR="00986817" w:rsidRPr="00D727B7" w:rsidRDefault="00986817" w:rsidP="00EA1F4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7B7">
        <w:rPr>
          <w:rFonts w:ascii="Times New Roman" w:eastAsia="Times New Roman" w:hAnsi="Times New Roman"/>
          <w:sz w:val="28"/>
          <w:szCs w:val="28"/>
          <w:lang w:eastAsia="ru-RU"/>
        </w:rPr>
        <w:t>Воспита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727B7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серьёзно относиться к методической и практической подготовке к НОД с детьми;</w:t>
      </w:r>
    </w:p>
    <w:p w:rsidR="00986817" w:rsidRDefault="00986817" w:rsidP="00EA1F4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7B7">
        <w:rPr>
          <w:rFonts w:ascii="Times New Roman" w:eastAsia="Times New Roman" w:hAnsi="Times New Roman"/>
          <w:sz w:val="28"/>
          <w:szCs w:val="28"/>
          <w:lang w:eastAsia="ru-RU"/>
        </w:rPr>
        <w:t>Активизировать взаимодействие с родителями, привлекать к орг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727B7">
        <w:rPr>
          <w:rFonts w:ascii="Times New Roman" w:eastAsia="Times New Roman" w:hAnsi="Times New Roman"/>
          <w:sz w:val="28"/>
          <w:szCs w:val="28"/>
          <w:lang w:eastAsia="ru-RU"/>
        </w:rPr>
        <w:t>зации образовательного процесса.</w:t>
      </w:r>
    </w:p>
    <w:p w:rsidR="00986817" w:rsidRPr="00485AEB" w:rsidRDefault="00986817" w:rsidP="00986817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986817" w:rsidRPr="00B21570" w:rsidRDefault="00986817" w:rsidP="00986817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2157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lastRenderedPageBreak/>
        <w:t>1.1</w:t>
      </w:r>
      <w:r w:rsidR="00B21570" w:rsidRPr="00B2157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</w:t>
      </w:r>
      <w:r w:rsidRPr="00B2157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 Результаты повышения квалификации и аттестации педагогов:</w:t>
      </w:r>
    </w:p>
    <w:p w:rsidR="00986817" w:rsidRPr="00AF4E93" w:rsidRDefault="00986817" w:rsidP="00986817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986817" w:rsidRPr="008108B9" w:rsidRDefault="00986817" w:rsidP="0098681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2020 - 2021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 аттестов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ва педагога, из них:</w:t>
      </w:r>
    </w:p>
    <w:p w:rsidR="00986817" w:rsidRPr="008108B9" w:rsidRDefault="00986817" w:rsidP="0098681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ов на первую квалификационную категорию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МБДОУ Разработан перспективный план аттестации педагогических работников и перспективный план курсовой переподготовки и повышения квалификации (включая специалистов и заведующего).</w:t>
      </w:r>
    </w:p>
    <w:p w:rsidR="00986817" w:rsidRDefault="00986817" w:rsidP="0098681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с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кв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фикации  11 педагогов </w:t>
      </w:r>
      <w:r w:rsidRPr="002618F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он-</w:t>
      </w:r>
      <w:proofErr w:type="spellStart"/>
      <w:r w:rsidRPr="002618F9">
        <w:rPr>
          <w:rFonts w:ascii="Times New Roman" w:eastAsia="Times New Roman" w:hAnsi="Times New Roman"/>
          <w:sz w:val="28"/>
          <w:szCs w:val="28"/>
          <w:lang w:eastAsia="ru-RU"/>
        </w:rPr>
        <w:t>лайн</w:t>
      </w:r>
      <w:proofErr w:type="spellEnd"/>
      <w:r w:rsidRPr="002618F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618F9">
        <w:rPr>
          <w:rFonts w:ascii="Times New Roman" w:eastAsia="Times New Roman" w:hAnsi="Times New Roman"/>
          <w:sz w:val="28"/>
          <w:szCs w:val="28"/>
          <w:lang w:val="en-US" w:eastAsia="ru-RU"/>
        </w:rPr>
        <w:t>ZOOM</w:t>
      </w:r>
      <w:r w:rsidRPr="002618F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2618F9">
        <w:rPr>
          <w:rFonts w:ascii="Times New Roman" w:eastAsia="Times New Roman" w:hAnsi="Times New Roman"/>
          <w:sz w:val="28"/>
          <w:szCs w:val="28"/>
          <w:lang w:eastAsia="ru-RU"/>
        </w:rPr>
        <w:t>конеренции</w:t>
      </w:r>
      <w:proofErr w:type="spellEnd"/>
      <w:r w:rsidRPr="002618F9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2618F9">
        <w:rPr>
          <w:rFonts w:ascii="Times New Roman" w:eastAsia="Times New Roman" w:hAnsi="Times New Roman"/>
          <w:sz w:val="28"/>
          <w:szCs w:val="28"/>
          <w:lang w:eastAsia="ru-RU"/>
        </w:rPr>
        <w:t>вебинары</w:t>
      </w:r>
      <w:proofErr w:type="spellEnd"/>
      <w:r w:rsidRPr="002618F9">
        <w:rPr>
          <w:rFonts w:ascii="Times New Roman" w:eastAsia="Times New Roman" w:hAnsi="Times New Roman"/>
          <w:sz w:val="28"/>
          <w:szCs w:val="28"/>
          <w:lang w:eastAsia="ru-RU"/>
        </w:rPr>
        <w:t>, он-</w:t>
      </w:r>
      <w:proofErr w:type="spellStart"/>
      <w:r w:rsidRPr="002618F9">
        <w:rPr>
          <w:rFonts w:ascii="Times New Roman" w:eastAsia="Times New Roman" w:hAnsi="Times New Roman"/>
          <w:sz w:val="28"/>
          <w:szCs w:val="28"/>
          <w:lang w:eastAsia="ru-RU"/>
        </w:rPr>
        <w:t>лай</w:t>
      </w:r>
      <w:proofErr w:type="gramStart"/>
      <w:r w:rsidRPr="002618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 w:rsidRPr="002618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Pr="002618F9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инары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м</w:t>
      </w:r>
      <w:r w:rsidRPr="002618F9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ам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Критерии оценки профессиональной деятельности педагогических работников и форматы её описания», «Разработка и составление адаптированной основной образовательной программы, её структура, стандарты», «Сопровождение образовательного процесса ООП педагог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ом», «Муниципальные механизмы управления качеством образования», «Формирование финансовой грамотности у детей дошкольного возраста в соответствии с ФГОС ДО», «Психолого- педагогическое сопровождение детей с ОВЗ. Их </w:t>
      </w:r>
      <w:r w:rsidRPr="002618F9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и </w:t>
      </w:r>
      <w:proofErr w:type="spellStart"/>
      <w:r w:rsidRPr="002618F9">
        <w:rPr>
          <w:rFonts w:ascii="Times New Roman" w:eastAsia="Times New Roman" w:hAnsi="Times New Roman"/>
          <w:sz w:val="28"/>
          <w:szCs w:val="28"/>
          <w:lang w:eastAsia="ru-RU"/>
        </w:rPr>
        <w:t>коррекцион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18F9">
        <w:rPr>
          <w:rFonts w:ascii="Times New Roman" w:eastAsia="Times New Roman" w:hAnsi="Times New Roman"/>
          <w:sz w:val="28"/>
          <w:szCs w:val="28"/>
          <w:lang w:eastAsia="ru-RU"/>
        </w:rPr>
        <w:t>- развивающая работа с ним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6817" w:rsidRDefault="00986817" w:rsidP="0098681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сили свою квалификацию через дистанционное участие (выступление) на платформ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ZOOM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86817" w:rsidRDefault="00986817" w:rsidP="0098681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Центр – онлайн тестирования сфера педагогики, тестирование по теме «ФГОС дошкольного образования»;</w:t>
      </w:r>
    </w:p>
    <w:p w:rsidR="00986817" w:rsidRPr="008F0417" w:rsidRDefault="00986817" w:rsidP="0098681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«Профилактика гриппа и острых респираторных вирусных инфекций, в том числе нов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оновирус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 </w:t>
      </w:r>
      <w:r w:rsidRPr="00F6487A">
        <w:rPr>
          <w:rFonts w:ascii="Times New Roman" w:hAnsi="Times New Roman"/>
          <w:color w:val="000000"/>
          <w:sz w:val="28"/>
          <w:szCs w:val="28"/>
        </w:rPr>
        <w:t>COVID-19</w:t>
      </w:r>
      <w:r>
        <w:rPr>
          <w:rFonts w:ascii="Times New Roman" w:hAnsi="Times New Roman"/>
          <w:color w:val="000000"/>
          <w:sz w:val="28"/>
          <w:szCs w:val="28"/>
        </w:rPr>
        <w:t>», «Обеспечение санитар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эпидемиологических требований к образовательным организациям согласно СП 2.4.3648-20».</w:t>
      </w:r>
    </w:p>
    <w:p w:rsidR="00986817" w:rsidRDefault="00986817" w:rsidP="0098681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986817" w:rsidRPr="00B21570" w:rsidRDefault="00B21570" w:rsidP="00986817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2157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1.13</w:t>
      </w:r>
      <w:r w:rsidR="00986817" w:rsidRPr="00B2157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 Оценка образовательной деятельности МБДОУ «Солгонский детский сад»</w:t>
      </w:r>
    </w:p>
    <w:p w:rsidR="00986817" w:rsidRPr="00B13DD2" w:rsidRDefault="00986817" w:rsidP="00986817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986817" w:rsidRPr="00F6487A" w:rsidRDefault="00986817" w:rsidP="00986817">
      <w:pPr>
        <w:pStyle w:val="ad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6487A">
        <w:rPr>
          <w:rFonts w:ascii="Times New Roman" w:hAnsi="Times New Roman"/>
          <w:sz w:val="28"/>
          <w:szCs w:val="28"/>
        </w:rPr>
        <w:t>Образовательная деятельность в МБДОУ «Солгонский  детский сад» организована в соответствии с Федеральным законом от 29.12.2012г. №273-ФЗ «Об образовании в Российской Федерации», ФГОС  ДО, утвержденного приказом №1155 от 17.10.2013г.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СанПиН 2.4.3648-20 «Санитарно-эпидемиологические требования к организациям воспитания и обучения, отдыха и оздоровления детей и</w:t>
      </w:r>
      <w:proofErr w:type="gramEnd"/>
      <w:r w:rsidRPr="00F6487A">
        <w:rPr>
          <w:rFonts w:ascii="Times New Roman" w:hAnsi="Times New Roman"/>
          <w:sz w:val="28"/>
          <w:szCs w:val="28"/>
        </w:rPr>
        <w:t xml:space="preserve"> молодёжи». </w:t>
      </w:r>
    </w:p>
    <w:p w:rsidR="00986817" w:rsidRPr="00F6487A" w:rsidRDefault="00986817" w:rsidP="00986817">
      <w:pPr>
        <w:spacing w:after="0" w:line="240" w:lineRule="auto"/>
        <w:ind w:firstLine="420"/>
        <w:jc w:val="both"/>
        <w:rPr>
          <w:rFonts w:ascii="Times New Roman" w:hAnsi="Times New Roman"/>
          <w:color w:val="000000"/>
          <w:sz w:val="28"/>
          <w:szCs w:val="28"/>
        </w:rPr>
      </w:pPr>
      <w:r w:rsidRPr="00F6487A">
        <w:rPr>
          <w:rFonts w:ascii="Times New Roman" w:hAnsi="Times New Roman"/>
          <w:color w:val="000000"/>
          <w:sz w:val="28"/>
          <w:szCs w:val="28"/>
        </w:rPr>
        <w:t xml:space="preserve">Чтобы не допустить распространения </w:t>
      </w:r>
      <w:proofErr w:type="spellStart"/>
      <w:r w:rsidRPr="00F6487A">
        <w:rPr>
          <w:rFonts w:ascii="Times New Roman" w:hAnsi="Times New Roman"/>
          <w:color w:val="000000"/>
          <w:sz w:val="28"/>
          <w:szCs w:val="28"/>
        </w:rPr>
        <w:t>коронавирусной</w:t>
      </w:r>
      <w:proofErr w:type="spellEnd"/>
      <w:r w:rsidRPr="00F6487A">
        <w:rPr>
          <w:rFonts w:ascii="Times New Roman" w:hAnsi="Times New Roman"/>
          <w:color w:val="000000"/>
          <w:sz w:val="28"/>
          <w:szCs w:val="28"/>
        </w:rPr>
        <w:t xml:space="preserve"> инфекции, администрация ДОУ ввела в 2020 году дополнительные ограничительные и профилактические меры в соответствии с СП 3.1/2.4.3598-20:</w:t>
      </w:r>
    </w:p>
    <w:p w:rsidR="00986817" w:rsidRPr="00F6487A" w:rsidRDefault="00986817" w:rsidP="00EA1F41">
      <w:pPr>
        <w:numPr>
          <w:ilvl w:val="0"/>
          <w:numId w:val="35"/>
        </w:numPr>
        <w:spacing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6487A">
        <w:rPr>
          <w:rFonts w:ascii="Times New Roman" w:hAnsi="Times New Roman"/>
          <w:color w:val="000000"/>
          <w:sz w:val="28"/>
          <w:szCs w:val="28"/>
        </w:rPr>
        <w:t xml:space="preserve"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</w:t>
      </w:r>
      <w:proofErr w:type="spellStart"/>
      <w:r w:rsidRPr="00F6487A">
        <w:rPr>
          <w:rFonts w:ascii="Times New Roman" w:hAnsi="Times New Roman"/>
          <w:color w:val="000000"/>
          <w:sz w:val="28"/>
          <w:szCs w:val="28"/>
        </w:rPr>
        <w:t>Роспотребнадзора</w:t>
      </w:r>
      <w:proofErr w:type="spellEnd"/>
      <w:r w:rsidRPr="00F6487A">
        <w:rPr>
          <w:rFonts w:ascii="Times New Roman" w:hAnsi="Times New Roman"/>
          <w:color w:val="000000"/>
          <w:sz w:val="28"/>
          <w:szCs w:val="28"/>
        </w:rPr>
        <w:t>;</w:t>
      </w:r>
    </w:p>
    <w:p w:rsidR="00986817" w:rsidRPr="00F6487A" w:rsidRDefault="00986817" w:rsidP="00EA1F41">
      <w:pPr>
        <w:numPr>
          <w:ilvl w:val="0"/>
          <w:numId w:val="35"/>
        </w:numPr>
        <w:spacing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6487A">
        <w:rPr>
          <w:rFonts w:ascii="Times New Roman" w:hAnsi="Times New Roman"/>
          <w:color w:val="000000"/>
          <w:sz w:val="28"/>
          <w:szCs w:val="28"/>
        </w:rPr>
        <w:lastRenderedPageBreak/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986817" w:rsidRPr="00F6487A" w:rsidRDefault="00986817" w:rsidP="00EA1F41">
      <w:pPr>
        <w:numPr>
          <w:ilvl w:val="0"/>
          <w:numId w:val="35"/>
        </w:numPr>
        <w:spacing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6487A">
        <w:rPr>
          <w:rFonts w:ascii="Times New Roman" w:hAnsi="Times New Roman"/>
          <w:color w:val="000000"/>
          <w:sz w:val="28"/>
          <w:szCs w:val="28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986817" w:rsidRPr="00F6487A" w:rsidRDefault="00986817" w:rsidP="00EA1F41">
      <w:pPr>
        <w:numPr>
          <w:ilvl w:val="0"/>
          <w:numId w:val="35"/>
        </w:numPr>
        <w:spacing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6487A">
        <w:rPr>
          <w:rFonts w:ascii="Times New Roman" w:hAnsi="Times New Roman"/>
          <w:color w:val="000000"/>
          <w:sz w:val="28"/>
          <w:szCs w:val="28"/>
        </w:rPr>
        <w:t>дезинфекцию посуды, столовых приборов после каждого использования;</w:t>
      </w:r>
    </w:p>
    <w:p w:rsidR="00986817" w:rsidRPr="00F6487A" w:rsidRDefault="00986817" w:rsidP="00EA1F41">
      <w:pPr>
        <w:numPr>
          <w:ilvl w:val="0"/>
          <w:numId w:val="35"/>
        </w:numPr>
        <w:spacing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6487A">
        <w:rPr>
          <w:rFonts w:ascii="Times New Roman" w:hAnsi="Times New Roman"/>
          <w:color w:val="000000"/>
          <w:sz w:val="28"/>
          <w:szCs w:val="28"/>
        </w:rPr>
        <w:t>бактерицидные установки в групповых комнатах;</w:t>
      </w:r>
    </w:p>
    <w:p w:rsidR="00986817" w:rsidRPr="00F6487A" w:rsidRDefault="00986817" w:rsidP="00EA1F41">
      <w:pPr>
        <w:numPr>
          <w:ilvl w:val="0"/>
          <w:numId w:val="35"/>
        </w:numPr>
        <w:spacing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6487A">
        <w:rPr>
          <w:rFonts w:ascii="Times New Roman" w:hAnsi="Times New Roman"/>
          <w:color w:val="000000"/>
          <w:sz w:val="28"/>
          <w:szCs w:val="28"/>
        </w:rPr>
        <w:t>частое проветривание групповых комнат в отсутствие воспитанников;</w:t>
      </w:r>
    </w:p>
    <w:p w:rsidR="00986817" w:rsidRPr="00F6487A" w:rsidRDefault="00986817" w:rsidP="00EA1F41">
      <w:pPr>
        <w:numPr>
          <w:ilvl w:val="0"/>
          <w:numId w:val="35"/>
        </w:numPr>
        <w:spacing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6487A">
        <w:rPr>
          <w:rFonts w:ascii="Times New Roman" w:hAnsi="Times New Roman"/>
          <w:color w:val="000000"/>
          <w:sz w:val="28"/>
          <w:szCs w:val="28"/>
        </w:rPr>
        <w:t>проведение всех занятий в помещениях групповой ячейки или на открытом воздухе отдельно от других групп;</w:t>
      </w:r>
    </w:p>
    <w:p w:rsidR="00986817" w:rsidRPr="00F6487A" w:rsidRDefault="00986817" w:rsidP="00EA1F41">
      <w:pPr>
        <w:numPr>
          <w:ilvl w:val="0"/>
          <w:numId w:val="35"/>
        </w:numPr>
        <w:spacing w:after="0" w:line="240" w:lineRule="auto"/>
        <w:ind w:left="780" w:right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F6487A">
        <w:rPr>
          <w:rFonts w:ascii="Times New Roman" w:hAnsi="Times New Roman"/>
          <w:color w:val="000000"/>
          <w:sz w:val="28"/>
          <w:szCs w:val="28"/>
        </w:rPr>
        <w:t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</w:r>
    </w:p>
    <w:p w:rsidR="00986817" w:rsidRPr="00F6487A" w:rsidRDefault="00986817" w:rsidP="00986817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487A">
        <w:rPr>
          <w:rFonts w:ascii="Times New Roman" w:hAnsi="Times New Roman"/>
          <w:sz w:val="28"/>
          <w:szCs w:val="28"/>
        </w:rPr>
        <w:t xml:space="preserve">   </w:t>
      </w:r>
      <w:r w:rsidRPr="00F6487A">
        <w:rPr>
          <w:rFonts w:ascii="Times New Roman" w:hAnsi="Times New Roman"/>
          <w:sz w:val="28"/>
          <w:szCs w:val="28"/>
        </w:rPr>
        <w:tab/>
        <w:t xml:space="preserve">На 31.12.2020 г. МБДОУ посещали 92 человек в возрасте от 1,6 лет до 8 лет. На 03.09.2020 в МБДОУ сформировано 4 групп (2 группы общеразвивающей направленности и 2 группы комбинированной направленности). </w:t>
      </w:r>
    </w:p>
    <w:p w:rsidR="00986817" w:rsidRPr="00F6487A" w:rsidRDefault="00986817" w:rsidP="00986817">
      <w:pPr>
        <w:spacing w:after="0" w:line="240" w:lineRule="auto"/>
        <w:ind w:firstLine="420"/>
        <w:jc w:val="both"/>
        <w:rPr>
          <w:rFonts w:ascii="Times New Roman" w:hAnsi="Times New Roman"/>
          <w:color w:val="000000"/>
          <w:sz w:val="28"/>
          <w:szCs w:val="28"/>
        </w:rPr>
      </w:pPr>
      <w:r w:rsidRPr="00F6487A">
        <w:rPr>
          <w:rFonts w:ascii="Times New Roman" w:hAnsi="Times New Roman"/>
          <w:sz w:val="28"/>
          <w:szCs w:val="28"/>
        </w:rPr>
        <w:tab/>
      </w:r>
      <w:r w:rsidRPr="00F6487A">
        <w:rPr>
          <w:rFonts w:ascii="Times New Roman" w:hAnsi="Times New Roman"/>
          <w:color w:val="000000"/>
          <w:sz w:val="28"/>
          <w:szCs w:val="28"/>
        </w:rPr>
        <w:t>Уровень развития детей анализируется по итог</w:t>
      </w:r>
      <w:r>
        <w:rPr>
          <w:rFonts w:ascii="Times New Roman" w:hAnsi="Times New Roman"/>
          <w:color w:val="000000"/>
          <w:sz w:val="28"/>
          <w:szCs w:val="28"/>
        </w:rPr>
        <w:t>ам педагогической диагностики (</w:t>
      </w:r>
      <w:r w:rsidRPr="00F6487A">
        <w:rPr>
          <w:rFonts w:ascii="Times New Roman" w:hAnsi="Times New Roman"/>
          <w:color w:val="000000"/>
          <w:sz w:val="28"/>
          <w:szCs w:val="28"/>
        </w:rPr>
        <w:t>в начале года, промежуточная, итоговая диагностика). Формы проведения диагностики:</w:t>
      </w:r>
    </w:p>
    <w:p w:rsidR="00986817" w:rsidRPr="00F6487A" w:rsidRDefault="00986817" w:rsidP="00EA1F41">
      <w:pPr>
        <w:numPr>
          <w:ilvl w:val="0"/>
          <w:numId w:val="36"/>
        </w:numPr>
        <w:spacing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6487A">
        <w:rPr>
          <w:rFonts w:ascii="Times New Roman" w:hAnsi="Times New Roman"/>
          <w:color w:val="000000"/>
          <w:sz w:val="28"/>
          <w:szCs w:val="28"/>
        </w:rPr>
        <w:t>диагностические срезы;</w:t>
      </w:r>
    </w:p>
    <w:p w:rsidR="00986817" w:rsidRPr="00F6487A" w:rsidRDefault="00986817" w:rsidP="00EA1F41">
      <w:pPr>
        <w:numPr>
          <w:ilvl w:val="0"/>
          <w:numId w:val="36"/>
        </w:numPr>
        <w:spacing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6487A">
        <w:rPr>
          <w:rFonts w:ascii="Times New Roman" w:hAnsi="Times New Roman"/>
          <w:color w:val="000000"/>
          <w:sz w:val="28"/>
          <w:szCs w:val="28"/>
        </w:rPr>
        <w:t>диагностические беседы, опросники, тесты;</w:t>
      </w:r>
    </w:p>
    <w:p w:rsidR="00986817" w:rsidRPr="00F6487A" w:rsidRDefault="00986817" w:rsidP="00EA1F41">
      <w:pPr>
        <w:numPr>
          <w:ilvl w:val="0"/>
          <w:numId w:val="36"/>
        </w:numPr>
        <w:spacing w:after="0" w:line="240" w:lineRule="auto"/>
        <w:ind w:left="780" w:right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F6487A">
        <w:rPr>
          <w:rFonts w:ascii="Times New Roman" w:hAnsi="Times New Roman"/>
          <w:color w:val="000000"/>
          <w:sz w:val="28"/>
          <w:szCs w:val="28"/>
        </w:rPr>
        <w:t>наблюдения, итоговые занятия.</w:t>
      </w:r>
    </w:p>
    <w:p w:rsidR="00986817" w:rsidRPr="00F6487A" w:rsidRDefault="00986817" w:rsidP="00986817">
      <w:pPr>
        <w:spacing w:after="0" w:line="240" w:lineRule="auto"/>
        <w:ind w:right="180" w:firstLine="420"/>
        <w:jc w:val="both"/>
        <w:rPr>
          <w:rFonts w:ascii="Times New Roman" w:hAnsi="Times New Roman"/>
          <w:color w:val="000000"/>
          <w:sz w:val="28"/>
          <w:szCs w:val="28"/>
        </w:rPr>
      </w:pPr>
      <w:r w:rsidRPr="00F6487A">
        <w:rPr>
          <w:rFonts w:ascii="Times New Roman" w:hAnsi="Times New Roman"/>
          <w:color w:val="000000"/>
          <w:sz w:val="28"/>
          <w:szCs w:val="28"/>
        </w:rPr>
        <w:t>Разработаны диагностические карты (листы) освоения основной образовательной программы дошкольного образования  (ООП)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Педагоги вносят в итоговые таблицы результаты диагностики, в дальнейшем используют данные для организации коррекции и индивидуальных занятий, отслеживают динамику развития каждого ребенка. Так, результаты качества освоения ООП ДОУ в конце учебного 2020 года выглядят следующим образом:</w:t>
      </w:r>
    </w:p>
    <w:p w:rsidR="00986817" w:rsidRPr="00F6487A" w:rsidRDefault="00986817" w:rsidP="00986817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6487A">
        <w:rPr>
          <w:rFonts w:ascii="Times New Roman" w:hAnsi="Times New Roman"/>
          <w:sz w:val="28"/>
          <w:szCs w:val="28"/>
        </w:rPr>
        <w:t>Всего 92 ребенка дошкольного возраста (1,6 - 8 лет), из них:</w:t>
      </w:r>
    </w:p>
    <w:p w:rsidR="00986817" w:rsidRPr="00F6487A" w:rsidRDefault="00986817" w:rsidP="00986817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6487A">
        <w:rPr>
          <w:rFonts w:ascii="Times New Roman" w:hAnsi="Times New Roman"/>
          <w:sz w:val="28"/>
          <w:szCs w:val="28"/>
        </w:rPr>
        <w:t>Высокий уровень — 27,2 %</w:t>
      </w:r>
    </w:p>
    <w:p w:rsidR="00986817" w:rsidRPr="00F6487A" w:rsidRDefault="00986817" w:rsidP="00986817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6487A">
        <w:rPr>
          <w:rFonts w:ascii="Times New Roman" w:hAnsi="Times New Roman"/>
          <w:sz w:val="28"/>
          <w:szCs w:val="28"/>
        </w:rPr>
        <w:t>Средний уровень – 69 %</w:t>
      </w:r>
    </w:p>
    <w:p w:rsidR="00986817" w:rsidRPr="009A2187" w:rsidRDefault="00986817" w:rsidP="00986817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6487A">
        <w:rPr>
          <w:rFonts w:ascii="Times New Roman" w:hAnsi="Times New Roman"/>
          <w:sz w:val="28"/>
          <w:szCs w:val="28"/>
        </w:rPr>
        <w:t>Низкий уровень  – 3,8 %.</w:t>
      </w:r>
    </w:p>
    <w:p w:rsidR="00986817" w:rsidRPr="00F6487A" w:rsidRDefault="00986817" w:rsidP="00986817">
      <w:pPr>
        <w:pStyle w:val="ad"/>
        <w:spacing w:after="0" w:line="240" w:lineRule="auto"/>
        <w:ind w:left="-567" w:firstLine="1275"/>
        <w:jc w:val="both"/>
        <w:rPr>
          <w:rFonts w:ascii="Times New Roman" w:hAnsi="Times New Roman"/>
          <w:b/>
          <w:sz w:val="28"/>
          <w:szCs w:val="28"/>
        </w:rPr>
      </w:pPr>
      <w:r w:rsidRPr="00F6487A">
        <w:rPr>
          <w:rFonts w:ascii="Times New Roman" w:hAnsi="Times New Roman"/>
          <w:b/>
          <w:sz w:val="28"/>
          <w:szCs w:val="28"/>
        </w:rPr>
        <w:t>Вывод:</w:t>
      </w:r>
    </w:p>
    <w:p w:rsidR="00986817" w:rsidRPr="00F6487A" w:rsidRDefault="00986817" w:rsidP="00986817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87A">
        <w:rPr>
          <w:rFonts w:ascii="Times New Roman" w:hAnsi="Times New Roman"/>
          <w:sz w:val="28"/>
          <w:szCs w:val="28"/>
        </w:rPr>
        <w:t xml:space="preserve">Программный материал усвоен детьми всех возрастных групп по всем разделам на достаточном  уровне. По итогам проведенной диагностики дети в целом показали положительный результат усвоения программы. </w:t>
      </w:r>
    </w:p>
    <w:p w:rsidR="00986817" w:rsidRPr="00E1156E" w:rsidRDefault="00986817" w:rsidP="009868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487A">
        <w:rPr>
          <w:rFonts w:ascii="Times New Roman" w:hAnsi="Times New Roman"/>
          <w:sz w:val="28"/>
          <w:szCs w:val="28"/>
        </w:rPr>
        <w:t xml:space="preserve">На основании анализа полученных данных можно сделать вывод, что </w:t>
      </w:r>
      <w:r w:rsidRPr="00E1156E">
        <w:rPr>
          <w:rFonts w:ascii="Times New Roman" w:hAnsi="Times New Roman"/>
          <w:sz w:val="28"/>
          <w:szCs w:val="28"/>
        </w:rPr>
        <w:t xml:space="preserve">уровень освоения программы детьми улучшился. </w:t>
      </w:r>
    </w:p>
    <w:p w:rsidR="00986817" w:rsidRPr="00E1156E" w:rsidRDefault="00986817" w:rsidP="0098681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156E">
        <w:rPr>
          <w:rFonts w:ascii="Times New Roman" w:hAnsi="Times New Roman"/>
          <w:color w:val="000000"/>
          <w:sz w:val="28"/>
          <w:szCs w:val="28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</w:t>
      </w:r>
      <w:r w:rsidRPr="00E1156E">
        <w:rPr>
          <w:rFonts w:ascii="Times New Roman" w:hAnsi="Times New Roman"/>
          <w:color w:val="000000"/>
          <w:sz w:val="28"/>
          <w:szCs w:val="28"/>
        </w:rPr>
        <w:lastRenderedPageBreak/>
        <w:t>конец учебного года, что говорит о результативности образовательной деятельности в детском саду.</w:t>
      </w:r>
    </w:p>
    <w:p w:rsidR="00986817" w:rsidRPr="00E1156E" w:rsidRDefault="00986817" w:rsidP="0098681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156E">
        <w:rPr>
          <w:rFonts w:ascii="Times New Roman" w:hAnsi="Times New Roman"/>
          <w:color w:val="000000"/>
          <w:sz w:val="28"/>
          <w:szCs w:val="28"/>
        </w:rPr>
        <w:tab/>
        <w:t xml:space="preserve">В 2020 году в период самоизоляции, введенной в качестве ограничительного мероприятия в Красноярском крае, занятия с детьми воспитатели вели дистанционно через </w:t>
      </w:r>
      <w:r w:rsidRPr="00E1156E">
        <w:rPr>
          <w:rFonts w:ascii="Times New Roman" w:hAnsi="Times New Roman"/>
          <w:color w:val="000000"/>
          <w:sz w:val="28"/>
          <w:szCs w:val="28"/>
          <w:lang w:val="en-US"/>
        </w:rPr>
        <w:t>VK</w:t>
      </w:r>
      <w:r w:rsidRPr="00E1156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1156E">
        <w:rPr>
          <w:rFonts w:ascii="Times New Roman" w:hAnsi="Times New Roman"/>
          <w:color w:val="000000"/>
          <w:sz w:val="28"/>
          <w:szCs w:val="28"/>
        </w:rPr>
        <w:t>WhatsApp</w:t>
      </w:r>
      <w:proofErr w:type="spellEnd"/>
      <w:r w:rsidRPr="00E1156E">
        <w:rPr>
          <w:rFonts w:ascii="Times New Roman" w:hAnsi="Times New Roman"/>
          <w:color w:val="000000"/>
          <w:sz w:val="28"/>
          <w:szCs w:val="28"/>
        </w:rPr>
        <w:t>, социальные сети. Подключали к работе родителей. Чтобы они могли участвовать в обучении и воспитании, организовывали для них консультации, помогали с литературой, совместно решали технические проблемы.</w:t>
      </w:r>
    </w:p>
    <w:p w:rsidR="00986817" w:rsidRPr="009A2187" w:rsidRDefault="00986817" w:rsidP="0098681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1156E">
        <w:rPr>
          <w:rFonts w:ascii="Times New Roman" w:hAnsi="Times New Roman"/>
          <w:color w:val="000000"/>
          <w:sz w:val="28"/>
          <w:szCs w:val="28"/>
        </w:rPr>
        <w:t xml:space="preserve">Опрос музыкального руководителя, педагога-психолога, педагога-логопеда и инструктора по физической культуре показал, что наряду с техническими сложностями проведения занятий в дистанционном режиме, были трудности в организации занятий со стороны родителей. </w:t>
      </w:r>
    </w:p>
    <w:p w:rsidR="00986817" w:rsidRPr="009A2187" w:rsidRDefault="00986817" w:rsidP="0098681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1156E">
        <w:rPr>
          <w:rFonts w:ascii="Times New Roman" w:hAnsi="Times New Roman"/>
          <w:b/>
          <w:color w:val="000000"/>
          <w:sz w:val="28"/>
          <w:szCs w:val="28"/>
        </w:rPr>
        <w:t>Вывод:</w:t>
      </w:r>
      <w:r w:rsidRPr="00E115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86817" w:rsidRDefault="00986817" w:rsidP="0098681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1156E">
        <w:rPr>
          <w:rFonts w:ascii="Times New Roman" w:hAnsi="Times New Roman"/>
          <w:color w:val="000000"/>
          <w:sz w:val="28"/>
          <w:szCs w:val="28"/>
        </w:rPr>
        <w:t>подобные занятия лучше проводить преимущественно при очном взаимодействии педагога и воспитанника.</w:t>
      </w:r>
    </w:p>
    <w:p w:rsidR="00986817" w:rsidRPr="00F6487A" w:rsidRDefault="00986817" w:rsidP="009868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487A">
        <w:rPr>
          <w:rFonts w:ascii="Times New Roman" w:hAnsi="Times New Roman"/>
          <w:sz w:val="28"/>
          <w:szCs w:val="28"/>
        </w:rPr>
        <w:t xml:space="preserve">МБДОУ «Солгонский детский сад» является опорной базовой площадкой по инклюзивному образованию, а так же на базе МБДОУ «Солгонский детский сад» функционирует Консультативный центр, который обеспечивает методическую, </w:t>
      </w:r>
      <w:proofErr w:type="spellStart"/>
      <w:r w:rsidRPr="00F6487A">
        <w:rPr>
          <w:rFonts w:ascii="Times New Roman" w:hAnsi="Times New Roman"/>
          <w:sz w:val="28"/>
          <w:szCs w:val="28"/>
        </w:rPr>
        <w:t>психолго</w:t>
      </w:r>
      <w:proofErr w:type="spellEnd"/>
      <w:r w:rsidRPr="00F6487A">
        <w:rPr>
          <w:rFonts w:ascii="Times New Roman" w:hAnsi="Times New Roman"/>
          <w:sz w:val="28"/>
          <w:szCs w:val="28"/>
        </w:rPr>
        <w:t xml:space="preserve"> - педагогическую, диагностическую и консультативную помощь родителям (законным представителям). Консультации проводят воспитатели, специалисты (учитель-логопед, педагог – психолог) в очном и онлайн (дистанционном) режиме. С учётом эпидемиологических условий на страницах официального сайта ДОУ </w:t>
      </w:r>
      <w:hyperlink r:id="rId11" w:history="1">
        <w:r w:rsidRPr="00F6487A">
          <w:rPr>
            <w:rFonts w:ascii="Times New Roman" w:hAnsi="Times New Roman"/>
            <w:color w:val="0000FF"/>
            <w:sz w:val="28"/>
            <w:szCs w:val="28"/>
            <w:u w:val="single"/>
          </w:rPr>
          <w:t>http://дс-солгонский.рф</w:t>
        </w:r>
      </w:hyperlink>
      <w:r w:rsidRPr="00F6487A">
        <w:rPr>
          <w:rFonts w:ascii="Times New Roman" w:hAnsi="Times New Roman"/>
          <w:sz w:val="28"/>
          <w:szCs w:val="28"/>
        </w:rPr>
        <w:t xml:space="preserve">,  создан информационный электронный родительский журнал «Наш ДОМ», </w:t>
      </w:r>
      <w:r>
        <w:rPr>
          <w:rFonts w:ascii="Times New Roman" w:hAnsi="Times New Roman"/>
          <w:sz w:val="28"/>
          <w:szCs w:val="28"/>
        </w:rPr>
        <w:t xml:space="preserve">журнал имеет следующие страницы: </w:t>
      </w:r>
      <w:proofErr w:type="gramStart"/>
      <w:r>
        <w:rPr>
          <w:rFonts w:ascii="Times New Roman" w:hAnsi="Times New Roman"/>
          <w:sz w:val="28"/>
          <w:szCs w:val="28"/>
        </w:rPr>
        <w:t xml:space="preserve">«Заповеди хорошего воспитания», «Самоучитель успешного родителя», «Страничка логопеда», «Страничка психолога», «Страничка музыкального руководителя» </w:t>
      </w:r>
      <w:r w:rsidRPr="00F6487A">
        <w:rPr>
          <w:rFonts w:ascii="Times New Roman" w:hAnsi="Times New Roman"/>
          <w:sz w:val="28"/>
          <w:szCs w:val="28"/>
        </w:rPr>
        <w:t xml:space="preserve">на страницах, которого размешается разнообразная методическая и </w:t>
      </w:r>
      <w:proofErr w:type="spellStart"/>
      <w:r w:rsidRPr="00F6487A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F6487A">
        <w:rPr>
          <w:rFonts w:ascii="Times New Roman" w:hAnsi="Times New Roman"/>
          <w:sz w:val="28"/>
          <w:szCs w:val="28"/>
        </w:rPr>
        <w:t xml:space="preserve"> – педагогическая информация для родителей, для детей – специалистами, педагогами</w:t>
      </w:r>
      <w:r>
        <w:rPr>
          <w:rFonts w:ascii="Times New Roman" w:hAnsi="Times New Roman"/>
          <w:sz w:val="28"/>
          <w:szCs w:val="28"/>
        </w:rPr>
        <w:t xml:space="preserve"> - («Игры на сближение родителей и детей», «Совет для родителей особенных детей», «Особенности детей с двигательными нарушениями», памятки «Как действовать, чтобы научить ребенка рисовать и писать», «Какие упражнения смогут сформировать правильный захват</w:t>
      </w:r>
      <w:proofErr w:type="gramEnd"/>
      <w:r>
        <w:rPr>
          <w:rFonts w:ascii="Times New Roman" w:hAnsi="Times New Roman"/>
          <w:sz w:val="28"/>
          <w:szCs w:val="28"/>
        </w:rPr>
        <w:t>», «</w:t>
      </w:r>
      <w:proofErr w:type="gramStart"/>
      <w:r>
        <w:rPr>
          <w:rFonts w:ascii="Times New Roman" w:hAnsi="Times New Roman"/>
          <w:sz w:val="28"/>
          <w:szCs w:val="28"/>
        </w:rPr>
        <w:t>Логопедические советы», «Артикуляционная гимнастика», «Мелкая моторика», «Как организовать и провести артикуляционная гимнастику дома», «Развитие связной речи у детей дошкольного возраста», «Что должен знать ребенок к школе», «Готов ли Ваш ребенок к школе?», «</w:t>
      </w:r>
      <w:proofErr w:type="spellStart"/>
      <w:r>
        <w:rPr>
          <w:rFonts w:ascii="Times New Roman" w:hAnsi="Times New Roman"/>
          <w:sz w:val="28"/>
          <w:szCs w:val="28"/>
        </w:rPr>
        <w:t>Пескотераия</w:t>
      </w:r>
      <w:proofErr w:type="spellEnd"/>
      <w:r>
        <w:rPr>
          <w:rFonts w:ascii="Times New Roman" w:hAnsi="Times New Roman"/>
          <w:sz w:val="28"/>
          <w:szCs w:val="28"/>
        </w:rPr>
        <w:t>, как инновационный метод в работе педагога с  дошкольниками, в том числе с детьми с ОВЗ», «Воспитание в семье ребенка с ОВЗ», «Развитие когнитивной сферы у детей дошко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возраста»).</w:t>
      </w:r>
      <w:r w:rsidRPr="00F6487A">
        <w:rPr>
          <w:rFonts w:ascii="Times New Roman" w:hAnsi="Times New Roman"/>
          <w:sz w:val="28"/>
          <w:szCs w:val="28"/>
        </w:rPr>
        <w:t xml:space="preserve"> Темы консультаций выбирают сами родители (законные представители), а так же и предлагаемые педагогами. Педагоги разрабатывают методические рекомендации по развитию ребенка, а так же подбирают методический материал, игры и упражнения для использования их в условиях семьи.</w:t>
      </w:r>
      <w:r w:rsidRPr="00F6487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86817" w:rsidRPr="00F6487A" w:rsidRDefault="00986817" w:rsidP="009868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487A">
        <w:rPr>
          <w:rFonts w:ascii="Times New Roman" w:hAnsi="Times New Roman"/>
          <w:sz w:val="28"/>
          <w:szCs w:val="28"/>
        </w:rPr>
        <w:lastRenderedPageBreak/>
        <w:t xml:space="preserve"> Провели консультации </w:t>
      </w:r>
      <w:r>
        <w:rPr>
          <w:rFonts w:ascii="Times New Roman" w:hAnsi="Times New Roman"/>
          <w:sz w:val="28"/>
          <w:szCs w:val="28"/>
        </w:rPr>
        <w:t xml:space="preserve">для родителей </w:t>
      </w:r>
      <w:r w:rsidRPr="00F6487A">
        <w:rPr>
          <w:rFonts w:ascii="Times New Roman" w:hAnsi="Times New Roman"/>
          <w:sz w:val="28"/>
          <w:szCs w:val="28"/>
        </w:rPr>
        <w:t>по темам: «Развитие  мелкой моторики рук влияет на развитие речи ребенка», мастер-класс «Использование нетрадиционных техник рисования для развития твор</w:t>
      </w:r>
      <w:r>
        <w:rPr>
          <w:rFonts w:ascii="Times New Roman" w:hAnsi="Times New Roman"/>
          <w:sz w:val="28"/>
          <w:szCs w:val="28"/>
        </w:rPr>
        <w:t xml:space="preserve">ческого воображения и мышления», «Использование камешек </w:t>
      </w:r>
      <w:proofErr w:type="spellStart"/>
      <w:r>
        <w:rPr>
          <w:rFonts w:ascii="Times New Roman" w:hAnsi="Times New Roman"/>
          <w:sz w:val="28"/>
          <w:szCs w:val="28"/>
        </w:rPr>
        <w:t>Марблс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развития мелкой моторики и речи», «Финансовая грамотность дошкольников»</w:t>
      </w:r>
      <w:r w:rsidRPr="00F6487A">
        <w:rPr>
          <w:rFonts w:ascii="Times New Roman" w:hAnsi="Times New Roman"/>
          <w:sz w:val="28"/>
          <w:szCs w:val="28"/>
        </w:rPr>
        <w:t xml:space="preserve"> др.</w:t>
      </w:r>
      <w:proofErr w:type="gramStart"/>
      <w:r w:rsidRPr="00F6487A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86817" w:rsidRPr="009A2187" w:rsidRDefault="00986817" w:rsidP="00986817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487A">
        <w:rPr>
          <w:rFonts w:ascii="Times New Roman" w:hAnsi="Times New Roman"/>
          <w:sz w:val="28"/>
          <w:szCs w:val="28"/>
        </w:rPr>
        <w:t xml:space="preserve">Инновационная форма организации даёт возможность получить услугу (консультативную помощь) по средствам интернета и в телефонном режиме. </w:t>
      </w:r>
    </w:p>
    <w:p w:rsidR="00986817" w:rsidRPr="009A2187" w:rsidRDefault="00986817" w:rsidP="00986817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986817" w:rsidRPr="00E5047B" w:rsidRDefault="00B21570" w:rsidP="00986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2157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1.14</w:t>
      </w:r>
      <w:r w:rsidR="00986817" w:rsidRPr="00B2157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 Итоги административно-хозяйственной работы.</w:t>
      </w:r>
    </w:p>
    <w:p w:rsidR="00986817" w:rsidRDefault="00986817" w:rsidP="0098681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материально-технической  базы»</w:t>
      </w:r>
    </w:p>
    <w:p w:rsidR="00986817" w:rsidRDefault="00986817" w:rsidP="0098681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86817" w:rsidRDefault="00986817" w:rsidP="009868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Приведение в соответствие с требованиями СанП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территории, здания, помещений и ком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кационных систем учреждения. 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Обеспечение безопасных условий для роста и развития детей дошкольного воз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та посредством постепенного 1</w:t>
      </w: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0% обновления предметно-развивающей среды и материально-тех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ческой базы детского сада. </w:t>
      </w:r>
    </w:p>
    <w:p w:rsidR="00986817" w:rsidRPr="0047147E" w:rsidRDefault="00986817" w:rsidP="0098681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147E">
        <w:rPr>
          <w:rFonts w:ascii="Times New Roman" w:hAnsi="Times New Roman"/>
          <w:bCs/>
          <w:sz w:val="28"/>
          <w:szCs w:val="28"/>
        </w:rPr>
        <w:t>В 2020</w:t>
      </w:r>
      <w:r>
        <w:rPr>
          <w:rFonts w:ascii="Times New Roman" w:hAnsi="Times New Roman"/>
          <w:bCs/>
          <w:sz w:val="28"/>
          <w:szCs w:val="28"/>
        </w:rPr>
        <w:t>- 2021 учебном</w:t>
      </w:r>
      <w:r w:rsidRPr="0047147E">
        <w:rPr>
          <w:rFonts w:ascii="Times New Roman" w:hAnsi="Times New Roman"/>
          <w:bCs/>
          <w:sz w:val="28"/>
          <w:szCs w:val="28"/>
        </w:rPr>
        <w:t xml:space="preserve"> году был пополнен фонд учебными и методическим</w:t>
      </w:r>
      <w:r>
        <w:rPr>
          <w:rFonts w:ascii="Times New Roman" w:hAnsi="Times New Roman"/>
          <w:bCs/>
          <w:sz w:val="28"/>
          <w:szCs w:val="28"/>
        </w:rPr>
        <w:t xml:space="preserve">и пособиями. Приобретено около </w:t>
      </w:r>
      <w:r w:rsidRPr="00986817">
        <w:rPr>
          <w:rFonts w:ascii="Times New Roman" w:hAnsi="Times New Roman"/>
          <w:bCs/>
          <w:sz w:val="28"/>
          <w:szCs w:val="28"/>
        </w:rPr>
        <w:t>3</w:t>
      </w:r>
      <w:r w:rsidRPr="0047147E">
        <w:rPr>
          <w:rFonts w:ascii="Times New Roman" w:hAnsi="Times New Roman"/>
          <w:bCs/>
          <w:sz w:val="28"/>
          <w:szCs w:val="28"/>
        </w:rPr>
        <w:t>0 экземпляров  дидактического материала. В группах имеются библиотеки с художественной и энциклопедической  литературой в достаточном количестве в соответствии с возрастными особенностями.</w:t>
      </w:r>
    </w:p>
    <w:p w:rsidR="00986817" w:rsidRPr="008108B9" w:rsidRDefault="00986817" w:rsidP="009868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Внедрение ресурсосберегающих технологий. Модернизация финансово-экономической деятельности учреждения путем: использования многоканальных источников финансирования (бюджет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небюджет</w:t>
      </w:r>
      <w:proofErr w:type="spellEnd"/>
      <w:r w:rsidRPr="008108B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86817" w:rsidRPr="00B13DD2" w:rsidRDefault="00986817" w:rsidP="009868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DD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одя итоги за прошедший учебный год можно с уверенностью сказать, что </w:t>
      </w:r>
      <w:proofErr w:type="gramStart"/>
      <w:r w:rsidRPr="00B13DD2">
        <w:rPr>
          <w:rFonts w:ascii="Times New Roman" w:eastAsia="Times New Roman" w:hAnsi="Times New Roman"/>
          <w:sz w:val="28"/>
          <w:szCs w:val="28"/>
          <w:lang w:eastAsia="ru-RU"/>
        </w:rPr>
        <w:t>задачи, поставленные перед педагогами ДОУ  выполнены</w:t>
      </w:r>
      <w:proofErr w:type="gramEnd"/>
      <w:r w:rsidRPr="00B13D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6817" w:rsidRPr="0032184D" w:rsidRDefault="00986817" w:rsidP="0032184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13DD2">
        <w:rPr>
          <w:rFonts w:ascii="Times New Roman" w:hAnsi="Times New Roman"/>
          <w:color w:val="000000"/>
          <w:sz w:val="28"/>
          <w:szCs w:val="28"/>
        </w:rPr>
        <w:t>В 2020</w:t>
      </w:r>
      <w:r>
        <w:rPr>
          <w:rFonts w:ascii="Times New Roman" w:hAnsi="Times New Roman"/>
          <w:color w:val="000000"/>
          <w:sz w:val="28"/>
          <w:szCs w:val="28"/>
        </w:rPr>
        <w:t xml:space="preserve"> – 2021 учебном</w:t>
      </w:r>
      <w:r w:rsidRPr="00B13DD2">
        <w:rPr>
          <w:rFonts w:ascii="Times New Roman" w:hAnsi="Times New Roman"/>
          <w:color w:val="000000"/>
          <w:sz w:val="28"/>
          <w:szCs w:val="28"/>
        </w:rPr>
        <w:t xml:space="preserve"> году  МБДОУ «Солгонский детский сад» </w:t>
      </w:r>
      <w:r>
        <w:rPr>
          <w:rFonts w:ascii="Times New Roman" w:hAnsi="Times New Roman"/>
          <w:color w:val="000000"/>
          <w:sz w:val="28"/>
          <w:szCs w:val="28"/>
        </w:rPr>
        <w:t>планирует провести</w:t>
      </w:r>
      <w:r w:rsidRPr="00B13DD2">
        <w:rPr>
          <w:rFonts w:ascii="Times New Roman" w:hAnsi="Times New Roman"/>
          <w:color w:val="000000"/>
          <w:sz w:val="28"/>
          <w:szCs w:val="28"/>
        </w:rPr>
        <w:t> текущий ремон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3DD2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3DD2">
        <w:rPr>
          <w:rFonts w:ascii="Times New Roman" w:hAnsi="Times New Roman"/>
          <w:color w:val="000000"/>
          <w:sz w:val="28"/>
          <w:szCs w:val="28"/>
        </w:rPr>
        <w:t>4 гру</w:t>
      </w:r>
      <w:r>
        <w:rPr>
          <w:rFonts w:ascii="Times New Roman" w:hAnsi="Times New Roman"/>
          <w:color w:val="000000"/>
          <w:sz w:val="28"/>
          <w:szCs w:val="28"/>
        </w:rPr>
        <w:t xml:space="preserve">пп. Обновить </w:t>
      </w:r>
      <w:r w:rsidRPr="00B13DD2">
        <w:rPr>
          <w:rFonts w:ascii="Times New Roman" w:hAnsi="Times New Roman"/>
          <w:color w:val="000000"/>
          <w:sz w:val="28"/>
          <w:szCs w:val="28"/>
        </w:rPr>
        <w:t xml:space="preserve"> малые архитектурные формы и игровое оборудование на уча</w:t>
      </w:r>
      <w:r>
        <w:rPr>
          <w:rFonts w:ascii="Times New Roman" w:hAnsi="Times New Roman"/>
          <w:color w:val="000000"/>
          <w:sz w:val="28"/>
          <w:szCs w:val="28"/>
        </w:rPr>
        <w:t>стке – ПДД, метеостанция, продолжить</w:t>
      </w:r>
      <w:r w:rsidRPr="00B13DD2">
        <w:rPr>
          <w:rFonts w:ascii="Times New Roman" w:hAnsi="Times New Roman"/>
          <w:color w:val="000000"/>
          <w:sz w:val="28"/>
          <w:szCs w:val="28"/>
        </w:rPr>
        <w:t xml:space="preserve"> реализацию экологической тропы.</w:t>
      </w:r>
    </w:p>
    <w:p w:rsidR="00986817" w:rsidRPr="009A2187" w:rsidRDefault="00986817" w:rsidP="00986817"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4A1477">
        <w:rPr>
          <w:rFonts w:ascii="yandex-sans" w:hAnsi="yandex-sans"/>
          <w:b/>
          <w:color w:val="000000"/>
          <w:sz w:val="28"/>
          <w:szCs w:val="28"/>
        </w:rPr>
        <w:t>Вывод:</w:t>
      </w:r>
      <w:r w:rsidRPr="004A1477">
        <w:rPr>
          <w:rFonts w:ascii="yandex-sans" w:hAnsi="yandex-sans"/>
          <w:color w:val="000000"/>
          <w:sz w:val="28"/>
          <w:szCs w:val="28"/>
        </w:rPr>
        <w:t xml:space="preserve"> </w:t>
      </w:r>
    </w:p>
    <w:p w:rsidR="00986817" w:rsidRDefault="00986817" w:rsidP="00986817"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proofErr w:type="gramStart"/>
      <w:r w:rsidRPr="004A1477">
        <w:rPr>
          <w:rFonts w:ascii="yandex-sans" w:hAnsi="yandex-sans"/>
          <w:color w:val="000000"/>
          <w:sz w:val="28"/>
          <w:szCs w:val="28"/>
        </w:rPr>
        <w:t>Анализ соответствия материально-технического обеспечения реализации ООП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4A1477">
        <w:rPr>
          <w:rFonts w:ascii="yandex-sans" w:hAnsi="yandex-sans"/>
          <w:color w:val="000000"/>
          <w:sz w:val="28"/>
          <w:szCs w:val="28"/>
        </w:rPr>
        <w:t>ДО требованиям, предъявляемым к участкам, зданию, помещениям показал, что для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4A1477">
        <w:rPr>
          <w:rFonts w:ascii="yandex-sans" w:hAnsi="yandex-sans"/>
          <w:color w:val="000000"/>
          <w:sz w:val="28"/>
          <w:szCs w:val="28"/>
        </w:rPr>
        <w:t>реализации ООП ДО в каждой возрастной группе предоставлено отдельное просторное,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4A1477">
        <w:rPr>
          <w:rFonts w:ascii="yandex-sans" w:hAnsi="yandex-sans"/>
          <w:color w:val="000000"/>
          <w:sz w:val="28"/>
          <w:szCs w:val="28"/>
        </w:rPr>
        <w:t>светлое помещение, в котором обеспечивается оптимальная температура воздуха,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4A1477">
        <w:rPr>
          <w:rFonts w:ascii="yandex-sans" w:hAnsi="yandex-sans"/>
          <w:color w:val="000000"/>
          <w:sz w:val="28"/>
          <w:szCs w:val="28"/>
        </w:rPr>
        <w:t>канализация и водоснабжение.</w:t>
      </w:r>
      <w:proofErr w:type="gramEnd"/>
      <w:r w:rsidRPr="004A1477">
        <w:rPr>
          <w:rFonts w:ascii="yandex-sans" w:hAnsi="yandex-sans"/>
          <w:color w:val="000000"/>
          <w:sz w:val="28"/>
          <w:szCs w:val="28"/>
        </w:rPr>
        <w:t xml:space="preserve"> Помещение оснащено необходимой мебелью, подобранной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4A1477">
        <w:rPr>
          <w:rFonts w:ascii="yandex-sans" w:hAnsi="yandex-sans"/>
          <w:color w:val="000000"/>
          <w:sz w:val="28"/>
          <w:szCs w:val="28"/>
        </w:rPr>
        <w:t>в соответствии с возрастными и индивидуальными особенностями воспитанников.</w:t>
      </w:r>
    </w:p>
    <w:p w:rsidR="00986817" w:rsidRPr="0047147E" w:rsidRDefault="00986817" w:rsidP="00986817">
      <w:pPr>
        <w:spacing w:after="0" w:line="240" w:lineRule="auto"/>
        <w:ind w:firstLine="420"/>
        <w:jc w:val="both"/>
        <w:rPr>
          <w:rFonts w:ascii="Times New Roman" w:hAnsi="Times New Roman"/>
          <w:color w:val="000000"/>
          <w:sz w:val="28"/>
          <w:szCs w:val="28"/>
        </w:rPr>
      </w:pPr>
      <w:r w:rsidRPr="0047147E">
        <w:rPr>
          <w:rFonts w:ascii="Times New Roman" w:hAnsi="Times New Roman"/>
          <w:color w:val="000000"/>
          <w:sz w:val="28"/>
          <w:szCs w:val="28"/>
        </w:rPr>
        <w:t>При этом в 2020</w:t>
      </w:r>
      <w:r>
        <w:rPr>
          <w:rFonts w:ascii="Times New Roman" w:hAnsi="Times New Roman"/>
          <w:color w:val="000000"/>
          <w:sz w:val="28"/>
          <w:szCs w:val="28"/>
        </w:rPr>
        <w:t xml:space="preserve"> – 2021 </w:t>
      </w:r>
      <w:r w:rsidRPr="0047147E">
        <w:rPr>
          <w:rFonts w:ascii="Times New Roman" w:hAnsi="Times New Roman"/>
          <w:color w:val="000000"/>
          <w:sz w:val="28"/>
          <w:szCs w:val="28"/>
        </w:rPr>
        <w:t xml:space="preserve"> году оценка материально-технического оснащения Детского сада при проведении дистанционных занятий с воспитанниками выявила следующие трудности:</w:t>
      </w:r>
    </w:p>
    <w:p w:rsidR="00986817" w:rsidRPr="0047147E" w:rsidRDefault="00986817" w:rsidP="00EA1F41">
      <w:pPr>
        <w:numPr>
          <w:ilvl w:val="0"/>
          <w:numId w:val="37"/>
        </w:numPr>
        <w:spacing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7147E">
        <w:rPr>
          <w:rFonts w:ascii="Times New Roman" w:hAnsi="Times New Roman"/>
          <w:color w:val="000000"/>
          <w:sz w:val="28"/>
          <w:szCs w:val="28"/>
        </w:rPr>
        <w:t xml:space="preserve">для полноценной (качественной) организации и проведения занятий в дистанционном формате отсутствует стабильное и устойчивое </w:t>
      </w:r>
      <w:proofErr w:type="spellStart"/>
      <w:r w:rsidRPr="0047147E">
        <w:rPr>
          <w:rFonts w:ascii="Times New Roman" w:hAnsi="Times New Roman"/>
          <w:color w:val="000000"/>
          <w:sz w:val="28"/>
          <w:szCs w:val="28"/>
        </w:rPr>
        <w:t>интернет-соединение</w:t>
      </w:r>
      <w:proofErr w:type="spellEnd"/>
      <w:r w:rsidRPr="0047147E">
        <w:rPr>
          <w:rFonts w:ascii="Times New Roman" w:hAnsi="Times New Roman"/>
          <w:color w:val="000000"/>
          <w:sz w:val="28"/>
          <w:szCs w:val="28"/>
        </w:rPr>
        <w:t>;</w:t>
      </w:r>
    </w:p>
    <w:p w:rsidR="00986817" w:rsidRPr="0047147E" w:rsidRDefault="00986817" w:rsidP="00EA1F41">
      <w:pPr>
        <w:numPr>
          <w:ilvl w:val="0"/>
          <w:numId w:val="37"/>
        </w:numPr>
        <w:spacing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7147E">
        <w:rPr>
          <w:rFonts w:ascii="Times New Roman" w:hAnsi="Times New Roman"/>
          <w:color w:val="000000"/>
          <w:sz w:val="28"/>
          <w:szCs w:val="28"/>
        </w:rPr>
        <w:lastRenderedPageBreak/>
        <w:t>недостаточно необходимого оборудования (ноутбуков, компьютеров) в группах детского сада;</w:t>
      </w:r>
    </w:p>
    <w:p w:rsidR="00986817" w:rsidRPr="007F7361" w:rsidRDefault="00986817" w:rsidP="00EA1F41">
      <w:pPr>
        <w:numPr>
          <w:ilvl w:val="0"/>
          <w:numId w:val="37"/>
        </w:numPr>
        <w:spacing w:after="0" w:line="240" w:lineRule="auto"/>
        <w:ind w:left="780" w:right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47147E">
        <w:rPr>
          <w:rFonts w:ascii="Times New Roman" w:hAnsi="Times New Roman"/>
          <w:color w:val="000000"/>
          <w:sz w:val="28"/>
          <w:szCs w:val="28"/>
        </w:rPr>
        <w:t xml:space="preserve">нет достаточного технического обеспечения для организации массовых </w:t>
      </w:r>
      <w:proofErr w:type="spellStart"/>
      <w:r w:rsidRPr="0047147E">
        <w:rPr>
          <w:rFonts w:ascii="Times New Roman" w:hAnsi="Times New Roman"/>
          <w:color w:val="000000"/>
          <w:sz w:val="28"/>
          <w:szCs w:val="28"/>
        </w:rPr>
        <w:t>общесадовских</w:t>
      </w:r>
      <w:proofErr w:type="spellEnd"/>
      <w:r w:rsidRPr="0047147E">
        <w:rPr>
          <w:rFonts w:ascii="Times New Roman" w:hAnsi="Times New Roman"/>
          <w:color w:val="000000"/>
          <w:sz w:val="28"/>
          <w:szCs w:val="28"/>
        </w:rPr>
        <w:t xml:space="preserve"> мероприятий с родителями воспитанников.</w:t>
      </w:r>
    </w:p>
    <w:p w:rsidR="00986817" w:rsidRDefault="00986817" w:rsidP="00986817">
      <w:pPr>
        <w:spacing w:after="0" w:line="240" w:lineRule="auto"/>
        <w:ind w:firstLine="420"/>
        <w:jc w:val="both"/>
        <w:rPr>
          <w:rFonts w:ascii="Times New Roman" w:hAnsi="Times New Roman"/>
          <w:color w:val="000000"/>
          <w:sz w:val="28"/>
          <w:szCs w:val="28"/>
        </w:rPr>
      </w:pPr>
      <w:r w:rsidRPr="0047147E">
        <w:rPr>
          <w:rFonts w:ascii="Times New Roman" w:hAnsi="Times New Roman"/>
          <w:color w:val="000000"/>
          <w:sz w:val="28"/>
          <w:szCs w:val="28"/>
        </w:rPr>
        <w:t>Необходимо в 2021 году запланировать приобретение соответствующего оборудования и программного обеспечения, определить источники финансирования закупки.</w:t>
      </w:r>
    </w:p>
    <w:p w:rsidR="00986817" w:rsidRDefault="00986817" w:rsidP="00986817">
      <w:pPr>
        <w:spacing w:after="0" w:line="240" w:lineRule="auto"/>
        <w:ind w:firstLine="4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6817" w:rsidRPr="009A2187" w:rsidRDefault="00E5047B" w:rsidP="0098681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15</w:t>
      </w:r>
      <w:r w:rsidR="0098681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986817" w:rsidRPr="0047147E">
        <w:rPr>
          <w:rFonts w:ascii="Times New Roman" w:hAnsi="Times New Roman"/>
          <w:b/>
          <w:color w:val="000000"/>
          <w:sz w:val="28"/>
          <w:szCs w:val="28"/>
        </w:rPr>
        <w:t>Цели и задачи, направления развития учреждения</w:t>
      </w:r>
    </w:p>
    <w:p w:rsidR="00986817" w:rsidRPr="009A2187" w:rsidRDefault="00986817" w:rsidP="0098681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86817" w:rsidRPr="0047147E" w:rsidRDefault="00986817" w:rsidP="0098681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итогам работы ДОУ за 2020 - 2021</w:t>
      </w:r>
      <w:r w:rsidRPr="0047147E">
        <w:rPr>
          <w:rFonts w:ascii="Times New Roman" w:hAnsi="Times New Roman"/>
          <w:color w:val="000000"/>
          <w:sz w:val="28"/>
          <w:szCs w:val="28"/>
        </w:rPr>
        <w:t xml:space="preserve"> учебный год определены следующие приоритетные </w:t>
      </w:r>
      <w:r>
        <w:rPr>
          <w:rFonts w:ascii="Times New Roman" w:hAnsi="Times New Roman"/>
          <w:color w:val="000000"/>
          <w:sz w:val="28"/>
          <w:szCs w:val="28"/>
        </w:rPr>
        <w:t xml:space="preserve">направления деятельности на 2021 </w:t>
      </w:r>
      <w:r w:rsidRPr="0047147E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2022</w:t>
      </w:r>
      <w:r w:rsidRPr="0047147E">
        <w:rPr>
          <w:rFonts w:ascii="Times New Roman" w:hAnsi="Times New Roman"/>
          <w:color w:val="000000"/>
          <w:sz w:val="28"/>
          <w:szCs w:val="28"/>
        </w:rPr>
        <w:t xml:space="preserve"> учебный год:</w:t>
      </w:r>
    </w:p>
    <w:p w:rsidR="00986817" w:rsidRPr="0047147E" w:rsidRDefault="00986817" w:rsidP="00EA1F41">
      <w:pPr>
        <w:pStyle w:val="ad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147E">
        <w:rPr>
          <w:rFonts w:ascii="Times New Roman" w:hAnsi="Times New Roman"/>
          <w:color w:val="000000"/>
          <w:sz w:val="28"/>
          <w:szCs w:val="28"/>
        </w:rPr>
        <w:t>повышение социального статуса дошкольного учреждения;</w:t>
      </w:r>
    </w:p>
    <w:p w:rsidR="00986817" w:rsidRPr="0047147E" w:rsidRDefault="00986817" w:rsidP="00EA1F41">
      <w:pPr>
        <w:pStyle w:val="ad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147E">
        <w:rPr>
          <w:rFonts w:ascii="Times New Roman" w:hAnsi="Times New Roman"/>
          <w:color w:val="000000"/>
          <w:sz w:val="28"/>
          <w:szCs w:val="28"/>
        </w:rPr>
        <w:t xml:space="preserve"> создание равных возможностей для каждого воспитанника в получении дошкольного образования;</w:t>
      </w:r>
    </w:p>
    <w:p w:rsidR="00986817" w:rsidRPr="0047147E" w:rsidRDefault="00986817" w:rsidP="00EA1F41">
      <w:pPr>
        <w:pStyle w:val="ad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147E">
        <w:rPr>
          <w:rFonts w:ascii="Times New Roman" w:hAnsi="Times New Roman"/>
          <w:color w:val="000000"/>
          <w:sz w:val="28"/>
          <w:szCs w:val="28"/>
        </w:rPr>
        <w:t xml:space="preserve">приведение материально – технической базы детского сада в соответствие с ФГОС </w:t>
      </w:r>
      <w:proofErr w:type="gramStart"/>
      <w:r w:rsidRPr="0047147E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47147E">
        <w:rPr>
          <w:rFonts w:ascii="Times New Roman" w:hAnsi="Times New Roman"/>
          <w:color w:val="000000"/>
          <w:sz w:val="28"/>
          <w:szCs w:val="28"/>
        </w:rPr>
        <w:t>;</w:t>
      </w:r>
    </w:p>
    <w:p w:rsidR="00986817" w:rsidRPr="0047147E" w:rsidRDefault="00986817" w:rsidP="00EA1F41">
      <w:pPr>
        <w:pStyle w:val="ad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147E">
        <w:rPr>
          <w:rFonts w:ascii="Times New Roman" w:hAnsi="Times New Roman"/>
          <w:color w:val="000000"/>
          <w:sz w:val="28"/>
          <w:szCs w:val="28"/>
        </w:rPr>
        <w:t>повышение уровня педагогического просвещения родителей (законных представителей);</w:t>
      </w:r>
    </w:p>
    <w:p w:rsidR="00986817" w:rsidRPr="0047147E" w:rsidRDefault="00986817" w:rsidP="00EA1F41">
      <w:pPr>
        <w:pStyle w:val="ad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147E">
        <w:rPr>
          <w:rFonts w:ascii="Times New Roman" w:hAnsi="Times New Roman"/>
          <w:color w:val="000000"/>
          <w:sz w:val="28"/>
          <w:szCs w:val="28"/>
        </w:rPr>
        <w:t xml:space="preserve"> увеличение числа родителей (законных представителей), обеспечиваемых консультативной поддержкой МБДОУ;</w:t>
      </w:r>
    </w:p>
    <w:p w:rsidR="00986817" w:rsidRPr="0047147E" w:rsidRDefault="00986817" w:rsidP="00EA1F41">
      <w:pPr>
        <w:pStyle w:val="ad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7147E">
        <w:rPr>
          <w:rFonts w:ascii="Times New Roman" w:hAnsi="Times New Roman"/>
          <w:color w:val="000000"/>
          <w:sz w:val="28"/>
          <w:szCs w:val="28"/>
        </w:rPr>
        <w:t>формирование у воспитанников предпосылок к учебной деятельности;</w:t>
      </w:r>
    </w:p>
    <w:p w:rsidR="00986817" w:rsidRPr="0047147E" w:rsidRDefault="00986817" w:rsidP="00EA1F41">
      <w:pPr>
        <w:pStyle w:val="ad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7147E">
        <w:rPr>
          <w:rFonts w:ascii="Times New Roman" w:hAnsi="Times New Roman"/>
          <w:color w:val="000000"/>
          <w:sz w:val="28"/>
          <w:szCs w:val="28"/>
        </w:rPr>
        <w:t>активное включение родителей (законных представителей) в образовательный процесс.</w:t>
      </w:r>
    </w:p>
    <w:p w:rsidR="00986817" w:rsidRPr="0047147E" w:rsidRDefault="00986817" w:rsidP="00986817">
      <w:pPr>
        <w:spacing w:after="0" w:line="240" w:lineRule="auto"/>
        <w:ind w:firstLine="4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6817" w:rsidRDefault="00986817" w:rsidP="0045292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986817" w:rsidSect="00B72871">
          <w:footerReference w:type="default" r:id="rId12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рший воспитатель:                                  Е.М. Аникин</w:t>
      </w:r>
    </w:p>
    <w:p w:rsidR="005E74BB" w:rsidRPr="005E74BB" w:rsidRDefault="005E74BB" w:rsidP="004D4993">
      <w:pPr>
        <w:shd w:val="clear" w:color="auto" w:fill="FFFFFF"/>
        <w:suppressAutoHyphens/>
        <w:spacing w:after="120" w:line="240" w:lineRule="auto"/>
        <w:ind w:left="1440" w:hanging="1440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153FD5" w:rsidRPr="004D4993" w:rsidRDefault="00153FD5" w:rsidP="00324E3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D499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2. Работа с кадрами. Повышение квалификации и профессионального мастерства.</w:t>
      </w:r>
    </w:p>
    <w:p w:rsidR="00153FD5" w:rsidRPr="004D4993" w:rsidRDefault="00153FD5" w:rsidP="004D49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FD5" w:rsidRDefault="00153FD5" w:rsidP="004D499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D4993">
        <w:rPr>
          <w:rFonts w:ascii="Times New Roman" w:hAnsi="Times New Roman"/>
          <w:b/>
          <w:sz w:val="28"/>
          <w:szCs w:val="28"/>
          <w:lang w:eastAsia="ru-RU"/>
        </w:rPr>
        <w:t>2.1. Аттестация.</w:t>
      </w:r>
      <w:r w:rsidRPr="004D4993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</w:p>
    <w:p w:rsidR="00153FD5" w:rsidRPr="004D4993" w:rsidRDefault="00B91C98" w:rsidP="00086E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прель</w:t>
      </w:r>
      <w:r w:rsidRPr="004D4993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2021 г. - прием заявлений на аттестацию на следующий 2021 – 2022 учебный год.</w:t>
      </w:r>
    </w:p>
    <w:p w:rsidR="00153FD5" w:rsidRPr="004D4993" w:rsidRDefault="00B91C98" w:rsidP="004D49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ай 2022г. </w:t>
      </w:r>
      <w:r w:rsidR="00153FD5" w:rsidRPr="004D4993">
        <w:rPr>
          <w:rFonts w:ascii="Times New Roman" w:hAnsi="Times New Roman"/>
          <w:sz w:val="28"/>
          <w:szCs w:val="28"/>
          <w:lang w:eastAsia="ru-RU"/>
        </w:rPr>
        <w:t xml:space="preserve"> — последнее заседание аттестационной комиссии, посвященное подведению итогов аттестации.</w:t>
      </w:r>
    </w:p>
    <w:p w:rsidR="00153FD5" w:rsidRPr="004D4993" w:rsidRDefault="00153FD5" w:rsidP="004D49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3FD5" w:rsidRPr="004D4993" w:rsidRDefault="00153FD5" w:rsidP="004D49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D4993">
        <w:rPr>
          <w:rFonts w:ascii="Times New Roman" w:hAnsi="Times New Roman"/>
          <w:sz w:val="28"/>
          <w:szCs w:val="28"/>
          <w:lang w:eastAsia="ru-RU"/>
        </w:rPr>
        <w:t>Список педагогов</w:t>
      </w:r>
      <w:r w:rsidR="00090EA9">
        <w:rPr>
          <w:rFonts w:ascii="Times New Roman" w:hAnsi="Times New Roman"/>
          <w:sz w:val="28"/>
          <w:szCs w:val="28"/>
          <w:lang w:eastAsia="ru-RU"/>
        </w:rPr>
        <w:t>, аттестующийся  2021 - 2022</w:t>
      </w:r>
      <w:r w:rsidRPr="004D4993">
        <w:rPr>
          <w:rFonts w:ascii="Times New Roman" w:hAnsi="Times New Roman"/>
          <w:sz w:val="28"/>
          <w:szCs w:val="28"/>
          <w:lang w:eastAsia="ru-RU"/>
        </w:rPr>
        <w:t xml:space="preserve"> учебном  году</w:t>
      </w:r>
      <w:proofErr w:type="gramEnd"/>
    </w:p>
    <w:p w:rsidR="00153FD5" w:rsidRPr="004D4993" w:rsidRDefault="00153FD5" w:rsidP="004D49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693"/>
        <w:gridCol w:w="2410"/>
        <w:gridCol w:w="2253"/>
        <w:gridCol w:w="1397"/>
      </w:tblGrid>
      <w:tr w:rsidR="00153FD5" w:rsidRPr="007A4852" w:rsidTr="007A4852">
        <w:tc>
          <w:tcPr>
            <w:tcW w:w="817" w:type="dxa"/>
          </w:tcPr>
          <w:p w:rsidR="00153FD5" w:rsidRPr="007A4852" w:rsidRDefault="00153FD5" w:rsidP="007A4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A4852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A4852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93" w:type="dxa"/>
          </w:tcPr>
          <w:p w:rsidR="00153FD5" w:rsidRPr="007A4852" w:rsidRDefault="00153FD5" w:rsidP="007A4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2410" w:type="dxa"/>
          </w:tcPr>
          <w:p w:rsidR="00153FD5" w:rsidRPr="007A4852" w:rsidRDefault="00153FD5" w:rsidP="007A4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4852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53" w:type="dxa"/>
          </w:tcPr>
          <w:p w:rsidR="00153FD5" w:rsidRDefault="00153FD5" w:rsidP="007A4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4852">
              <w:rPr>
                <w:rFonts w:ascii="Times New Roman" w:hAnsi="Times New Roman"/>
                <w:sz w:val="28"/>
                <w:szCs w:val="28"/>
                <w:lang w:eastAsia="ru-RU"/>
              </w:rPr>
              <w:t>Срок</w:t>
            </w:r>
          </w:p>
          <w:p w:rsidR="001C38D0" w:rsidRPr="007A4852" w:rsidRDefault="001C38D0" w:rsidP="007A4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153FD5" w:rsidRPr="007A4852" w:rsidRDefault="00153FD5" w:rsidP="007A4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4852">
              <w:rPr>
                <w:rFonts w:ascii="Times New Roman" w:hAnsi="Times New Roman"/>
                <w:sz w:val="28"/>
                <w:szCs w:val="28"/>
                <w:lang w:eastAsia="ru-RU"/>
              </w:rPr>
              <w:t>категория</w:t>
            </w:r>
          </w:p>
        </w:tc>
      </w:tr>
      <w:tr w:rsidR="00153FD5" w:rsidRPr="007A4852" w:rsidTr="007A4852">
        <w:tc>
          <w:tcPr>
            <w:tcW w:w="817" w:type="dxa"/>
          </w:tcPr>
          <w:p w:rsidR="00153FD5" w:rsidRPr="007A4852" w:rsidRDefault="00153FD5" w:rsidP="007A4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485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7232AC" w:rsidRPr="007A4852" w:rsidRDefault="00F47039" w:rsidP="00F470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зьмина Л.А.</w:t>
            </w:r>
          </w:p>
        </w:tc>
        <w:tc>
          <w:tcPr>
            <w:tcW w:w="2410" w:type="dxa"/>
          </w:tcPr>
          <w:p w:rsidR="00153FD5" w:rsidRPr="007A4852" w:rsidRDefault="00153FD5" w:rsidP="007A4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4852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253" w:type="dxa"/>
          </w:tcPr>
          <w:p w:rsidR="00153FD5" w:rsidRPr="007A4852" w:rsidRDefault="00F47039" w:rsidP="007A4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тябрь  2021</w:t>
            </w:r>
            <w:r w:rsidR="00153FD5" w:rsidRPr="007A4852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397" w:type="dxa"/>
          </w:tcPr>
          <w:p w:rsidR="00153FD5" w:rsidRPr="007A4852" w:rsidRDefault="00F47039" w:rsidP="007A4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ая</w:t>
            </w:r>
          </w:p>
        </w:tc>
      </w:tr>
    </w:tbl>
    <w:p w:rsidR="0047233A" w:rsidRDefault="0047233A" w:rsidP="0047233A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16C91" w:rsidRDefault="00153FD5" w:rsidP="00A97F3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D4993">
        <w:rPr>
          <w:rFonts w:ascii="Times New Roman" w:hAnsi="Times New Roman"/>
          <w:b/>
          <w:bCs/>
          <w:sz w:val="28"/>
          <w:szCs w:val="28"/>
          <w:lang w:eastAsia="ru-RU"/>
        </w:rPr>
        <w:t>2.1.ПЕРСПЕКТИВНЫЙ ПЛАН</w:t>
      </w:r>
    </w:p>
    <w:p w:rsidR="00316C91" w:rsidRDefault="00153FD5" w:rsidP="00B91C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D4993">
        <w:rPr>
          <w:rFonts w:ascii="Times New Roman" w:hAnsi="Times New Roman"/>
          <w:b/>
          <w:bCs/>
          <w:sz w:val="28"/>
          <w:szCs w:val="28"/>
          <w:lang w:eastAsia="ru-RU"/>
        </w:rPr>
        <w:t>аттестации педагогиче</w:t>
      </w:r>
      <w:r w:rsidR="00A97F35">
        <w:rPr>
          <w:rFonts w:ascii="Times New Roman" w:hAnsi="Times New Roman"/>
          <w:b/>
          <w:bCs/>
          <w:sz w:val="28"/>
          <w:szCs w:val="28"/>
          <w:lang w:eastAsia="ru-RU"/>
        </w:rPr>
        <w:t>ских работников</w:t>
      </w:r>
    </w:p>
    <w:p w:rsidR="0047233A" w:rsidRDefault="00A97F35" w:rsidP="00B91C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МБДОУ «Солгонский </w:t>
      </w:r>
      <w:r w:rsidR="00153FD5" w:rsidRPr="004D49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етский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ад</w:t>
      </w:r>
      <w:r w:rsidR="00153FD5" w:rsidRPr="004D4993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B91C98" w:rsidRDefault="00B91C98" w:rsidP="00B91C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126"/>
        <w:gridCol w:w="1811"/>
        <w:gridCol w:w="1308"/>
        <w:gridCol w:w="1417"/>
        <w:gridCol w:w="1132"/>
        <w:gridCol w:w="1384"/>
      </w:tblGrid>
      <w:tr w:rsidR="00153FD5" w:rsidRPr="007A4852" w:rsidTr="007232AC">
        <w:tc>
          <w:tcPr>
            <w:tcW w:w="851" w:type="dxa"/>
          </w:tcPr>
          <w:p w:rsidR="00153FD5" w:rsidRPr="00D4118F" w:rsidRDefault="00153FD5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№ </w:t>
            </w:r>
          </w:p>
          <w:p w:rsidR="00153FD5" w:rsidRPr="00D4118F" w:rsidRDefault="00153FD5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6" w:type="dxa"/>
          </w:tcPr>
          <w:p w:rsidR="00153FD5" w:rsidRPr="00D4118F" w:rsidRDefault="00153FD5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.И.О. работника</w:t>
            </w:r>
          </w:p>
        </w:tc>
        <w:tc>
          <w:tcPr>
            <w:tcW w:w="1811" w:type="dxa"/>
          </w:tcPr>
          <w:p w:rsidR="00153FD5" w:rsidRPr="00D4118F" w:rsidRDefault="00153FD5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лжность работника</w:t>
            </w:r>
          </w:p>
        </w:tc>
        <w:tc>
          <w:tcPr>
            <w:tcW w:w="1308" w:type="dxa"/>
          </w:tcPr>
          <w:p w:rsidR="00153FD5" w:rsidRPr="00D4118F" w:rsidRDefault="00153FD5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разование </w:t>
            </w:r>
          </w:p>
        </w:tc>
        <w:tc>
          <w:tcPr>
            <w:tcW w:w="1417" w:type="dxa"/>
          </w:tcPr>
          <w:p w:rsidR="00153FD5" w:rsidRPr="00D4118F" w:rsidRDefault="00153FD5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атегория </w:t>
            </w:r>
          </w:p>
        </w:tc>
        <w:tc>
          <w:tcPr>
            <w:tcW w:w="1132" w:type="dxa"/>
          </w:tcPr>
          <w:p w:rsidR="00153FD5" w:rsidRPr="00D4118F" w:rsidRDefault="00153FD5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та последней аттестации</w:t>
            </w:r>
          </w:p>
        </w:tc>
        <w:tc>
          <w:tcPr>
            <w:tcW w:w="1384" w:type="dxa"/>
          </w:tcPr>
          <w:p w:rsidR="00153FD5" w:rsidRPr="00D4118F" w:rsidRDefault="00153FD5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та планируемой аттестации</w:t>
            </w:r>
          </w:p>
        </w:tc>
      </w:tr>
      <w:tr w:rsidR="00153FD5" w:rsidRPr="007A4852" w:rsidTr="007232AC">
        <w:tc>
          <w:tcPr>
            <w:tcW w:w="851" w:type="dxa"/>
          </w:tcPr>
          <w:p w:rsidR="00153FD5" w:rsidRPr="00D4118F" w:rsidRDefault="00153FD5" w:rsidP="00EA1F41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53FD5" w:rsidRPr="00D4118F" w:rsidRDefault="00A97F35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никина Е.М.</w:t>
            </w:r>
          </w:p>
        </w:tc>
        <w:tc>
          <w:tcPr>
            <w:tcW w:w="1811" w:type="dxa"/>
          </w:tcPr>
          <w:p w:rsidR="00153FD5" w:rsidRPr="00D4118F" w:rsidRDefault="00A97F35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308" w:type="dxa"/>
          </w:tcPr>
          <w:p w:rsidR="00153FD5" w:rsidRPr="00D4118F" w:rsidRDefault="00A97F35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417" w:type="dxa"/>
          </w:tcPr>
          <w:p w:rsidR="00153FD5" w:rsidRPr="00D4118F" w:rsidRDefault="00A97F35" w:rsidP="00D4118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ервая </w:t>
            </w:r>
          </w:p>
        </w:tc>
        <w:tc>
          <w:tcPr>
            <w:tcW w:w="1132" w:type="dxa"/>
          </w:tcPr>
          <w:p w:rsidR="00A97F35" w:rsidRPr="00D4118F" w:rsidRDefault="00F47039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5</w:t>
            </w:r>
            <w:r w:rsidR="00A97F35"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11.</w:t>
            </w:r>
          </w:p>
          <w:p w:rsidR="00153FD5" w:rsidRPr="00D4118F" w:rsidRDefault="00A97F35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="00F47039"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84" w:type="dxa"/>
          </w:tcPr>
          <w:p w:rsidR="00153FD5" w:rsidRPr="00D4118F" w:rsidRDefault="00A97F35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ктябрь 202</w:t>
            </w:r>
            <w:r w:rsidR="00F47039"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153FD5" w:rsidRPr="007A4852" w:rsidTr="007232AC">
        <w:tc>
          <w:tcPr>
            <w:tcW w:w="851" w:type="dxa"/>
          </w:tcPr>
          <w:p w:rsidR="00153FD5" w:rsidRPr="00D4118F" w:rsidRDefault="00153FD5" w:rsidP="00EA1F41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53FD5" w:rsidRPr="00D4118F" w:rsidRDefault="00CD30E9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никина Е.М.</w:t>
            </w:r>
          </w:p>
        </w:tc>
        <w:tc>
          <w:tcPr>
            <w:tcW w:w="1811" w:type="dxa"/>
          </w:tcPr>
          <w:p w:rsidR="00153FD5" w:rsidRPr="00D4118F" w:rsidRDefault="007232AC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даго</w:t>
            </w:r>
            <w:proofErr w:type="gramStart"/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-</w:t>
            </w:r>
            <w:proofErr w:type="gramEnd"/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сихолог</w:t>
            </w:r>
          </w:p>
        </w:tc>
        <w:tc>
          <w:tcPr>
            <w:tcW w:w="1308" w:type="dxa"/>
          </w:tcPr>
          <w:p w:rsidR="00153FD5" w:rsidRPr="00D4118F" w:rsidRDefault="00CD30E9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417" w:type="dxa"/>
          </w:tcPr>
          <w:p w:rsidR="00153FD5" w:rsidRPr="00D4118F" w:rsidRDefault="00CD30E9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2" w:type="dxa"/>
          </w:tcPr>
          <w:p w:rsidR="00CD30E9" w:rsidRPr="00D4118F" w:rsidRDefault="00CD30E9" w:rsidP="00D4118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4" w:type="dxa"/>
          </w:tcPr>
          <w:p w:rsidR="00153FD5" w:rsidRPr="00D4118F" w:rsidRDefault="00CD30E9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прель 202</w:t>
            </w:r>
            <w:r w:rsidR="00F47039"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153FD5" w:rsidRPr="007A4852" w:rsidTr="007232AC">
        <w:trPr>
          <w:trHeight w:val="698"/>
        </w:trPr>
        <w:tc>
          <w:tcPr>
            <w:tcW w:w="851" w:type="dxa"/>
          </w:tcPr>
          <w:p w:rsidR="00153FD5" w:rsidRPr="00D4118F" w:rsidRDefault="00153FD5" w:rsidP="00EA1F41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53FD5" w:rsidRPr="00D4118F" w:rsidRDefault="00CD30E9" w:rsidP="00D41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sz w:val="28"/>
                <w:szCs w:val="28"/>
                <w:lang w:eastAsia="ru-RU"/>
              </w:rPr>
              <w:t>Воробьев С.А.</w:t>
            </w:r>
          </w:p>
        </w:tc>
        <w:tc>
          <w:tcPr>
            <w:tcW w:w="1811" w:type="dxa"/>
          </w:tcPr>
          <w:p w:rsidR="00153FD5" w:rsidRPr="00D4118F" w:rsidRDefault="00A275E2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="00153FD5"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структор</w:t>
            </w: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изо</w:t>
            </w:r>
            <w:proofErr w:type="spellEnd"/>
          </w:p>
        </w:tc>
        <w:tc>
          <w:tcPr>
            <w:tcW w:w="1308" w:type="dxa"/>
          </w:tcPr>
          <w:p w:rsidR="00153FD5" w:rsidRPr="00D4118F" w:rsidRDefault="00CD30E9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ысшее</w:t>
            </w:r>
            <w:r w:rsidR="00A275E2"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153FD5" w:rsidRPr="00D4118F" w:rsidRDefault="00CD30E9" w:rsidP="00D4118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ервая </w:t>
            </w:r>
          </w:p>
        </w:tc>
        <w:tc>
          <w:tcPr>
            <w:tcW w:w="1132" w:type="dxa"/>
          </w:tcPr>
          <w:p w:rsidR="00D7041C" w:rsidRPr="00D4118F" w:rsidRDefault="00D7041C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6.11.</w:t>
            </w:r>
          </w:p>
          <w:p w:rsidR="00153FD5" w:rsidRPr="00D4118F" w:rsidRDefault="00D7041C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384" w:type="dxa"/>
          </w:tcPr>
          <w:p w:rsidR="00153FD5" w:rsidRPr="00D4118F" w:rsidRDefault="00D7041C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ябрь</w:t>
            </w:r>
          </w:p>
          <w:p w:rsidR="00D7041C" w:rsidRPr="00D4118F" w:rsidRDefault="00D7041C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</w:tr>
      <w:tr w:rsidR="00153FD5" w:rsidRPr="007A4852" w:rsidTr="00374296">
        <w:tc>
          <w:tcPr>
            <w:tcW w:w="851" w:type="dxa"/>
          </w:tcPr>
          <w:p w:rsidR="00153FD5" w:rsidRPr="00D4118F" w:rsidRDefault="00153FD5" w:rsidP="00EA1F41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53FD5" w:rsidRPr="00D4118F" w:rsidRDefault="00CD30E9" w:rsidP="00D41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sz w:val="28"/>
                <w:szCs w:val="28"/>
                <w:lang w:eastAsia="ru-RU"/>
              </w:rPr>
              <w:t>Богомолова Т.М.</w:t>
            </w:r>
          </w:p>
        </w:tc>
        <w:tc>
          <w:tcPr>
            <w:tcW w:w="1811" w:type="dxa"/>
          </w:tcPr>
          <w:p w:rsidR="00153FD5" w:rsidRPr="00D4118F" w:rsidRDefault="00CD30E9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="00153FD5"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питатель</w:t>
            </w:r>
          </w:p>
        </w:tc>
        <w:tc>
          <w:tcPr>
            <w:tcW w:w="1308" w:type="dxa"/>
          </w:tcPr>
          <w:p w:rsidR="00153FD5" w:rsidRPr="00D4118F" w:rsidRDefault="00D4118F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р. </w:t>
            </w:r>
            <w:proofErr w:type="gramStart"/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ец</w:t>
            </w:r>
            <w:proofErr w:type="gramEnd"/>
          </w:p>
        </w:tc>
        <w:tc>
          <w:tcPr>
            <w:tcW w:w="1417" w:type="dxa"/>
          </w:tcPr>
          <w:p w:rsidR="00153FD5" w:rsidRPr="00D4118F" w:rsidRDefault="00153FD5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ервая </w:t>
            </w:r>
          </w:p>
        </w:tc>
        <w:tc>
          <w:tcPr>
            <w:tcW w:w="1132" w:type="dxa"/>
            <w:shd w:val="clear" w:color="auto" w:fill="auto"/>
          </w:tcPr>
          <w:p w:rsidR="00153FD5" w:rsidRPr="00D4118F" w:rsidRDefault="00024CA7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8</w:t>
            </w:r>
            <w:r w:rsidR="00D7041C"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05.</w:t>
            </w:r>
          </w:p>
          <w:p w:rsidR="00D7041C" w:rsidRPr="00D4118F" w:rsidRDefault="00D7041C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384" w:type="dxa"/>
          </w:tcPr>
          <w:p w:rsidR="00153FD5" w:rsidRPr="00D4118F" w:rsidRDefault="00D7041C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прель</w:t>
            </w:r>
            <w:r w:rsidR="00CD30E9"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0</w:t>
            </w: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C1600C"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153FD5" w:rsidRPr="007A4852" w:rsidTr="007232AC">
        <w:tc>
          <w:tcPr>
            <w:tcW w:w="851" w:type="dxa"/>
          </w:tcPr>
          <w:p w:rsidR="00153FD5" w:rsidRPr="00D4118F" w:rsidRDefault="00153FD5" w:rsidP="00EA1F41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53FD5" w:rsidRPr="00D4118F" w:rsidRDefault="00324E32" w:rsidP="00D41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4118F">
              <w:rPr>
                <w:rFonts w:ascii="Times New Roman" w:hAnsi="Times New Roman"/>
                <w:sz w:val="28"/>
                <w:szCs w:val="28"/>
                <w:lang w:eastAsia="ru-RU"/>
              </w:rPr>
              <w:t>Коконова</w:t>
            </w:r>
            <w:proofErr w:type="spellEnd"/>
            <w:r w:rsidRPr="00D411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Н.</w:t>
            </w:r>
          </w:p>
        </w:tc>
        <w:tc>
          <w:tcPr>
            <w:tcW w:w="1811" w:type="dxa"/>
          </w:tcPr>
          <w:p w:rsidR="00153FD5" w:rsidRPr="00D4118F" w:rsidRDefault="00CD30E9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308" w:type="dxa"/>
          </w:tcPr>
          <w:p w:rsidR="00153FD5" w:rsidRPr="00D4118F" w:rsidRDefault="00153FD5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</w:t>
            </w:r>
            <w:proofErr w:type="gramStart"/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с</w:t>
            </w:r>
            <w:proofErr w:type="gramEnd"/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ц</w:t>
            </w:r>
            <w:proofErr w:type="spellEnd"/>
            <w:r w:rsidR="00D4118F"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студентка 4</w:t>
            </w:r>
            <w:r w:rsidR="00324E32"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урса</w:t>
            </w:r>
          </w:p>
          <w:p w:rsidR="00B03AC1" w:rsidRPr="00D4118F" w:rsidRDefault="00B03AC1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3FD5" w:rsidRPr="00D4118F" w:rsidRDefault="00CD30E9" w:rsidP="00D4118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1132" w:type="dxa"/>
          </w:tcPr>
          <w:p w:rsidR="00153FD5" w:rsidRPr="00D4118F" w:rsidRDefault="00153FD5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153FD5" w:rsidRPr="00D4118F" w:rsidRDefault="00D4118F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прель</w:t>
            </w:r>
          </w:p>
          <w:p w:rsidR="00324E32" w:rsidRPr="00D4118F" w:rsidRDefault="00324E32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3</w:t>
            </w:r>
          </w:p>
        </w:tc>
      </w:tr>
      <w:tr w:rsidR="00153FD5" w:rsidRPr="007A4852" w:rsidTr="007232AC">
        <w:tc>
          <w:tcPr>
            <w:tcW w:w="851" w:type="dxa"/>
          </w:tcPr>
          <w:p w:rsidR="00153FD5" w:rsidRPr="00D4118F" w:rsidRDefault="00153FD5" w:rsidP="00EA1F41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53FD5" w:rsidRPr="00D4118F" w:rsidRDefault="00CD30E9" w:rsidP="00D41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sz w:val="28"/>
                <w:szCs w:val="28"/>
                <w:lang w:eastAsia="ru-RU"/>
              </w:rPr>
              <w:t>Лалетина Д.А.</w:t>
            </w:r>
          </w:p>
        </w:tc>
        <w:tc>
          <w:tcPr>
            <w:tcW w:w="1811" w:type="dxa"/>
          </w:tcPr>
          <w:p w:rsidR="00153FD5" w:rsidRPr="00D4118F" w:rsidRDefault="00153FD5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308" w:type="dxa"/>
          </w:tcPr>
          <w:p w:rsidR="00153FD5" w:rsidRPr="00D4118F" w:rsidRDefault="00153FD5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</w:t>
            </w:r>
            <w:proofErr w:type="gramStart"/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с</w:t>
            </w:r>
            <w:proofErr w:type="gramEnd"/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ц</w:t>
            </w:r>
            <w:proofErr w:type="spellEnd"/>
          </w:p>
        </w:tc>
        <w:tc>
          <w:tcPr>
            <w:tcW w:w="1417" w:type="dxa"/>
          </w:tcPr>
          <w:p w:rsidR="00153FD5" w:rsidRPr="00D4118F" w:rsidRDefault="00D4118F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132" w:type="dxa"/>
          </w:tcPr>
          <w:p w:rsidR="00D4118F" w:rsidRPr="00D4118F" w:rsidRDefault="00D4118F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5.11.</w:t>
            </w:r>
          </w:p>
          <w:p w:rsidR="00153FD5" w:rsidRPr="00D4118F" w:rsidRDefault="00D4118F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384" w:type="dxa"/>
          </w:tcPr>
          <w:p w:rsidR="00153FD5" w:rsidRPr="00D4118F" w:rsidRDefault="00D7041C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ктябрь</w:t>
            </w:r>
            <w:r w:rsidR="00CD30E9"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CD30E9" w:rsidRPr="00D4118F" w:rsidRDefault="00CD30E9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</w:t>
            </w:r>
            <w:r w:rsidR="00D4118F"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CD30E9" w:rsidRPr="007A4852" w:rsidTr="007232AC">
        <w:tc>
          <w:tcPr>
            <w:tcW w:w="851" w:type="dxa"/>
          </w:tcPr>
          <w:p w:rsidR="00CD30E9" w:rsidRPr="00D4118F" w:rsidRDefault="00CD30E9" w:rsidP="00EA1F41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CD30E9" w:rsidRPr="00D4118F" w:rsidRDefault="00324E32" w:rsidP="00D41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sz w:val="28"/>
                <w:szCs w:val="28"/>
                <w:lang w:eastAsia="ru-RU"/>
              </w:rPr>
              <w:t>Панасюк В.Н.</w:t>
            </w:r>
          </w:p>
        </w:tc>
        <w:tc>
          <w:tcPr>
            <w:tcW w:w="1811" w:type="dxa"/>
          </w:tcPr>
          <w:p w:rsidR="00CD30E9" w:rsidRPr="00D4118F" w:rsidRDefault="00CD30E9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308" w:type="dxa"/>
          </w:tcPr>
          <w:p w:rsidR="00CD30E9" w:rsidRPr="00D4118F" w:rsidRDefault="00CD30E9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р. </w:t>
            </w:r>
            <w:proofErr w:type="gramStart"/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ец</w:t>
            </w:r>
            <w:proofErr w:type="gramEnd"/>
            <w:r w:rsidR="00D4118F"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студентка 4</w:t>
            </w:r>
            <w:r w:rsidR="00324E32"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урса</w:t>
            </w:r>
          </w:p>
          <w:p w:rsidR="00B03AC1" w:rsidRPr="00D4118F" w:rsidRDefault="00B03AC1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D30E9" w:rsidRPr="00D4118F" w:rsidRDefault="00CD30E9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2" w:type="dxa"/>
          </w:tcPr>
          <w:p w:rsidR="00CD30E9" w:rsidRPr="00D4118F" w:rsidRDefault="00CD30E9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4" w:type="dxa"/>
          </w:tcPr>
          <w:p w:rsidR="00CD30E9" w:rsidRPr="00D4118F" w:rsidRDefault="00D4118F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прель</w:t>
            </w:r>
            <w:r w:rsidR="00324E32"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023</w:t>
            </w:r>
          </w:p>
        </w:tc>
      </w:tr>
      <w:tr w:rsidR="00153FD5" w:rsidRPr="007A4852" w:rsidTr="007232AC">
        <w:tc>
          <w:tcPr>
            <w:tcW w:w="851" w:type="dxa"/>
          </w:tcPr>
          <w:p w:rsidR="00153FD5" w:rsidRPr="00D4118F" w:rsidRDefault="00153FD5" w:rsidP="00EA1F41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53FD5" w:rsidRPr="00D4118F" w:rsidRDefault="00324E32" w:rsidP="00D41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sz w:val="28"/>
                <w:szCs w:val="28"/>
                <w:lang w:eastAsia="ru-RU"/>
              </w:rPr>
              <w:t>Куз</w:t>
            </w:r>
            <w:r w:rsidR="000A21D4" w:rsidRPr="00D411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ьмина </w:t>
            </w:r>
            <w:r w:rsidRPr="00D411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1811" w:type="dxa"/>
          </w:tcPr>
          <w:p w:rsidR="00153FD5" w:rsidRPr="00D4118F" w:rsidRDefault="00324E32" w:rsidP="00D4118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читель - </w:t>
            </w: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логопед</w:t>
            </w:r>
            <w:r w:rsidR="00CD30E9"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08" w:type="dxa"/>
          </w:tcPr>
          <w:p w:rsidR="00153FD5" w:rsidRPr="00D4118F" w:rsidRDefault="00D81202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Высшее</w:t>
            </w:r>
          </w:p>
        </w:tc>
        <w:tc>
          <w:tcPr>
            <w:tcW w:w="1417" w:type="dxa"/>
          </w:tcPr>
          <w:p w:rsidR="00153FD5" w:rsidRPr="00D4118F" w:rsidRDefault="00466BB4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от</w:t>
            </w:r>
            <w:r w:rsidR="00D81202"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ет</w:t>
            </w:r>
            <w:proofErr w:type="spellEnd"/>
          </w:p>
          <w:p w:rsidR="00D81202" w:rsidRPr="00D4118F" w:rsidRDefault="00D7041C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заним</w:t>
            </w:r>
            <w:proofErr w:type="spellEnd"/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="00D81202"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лжн</w:t>
            </w:r>
            <w:proofErr w:type="spellEnd"/>
            <w:r w:rsidR="00D81202"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B03AC1" w:rsidRPr="00D4118F" w:rsidRDefault="00B03AC1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</w:tcPr>
          <w:p w:rsidR="00153FD5" w:rsidRPr="00D4118F" w:rsidRDefault="00153FD5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153FD5" w:rsidRPr="00D4118F" w:rsidRDefault="00D4118F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ктябрь</w:t>
            </w:r>
          </w:p>
          <w:p w:rsidR="00D4118F" w:rsidRPr="00D4118F" w:rsidRDefault="00D4118F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2021</w:t>
            </w:r>
          </w:p>
          <w:p w:rsidR="00D4118F" w:rsidRPr="00D4118F" w:rsidRDefault="00D4118F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вая</w:t>
            </w:r>
          </w:p>
        </w:tc>
      </w:tr>
      <w:tr w:rsidR="00153FD5" w:rsidRPr="007A4852" w:rsidTr="007232AC">
        <w:tc>
          <w:tcPr>
            <w:tcW w:w="851" w:type="dxa"/>
          </w:tcPr>
          <w:p w:rsidR="00153FD5" w:rsidRPr="00D4118F" w:rsidRDefault="00153FD5" w:rsidP="00EA1F41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CD30E9" w:rsidRPr="00D4118F" w:rsidRDefault="00707A02" w:rsidP="00D41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4118F">
              <w:rPr>
                <w:rFonts w:ascii="Times New Roman" w:hAnsi="Times New Roman"/>
                <w:sz w:val="28"/>
                <w:szCs w:val="28"/>
                <w:lang w:eastAsia="ru-RU"/>
              </w:rPr>
              <w:t>Шамшутдинова</w:t>
            </w:r>
            <w:proofErr w:type="spellEnd"/>
            <w:r w:rsidRPr="00D411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В.</w:t>
            </w:r>
          </w:p>
        </w:tc>
        <w:tc>
          <w:tcPr>
            <w:tcW w:w="1811" w:type="dxa"/>
          </w:tcPr>
          <w:p w:rsidR="00153FD5" w:rsidRPr="00D4118F" w:rsidRDefault="00CD30E9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308" w:type="dxa"/>
          </w:tcPr>
          <w:p w:rsidR="00153FD5" w:rsidRPr="00D4118F" w:rsidRDefault="00CD30E9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</w:t>
            </w:r>
            <w:proofErr w:type="gramStart"/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с</w:t>
            </w:r>
            <w:proofErr w:type="gramEnd"/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ц</w:t>
            </w:r>
            <w:proofErr w:type="spellEnd"/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153FD5" w:rsidRPr="00D4118F" w:rsidRDefault="00153FD5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132" w:type="dxa"/>
          </w:tcPr>
          <w:p w:rsidR="00D7041C" w:rsidRPr="00D4118F" w:rsidRDefault="00D7041C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6.11.</w:t>
            </w:r>
          </w:p>
          <w:p w:rsidR="00153FD5" w:rsidRPr="00D4118F" w:rsidRDefault="00D7041C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</w:t>
            </w:r>
            <w:r w:rsidR="00153FD5"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84" w:type="dxa"/>
          </w:tcPr>
          <w:p w:rsidR="00153FD5" w:rsidRPr="00D4118F" w:rsidRDefault="00D7041C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ябрь</w:t>
            </w:r>
            <w:r w:rsidR="00666777"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C1600C"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D4118F"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153FD5" w:rsidRPr="007A4852" w:rsidTr="007232AC">
        <w:tc>
          <w:tcPr>
            <w:tcW w:w="851" w:type="dxa"/>
          </w:tcPr>
          <w:p w:rsidR="00153FD5" w:rsidRPr="00D4118F" w:rsidRDefault="00153FD5" w:rsidP="00EA1F41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53FD5" w:rsidRPr="00D4118F" w:rsidRDefault="00D7041C" w:rsidP="00D41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sz w:val="28"/>
                <w:szCs w:val="28"/>
                <w:lang w:eastAsia="ru-RU"/>
              </w:rPr>
              <w:t>Ерченко Л.Н.</w:t>
            </w:r>
          </w:p>
        </w:tc>
        <w:tc>
          <w:tcPr>
            <w:tcW w:w="1811" w:type="dxa"/>
          </w:tcPr>
          <w:p w:rsidR="00153FD5" w:rsidRPr="00D4118F" w:rsidRDefault="00666777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308" w:type="dxa"/>
          </w:tcPr>
          <w:p w:rsidR="00153FD5" w:rsidRPr="00D4118F" w:rsidRDefault="00153FD5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</w:t>
            </w:r>
            <w:proofErr w:type="gramStart"/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с</w:t>
            </w:r>
            <w:proofErr w:type="gramEnd"/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ц</w:t>
            </w:r>
            <w:proofErr w:type="spellEnd"/>
          </w:p>
        </w:tc>
        <w:tc>
          <w:tcPr>
            <w:tcW w:w="1417" w:type="dxa"/>
          </w:tcPr>
          <w:p w:rsidR="00153FD5" w:rsidRPr="00D4118F" w:rsidRDefault="00D7041C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2" w:type="dxa"/>
          </w:tcPr>
          <w:p w:rsidR="00153FD5" w:rsidRPr="00D4118F" w:rsidRDefault="00153FD5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4" w:type="dxa"/>
          </w:tcPr>
          <w:p w:rsidR="00153FD5" w:rsidRPr="00D4118F" w:rsidRDefault="00D4118F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прель</w:t>
            </w:r>
            <w:r w:rsidR="00D7041C"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02</w:t>
            </w: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B419A2" w:rsidRPr="007A4852" w:rsidTr="00024CA7">
        <w:tc>
          <w:tcPr>
            <w:tcW w:w="851" w:type="dxa"/>
          </w:tcPr>
          <w:p w:rsidR="00B419A2" w:rsidRPr="00D4118F" w:rsidRDefault="00B419A2" w:rsidP="00EA1F41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419A2" w:rsidRPr="00D4118F" w:rsidRDefault="00BF07B8" w:rsidP="00D41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4118F">
              <w:rPr>
                <w:rFonts w:ascii="Times New Roman" w:hAnsi="Times New Roman"/>
                <w:sz w:val="28"/>
                <w:szCs w:val="28"/>
                <w:lang w:eastAsia="ru-RU"/>
              </w:rPr>
              <w:t>Карпушова</w:t>
            </w:r>
            <w:proofErr w:type="spellEnd"/>
            <w:r w:rsidRPr="00D411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И.</w:t>
            </w:r>
          </w:p>
        </w:tc>
        <w:tc>
          <w:tcPr>
            <w:tcW w:w="1811" w:type="dxa"/>
            <w:shd w:val="clear" w:color="auto" w:fill="auto"/>
          </w:tcPr>
          <w:p w:rsidR="00B419A2" w:rsidRPr="00D4118F" w:rsidRDefault="00B419A2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308" w:type="dxa"/>
          </w:tcPr>
          <w:p w:rsidR="00B419A2" w:rsidRPr="00D4118F" w:rsidRDefault="00D4118F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р. </w:t>
            </w:r>
            <w:proofErr w:type="gramStart"/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ец</w:t>
            </w:r>
            <w:proofErr w:type="gramEnd"/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студентка 4</w:t>
            </w:r>
            <w:r w:rsidR="00BF07B8"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урса</w:t>
            </w:r>
          </w:p>
        </w:tc>
        <w:tc>
          <w:tcPr>
            <w:tcW w:w="1417" w:type="dxa"/>
          </w:tcPr>
          <w:p w:rsidR="00B419A2" w:rsidRPr="00D4118F" w:rsidRDefault="00B419A2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</w:tcPr>
          <w:p w:rsidR="00B419A2" w:rsidRPr="00D4118F" w:rsidRDefault="00B419A2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B419A2" w:rsidRPr="00D4118F" w:rsidRDefault="00D4118F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прель</w:t>
            </w:r>
          </w:p>
          <w:p w:rsidR="00D4118F" w:rsidRPr="00D4118F" w:rsidRDefault="00D4118F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</w:tr>
      <w:tr w:rsidR="00D4118F" w:rsidRPr="007A4852" w:rsidTr="00024CA7">
        <w:tc>
          <w:tcPr>
            <w:tcW w:w="851" w:type="dxa"/>
          </w:tcPr>
          <w:p w:rsidR="00D4118F" w:rsidRPr="00D4118F" w:rsidRDefault="00D4118F" w:rsidP="00EA1F41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4118F" w:rsidRPr="00D4118F" w:rsidRDefault="00090EA9" w:rsidP="00D41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розова О.</w:t>
            </w:r>
            <w:r w:rsidR="00D4118F" w:rsidRPr="00D4118F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1" w:type="dxa"/>
            <w:shd w:val="clear" w:color="auto" w:fill="auto"/>
          </w:tcPr>
          <w:p w:rsidR="00D4118F" w:rsidRPr="00D4118F" w:rsidRDefault="00D4118F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308" w:type="dxa"/>
          </w:tcPr>
          <w:p w:rsidR="00D4118F" w:rsidRPr="00D4118F" w:rsidRDefault="00D4118F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17" w:type="dxa"/>
          </w:tcPr>
          <w:p w:rsidR="00D4118F" w:rsidRPr="00D4118F" w:rsidRDefault="00D4118F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2" w:type="dxa"/>
          </w:tcPr>
          <w:p w:rsidR="00D4118F" w:rsidRPr="00D4118F" w:rsidRDefault="00D4118F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4" w:type="dxa"/>
          </w:tcPr>
          <w:p w:rsidR="00D4118F" w:rsidRPr="00D4118F" w:rsidRDefault="00D4118F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Апрель </w:t>
            </w:r>
          </w:p>
          <w:p w:rsidR="00D4118F" w:rsidRPr="00D4118F" w:rsidRDefault="00D4118F" w:rsidP="00D41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11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</w:tr>
    </w:tbl>
    <w:p w:rsidR="00153FD5" w:rsidRPr="003E3E7B" w:rsidRDefault="00153FD5" w:rsidP="003E3E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3FD5" w:rsidRPr="003E3E7B" w:rsidRDefault="00153FD5" w:rsidP="003E3E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3FD5" w:rsidRPr="003E3E7B" w:rsidRDefault="00153FD5" w:rsidP="003E3E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3FD5" w:rsidRPr="003E3E7B" w:rsidRDefault="00153FD5" w:rsidP="003E3E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3FD5" w:rsidRPr="004D4993" w:rsidRDefault="00153FD5" w:rsidP="004D499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FD5" w:rsidRPr="004D4993" w:rsidRDefault="00153FD5" w:rsidP="004D499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FD5" w:rsidRDefault="00153FD5" w:rsidP="007E0CA1"/>
    <w:p w:rsidR="00153FD5" w:rsidRDefault="00153FD5" w:rsidP="007E0CA1"/>
    <w:p w:rsidR="00153FD5" w:rsidRDefault="00153FD5" w:rsidP="007E0CA1"/>
    <w:p w:rsidR="00153FD5" w:rsidRDefault="00153FD5" w:rsidP="007E0CA1"/>
    <w:p w:rsidR="00153FD5" w:rsidRDefault="00153FD5" w:rsidP="007E0CA1"/>
    <w:p w:rsidR="00153FD5" w:rsidRDefault="00153FD5" w:rsidP="007E0CA1"/>
    <w:p w:rsidR="00153FD5" w:rsidRPr="007E0CA1" w:rsidRDefault="00153FD5" w:rsidP="007E0CA1">
      <w:pPr>
        <w:sectPr w:rsidR="00153FD5" w:rsidRPr="007E0CA1" w:rsidSect="000B2A28">
          <w:footerReference w:type="default" r:id="rId13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153FD5" w:rsidRPr="004D4993" w:rsidRDefault="00153FD5" w:rsidP="004D4993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D499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2.2.  Повышение профессиональной квалификации.</w:t>
      </w:r>
    </w:p>
    <w:p w:rsidR="00153FD5" w:rsidRPr="004D4993" w:rsidRDefault="00153FD5" w:rsidP="004D499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D4993">
        <w:rPr>
          <w:rFonts w:ascii="Times New Roman" w:hAnsi="Times New Roman"/>
          <w:b/>
          <w:bCs/>
          <w:sz w:val="28"/>
          <w:szCs w:val="28"/>
          <w:lang w:eastAsia="ru-RU"/>
        </w:rPr>
        <w:t>План р</w:t>
      </w:r>
      <w:r w:rsidR="0089191F">
        <w:rPr>
          <w:rFonts w:ascii="Times New Roman" w:hAnsi="Times New Roman"/>
          <w:b/>
          <w:bCs/>
          <w:sz w:val="28"/>
          <w:szCs w:val="28"/>
          <w:lang w:eastAsia="ru-RU"/>
        </w:rPr>
        <w:t>аботы по самообразованию на 2021 - 2022</w:t>
      </w:r>
      <w:r w:rsidRPr="004D49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чебный го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42"/>
        <w:gridCol w:w="2377"/>
        <w:gridCol w:w="6096"/>
        <w:gridCol w:w="1843"/>
        <w:gridCol w:w="3968"/>
      </w:tblGrid>
      <w:tr w:rsidR="00153FD5" w:rsidRPr="007A4852" w:rsidTr="000B2A28">
        <w:trPr>
          <w:trHeight w:val="483"/>
        </w:trPr>
        <w:tc>
          <w:tcPr>
            <w:tcW w:w="566" w:type="dxa"/>
            <w:gridSpan w:val="2"/>
          </w:tcPr>
          <w:p w:rsidR="00153FD5" w:rsidRPr="004D4993" w:rsidRDefault="00153FD5" w:rsidP="004D4993">
            <w:pPr>
              <w:spacing w:before="115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proofErr w:type="gramStart"/>
            <w:r w:rsidRPr="004D499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D499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377" w:type="dxa"/>
          </w:tcPr>
          <w:p w:rsidR="00153FD5" w:rsidRDefault="00153FD5" w:rsidP="004D4993">
            <w:pPr>
              <w:spacing w:before="115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амилия, имя, отчество педагога</w:t>
            </w:r>
          </w:p>
          <w:p w:rsidR="00391FBF" w:rsidRPr="004D4993" w:rsidRDefault="00391FBF" w:rsidP="004D4993">
            <w:pPr>
              <w:spacing w:before="115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</w:tcPr>
          <w:p w:rsidR="00153FD5" w:rsidRPr="004D4993" w:rsidRDefault="00153FD5" w:rsidP="004D4993">
            <w:pPr>
              <w:spacing w:before="115"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звание темы самообразования</w:t>
            </w:r>
          </w:p>
        </w:tc>
        <w:tc>
          <w:tcPr>
            <w:tcW w:w="1843" w:type="dxa"/>
          </w:tcPr>
          <w:p w:rsidR="00153FD5" w:rsidRPr="004D4993" w:rsidRDefault="00153FD5" w:rsidP="004D4993">
            <w:pPr>
              <w:spacing w:before="115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3968" w:type="dxa"/>
          </w:tcPr>
          <w:p w:rsidR="00153FD5" w:rsidRPr="004D4993" w:rsidRDefault="00153FD5" w:rsidP="004D4993">
            <w:pPr>
              <w:spacing w:before="115"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ы отчетности</w:t>
            </w:r>
          </w:p>
        </w:tc>
      </w:tr>
      <w:tr w:rsidR="00D7041C" w:rsidRPr="007A4852" w:rsidTr="000B2A28">
        <w:trPr>
          <w:trHeight w:val="873"/>
        </w:trPr>
        <w:tc>
          <w:tcPr>
            <w:tcW w:w="566" w:type="dxa"/>
            <w:gridSpan w:val="2"/>
          </w:tcPr>
          <w:p w:rsidR="00D7041C" w:rsidRDefault="00D4118F" w:rsidP="007A162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7" w:type="dxa"/>
          </w:tcPr>
          <w:p w:rsidR="00D7041C" w:rsidRPr="00187872" w:rsidRDefault="00D7041C" w:rsidP="007A162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Аникина Елена Михайловна</w:t>
            </w:r>
          </w:p>
        </w:tc>
        <w:tc>
          <w:tcPr>
            <w:tcW w:w="6096" w:type="dxa"/>
          </w:tcPr>
          <w:p w:rsidR="00D7041C" w:rsidRPr="00187872" w:rsidRDefault="00D7041C" w:rsidP="00D7041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highlight w:val="green"/>
                <w:lang w:eastAsia="ru-RU"/>
              </w:rPr>
            </w:pPr>
            <w:r w:rsidRPr="00187872">
              <w:rPr>
                <w:rFonts w:ascii="Times New Roman" w:hAnsi="Times New Roman"/>
                <w:sz w:val="28"/>
                <w:szCs w:val="28"/>
              </w:rPr>
              <w:t>Повышение профессиональной компетентности педаг</w:t>
            </w:r>
            <w:r w:rsidR="00592D75">
              <w:rPr>
                <w:rFonts w:ascii="Times New Roman" w:hAnsi="Times New Roman"/>
                <w:sz w:val="28"/>
                <w:szCs w:val="28"/>
              </w:rPr>
              <w:t>огов через методическое сопровождение</w:t>
            </w:r>
          </w:p>
        </w:tc>
        <w:tc>
          <w:tcPr>
            <w:tcW w:w="1843" w:type="dxa"/>
          </w:tcPr>
          <w:p w:rsidR="00D7041C" w:rsidRPr="00187872" w:rsidRDefault="00D7041C" w:rsidP="007A162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В течени</w:t>
            </w:r>
            <w:proofErr w:type="gramStart"/>
            <w:r w:rsidRPr="00187872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187872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968" w:type="dxa"/>
          </w:tcPr>
          <w:p w:rsidR="00D7041C" w:rsidRPr="00187872" w:rsidRDefault="00D7041C" w:rsidP="007A162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нсультации, Семинар-практикум, оформление опыта в портфолио</w:t>
            </w:r>
          </w:p>
        </w:tc>
      </w:tr>
      <w:tr w:rsidR="00D7041C" w:rsidRPr="007A4852" w:rsidTr="000B2A28">
        <w:trPr>
          <w:trHeight w:val="253"/>
        </w:trPr>
        <w:tc>
          <w:tcPr>
            <w:tcW w:w="566" w:type="dxa"/>
            <w:gridSpan w:val="2"/>
          </w:tcPr>
          <w:p w:rsidR="00D7041C" w:rsidRPr="004D4993" w:rsidRDefault="00D4118F" w:rsidP="004D499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7" w:type="dxa"/>
          </w:tcPr>
          <w:p w:rsidR="00D7041C" w:rsidRPr="00187872" w:rsidRDefault="00D7041C" w:rsidP="009E1FA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Аникина Елена Михайловна</w:t>
            </w:r>
          </w:p>
        </w:tc>
        <w:tc>
          <w:tcPr>
            <w:tcW w:w="6096" w:type="dxa"/>
          </w:tcPr>
          <w:p w:rsidR="00D7041C" w:rsidRPr="006754FD" w:rsidRDefault="00D7041C" w:rsidP="009E1FA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highlight w:val="green"/>
                <w:lang w:eastAsia="ru-RU"/>
              </w:rPr>
            </w:pPr>
            <w:r w:rsidRPr="006754FD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Формирование  личностных качеств через использование ар</w:t>
            </w:r>
            <w:proofErr w:type="gramStart"/>
            <w:r w:rsidRPr="006754FD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т-</w:t>
            </w:r>
            <w:proofErr w:type="gramEnd"/>
            <w:r w:rsidRPr="006754FD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технологий</w:t>
            </w:r>
          </w:p>
        </w:tc>
        <w:tc>
          <w:tcPr>
            <w:tcW w:w="1843" w:type="dxa"/>
          </w:tcPr>
          <w:p w:rsidR="00D7041C" w:rsidRPr="00187872" w:rsidRDefault="00D7041C" w:rsidP="0017751F">
            <w:pP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68" w:type="dxa"/>
          </w:tcPr>
          <w:p w:rsidR="00D7041C" w:rsidRPr="00187872" w:rsidRDefault="00D7041C" w:rsidP="009E1F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sz w:val="28"/>
                <w:szCs w:val="28"/>
                <w:lang w:eastAsia="ru-RU"/>
              </w:rPr>
              <w:t>Самообразование.</w:t>
            </w:r>
          </w:p>
          <w:p w:rsidR="00D7041C" w:rsidRPr="00187872" w:rsidRDefault="00D7041C" w:rsidP="00D81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опыта в портфолио.</w:t>
            </w:r>
            <w:r w:rsidR="00D933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сультация. Мастер- класс.</w:t>
            </w:r>
          </w:p>
        </w:tc>
      </w:tr>
      <w:tr w:rsidR="00D7041C" w:rsidRPr="007A4852" w:rsidTr="000B2A28">
        <w:trPr>
          <w:trHeight w:val="712"/>
        </w:trPr>
        <w:tc>
          <w:tcPr>
            <w:tcW w:w="566" w:type="dxa"/>
            <w:gridSpan w:val="2"/>
          </w:tcPr>
          <w:p w:rsidR="00D7041C" w:rsidRDefault="00D4118F" w:rsidP="004D499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7" w:type="dxa"/>
          </w:tcPr>
          <w:p w:rsidR="00D7041C" w:rsidRPr="00187872" w:rsidRDefault="00D7041C" w:rsidP="009E1FA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оробьев Степан Александрович</w:t>
            </w:r>
          </w:p>
        </w:tc>
        <w:tc>
          <w:tcPr>
            <w:tcW w:w="6096" w:type="dxa"/>
          </w:tcPr>
          <w:p w:rsidR="00D7041C" w:rsidRPr="006754FD" w:rsidRDefault="006754FD" w:rsidP="009E1FA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6754FD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Использование оздоровительных технологий</w:t>
            </w:r>
            <w:r w:rsidR="00D7041C" w:rsidRPr="006754FD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физического воспитания в условиях ДОУ</w:t>
            </w:r>
          </w:p>
        </w:tc>
        <w:tc>
          <w:tcPr>
            <w:tcW w:w="1843" w:type="dxa"/>
          </w:tcPr>
          <w:p w:rsidR="00D7041C" w:rsidRPr="00187872" w:rsidRDefault="00D7041C" w:rsidP="009E1FA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68" w:type="dxa"/>
          </w:tcPr>
          <w:p w:rsidR="00D7041C" w:rsidRPr="00187872" w:rsidRDefault="00D7041C" w:rsidP="00110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мообразование </w:t>
            </w:r>
          </w:p>
          <w:p w:rsidR="00D7041C" w:rsidRPr="00187872" w:rsidRDefault="00D7041C" w:rsidP="00110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.</w:t>
            </w:r>
          </w:p>
        </w:tc>
      </w:tr>
      <w:tr w:rsidR="00D7041C" w:rsidRPr="007A4852" w:rsidTr="000B2A28">
        <w:trPr>
          <w:trHeight w:val="1162"/>
        </w:trPr>
        <w:tc>
          <w:tcPr>
            <w:tcW w:w="566" w:type="dxa"/>
            <w:gridSpan w:val="2"/>
          </w:tcPr>
          <w:p w:rsidR="00D7041C" w:rsidRPr="004D4993" w:rsidRDefault="00D4118F" w:rsidP="0076351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7" w:type="dxa"/>
          </w:tcPr>
          <w:p w:rsidR="00D7041C" w:rsidRPr="00187872" w:rsidRDefault="00D7041C" w:rsidP="0076351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Богомолова Татьяна Михайловна</w:t>
            </w:r>
          </w:p>
        </w:tc>
        <w:tc>
          <w:tcPr>
            <w:tcW w:w="6096" w:type="dxa"/>
          </w:tcPr>
          <w:p w:rsidR="00D7041C" w:rsidRPr="00187872" w:rsidRDefault="007D6C1A" w:rsidP="00DE745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024CA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Развити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е речи  детей </w:t>
            </w:r>
            <w:r w:rsidRPr="00024CA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дошкольного возраста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как необходимое условие успешного личностного развития</w:t>
            </w:r>
          </w:p>
        </w:tc>
        <w:tc>
          <w:tcPr>
            <w:tcW w:w="1843" w:type="dxa"/>
          </w:tcPr>
          <w:p w:rsidR="00D7041C" w:rsidRPr="00187872" w:rsidRDefault="00D7041C" w:rsidP="0076351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68" w:type="dxa"/>
          </w:tcPr>
          <w:p w:rsidR="00D7041C" w:rsidRPr="00187872" w:rsidRDefault="00D7041C" w:rsidP="00110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опыта в портфолио</w:t>
            </w:r>
            <w:r w:rsidR="000B2A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922260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187872">
              <w:rPr>
                <w:rFonts w:ascii="Times New Roman" w:hAnsi="Times New Roman"/>
                <w:sz w:val="28"/>
                <w:szCs w:val="28"/>
                <w:lang w:eastAsia="ru-RU"/>
              </w:rPr>
              <w:t>онсультация</w:t>
            </w:r>
          </w:p>
          <w:p w:rsidR="00D7041C" w:rsidRPr="00187872" w:rsidRDefault="00D7041C" w:rsidP="00110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sz w:val="28"/>
                <w:szCs w:val="28"/>
                <w:lang w:eastAsia="ru-RU"/>
              </w:rPr>
              <w:t>Открытый НОД</w:t>
            </w:r>
          </w:p>
        </w:tc>
      </w:tr>
      <w:tr w:rsidR="00D7041C" w:rsidRPr="007A4852" w:rsidTr="000B2A28">
        <w:trPr>
          <w:trHeight w:val="1017"/>
        </w:trPr>
        <w:tc>
          <w:tcPr>
            <w:tcW w:w="566" w:type="dxa"/>
            <w:gridSpan w:val="2"/>
          </w:tcPr>
          <w:p w:rsidR="00D7041C" w:rsidRPr="004D4993" w:rsidRDefault="00D4118F" w:rsidP="0076351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77" w:type="dxa"/>
          </w:tcPr>
          <w:p w:rsidR="00D7041C" w:rsidRPr="00187872" w:rsidRDefault="00D7041C" w:rsidP="0076351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Лалетина Дарья Александровна</w:t>
            </w:r>
          </w:p>
        </w:tc>
        <w:tc>
          <w:tcPr>
            <w:tcW w:w="6096" w:type="dxa"/>
          </w:tcPr>
          <w:p w:rsidR="00D7041C" w:rsidRPr="00187872" w:rsidRDefault="00D7041C" w:rsidP="006754F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Формирование </w:t>
            </w:r>
            <w:r w:rsidR="006754FD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и развитие сенсорн</w:t>
            </w:r>
            <w:proofErr w:type="gramStart"/>
            <w:r w:rsidR="006754FD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-</w:t>
            </w:r>
            <w:proofErr w:type="gramEnd"/>
            <w:r w:rsidR="006754FD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моторных навыков у детей раннего возраста</w:t>
            </w:r>
          </w:p>
        </w:tc>
        <w:tc>
          <w:tcPr>
            <w:tcW w:w="1843" w:type="dxa"/>
          </w:tcPr>
          <w:p w:rsidR="00D7041C" w:rsidRPr="00187872" w:rsidRDefault="00D7041C" w:rsidP="009E1FA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68" w:type="dxa"/>
          </w:tcPr>
          <w:p w:rsidR="00D7041C" w:rsidRPr="00187872" w:rsidRDefault="00D7041C" w:rsidP="00110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опыта в портфолио</w:t>
            </w:r>
            <w:r w:rsidR="000B2A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87872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</w:t>
            </w:r>
          </w:p>
          <w:p w:rsidR="00D7041C" w:rsidRPr="00187872" w:rsidRDefault="00D7041C" w:rsidP="00110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sz w:val="28"/>
                <w:szCs w:val="28"/>
                <w:lang w:eastAsia="ru-RU"/>
              </w:rPr>
              <w:t>Открытый НОД</w:t>
            </w:r>
          </w:p>
        </w:tc>
      </w:tr>
      <w:tr w:rsidR="00D7041C" w:rsidRPr="007A4852" w:rsidTr="000B2A28">
        <w:trPr>
          <w:trHeight w:val="65"/>
        </w:trPr>
        <w:tc>
          <w:tcPr>
            <w:tcW w:w="566" w:type="dxa"/>
            <w:gridSpan w:val="2"/>
          </w:tcPr>
          <w:p w:rsidR="00D7041C" w:rsidRPr="004D4993" w:rsidRDefault="00D4118F" w:rsidP="0076351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77" w:type="dxa"/>
          </w:tcPr>
          <w:p w:rsidR="00D7041C" w:rsidRPr="00187872" w:rsidRDefault="00BF07B8" w:rsidP="0076351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Карпушова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Алёна Ивановна</w:t>
            </w:r>
          </w:p>
        </w:tc>
        <w:tc>
          <w:tcPr>
            <w:tcW w:w="6096" w:type="dxa"/>
          </w:tcPr>
          <w:p w:rsidR="00D7041C" w:rsidRDefault="00B91C98" w:rsidP="0076351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24CA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Развити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е речи  детей </w:t>
            </w:r>
            <w:r w:rsidRPr="00024CA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дошкольного возраста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как необходимое условие успешного личностного развития</w:t>
            </w:r>
          </w:p>
          <w:p w:rsidR="00391FBF" w:rsidRPr="00187872" w:rsidRDefault="00391FBF" w:rsidP="0076351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843" w:type="dxa"/>
          </w:tcPr>
          <w:p w:rsidR="00D7041C" w:rsidRPr="00187872" w:rsidRDefault="00D7041C" w:rsidP="0076351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68" w:type="dxa"/>
          </w:tcPr>
          <w:p w:rsidR="00D7041C" w:rsidRPr="00187872" w:rsidRDefault="00D7041C" w:rsidP="00110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опыта в портфолио</w:t>
            </w:r>
            <w:r w:rsidR="00D933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D933F4" w:rsidRPr="00187872">
              <w:rPr>
                <w:rFonts w:ascii="Times New Roman" w:hAnsi="Times New Roman"/>
                <w:sz w:val="28"/>
                <w:szCs w:val="28"/>
                <w:lang w:eastAsia="ru-RU"/>
              </w:rPr>
              <w:t>Открытый НОД</w:t>
            </w:r>
          </w:p>
          <w:p w:rsidR="00D7041C" w:rsidRPr="00187872" w:rsidRDefault="00D7041C" w:rsidP="00110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.</w:t>
            </w:r>
          </w:p>
        </w:tc>
      </w:tr>
      <w:tr w:rsidR="00D7041C" w:rsidRPr="007A4852" w:rsidTr="000B2A28">
        <w:trPr>
          <w:trHeight w:val="1453"/>
        </w:trPr>
        <w:tc>
          <w:tcPr>
            <w:tcW w:w="566" w:type="dxa"/>
            <w:gridSpan w:val="2"/>
          </w:tcPr>
          <w:p w:rsidR="00D7041C" w:rsidRPr="004D4993" w:rsidRDefault="006754FD" w:rsidP="0076351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377" w:type="dxa"/>
          </w:tcPr>
          <w:p w:rsidR="00D7041C" w:rsidRPr="00187872" w:rsidRDefault="00D7041C" w:rsidP="0076351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787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Шамшутдинова</w:t>
            </w:r>
            <w:proofErr w:type="spellEnd"/>
            <w:r w:rsidRPr="0018787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Людмила Владимировна</w:t>
            </w:r>
          </w:p>
        </w:tc>
        <w:tc>
          <w:tcPr>
            <w:tcW w:w="6096" w:type="dxa"/>
          </w:tcPr>
          <w:p w:rsidR="00D7041C" w:rsidRPr="00187872" w:rsidRDefault="006754FD" w:rsidP="00BF07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и воспитание основ патриотизма в совместной деятельности педагога с детьми при ознакомлении с родной страной</w:t>
            </w:r>
          </w:p>
        </w:tc>
        <w:tc>
          <w:tcPr>
            <w:tcW w:w="1843" w:type="dxa"/>
          </w:tcPr>
          <w:p w:rsidR="00D7041C" w:rsidRPr="00187872" w:rsidRDefault="00D7041C" w:rsidP="0076351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68" w:type="dxa"/>
          </w:tcPr>
          <w:p w:rsidR="00D7041C" w:rsidRPr="00187872" w:rsidRDefault="00D7041C" w:rsidP="007635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опыта в портфолио.</w:t>
            </w:r>
            <w:r w:rsidR="003218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7041C" w:rsidRPr="00187872" w:rsidRDefault="00D933F4" w:rsidP="007635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sz w:val="28"/>
                <w:szCs w:val="28"/>
                <w:lang w:eastAsia="ru-RU"/>
              </w:rPr>
              <w:t>Открытый Н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Консультации. Мастер- класс</w:t>
            </w:r>
          </w:p>
        </w:tc>
      </w:tr>
      <w:tr w:rsidR="00D7041C" w:rsidRPr="007A4852" w:rsidTr="000B2A28">
        <w:trPr>
          <w:trHeight w:val="65"/>
        </w:trPr>
        <w:tc>
          <w:tcPr>
            <w:tcW w:w="524" w:type="dxa"/>
          </w:tcPr>
          <w:p w:rsidR="00D7041C" w:rsidRPr="004D4993" w:rsidRDefault="00D4118F" w:rsidP="004D499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9" w:type="dxa"/>
            <w:gridSpan w:val="2"/>
          </w:tcPr>
          <w:p w:rsidR="00D7041C" w:rsidRPr="00187872" w:rsidRDefault="00D7041C" w:rsidP="009E1FA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Панасюк Виктория Николаевна</w:t>
            </w:r>
          </w:p>
        </w:tc>
        <w:tc>
          <w:tcPr>
            <w:tcW w:w="6096" w:type="dxa"/>
            <w:shd w:val="clear" w:color="auto" w:fill="auto"/>
          </w:tcPr>
          <w:p w:rsidR="00922260" w:rsidRDefault="006754FD" w:rsidP="00922260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Использование нетрадиционных методов и приемов </w:t>
            </w:r>
            <w:r w:rsidR="0092226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по р</w:t>
            </w:r>
            <w:r w:rsidRPr="006754F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азвити</w:t>
            </w:r>
            <w:r w:rsidR="0092226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ю</w:t>
            </w:r>
            <w:r w:rsidRPr="006754F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коммуникативных и речевых навыков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в процессе</w:t>
            </w:r>
            <w:r w:rsidR="0092226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овместной деятельности педагога и детей старшего дошкольного возраста</w:t>
            </w:r>
          </w:p>
          <w:p w:rsidR="00391FBF" w:rsidRPr="00187872" w:rsidRDefault="00391FBF" w:rsidP="00922260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7041C" w:rsidRPr="00187872" w:rsidRDefault="00D7041C" w:rsidP="009E1FA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68" w:type="dxa"/>
          </w:tcPr>
          <w:p w:rsidR="00922260" w:rsidRPr="00187872" w:rsidRDefault="00922260" w:rsidP="009222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опыта в портфолио</w:t>
            </w:r>
            <w:r w:rsidR="00D933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D933F4" w:rsidRPr="00187872">
              <w:rPr>
                <w:rFonts w:ascii="Times New Roman" w:hAnsi="Times New Roman"/>
                <w:sz w:val="28"/>
                <w:szCs w:val="28"/>
                <w:lang w:eastAsia="ru-RU"/>
              </w:rPr>
              <w:t>Открытый НОД</w:t>
            </w:r>
          </w:p>
          <w:p w:rsidR="00D7041C" w:rsidRPr="00187872" w:rsidRDefault="00D933F4" w:rsidP="009E1F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и</w:t>
            </w:r>
          </w:p>
        </w:tc>
      </w:tr>
      <w:tr w:rsidR="00D7041C" w:rsidRPr="007A4852" w:rsidTr="000B2A28">
        <w:trPr>
          <w:trHeight w:val="65"/>
        </w:trPr>
        <w:tc>
          <w:tcPr>
            <w:tcW w:w="524" w:type="dxa"/>
          </w:tcPr>
          <w:p w:rsidR="00D7041C" w:rsidRDefault="006754FD" w:rsidP="004D499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9" w:type="dxa"/>
            <w:gridSpan w:val="2"/>
          </w:tcPr>
          <w:p w:rsidR="00D7041C" w:rsidRPr="00187872" w:rsidRDefault="00D7041C" w:rsidP="009E1FA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787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Коконова</w:t>
            </w:r>
            <w:proofErr w:type="spellEnd"/>
            <w:r w:rsidRPr="0018787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Мария Николаевна</w:t>
            </w:r>
          </w:p>
        </w:tc>
        <w:tc>
          <w:tcPr>
            <w:tcW w:w="6096" w:type="dxa"/>
          </w:tcPr>
          <w:p w:rsidR="00D7041C" w:rsidRPr="00187872" w:rsidRDefault="00922260" w:rsidP="00024CA7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Формирование </w:t>
            </w:r>
            <w:r w:rsidR="00024CA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экологических представлений через детское экспериментирование</w:t>
            </w:r>
          </w:p>
        </w:tc>
        <w:tc>
          <w:tcPr>
            <w:tcW w:w="1843" w:type="dxa"/>
          </w:tcPr>
          <w:p w:rsidR="00D7041C" w:rsidRDefault="000B2A28" w:rsidP="009E1FA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68" w:type="dxa"/>
          </w:tcPr>
          <w:p w:rsidR="00D933F4" w:rsidRPr="00187872" w:rsidRDefault="00922260" w:rsidP="00D933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опыта в портфолио</w:t>
            </w:r>
            <w:r w:rsidR="00D933F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D933F4" w:rsidRPr="001878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крытый НОД</w:t>
            </w:r>
          </w:p>
          <w:p w:rsidR="00922260" w:rsidRPr="00187872" w:rsidRDefault="00D933F4" w:rsidP="00D933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и. Мастер- класс</w:t>
            </w:r>
          </w:p>
          <w:p w:rsidR="00D7041C" w:rsidRPr="004D4993" w:rsidRDefault="00D7041C" w:rsidP="009E1F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7041C" w:rsidRPr="007A4852" w:rsidTr="000B2A28">
        <w:trPr>
          <w:trHeight w:val="65"/>
        </w:trPr>
        <w:tc>
          <w:tcPr>
            <w:tcW w:w="524" w:type="dxa"/>
          </w:tcPr>
          <w:p w:rsidR="00D7041C" w:rsidRPr="00187872" w:rsidRDefault="00B43DF0" w:rsidP="004D499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6754FD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9" w:type="dxa"/>
            <w:gridSpan w:val="2"/>
          </w:tcPr>
          <w:p w:rsidR="00D7041C" w:rsidRPr="00BF07B8" w:rsidRDefault="00D7041C" w:rsidP="009E1FA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BF07B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Кузьмина Людмила Александровна</w:t>
            </w:r>
          </w:p>
        </w:tc>
        <w:tc>
          <w:tcPr>
            <w:tcW w:w="6096" w:type="dxa"/>
          </w:tcPr>
          <w:p w:rsidR="00D7041C" w:rsidRPr="00024CA7" w:rsidRDefault="00D7041C" w:rsidP="00085769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24CA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Развитие связной речи у детей старшего дошкольного возраста</w:t>
            </w:r>
          </w:p>
        </w:tc>
        <w:tc>
          <w:tcPr>
            <w:tcW w:w="1843" w:type="dxa"/>
          </w:tcPr>
          <w:p w:rsidR="00D7041C" w:rsidRPr="00187872" w:rsidRDefault="000B2A28" w:rsidP="009E1FA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68" w:type="dxa"/>
          </w:tcPr>
          <w:p w:rsidR="00D933F4" w:rsidRPr="00187872" w:rsidRDefault="00D7041C" w:rsidP="00D933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опыта в портфолио</w:t>
            </w:r>
            <w:r w:rsidR="00D933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D933F4" w:rsidRPr="00187872">
              <w:rPr>
                <w:rFonts w:ascii="Times New Roman" w:hAnsi="Times New Roman"/>
                <w:sz w:val="28"/>
                <w:szCs w:val="28"/>
                <w:lang w:eastAsia="ru-RU"/>
              </w:rPr>
              <w:t>Открытый НОД</w:t>
            </w:r>
            <w:r w:rsidR="00D933F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D7041C" w:rsidRPr="00187872" w:rsidRDefault="00D933F4" w:rsidP="001878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стер- класс</w:t>
            </w:r>
          </w:p>
          <w:p w:rsidR="00D7041C" w:rsidRPr="00187872" w:rsidRDefault="00D7041C" w:rsidP="009E1F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041C" w:rsidRPr="007A4852" w:rsidTr="000B2A28">
        <w:trPr>
          <w:trHeight w:val="65"/>
        </w:trPr>
        <w:tc>
          <w:tcPr>
            <w:tcW w:w="524" w:type="dxa"/>
          </w:tcPr>
          <w:p w:rsidR="00D7041C" w:rsidRPr="00187872" w:rsidRDefault="00D7041C" w:rsidP="004D499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6754FD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9" w:type="dxa"/>
            <w:gridSpan w:val="2"/>
          </w:tcPr>
          <w:p w:rsidR="00B43DF0" w:rsidRPr="00BF07B8" w:rsidRDefault="00B43DF0" w:rsidP="00B43DF0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BF07B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Ерченко </w:t>
            </w:r>
          </w:p>
          <w:p w:rsidR="00B43DF0" w:rsidRPr="00BF07B8" w:rsidRDefault="00B43DF0" w:rsidP="00B43DF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BF07B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Лилия</w:t>
            </w:r>
          </w:p>
          <w:p w:rsidR="00B43DF0" w:rsidRPr="00BF07B8" w:rsidRDefault="00B43DF0" w:rsidP="00B43DF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BF07B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6096" w:type="dxa"/>
          </w:tcPr>
          <w:p w:rsidR="00D7041C" w:rsidRDefault="00024CA7" w:rsidP="00A82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певческих навыков детей дошкольного возраста посредствам музыкальных игр и упражнений</w:t>
            </w:r>
          </w:p>
          <w:p w:rsidR="00922260" w:rsidRPr="00024CA7" w:rsidRDefault="00922260" w:rsidP="00A82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D7041C" w:rsidRPr="00187872" w:rsidRDefault="00D7041C" w:rsidP="009E1FA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68" w:type="dxa"/>
          </w:tcPr>
          <w:p w:rsidR="00D933F4" w:rsidRPr="00187872" w:rsidRDefault="00D7041C" w:rsidP="00D933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опыта в портфолио</w:t>
            </w:r>
            <w:r w:rsidR="00D933F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D933F4" w:rsidRPr="001878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крытый НОД</w:t>
            </w:r>
          </w:p>
          <w:p w:rsidR="00D7041C" w:rsidRPr="00187872" w:rsidRDefault="00D933F4" w:rsidP="001878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стер- класс</w:t>
            </w:r>
          </w:p>
          <w:p w:rsidR="00D7041C" w:rsidRPr="00187872" w:rsidRDefault="00D7041C" w:rsidP="009E1F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2260" w:rsidRPr="007A4852" w:rsidTr="000B2A28">
        <w:trPr>
          <w:trHeight w:val="65"/>
        </w:trPr>
        <w:tc>
          <w:tcPr>
            <w:tcW w:w="524" w:type="dxa"/>
          </w:tcPr>
          <w:p w:rsidR="00922260" w:rsidRPr="00187872" w:rsidRDefault="00922260" w:rsidP="004D499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9" w:type="dxa"/>
            <w:gridSpan w:val="2"/>
          </w:tcPr>
          <w:p w:rsidR="00922260" w:rsidRDefault="00922260" w:rsidP="0092226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Морозова</w:t>
            </w:r>
          </w:p>
          <w:p w:rsidR="00922260" w:rsidRDefault="00922260" w:rsidP="0092226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Оксана</w:t>
            </w:r>
          </w:p>
          <w:p w:rsidR="00922260" w:rsidRPr="00BF07B8" w:rsidRDefault="00922260" w:rsidP="0092226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6096" w:type="dxa"/>
          </w:tcPr>
          <w:p w:rsidR="00922260" w:rsidRDefault="00B91C98" w:rsidP="00A82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754F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Развитие коммуникативных и речевых навыков через театрализованную деятельность</w:t>
            </w:r>
          </w:p>
        </w:tc>
        <w:tc>
          <w:tcPr>
            <w:tcW w:w="1843" w:type="dxa"/>
          </w:tcPr>
          <w:p w:rsidR="00922260" w:rsidRPr="00187872" w:rsidRDefault="00922260" w:rsidP="009E1FA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68" w:type="dxa"/>
          </w:tcPr>
          <w:p w:rsidR="00922260" w:rsidRPr="00187872" w:rsidRDefault="00922260" w:rsidP="009222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7872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опыта в портфолио</w:t>
            </w:r>
            <w:r w:rsidR="00D933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D933F4" w:rsidRPr="00187872">
              <w:rPr>
                <w:rFonts w:ascii="Times New Roman" w:hAnsi="Times New Roman"/>
                <w:sz w:val="28"/>
                <w:szCs w:val="28"/>
                <w:lang w:eastAsia="ru-RU"/>
              </w:rPr>
              <w:t>Открытый НОД</w:t>
            </w:r>
          </w:p>
          <w:p w:rsidR="00922260" w:rsidRPr="00187872" w:rsidRDefault="00922260" w:rsidP="001878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53FD5" w:rsidRPr="004D4993" w:rsidRDefault="00153FD5" w:rsidP="004D4993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sectPr w:rsidR="00153FD5" w:rsidRPr="004D4993" w:rsidSect="004D499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53FD5" w:rsidRDefault="00153FD5" w:rsidP="004D499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4993">
        <w:rPr>
          <w:rFonts w:ascii="Times New Roman" w:hAnsi="Times New Roman"/>
          <w:b/>
          <w:sz w:val="28"/>
          <w:szCs w:val="28"/>
          <w:lang w:eastAsia="ru-RU"/>
        </w:rPr>
        <w:lastRenderedPageBreak/>
        <w:t>Перспективный план курсовой переподготовки педаг</w:t>
      </w:r>
      <w:r w:rsidR="00B91C98">
        <w:rPr>
          <w:rFonts w:ascii="Times New Roman" w:hAnsi="Times New Roman"/>
          <w:b/>
          <w:sz w:val="28"/>
          <w:szCs w:val="28"/>
          <w:lang w:eastAsia="ru-RU"/>
        </w:rPr>
        <w:t>огических работников</w:t>
      </w:r>
    </w:p>
    <w:p w:rsidR="00F772A9" w:rsidRDefault="00F772A9" w:rsidP="004D499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903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7"/>
        <w:gridCol w:w="4115"/>
        <w:gridCol w:w="5968"/>
        <w:gridCol w:w="425"/>
        <w:gridCol w:w="425"/>
        <w:gridCol w:w="284"/>
        <w:gridCol w:w="425"/>
        <w:gridCol w:w="425"/>
      </w:tblGrid>
      <w:tr w:rsidR="00153FD5" w:rsidRPr="007A4852" w:rsidTr="00ED2DF3">
        <w:trPr>
          <w:trHeight w:val="639"/>
        </w:trPr>
        <w:tc>
          <w:tcPr>
            <w:tcW w:w="709" w:type="dxa"/>
            <w:vMerge w:val="restart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A485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7A485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7A485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A485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.И.О. работника</w:t>
            </w:r>
          </w:p>
        </w:tc>
        <w:tc>
          <w:tcPr>
            <w:tcW w:w="4115" w:type="dxa"/>
            <w:vMerge w:val="restart"/>
          </w:tcPr>
          <w:p w:rsidR="00153FD5" w:rsidRPr="007A4852" w:rsidRDefault="00153FD5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4852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е</w:t>
            </w:r>
          </w:p>
          <w:p w:rsidR="00153FD5" w:rsidRPr="007A4852" w:rsidRDefault="00153FD5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4852">
              <w:rPr>
                <w:rFonts w:ascii="Times New Roman" w:hAnsi="Times New Roman"/>
                <w:sz w:val="28"/>
                <w:szCs w:val="28"/>
                <w:lang w:eastAsia="ru-RU"/>
              </w:rPr>
              <w:t>Что и когда закончили, квалификация по диплому</w:t>
            </w:r>
          </w:p>
        </w:tc>
        <w:tc>
          <w:tcPr>
            <w:tcW w:w="5968" w:type="dxa"/>
            <w:vMerge w:val="restart"/>
          </w:tcPr>
          <w:p w:rsidR="00153FD5" w:rsidRPr="007A4852" w:rsidRDefault="00153FD5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4852">
              <w:rPr>
                <w:rFonts w:ascii="Times New Roman" w:hAnsi="Times New Roman"/>
                <w:sz w:val="28"/>
                <w:szCs w:val="28"/>
                <w:lang w:eastAsia="ru-RU"/>
              </w:rPr>
              <w:t>Тема пройденных  курсов  переподготовки</w:t>
            </w:r>
          </w:p>
          <w:p w:rsidR="00153FD5" w:rsidRPr="007A4852" w:rsidRDefault="00153FD5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5"/>
          </w:tcPr>
          <w:p w:rsidR="00153FD5" w:rsidRPr="000B2A28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B2A28">
              <w:rPr>
                <w:rFonts w:ascii="Times New Roman" w:hAnsi="Times New Roman"/>
                <w:b/>
                <w:lang w:eastAsia="ru-RU"/>
              </w:rPr>
              <w:t>План переподготовки</w:t>
            </w:r>
            <w:r w:rsidR="00B419A2" w:rsidRPr="000B2A28">
              <w:rPr>
                <w:rFonts w:ascii="Times New Roman" w:hAnsi="Times New Roman"/>
                <w:b/>
                <w:lang w:eastAsia="ru-RU"/>
              </w:rPr>
              <w:t xml:space="preserve"> КПК</w:t>
            </w:r>
          </w:p>
        </w:tc>
      </w:tr>
      <w:tr w:rsidR="00842394" w:rsidRPr="007A4852" w:rsidTr="00ED2DF3">
        <w:trPr>
          <w:trHeight w:val="639"/>
        </w:trPr>
        <w:tc>
          <w:tcPr>
            <w:tcW w:w="709" w:type="dxa"/>
            <w:vMerge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5" w:type="dxa"/>
            <w:vMerge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68" w:type="dxa"/>
            <w:vMerge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153FD5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B2A28">
              <w:rPr>
                <w:rFonts w:ascii="Times New Roman" w:hAnsi="Times New Roman"/>
                <w:b/>
                <w:lang w:eastAsia="ru-RU"/>
              </w:rPr>
              <w:t>20</w:t>
            </w:r>
          </w:p>
          <w:p w:rsidR="00251352" w:rsidRPr="000B2A28" w:rsidRDefault="00251352" w:rsidP="007A48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1</w:t>
            </w:r>
          </w:p>
        </w:tc>
        <w:tc>
          <w:tcPr>
            <w:tcW w:w="425" w:type="dxa"/>
          </w:tcPr>
          <w:p w:rsidR="00153FD5" w:rsidRPr="000B2A28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B2A28">
              <w:rPr>
                <w:rFonts w:ascii="Times New Roman" w:hAnsi="Times New Roman"/>
                <w:b/>
                <w:lang w:eastAsia="ru-RU"/>
              </w:rPr>
              <w:t>20</w:t>
            </w:r>
            <w:r w:rsidR="002F4924" w:rsidRPr="000B2A28">
              <w:rPr>
                <w:rFonts w:ascii="Times New Roman" w:hAnsi="Times New Roman"/>
                <w:b/>
                <w:lang w:eastAsia="ru-RU"/>
              </w:rPr>
              <w:t>2</w:t>
            </w:r>
            <w:r w:rsidR="0025135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284" w:type="dxa"/>
          </w:tcPr>
          <w:p w:rsidR="00153FD5" w:rsidRDefault="002F4924" w:rsidP="007A48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B2A28">
              <w:rPr>
                <w:rFonts w:ascii="Times New Roman" w:hAnsi="Times New Roman"/>
                <w:b/>
                <w:lang w:eastAsia="ru-RU"/>
              </w:rPr>
              <w:t>20</w:t>
            </w:r>
          </w:p>
          <w:p w:rsidR="00251352" w:rsidRDefault="00251352" w:rsidP="007A48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  <w:p w:rsidR="00251352" w:rsidRPr="000B2A28" w:rsidRDefault="00251352" w:rsidP="007A48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25" w:type="dxa"/>
          </w:tcPr>
          <w:p w:rsidR="00153FD5" w:rsidRPr="000B2A28" w:rsidRDefault="002F4924" w:rsidP="007A48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B2A28">
              <w:rPr>
                <w:rFonts w:ascii="Times New Roman" w:hAnsi="Times New Roman"/>
                <w:b/>
                <w:lang w:eastAsia="ru-RU"/>
              </w:rPr>
              <w:t>202</w:t>
            </w:r>
            <w:r w:rsidR="00251352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:rsidR="00153FD5" w:rsidRPr="000B2A28" w:rsidRDefault="002F4924" w:rsidP="007A48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B2A28">
              <w:rPr>
                <w:rFonts w:ascii="Times New Roman" w:hAnsi="Times New Roman"/>
                <w:b/>
                <w:lang w:eastAsia="ru-RU"/>
              </w:rPr>
              <w:t>202</w:t>
            </w:r>
            <w:r w:rsidR="00251352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842394" w:rsidRPr="007A4852" w:rsidTr="00ED2DF3">
        <w:trPr>
          <w:trHeight w:val="639"/>
        </w:trPr>
        <w:tc>
          <w:tcPr>
            <w:tcW w:w="709" w:type="dxa"/>
          </w:tcPr>
          <w:p w:rsidR="00153FD5" w:rsidRPr="007A4852" w:rsidRDefault="00922260" w:rsidP="00ED2DF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</w:tcPr>
          <w:p w:rsidR="00153FD5" w:rsidRPr="007A4852" w:rsidRDefault="002F4924" w:rsidP="007A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никина Е.М.</w:t>
            </w:r>
          </w:p>
        </w:tc>
        <w:tc>
          <w:tcPr>
            <w:tcW w:w="4115" w:type="dxa"/>
          </w:tcPr>
          <w:p w:rsidR="00DC5205" w:rsidRDefault="002F4924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4852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7A4852">
              <w:rPr>
                <w:rFonts w:ascii="Times New Roman" w:hAnsi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7A4852">
              <w:rPr>
                <w:rFonts w:ascii="Times New Roman" w:hAnsi="Times New Roman"/>
                <w:sz w:val="28"/>
                <w:szCs w:val="28"/>
                <w:lang w:eastAsia="ru-RU"/>
              </w:rPr>
              <w:t>есосибирск</w:t>
            </w:r>
            <w:proofErr w:type="spellEnd"/>
            <w:r w:rsidRPr="007A485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153FD5" w:rsidRPr="007A4852" w:rsidRDefault="002F4924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4852">
              <w:rPr>
                <w:rFonts w:ascii="Times New Roman" w:hAnsi="Times New Roman"/>
                <w:sz w:val="28"/>
                <w:szCs w:val="28"/>
                <w:lang w:eastAsia="ru-RU"/>
              </w:rPr>
              <w:t>Лесосибирский</w:t>
            </w:r>
            <w:proofErr w:type="spellEnd"/>
            <w:r w:rsidRPr="007A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дагогический институт филиал Красноярского государственного университета присуждена квалификация «Преподаватель дошкольной педагогики и психологии. Методист по дошкольному воспитанию» по специальности «Дошкольная педагогика и психология» 03.05.2000г.</w:t>
            </w:r>
          </w:p>
        </w:tc>
        <w:tc>
          <w:tcPr>
            <w:tcW w:w="5968" w:type="dxa"/>
          </w:tcPr>
          <w:p w:rsidR="00842394" w:rsidRDefault="00A918CC" w:rsidP="00DC5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2394">
              <w:rPr>
                <w:rFonts w:ascii="Times New Roman" w:hAnsi="Times New Roman"/>
                <w:sz w:val="28"/>
                <w:szCs w:val="28"/>
                <w:lang w:eastAsia="ru-RU"/>
              </w:rPr>
              <w:t>«Менеджмент и экономика в образовании» в объеме 560 часов 02.07.2018г.</w:t>
            </w:r>
            <w:r w:rsidR="000B20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0A21D4" w:rsidRDefault="00C100A3" w:rsidP="00DC5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A21D4">
              <w:rPr>
                <w:rFonts w:ascii="Times New Roman" w:hAnsi="Times New Roman"/>
                <w:sz w:val="28"/>
                <w:szCs w:val="28"/>
                <w:lang w:eastAsia="ru-RU"/>
              </w:rPr>
              <w:t>«Особенности организации развивающей предметно – пространственной среды для детей раннего и дошкольного возраста» в объёме 16 часов 13.04.2019г.</w:t>
            </w:r>
            <w:r w:rsidR="000B20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A918CC" w:rsidRDefault="000A21D4" w:rsidP="004723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Творческая мастерская» в объёме 16 часов 16.05.2019г.</w:t>
            </w:r>
            <w:r w:rsidR="000B20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0B2039" w:rsidRDefault="000B2039" w:rsidP="004723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Педагоги России: дистанционное обучение» 06.04.2020г.,</w:t>
            </w:r>
          </w:p>
          <w:p w:rsidR="00251352" w:rsidRDefault="00251352" w:rsidP="004723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Профилактика гриппа и острых респираторных вирусных инфекций, в том числе новой</w:t>
            </w:r>
            <w:r w:rsidR="00A918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918CC">
              <w:rPr>
                <w:rFonts w:ascii="Times New Roman" w:hAnsi="Times New Roman"/>
                <w:sz w:val="28"/>
                <w:szCs w:val="28"/>
                <w:lang w:eastAsia="ru-RU"/>
              </w:rPr>
              <w:t>короновирусной</w:t>
            </w:r>
            <w:proofErr w:type="spellEnd"/>
            <w:r w:rsidR="00A918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фекции (</w:t>
            </w:r>
            <w:r w:rsidR="00A918CC">
              <w:rPr>
                <w:rFonts w:ascii="Times New Roman" w:hAnsi="Times New Roman"/>
                <w:sz w:val="28"/>
                <w:szCs w:val="28"/>
                <w:lang w:val="en-US" w:eastAsia="ru-RU"/>
              </w:rPr>
              <w:t>COVID</w:t>
            </w:r>
            <w:r w:rsidR="00A918CC" w:rsidRPr="00A918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19)</w:t>
            </w:r>
            <w:r w:rsidR="00A918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объеме 36 часов 17.05.2021г.</w:t>
            </w:r>
            <w:r w:rsidR="000B20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A918CC" w:rsidRPr="00A918CC" w:rsidRDefault="00A918CC" w:rsidP="004723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Обеспечение санитар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пидемиологических требований к образовательным организациям согласно СП 2.4.3648-20 в объеме 36 часов 25.05.2021г.</w:t>
            </w:r>
            <w:r w:rsidR="000B20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153FD5" w:rsidRPr="007A4852" w:rsidRDefault="002F4924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</w:tcPr>
          <w:p w:rsidR="00153FD5" w:rsidRPr="007A4852" w:rsidRDefault="00A275E2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84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153FD5" w:rsidRPr="007A4852" w:rsidRDefault="00B43DF0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485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+</w:t>
            </w:r>
          </w:p>
        </w:tc>
      </w:tr>
      <w:tr w:rsidR="00842394" w:rsidRPr="007A4852" w:rsidTr="00ED2DF3">
        <w:trPr>
          <w:trHeight w:val="639"/>
        </w:trPr>
        <w:tc>
          <w:tcPr>
            <w:tcW w:w="709" w:type="dxa"/>
          </w:tcPr>
          <w:p w:rsidR="00153FD5" w:rsidRPr="007A4852" w:rsidRDefault="00922260" w:rsidP="00ED2DF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153FD5" w:rsidRPr="007A4852" w:rsidRDefault="002F4924" w:rsidP="007A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никина Е.М.</w:t>
            </w:r>
          </w:p>
        </w:tc>
        <w:tc>
          <w:tcPr>
            <w:tcW w:w="4115" w:type="dxa"/>
          </w:tcPr>
          <w:p w:rsidR="00B43DF0" w:rsidRDefault="00B43DF0" w:rsidP="00B43D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4852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  <w:r w:rsidR="00A918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4852">
              <w:rPr>
                <w:rFonts w:ascii="Times New Roman" w:hAnsi="Times New Roman"/>
                <w:sz w:val="28"/>
                <w:szCs w:val="28"/>
                <w:lang w:eastAsia="ru-RU"/>
              </w:rPr>
              <w:t>Лесосибирск</w:t>
            </w:r>
            <w:proofErr w:type="spellEnd"/>
            <w:r w:rsidRPr="007A485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153FD5" w:rsidRPr="007A4852" w:rsidRDefault="00B43DF0" w:rsidP="00B43D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4852">
              <w:rPr>
                <w:rFonts w:ascii="Times New Roman" w:hAnsi="Times New Roman"/>
                <w:sz w:val="28"/>
                <w:szCs w:val="28"/>
                <w:lang w:eastAsia="ru-RU"/>
              </w:rPr>
              <w:t>Лесосибирский</w:t>
            </w:r>
            <w:proofErr w:type="spellEnd"/>
            <w:r w:rsidRPr="007A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дагогический институт филиал Красноярского </w:t>
            </w:r>
            <w:r w:rsidRPr="007A485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осударственного университета присуждена квалификация «Преподаватель дошкольной педагогики и психологии. Методист по дошкольному воспитанию» по специальности «Дошкольная педагогика и психология» 03.05.2000г.</w:t>
            </w:r>
          </w:p>
        </w:tc>
        <w:tc>
          <w:tcPr>
            <w:tcW w:w="5968" w:type="dxa"/>
          </w:tcPr>
          <w:p w:rsidR="000A21D4" w:rsidRDefault="00A918CC" w:rsidP="00DC5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0A21D4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0A21D4">
              <w:rPr>
                <w:rFonts w:ascii="Times New Roman" w:hAnsi="Times New Roman"/>
                <w:sz w:val="28"/>
                <w:szCs w:val="28"/>
                <w:lang w:eastAsia="ru-RU"/>
              </w:rPr>
              <w:t>Сказкатерапия</w:t>
            </w:r>
            <w:proofErr w:type="spellEnd"/>
            <w:r w:rsidR="000A21D4">
              <w:rPr>
                <w:rFonts w:ascii="Times New Roman" w:hAnsi="Times New Roman"/>
                <w:sz w:val="28"/>
                <w:szCs w:val="28"/>
                <w:lang w:eastAsia="ru-RU"/>
              </w:rPr>
              <w:t>» в объёме 8 часов 19.08.2019г.</w:t>
            </w:r>
            <w:r w:rsidR="000B20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AB5E97" w:rsidRDefault="00AB5E97" w:rsidP="00DC5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Организация образов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граниченными возможностями здоровья и инвалидностью: организация деятельности психолого-педагогического консилиума образовательной организации», в объёме </w:t>
            </w:r>
          </w:p>
          <w:p w:rsidR="00AB5E97" w:rsidRDefault="00AB5E97" w:rsidP="00DC5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 часов 08.11.2019г.,</w:t>
            </w:r>
          </w:p>
          <w:p w:rsidR="00A918CC" w:rsidRDefault="00A918CC" w:rsidP="00DC5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Организация образования обучающихся с ограниченными возможностями здоровья и инвалидностью: организация ранней и коррекционной помощи детям с ОВЗ и инвалидностью и их семьям» в объеме 72 часа 08.11.2019 г.</w:t>
            </w:r>
            <w:r w:rsidR="000B20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AB5E97" w:rsidRDefault="00AB5E97" w:rsidP="00DC5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Организация и содержание деятельности по оказанию ранней помощи детям от 0 до 3 лет»,</w:t>
            </w:r>
          </w:p>
          <w:p w:rsidR="00AB5E97" w:rsidRDefault="00AB5E97" w:rsidP="00DC5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объёме</w:t>
            </w:r>
            <w:r w:rsidR="004723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 часов с 13.04. по 15.04.2020г.</w:t>
            </w:r>
            <w:r w:rsidR="000B20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ED2DF3" w:rsidRPr="007A4852" w:rsidRDefault="00B43DF0" w:rsidP="004723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Основы специальной психологии и коррекционной педагогики в контексте требований ФГОС», в объёме 72 часов</w:t>
            </w:r>
            <w:r w:rsidR="00B26E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7.07.2020г.</w:t>
            </w:r>
          </w:p>
        </w:tc>
        <w:tc>
          <w:tcPr>
            <w:tcW w:w="425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485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84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153FD5" w:rsidRPr="007A4852" w:rsidRDefault="00AB5E97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842394" w:rsidRPr="007A4852" w:rsidTr="00ED2DF3">
        <w:trPr>
          <w:trHeight w:val="639"/>
        </w:trPr>
        <w:tc>
          <w:tcPr>
            <w:tcW w:w="709" w:type="dxa"/>
          </w:tcPr>
          <w:p w:rsidR="00153FD5" w:rsidRPr="007A4852" w:rsidRDefault="00922260" w:rsidP="00ED2DF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</w:tcPr>
          <w:p w:rsidR="00153FD5" w:rsidRPr="007A4852" w:rsidRDefault="005C2180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2180">
              <w:rPr>
                <w:rFonts w:ascii="Times New Roman" w:hAnsi="Times New Roman"/>
                <w:sz w:val="28"/>
                <w:szCs w:val="28"/>
                <w:lang w:eastAsia="ru-RU"/>
              </w:rPr>
              <w:t>Воробьев Степан Александрович</w:t>
            </w:r>
          </w:p>
        </w:tc>
        <w:tc>
          <w:tcPr>
            <w:tcW w:w="4115" w:type="dxa"/>
          </w:tcPr>
          <w:p w:rsidR="00AA35CE" w:rsidRDefault="00DC0383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Красноярск</w:t>
            </w:r>
          </w:p>
          <w:p w:rsidR="00DC0383" w:rsidRDefault="00DC0383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ГБОУ «Красноярский педагогический университет им. В.П. Астафьева» направление – педагогическое образование</w:t>
            </w:r>
          </w:p>
          <w:p w:rsidR="00DC0383" w:rsidRPr="007A4852" w:rsidRDefault="00DC0383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алификация - бакалавр</w:t>
            </w:r>
          </w:p>
        </w:tc>
        <w:tc>
          <w:tcPr>
            <w:tcW w:w="5968" w:type="dxa"/>
          </w:tcPr>
          <w:p w:rsidR="00E30DCA" w:rsidRDefault="00E30DCA" w:rsidP="00DC5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Педагогическая деятельность воспитателя по планированию образовательного процесса в условиях реализации ФГО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ъеме 72 часа 2019г.</w:t>
            </w:r>
            <w:r w:rsidR="000B20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E30DCA" w:rsidRDefault="00E30DCA" w:rsidP="00DC5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Основы коррекционно-оздоровительной работы с детьми в деятельности инструктора физической культуры» в объеме 72 часа 2019г.</w:t>
            </w:r>
            <w:r w:rsidR="000B20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AB5E97" w:rsidRDefault="00ED2DF3" w:rsidP="004723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D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Обучение педагогических работников образовательных организаций навыкам оказания первой помощи» в объеме 16 ч. </w:t>
            </w:r>
            <w:r w:rsidRPr="00ED2DF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19г.</w:t>
            </w:r>
            <w:r w:rsidR="000B20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0B2039" w:rsidRPr="007A4852" w:rsidRDefault="000B2039" w:rsidP="004723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Педагоги России: дистанционное обучение» 06.04.2020г.,</w:t>
            </w:r>
          </w:p>
        </w:tc>
        <w:tc>
          <w:tcPr>
            <w:tcW w:w="425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485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84" w:type="dxa"/>
          </w:tcPr>
          <w:p w:rsidR="00153FD5" w:rsidRPr="007A4852" w:rsidRDefault="00AB5E97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2394" w:rsidRPr="007A4852" w:rsidTr="00ED2DF3">
        <w:trPr>
          <w:trHeight w:val="639"/>
        </w:trPr>
        <w:tc>
          <w:tcPr>
            <w:tcW w:w="709" w:type="dxa"/>
          </w:tcPr>
          <w:p w:rsidR="00153FD5" w:rsidRPr="007A4852" w:rsidRDefault="00922260" w:rsidP="00ED2DF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</w:tcPr>
          <w:p w:rsidR="00153FD5" w:rsidRPr="007A4852" w:rsidRDefault="005C2180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2180">
              <w:rPr>
                <w:rFonts w:ascii="Times New Roman" w:hAnsi="Times New Roman"/>
                <w:sz w:val="28"/>
                <w:szCs w:val="28"/>
                <w:lang w:eastAsia="ru-RU"/>
              </w:rPr>
              <w:t>Богомолова Татьяна Михайловна</w:t>
            </w:r>
          </w:p>
        </w:tc>
        <w:tc>
          <w:tcPr>
            <w:tcW w:w="4115" w:type="dxa"/>
          </w:tcPr>
          <w:p w:rsidR="00153FD5" w:rsidRDefault="00DC5205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ноярск</w:t>
            </w:r>
            <w:proofErr w:type="spellEnd"/>
          </w:p>
          <w:p w:rsidR="00DC5205" w:rsidRPr="007A4852" w:rsidRDefault="00DC5205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асноярское педагогическое училище №2</w:t>
            </w:r>
            <w:r w:rsidR="00316C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984г. Специальность – воспитание в дошкольных учреждениях квалификация – воспитатель дошкольных учреждениях </w:t>
            </w:r>
          </w:p>
        </w:tc>
        <w:tc>
          <w:tcPr>
            <w:tcW w:w="5968" w:type="dxa"/>
          </w:tcPr>
          <w:p w:rsidR="00153FD5" w:rsidRDefault="007652DF" w:rsidP="00DC5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D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D2DF3" w:rsidRPr="00ED2DF3">
              <w:rPr>
                <w:rFonts w:ascii="Times New Roman" w:hAnsi="Times New Roman"/>
                <w:sz w:val="28"/>
                <w:szCs w:val="28"/>
                <w:lang w:eastAsia="ru-RU"/>
              </w:rPr>
              <w:t>«Обучение педагогических работников образовательных организаций навыкам оказания первой помощи» в объеме 16 ч. 2019г.</w:t>
            </w:r>
          </w:p>
          <w:p w:rsidR="000A21D4" w:rsidRDefault="000A21D4" w:rsidP="000A21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Особенности организации развивающей предметно – пространственной среды для детей раннего и дошкольного возраста» в объёме 16 часов 13.04.2019г.</w:t>
            </w:r>
          </w:p>
          <w:p w:rsidR="00AB5E97" w:rsidRDefault="000A21D4" w:rsidP="004723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Творческая мастерская» в объёме 16 часов 16.05.2019г.</w:t>
            </w:r>
          </w:p>
          <w:p w:rsidR="000B2039" w:rsidRDefault="000B2039" w:rsidP="004723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Педагоги России: дистанционное обучение» 06.04.2020г.,</w:t>
            </w:r>
          </w:p>
          <w:p w:rsidR="007652DF" w:rsidRDefault="007652DF" w:rsidP="00765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фекции (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OVID</w:t>
            </w:r>
            <w:r w:rsidRPr="00A918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19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объеме 36 часов 17.05.2021г.</w:t>
            </w:r>
            <w:r w:rsidR="000B20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7652DF" w:rsidRPr="007A4852" w:rsidRDefault="007652DF" w:rsidP="00765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Обеспечение санитар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пидемиологических требований к образовательным организациям согласно СП 2.4.3648-20 в объеме 36 часов 25.05.2021г.</w:t>
            </w:r>
            <w:r w:rsidR="000B20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425" w:type="dxa"/>
          </w:tcPr>
          <w:p w:rsidR="00153FD5" w:rsidRPr="007A4852" w:rsidRDefault="00AD4BD6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485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84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153FD5" w:rsidRPr="007A4852" w:rsidRDefault="00B26E19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2394" w:rsidRPr="007A4852" w:rsidTr="00ED2DF3">
        <w:trPr>
          <w:trHeight w:val="639"/>
        </w:trPr>
        <w:tc>
          <w:tcPr>
            <w:tcW w:w="709" w:type="dxa"/>
          </w:tcPr>
          <w:p w:rsidR="00153FD5" w:rsidRPr="007A4852" w:rsidRDefault="00922260" w:rsidP="00ED2DF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</w:tcPr>
          <w:p w:rsidR="00153FD5" w:rsidRPr="007A4852" w:rsidRDefault="005C2180" w:rsidP="005C2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2180">
              <w:rPr>
                <w:rFonts w:ascii="Times New Roman" w:hAnsi="Times New Roman"/>
                <w:sz w:val="28"/>
                <w:szCs w:val="28"/>
                <w:lang w:eastAsia="ru-RU"/>
              </w:rPr>
              <w:t>Лалетина Дарья Александровна</w:t>
            </w:r>
          </w:p>
        </w:tc>
        <w:tc>
          <w:tcPr>
            <w:tcW w:w="4115" w:type="dxa"/>
          </w:tcPr>
          <w:p w:rsidR="00153FD5" w:rsidRDefault="004A256C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Красноярск</w:t>
            </w:r>
          </w:p>
          <w:p w:rsidR="004A256C" w:rsidRDefault="004A256C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ГБПОУ</w:t>
            </w:r>
          </w:p>
          <w:p w:rsidR="004A256C" w:rsidRDefault="004A256C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Красноярский педагогический колледж №2»</w:t>
            </w:r>
            <w:r w:rsidR="00316C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6 г.</w:t>
            </w:r>
          </w:p>
          <w:p w:rsidR="004A256C" w:rsidRDefault="004A256C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ециальность – дошкольное образование </w:t>
            </w:r>
          </w:p>
          <w:p w:rsidR="00AB5E97" w:rsidRPr="007A4852" w:rsidRDefault="004A256C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валификация – воспитатель детей дошкольного возраста с отклонениями в развитии и с сохранным развитием</w:t>
            </w:r>
          </w:p>
        </w:tc>
        <w:tc>
          <w:tcPr>
            <w:tcW w:w="5968" w:type="dxa"/>
          </w:tcPr>
          <w:p w:rsidR="00153FD5" w:rsidRDefault="007652DF" w:rsidP="00DC5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DF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ED2DF3" w:rsidRPr="00ED2DF3">
              <w:rPr>
                <w:rFonts w:ascii="Times New Roman" w:hAnsi="Times New Roman"/>
                <w:sz w:val="28"/>
                <w:szCs w:val="28"/>
                <w:lang w:eastAsia="ru-RU"/>
              </w:rPr>
              <w:t>«Обучение педагогических работников образовательных организаций навыкам оказания первой помощи» в объеме 16 ч. 2019г.</w:t>
            </w:r>
            <w:r w:rsidR="000B20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0A21D4" w:rsidRDefault="000A21D4" w:rsidP="000A21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Особенности организации развивающей предметно – пространственной среды для дете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ннего и дошкольного возраста» в объёме 16 часов 13.04.2019г.</w:t>
            </w:r>
            <w:r w:rsidR="000B20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0B2039" w:rsidRDefault="000B2039" w:rsidP="000A21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Педагоги России: дистанционное обучение» 06.04.2020г.,</w:t>
            </w:r>
          </w:p>
          <w:p w:rsidR="007652DF" w:rsidRDefault="007652DF" w:rsidP="00765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фекции (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OVID</w:t>
            </w:r>
            <w:r w:rsidRPr="00A918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19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объеме 36 часов 17.05.2021г.</w:t>
            </w:r>
            <w:r w:rsidR="000B20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0A21D4" w:rsidRPr="007A4852" w:rsidRDefault="007652DF" w:rsidP="00765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Обеспечение санитар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пидемиологических требований к образовательным организациям согласно СП 2.4.3648-20 в объеме 36 часов 25.05.2021г.</w:t>
            </w:r>
            <w:r w:rsidR="000B20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425" w:type="dxa"/>
          </w:tcPr>
          <w:p w:rsidR="00153FD5" w:rsidRPr="007A4852" w:rsidRDefault="00AD4BD6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+</w:t>
            </w:r>
          </w:p>
        </w:tc>
        <w:tc>
          <w:tcPr>
            <w:tcW w:w="425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53FD5" w:rsidRPr="007A4852" w:rsidRDefault="00B26E19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2394" w:rsidRPr="007A4852" w:rsidTr="007D6C1A">
        <w:trPr>
          <w:trHeight w:val="2258"/>
        </w:trPr>
        <w:tc>
          <w:tcPr>
            <w:tcW w:w="709" w:type="dxa"/>
          </w:tcPr>
          <w:p w:rsidR="00153FD5" w:rsidRPr="007A4852" w:rsidRDefault="00922260" w:rsidP="00ED2DF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127" w:type="dxa"/>
          </w:tcPr>
          <w:p w:rsidR="00153FD5" w:rsidRPr="007A4852" w:rsidRDefault="005C2180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C2180">
              <w:rPr>
                <w:rFonts w:ascii="Times New Roman" w:hAnsi="Times New Roman"/>
                <w:sz w:val="28"/>
                <w:szCs w:val="28"/>
                <w:lang w:eastAsia="ru-RU"/>
              </w:rPr>
              <w:t>Шамшутдинова</w:t>
            </w:r>
            <w:proofErr w:type="spellEnd"/>
            <w:r w:rsidRPr="005C21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юдмила Владим</w:t>
            </w:r>
            <w:r w:rsidRPr="00415D57">
              <w:rPr>
                <w:rFonts w:ascii="Times New Roman" w:hAnsi="Times New Roman"/>
                <w:sz w:val="28"/>
                <w:szCs w:val="28"/>
                <w:lang w:eastAsia="ru-RU"/>
              </w:rPr>
              <w:t>ировна</w:t>
            </w:r>
          </w:p>
        </w:tc>
        <w:tc>
          <w:tcPr>
            <w:tcW w:w="4115" w:type="dxa"/>
          </w:tcPr>
          <w:p w:rsidR="00153FD5" w:rsidRPr="007A4852" w:rsidRDefault="00DC0383" w:rsidP="007A4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153FD5" w:rsidRPr="007A4852">
              <w:rPr>
                <w:rFonts w:ascii="Times New Roman" w:hAnsi="Times New Roman"/>
                <w:sz w:val="28"/>
                <w:szCs w:val="28"/>
                <w:lang w:eastAsia="ru-RU"/>
              </w:rPr>
              <w:t>. Ачинск</w:t>
            </w:r>
          </w:p>
          <w:p w:rsidR="00153FD5" w:rsidRPr="007A4852" w:rsidRDefault="00153FD5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68" w:type="dxa"/>
          </w:tcPr>
          <w:p w:rsidR="00DC5205" w:rsidRDefault="00DC5205" w:rsidP="00DC5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2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Организация образовательного процесса ребенка дошкольного возраста с учетом его особых образовательных потребностей» в объеме 72 часа </w:t>
            </w:r>
            <w:r w:rsidR="000B2039">
              <w:rPr>
                <w:rFonts w:ascii="Times New Roman" w:hAnsi="Times New Roman"/>
                <w:sz w:val="28"/>
                <w:szCs w:val="28"/>
                <w:lang w:eastAsia="ru-RU"/>
              </w:rPr>
              <w:t>25.0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г.</w:t>
            </w:r>
            <w:r w:rsidR="000B20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153FD5" w:rsidRDefault="00ED2DF3" w:rsidP="00DC5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DF3">
              <w:rPr>
                <w:rFonts w:ascii="Times New Roman" w:hAnsi="Times New Roman"/>
                <w:sz w:val="28"/>
                <w:szCs w:val="28"/>
                <w:lang w:eastAsia="ru-RU"/>
              </w:rPr>
              <w:t>«Обучение педагогических работников образовательных организаций навыкам оказания первой помощи» в объеме 16 ч. 2019г.</w:t>
            </w:r>
            <w:r w:rsidR="000B20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0A21D4" w:rsidRDefault="000A21D4" w:rsidP="000B2A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Особенности организации развивающей предметно – пространственной среды для детей раннего и дошкольного возраста» в объёме 16 часов 13.04.2019г.</w:t>
            </w:r>
            <w:r w:rsidR="000B20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7652DF" w:rsidRDefault="007652DF" w:rsidP="000B2A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азкатерап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 в объёме 8 часов 19.08.2019г.</w:t>
            </w:r>
            <w:r w:rsidR="000B20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0B2039" w:rsidRDefault="000B2039" w:rsidP="000B2A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Педагоги России: дистанционное обучение» 06.04.2020г.,</w:t>
            </w:r>
          </w:p>
          <w:p w:rsidR="007652DF" w:rsidRDefault="007652DF" w:rsidP="00765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Профилактика гриппа и остр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фекции (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OVID</w:t>
            </w:r>
            <w:r w:rsidRPr="00A918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19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объеме 36 часов 17.05.2021г.</w:t>
            </w:r>
            <w:r w:rsidR="000B20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7652DF" w:rsidRPr="007A4852" w:rsidRDefault="007652DF" w:rsidP="00765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Обеспечение санитар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пидемиологических требований к образовательным организациям согласно СП 2.4.3648-20 в объеме 36 часов 25.05.2021г.</w:t>
            </w:r>
            <w:r w:rsidR="000B20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425" w:type="dxa"/>
          </w:tcPr>
          <w:p w:rsidR="00153FD5" w:rsidRPr="007A4852" w:rsidRDefault="00A275E2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+</w:t>
            </w:r>
          </w:p>
        </w:tc>
        <w:tc>
          <w:tcPr>
            <w:tcW w:w="425" w:type="dxa"/>
          </w:tcPr>
          <w:p w:rsidR="00153FD5" w:rsidRPr="007A4852" w:rsidRDefault="00AD4BD6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84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485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+</w:t>
            </w:r>
          </w:p>
        </w:tc>
      </w:tr>
      <w:tr w:rsidR="00842394" w:rsidRPr="007A4852" w:rsidTr="00ED2DF3">
        <w:trPr>
          <w:trHeight w:val="639"/>
        </w:trPr>
        <w:tc>
          <w:tcPr>
            <w:tcW w:w="709" w:type="dxa"/>
          </w:tcPr>
          <w:p w:rsidR="00153FD5" w:rsidRPr="007A4852" w:rsidRDefault="00922260" w:rsidP="005C218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127" w:type="dxa"/>
          </w:tcPr>
          <w:p w:rsidR="00153FD5" w:rsidRPr="007A4852" w:rsidRDefault="005C2180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2180">
              <w:rPr>
                <w:rFonts w:ascii="Times New Roman" w:hAnsi="Times New Roman"/>
                <w:sz w:val="28"/>
                <w:szCs w:val="28"/>
                <w:lang w:eastAsia="ru-RU"/>
              </w:rPr>
              <w:t>Панасюк Виктория Никола</w:t>
            </w:r>
            <w:r w:rsidRPr="00415D57">
              <w:rPr>
                <w:rFonts w:ascii="Times New Roman" w:hAnsi="Times New Roman"/>
                <w:sz w:val="28"/>
                <w:szCs w:val="28"/>
                <w:lang w:eastAsia="ru-RU"/>
              </w:rPr>
              <w:t>евна</w:t>
            </w:r>
          </w:p>
        </w:tc>
        <w:tc>
          <w:tcPr>
            <w:tcW w:w="4115" w:type="dxa"/>
          </w:tcPr>
          <w:p w:rsidR="00A275E2" w:rsidRDefault="00A275E2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Ачинск, </w:t>
            </w:r>
          </w:p>
          <w:p w:rsidR="00153FD5" w:rsidRPr="007A4852" w:rsidRDefault="00A275E2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дагогический колледж</w:t>
            </w:r>
            <w:r w:rsidR="00AD4BD6">
              <w:rPr>
                <w:rFonts w:ascii="Times New Roman" w:hAnsi="Times New Roman"/>
                <w:sz w:val="28"/>
                <w:szCs w:val="28"/>
                <w:lang w:eastAsia="ru-RU"/>
              </w:rPr>
              <w:t>, 4</w:t>
            </w:r>
            <w:r w:rsidR="00B419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урс</w:t>
            </w:r>
          </w:p>
        </w:tc>
        <w:tc>
          <w:tcPr>
            <w:tcW w:w="5968" w:type="dxa"/>
          </w:tcPr>
          <w:p w:rsidR="00153FD5" w:rsidRDefault="00ED2DF3" w:rsidP="00DC5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DF3">
              <w:rPr>
                <w:rFonts w:ascii="Times New Roman" w:hAnsi="Times New Roman"/>
                <w:sz w:val="28"/>
                <w:szCs w:val="28"/>
                <w:lang w:eastAsia="ru-RU"/>
              </w:rPr>
              <w:t>«Обучение педагогических работников образовательных организаций навыкам оказания первой помощи» в объеме 16 ч. 2019г.</w:t>
            </w:r>
          </w:p>
          <w:p w:rsidR="002E2B49" w:rsidRDefault="000A21D4" w:rsidP="000A21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Особенности организации развивающей предметно – пространственной среды для детей раннего и дошкольного возраста» в объёме 16 </w:t>
            </w:r>
          </w:p>
          <w:p w:rsidR="002E2B49" w:rsidRDefault="000A21D4" w:rsidP="000B2A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асов 13.04.2019г.</w:t>
            </w:r>
            <w:r w:rsidR="000B20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0B2039" w:rsidRDefault="000B2039" w:rsidP="000B2A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Педагоги России: дистанционное обучение» 06.04.2020г.,</w:t>
            </w:r>
          </w:p>
          <w:p w:rsidR="007652DF" w:rsidRDefault="007652DF" w:rsidP="00765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фекции (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OVID</w:t>
            </w:r>
            <w:r w:rsidRPr="00A918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19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объеме 36 часов 17.05.2021г.</w:t>
            </w:r>
            <w:r w:rsidR="000B20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7652DF" w:rsidRDefault="007652DF" w:rsidP="00765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Обеспечение санитар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пидемиологических требований к образовательным организациям согласно СП 2.4.3648-20 в объеме 36 часов 25.05.2021г.</w:t>
            </w:r>
            <w:r w:rsidR="000B20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7652DF" w:rsidRPr="007A4852" w:rsidRDefault="000B2039" w:rsidP="00765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Организация работы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ОВЗ в соответствии  с ФГОС ДО» в объёме 36 ч</w:t>
            </w:r>
            <w:r w:rsidR="00AD4BD6">
              <w:rPr>
                <w:rFonts w:ascii="Times New Roman" w:hAnsi="Times New Roman"/>
                <w:sz w:val="28"/>
                <w:szCs w:val="28"/>
                <w:lang w:eastAsia="ru-RU"/>
              </w:rPr>
              <w:t>асов 15.07.2021г.,</w:t>
            </w:r>
          </w:p>
        </w:tc>
        <w:tc>
          <w:tcPr>
            <w:tcW w:w="425" w:type="dxa"/>
          </w:tcPr>
          <w:p w:rsidR="00153FD5" w:rsidRPr="007A4852" w:rsidRDefault="00AD4BD6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</w:tcPr>
          <w:p w:rsidR="00153FD5" w:rsidRPr="007A4852" w:rsidRDefault="00A275E2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84" w:type="dxa"/>
          </w:tcPr>
          <w:p w:rsidR="00153FD5" w:rsidRPr="007A4852" w:rsidRDefault="00AD4BD6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2394" w:rsidRPr="007A4852" w:rsidTr="00ED2DF3">
        <w:trPr>
          <w:trHeight w:val="639"/>
        </w:trPr>
        <w:tc>
          <w:tcPr>
            <w:tcW w:w="709" w:type="dxa"/>
          </w:tcPr>
          <w:p w:rsidR="00153FD5" w:rsidRPr="007A4852" w:rsidRDefault="00922260" w:rsidP="005C218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127" w:type="dxa"/>
          </w:tcPr>
          <w:p w:rsidR="00153FD5" w:rsidRDefault="00B419A2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к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419A2" w:rsidRDefault="00B419A2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ия</w:t>
            </w:r>
          </w:p>
          <w:p w:rsidR="00B419A2" w:rsidRPr="007A4852" w:rsidRDefault="00B419A2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колаев</w:t>
            </w:r>
            <w:r w:rsidRPr="00415D57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4115" w:type="dxa"/>
          </w:tcPr>
          <w:p w:rsidR="00B419A2" w:rsidRDefault="00B419A2" w:rsidP="00B419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Ачинск, </w:t>
            </w:r>
          </w:p>
          <w:p w:rsidR="00153FD5" w:rsidRPr="007A4852" w:rsidRDefault="00B419A2" w:rsidP="00B419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ч</w:t>
            </w:r>
            <w:r w:rsidR="00AD4BD6">
              <w:rPr>
                <w:rFonts w:ascii="Times New Roman" w:hAnsi="Times New Roman"/>
                <w:sz w:val="28"/>
                <w:szCs w:val="28"/>
                <w:lang w:eastAsia="ru-RU"/>
              </w:rPr>
              <w:t>инский</w:t>
            </w:r>
            <w:proofErr w:type="spellEnd"/>
            <w:r w:rsidR="00AD4B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дагогический колледж, 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урс</w:t>
            </w:r>
          </w:p>
        </w:tc>
        <w:tc>
          <w:tcPr>
            <w:tcW w:w="5968" w:type="dxa"/>
          </w:tcPr>
          <w:p w:rsidR="000B2039" w:rsidRDefault="000B2039" w:rsidP="000B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Педагоги России: дистанционное обучение» 06.04.2020г.,</w:t>
            </w:r>
          </w:p>
          <w:p w:rsidR="003329B6" w:rsidRPr="00AB5E97" w:rsidRDefault="003329B6" w:rsidP="00332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97">
              <w:rPr>
                <w:rFonts w:ascii="Times New Roman" w:hAnsi="Times New Roman"/>
                <w:sz w:val="28"/>
                <w:szCs w:val="28"/>
                <w:lang w:eastAsia="ru-RU"/>
              </w:rPr>
              <w:t>Основы оказания первой медицинской помощи образовательных организаций навыкам оказания первой помощи» в объеме</w:t>
            </w:r>
          </w:p>
          <w:p w:rsidR="00153FD5" w:rsidRDefault="003329B6" w:rsidP="00332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5E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2 ч. 22.04.2020г.</w:t>
            </w:r>
            <w:r w:rsidR="000B20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7652DF" w:rsidRDefault="007652DF" w:rsidP="00765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фекции (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OVID</w:t>
            </w:r>
            <w:r w:rsidRPr="00A918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19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объеме 36 часов 17.05.2021г.</w:t>
            </w:r>
            <w:r w:rsidR="000B20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7652DF" w:rsidRPr="007A4852" w:rsidRDefault="007652DF" w:rsidP="00765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Обеспечение санитар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пидемиологических требований к образовательным организациям согласно СП 2.4.3648-20 в объеме 36 часов 25.05.2021г.</w:t>
            </w:r>
            <w:r w:rsidR="000B20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425" w:type="dxa"/>
          </w:tcPr>
          <w:p w:rsidR="00153FD5" w:rsidRPr="007A4852" w:rsidRDefault="00A275E2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</w:tcPr>
          <w:p w:rsidR="00153FD5" w:rsidRPr="007A4852" w:rsidRDefault="00B419A2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84" w:type="dxa"/>
          </w:tcPr>
          <w:p w:rsidR="00153FD5" w:rsidRPr="007A4852" w:rsidRDefault="00AD4BD6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2394" w:rsidRPr="007A4852" w:rsidTr="00ED2DF3">
        <w:trPr>
          <w:trHeight w:val="639"/>
        </w:trPr>
        <w:tc>
          <w:tcPr>
            <w:tcW w:w="709" w:type="dxa"/>
          </w:tcPr>
          <w:p w:rsidR="00153FD5" w:rsidRPr="007A4852" w:rsidRDefault="00922260" w:rsidP="00ED2DF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7" w:type="dxa"/>
          </w:tcPr>
          <w:p w:rsidR="00B419A2" w:rsidRPr="007A4852" w:rsidRDefault="00BF07B8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рпу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лёна Ивановна</w:t>
            </w:r>
          </w:p>
        </w:tc>
        <w:tc>
          <w:tcPr>
            <w:tcW w:w="4115" w:type="dxa"/>
          </w:tcPr>
          <w:p w:rsidR="00BF07B8" w:rsidRDefault="00BF07B8" w:rsidP="00BF0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Ачинск, </w:t>
            </w:r>
          </w:p>
          <w:p w:rsidR="00153FD5" w:rsidRPr="007A4852" w:rsidRDefault="00BF07B8" w:rsidP="00BF0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ч</w:t>
            </w:r>
            <w:r w:rsidR="00AD4BD6">
              <w:rPr>
                <w:rFonts w:ascii="Times New Roman" w:hAnsi="Times New Roman"/>
                <w:sz w:val="28"/>
                <w:szCs w:val="28"/>
                <w:lang w:eastAsia="ru-RU"/>
              </w:rPr>
              <w:t>инский</w:t>
            </w:r>
            <w:proofErr w:type="spellEnd"/>
            <w:r w:rsidR="00AD4B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дагогический колледж, 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урс</w:t>
            </w:r>
          </w:p>
        </w:tc>
        <w:tc>
          <w:tcPr>
            <w:tcW w:w="5968" w:type="dxa"/>
          </w:tcPr>
          <w:p w:rsidR="007652DF" w:rsidRDefault="007652DF" w:rsidP="00765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фекции (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OVID</w:t>
            </w:r>
            <w:r w:rsidRPr="00A918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19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объеме 36 часов 17.05.2021г.</w:t>
            </w:r>
            <w:r w:rsidR="000B20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153FD5" w:rsidRPr="007A4852" w:rsidRDefault="007652DF" w:rsidP="00765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Обеспечение санитар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пидемиологических требований к образовательным организациям согласно СП 2.4.3648-20 в объеме 36 часов 25.05.2021г.</w:t>
            </w:r>
            <w:r w:rsidR="000B20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425" w:type="dxa"/>
          </w:tcPr>
          <w:p w:rsidR="00153FD5" w:rsidRPr="007A4852" w:rsidRDefault="00A275E2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</w:tcPr>
          <w:p w:rsidR="00153FD5" w:rsidRPr="007A4852" w:rsidRDefault="00B419A2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84" w:type="dxa"/>
          </w:tcPr>
          <w:p w:rsidR="00153FD5" w:rsidRPr="007A4852" w:rsidRDefault="00AD4BD6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2394" w:rsidRPr="007A4852" w:rsidTr="00ED2DF3">
        <w:trPr>
          <w:trHeight w:val="639"/>
        </w:trPr>
        <w:tc>
          <w:tcPr>
            <w:tcW w:w="709" w:type="dxa"/>
          </w:tcPr>
          <w:p w:rsidR="00153FD5" w:rsidRPr="007A4852" w:rsidRDefault="00B419A2" w:rsidP="00ED2DF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92226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7" w:type="dxa"/>
          </w:tcPr>
          <w:p w:rsidR="00153FD5" w:rsidRPr="009D7A2B" w:rsidRDefault="00B26E19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A2B">
              <w:rPr>
                <w:rFonts w:ascii="Times New Roman" w:hAnsi="Times New Roman"/>
                <w:sz w:val="28"/>
                <w:szCs w:val="28"/>
                <w:lang w:eastAsia="ru-RU"/>
              </w:rPr>
              <w:t>Ерченко</w:t>
            </w:r>
          </w:p>
          <w:p w:rsidR="00B26E19" w:rsidRPr="009D7A2B" w:rsidRDefault="00B26E19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A2B">
              <w:rPr>
                <w:rFonts w:ascii="Times New Roman" w:hAnsi="Times New Roman"/>
                <w:sz w:val="28"/>
                <w:szCs w:val="28"/>
                <w:lang w:eastAsia="ru-RU"/>
              </w:rPr>
              <w:t>Лилия</w:t>
            </w:r>
          </w:p>
          <w:p w:rsidR="00B26E19" w:rsidRPr="009D7A2B" w:rsidRDefault="00B26E19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A2B">
              <w:rPr>
                <w:rFonts w:ascii="Times New Roman" w:hAnsi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4115" w:type="dxa"/>
          </w:tcPr>
          <w:p w:rsidR="00E30DCA" w:rsidRPr="009D7A2B" w:rsidRDefault="00B26E19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D7A2B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9D7A2B">
              <w:rPr>
                <w:rFonts w:ascii="Times New Roman" w:hAnsi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9D7A2B">
              <w:rPr>
                <w:rFonts w:ascii="Times New Roman" w:hAnsi="Times New Roman"/>
                <w:sz w:val="28"/>
                <w:szCs w:val="28"/>
                <w:lang w:eastAsia="ru-RU"/>
              </w:rPr>
              <w:t>чинск</w:t>
            </w:r>
            <w:proofErr w:type="spellEnd"/>
          </w:p>
          <w:p w:rsidR="00B26E19" w:rsidRPr="009D7A2B" w:rsidRDefault="00B26E19" w:rsidP="00BF07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D7A2B">
              <w:rPr>
                <w:rFonts w:ascii="Times New Roman" w:hAnsi="Times New Roman"/>
                <w:sz w:val="28"/>
                <w:szCs w:val="28"/>
                <w:lang w:eastAsia="ru-RU"/>
              </w:rPr>
              <w:t>Ачинский</w:t>
            </w:r>
            <w:proofErr w:type="spellEnd"/>
            <w:r w:rsidRPr="009D7A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дагогический колледж, 2004г.</w:t>
            </w:r>
          </w:p>
          <w:p w:rsidR="00C100A3" w:rsidRPr="009D7A2B" w:rsidRDefault="00C100A3" w:rsidP="00BF07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A2B">
              <w:rPr>
                <w:rFonts w:ascii="Times New Roman" w:hAnsi="Times New Roman"/>
                <w:sz w:val="28"/>
                <w:szCs w:val="28"/>
                <w:lang w:eastAsia="ru-RU"/>
              </w:rPr>
              <w:t>Квалификаци</w:t>
            </w:r>
            <w:proofErr w:type="gramStart"/>
            <w:r w:rsidRPr="009D7A2B">
              <w:rPr>
                <w:rFonts w:ascii="Times New Roman" w:hAnsi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9D7A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дагог коррекционно-развивающего образования в начальных </w:t>
            </w:r>
            <w:r w:rsidRPr="009D7A2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лассах.</w:t>
            </w:r>
          </w:p>
          <w:p w:rsidR="00C100A3" w:rsidRPr="009D7A2B" w:rsidRDefault="00C100A3" w:rsidP="00BF07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A2B">
              <w:rPr>
                <w:rFonts w:ascii="Times New Roman" w:hAnsi="Times New Roman"/>
                <w:sz w:val="28"/>
                <w:szCs w:val="28"/>
                <w:lang w:eastAsia="ru-RU"/>
              </w:rPr>
              <w:t>Специальность – коррекционная педагогика в начальном образовании,</w:t>
            </w:r>
          </w:p>
          <w:p w:rsidR="00C100A3" w:rsidRPr="009D7A2B" w:rsidRDefault="00C100A3" w:rsidP="00BF07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A2B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ая переподготовка</w:t>
            </w:r>
          </w:p>
          <w:p w:rsidR="009D7A2B" w:rsidRDefault="00C100A3" w:rsidP="00BF07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A2B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9D7A2B" w:rsidRPr="009D7A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музыкального воспитания детей в ДОУ с учетом требований ФГОС </w:t>
            </w:r>
            <w:proofErr w:type="gramStart"/>
            <w:r w:rsidR="009D7A2B" w:rsidRPr="009D7A2B"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9D7A2B" w:rsidRPr="009D7A2B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024CA7" w:rsidRPr="009D7A2B" w:rsidRDefault="009D7A2B" w:rsidP="000B2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алификация «Музыкальный руководитель»</w:t>
            </w:r>
          </w:p>
        </w:tc>
        <w:tc>
          <w:tcPr>
            <w:tcW w:w="5968" w:type="dxa"/>
          </w:tcPr>
          <w:p w:rsidR="000B2039" w:rsidRDefault="000B2039" w:rsidP="000B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Педагоги России: дистанционное обучение» 06.04.2020г.,</w:t>
            </w:r>
          </w:p>
          <w:p w:rsidR="00E30DCA" w:rsidRDefault="000B2039" w:rsidP="000B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26E19">
              <w:rPr>
                <w:rFonts w:ascii="Times New Roman" w:hAnsi="Times New Roman"/>
                <w:sz w:val="28"/>
                <w:szCs w:val="28"/>
                <w:lang w:eastAsia="ru-RU"/>
              </w:rPr>
              <w:t>«Организация музыкального воспитания детей в дошкольной организации</w:t>
            </w:r>
            <w:r w:rsidR="00E30D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в объеме 72 часа </w:t>
            </w:r>
            <w:r w:rsidR="00B26E19">
              <w:rPr>
                <w:rFonts w:ascii="Times New Roman" w:hAnsi="Times New Roman"/>
                <w:sz w:val="28"/>
                <w:szCs w:val="28"/>
                <w:lang w:eastAsia="ru-RU"/>
              </w:rPr>
              <w:t>08.04.2020</w:t>
            </w:r>
            <w:r w:rsidR="00E30DCA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C100A3" w:rsidRDefault="00B26E19" w:rsidP="00DC5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Основы оказания первой медицинск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мощи</w:t>
            </w:r>
            <w:r w:rsidR="00ED2DF3" w:rsidRPr="00ED2D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тельных организаций навыкам ока</w:t>
            </w:r>
            <w:r w:rsidR="00C100A3">
              <w:rPr>
                <w:rFonts w:ascii="Times New Roman" w:hAnsi="Times New Roman"/>
                <w:sz w:val="28"/>
                <w:szCs w:val="28"/>
                <w:lang w:eastAsia="ru-RU"/>
              </w:rPr>
              <w:t>зания первой помощи» в объеме</w:t>
            </w:r>
          </w:p>
          <w:p w:rsidR="00153FD5" w:rsidRDefault="00C100A3" w:rsidP="00DC5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2</w:t>
            </w:r>
            <w:r w:rsidR="00ED2DF3" w:rsidRPr="00ED2D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04.2020</w:t>
            </w:r>
            <w:r w:rsidR="00ED2DF3" w:rsidRPr="00ED2DF3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  <w:r w:rsidR="000B20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7652DF" w:rsidRDefault="007652DF" w:rsidP="00765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фекции (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OVID</w:t>
            </w:r>
            <w:r w:rsidRPr="00A918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19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объеме 36 часов 17.05.2021г.</w:t>
            </w:r>
            <w:r w:rsidR="000B20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7652DF" w:rsidRPr="007A4852" w:rsidRDefault="007652DF" w:rsidP="00765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Обеспечение санитар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пидемиологических требований к образовательным организациям согласно СП 2.4.3648-20 в объеме 36 часов 25.05.2021г.</w:t>
            </w:r>
            <w:r w:rsidR="000B20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425" w:type="dxa"/>
          </w:tcPr>
          <w:p w:rsidR="00153FD5" w:rsidRPr="007A4852" w:rsidRDefault="00AD4BD6" w:rsidP="007A485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+</w:t>
            </w:r>
          </w:p>
        </w:tc>
        <w:tc>
          <w:tcPr>
            <w:tcW w:w="425" w:type="dxa"/>
          </w:tcPr>
          <w:p w:rsidR="00153FD5" w:rsidRPr="007A4852" w:rsidRDefault="009F7016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84" w:type="dxa"/>
          </w:tcPr>
          <w:p w:rsidR="00153FD5" w:rsidRPr="007A4852" w:rsidRDefault="00C100A3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D57" w:rsidRPr="007A4852" w:rsidTr="00ED2DF3">
        <w:trPr>
          <w:trHeight w:val="639"/>
        </w:trPr>
        <w:tc>
          <w:tcPr>
            <w:tcW w:w="709" w:type="dxa"/>
          </w:tcPr>
          <w:p w:rsidR="00415D57" w:rsidRDefault="00B26E19" w:rsidP="00ED2DF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  <w:r w:rsidR="0092226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</w:tcPr>
          <w:p w:rsidR="00415D57" w:rsidRDefault="00415D57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зьмина</w:t>
            </w:r>
          </w:p>
          <w:p w:rsidR="00415D57" w:rsidRDefault="00C100A3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юдмила</w:t>
            </w:r>
          </w:p>
          <w:p w:rsidR="00C100A3" w:rsidRDefault="00C100A3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овна</w:t>
            </w:r>
          </w:p>
          <w:p w:rsidR="00415D57" w:rsidRDefault="00415D57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15D57" w:rsidRDefault="00415D57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15D57" w:rsidRDefault="00415D57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15D57" w:rsidRPr="005C2180" w:rsidRDefault="00415D57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5" w:type="dxa"/>
          </w:tcPr>
          <w:p w:rsidR="00C100A3" w:rsidRDefault="00C100A3" w:rsidP="00C100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4852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7A4852">
              <w:rPr>
                <w:rFonts w:ascii="Times New Roman" w:hAnsi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7A4852">
              <w:rPr>
                <w:rFonts w:ascii="Times New Roman" w:hAnsi="Times New Roman"/>
                <w:sz w:val="28"/>
                <w:szCs w:val="28"/>
                <w:lang w:eastAsia="ru-RU"/>
              </w:rPr>
              <w:t>есосибирск</w:t>
            </w:r>
            <w:proofErr w:type="spellEnd"/>
            <w:r w:rsidRPr="007A485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15D57" w:rsidRDefault="00C100A3" w:rsidP="00C100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4852">
              <w:rPr>
                <w:rFonts w:ascii="Times New Roman" w:hAnsi="Times New Roman"/>
                <w:sz w:val="28"/>
                <w:szCs w:val="28"/>
                <w:lang w:eastAsia="ru-RU"/>
              </w:rPr>
              <w:t>Лесосибирский</w:t>
            </w:r>
            <w:proofErr w:type="spellEnd"/>
            <w:r w:rsidRPr="007A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дагогический институт филиал Красноярского государственного университета присуждена квалификация</w:t>
            </w:r>
          </w:p>
          <w:p w:rsidR="00C100A3" w:rsidRDefault="00C100A3" w:rsidP="00C100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Учитель начальных классов» по специальности «Педагогика и методика начального образования» 2001г.</w:t>
            </w:r>
          </w:p>
          <w:p w:rsidR="00C100A3" w:rsidRPr="0047233A" w:rsidRDefault="00C100A3" w:rsidP="00C100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233A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ая переподготовка</w:t>
            </w:r>
          </w:p>
          <w:p w:rsidR="00C100A3" w:rsidRDefault="00C100A3" w:rsidP="00C100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233A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содержание логопедической работы», 2010г.</w:t>
            </w:r>
          </w:p>
          <w:p w:rsidR="00C100A3" w:rsidRDefault="00C100A3" w:rsidP="00C100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68" w:type="dxa"/>
          </w:tcPr>
          <w:p w:rsidR="0047233A" w:rsidRDefault="0047233A" w:rsidP="004723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Организация образов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ограниченными возможностями здоровья и инвалидностью: организация деятельности психолого-педагогического консилиума образовательной организации», в объёме </w:t>
            </w:r>
          </w:p>
          <w:p w:rsidR="0047233A" w:rsidRDefault="0047233A" w:rsidP="004723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 часов 08.11.2019г.,</w:t>
            </w:r>
          </w:p>
          <w:p w:rsidR="00415D57" w:rsidRDefault="00415D57" w:rsidP="00DC5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415D57" w:rsidRPr="007A4852" w:rsidRDefault="00415D57" w:rsidP="007A485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415D57" w:rsidRDefault="00AD4BD6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84" w:type="dxa"/>
          </w:tcPr>
          <w:p w:rsidR="00415D57" w:rsidRPr="007A4852" w:rsidRDefault="00415D57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415D57" w:rsidRPr="007A4852" w:rsidRDefault="00AD4BD6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</w:tcPr>
          <w:p w:rsidR="00415D57" w:rsidRPr="007A4852" w:rsidRDefault="00415D57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2039" w:rsidRPr="007A4852" w:rsidTr="00ED2DF3">
        <w:trPr>
          <w:trHeight w:val="639"/>
        </w:trPr>
        <w:tc>
          <w:tcPr>
            <w:tcW w:w="709" w:type="dxa"/>
          </w:tcPr>
          <w:p w:rsidR="000B2039" w:rsidRDefault="000B2039" w:rsidP="00ED2DF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7" w:type="dxa"/>
          </w:tcPr>
          <w:p w:rsidR="000B2039" w:rsidRDefault="000B2039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розова Оксана Владимировна</w:t>
            </w:r>
          </w:p>
        </w:tc>
        <w:tc>
          <w:tcPr>
            <w:tcW w:w="4115" w:type="dxa"/>
          </w:tcPr>
          <w:p w:rsidR="000B2039" w:rsidRDefault="00452929" w:rsidP="00C100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Ачинск.</w:t>
            </w:r>
          </w:p>
          <w:p w:rsidR="00452929" w:rsidRDefault="00452929" w:rsidP="00C100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дагогический колледж по специальност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Дошкольное образование»</w:t>
            </w:r>
          </w:p>
          <w:p w:rsidR="00452929" w:rsidRDefault="00452929" w:rsidP="00C100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алификация «Воспитатель детей дошкольного возраста с дополнительной подготовкой в области театрализованной деятельности»</w:t>
            </w:r>
          </w:p>
          <w:p w:rsidR="00452929" w:rsidRPr="007A4852" w:rsidRDefault="00452929" w:rsidP="00C100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68" w:type="dxa"/>
          </w:tcPr>
          <w:p w:rsidR="000B2039" w:rsidRDefault="00452929" w:rsidP="004723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Развитие речи дошкольников как необходимое условие успешного развития» в объёме 72 часа 30.04.2016г.</w:t>
            </w:r>
          </w:p>
        </w:tc>
        <w:tc>
          <w:tcPr>
            <w:tcW w:w="425" w:type="dxa"/>
          </w:tcPr>
          <w:p w:rsidR="000B2039" w:rsidRPr="007A4852" w:rsidRDefault="00AD4BD6" w:rsidP="007A485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</w:tcPr>
          <w:p w:rsidR="000B2039" w:rsidRDefault="00AD4BD6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84" w:type="dxa"/>
          </w:tcPr>
          <w:p w:rsidR="000B2039" w:rsidRPr="007A4852" w:rsidRDefault="00AD4BD6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</w:tcPr>
          <w:p w:rsidR="000B2039" w:rsidRPr="007A4852" w:rsidRDefault="000B2039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B2039" w:rsidRPr="007A4852" w:rsidRDefault="000B2039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B2039" w:rsidRDefault="000B2039" w:rsidP="00705F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564A5" w:rsidRDefault="006564A5" w:rsidP="0047233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564A5" w:rsidRDefault="006564A5" w:rsidP="0047233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564A5" w:rsidRDefault="006564A5" w:rsidP="0047233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564A5" w:rsidRDefault="006564A5" w:rsidP="0047233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564A5" w:rsidRDefault="006564A5" w:rsidP="0047233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564A5" w:rsidRDefault="006564A5" w:rsidP="0047233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564A5" w:rsidRDefault="006564A5" w:rsidP="0047233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564A5" w:rsidRDefault="006564A5" w:rsidP="0047233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564A5" w:rsidRDefault="006564A5" w:rsidP="0047233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564A5" w:rsidRDefault="006564A5" w:rsidP="0047233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564A5" w:rsidRDefault="006564A5" w:rsidP="0047233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564A5" w:rsidRDefault="006564A5" w:rsidP="0047233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564A5" w:rsidRDefault="006564A5" w:rsidP="0047233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564A5" w:rsidRDefault="006564A5" w:rsidP="0047233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564A5" w:rsidRDefault="006564A5" w:rsidP="0047233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564A5" w:rsidRDefault="006564A5" w:rsidP="0047233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564A5" w:rsidRDefault="006564A5" w:rsidP="0047233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564A5" w:rsidRDefault="006564A5" w:rsidP="0047233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564A5" w:rsidRDefault="006564A5" w:rsidP="0047233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564A5" w:rsidRDefault="006564A5" w:rsidP="0047233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3FD5" w:rsidRPr="00705FCD" w:rsidRDefault="00153FD5" w:rsidP="0047233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05FCD">
        <w:rPr>
          <w:rFonts w:ascii="Times New Roman" w:hAnsi="Times New Roman"/>
          <w:b/>
          <w:sz w:val="28"/>
          <w:szCs w:val="28"/>
          <w:lang w:eastAsia="ru-RU"/>
        </w:rPr>
        <w:lastRenderedPageBreak/>
        <w:t>Кадровый состав  педагогического коллектива</w:t>
      </w:r>
      <w:r w:rsidR="00650439">
        <w:rPr>
          <w:rFonts w:ascii="Times New Roman" w:hAnsi="Times New Roman"/>
          <w:b/>
          <w:sz w:val="28"/>
          <w:szCs w:val="28"/>
          <w:lang w:eastAsia="ru-RU"/>
        </w:rPr>
        <w:t xml:space="preserve"> на 01 сентября 2021 года</w:t>
      </w:r>
    </w:p>
    <w:p w:rsidR="00153FD5" w:rsidRPr="00705FCD" w:rsidRDefault="00153FD5" w:rsidP="00705F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218" w:type="dxa"/>
        <w:tblInd w:w="-1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3"/>
        <w:gridCol w:w="3828"/>
        <w:gridCol w:w="2835"/>
        <w:gridCol w:w="4394"/>
        <w:gridCol w:w="2268"/>
      </w:tblGrid>
      <w:tr w:rsidR="00E44EB9" w:rsidRPr="007A4852" w:rsidTr="00E44EB9">
        <w:trPr>
          <w:trHeight w:val="909"/>
        </w:trPr>
        <w:tc>
          <w:tcPr>
            <w:tcW w:w="893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828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ФИО</w:t>
            </w:r>
          </w:p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а</w:t>
            </w:r>
          </w:p>
        </w:tc>
        <w:tc>
          <w:tcPr>
            <w:tcW w:w="2835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394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68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й  стаж работы</w:t>
            </w:r>
          </w:p>
        </w:tc>
      </w:tr>
      <w:tr w:rsidR="00E44EB9" w:rsidRPr="007A4852" w:rsidTr="00E44EB9">
        <w:trPr>
          <w:trHeight w:val="658"/>
        </w:trPr>
        <w:tc>
          <w:tcPr>
            <w:tcW w:w="893" w:type="dxa"/>
          </w:tcPr>
          <w:p w:rsidR="00E44EB9" w:rsidRPr="00E44EB9" w:rsidRDefault="00E44EB9" w:rsidP="00EA1F4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Аникина Елена Михайловна</w:t>
            </w:r>
          </w:p>
        </w:tc>
        <w:tc>
          <w:tcPr>
            <w:tcW w:w="2835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4394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2268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32 года</w:t>
            </w:r>
          </w:p>
        </w:tc>
      </w:tr>
      <w:tr w:rsidR="00E44EB9" w:rsidRPr="007A4852" w:rsidTr="00E44EB9">
        <w:trPr>
          <w:trHeight w:val="427"/>
        </w:trPr>
        <w:tc>
          <w:tcPr>
            <w:tcW w:w="893" w:type="dxa"/>
          </w:tcPr>
          <w:p w:rsidR="00E44EB9" w:rsidRPr="00E44EB9" w:rsidRDefault="00E44EB9" w:rsidP="00EA1F4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E44EB9" w:rsidRPr="00E44EB9" w:rsidRDefault="00E44EB9" w:rsidP="004A2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Аникина Елена Михайловна</w:t>
            </w:r>
          </w:p>
        </w:tc>
        <w:tc>
          <w:tcPr>
            <w:tcW w:w="2835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4394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</w:tr>
      <w:tr w:rsidR="00E44EB9" w:rsidRPr="007A4852" w:rsidTr="00E44EB9">
        <w:trPr>
          <w:trHeight w:val="747"/>
        </w:trPr>
        <w:tc>
          <w:tcPr>
            <w:tcW w:w="893" w:type="dxa"/>
          </w:tcPr>
          <w:p w:rsidR="00E44EB9" w:rsidRPr="00E44EB9" w:rsidRDefault="00E44EB9" w:rsidP="00EA1F4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E44EB9" w:rsidRPr="00E44EB9" w:rsidRDefault="00E44EB9" w:rsidP="004A2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Кузьмина Людмила Александровна</w:t>
            </w:r>
          </w:p>
        </w:tc>
        <w:tc>
          <w:tcPr>
            <w:tcW w:w="2835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учитель - логопед</w:t>
            </w:r>
          </w:p>
        </w:tc>
        <w:tc>
          <w:tcPr>
            <w:tcW w:w="4394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26 лет</w:t>
            </w:r>
          </w:p>
        </w:tc>
      </w:tr>
      <w:tr w:rsidR="00E44EB9" w:rsidRPr="007A4852" w:rsidTr="00E44EB9">
        <w:trPr>
          <w:trHeight w:val="535"/>
        </w:trPr>
        <w:tc>
          <w:tcPr>
            <w:tcW w:w="893" w:type="dxa"/>
          </w:tcPr>
          <w:p w:rsidR="00E44EB9" w:rsidRPr="00E44EB9" w:rsidRDefault="00E44EB9" w:rsidP="00EA1F4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E44EB9" w:rsidRPr="00E44EB9" w:rsidRDefault="00E44EB9" w:rsidP="004A2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Воробьев Степан Александрович</w:t>
            </w:r>
          </w:p>
        </w:tc>
        <w:tc>
          <w:tcPr>
            <w:tcW w:w="2835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ы</w:t>
            </w:r>
            <w:proofErr w:type="gramEnd"/>
          </w:p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2268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 лет </w:t>
            </w:r>
          </w:p>
        </w:tc>
      </w:tr>
      <w:tr w:rsidR="00E44EB9" w:rsidRPr="007A4852" w:rsidTr="00E44EB9">
        <w:trPr>
          <w:trHeight w:val="475"/>
        </w:trPr>
        <w:tc>
          <w:tcPr>
            <w:tcW w:w="893" w:type="dxa"/>
          </w:tcPr>
          <w:p w:rsidR="00E44EB9" w:rsidRPr="00E44EB9" w:rsidRDefault="00E44EB9" w:rsidP="00EA1F4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E44EB9" w:rsidRPr="00E44EB9" w:rsidRDefault="00E44EB9" w:rsidP="004A2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Богомолова Татьяна Михайловна</w:t>
            </w:r>
          </w:p>
        </w:tc>
        <w:tc>
          <w:tcPr>
            <w:tcW w:w="2835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4394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2268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35 лет</w:t>
            </w:r>
          </w:p>
        </w:tc>
      </w:tr>
      <w:tr w:rsidR="00E44EB9" w:rsidRPr="007A4852" w:rsidTr="00E44EB9">
        <w:trPr>
          <w:trHeight w:val="570"/>
        </w:trPr>
        <w:tc>
          <w:tcPr>
            <w:tcW w:w="893" w:type="dxa"/>
          </w:tcPr>
          <w:p w:rsidR="00E44EB9" w:rsidRPr="00E44EB9" w:rsidRDefault="00E44EB9" w:rsidP="00EA1F4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Лалетина Дарья Александровна</w:t>
            </w:r>
          </w:p>
        </w:tc>
        <w:tc>
          <w:tcPr>
            <w:tcW w:w="2835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4394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8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E44EB9" w:rsidRPr="007A4852" w:rsidTr="00E44EB9">
        <w:trPr>
          <w:trHeight w:val="383"/>
        </w:trPr>
        <w:tc>
          <w:tcPr>
            <w:tcW w:w="893" w:type="dxa"/>
          </w:tcPr>
          <w:p w:rsidR="00E44EB9" w:rsidRPr="00E44EB9" w:rsidRDefault="00E44EB9" w:rsidP="00EA1F4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Шамшутдинова</w:t>
            </w:r>
            <w:proofErr w:type="spellEnd"/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юдмила Владимировна</w:t>
            </w:r>
          </w:p>
        </w:tc>
        <w:tc>
          <w:tcPr>
            <w:tcW w:w="2835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4394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8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39 лет</w:t>
            </w:r>
          </w:p>
        </w:tc>
      </w:tr>
      <w:tr w:rsidR="00E44EB9" w:rsidRPr="007A4852" w:rsidTr="00E44EB9">
        <w:trPr>
          <w:trHeight w:val="479"/>
        </w:trPr>
        <w:tc>
          <w:tcPr>
            <w:tcW w:w="893" w:type="dxa"/>
          </w:tcPr>
          <w:p w:rsidR="00E44EB9" w:rsidRPr="00E44EB9" w:rsidRDefault="00E44EB9" w:rsidP="00EA1F4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Панасюк Виктория Николаевна</w:t>
            </w:r>
          </w:p>
        </w:tc>
        <w:tc>
          <w:tcPr>
            <w:tcW w:w="2835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4394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3 года    </w:t>
            </w:r>
          </w:p>
        </w:tc>
      </w:tr>
      <w:tr w:rsidR="00E44EB9" w:rsidRPr="007A4852" w:rsidTr="00E44EB9">
        <w:trPr>
          <w:trHeight w:val="291"/>
        </w:trPr>
        <w:tc>
          <w:tcPr>
            <w:tcW w:w="893" w:type="dxa"/>
          </w:tcPr>
          <w:p w:rsidR="00E44EB9" w:rsidRPr="00E44EB9" w:rsidRDefault="00E44EB9" w:rsidP="00EA1F4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Коконова</w:t>
            </w:r>
            <w:proofErr w:type="spellEnd"/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ия Николаевна</w:t>
            </w:r>
          </w:p>
        </w:tc>
        <w:tc>
          <w:tcPr>
            <w:tcW w:w="2835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394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 лет </w:t>
            </w:r>
          </w:p>
        </w:tc>
      </w:tr>
      <w:tr w:rsidR="00E44EB9" w:rsidRPr="007A4852" w:rsidTr="00E44EB9">
        <w:trPr>
          <w:trHeight w:val="747"/>
        </w:trPr>
        <w:tc>
          <w:tcPr>
            <w:tcW w:w="893" w:type="dxa"/>
          </w:tcPr>
          <w:p w:rsidR="00E44EB9" w:rsidRPr="00E44EB9" w:rsidRDefault="00E44EB9" w:rsidP="00EA1F4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Ерченко Лилия Николаевна</w:t>
            </w:r>
          </w:p>
        </w:tc>
        <w:tc>
          <w:tcPr>
            <w:tcW w:w="2835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4394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2268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7  лет</w:t>
            </w:r>
          </w:p>
        </w:tc>
      </w:tr>
      <w:tr w:rsidR="00E44EB9" w:rsidRPr="007A4852" w:rsidTr="00E44EB9">
        <w:trPr>
          <w:trHeight w:val="429"/>
        </w:trPr>
        <w:tc>
          <w:tcPr>
            <w:tcW w:w="893" w:type="dxa"/>
          </w:tcPr>
          <w:p w:rsidR="00E44EB9" w:rsidRPr="00E44EB9" w:rsidRDefault="00E44EB9" w:rsidP="00EA1F4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Карпушова</w:t>
            </w:r>
            <w:proofErr w:type="spellEnd"/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ёна Ивановна</w:t>
            </w:r>
          </w:p>
        </w:tc>
        <w:tc>
          <w:tcPr>
            <w:tcW w:w="2835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394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E44EB9" w:rsidRPr="007A4852" w:rsidTr="00E44EB9">
        <w:trPr>
          <w:trHeight w:val="429"/>
        </w:trPr>
        <w:tc>
          <w:tcPr>
            <w:tcW w:w="893" w:type="dxa"/>
          </w:tcPr>
          <w:p w:rsidR="00E44EB9" w:rsidRPr="00E44EB9" w:rsidRDefault="00E44EB9" w:rsidP="00E44EB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Оксана Владимировна</w:t>
            </w:r>
          </w:p>
        </w:tc>
        <w:tc>
          <w:tcPr>
            <w:tcW w:w="2835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394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E44EB9" w:rsidRPr="00E44EB9" w:rsidRDefault="00E44EB9" w:rsidP="0070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EB9">
              <w:rPr>
                <w:rFonts w:ascii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</w:tr>
    </w:tbl>
    <w:p w:rsidR="00153FD5" w:rsidRPr="004D4993" w:rsidRDefault="00153FD5" w:rsidP="00DC71E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  <w:sectPr w:rsidR="00153FD5" w:rsidRPr="004D4993" w:rsidSect="004D4993">
          <w:pgSz w:w="16838" w:h="11906" w:orient="landscape"/>
          <w:pgMar w:top="851" w:right="3088" w:bottom="1701" w:left="2552" w:header="709" w:footer="709" w:gutter="0"/>
          <w:cols w:space="708"/>
          <w:docGrid w:linePitch="360"/>
        </w:sectPr>
      </w:pPr>
    </w:p>
    <w:p w:rsidR="00153FD5" w:rsidRPr="004D4993" w:rsidRDefault="00153FD5" w:rsidP="00E44EB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4993">
        <w:rPr>
          <w:rFonts w:ascii="Times New Roman" w:hAnsi="Times New Roman"/>
          <w:b/>
          <w:sz w:val="28"/>
          <w:szCs w:val="28"/>
          <w:lang w:eastAsia="ru-RU"/>
        </w:rPr>
        <w:lastRenderedPageBreak/>
        <w:t>3 Раздел: Организационн</w:t>
      </w:r>
      <w:proofErr w:type="gramStart"/>
      <w:r w:rsidRPr="004D4993">
        <w:rPr>
          <w:rFonts w:ascii="Times New Roman" w:hAnsi="Times New Roman"/>
          <w:b/>
          <w:sz w:val="28"/>
          <w:szCs w:val="28"/>
          <w:lang w:eastAsia="ru-RU"/>
        </w:rPr>
        <w:t>о-</w:t>
      </w:r>
      <w:proofErr w:type="gramEnd"/>
      <w:r w:rsidRPr="004D4993">
        <w:rPr>
          <w:rFonts w:ascii="Times New Roman" w:hAnsi="Times New Roman"/>
          <w:b/>
          <w:sz w:val="28"/>
          <w:szCs w:val="28"/>
          <w:lang w:eastAsia="ru-RU"/>
        </w:rPr>
        <w:t xml:space="preserve"> педагогическая работа</w:t>
      </w:r>
    </w:p>
    <w:p w:rsidR="00153FD5" w:rsidRPr="004D4993" w:rsidRDefault="00090EA9" w:rsidP="00E44EB9">
      <w:pPr>
        <w:numPr>
          <w:ilvl w:val="1"/>
          <w:numId w:val="8"/>
        </w:num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едагогические советы  2021  - 2022</w:t>
      </w:r>
      <w:r w:rsidR="00153FD5" w:rsidRPr="004D499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153FD5" w:rsidRPr="004D4993" w:rsidRDefault="00153FD5" w:rsidP="004D4993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499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W w:w="14317" w:type="dxa"/>
        <w:tblInd w:w="25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490"/>
        <w:gridCol w:w="1559"/>
        <w:gridCol w:w="2268"/>
      </w:tblGrid>
      <w:tr w:rsidR="00153FD5" w:rsidRPr="007A4852" w:rsidTr="009D600B">
        <w:trPr>
          <w:trHeight w:val="780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53FD5" w:rsidRPr="007A4852" w:rsidTr="009D600B">
        <w:trPr>
          <w:trHeight w:val="1274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D5" w:rsidRPr="001C38D0" w:rsidRDefault="00153FD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38D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Педсовет №1</w:t>
            </w:r>
            <w:r w:rsidRPr="001C38D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 </w:t>
            </w:r>
          </w:p>
          <w:p w:rsidR="00153FD5" w:rsidRPr="004D4993" w:rsidRDefault="001C38D0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38D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1C38D0">
              <w:rPr>
                <w:rFonts w:ascii="Times New Roman" w:hAnsi="Times New Roman"/>
                <w:b/>
                <w:sz w:val="28"/>
                <w:szCs w:val="28"/>
              </w:rPr>
              <w:t>Стратегия развития образовательной системы ДОУ</w:t>
            </w:r>
            <w:r w:rsidR="00090EA9">
              <w:rPr>
                <w:rFonts w:ascii="Times New Roman" w:hAnsi="Times New Roman"/>
                <w:b/>
                <w:sz w:val="28"/>
                <w:szCs w:val="28"/>
              </w:rPr>
              <w:t xml:space="preserve"> на 202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202</w:t>
            </w:r>
            <w:r w:rsidR="00090EA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чебный год</w:t>
            </w:r>
            <w:r w:rsidR="00153FD5"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:        </w:t>
            </w:r>
          </w:p>
          <w:p w:rsidR="00153FD5" w:rsidRPr="009D600B" w:rsidRDefault="00153FD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ЦЕЛЬ: </w:t>
            </w: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9D600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знакомить педагогов с итогами деятельности  ДОУ за летний период, принятие и утверждения плана деятельности ДОУ на новый учебный год.</w:t>
            </w:r>
          </w:p>
          <w:p w:rsidR="00153FD5" w:rsidRPr="009D600B" w:rsidRDefault="00153FD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00B">
              <w:rPr>
                <w:rFonts w:ascii="Times New Roman" w:hAnsi="Times New Roman"/>
                <w:sz w:val="24"/>
                <w:szCs w:val="24"/>
                <w:lang w:eastAsia="ru-RU"/>
              </w:rPr>
              <w:t>1. Подведение итогов работы в  летне-оздоровительный период</w:t>
            </w:r>
            <w:r w:rsidRPr="009D60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 (анализ оздоровительной работы;   развлечений с детьми в летний период)</w:t>
            </w:r>
          </w:p>
          <w:p w:rsidR="00153FD5" w:rsidRPr="009D600B" w:rsidRDefault="00153FD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00B">
              <w:rPr>
                <w:rFonts w:ascii="Times New Roman" w:hAnsi="Times New Roman"/>
                <w:sz w:val="24"/>
                <w:szCs w:val="24"/>
                <w:lang w:eastAsia="ru-RU"/>
              </w:rPr>
              <w:t>2.Анализ готовности ДОУ к учебному году (по итогам проверки  в ДОУ).</w:t>
            </w:r>
          </w:p>
          <w:p w:rsidR="009D600B" w:rsidRDefault="00153FD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9D600B">
              <w:rPr>
                <w:rFonts w:ascii="Times New Roman" w:hAnsi="Times New Roman"/>
                <w:sz w:val="28"/>
                <w:szCs w:val="28"/>
                <w:lang w:eastAsia="ru-RU"/>
              </w:rPr>
              <w:t>Новые горизонты и направления развития «Сохраняя традиции, вводим инновации».</w:t>
            </w:r>
          </w:p>
          <w:p w:rsidR="00153FD5" w:rsidRDefault="009D600B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="00153FD5"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ие годового плана работы ДОУ, режима работы ДОУ,  учебного плана ДОУ (сетка занятий, планы работы дополнитель</w:t>
            </w:r>
            <w:r w:rsidR="00320B45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proofErr w:type="gramStart"/>
            <w:r w:rsidR="00320B45"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320B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ганизованной деятельности</w:t>
            </w:r>
            <w:r w:rsidR="00153FD5"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еречень программ и </w:t>
            </w:r>
            <w:r w:rsidR="001C38D0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й),полож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й конкурсов, рабочих программ воспитателей, специалистов, документации, проектирование планов на год по ведущим направлениям ДОУ (Базовая площадка, Программа инклюзивного образования, ООП,АОП… и др.</w:t>
            </w:r>
          </w:p>
          <w:p w:rsidR="009D600B" w:rsidRPr="004D4993" w:rsidRDefault="009D600B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 Обсуждение и принятия Программы воспитания ДОУ, Плана реализации Программы Развития ДОУ на 2021-2022 учебный год.</w:t>
            </w:r>
          </w:p>
          <w:p w:rsidR="007428A3" w:rsidRDefault="009D600B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153FD5"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. Обсуждения и принятие решения.</w:t>
            </w:r>
          </w:p>
          <w:p w:rsidR="00391FBF" w:rsidRPr="004D4993" w:rsidRDefault="00391FBF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D5" w:rsidRDefault="00153FD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</w:p>
          <w:p w:rsidR="00153FD5" w:rsidRPr="004D4993" w:rsidRDefault="00153FD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D5" w:rsidRPr="004D4993" w:rsidRDefault="00153FD5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153FD5" w:rsidRPr="004D4993" w:rsidRDefault="00153FD5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153FD5" w:rsidRPr="004D4993" w:rsidRDefault="00153FD5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53FD5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1241" w:rsidRPr="007A4852" w:rsidTr="009D600B">
        <w:trPr>
          <w:trHeight w:val="1274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41" w:rsidRDefault="00081241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lastRenderedPageBreak/>
              <w:t>Педсовет №2</w:t>
            </w:r>
          </w:p>
          <w:p w:rsidR="009A2187" w:rsidRDefault="00B91C98" w:rsidP="00391FBF">
            <w:pPr>
              <w:spacing w:after="0" w:line="240" w:lineRule="auto"/>
              <w:ind w:left="357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Тема: </w:t>
            </w:r>
            <w:r w:rsidR="0079607E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«Влияние речи на все компоненты познавательной деятельности детей дошкольного возраста»</w:t>
            </w:r>
          </w:p>
          <w:p w:rsidR="009A2187" w:rsidRPr="009A2187" w:rsidRDefault="009A2187" w:rsidP="00391FBF">
            <w:pPr>
              <w:spacing w:after="0" w:line="240" w:lineRule="auto"/>
              <w:ind w:left="35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Цель: </w:t>
            </w:r>
            <w:r w:rsidRPr="009A2187">
              <w:rPr>
                <w:rFonts w:ascii="Times New Roman" w:hAnsi="Times New Roman"/>
                <w:sz w:val="28"/>
                <w:szCs w:val="28"/>
              </w:rPr>
              <w:t>Формирование педагогической компетентности</w:t>
            </w:r>
            <w:r w:rsidR="00B91C98" w:rsidRPr="009A2187">
              <w:rPr>
                <w:rFonts w:ascii="Times New Roman" w:hAnsi="Times New Roman"/>
                <w:sz w:val="28"/>
                <w:szCs w:val="28"/>
              </w:rPr>
              <w:t xml:space="preserve"> педагогов, родителей (законных представителей), детей дошкольного возраста по вопросам развития речи и её компонентов. </w:t>
            </w:r>
          </w:p>
          <w:p w:rsidR="009A2187" w:rsidRPr="009A2187" w:rsidRDefault="009A2187" w:rsidP="00B91C98">
            <w:pPr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87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Задачи:</w:t>
            </w:r>
          </w:p>
          <w:p w:rsidR="009A2187" w:rsidRPr="009A2187" w:rsidRDefault="009A2187" w:rsidP="00391FBF">
            <w:pPr>
              <w:spacing w:after="0" w:line="240" w:lineRule="auto"/>
              <w:ind w:left="35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8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B91C98" w:rsidRPr="009A2187">
              <w:rPr>
                <w:rFonts w:ascii="Times New Roman" w:hAnsi="Times New Roman"/>
                <w:sz w:val="28"/>
                <w:szCs w:val="28"/>
              </w:rPr>
              <w:t xml:space="preserve">Систематизировать деятельность педагогов по формированию грамматического и связного строя речи. </w:t>
            </w:r>
          </w:p>
          <w:p w:rsidR="00081241" w:rsidRPr="009A2187" w:rsidRDefault="009A2187" w:rsidP="00391FBF">
            <w:pPr>
              <w:spacing w:after="0" w:line="240" w:lineRule="auto"/>
              <w:ind w:left="35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87">
              <w:rPr>
                <w:rFonts w:ascii="Times New Roman" w:hAnsi="Times New Roman"/>
                <w:sz w:val="28"/>
                <w:szCs w:val="28"/>
              </w:rPr>
              <w:t>2. Внедрить инновационные и передовые</w:t>
            </w:r>
            <w:r w:rsidR="00B91C98" w:rsidRPr="009A2187">
              <w:rPr>
                <w:rFonts w:ascii="Times New Roman" w:hAnsi="Times New Roman"/>
                <w:sz w:val="28"/>
                <w:szCs w:val="28"/>
              </w:rPr>
              <w:t xml:space="preserve">  практик</w:t>
            </w:r>
            <w:r w:rsidRPr="009A2187">
              <w:rPr>
                <w:rFonts w:ascii="Times New Roman" w:hAnsi="Times New Roman"/>
                <w:sz w:val="28"/>
                <w:szCs w:val="28"/>
              </w:rPr>
              <w:t>и в работу</w:t>
            </w:r>
            <w:r w:rsidR="00B91C98" w:rsidRPr="009A2187">
              <w:rPr>
                <w:rFonts w:ascii="Times New Roman" w:hAnsi="Times New Roman"/>
                <w:sz w:val="28"/>
                <w:szCs w:val="28"/>
              </w:rPr>
              <w:t xml:space="preserve"> с детьми ОВЗ, имеющими тяжелые нарушения речи</w:t>
            </w:r>
            <w:r w:rsidR="00B91C98" w:rsidRPr="009A2187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.</w:t>
            </w:r>
          </w:p>
          <w:p w:rsidR="009A2187" w:rsidRPr="005A2B9B" w:rsidRDefault="009A2187" w:rsidP="00391FBF">
            <w:pPr>
              <w:spacing w:after="0" w:line="240" w:lineRule="auto"/>
              <w:ind w:left="35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B9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3. </w:t>
            </w:r>
            <w:r w:rsidRPr="005A2B9B">
              <w:rPr>
                <w:rFonts w:ascii="Times New Roman" w:hAnsi="Times New Roman"/>
                <w:sz w:val="28"/>
                <w:szCs w:val="28"/>
              </w:rPr>
              <w:t>Совершенствовать коммуникативные умения и навыки</w:t>
            </w:r>
            <w:r w:rsidR="00086E12" w:rsidRPr="005A2B9B">
              <w:rPr>
                <w:rFonts w:ascii="Times New Roman" w:hAnsi="Times New Roman"/>
                <w:sz w:val="28"/>
                <w:szCs w:val="28"/>
              </w:rPr>
              <w:t xml:space="preserve"> дошкольников.</w:t>
            </w:r>
          </w:p>
          <w:p w:rsidR="00673FB4" w:rsidRPr="009A2187" w:rsidRDefault="00673FB4" w:rsidP="00391FBF">
            <w:pPr>
              <w:spacing w:after="0" w:line="240" w:lineRule="auto"/>
              <w:ind w:left="3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2B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2187" w:rsidRPr="005A2B9B">
              <w:rPr>
                <w:rFonts w:ascii="Times New Roman" w:hAnsi="Times New Roman"/>
                <w:sz w:val="28"/>
                <w:szCs w:val="28"/>
              </w:rPr>
              <w:t>4</w:t>
            </w:r>
            <w:r w:rsidR="009A218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A218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ктивизация познавательных</w:t>
            </w:r>
            <w:r w:rsidR="009A2187">
              <w:rPr>
                <w:rFonts w:ascii="Times New Roman" w:hAnsi="Times New Roman"/>
                <w:sz w:val="28"/>
                <w:szCs w:val="28"/>
              </w:rPr>
              <w:t xml:space="preserve"> и речев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цессов </w:t>
            </w:r>
            <w:r w:rsidR="009A2187">
              <w:rPr>
                <w:rFonts w:ascii="Times New Roman" w:hAnsi="Times New Roman"/>
                <w:sz w:val="28"/>
                <w:szCs w:val="28"/>
              </w:rPr>
              <w:t xml:space="preserve">у детей дошкольного возраста, в том числе с детьми, имеющими тяжелые нарушения реч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рез </w:t>
            </w:r>
            <w:r w:rsidR="009A2187">
              <w:rPr>
                <w:rFonts w:ascii="Times New Roman" w:hAnsi="Times New Roman"/>
                <w:sz w:val="28"/>
                <w:szCs w:val="28"/>
              </w:rPr>
              <w:t>использование разнообразных методов, приёмов, практик, технологий.</w:t>
            </w:r>
            <w:r w:rsidRPr="00723CD9">
              <w:rPr>
                <w:sz w:val="28"/>
                <w:szCs w:val="28"/>
              </w:rPr>
              <w:tab/>
            </w:r>
          </w:p>
          <w:p w:rsidR="00673FB4" w:rsidRDefault="00673FB4" w:rsidP="00673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4852">
              <w:rPr>
                <w:rFonts w:ascii="Times New Roman" w:hAnsi="Times New Roman"/>
                <w:b/>
                <w:sz w:val="28"/>
                <w:szCs w:val="28"/>
              </w:rPr>
              <w:t>Консультац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 для педагогов</w:t>
            </w:r>
            <w:r w:rsidRPr="007A4852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3FB4" w:rsidRDefault="00673FB4" w:rsidP="00EA1F41">
            <w:pPr>
              <w:pStyle w:val="ad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A2187">
              <w:rPr>
                <w:rFonts w:ascii="Times New Roman" w:hAnsi="Times New Roman"/>
                <w:sz w:val="28"/>
                <w:szCs w:val="28"/>
              </w:rPr>
              <w:t>Организация  работы по формирования коммуникативно-</w:t>
            </w:r>
            <w:r w:rsidR="00541F15">
              <w:rPr>
                <w:rFonts w:ascii="Times New Roman" w:hAnsi="Times New Roman"/>
                <w:sz w:val="28"/>
                <w:szCs w:val="28"/>
              </w:rPr>
              <w:t>речевой активности дошкольников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3FB4" w:rsidRDefault="00673FB4" w:rsidP="00EA1F41">
            <w:pPr>
              <w:pStyle w:val="ad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41F15">
              <w:rPr>
                <w:rFonts w:ascii="Times New Roman" w:hAnsi="Times New Roman"/>
                <w:sz w:val="28"/>
                <w:szCs w:val="28"/>
              </w:rPr>
              <w:t>Утренний сбор как способ организации свободного речевого общения детей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D600B" w:rsidRDefault="00C06095" w:rsidP="00EA1F41">
            <w:pPr>
              <w:pStyle w:val="ad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600B">
              <w:rPr>
                <w:rFonts w:ascii="Times New Roman" w:hAnsi="Times New Roman"/>
                <w:sz w:val="28"/>
                <w:szCs w:val="28"/>
              </w:rPr>
              <w:t>«Развивающий диалог – как инструмент развития познавательных способностей детей дошкольного возраста»</w:t>
            </w:r>
          </w:p>
          <w:p w:rsidR="00C06095" w:rsidRDefault="00C06095" w:rsidP="00C06095">
            <w:pPr>
              <w:pStyle w:val="ad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апы работы по развитию речи дошкольников»;</w:t>
            </w:r>
          </w:p>
          <w:p w:rsidR="00391FBF" w:rsidRPr="00E44EB9" w:rsidRDefault="00391FBF" w:rsidP="00C06095">
            <w:pPr>
              <w:pStyle w:val="ad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онструирова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EGO</w:t>
            </w:r>
            <w:r w:rsidRPr="00391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EDO</w:t>
            </w:r>
            <w:r w:rsidRPr="00391FBF">
              <w:rPr>
                <w:rFonts w:ascii="Times New Roman" w:hAnsi="Times New Roman"/>
                <w:sz w:val="28"/>
                <w:szCs w:val="28"/>
              </w:rPr>
              <w:t xml:space="preserve"> 2.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E44EB9">
              <w:rPr>
                <w:rFonts w:ascii="Times New Roman" w:hAnsi="Times New Roman"/>
                <w:sz w:val="28"/>
                <w:szCs w:val="28"/>
              </w:rPr>
              <w:t xml:space="preserve">речев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заимодействие педагога и </w:t>
            </w:r>
            <w:r w:rsidRPr="00E44EB9">
              <w:rPr>
                <w:rFonts w:ascii="Times New Roman" w:hAnsi="Times New Roman"/>
                <w:sz w:val="24"/>
                <w:szCs w:val="24"/>
              </w:rPr>
              <w:t>старшего дошкольника</w:t>
            </w:r>
            <w:r w:rsidR="001255AF">
              <w:rPr>
                <w:rFonts w:ascii="Times New Roman" w:hAnsi="Times New Roman"/>
                <w:sz w:val="24"/>
                <w:szCs w:val="24"/>
              </w:rPr>
              <w:t xml:space="preserve"> в процессе заня</w:t>
            </w:r>
            <w:r w:rsidR="00E44EB9" w:rsidRPr="00E44EB9">
              <w:rPr>
                <w:rFonts w:ascii="Times New Roman" w:hAnsi="Times New Roman"/>
                <w:sz w:val="24"/>
                <w:szCs w:val="24"/>
              </w:rPr>
              <w:t>тия</w:t>
            </w:r>
            <w:r w:rsidRPr="00E44EB9">
              <w:rPr>
                <w:rFonts w:ascii="Times New Roman" w:hAnsi="Times New Roman"/>
                <w:sz w:val="24"/>
                <w:szCs w:val="24"/>
              </w:rPr>
              <w:t>» - мастер – класс для педагогов ДОУ</w:t>
            </w:r>
          </w:p>
          <w:p w:rsidR="00673FB4" w:rsidRPr="007A4852" w:rsidRDefault="00673FB4" w:rsidP="00673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4852">
              <w:rPr>
                <w:rFonts w:ascii="Times New Roman" w:hAnsi="Times New Roman"/>
                <w:b/>
                <w:sz w:val="28"/>
                <w:szCs w:val="28"/>
              </w:rPr>
              <w:t xml:space="preserve">Обновление предметно – развивающей среды: </w:t>
            </w:r>
          </w:p>
          <w:p w:rsidR="00EA3060" w:rsidRDefault="00EA3060" w:rsidP="00673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нение «Речевого центра» нестандартным оборудованием, изготовление дидактических игр на активизацию речи и развитие грамматического и связного строя речи. Мнемоте</w:t>
            </w:r>
            <w:r w:rsidR="0093031F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нические таблицы.</w:t>
            </w:r>
          </w:p>
          <w:p w:rsidR="00673FB4" w:rsidRDefault="00673FB4" w:rsidP="00673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48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едагогический марафон </w:t>
            </w:r>
            <w:r w:rsidR="00EA306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EA3060">
              <w:rPr>
                <w:rFonts w:ascii="Times New Roman" w:hAnsi="Times New Roman"/>
                <w:b/>
                <w:sz w:val="28"/>
                <w:szCs w:val="28"/>
              </w:rPr>
              <w:t>Речевячок</w:t>
            </w:r>
            <w:proofErr w:type="spellEnd"/>
            <w:r w:rsidRPr="007A485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673FB4" w:rsidRDefault="001255AF" w:rsidP="00EA1F41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73FB4" w:rsidRPr="00673FB4">
              <w:rPr>
                <w:rFonts w:ascii="Times New Roman" w:hAnsi="Times New Roman"/>
                <w:sz w:val="28"/>
                <w:szCs w:val="28"/>
              </w:rPr>
              <w:t>редставление работ</w:t>
            </w:r>
            <w:r w:rsidR="00EA3060">
              <w:rPr>
                <w:rFonts w:ascii="Times New Roman" w:hAnsi="Times New Roman"/>
                <w:sz w:val="28"/>
                <w:szCs w:val="28"/>
              </w:rPr>
              <w:t xml:space="preserve">ы педагогов по речевой и </w:t>
            </w:r>
            <w:r w:rsidR="00673FB4" w:rsidRPr="00673FB4">
              <w:rPr>
                <w:rFonts w:ascii="Times New Roman" w:hAnsi="Times New Roman"/>
                <w:sz w:val="28"/>
                <w:szCs w:val="28"/>
              </w:rPr>
              <w:t>познавательной деятельности дошкольников</w:t>
            </w:r>
            <w:r w:rsidR="00673FB4">
              <w:rPr>
                <w:rFonts w:ascii="Times New Roman" w:hAnsi="Times New Roman"/>
                <w:sz w:val="28"/>
                <w:szCs w:val="28"/>
              </w:rPr>
              <w:t xml:space="preserve"> (открытые НОД</w:t>
            </w:r>
            <w:r w:rsidR="00EA3060">
              <w:rPr>
                <w:rFonts w:ascii="Times New Roman" w:hAnsi="Times New Roman"/>
                <w:sz w:val="28"/>
                <w:szCs w:val="28"/>
              </w:rPr>
              <w:t>)</w:t>
            </w:r>
            <w:r w:rsidR="00673FB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5987" w:rsidRDefault="00AA5987" w:rsidP="00EA1F41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гостиная «Рисование и речь»</w:t>
            </w:r>
          </w:p>
          <w:p w:rsidR="00716ED1" w:rsidRPr="00716ED1" w:rsidRDefault="00716ED1" w:rsidP="00716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мот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онкурс</w:t>
            </w:r>
            <w:r w:rsidRPr="007A485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673FB4" w:rsidRPr="00673FB4" w:rsidRDefault="009D600B" w:rsidP="00EA1F41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</w:t>
            </w:r>
            <w:r w:rsidR="00673FB4" w:rsidRPr="00673FB4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дведение итогов конкурс</w:t>
            </w:r>
            <w:proofErr w:type="gramStart"/>
            <w:r w:rsidR="00673FB4" w:rsidRPr="00673FB4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а-</w:t>
            </w:r>
            <w:proofErr w:type="gramEnd"/>
            <w:r w:rsidR="00673FB4" w:rsidRPr="00673FB4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смотра на «Лучший</w:t>
            </w:r>
            <w:r w:rsidR="00EA3060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речевой центр» «Центр театрализации»</w:t>
            </w:r>
            <w:r w:rsidR="00673FB4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;</w:t>
            </w:r>
          </w:p>
          <w:p w:rsidR="00EA3060" w:rsidRPr="004C72C9" w:rsidRDefault="009D600B" w:rsidP="00EA3060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</w:t>
            </w:r>
            <w:r w:rsidR="00673FB4" w:rsidRPr="00EA3060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одведение итогов конкурса – смотра центров по </w:t>
            </w:r>
            <w:r w:rsidR="00EA3060" w:rsidRPr="00673FB4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«Лучший</w:t>
            </w:r>
            <w:r w:rsidR="00EA3060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речевой центр» «Центр театрализации»;</w:t>
            </w:r>
          </w:p>
          <w:p w:rsidR="004C72C9" w:rsidRPr="00673FB4" w:rsidRDefault="004C72C9" w:rsidP="00EA3060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«Осенняя неделя добра»</w:t>
            </w:r>
          </w:p>
          <w:p w:rsidR="00C06095" w:rsidRPr="0079607E" w:rsidRDefault="00673FB4" w:rsidP="00C06095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3060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A3060">
              <w:rPr>
                <w:rFonts w:ascii="Times New Roman" w:hAnsi="Times New Roman"/>
                <w:b/>
                <w:sz w:val="28"/>
                <w:szCs w:val="28"/>
              </w:rPr>
              <w:t>ы по активизации речевого и коммуникативного развития дошкольников.</w:t>
            </w:r>
          </w:p>
          <w:p w:rsidR="00673FB4" w:rsidRPr="00673FB4" w:rsidRDefault="00673FB4" w:rsidP="00673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 родителями:</w:t>
            </w:r>
          </w:p>
          <w:p w:rsidR="00EA3060" w:rsidRDefault="00EA3060" w:rsidP="00EA3060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аздник «Осень в гости просим</w:t>
            </w:r>
            <w:r w:rsidR="00673FB4">
              <w:rPr>
                <w:rFonts w:ascii="Times New Roman" w:hAnsi="Times New Roman"/>
                <w:sz w:val="28"/>
                <w:szCs w:val="28"/>
              </w:rPr>
              <w:t>»</w:t>
            </w:r>
            <w:r w:rsidR="00716ED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060" w:rsidRDefault="00EA3060" w:rsidP="00EA3060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3060">
              <w:rPr>
                <w:rFonts w:ascii="Times New Roman" w:hAnsi="Times New Roman"/>
                <w:sz w:val="28"/>
                <w:szCs w:val="28"/>
                <w:lang w:eastAsia="ru-RU"/>
              </w:rPr>
              <w:t>«Что нам осень принесла» - поделки из природного материала;</w:t>
            </w:r>
          </w:p>
          <w:p w:rsidR="00EA3060" w:rsidRPr="00EA3060" w:rsidRDefault="00EA3060" w:rsidP="00EA3060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30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курс рисунков «Золотая кисть»;</w:t>
            </w:r>
          </w:p>
          <w:p w:rsidR="00716ED1" w:rsidRDefault="00716ED1" w:rsidP="00716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4852">
              <w:rPr>
                <w:rFonts w:ascii="Times New Roman" w:hAnsi="Times New Roman"/>
                <w:b/>
                <w:sz w:val="28"/>
                <w:szCs w:val="28"/>
              </w:rPr>
              <w:t xml:space="preserve">Анкета для родителей                                                                                                </w:t>
            </w:r>
            <w:r w:rsidRPr="00320B45">
              <w:rPr>
                <w:rFonts w:ascii="Times New Roman" w:hAnsi="Times New Roman"/>
                <w:sz w:val="28"/>
                <w:szCs w:val="28"/>
              </w:rPr>
              <w:t>«Опре</w:t>
            </w:r>
            <w:r w:rsidR="00EA3060">
              <w:rPr>
                <w:rFonts w:ascii="Times New Roman" w:hAnsi="Times New Roman"/>
                <w:sz w:val="28"/>
                <w:szCs w:val="28"/>
              </w:rPr>
              <w:t>деление речевого уровня дошкольников</w:t>
            </w:r>
            <w:r w:rsidRPr="00320B45">
              <w:rPr>
                <w:rFonts w:ascii="Times New Roman" w:hAnsi="Times New Roman"/>
                <w:sz w:val="28"/>
                <w:szCs w:val="28"/>
              </w:rPr>
              <w:t>»</w:t>
            </w:r>
            <w:r w:rsidRPr="007A4852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  <w:p w:rsidR="00716ED1" w:rsidRDefault="00716ED1" w:rsidP="00716ED1">
            <w:pPr>
              <w:spacing w:before="30" w:after="3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A485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716ED1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Родительский </w:t>
            </w:r>
            <w:r w:rsidRPr="00C06095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луб</w:t>
            </w:r>
            <w:r w:rsidRPr="00C06095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« </w:t>
            </w:r>
            <w:r w:rsidR="00EA3060" w:rsidRPr="00C06095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Школа молодого родителя</w:t>
            </w:r>
            <w:r w:rsidRPr="00C06095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»:</w:t>
            </w:r>
          </w:p>
          <w:p w:rsidR="00AA5987" w:rsidRDefault="00AA5987" w:rsidP="00EA1F41">
            <w:pPr>
              <w:pStyle w:val="ad"/>
              <w:numPr>
                <w:ilvl w:val="0"/>
                <w:numId w:val="17"/>
              </w:numPr>
              <w:spacing w:before="30" w:after="3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Игровой абонемент</w:t>
            </w:r>
          </w:p>
          <w:p w:rsidR="00716ED1" w:rsidRDefault="001255AF" w:rsidP="00EA1F41">
            <w:pPr>
              <w:pStyle w:val="ad"/>
              <w:numPr>
                <w:ilvl w:val="0"/>
                <w:numId w:val="17"/>
              </w:numPr>
              <w:spacing w:before="30" w:after="3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М</w:t>
            </w:r>
            <w:r w:rsidR="0093031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астер- класс «Использование </w:t>
            </w:r>
            <w:proofErr w:type="spellStart"/>
            <w:r w:rsidR="0093031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мнемотаблиц</w:t>
            </w:r>
            <w:proofErr w:type="spellEnd"/>
            <w:r w:rsidR="0093031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 для обогащения словарного запаса слов»</w:t>
            </w:r>
          </w:p>
          <w:p w:rsidR="00716ED1" w:rsidRDefault="001255AF" w:rsidP="00EA1F41">
            <w:pPr>
              <w:pStyle w:val="ad"/>
              <w:numPr>
                <w:ilvl w:val="0"/>
                <w:numId w:val="17"/>
              </w:numPr>
              <w:spacing w:before="30" w:after="3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К</w:t>
            </w:r>
            <w:r w:rsidR="0093031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нсультация «Как говорит Ваш ребенок?»</w:t>
            </w:r>
          </w:p>
          <w:p w:rsidR="00716ED1" w:rsidRPr="0079607E" w:rsidRDefault="001255AF" w:rsidP="0093031F">
            <w:pPr>
              <w:pStyle w:val="ad"/>
              <w:numPr>
                <w:ilvl w:val="0"/>
                <w:numId w:val="17"/>
              </w:numPr>
              <w:spacing w:before="30" w:after="3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К</w:t>
            </w:r>
            <w:r w:rsidR="00716ED1" w:rsidRPr="00716E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виз</w:t>
            </w:r>
            <w:proofErr w:type="spellEnd"/>
            <w:r w:rsidR="00716ED1" w:rsidRPr="00716E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– игра </w:t>
            </w:r>
            <w:r w:rsidR="0093031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о формированию разговорной и связной речи детей дошкольного возраста»</w:t>
            </w:r>
            <w:r w:rsidR="00716ED1" w:rsidRPr="0079607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73FB4" w:rsidRPr="004C72C9" w:rsidRDefault="00673FB4" w:rsidP="00673FB4">
            <w:pPr>
              <w:spacing w:before="30" w:after="3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C72C9">
              <w:rPr>
                <w:rFonts w:ascii="Times New Roman" w:hAnsi="Times New Roman"/>
                <w:b/>
                <w:sz w:val="24"/>
                <w:szCs w:val="24"/>
              </w:rPr>
              <w:t xml:space="preserve">Тематический контроль </w:t>
            </w:r>
            <w:r w:rsidRPr="004C72C9">
              <w:rPr>
                <w:rFonts w:ascii="Times New Roman" w:hAnsi="Times New Roman"/>
                <w:sz w:val="24"/>
                <w:szCs w:val="24"/>
              </w:rPr>
              <w:t>«Сост</w:t>
            </w:r>
            <w:r w:rsidR="0093031F" w:rsidRPr="004C72C9">
              <w:rPr>
                <w:rFonts w:ascii="Times New Roman" w:hAnsi="Times New Roman"/>
                <w:sz w:val="24"/>
                <w:szCs w:val="24"/>
              </w:rPr>
              <w:t xml:space="preserve">ояние речевого  и коммуникативного развития </w:t>
            </w:r>
            <w:r w:rsidRPr="004C72C9">
              <w:rPr>
                <w:rFonts w:ascii="Times New Roman" w:hAnsi="Times New Roman"/>
                <w:sz w:val="24"/>
                <w:szCs w:val="24"/>
              </w:rPr>
              <w:t>дошкольников»</w:t>
            </w:r>
          </w:p>
          <w:p w:rsidR="007428A3" w:rsidRPr="00937D0C" w:rsidRDefault="00673FB4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C72C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. Обсуждение и принятие реш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439" w:rsidRDefault="00650439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738C" w:rsidRDefault="0047233A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  <w:r w:rsidR="0098738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081241" w:rsidRDefault="0098738C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неделя</w:t>
            </w:r>
          </w:p>
          <w:p w:rsidR="00C06095" w:rsidRDefault="00C0609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-я неделя сентября</w:t>
            </w:r>
          </w:p>
          <w:p w:rsidR="00C06095" w:rsidRDefault="00C0609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- я неделя октября</w:t>
            </w:r>
          </w:p>
          <w:p w:rsidR="00C06095" w:rsidRDefault="00C0609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-я – 4-я неделя октября</w:t>
            </w:r>
          </w:p>
          <w:p w:rsidR="00C06095" w:rsidRDefault="00C0609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тябрь, ноябрь</w:t>
            </w:r>
          </w:p>
          <w:p w:rsidR="00C06095" w:rsidRDefault="00C0609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C06095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-я неделя сентября</w:t>
            </w:r>
          </w:p>
          <w:p w:rsidR="00C06095" w:rsidRDefault="00C0609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Pr="004D4993" w:rsidRDefault="0093031F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-я неделя октябр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FBF" w:rsidRDefault="00391FBF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81241" w:rsidRDefault="00C06095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– Нечаева О.В.,</w:t>
            </w:r>
          </w:p>
          <w:p w:rsidR="00081241" w:rsidRDefault="00C06095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никина Е.М.</w:t>
            </w:r>
          </w:p>
          <w:p w:rsidR="00C06095" w:rsidRDefault="00C06095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391FBF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икина Е.М.</w:t>
            </w:r>
          </w:p>
          <w:p w:rsidR="00C06095" w:rsidRDefault="00C06095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насюк В.Н.</w:t>
            </w:r>
          </w:p>
          <w:p w:rsidR="00C06095" w:rsidRDefault="00C06095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к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Н.</w:t>
            </w:r>
          </w:p>
          <w:p w:rsidR="00C06095" w:rsidRDefault="00391FBF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розова О.В.</w:t>
            </w:r>
          </w:p>
          <w:p w:rsidR="00C06095" w:rsidRDefault="00391FBF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летина Д.А.</w:t>
            </w:r>
          </w:p>
          <w:p w:rsidR="00C06095" w:rsidRDefault="00C06095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50439" w:rsidRDefault="00650439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 педагоги</w:t>
            </w:r>
          </w:p>
          <w:p w:rsidR="00C06095" w:rsidRDefault="00C06095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 педагоги, специалисты</w:t>
            </w:r>
          </w:p>
          <w:p w:rsidR="00C06095" w:rsidRDefault="00C06095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06095" w:rsidRDefault="00C06095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ая группа</w:t>
            </w:r>
          </w:p>
          <w:p w:rsidR="00937D0C" w:rsidRDefault="00937D0C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37D0C" w:rsidRDefault="00937D0C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37D0C" w:rsidRDefault="0093031F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икина Е.М.,</w:t>
            </w:r>
          </w:p>
          <w:p w:rsidR="0093031F" w:rsidRDefault="0093031F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рченко Л.Н.,</w:t>
            </w:r>
          </w:p>
          <w:p w:rsidR="0093031F" w:rsidRDefault="0093031F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к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Н.,</w:t>
            </w:r>
          </w:p>
          <w:p w:rsidR="0093031F" w:rsidRDefault="0093031F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насюк В.Н.</w:t>
            </w:r>
          </w:p>
          <w:p w:rsidR="0093031F" w:rsidRDefault="0093031F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зьмина Л.А.</w:t>
            </w:r>
          </w:p>
          <w:p w:rsidR="0093031F" w:rsidRPr="004D4993" w:rsidRDefault="0093031F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икина Е.М.</w:t>
            </w:r>
          </w:p>
        </w:tc>
      </w:tr>
      <w:tr w:rsidR="00153FD5" w:rsidRPr="007A4852" w:rsidTr="00950C5E">
        <w:trPr>
          <w:trHeight w:val="67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FBF" w:rsidRDefault="00937D0C" w:rsidP="00391FBF">
            <w:pPr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lastRenderedPageBreak/>
              <w:t>Педсовет №3</w:t>
            </w:r>
            <w:r w:rsidR="0065043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«</w:t>
            </w:r>
            <w:r w:rsidR="00B91C98" w:rsidRPr="002C4EB2">
              <w:rPr>
                <w:rFonts w:ascii="Times New Roman" w:hAnsi="Times New Roman"/>
                <w:sz w:val="28"/>
                <w:szCs w:val="28"/>
              </w:rPr>
              <w:t>Формировать педагогическую компетентность педагогов, родителей (законных представителей), детей дошкольного возраста по патриотическому воспитанию</w:t>
            </w:r>
            <w:r w:rsidR="00B91C98">
              <w:rPr>
                <w:rFonts w:ascii="Times New Roman" w:hAnsi="Times New Roman"/>
                <w:sz w:val="28"/>
                <w:szCs w:val="28"/>
              </w:rPr>
              <w:t xml:space="preserve">.  Изучение инновационных практик по формированию </w:t>
            </w:r>
            <w:r w:rsidR="00B91C98" w:rsidRPr="002C4E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1C98">
              <w:rPr>
                <w:rFonts w:ascii="Times New Roman" w:hAnsi="Times New Roman"/>
                <w:sz w:val="28"/>
                <w:szCs w:val="28"/>
              </w:rPr>
              <w:t>патриотических основ</w:t>
            </w:r>
            <w:r w:rsidR="00B91C98" w:rsidRPr="002C4EB2">
              <w:rPr>
                <w:rFonts w:ascii="Times New Roman" w:hAnsi="Times New Roman"/>
                <w:sz w:val="28"/>
                <w:szCs w:val="28"/>
              </w:rPr>
              <w:t>.</w:t>
            </w:r>
            <w:r w:rsidR="00B91C98">
              <w:rPr>
                <w:rFonts w:ascii="Times New Roman" w:hAnsi="Times New Roman"/>
                <w:sz w:val="28"/>
                <w:szCs w:val="28"/>
              </w:rPr>
              <w:t xml:space="preserve"> Организация патриотического воспитания в </w:t>
            </w:r>
            <w:r w:rsidR="0093031F">
              <w:rPr>
                <w:rFonts w:ascii="Times New Roman" w:hAnsi="Times New Roman"/>
                <w:sz w:val="28"/>
                <w:szCs w:val="28"/>
              </w:rPr>
              <w:t>МБДОУ «Солгонский детский сад»</w:t>
            </w:r>
          </w:p>
          <w:p w:rsidR="00594C2C" w:rsidRPr="00391FBF" w:rsidRDefault="00594C2C" w:rsidP="00391FBF">
            <w:pPr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4EB9" w:rsidRDefault="00153FD5" w:rsidP="00D54E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4852">
              <w:rPr>
                <w:rFonts w:ascii="Times New Roman" w:hAnsi="Times New Roman"/>
                <w:b/>
                <w:sz w:val="28"/>
                <w:szCs w:val="28"/>
              </w:rPr>
              <w:t>Круглый стол:</w:t>
            </w:r>
          </w:p>
          <w:p w:rsidR="00594C2C" w:rsidRDefault="00594C2C" w:rsidP="00D54E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3FD5" w:rsidRDefault="00153FD5" w:rsidP="00D54E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4852">
              <w:rPr>
                <w:rFonts w:ascii="Times New Roman" w:hAnsi="Times New Roman"/>
                <w:b/>
                <w:sz w:val="28"/>
                <w:szCs w:val="28"/>
              </w:rPr>
              <w:t xml:space="preserve">  «</w:t>
            </w:r>
            <w:r w:rsidR="001C38D0">
              <w:rPr>
                <w:rFonts w:ascii="Times New Roman" w:hAnsi="Times New Roman"/>
                <w:b/>
                <w:sz w:val="28"/>
                <w:szCs w:val="28"/>
              </w:rPr>
              <w:t>Инновационные формы и методы взаимодействия с родителями (законными представителями) ДОУ</w:t>
            </w:r>
            <w:r w:rsidR="00E44EB9">
              <w:rPr>
                <w:rFonts w:ascii="Times New Roman" w:hAnsi="Times New Roman"/>
                <w:b/>
                <w:sz w:val="28"/>
                <w:szCs w:val="28"/>
              </w:rPr>
              <w:t xml:space="preserve"> по формированию основ патриотизма</w:t>
            </w:r>
            <w:r w:rsidRPr="007A485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C72C9" w:rsidRPr="007A4852" w:rsidRDefault="004C72C9" w:rsidP="00D54E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3FD5" w:rsidRPr="007A4852" w:rsidRDefault="00153FD5" w:rsidP="00D54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C91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7A4852">
              <w:rPr>
                <w:rFonts w:ascii="Times New Roman" w:hAnsi="Times New Roman"/>
                <w:sz w:val="28"/>
                <w:szCs w:val="28"/>
              </w:rPr>
              <w:t xml:space="preserve">:  Формирование </w:t>
            </w:r>
            <w:proofErr w:type="spellStart"/>
            <w:r w:rsidRPr="007A4852">
              <w:rPr>
                <w:rFonts w:ascii="Times New Roman" w:hAnsi="Times New Roman"/>
                <w:sz w:val="28"/>
                <w:szCs w:val="28"/>
              </w:rPr>
              <w:t>психолого</w:t>
            </w:r>
            <w:proofErr w:type="spellEnd"/>
            <w:r w:rsidRPr="007A4852">
              <w:rPr>
                <w:rFonts w:ascii="Times New Roman" w:hAnsi="Times New Roman"/>
                <w:sz w:val="28"/>
                <w:szCs w:val="28"/>
              </w:rPr>
              <w:t xml:space="preserve"> – педагогической компетентности воспитателей, родителей, детей до</w:t>
            </w:r>
            <w:r w:rsidR="00E44EB9">
              <w:rPr>
                <w:rFonts w:ascii="Times New Roman" w:hAnsi="Times New Roman"/>
                <w:sz w:val="28"/>
                <w:szCs w:val="28"/>
              </w:rPr>
              <w:t xml:space="preserve">школьного возраста по вопросам нравственно </w:t>
            </w:r>
            <w:r w:rsidR="00594C2C">
              <w:rPr>
                <w:rFonts w:ascii="Times New Roman" w:hAnsi="Times New Roman"/>
                <w:sz w:val="28"/>
                <w:szCs w:val="28"/>
              </w:rPr>
              <w:t>–</w:t>
            </w:r>
            <w:r w:rsidR="00E44EB9">
              <w:rPr>
                <w:rFonts w:ascii="Times New Roman" w:hAnsi="Times New Roman"/>
                <w:sz w:val="28"/>
                <w:szCs w:val="28"/>
              </w:rPr>
              <w:t xml:space="preserve"> патриотического</w:t>
            </w:r>
            <w:r w:rsidR="00594C2C">
              <w:rPr>
                <w:rFonts w:ascii="Times New Roman" w:hAnsi="Times New Roman"/>
                <w:sz w:val="28"/>
                <w:szCs w:val="28"/>
              </w:rPr>
              <w:t xml:space="preserve"> воспитания и гражданственности у детей дошкольного возраста, повышение родительской компетентности в данном направлении.</w:t>
            </w:r>
          </w:p>
          <w:p w:rsidR="00153FD5" w:rsidRPr="007A4852" w:rsidRDefault="00153FD5" w:rsidP="00D54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4852">
              <w:rPr>
                <w:rFonts w:ascii="Times New Roman" w:hAnsi="Times New Roman"/>
                <w:sz w:val="28"/>
                <w:szCs w:val="28"/>
              </w:rPr>
              <w:t xml:space="preserve">Задачи: </w:t>
            </w:r>
          </w:p>
          <w:p w:rsidR="00594C2C" w:rsidRDefault="00153FD5" w:rsidP="00D54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4852">
              <w:rPr>
                <w:rFonts w:ascii="Times New Roman" w:hAnsi="Times New Roman"/>
                <w:sz w:val="28"/>
                <w:szCs w:val="28"/>
              </w:rPr>
              <w:t xml:space="preserve">- содействовать обогащению представлений о важных аспектах </w:t>
            </w:r>
            <w:r w:rsidR="00594C2C">
              <w:rPr>
                <w:rFonts w:ascii="Times New Roman" w:hAnsi="Times New Roman"/>
                <w:sz w:val="28"/>
                <w:szCs w:val="28"/>
              </w:rPr>
              <w:t xml:space="preserve"> формирования основ нравственн</w:t>
            </w:r>
            <w:proofErr w:type="gramStart"/>
            <w:r w:rsidR="00594C2C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="00594C2C">
              <w:rPr>
                <w:rFonts w:ascii="Times New Roman" w:hAnsi="Times New Roman"/>
                <w:sz w:val="28"/>
                <w:szCs w:val="28"/>
              </w:rPr>
              <w:t xml:space="preserve"> патриотического воспитания и гражданственности;</w:t>
            </w:r>
          </w:p>
          <w:p w:rsidR="00594C2C" w:rsidRDefault="00153FD5" w:rsidP="00D54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4852">
              <w:rPr>
                <w:rFonts w:ascii="Times New Roman" w:hAnsi="Times New Roman"/>
                <w:sz w:val="28"/>
                <w:szCs w:val="28"/>
              </w:rPr>
              <w:t xml:space="preserve">- способствовать формированию способности анализировать </w:t>
            </w:r>
            <w:r w:rsidR="00594C2C">
              <w:rPr>
                <w:rFonts w:ascii="Times New Roman" w:hAnsi="Times New Roman"/>
                <w:sz w:val="28"/>
                <w:szCs w:val="28"/>
              </w:rPr>
              <w:t xml:space="preserve">и прогнозировать  формирования нравственных и </w:t>
            </w:r>
            <w:proofErr w:type="gramStart"/>
            <w:r w:rsidR="00594C2C">
              <w:rPr>
                <w:rFonts w:ascii="Times New Roman" w:hAnsi="Times New Roman"/>
                <w:sz w:val="28"/>
                <w:szCs w:val="28"/>
              </w:rPr>
              <w:t>патриотический</w:t>
            </w:r>
            <w:proofErr w:type="gramEnd"/>
            <w:r w:rsidR="00594C2C">
              <w:rPr>
                <w:rFonts w:ascii="Times New Roman" w:hAnsi="Times New Roman"/>
                <w:sz w:val="28"/>
                <w:szCs w:val="28"/>
              </w:rPr>
              <w:t xml:space="preserve"> качеств личности  ребенка дошкольного возраста;</w:t>
            </w:r>
          </w:p>
          <w:p w:rsidR="00153FD5" w:rsidRDefault="00153FD5" w:rsidP="00D54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4852">
              <w:rPr>
                <w:rFonts w:ascii="Times New Roman" w:hAnsi="Times New Roman"/>
                <w:sz w:val="28"/>
                <w:szCs w:val="28"/>
              </w:rPr>
              <w:t>-содействовать формированию умения о</w:t>
            </w:r>
            <w:r w:rsidR="00594C2C">
              <w:rPr>
                <w:rFonts w:ascii="Times New Roman" w:hAnsi="Times New Roman"/>
                <w:sz w:val="28"/>
                <w:szCs w:val="28"/>
              </w:rPr>
              <w:t xml:space="preserve">смысленно выбирать формы и методы работы по патриотическому воспитанию </w:t>
            </w:r>
            <w:r w:rsidRPr="007A4852">
              <w:rPr>
                <w:rFonts w:ascii="Times New Roman" w:hAnsi="Times New Roman"/>
                <w:sz w:val="28"/>
                <w:szCs w:val="28"/>
              </w:rPr>
              <w:t xml:space="preserve"> и оптимально выстраивать стратегию взаимодействия с ребенком с учетом его потребностей, воз</w:t>
            </w:r>
            <w:r w:rsidR="00594C2C">
              <w:rPr>
                <w:rFonts w:ascii="Times New Roman" w:hAnsi="Times New Roman"/>
                <w:sz w:val="28"/>
                <w:szCs w:val="28"/>
              </w:rPr>
              <w:t>можностей и уровня его развития;</w:t>
            </w:r>
          </w:p>
          <w:p w:rsidR="00594C2C" w:rsidRDefault="00594C2C" w:rsidP="00D54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влечение родителей (законных представителей)  в воспитание по нр</w:t>
            </w:r>
            <w:r w:rsidR="00650439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ственно – патриотическому воспитанию.</w:t>
            </w:r>
          </w:p>
          <w:p w:rsidR="00594C2C" w:rsidRDefault="00594C2C" w:rsidP="00D54E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0439" w:rsidRDefault="00650439" w:rsidP="00650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48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нсультац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 для педагогов</w:t>
            </w:r>
            <w:r w:rsidRPr="007A4852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0439" w:rsidRDefault="00650439" w:rsidP="00650439">
            <w:pPr>
              <w:pStyle w:val="ad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E47E7">
              <w:rPr>
                <w:rFonts w:ascii="Times New Roman" w:hAnsi="Times New Roman"/>
                <w:sz w:val="28"/>
                <w:szCs w:val="28"/>
              </w:rPr>
              <w:t>Школа раннего патриотического воспитания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50439" w:rsidRDefault="004C72C9" w:rsidP="00650439">
            <w:pPr>
              <w:pStyle w:val="ad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игра как эффективная технология для развития у детей основ </w:t>
            </w:r>
            <w:r w:rsidR="00D43CB0">
              <w:rPr>
                <w:rFonts w:ascii="Times New Roman" w:hAnsi="Times New Roman"/>
                <w:sz w:val="28"/>
                <w:szCs w:val="28"/>
              </w:rPr>
              <w:t>патриотизма и гражданственности</w:t>
            </w:r>
            <w:r w:rsidR="0065043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C72C9" w:rsidRPr="004C72C9" w:rsidRDefault="004C72C9" w:rsidP="004C72C9">
            <w:pPr>
              <w:pStyle w:val="ad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бровольческое движение как средство патриотического воспитания дошкольников»</w:t>
            </w:r>
            <w:r w:rsidR="006504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0439" w:rsidRPr="007A4852" w:rsidRDefault="00650439" w:rsidP="004C72C9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4852">
              <w:rPr>
                <w:rFonts w:ascii="Times New Roman" w:hAnsi="Times New Roman"/>
                <w:b/>
                <w:sz w:val="28"/>
                <w:szCs w:val="28"/>
              </w:rPr>
              <w:t xml:space="preserve">Обновление предметно – развивающей среды: </w:t>
            </w:r>
          </w:p>
          <w:p w:rsidR="004B602D" w:rsidRDefault="004B602D" w:rsidP="00650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нение «Патриотического уголка»  иллюстрациями, фото.</w:t>
            </w:r>
          </w:p>
          <w:p w:rsidR="004B602D" w:rsidRDefault="004B602D" w:rsidP="00650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0439" w:rsidRDefault="00650439" w:rsidP="006504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4852">
              <w:rPr>
                <w:rFonts w:ascii="Times New Roman" w:hAnsi="Times New Roman"/>
                <w:b/>
                <w:sz w:val="28"/>
                <w:szCs w:val="28"/>
              </w:rPr>
              <w:t xml:space="preserve">Педагогический марафон </w:t>
            </w:r>
            <w:r w:rsidR="005F3C1F">
              <w:rPr>
                <w:rFonts w:ascii="Times New Roman" w:hAnsi="Times New Roman"/>
                <w:b/>
                <w:sz w:val="28"/>
                <w:szCs w:val="28"/>
              </w:rPr>
              <w:t>«Растим маленького гражданина</w:t>
            </w:r>
            <w:r w:rsidRPr="007A485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650439" w:rsidRDefault="005F3C1F" w:rsidP="00650439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50439" w:rsidRPr="00673FB4">
              <w:rPr>
                <w:rFonts w:ascii="Times New Roman" w:hAnsi="Times New Roman"/>
                <w:sz w:val="28"/>
                <w:szCs w:val="28"/>
              </w:rPr>
              <w:t>редставление работ</w:t>
            </w:r>
            <w:r w:rsidR="004C72C9">
              <w:rPr>
                <w:rFonts w:ascii="Times New Roman" w:hAnsi="Times New Roman"/>
                <w:sz w:val="28"/>
                <w:szCs w:val="28"/>
              </w:rPr>
              <w:t xml:space="preserve">ы педагогов по нравственно – патриотическому </w:t>
            </w:r>
            <w:r w:rsidR="00650439" w:rsidRPr="00673F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72C9">
              <w:rPr>
                <w:rFonts w:ascii="Times New Roman" w:hAnsi="Times New Roman"/>
                <w:sz w:val="28"/>
                <w:szCs w:val="28"/>
              </w:rPr>
              <w:t xml:space="preserve">воспитанию </w:t>
            </w:r>
            <w:r w:rsidR="00650439" w:rsidRPr="00673FB4">
              <w:rPr>
                <w:rFonts w:ascii="Times New Roman" w:hAnsi="Times New Roman"/>
                <w:sz w:val="28"/>
                <w:szCs w:val="28"/>
              </w:rPr>
              <w:t>дошкольников</w:t>
            </w:r>
            <w:r w:rsidR="00650439">
              <w:rPr>
                <w:rFonts w:ascii="Times New Roman" w:hAnsi="Times New Roman"/>
                <w:sz w:val="28"/>
                <w:szCs w:val="28"/>
              </w:rPr>
              <w:t xml:space="preserve"> (открытые НОД</w:t>
            </w:r>
            <w:r w:rsidR="004C72C9">
              <w:rPr>
                <w:rFonts w:ascii="Times New Roman" w:hAnsi="Times New Roman"/>
                <w:sz w:val="28"/>
                <w:szCs w:val="28"/>
              </w:rPr>
              <w:t xml:space="preserve">, акции, </w:t>
            </w:r>
            <w:proofErr w:type="spellStart"/>
            <w:r w:rsidR="004C72C9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="004C72C9">
              <w:rPr>
                <w:rFonts w:ascii="Times New Roman" w:hAnsi="Times New Roman"/>
                <w:sz w:val="28"/>
                <w:szCs w:val="28"/>
              </w:rPr>
              <w:t xml:space="preserve"> – игра по формированию и развитию у детей основ патриотизма и гражданственности»</w:t>
            </w:r>
            <w:proofErr w:type="gramStart"/>
            <w:r w:rsidR="004C72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0439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650439" w:rsidRDefault="007E47E7" w:rsidP="00650439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ие делом – внедрение  добровольческого движения «ДЕТСКОЕ ВОЛОНТЕРСТВО»- гражданское воспитание дошкольников, любовь к малой Родине, помощь близким;</w:t>
            </w:r>
          </w:p>
          <w:p w:rsidR="005F3C1F" w:rsidRDefault="005F3C1F" w:rsidP="00650439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Забег добряков»;</w:t>
            </w:r>
          </w:p>
          <w:p w:rsidR="005F3C1F" w:rsidRDefault="005F3C1F" w:rsidP="00650439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Дерево добрых дел» - поздравление семей, имеющих особые возможности здоровья;</w:t>
            </w:r>
          </w:p>
          <w:p w:rsidR="007E47E7" w:rsidRDefault="007E47E7" w:rsidP="00650439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и «Добрые дела», «Кто кого передобрит»;</w:t>
            </w:r>
          </w:p>
          <w:p w:rsidR="007E47E7" w:rsidRDefault="007E47E7" w:rsidP="00650439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п</w:t>
            </w:r>
            <w:r w:rsidR="005F3C1F">
              <w:rPr>
                <w:rFonts w:ascii="Times New Roman" w:hAnsi="Times New Roman"/>
                <w:sz w:val="28"/>
                <w:szCs w:val="28"/>
              </w:rPr>
              <w:t>аганда ЗОЖ (соревнования,  к «Спорт – альтернатива пагубным привычкам» - рисунки, плакаты, видео;</w:t>
            </w:r>
            <w:proofErr w:type="gramEnd"/>
          </w:p>
          <w:p w:rsidR="005F3C1F" w:rsidRDefault="005F3C1F" w:rsidP="00650439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онтеры Победы» -  подарки, концерт, Окна Победы;</w:t>
            </w:r>
          </w:p>
          <w:p w:rsidR="005F3C1F" w:rsidRDefault="005F3C1F" w:rsidP="00650439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Гвоздика Победы»</w:t>
            </w:r>
          </w:p>
          <w:p w:rsidR="004B602D" w:rsidRPr="004B602D" w:rsidRDefault="005F3C1F" w:rsidP="004B602D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Посылка солдату».</w:t>
            </w:r>
          </w:p>
          <w:p w:rsidR="00650439" w:rsidRPr="00673FB4" w:rsidRDefault="00650439" w:rsidP="005F3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мот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онкурс</w:t>
            </w:r>
            <w:r w:rsidR="005F3C1F">
              <w:rPr>
                <w:rFonts w:ascii="Times New Roman" w:hAnsi="Times New Roman"/>
                <w:b/>
                <w:sz w:val="28"/>
                <w:szCs w:val="28"/>
              </w:rPr>
              <w:t>, общее КТД:</w:t>
            </w:r>
          </w:p>
          <w:p w:rsidR="005F3C1F" w:rsidRPr="004B602D" w:rsidRDefault="007E47E7" w:rsidP="005F3C1F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оздание Галере</w:t>
            </w:r>
            <w:r w:rsidR="005F3C1F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боевой славы на базе МБДОУ «Солгонский детский сад»</w:t>
            </w:r>
            <w:r w:rsidR="00650439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;</w:t>
            </w:r>
          </w:p>
          <w:p w:rsidR="004B602D" w:rsidRDefault="004B602D" w:rsidP="005F3C1F">
            <w:pPr>
              <w:pStyle w:val="ad"/>
              <w:spacing w:after="0" w:line="240" w:lineRule="auto"/>
              <w:ind w:left="770"/>
              <w:rPr>
                <w:rFonts w:ascii="Times New Roman" w:hAnsi="Times New Roman"/>
                <w:sz w:val="28"/>
                <w:szCs w:val="28"/>
              </w:rPr>
            </w:pPr>
          </w:p>
          <w:p w:rsidR="00650439" w:rsidRDefault="00650439" w:rsidP="005F3C1F">
            <w:pPr>
              <w:pStyle w:val="ad"/>
              <w:spacing w:after="0" w:line="240" w:lineRule="auto"/>
              <w:ind w:left="770"/>
              <w:rPr>
                <w:rFonts w:ascii="Times New Roman" w:hAnsi="Times New Roman"/>
                <w:b/>
                <w:sz w:val="28"/>
                <w:szCs w:val="28"/>
              </w:rPr>
            </w:pPr>
            <w:r w:rsidRPr="005F3C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оекты </w:t>
            </w:r>
            <w:r w:rsidR="007E47E7" w:rsidRPr="005F3C1F">
              <w:rPr>
                <w:rFonts w:ascii="Times New Roman" w:hAnsi="Times New Roman"/>
                <w:b/>
                <w:sz w:val="28"/>
                <w:szCs w:val="28"/>
              </w:rPr>
              <w:t>«Нам</w:t>
            </w:r>
            <w:r w:rsidR="005F3C1F" w:rsidRPr="005F3C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7E47E7" w:rsidRPr="005F3C1F">
              <w:rPr>
                <w:rFonts w:ascii="Times New Roman" w:hAnsi="Times New Roman"/>
                <w:b/>
                <w:sz w:val="28"/>
                <w:szCs w:val="28"/>
              </w:rPr>
              <w:t>есть</w:t>
            </w:r>
            <w:proofErr w:type="gramEnd"/>
            <w:r w:rsidR="007E47E7" w:rsidRPr="005F3C1F">
              <w:rPr>
                <w:rFonts w:ascii="Times New Roman" w:hAnsi="Times New Roman"/>
                <w:b/>
                <w:sz w:val="28"/>
                <w:szCs w:val="28"/>
              </w:rPr>
              <w:t xml:space="preserve"> у кого учиться Родиной гордиться</w:t>
            </w:r>
            <w:r w:rsidR="005F3C1F" w:rsidRPr="005F3C1F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5F3C1F" w:rsidRPr="005F3C1F" w:rsidRDefault="005F3C1F" w:rsidP="005F3C1F">
            <w:pPr>
              <w:pStyle w:val="ad"/>
              <w:spacing w:after="0" w:line="240" w:lineRule="auto"/>
              <w:ind w:left="770"/>
              <w:rPr>
                <w:rFonts w:ascii="Times New Roman" w:hAnsi="Times New Roman"/>
                <w:sz w:val="28"/>
                <w:szCs w:val="28"/>
              </w:rPr>
            </w:pPr>
          </w:p>
          <w:p w:rsidR="00650439" w:rsidRPr="00673FB4" w:rsidRDefault="00650439" w:rsidP="006504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 родителями:</w:t>
            </w:r>
          </w:p>
          <w:p w:rsidR="00650439" w:rsidRDefault="005F3C1F" w:rsidP="00650439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ект  «История моей семьи в истории страны</w:t>
            </w:r>
            <w:r w:rsidR="0065043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F3C1F" w:rsidRDefault="005F3C1F" w:rsidP="005F3C1F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курс рисунков «Война глазами детей</w:t>
            </w:r>
            <w:r w:rsidR="00650439" w:rsidRPr="00EA3060"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  <w:p w:rsidR="004B602D" w:rsidRDefault="004B602D" w:rsidP="005F3C1F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Весенняя неделя добра» - уборка территорий пожилым людям, людям с ОВЗ.</w:t>
            </w:r>
          </w:p>
          <w:p w:rsidR="004B602D" w:rsidRDefault="004B602D" w:rsidP="005F3C1F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полнение мини-музея предметами старины, фото «Они сражались за Родину» - участники ВОВ (односельчане).</w:t>
            </w:r>
          </w:p>
          <w:p w:rsidR="004B602D" w:rsidRPr="004B602D" w:rsidRDefault="004B602D" w:rsidP="004B602D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3C1F" w:rsidRDefault="00650439" w:rsidP="006504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4852">
              <w:rPr>
                <w:rFonts w:ascii="Times New Roman" w:hAnsi="Times New Roman"/>
                <w:b/>
                <w:sz w:val="28"/>
                <w:szCs w:val="28"/>
              </w:rPr>
              <w:t xml:space="preserve">Анкета для родителей                                                                                                </w:t>
            </w:r>
            <w:r w:rsidR="007E47E7">
              <w:rPr>
                <w:rFonts w:ascii="Times New Roman" w:hAnsi="Times New Roman"/>
                <w:sz w:val="28"/>
                <w:szCs w:val="28"/>
              </w:rPr>
              <w:t>«Воспитываем юного гражданина</w:t>
            </w:r>
            <w:r w:rsidRPr="00320B45">
              <w:rPr>
                <w:rFonts w:ascii="Times New Roman" w:hAnsi="Times New Roman"/>
                <w:sz w:val="28"/>
                <w:szCs w:val="28"/>
              </w:rPr>
              <w:t>»</w:t>
            </w:r>
            <w:r w:rsidRPr="007A485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4B602D" w:rsidRDefault="004B602D" w:rsidP="006504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3C1F" w:rsidRDefault="005F3C1F" w:rsidP="006504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емственность:</w:t>
            </w:r>
          </w:p>
          <w:p w:rsidR="00650439" w:rsidRDefault="005F3C1F" w:rsidP="006504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благотворительный концерт с учениками НОО СОШ</w:t>
            </w:r>
            <w:r w:rsidR="00650439" w:rsidRPr="007A48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50C5E" w:rsidRDefault="00950C5E" w:rsidP="006504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0C5E" w:rsidRDefault="00950C5E" w:rsidP="006504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602D" w:rsidRDefault="004B602D" w:rsidP="006504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0C5E" w:rsidRDefault="00950C5E" w:rsidP="006504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0439" w:rsidRDefault="00650439" w:rsidP="00650439">
            <w:pPr>
              <w:spacing w:before="30" w:after="3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A485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716ED1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Родительский </w:t>
            </w:r>
            <w:r w:rsidRPr="00C06095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луб</w:t>
            </w:r>
            <w:r w:rsidRPr="00C06095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« Школа молодого родителя»:</w:t>
            </w:r>
          </w:p>
          <w:p w:rsidR="00650439" w:rsidRDefault="00D43CB0" w:rsidP="00650439">
            <w:pPr>
              <w:pStyle w:val="ad"/>
              <w:numPr>
                <w:ilvl w:val="0"/>
                <w:numId w:val="17"/>
              </w:numPr>
              <w:spacing w:before="30" w:after="3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«</w:t>
            </w:r>
            <w:proofErr w:type="spellStart"/>
            <w:r w:rsidR="004B602D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Квиз</w:t>
            </w:r>
            <w:proofErr w:type="spellEnd"/>
            <w:r w:rsidR="004B602D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– игра по формированию основ патриотизма и гражданственности детей дошкольного возраста»</w:t>
            </w:r>
          </w:p>
          <w:p w:rsidR="00650439" w:rsidRPr="000647AE" w:rsidRDefault="004B602D" w:rsidP="000647AE">
            <w:pPr>
              <w:pStyle w:val="ad"/>
              <w:numPr>
                <w:ilvl w:val="0"/>
                <w:numId w:val="17"/>
              </w:numPr>
              <w:spacing w:before="30" w:after="3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М</w:t>
            </w:r>
            <w:r w:rsidR="00650439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астер- класс «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Вторая жизнь ненужных предметов»</w:t>
            </w:r>
          </w:p>
          <w:p w:rsidR="00650439" w:rsidRPr="0079607E" w:rsidRDefault="00650439" w:rsidP="000647AE">
            <w:pPr>
              <w:pStyle w:val="ad"/>
              <w:spacing w:before="30" w:after="30" w:line="240" w:lineRule="auto"/>
              <w:ind w:left="78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9607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647AE" w:rsidRDefault="004B602D" w:rsidP="00950C5E">
            <w:pPr>
              <w:spacing w:before="30" w:after="3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тическая проверка</w:t>
            </w:r>
          </w:p>
          <w:p w:rsidR="00B91C98" w:rsidRDefault="00650439" w:rsidP="00950C5E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B602D">
              <w:rPr>
                <w:rFonts w:ascii="Times New Roman" w:hAnsi="Times New Roman"/>
                <w:sz w:val="28"/>
                <w:szCs w:val="28"/>
              </w:rPr>
              <w:t>«Создание условий, способствующих патриотическому воспитанию детей в детском сад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647AE" w:rsidRPr="00950C5E" w:rsidRDefault="000647AE" w:rsidP="00950C5E">
            <w:pPr>
              <w:spacing w:before="30" w:after="3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8C" w:rsidRDefault="0047233A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евраль</w:t>
            </w:r>
            <w:r w:rsidR="009873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153FD5" w:rsidRDefault="0098738C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неделя</w:t>
            </w:r>
          </w:p>
          <w:p w:rsidR="00153FD5" w:rsidRDefault="00153FD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Default="00153FD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Default="00153FD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Default="00153FD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Default="00153FD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Default="00153FD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Default="00153FD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Default="00153FD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Default="00153FD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Default="00153FD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Default="00153FD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Default="00153FD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Default="00153FD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Default="00153FD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Default="00153FD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Default="00153FD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Default="00153FD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Default="00153FD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Default="00153FD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C72C9" w:rsidRDefault="004C72C9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C72C9" w:rsidRDefault="004C72C9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C72C9" w:rsidRDefault="004C72C9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C72C9" w:rsidRDefault="004C72C9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C72C9" w:rsidRDefault="004C72C9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B602D" w:rsidRDefault="004B602D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73FB4" w:rsidRDefault="004C72C9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  <w:r w:rsidR="004B60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- я неделя</w:t>
            </w:r>
          </w:p>
          <w:p w:rsidR="004B602D" w:rsidRDefault="004B602D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B602D" w:rsidRDefault="004B602D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B602D" w:rsidRDefault="004B602D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B602D" w:rsidRDefault="004B602D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риода</w:t>
            </w:r>
          </w:p>
          <w:p w:rsidR="004B602D" w:rsidRDefault="004B602D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B602D" w:rsidRPr="004D4993" w:rsidRDefault="004B602D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о февраля </w:t>
            </w:r>
            <w:r w:rsidR="00950C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50C5E">
              <w:rPr>
                <w:rFonts w:ascii="Times New Roman" w:hAnsi="Times New Roman"/>
                <w:sz w:val="28"/>
                <w:szCs w:val="28"/>
                <w:lang w:eastAsia="ru-RU"/>
              </w:rPr>
              <w:t>-м</w:t>
            </w:r>
            <w:proofErr w:type="gramEnd"/>
            <w:r w:rsidR="00950C5E">
              <w:rPr>
                <w:rFonts w:ascii="Times New Roman" w:hAnsi="Times New Roman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2C9" w:rsidRDefault="004C72C9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Pr="004D4993" w:rsidRDefault="00153FD5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153FD5" w:rsidRDefault="00153FD5" w:rsidP="00C16F37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ий </w:t>
            </w:r>
            <w:r w:rsidR="00A55E2E">
              <w:rPr>
                <w:rFonts w:ascii="Times New Roman" w:hAnsi="Times New Roman"/>
                <w:sz w:val="28"/>
                <w:szCs w:val="28"/>
                <w:lang w:eastAsia="ru-RU"/>
              </w:rPr>
              <w:t>воспита</w:t>
            </w:r>
            <w:r w:rsidR="00CB4337">
              <w:rPr>
                <w:rFonts w:ascii="Times New Roman" w:hAnsi="Times New Roman"/>
                <w:sz w:val="28"/>
                <w:szCs w:val="28"/>
                <w:lang w:eastAsia="ru-RU"/>
              </w:rPr>
              <w:t>тель</w:t>
            </w:r>
          </w:p>
          <w:p w:rsidR="007428A3" w:rsidRDefault="00153FD5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47233A">
              <w:rPr>
                <w:rFonts w:ascii="Times New Roman" w:hAnsi="Times New Roman"/>
                <w:sz w:val="28"/>
                <w:szCs w:val="28"/>
                <w:lang w:eastAsia="ru-RU"/>
              </w:rPr>
              <w:t>одители подготовительной группы</w:t>
            </w:r>
          </w:p>
          <w:p w:rsidR="00153FD5" w:rsidRDefault="00153FD5" w:rsidP="00C16F37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C72C9" w:rsidRDefault="004C72C9" w:rsidP="00C16F37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C72C9" w:rsidRDefault="004C72C9" w:rsidP="00C16F37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5E2E" w:rsidRDefault="00A55E2E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5E2E" w:rsidRDefault="00A55E2E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5E2E" w:rsidRDefault="00A55E2E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5E2E" w:rsidRDefault="00A55E2E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5E2E" w:rsidRDefault="00A55E2E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5E2E" w:rsidRDefault="00A55E2E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5E2E" w:rsidRDefault="00A55E2E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5E2E" w:rsidRDefault="00A55E2E" w:rsidP="00365374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Default="00153FD5" w:rsidP="0055435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344DE" w:rsidRDefault="00B344DE" w:rsidP="0055435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344DE" w:rsidRDefault="00B344DE" w:rsidP="0055435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344DE" w:rsidRDefault="00B344DE" w:rsidP="0055435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344DE" w:rsidRDefault="00B344DE" w:rsidP="0055435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C72C9" w:rsidRDefault="004C72C9" w:rsidP="004C72C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5E2E" w:rsidRDefault="004C72C9" w:rsidP="004C72C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икина Е.М.</w:t>
            </w:r>
          </w:p>
          <w:p w:rsidR="004C72C9" w:rsidRDefault="004C72C9" w:rsidP="004C72C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летина Д.А.</w:t>
            </w:r>
          </w:p>
          <w:p w:rsidR="004C72C9" w:rsidRDefault="004C72C9" w:rsidP="004C72C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насюк В.Н.</w:t>
            </w:r>
          </w:p>
          <w:p w:rsidR="004B602D" w:rsidRDefault="004B602D" w:rsidP="004C72C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43CB0" w:rsidRDefault="00D43CB0" w:rsidP="004C72C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B602D" w:rsidRDefault="004B602D" w:rsidP="004C72C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 педагоги</w:t>
            </w:r>
          </w:p>
          <w:p w:rsidR="004B602D" w:rsidRDefault="004B602D" w:rsidP="004C72C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B602D" w:rsidRDefault="004B602D" w:rsidP="004C72C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B602D" w:rsidRPr="00950C5E" w:rsidRDefault="004B602D" w:rsidP="0095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C5E">
              <w:rPr>
                <w:rFonts w:ascii="Times New Roman" w:hAnsi="Times New Roman"/>
                <w:sz w:val="24"/>
                <w:szCs w:val="24"/>
                <w:lang w:eastAsia="ru-RU"/>
              </w:rPr>
              <w:t>Все педагоги</w:t>
            </w:r>
            <w:r w:rsidR="00950C5E" w:rsidRPr="00950C5E">
              <w:rPr>
                <w:rFonts w:ascii="Times New Roman" w:hAnsi="Times New Roman"/>
                <w:sz w:val="24"/>
                <w:szCs w:val="24"/>
                <w:lang w:eastAsia="ru-RU"/>
              </w:rPr>
              <w:t>, дети дошкольного возраста</w:t>
            </w:r>
          </w:p>
          <w:p w:rsidR="00950C5E" w:rsidRDefault="00950C5E" w:rsidP="00950C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50C5E" w:rsidRDefault="00950C5E" w:rsidP="004C72C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50C5E" w:rsidRDefault="00950C5E" w:rsidP="004C72C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50C5E" w:rsidRDefault="00950C5E" w:rsidP="004C72C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50C5E" w:rsidRDefault="00950C5E" w:rsidP="004C72C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50C5E" w:rsidRDefault="00950C5E" w:rsidP="004C72C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50C5E" w:rsidRDefault="00950C5E" w:rsidP="004C72C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50C5E" w:rsidRDefault="00950C5E" w:rsidP="004C72C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50C5E" w:rsidRDefault="00950C5E" w:rsidP="004C72C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50C5E" w:rsidRDefault="00950C5E" w:rsidP="004C72C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50C5E" w:rsidRDefault="00950C5E" w:rsidP="004C72C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50C5E" w:rsidRDefault="00950C5E" w:rsidP="004C72C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50C5E" w:rsidRDefault="00950C5E" w:rsidP="004C72C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C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 педагоги, дети дошкольного </w:t>
            </w:r>
            <w:r w:rsidRPr="00950C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зра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одители</w:t>
            </w:r>
          </w:p>
          <w:p w:rsidR="00950C5E" w:rsidRDefault="00950C5E" w:rsidP="004C72C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C5E" w:rsidRDefault="00950C5E" w:rsidP="004C72C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C5E">
              <w:rPr>
                <w:rFonts w:ascii="Times New Roman" w:hAnsi="Times New Roman"/>
                <w:sz w:val="24"/>
                <w:szCs w:val="24"/>
                <w:lang w:eastAsia="ru-RU"/>
              </w:rPr>
              <w:t>Все педагоги, дети дошкольного возра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одители</w:t>
            </w:r>
          </w:p>
          <w:p w:rsidR="00950C5E" w:rsidRDefault="00950C5E" w:rsidP="004C72C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C5E" w:rsidRDefault="00950C5E" w:rsidP="004C72C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C5E" w:rsidRDefault="00950C5E" w:rsidP="004C72C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C5E" w:rsidRDefault="00950C5E" w:rsidP="004C72C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C5E" w:rsidRDefault="00950C5E" w:rsidP="004C72C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C5E" w:rsidRDefault="00950C5E" w:rsidP="004C72C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икина Е.М.</w:t>
            </w:r>
          </w:p>
          <w:p w:rsidR="00950C5E" w:rsidRDefault="00950C5E" w:rsidP="004C72C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C5E" w:rsidRDefault="00950C5E" w:rsidP="004C72C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,</w:t>
            </w:r>
            <w:r w:rsidRPr="00950C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 педагоги, дети дошкольного возра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чителя начальной школы, учащиеся </w:t>
            </w:r>
          </w:p>
          <w:p w:rsidR="00950C5E" w:rsidRDefault="00950C5E" w:rsidP="004C72C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C5E" w:rsidRDefault="00950C5E" w:rsidP="004C72C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C5E">
              <w:rPr>
                <w:rFonts w:ascii="Times New Roman" w:hAnsi="Times New Roman"/>
                <w:sz w:val="24"/>
                <w:szCs w:val="24"/>
                <w:lang w:eastAsia="ru-RU"/>
              </w:rPr>
              <w:t>Все педагоги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рший воспитатель</w:t>
            </w:r>
          </w:p>
          <w:p w:rsidR="00B344DE" w:rsidRDefault="00B344DE" w:rsidP="004C72C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C5E" w:rsidRDefault="00950C5E" w:rsidP="004C72C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C5E" w:rsidRPr="00950C5E" w:rsidRDefault="00950C5E" w:rsidP="004C72C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1C98" w:rsidRPr="007A4852" w:rsidTr="00B344DE">
        <w:trPr>
          <w:trHeight w:val="77"/>
        </w:trPr>
        <w:tc>
          <w:tcPr>
            <w:tcW w:w="104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C98" w:rsidRDefault="0098738C" w:rsidP="005A2B9B">
            <w:pPr>
              <w:pStyle w:val="ad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дсовет №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1E98">
              <w:rPr>
                <w:rFonts w:ascii="Times New Roman" w:hAnsi="Times New Roman"/>
                <w:sz w:val="28"/>
                <w:szCs w:val="28"/>
              </w:rPr>
              <w:t>«</w:t>
            </w:r>
            <w:r w:rsidR="00A91E98" w:rsidRPr="00A91E98">
              <w:rPr>
                <w:rFonts w:ascii="Times New Roman" w:hAnsi="Times New Roman"/>
                <w:b/>
                <w:sz w:val="28"/>
                <w:szCs w:val="28"/>
              </w:rPr>
              <w:t>Вмести сеем добр</w:t>
            </w:r>
            <w:r w:rsidR="00A91E98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A91E98" w:rsidRPr="00A91E98">
              <w:rPr>
                <w:rFonts w:ascii="Times New Roman" w:hAnsi="Times New Roman"/>
                <w:b/>
                <w:sz w:val="28"/>
                <w:szCs w:val="28"/>
              </w:rPr>
              <w:t>ту»</w:t>
            </w:r>
          </w:p>
          <w:p w:rsidR="00A91E98" w:rsidRDefault="005A2B9B" w:rsidP="005A2B9B">
            <w:pPr>
              <w:pStyle w:val="ad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E98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5A2B9B" w:rsidRDefault="00A91E98" w:rsidP="005A2B9B">
            <w:pPr>
              <w:pStyle w:val="ad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A2B9B">
              <w:rPr>
                <w:rFonts w:ascii="Times New Roman" w:hAnsi="Times New Roman"/>
                <w:sz w:val="28"/>
                <w:szCs w:val="28"/>
              </w:rPr>
              <w:t xml:space="preserve">спользование в педагогической деятельности инновационных и передовых практик по инклюзивному образованию. </w:t>
            </w:r>
          </w:p>
          <w:p w:rsidR="005A2B9B" w:rsidRPr="00A91E98" w:rsidRDefault="005A2B9B" w:rsidP="005A2B9B">
            <w:pPr>
              <w:pStyle w:val="ad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1E98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  <w:p w:rsidR="000647AE" w:rsidRDefault="000647AE" w:rsidP="005A2B9B">
            <w:pPr>
              <w:pStyle w:val="ad"/>
              <w:spacing w:after="0" w:line="240" w:lineRule="auto"/>
              <w:ind w:left="7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И</w:t>
            </w:r>
            <w:r w:rsidR="005A2B9B">
              <w:rPr>
                <w:rFonts w:ascii="Times New Roman" w:hAnsi="Times New Roman"/>
                <w:sz w:val="28"/>
                <w:szCs w:val="28"/>
              </w:rPr>
              <w:t>спользовать различные формы р</w:t>
            </w:r>
            <w:r>
              <w:rPr>
                <w:rFonts w:ascii="Times New Roman" w:hAnsi="Times New Roman"/>
                <w:sz w:val="28"/>
                <w:szCs w:val="28"/>
              </w:rPr>
              <w:t>аботы с педагогами и родителями</w:t>
            </w:r>
          </w:p>
          <w:p w:rsidR="005A2B9B" w:rsidRDefault="000647AE" w:rsidP="005A2B9B">
            <w:pPr>
              <w:pStyle w:val="ad"/>
              <w:spacing w:after="0" w:line="240" w:lineRule="auto"/>
              <w:ind w:left="7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A2B9B">
              <w:rPr>
                <w:rFonts w:ascii="Times New Roman" w:hAnsi="Times New Roman"/>
                <w:sz w:val="28"/>
                <w:szCs w:val="28"/>
              </w:rPr>
              <w:t xml:space="preserve"> законными представителями) по инклюзивному образованию. </w:t>
            </w:r>
          </w:p>
          <w:p w:rsidR="005A2B9B" w:rsidRDefault="005A2B9B" w:rsidP="005A2B9B">
            <w:pPr>
              <w:pStyle w:val="ad"/>
              <w:spacing w:after="0" w:line="240" w:lineRule="auto"/>
              <w:ind w:left="7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Активизировать сетевое взаимодействие ДОУ и СОШ, семьи и другими ОО по инклюзивному направлению.</w:t>
            </w:r>
          </w:p>
          <w:p w:rsidR="005A2B9B" w:rsidRDefault="005A2B9B" w:rsidP="005A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4852">
              <w:rPr>
                <w:rFonts w:ascii="Times New Roman" w:hAnsi="Times New Roman"/>
                <w:b/>
                <w:sz w:val="28"/>
                <w:szCs w:val="28"/>
              </w:rPr>
              <w:t>Консультац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 для педагогов</w:t>
            </w:r>
            <w:r w:rsidRPr="007A4852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2B9B" w:rsidRDefault="005A2B9B" w:rsidP="005A2B9B">
            <w:pPr>
              <w:pStyle w:val="ad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обенности развития детей с ОВЗ»;</w:t>
            </w:r>
          </w:p>
          <w:p w:rsidR="005A2B9B" w:rsidRDefault="005A2B9B" w:rsidP="005A2B9B">
            <w:pPr>
              <w:pStyle w:val="ad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особы взаимодействия в образовательном процессе с детьми, имеющими тяжелые нарушения речи»;</w:t>
            </w:r>
          </w:p>
          <w:p w:rsidR="005A2B9B" w:rsidRDefault="005A2B9B" w:rsidP="005A2B9B">
            <w:pPr>
              <w:pStyle w:val="ad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Способы взаимодействия в образовательном процессе с детьми, имеющими задержку психического развития»</w:t>
            </w:r>
          </w:p>
          <w:p w:rsidR="005A2B9B" w:rsidRDefault="005A2B9B" w:rsidP="005A2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4852">
              <w:rPr>
                <w:rFonts w:ascii="Times New Roman" w:hAnsi="Times New Roman"/>
                <w:b/>
                <w:sz w:val="28"/>
                <w:szCs w:val="28"/>
              </w:rPr>
              <w:t xml:space="preserve">Педагогический марафон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Добрячок</w:t>
            </w:r>
            <w:r w:rsidRPr="007A485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5A2B9B" w:rsidRDefault="000647AE" w:rsidP="005A2B9B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A2B9B" w:rsidRPr="00673FB4">
              <w:rPr>
                <w:rFonts w:ascii="Times New Roman" w:hAnsi="Times New Roman"/>
                <w:sz w:val="28"/>
                <w:szCs w:val="28"/>
              </w:rPr>
              <w:t>редставление работ</w:t>
            </w:r>
            <w:r w:rsidR="005A2B9B">
              <w:rPr>
                <w:rFonts w:ascii="Times New Roman" w:hAnsi="Times New Roman"/>
                <w:sz w:val="28"/>
                <w:szCs w:val="28"/>
              </w:rPr>
              <w:t xml:space="preserve">ы педагогов по активизации </w:t>
            </w:r>
            <w:r w:rsidR="005A2B9B" w:rsidRPr="00673FB4">
              <w:rPr>
                <w:rFonts w:ascii="Times New Roman" w:hAnsi="Times New Roman"/>
                <w:sz w:val="28"/>
                <w:szCs w:val="28"/>
              </w:rPr>
              <w:t>познавательной деятельности дошкольников</w:t>
            </w:r>
            <w:r w:rsidR="00A91E98">
              <w:rPr>
                <w:rFonts w:ascii="Times New Roman" w:hAnsi="Times New Roman"/>
                <w:sz w:val="28"/>
                <w:szCs w:val="28"/>
              </w:rPr>
              <w:t>, имеющихся ОВЗ</w:t>
            </w:r>
            <w:r w:rsidR="005A2B9B">
              <w:rPr>
                <w:rFonts w:ascii="Times New Roman" w:hAnsi="Times New Roman"/>
                <w:sz w:val="28"/>
                <w:szCs w:val="28"/>
              </w:rPr>
              <w:t xml:space="preserve"> (открытые НОД);</w:t>
            </w:r>
          </w:p>
          <w:p w:rsidR="00A91E98" w:rsidRDefault="005A2B9B" w:rsidP="00A91E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мот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онкурс</w:t>
            </w:r>
            <w:r w:rsidRPr="007A485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A91E98" w:rsidRPr="00A91E98" w:rsidRDefault="00A91E98" w:rsidP="00A91E98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1E98">
              <w:rPr>
                <w:rFonts w:ascii="Times New Roman" w:hAnsi="Times New Roman"/>
                <w:sz w:val="28"/>
                <w:szCs w:val="28"/>
              </w:rPr>
              <w:t>Участие детей с ОВЗ в конкурсах различного уровня (подведение итогов);</w:t>
            </w:r>
          </w:p>
          <w:p w:rsidR="005A2B9B" w:rsidRPr="00673FB4" w:rsidRDefault="005A2B9B" w:rsidP="005A2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 родителями:</w:t>
            </w:r>
          </w:p>
          <w:p w:rsidR="005A2B9B" w:rsidRDefault="005A2B9B" w:rsidP="005A2B9B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1E98">
              <w:rPr>
                <w:rFonts w:ascii="Times New Roman" w:hAnsi="Times New Roman"/>
                <w:sz w:val="28"/>
                <w:szCs w:val="28"/>
              </w:rPr>
              <w:t>Весенняя неделя доброты;</w:t>
            </w:r>
          </w:p>
          <w:p w:rsidR="005A2B9B" w:rsidRDefault="00A91E98" w:rsidP="005A2B9B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курс рисунков «Весна идет, весне дорогу</w:t>
            </w:r>
            <w:r w:rsidR="005A2B9B" w:rsidRPr="00EA3060"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  <w:p w:rsidR="00A91E98" w:rsidRPr="00EA3060" w:rsidRDefault="00A91E98" w:rsidP="005A2B9B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рмарка «Поможем добрыми делами»</w:t>
            </w:r>
          </w:p>
          <w:p w:rsidR="005A2B9B" w:rsidRDefault="005A2B9B" w:rsidP="005A2B9B">
            <w:pPr>
              <w:spacing w:before="30" w:after="3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A485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716ED1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Родительский </w:t>
            </w:r>
            <w:r w:rsidRPr="00C06095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луб</w:t>
            </w:r>
            <w:r w:rsidRPr="00C06095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« Школа молодого родителя»:</w:t>
            </w:r>
          </w:p>
          <w:p w:rsidR="005A2B9B" w:rsidRDefault="005A2B9B" w:rsidP="005A2B9B">
            <w:pPr>
              <w:pStyle w:val="ad"/>
              <w:numPr>
                <w:ilvl w:val="0"/>
                <w:numId w:val="17"/>
              </w:numPr>
              <w:spacing w:before="30" w:after="3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Игровой абонемент</w:t>
            </w:r>
          </w:p>
          <w:p w:rsidR="005A2B9B" w:rsidRDefault="00092E7E" w:rsidP="005A2B9B">
            <w:pPr>
              <w:pStyle w:val="ad"/>
              <w:numPr>
                <w:ilvl w:val="0"/>
                <w:numId w:val="17"/>
              </w:numPr>
              <w:spacing w:before="30" w:after="3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М</w:t>
            </w:r>
            <w:r w:rsidR="005A2B9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астер</w:t>
            </w:r>
            <w:r w:rsidR="00A91E98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- класс «Развитие креативного мышления и творчества</w:t>
            </w:r>
            <w:r w:rsidR="005A2B9B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  <w:p w:rsidR="005A2B9B" w:rsidRPr="00937D0C" w:rsidRDefault="005A2B9B" w:rsidP="005A2B9B">
            <w:pPr>
              <w:pStyle w:val="ad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C98" w:rsidRDefault="0098738C" w:rsidP="001C0631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  <w:r w:rsidR="005A2B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4DE" w:rsidRPr="00B344DE" w:rsidRDefault="00B344DE" w:rsidP="00B344DE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44D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B344DE" w:rsidRPr="00B344DE" w:rsidRDefault="00B344DE" w:rsidP="00B344DE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44DE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B344DE" w:rsidRPr="00B344DE" w:rsidRDefault="00B344DE" w:rsidP="00B344DE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44DE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 подготовительной группы</w:t>
            </w:r>
          </w:p>
          <w:p w:rsidR="00B344DE" w:rsidRDefault="00B344DE" w:rsidP="00B344DE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1C98" w:rsidRDefault="00B91C98" w:rsidP="0055435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344DE" w:rsidRDefault="00B344DE" w:rsidP="0055435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344DE" w:rsidRPr="00B344DE" w:rsidRDefault="00B344DE" w:rsidP="00B3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44DE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О.В.</w:t>
            </w:r>
          </w:p>
          <w:p w:rsidR="00B344DE" w:rsidRDefault="00B344DE" w:rsidP="00B3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44DE">
              <w:rPr>
                <w:rFonts w:ascii="Times New Roman" w:hAnsi="Times New Roman"/>
                <w:sz w:val="24"/>
                <w:szCs w:val="24"/>
                <w:lang w:eastAsia="ru-RU"/>
              </w:rPr>
              <w:t>Кузьмина Л.В.</w:t>
            </w:r>
          </w:p>
          <w:p w:rsidR="00B344DE" w:rsidRDefault="00B344DE" w:rsidP="00B3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44DE" w:rsidRDefault="00B344DE" w:rsidP="00B3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икина Е.М.</w:t>
            </w:r>
          </w:p>
          <w:p w:rsidR="00B344DE" w:rsidRDefault="00B344DE" w:rsidP="00B3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44DE" w:rsidRDefault="00B344DE" w:rsidP="00B3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44DE" w:rsidRDefault="00B344DE" w:rsidP="00B3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44DE" w:rsidRDefault="00B344DE" w:rsidP="00B3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C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 педагог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</w:t>
            </w:r>
          </w:p>
          <w:p w:rsidR="00B344DE" w:rsidRDefault="00B344DE" w:rsidP="00B3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44DE" w:rsidRDefault="00B344DE" w:rsidP="00B3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44DE" w:rsidRDefault="00B344DE" w:rsidP="00B3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C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 педагог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</w:t>
            </w:r>
          </w:p>
          <w:p w:rsidR="00B344DE" w:rsidRDefault="00B344DE" w:rsidP="00B3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44DE" w:rsidRDefault="00B344DE" w:rsidP="00B3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44DE" w:rsidRDefault="00B344DE" w:rsidP="00B3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44DE" w:rsidRDefault="00B344DE" w:rsidP="00B3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44DE" w:rsidRDefault="00B344DE" w:rsidP="00B34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0C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 педагог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153FD5" w:rsidRPr="007A4852" w:rsidTr="009D600B">
        <w:trPr>
          <w:trHeight w:val="1274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4DE" w:rsidRDefault="00B344DE" w:rsidP="007B0EF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  <w:p w:rsidR="007B0EF5" w:rsidRDefault="00153FD5" w:rsidP="007B0EF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47233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Педсовет №</w:t>
            </w:r>
            <w:r w:rsidR="00937D0C" w:rsidRPr="0047233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5</w:t>
            </w:r>
            <w:r w:rsidR="007B0EF5" w:rsidRPr="0047233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B0EF5" w:rsidRPr="0047233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47233A" w:rsidRPr="0047233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47233A" w:rsidRPr="0047233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«</w:t>
            </w:r>
            <w:r w:rsidR="007B0EF5" w:rsidRPr="0047233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Итоговый. Аналитический</w:t>
            </w:r>
            <w:r w:rsidR="0047233A" w:rsidRPr="0047233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»</w:t>
            </w:r>
          </w:p>
          <w:p w:rsidR="00B344DE" w:rsidRPr="0047233A" w:rsidRDefault="00B344DE" w:rsidP="007B0EF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7B0EF5" w:rsidRPr="00705FCD" w:rsidRDefault="007B0EF5" w:rsidP="007B0EF5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Результаты выполнения </w:t>
            </w:r>
            <w:r w:rsidRPr="00705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873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ОП, АОП, </w:t>
            </w:r>
            <w:r w:rsidRPr="00705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ы </w:t>
            </w:r>
            <w:r w:rsidR="009873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ния </w:t>
            </w:r>
            <w:r w:rsidRPr="00705FCD">
              <w:rPr>
                <w:rFonts w:ascii="Times New Roman" w:hAnsi="Times New Roman"/>
                <w:sz w:val="28"/>
                <w:szCs w:val="28"/>
                <w:lang w:eastAsia="ru-RU"/>
              </w:rPr>
              <w:t>МБДО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05FCD">
              <w:rPr>
                <w:rFonts w:ascii="Times New Roman" w:hAnsi="Times New Roman"/>
                <w:sz w:val="28"/>
                <w:szCs w:val="28"/>
                <w:lang w:eastAsia="ru-RU"/>
              </w:rPr>
              <w:t>по всем направлениям</w:t>
            </w:r>
          </w:p>
          <w:p w:rsidR="007B0EF5" w:rsidRPr="00705FCD" w:rsidRDefault="007B0EF5" w:rsidP="007B0EF5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FCD">
              <w:rPr>
                <w:rFonts w:ascii="Times New Roman" w:hAnsi="Times New Roman"/>
                <w:sz w:val="28"/>
                <w:szCs w:val="28"/>
                <w:lang w:eastAsia="ru-RU"/>
              </w:rPr>
              <w:t>2. Анализ работы с родителями.</w:t>
            </w:r>
          </w:p>
          <w:p w:rsidR="007B0EF5" w:rsidRDefault="007B0EF5" w:rsidP="007B0EF5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Анализ выполнения годовых задач, </w:t>
            </w:r>
          </w:p>
          <w:p w:rsidR="007B0EF5" w:rsidRPr="00705FCD" w:rsidRDefault="007B0EF5" w:rsidP="007B0EF5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FCD">
              <w:rPr>
                <w:rFonts w:ascii="Times New Roman" w:hAnsi="Times New Roman"/>
                <w:sz w:val="28"/>
                <w:szCs w:val="28"/>
                <w:lang w:eastAsia="ru-RU"/>
              </w:rPr>
              <w:t>4.Результаты повышения квалификации.</w:t>
            </w:r>
          </w:p>
          <w:p w:rsidR="007B0EF5" w:rsidRPr="00705FCD" w:rsidRDefault="007B0EF5" w:rsidP="007B0EF5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FCD">
              <w:rPr>
                <w:rFonts w:ascii="Times New Roman" w:hAnsi="Times New Roman"/>
                <w:sz w:val="28"/>
                <w:szCs w:val="28"/>
                <w:lang w:eastAsia="ru-RU"/>
              </w:rPr>
              <w:t>5. Выполнение плана аттестации.</w:t>
            </w:r>
          </w:p>
          <w:p w:rsidR="007B0EF5" w:rsidRPr="00705FCD" w:rsidRDefault="007B0EF5" w:rsidP="007B0EF5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. Достижения детей, педагогов.</w:t>
            </w:r>
          </w:p>
          <w:p w:rsidR="00A10759" w:rsidRPr="007B0EF5" w:rsidRDefault="007B0EF5" w:rsidP="007B0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FCD">
              <w:rPr>
                <w:rFonts w:ascii="Times New Roman" w:hAnsi="Times New Roman"/>
                <w:sz w:val="28"/>
                <w:szCs w:val="28"/>
                <w:lang w:eastAsia="ru-RU"/>
              </w:rPr>
              <w:t>7. Итоги административно- хозяйственной работ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4DE" w:rsidRDefault="00B344DE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Default="0047233A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  <w:p w:rsidR="00153FD5" w:rsidRDefault="00153FD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Default="00153FD5" w:rsidP="001C0631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4DE" w:rsidRDefault="00B344DE" w:rsidP="00D52202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344DE" w:rsidRDefault="00B344DE" w:rsidP="00D52202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2202" w:rsidRPr="004D4993" w:rsidRDefault="00D52202" w:rsidP="00D52202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D52202" w:rsidRDefault="00D52202" w:rsidP="00D52202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и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  <w:r w:rsidR="00B344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B344DE" w:rsidRDefault="00B344DE" w:rsidP="00D52202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дицинская сестра, завхоз</w:t>
            </w:r>
          </w:p>
          <w:p w:rsidR="00153FD5" w:rsidRDefault="00153FD5" w:rsidP="00AE3FE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057BA" w:rsidRDefault="006057BA" w:rsidP="00AE3FE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057BA" w:rsidRDefault="006057BA" w:rsidP="00AE3FE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04DE" w:rsidRPr="004D4993" w:rsidRDefault="008604DE" w:rsidP="00AE3FE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53FD5" w:rsidRDefault="00153FD5" w:rsidP="004D4993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993">
        <w:rPr>
          <w:rFonts w:ascii="Times New Roman" w:hAnsi="Times New Roman"/>
          <w:sz w:val="28"/>
          <w:szCs w:val="28"/>
          <w:lang w:eastAsia="ru-RU"/>
        </w:rPr>
        <w:t>  </w:t>
      </w:r>
    </w:p>
    <w:p w:rsidR="00950C5E" w:rsidRDefault="00950C5E" w:rsidP="004D4993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0C5E" w:rsidRDefault="00950C5E" w:rsidP="004D4993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0C5E" w:rsidRDefault="00950C5E" w:rsidP="004D4993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0C5E" w:rsidRDefault="00950C5E" w:rsidP="004D4993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0C5E" w:rsidRDefault="00950C5E" w:rsidP="004D4993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0C5E" w:rsidRDefault="00950C5E" w:rsidP="004D4993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44DE" w:rsidRDefault="00B344DE" w:rsidP="004D4993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44DE" w:rsidRDefault="00B344DE" w:rsidP="004D4993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44DE" w:rsidRDefault="00B344DE" w:rsidP="004D4993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44DE" w:rsidRDefault="00B344DE" w:rsidP="004D4993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44DE" w:rsidRDefault="00B344DE" w:rsidP="004D4993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0C5E" w:rsidRDefault="00950C5E" w:rsidP="004D4993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0C5E" w:rsidRDefault="00950C5E" w:rsidP="004D4993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0C5E" w:rsidRPr="004D4993" w:rsidRDefault="00950C5E" w:rsidP="004D4993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3FD5" w:rsidRPr="004D4993" w:rsidRDefault="00153FD5" w:rsidP="00EA1F41">
      <w:pPr>
        <w:numPr>
          <w:ilvl w:val="1"/>
          <w:numId w:val="8"/>
        </w:numPr>
        <w:spacing w:before="30" w:after="3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4D4993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lastRenderedPageBreak/>
        <w:t>Медико</w:t>
      </w:r>
      <w:proofErr w:type="spellEnd"/>
      <w:r w:rsidRPr="004D4993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="00B344DE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– педагогические совещания 2021 -202</w:t>
      </w:r>
      <w:r w:rsidR="0089191F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2</w:t>
      </w:r>
      <w:r w:rsidRPr="004D4993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учебный год</w:t>
      </w:r>
      <w:r w:rsidRPr="004D499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</w:t>
      </w:r>
    </w:p>
    <w:p w:rsidR="00153FD5" w:rsidRPr="004D4993" w:rsidRDefault="00153FD5" w:rsidP="004D4993">
      <w:pPr>
        <w:spacing w:before="30" w:after="3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Ind w:w="-5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54"/>
        <w:gridCol w:w="2444"/>
        <w:gridCol w:w="2977"/>
      </w:tblGrid>
      <w:tr w:rsidR="00153FD5" w:rsidRPr="007A4852" w:rsidTr="004D4993">
        <w:trPr>
          <w:trHeight w:val="729"/>
        </w:trPr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1. Характеристика и анализ адаптационного периода вновь поступивших детей: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а/ Отчёт воспитателей групп по организации условий жизни детей, поступивших в дошкольное учреждение (соблюдение основных педагогических требований в адаптационный период; трудности, возникающие в работе педагогов, меры по устранению трудностей</w:t>
            </w:r>
            <w:proofErr w:type="gramStart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).;</w:t>
            </w:r>
            <w:proofErr w:type="gramEnd"/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/ состояние здоровья (группы здоровья);</w:t>
            </w:r>
          </w:p>
          <w:p w:rsidR="00153FD5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Экологические наблюдения и эксперименты в детском саду</w:t>
            </w:r>
          </w:p>
          <w:p w:rsidR="00153FD5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 организация совместной деятельности с детьми на прогулке</w:t>
            </w:r>
          </w:p>
          <w:p w:rsidR="00153FD5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экологические проекты в ДОУ. Исследовательская деятельность на прогулках.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2. Двигательная активность детей четвертого года жизни как основа укрепления здоровья: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а/ физическое развитие – двигательные навыки и умения; 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3. Отчет восп</w:t>
            </w:r>
            <w:r w:rsidR="00573B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тателей о развитии детей </w:t>
            </w: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ладшей группы: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а/ познавательно-речевое развитие детей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53FD5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53FD5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D5" w:rsidRPr="004D4993" w:rsidRDefault="004A256C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153FD5"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тарший воспитатель,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дсестра </w:t>
            </w:r>
          </w:p>
          <w:p w:rsidR="00573BF1" w:rsidRDefault="00153FD5" w:rsidP="005E1A59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573BF1" w:rsidRDefault="00573BF1" w:rsidP="005E1A59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3BF1" w:rsidRDefault="00573BF1" w:rsidP="005E1A59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3BF1" w:rsidRDefault="00573BF1" w:rsidP="005E1A59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3BF1" w:rsidRDefault="00573BF1" w:rsidP="005E1A59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Pr="004D4993" w:rsidRDefault="00573BF1" w:rsidP="005E1A59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153FD5"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тарший воспитатель,</w:t>
            </w:r>
          </w:p>
          <w:p w:rsidR="00153FD5" w:rsidRPr="004D4993" w:rsidRDefault="00153FD5" w:rsidP="005E1A59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3BF1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573BF1" w:rsidRDefault="00573BF1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Pr="004D4993" w:rsidRDefault="00573BF1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153FD5"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тарший воспитатель,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О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21EE6" w:rsidRDefault="00153FD5" w:rsidP="004D4993">
      <w:pPr>
        <w:spacing w:before="30" w:after="3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4D4993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   </w:t>
      </w:r>
    </w:p>
    <w:p w:rsidR="0087443B" w:rsidRDefault="0087443B" w:rsidP="004D4993">
      <w:pPr>
        <w:spacing w:before="30" w:after="3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</w:p>
    <w:p w:rsidR="0087443B" w:rsidRDefault="0087443B" w:rsidP="004D4993">
      <w:pPr>
        <w:spacing w:before="30" w:after="3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</w:p>
    <w:p w:rsidR="0087443B" w:rsidRDefault="0087443B" w:rsidP="004D4993">
      <w:pPr>
        <w:spacing w:before="30" w:after="3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</w:p>
    <w:p w:rsidR="0087443B" w:rsidRPr="004D4993" w:rsidRDefault="0087443B" w:rsidP="004D4993">
      <w:pPr>
        <w:spacing w:before="30" w:after="3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</w:p>
    <w:p w:rsidR="00153FD5" w:rsidRPr="004D4993" w:rsidRDefault="00153FD5" w:rsidP="00EA1F41">
      <w:pPr>
        <w:numPr>
          <w:ilvl w:val="1"/>
          <w:numId w:val="8"/>
        </w:numPr>
        <w:spacing w:before="30" w:after="3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4D4993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lastRenderedPageBreak/>
        <w:t>Раб</w:t>
      </w:r>
      <w:r w:rsidR="0087443B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ота в методическом кабинете 2021</w:t>
      </w:r>
      <w:r w:rsidR="00D52202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="0087443B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–</w:t>
      </w:r>
      <w:r w:rsidR="00D52202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="0087443B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2022 </w:t>
      </w:r>
      <w:r w:rsidRPr="004D4993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учебный год </w:t>
      </w:r>
    </w:p>
    <w:p w:rsidR="00153FD5" w:rsidRPr="004D4993" w:rsidRDefault="00153FD5" w:rsidP="004D4993">
      <w:pPr>
        <w:spacing w:before="30" w:after="30" w:line="240" w:lineRule="auto"/>
        <w:ind w:left="720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</w:p>
    <w:tbl>
      <w:tblPr>
        <w:tblW w:w="15042" w:type="dxa"/>
        <w:tblInd w:w="-5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805"/>
        <w:gridCol w:w="2410"/>
        <w:gridCol w:w="3827"/>
      </w:tblGrid>
      <w:tr w:rsidR="00153FD5" w:rsidRPr="007A4852" w:rsidTr="004D4993">
        <w:tc>
          <w:tcPr>
            <w:tcW w:w="8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53FD5" w:rsidRPr="007A4852" w:rsidTr="004D4993">
        <w:trPr>
          <w:trHeight w:val="1453"/>
        </w:trPr>
        <w:tc>
          <w:tcPr>
            <w:tcW w:w="8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43B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87443B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 методической литературы, постановка на учет.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литератур</w:t>
            </w:r>
            <w:r w:rsidR="0087443B">
              <w:rPr>
                <w:rFonts w:ascii="Times New Roman" w:hAnsi="Times New Roman"/>
                <w:sz w:val="28"/>
                <w:szCs w:val="28"/>
                <w:lang w:eastAsia="ru-RU"/>
              </w:rPr>
              <w:t>ы, методических материалов и новино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7443B" w:rsidRDefault="0087443B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годового плана работы Методического совета.</w:t>
            </w:r>
          </w:p>
          <w:p w:rsidR="0087443B" w:rsidRPr="004D4993" w:rsidRDefault="0087443B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плана работы с молодыми специалистами, наставничество.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Сентябрь - октябрь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56C" w:rsidRDefault="004A256C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53FD5" w:rsidRPr="004D4993" w:rsidRDefault="004A256C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153FD5"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тарший воспитатель</w:t>
            </w:r>
          </w:p>
        </w:tc>
      </w:tr>
      <w:tr w:rsidR="00153FD5" w:rsidRPr="007A4852" w:rsidTr="0087443B">
        <w:trPr>
          <w:trHeight w:val="1009"/>
        </w:trPr>
        <w:tc>
          <w:tcPr>
            <w:tcW w:w="8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материала «Нов</w:t>
            </w:r>
            <w:r w:rsidR="0087443B">
              <w:rPr>
                <w:rFonts w:ascii="Times New Roman" w:hAnsi="Times New Roman"/>
                <w:sz w:val="28"/>
                <w:szCs w:val="28"/>
                <w:lang w:eastAsia="ru-RU"/>
              </w:rPr>
              <w:t>инки в педагогической литературы</w:t>
            </w: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87443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8744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вышение профессиональной компетентности педагогов по заданным направлениям</w:t>
            </w: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   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Ноябрь -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D5" w:rsidRPr="004D4993" w:rsidRDefault="004A256C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153FD5"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тарший воспитатель</w:t>
            </w:r>
          </w:p>
          <w:p w:rsidR="00153FD5" w:rsidRPr="004D4993" w:rsidRDefault="0087443B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лодые специалисты</w:t>
            </w:r>
            <w:r w:rsidR="00153FD5"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53FD5" w:rsidRPr="007A4852" w:rsidTr="00CA6515">
        <w:trPr>
          <w:trHeight w:val="906"/>
        </w:trPr>
        <w:tc>
          <w:tcPr>
            <w:tcW w:w="8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Оснащение методического кабинета пособиями для успешного решения задач по творческому ра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азыванию, театрализованной деятельности.  Оформление выставки театро</w:t>
            </w:r>
            <w:r w:rsidR="00573BF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Январь -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D5" w:rsidRPr="004D4993" w:rsidRDefault="004A256C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153FD5"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тарший воспитатель, логопед,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153FD5" w:rsidRPr="007A4852" w:rsidTr="004D4993">
        <w:trPr>
          <w:trHeight w:val="345"/>
        </w:trPr>
        <w:tc>
          <w:tcPr>
            <w:tcW w:w="8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Подбор и офо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лени</w:t>
            </w:r>
            <w:r w:rsidR="00E420D5">
              <w:rPr>
                <w:rFonts w:ascii="Times New Roman" w:hAnsi="Times New Roman"/>
                <w:sz w:val="28"/>
                <w:szCs w:val="28"/>
                <w:lang w:eastAsia="ru-RU"/>
              </w:rPr>
              <w:t>е картотеки комплексов утренн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артикуляционной, дыхательной, пальчико</w:t>
            </w:r>
            <w:r w:rsidR="00D522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й   гимнастик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гр </w:t>
            </w: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для дет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оровьесбережен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153FD5" w:rsidRPr="004D4993" w:rsidRDefault="00153FD5" w:rsidP="0087443B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кетирование воспитателей, </w:t>
            </w:r>
            <w:r w:rsidR="0087443B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ление опыта работы по теме самообразования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4A256C"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тарший воспитатель, воспитатели</w:t>
            </w:r>
          </w:p>
        </w:tc>
      </w:tr>
      <w:tr w:rsidR="00153FD5" w:rsidRPr="007A4852" w:rsidTr="004D4993">
        <w:trPr>
          <w:trHeight w:val="1670"/>
        </w:trPr>
        <w:tc>
          <w:tcPr>
            <w:tcW w:w="8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D5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Офор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ние выставки «Лето красно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езопасное!</w:t>
            </w: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153FD5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ниторинг деятельности воспитателей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ниторинг усвоения </w:t>
            </w:r>
            <w:r w:rsidR="008744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териала ООП И АОП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ьми</w:t>
            </w:r>
            <w:r w:rsidR="0087443B">
              <w:rPr>
                <w:rFonts w:ascii="Times New Roman" w:hAnsi="Times New Roman"/>
                <w:sz w:val="28"/>
                <w:szCs w:val="28"/>
                <w:lang w:eastAsia="ru-RU"/>
              </w:rPr>
              <w:t>. Заключение по итогам мониторинг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D5" w:rsidRPr="004D4993" w:rsidRDefault="003D7A33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153FD5"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тарший воспитатель,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,</w:t>
            </w:r>
          </w:p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Воспи</w:t>
            </w:r>
            <w:r w:rsidR="003D7A33">
              <w:rPr>
                <w:rFonts w:ascii="Times New Roman" w:hAnsi="Times New Roman"/>
                <w:sz w:val="28"/>
                <w:szCs w:val="28"/>
                <w:lang w:eastAsia="ru-RU"/>
              </w:rPr>
              <w:t>татели групп, инструктор по ФИЗО</w:t>
            </w:r>
          </w:p>
        </w:tc>
      </w:tr>
    </w:tbl>
    <w:p w:rsidR="00153FD5" w:rsidRDefault="00153FD5" w:rsidP="004D49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FD5" w:rsidRPr="006C772C" w:rsidRDefault="00937D0C" w:rsidP="006C772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ель реализации программы</w:t>
      </w:r>
      <w:r w:rsidR="00DC71E2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DC71E2">
        <w:rPr>
          <w:rFonts w:ascii="Times New Roman" w:hAnsi="Times New Roman"/>
          <w:b/>
          <w:sz w:val="28"/>
          <w:szCs w:val="28"/>
        </w:rPr>
        <w:t>Здоровячок</w:t>
      </w:r>
      <w:proofErr w:type="spellEnd"/>
      <w:r w:rsidR="00DC71E2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2"/>
        <w:gridCol w:w="13274"/>
      </w:tblGrid>
      <w:tr w:rsidR="00153FD5" w:rsidRPr="007A4852" w:rsidTr="007A4852">
        <w:tc>
          <w:tcPr>
            <w:tcW w:w="0" w:type="auto"/>
          </w:tcPr>
          <w:p w:rsidR="00153FD5" w:rsidRPr="007A4852" w:rsidRDefault="00153FD5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4852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0" w:type="auto"/>
          </w:tcPr>
          <w:p w:rsidR="00E420D5" w:rsidRPr="007A4852" w:rsidRDefault="00153FD5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485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</w:tr>
      <w:tr w:rsidR="00153FD5" w:rsidRPr="007A4852" w:rsidTr="007A4852">
        <w:tc>
          <w:tcPr>
            <w:tcW w:w="0" w:type="auto"/>
          </w:tcPr>
          <w:p w:rsidR="00153FD5" w:rsidRPr="007A4852" w:rsidRDefault="00153FD5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4852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</w:tcPr>
          <w:p w:rsidR="00E420D5" w:rsidRDefault="00153FD5" w:rsidP="00DC71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852">
              <w:rPr>
                <w:rFonts w:ascii="Times New Roman" w:hAnsi="Times New Roman"/>
                <w:sz w:val="28"/>
                <w:szCs w:val="28"/>
              </w:rPr>
              <w:t xml:space="preserve">Формирование элементарных представлений о здоровом образе жизни; организация рациональной двигательной активности детей; создание условий для организации оздоровительных режимов; </w:t>
            </w:r>
            <w:proofErr w:type="spellStart"/>
            <w:r w:rsidRPr="007A4852">
              <w:rPr>
                <w:rFonts w:ascii="Times New Roman" w:hAnsi="Times New Roman"/>
                <w:sz w:val="28"/>
                <w:szCs w:val="28"/>
              </w:rPr>
              <w:t>лечебно</w:t>
            </w:r>
            <w:proofErr w:type="spellEnd"/>
            <w:r w:rsidRPr="007A4852">
              <w:rPr>
                <w:rFonts w:ascii="Times New Roman" w:hAnsi="Times New Roman"/>
                <w:sz w:val="28"/>
                <w:szCs w:val="28"/>
              </w:rPr>
              <w:t xml:space="preserve"> – профилактическая работа; диагностика; организация полноценного питания; коррекционная работа; летние оздоровительные мероприятия; применение психопрофилактических методов, система эффективного закаливани</w:t>
            </w:r>
            <w:r w:rsidR="00D52202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DC71E2" w:rsidRPr="007A4852" w:rsidRDefault="00DC71E2" w:rsidP="00DC71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FD5" w:rsidRPr="007A4852" w:rsidTr="007A4852">
        <w:tc>
          <w:tcPr>
            <w:tcW w:w="0" w:type="auto"/>
          </w:tcPr>
          <w:p w:rsidR="00153FD5" w:rsidRPr="007A4852" w:rsidRDefault="00153FD5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4852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0" w:type="auto"/>
          </w:tcPr>
          <w:p w:rsidR="00E420D5" w:rsidRDefault="00153FD5" w:rsidP="00DC71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852">
              <w:rPr>
                <w:rFonts w:ascii="Times New Roman" w:hAnsi="Times New Roman"/>
                <w:sz w:val="28"/>
                <w:szCs w:val="28"/>
              </w:rPr>
              <w:t>Утрення</w:t>
            </w:r>
            <w:r w:rsidR="00E420D5">
              <w:rPr>
                <w:rFonts w:ascii="Times New Roman" w:hAnsi="Times New Roman"/>
                <w:sz w:val="28"/>
                <w:szCs w:val="28"/>
              </w:rPr>
              <w:t xml:space="preserve">я гимнастика, подвижные игры, </w:t>
            </w:r>
            <w:r w:rsidRPr="007A4852">
              <w:rPr>
                <w:rFonts w:ascii="Times New Roman" w:hAnsi="Times New Roman"/>
                <w:sz w:val="28"/>
                <w:szCs w:val="28"/>
              </w:rPr>
              <w:t xml:space="preserve"> «Спортивные игры», корригирующая гимнастика для профилактики плоскостопия, нарушения осанки; физкультурные занятия </w:t>
            </w:r>
            <w:proofErr w:type="gramStart"/>
            <w:r w:rsidRPr="007A4852">
              <w:rPr>
                <w:rFonts w:ascii="Times New Roman" w:hAnsi="Times New Roman"/>
                <w:sz w:val="28"/>
                <w:szCs w:val="28"/>
              </w:rPr>
              <w:t>–т</w:t>
            </w:r>
            <w:proofErr w:type="gramEnd"/>
            <w:r w:rsidRPr="007A4852">
              <w:rPr>
                <w:rFonts w:ascii="Times New Roman" w:hAnsi="Times New Roman"/>
                <w:sz w:val="28"/>
                <w:szCs w:val="28"/>
              </w:rPr>
              <w:t>ри раза в неделю (одно на улице); физкультурные и музыкальные досуги; оздоровительный бег, беседы, экскурсии, проблемные ситуации, праздники по охране и укреплению здоровья; занятия и игры в уголках уединения,  и спорти</w:t>
            </w:r>
            <w:r w:rsidR="00E420D5">
              <w:rPr>
                <w:rFonts w:ascii="Times New Roman" w:hAnsi="Times New Roman"/>
                <w:sz w:val="28"/>
                <w:szCs w:val="28"/>
              </w:rPr>
              <w:t xml:space="preserve">вных уголках в группах;  </w:t>
            </w:r>
            <w:r w:rsidRPr="007A4852">
              <w:rPr>
                <w:rFonts w:ascii="Times New Roman" w:hAnsi="Times New Roman"/>
                <w:sz w:val="28"/>
                <w:szCs w:val="28"/>
              </w:rPr>
              <w:t>мероприятия в летний оздоровительный период; проектная деятель</w:t>
            </w:r>
            <w:r w:rsidR="00E420D5">
              <w:rPr>
                <w:rFonts w:ascii="Times New Roman" w:hAnsi="Times New Roman"/>
                <w:sz w:val="28"/>
                <w:szCs w:val="28"/>
              </w:rPr>
              <w:t>ность.</w:t>
            </w:r>
          </w:p>
          <w:p w:rsidR="00DC71E2" w:rsidRPr="007A4852" w:rsidRDefault="00DC71E2" w:rsidP="00DC71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FD5" w:rsidRPr="007A4852" w:rsidTr="007A4852">
        <w:tc>
          <w:tcPr>
            <w:tcW w:w="0" w:type="auto"/>
          </w:tcPr>
          <w:p w:rsidR="00153FD5" w:rsidRPr="007A4852" w:rsidRDefault="00153FD5" w:rsidP="007A4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4852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0" w:type="auto"/>
          </w:tcPr>
          <w:p w:rsidR="00E420D5" w:rsidRDefault="00153FD5" w:rsidP="00DC71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852">
              <w:rPr>
                <w:rFonts w:ascii="Times New Roman" w:hAnsi="Times New Roman"/>
                <w:sz w:val="28"/>
                <w:szCs w:val="28"/>
              </w:rPr>
              <w:t xml:space="preserve">Реализация права родителей участвовать в образовательном процессе; совместная работа педагогов и родителей с целью укрепления здоровья детей ; родительские собрания; консультации специалистов (учителя </w:t>
            </w:r>
            <w:proofErr w:type="gramStart"/>
            <w:r w:rsidRPr="007A4852">
              <w:rPr>
                <w:rFonts w:ascii="Times New Roman" w:hAnsi="Times New Roman"/>
                <w:sz w:val="28"/>
                <w:szCs w:val="28"/>
              </w:rPr>
              <w:t>–л</w:t>
            </w:r>
            <w:proofErr w:type="gramEnd"/>
            <w:r w:rsidRPr="007A4852">
              <w:rPr>
                <w:rFonts w:ascii="Times New Roman" w:hAnsi="Times New Roman"/>
                <w:sz w:val="28"/>
                <w:szCs w:val="28"/>
              </w:rPr>
              <w:t>огопеда, учителя – дефектолога, музыкального руководител</w:t>
            </w:r>
            <w:r w:rsidR="00E420D5">
              <w:rPr>
                <w:rFonts w:ascii="Times New Roman" w:hAnsi="Times New Roman"/>
                <w:sz w:val="28"/>
                <w:szCs w:val="28"/>
              </w:rPr>
              <w:t>я, старшего воспитателя</w:t>
            </w:r>
            <w:r w:rsidR="007462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A4852">
              <w:rPr>
                <w:rFonts w:ascii="Times New Roman" w:hAnsi="Times New Roman"/>
                <w:sz w:val="28"/>
                <w:szCs w:val="28"/>
              </w:rPr>
              <w:t>инструктора</w:t>
            </w:r>
            <w:r w:rsidR="0074621D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="0074621D">
              <w:rPr>
                <w:rFonts w:ascii="Times New Roman" w:hAnsi="Times New Roman"/>
                <w:sz w:val="28"/>
                <w:szCs w:val="28"/>
              </w:rPr>
              <w:t>физо</w:t>
            </w:r>
            <w:proofErr w:type="spellEnd"/>
            <w:r w:rsidR="00E420D5">
              <w:rPr>
                <w:rFonts w:ascii="Times New Roman" w:hAnsi="Times New Roman"/>
                <w:sz w:val="28"/>
                <w:szCs w:val="28"/>
              </w:rPr>
              <w:t xml:space="preserve">, медицинской сестры); </w:t>
            </w:r>
            <w:r w:rsidRPr="007A4852">
              <w:rPr>
                <w:rFonts w:ascii="Times New Roman" w:hAnsi="Times New Roman"/>
                <w:sz w:val="28"/>
                <w:szCs w:val="28"/>
              </w:rPr>
              <w:t xml:space="preserve"> школа </w:t>
            </w:r>
            <w:r w:rsidR="00E420D5">
              <w:rPr>
                <w:rFonts w:ascii="Times New Roman" w:hAnsi="Times New Roman"/>
                <w:sz w:val="28"/>
                <w:szCs w:val="28"/>
              </w:rPr>
              <w:t xml:space="preserve">здоровья для родителей, </w:t>
            </w:r>
            <w:r w:rsidRPr="007A4852">
              <w:rPr>
                <w:rFonts w:ascii="Times New Roman" w:hAnsi="Times New Roman"/>
                <w:sz w:val="28"/>
                <w:szCs w:val="28"/>
              </w:rPr>
              <w:t xml:space="preserve"> анкетирование, встречи с интересными людьми, информационные уголки специалистов с практическими рекомендациями для родителей; семейные спортивные праздник</w:t>
            </w:r>
            <w:r w:rsidR="00E420D5">
              <w:rPr>
                <w:rFonts w:ascii="Times New Roman" w:hAnsi="Times New Roman"/>
                <w:sz w:val="28"/>
                <w:szCs w:val="28"/>
              </w:rPr>
              <w:t>и, соревнования, досуги, «Дни</w:t>
            </w:r>
            <w:r w:rsidRPr="007A4852">
              <w:rPr>
                <w:rFonts w:ascii="Times New Roman" w:hAnsi="Times New Roman"/>
                <w:sz w:val="28"/>
                <w:szCs w:val="28"/>
              </w:rPr>
              <w:t xml:space="preserve"> здоровья»</w:t>
            </w:r>
          </w:p>
          <w:p w:rsidR="00DC71E2" w:rsidRPr="007A4852" w:rsidRDefault="00DC71E2" w:rsidP="00DC71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3FD5" w:rsidRPr="004D4993" w:rsidRDefault="00153FD5" w:rsidP="00DC6AC7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sectPr w:rsidR="00153FD5" w:rsidRPr="004D4993" w:rsidSect="004D499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53FD5" w:rsidRPr="004D4993" w:rsidRDefault="003D7A33" w:rsidP="001255A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lastRenderedPageBreak/>
        <w:t>3.4.</w:t>
      </w:r>
      <w:r w:rsidR="00153FD5" w:rsidRPr="004D4993">
        <w:rPr>
          <w:rFonts w:ascii="Times New Roman" w:hAnsi="Times New Roman"/>
          <w:b/>
          <w:bCs/>
          <w:iCs/>
          <w:sz w:val="28"/>
          <w:szCs w:val="28"/>
          <w:lang w:eastAsia="ru-RU"/>
        </w:rPr>
        <w:t>Консультации по реализации задач годового плана</w:t>
      </w:r>
    </w:p>
    <w:p w:rsidR="00153FD5" w:rsidRPr="001255AF" w:rsidRDefault="0098738C" w:rsidP="001255AF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2021 - 2022</w:t>
      </w:r>
      <w:r w:rsidR="00153FD5" w:rsidRPr="004D4993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учебного года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10065"/>
        <w:gridCol w:w="2268"/>
      </w:tblGrid>
      <w:tr w:rsidR="00D52202" w:rsidRPr="007A4852" w:rsidTr="00D43CB0">
        <w:tc>
          <w:tcPr>
            <w:tcW w:w="568" w:type="dxa"/>
          </w:tcPr>
          <w:p w:rsidR="00D52202" w:rsidRPr="004D4993" w:rsidRDefault="00D52202" w:rsidP="004D499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59" w:type="dxa"/>
          </w:tcPr>
          <w:p w:rsidR="00D52202" w:rsidRPr="004D4993" w:rsidRDefault="00D52202" w:rsidP="004D49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0065" w:type="dxa"/>
          </w:tcPr>
          <w:p w:rsidR="00D52202" w:rsidRPr="004D4993" w:rsidRDefault="00D52202" w:rsidP="006836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268" w:type="dxa"/>
          </w:tcPr>
          <w:p w:rsidR="00D52202" w:rsidRPr="004D4993" w:rsidRDefault="00D52202" w:rsidP="004D49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  <w:p w:rsidR="00D52202" w:rsidRPr="004D4993" w:rsidRDefault="00D52202" w:rsidP="004D49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2202" w:rsidRPr="007A4852" w:rsidTr="00D43CB0">
        <w:tc>
          <w:tcPr>
            <w:tcW w:w="568" w:type="dxa"/>
          </w:tcPr>
          <w:p w:rsidR="00D52202" w:rsidRPr="00D43CB0" w:rsidRDefault="00D52202" w:rsidP="004D499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3C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D52202" w:rsidRPr="00D43CB0" w:rsidRDefault="001255AF" w:rsidP="004D49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3C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8.09.2021</w:t>
            </w:r>
          </w:p>
        </w:tc>
        <w:tc>
          <w:tcPr>
            <w:tcW w:w="10065" w:type="dxa"/>
          </w:tcPr>
          <w:p w:rsidR="00AF03A7" w:rsidRPr="00D43CB0" w:rsidRDefault="0087443B" w:rsidP="001255AF">
            <w:pPr>
              <w:pStyle w:val="ad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43CB0">
              <w:rPr>
                <w:rFonts w:ascii="Times New Roman" w:hAnsi="Times New Roman"/>
                <w:sz w:val="28"/>
                <w:szCs w:val="28"/>
              </w:rPr>
              <w:t>«Организация  работы по формирования коммуникативно-речевой активности дошкольников»;</w:t>
            </w:r>
          </w:p>
        </w:tc>
        <w:tc>
          <w:tcPr>
            <w:tcW w:w="2268" w:type="dxa"/>
          </w:tcPr>
          <w:p w:rsidR="00D52202" w:rsidRPr="00D43CB0" w:rsidRDefault="0087443B" w:rsidP="004D49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3C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никина Е.М.</w:t>
            </w:r>
          </w:p>
        </w:tc>
      </w:tr>
      <w:tr w:rsidR="00D52202" w:rsidRPr="007A4852" w:rsidTr="00D43CB0">
        <w:tc>
          <w:tcPr>
            <w:tcW w:w="568" w:type="dxa"/>
          </w:tcPr>
          <w:p w:rsidR="00D52202" w:rsidRPr="00D43CB0" w:rsidRDefault="00D52202" w:rsidP="004D499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3C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D52202" w:rsidRPr="00D43CB0" w:rsidRDefault="001255AF" w:rsidP="004D49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3C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8.09.2021</w:t>
            </w:r>
          </w:p>
        </w:tc>
        <w:tc>
          <w:tcPr>
            <w:tcW w:w="10065" w:type="dxa"/>
          </w:tcPr>
          <w:p w:rsidR="00AF03A7" w:rsidRPr="00D43CB0" w:rsidRDefault="0087443B" w:rsidP="00874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B0">
              <w:rPr>
                <w:rFonts w:ascii="Times New Roman" w:hAnsi="Times New Roman"/>
                <w:sz w:val="28"/>
                <w:szCs w:val="28"/>
              </w:rPr>
              <w:t>«Утренний сбор как способ организации свободного речевого общения детей»;</w:t>
            </w:r>
          </w:p>
        </w:tc>
        <w:tc>
          <w:tcPr>
            <w:tcW w:w="2268" w:type="dxa"/>
          </w:tcPr>
          <w:p w:rsidR="00D52202" w:rsidRPr="00D43CB0" w:rsidRDefault="00D52202" w:rsidP="00DC7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3C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7443B" w:rsidRPr="00D43C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анасюк В.Н.</w:t>
            </w:r>
          </w:p>
        </w:tc>
      </w:tr>
      <w:tr w:rsidR="00DC71E2" w:rsidRPr="007A4852" w:rsidTr="00D43CB0">
        <w:tc>
          <w:tcPr>
            <w:tcW w:w="568" w:type="dxa"/>
          </w:tcPr>
          <w:p w:rsidR="00DC71E2" w:rsidRPr="00D43CB0" w:rsidRDefault="00DC71E2" w:rsidP="004D499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DC71E2" w:rsidRPr="00D43CB0" w:rsidRDefault="001255AF" w:rsidP="004D49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3C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7.10.2021</w:t>
            </w:r>
          </w:p>
        </w:tc>
        <w:tc>
          <w:tcPr>
            <w:tcW w:w="10065" w:type="dxa"/>
          </w:tcPr>
          <w:p w:rsidR="00AF03A7" w:rsidRPr="00D43CB0" w:rsidRDefault="0087443B" w:rsidP="001255AF">
            <w:pPr>
              <w:pStyle w:val="ad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D43CB0">
              <w:rPr>
                <w:rFonts w:ascii="Times New Roman" w:hAnsi="Times New Roman"/>
                <w:sz w:val="28"/>
                <w:szCs w:val="28"/>
              </w:rPr>
              <w:t>«Развивающий диалог – как инструмент развития познавательных способностей детей дошкольного возраста»</w:t>
            </w:r>
          </w:p>
        </w:tc>
        <w:tc>
          <w:tcPr>
            <w:tcW w:w="2268" w:type="dxa"/>
          </w:tcPr>
          <w:p w:rsidR="00DC71E2" w:rsidRPr="00D43CB0" w:rsidRDefault="00DC71E2" w:rsidP="00DC7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43C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конова</w:t>
            </w:r>
            <w:proofErr w:type="spellEnd"/>
            <w:r w:rsidRPr="00D43C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М.Н.</w:t>
            </w:r>
          </w:p>
        </w:tc>
      </w:tr>
      <w:tr w:rsidR="00DC71E2" w:rsidRPr="007A4852" w:rsidTr="00D43CB0">
        <w:tc>
          <w:tcPr>
            <w:tcW w:w="568" w:type="dxa"/>
          </w:tcPr>
          <w:p w:rsidR="00DC71E2" w:rsidRPr="00D43CB0" w:rsidRDefault="00DC71E2" w:rsidP="004D499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DC71E2" w:rsidRPr="00D43CB0" w:rsidRDefault="001255AF" w:rsidP="004D49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3C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7.10.2021</w:t>
            </w:r>
          </w:p>
        </w:tc>
        <w:tc>
          <w:tcPr>
            <w:tcW w:w="10065" w:type="dxa"/>
          </w:tcPr>
          <w:p w:rsidR="00DC71E2" w:rsidRPr="00D43CB0" w:rsidRDefault="001255AF" w:rsidP="001255AF">
            <w:pPr>
              <w:pStyle w:val="ad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43CB0">
              <w:rPr>
                <w:rFonts w:ascii="Times New Roman" w:hAnsi="Times New Roman"/>
                <w:sz w:val="28"/>
                <w:szCs w:val="28"/>
              </w:rPr>
              <w:t>«Этапы работы по развитию речи дошкольников»;</w:t>
            </w:r>
          </w:p>
        </w:tc>
        <w:tc>
          <w:tcPr>
            <w:tcW w:w="2268" w:type="dxa"/>
          </w:tcPr>
          <w:p w:rsidR="00DC71E2" w:rsidRPr="00D43CB0" w:rsidRDefault="001255AF" w:rsidP="00DC7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3C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орозова О.</w:t>
            </w:r>
            <w:proofErr w:type="gramStart"/>
            <w:r w:rsidRPr="00D43C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D52202" w:rsidRPr="007A4852" w:rsidTr="00D43CB0">
        <w:tc>
          <w:tcPr>
            <w:tcW w:w="568" w:type="dxa"/>
          </w:tcPr>
          <w:p w:rsidR="00D52202" w:rsidRPr="00D43CB0" w:rsidRDefault="00D52202" w:rsidP="004D499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3C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D52202" w:rsidRPr="00D43CB0" w:rsidRDefault="001255AF" w:rsidP="004D49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3C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.11.2021</w:t>
            </w:r>
          </w:p>
        </w:tc>
        <w:tc>
          <w:tcPr>
            <w:tcW w:w="10065" w:type="dxa"/>
          </w:tcPr>
          <w:p w:rsidR="00AF03A7" w:rsidRPr="00D43CB0" w:rsidRDefault="001255AF" w:rsidP="001255AF">
            <w:pPr>
              <w:pStyle w:val="ad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43CB0">
              <w:rPr>
                <w:rFonts w:ascii="Times New Roman" w:hAnsi="Times New Roman"/>
                <w:sz w:val="28"/>
                <w:szCs w:val="28"/>
              </w:rPr>
              <w:t xml:space="preserve">«Конструирование </w:t>
            </w:r>
            <w:r w:rsidRPr="00D43CB0">
              <w:rPr>
                <w:rFonts w:ascii="Times New Roman" w:hAnsi="Times New Roman"/>
                <w:sz w:val="28"/>
                <w:szCs w:val="28"/>
                <w:lang w:val="en-US"/>
              </w:rPr>
              <w:t>LEGO</w:t>
            </w:r>
            <w:r w:rsidRPr="00D43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3CB0">
              <w:rPr>
                <w:rFonts w:ascii="Times New Roman" w:hAnsi="Times New Roman"/>
                <w:sz w:val="28"/>
                <w:szCs w:val="28"/>
                <w:lang w:val="en-US"/>
              </w:rPr>
              <w:t>VEDO</w:t>
            </w:r>
            <w:r w:rsidRPr="00D43CB0">
              <w:rPr>
                <w:rFonts w:ascii="Times New Roman" w:hAnsi="Times New Roman"/>
                <w:sz w:val="28"/>
                <w:szCs w:val="28"/>
              </w:rPr>
              <w:t xml:space="preserve"> 2.0 и речевое взаимодействие педагога и старшего дошкольника в процессе занятия» - мастер – класс для педагогов ДОУ</w:t>
            </w:r>
          </w:p>
        </w:tc>
        <w:tc>
          <w:tcPr>
            <w:tcW w:w="2268" w:type="dxa"/>
          </w:tcPr>
          <w:p w:rsidR="00D52202" w:rsidRPr="00D43CB0" w:rsidRDefault="001255AF" w:rsidP="004D49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3C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алетина Д.А.</w:t>
            </w:r>
          </w:p>
        </w:tc>
      </w:tr>
      <w:tr w:rsidR="00DC71E2" w:rsidRPr="007A4852" w:rsidTr="00D43CB0">
        <w:tc>
          <w:tcPr>
            <w:tcW w:w="568" w:type="dxa"/>
          </w:tcPr>
          <w:p w:rsidR="00DC71E2" w:rsidRPr="00D43CB0" w:rsidRDefault="00DC71E2" w:rsidP="004D499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DC71E2" w:rsidRPr="00D43CB0" w:rsidRDefault="00D43CB0" w:rsidP="004D49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1.12.2021</w:t>
            </w:r>
          </w:p>
        </w:tc>
        <w:tc>
          <w:tcPr>
            <w:tcW w:w="10065" w:type="dxa"/>
          </w:tcPr>
          <w:p w:rsidR="00D43CB0" w:rsidRPr="00D43CB0" w:rsidRDefault="00D43CB0" w:rsidP="00D43CB0">
            <w:pPr>
              <w:pStyle w:val="ad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43CB0">
              <w:rPr>
                <w:rFonts w:ascii="Times New Roman" w:hAnsi="Times New Roman"/>
                <w:sz w:val="28"/>
                <w:szCs w:val="28"/>
              </w:rPr>
              <w:t>«Школа раннего патриотического воспитания»;</w:t>
            </w:r>
          </w:p>
          <w:p w:rsidR="00AF03A7" w:rsidRPr="00D43CB0" w:rsidRDefault="00AF03A7" w:rsidP="00125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71E2" w:rsidRPr="00D43CB0" w:rsidRDefault="00D43CB0" w:rsidP="004D49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3C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никина Е.М.</w:t>
            </w:r>
            <w:r w:rsidR="00DC71E2" w:rsidRPr="00D43C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D52202" w:rsidRPr="007A4852" w:rsidTr="00D43CB0">
        <w:tc>
          <w:tcPr>
            <w:tcW w:w="568" w:type="dxa"/>
          </w:tcPr>
          <w:p w:rsidR="00D52202" w:rsidRPr="00D43CB0" w:rsidRDefault="00D52202" w:rsidP="004D499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3C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</w:tcPr>
          <w:p w:rsidR="00D52202" w:rsidRPr="00D43CB0" w:rsidRDefault="00D43CB0" w:rsidP="004D49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7.12.2021</w:t>
            </w:r>
          </w:p>
        </w:tc>
        <w:tc>
          <w:tcPr>
            <w:tcW w:w="10065" w:type="dxa"/>
          </w:tcPr>
          <w:p w:rsidR="00AF03A7" w:rsidRPr="00D43CB0" w:rsidRDefault="00D43CB0" w:rsidP="00125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B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43CB0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D43CB0">
              <w:rPr>
                <w:rFonts w:ascii="Times New Roman" w:hAnsi="Times New Roman"/>
                <w:sz w:val="28"/>
                <w:szCs w:val="28"/>
              </w:rPr>
              <w:t xml:space="preserve"> – игра как эффективная технология для развития у детей основ патриотизма и гражданственности</w:t>
            </w:r>
          </w:p>
        </w:tc>
        <w:tc>
          <w:tcPr>
            <w:tcW w:w="2268" w:type="dxa"/>
          </w:tcPr>
          <w:p w:rsidR="00D52202" w:rsidRPr="00D43CB0" w:rsidRDefault="00D43CB0" w:rsidP="00AF03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3C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алетина Д.А.</w:t>
            </w:r>
          </w:p>
        </w:tc>
      </w:tr>
      <w:tr w:rsidR="00D52202" w:rsidRPr="007A4852" w:rsidTr="00D43CB0">
        <w:tc>
          <w:tcPr>
            <w:tcW w:w="568" w:type="dxa"/>
          </w:tcPr>
          <w:p w:rsidR="00D52202" w:rsidRPr="00D43CB0" w:rsidRDefault="00D52202" w:rsidP="000378B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3C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</w:tcPr>
          <w:p w:rsidR="00D52202" w:rsidRPr="00D43CB0" w:rsidRDefault="000647AE" w:rsidP="000378B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.12.2021</w:t>
            </w:r>
          </w:p>
        </w:tc>
        <w:tc>
          <w:tcPr>
            <w:tcW w:w="10065" w:type="dxa"/>
          </w:tcPr>
          <w:p w:rsidR="00D52202" w:rsidRPr="000647AE" w:rsidRDefault="00D43CB0" w:rsidP="000647AE">
            <w:pPr>
              <w:pStyle w:val="ad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D43CB0">
              <w:rPr>
                <w:rFonts w:ascii="Times New Roman" w:hAnsi="Times New Roman"/>
                <w:sz w:val="28"/>
                <w:szCs w:val="28"/>
              </w:rPr>
              <w:t xml:space="preserve">«Добровольческое движение как средство патриотического воспитания дошкольников» </w:t>
            </w:r>
          </w:p>
        </w:tc>
        <w:tc>
          <w:tcPr>
            <w:tcW w:w="2268" w:type="dxa"/>
          </w:tcPr>
          <w:p w:rsidR="00D52202" w:rsidRPr="00D43CB0" w:rsidRDefault="00D52202" w:rsidP="00AF03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43C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F03A7" w:rsidRPr="00D43C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анасюк В.Н.</w:t>
            </w:r>
          </w:p>
        </w:tc>
      </w:tr>
      <w:tr w:rsidR="00D43CB0" w:rsidRPr="007A4852" w:rsidTr="00D43CB0">
        <w:tc>
          <w:tcPr>
            <w:tcW w:w="568" w:type="dxa"/>
          </w:tcPr>
          <w:p w:rsidR="00D43CB0" w:rsidRPr="00D43CB0" w:rsidRDefault="00092E7E" w:rsidP="000378B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</w:tcPr>
          <w:p w:rsidR="00D43CB0" w:rsidRPr="00D43CB0" w:rsidRDefault="00092E7E" w:rsidP="000378B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7.04.2022</w:t>
            </w:r>
          </w:p>
        </w:tc>
        <w:tc>
          <w:tcPr>
            <w:tcW w:w="10065" w:type="dxa"/>
          </w:tcPr>
          <w:p w:rsidR="00D43CB0" w:rsidRPr="00D43CB0" w:rsidRDefault="000647AE" w:rsidP="00D43CB0">
            <w:pPr>
              <w:pStyle w:val="ad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обенности развития детей с ОВЗ»;</w:t>
            </w:r>
          </w:p>
        </w:tc>
        <w:tc>
          <w:tcPr>
            <w:tcW w:w="2268" w:type="dxa"/>
          </w:tcPr>
          <w:p w:rsidR="00D43CB0" w:rsidRPr="00D43CB0" w:rsidRDefault="000647AE" w:rsidP="00AF03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орозова О.В.</w:t>
            </w:r>
          </w:p>
        </w:tc>
      </w:tr>
      <w:tr w:rsidR="00D43CB0" w:rsidRPr="007A4852" w:rsidTr="00D43CB0">
        <w:tc>
          <w:tcPr>
            <w:tcW w:w="568" w:type="dxa"/>
          </w:tcPr>
          <w:p w:rsidR="00D43CB0" w:rsidRPr="00D43CB0" w:rsidRDefault="00092E7E" w:rsidP="000378B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D43CB0" w:rsidRPr="00D43CB0" w:rsidRDefault="00092E7E" w:rsidP="000378B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7.04.2022</w:t>
            </w:r>
          </w:p>
        </w:tc>
        <w:tc>
          <w:tcPr>
            <w:tcW w:w="10065" w:type="dxa"/>
          </w:tcPr>
          <w:p w:rsidR="00D43CB0" w:rsidRPr="00D43CB0" w:rsidRDefault="000647AE" w:rsidP="000647AE">
            <w:pPr>
              <w:pStyle w:val="ad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особы взаимодействия в образовательном процессе с детьми, имеющими тяжелые нарушения речи»;</w:t>
            </w:r>
          </w:p>
        </w:tc>
        <w:tc>
          <w:tcPr>
            <w:tcW w:w="2268" w:type="dxa"/>
          </w:tcPr>
          <w:p w:rsidR="00D43CB0" w:rsidRPr="00D43CB0" w:rsidRDefault="000647AE" w:rsidP="00AF03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узьмина Л.А.</w:t>
            </w:r>
          </w:p>
        </w:tc>
      </w:tr>
      <w:tr w:rsidR="00D43CB0" w:rsidRPr="007A4852" w:rsidTr="00D43CB0">
        <w:tc>
          <w:tcPr>
            <w:tcW w:w="568" w:type="dxa"/>
          </w:tcPr>
          <w:p w:rsidR="00D43CB0" w:rsidRPr="00D43CB0" w:rsidRDefault="00092E7E" w:rsidP="000378B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</w:tcPr>
          <w:p w:rsidR="00D43CB0" w:rsidRPr="00D43CB0" w:rsidRDefault="00092E7E" w:rsidP="000378B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7.04.2022</w:t>
            </w:r>
          </w:p>
        </w:tc>
        <w:tc>
          <w:tcPr>
            <w:tcW w:w="10065" w:type="dxa"/>
          </w:tcPr>
          <w:p w:rsidR="00D43CB0" w:rsidRPr="00D43CB0" w:rsidRDefault="000647AE" w:rsidP="00D43CB0">
            <w:pPr>
              <w:pStyle w:val="ad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особы взаимодействия в образовательном процессе с детьми, имеющими задержку психического развития»</w:t>
            </w:r>
          </w:p>
        </w:tc>
        <w:tc>
          <w:tcPr>
            <w:tcW w:w="2268" w:type="dxa"/>
          </w:tcPr>
          <w:p w:rsidR="00D43CB0" w:rsidRPr="00D43CB0" w:rsidRDefault="000647AE" w:rsidP="00AF03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никина Е.М.</w:t>
            </w:r>
          </w:p>
        </w:tc>
      </w:tr>
    </w:tbl>
    <w:p w:rsidR="00AF03A7" w:rsidRDefault="00AF03A7" w:rsidP="004D4993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1255AF" w:rsidRDefault="001255AF" w:rsidP="004D4993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AF03A7" w:rsidRPr="004D4993" w:rsidRDefault="00AF03A7" w:rsidP="004D4993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153FD5" w:rsidRPr="004D4993" w:rsidRDefault="00153FD5" w:rsidP="00EA1F41">
      <w:pPr>
        <w:numPr>
          <w:ilvl w:val="1"/>
          <w:numId w:val="8"/>
        </w:num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4D4993">
        <w:rPr>
          <w:rFonts w:ascii="Times New Roman" w:hAnsi="Times New Roman"/>
          <w:b/>
          <w:bCs/>
          <w:iCs/>
          <w:sz w:val="28"/>
          <w:szCs w:val="28"/>
          <w:lang w:eastAsia="ru-RU"/>
        </w:rPr>
        <w:lastRenderedPageBreak/>
        <w:t>Семинары – пра</w:t>
      </w:r>
      <w:r w:rsidR="00D52202">
        <w:rPr>
          <w:rFonts w:ascii="Times New Roman" w:hAnsi="Times New Roman"/>
          <w:b/>
          <w:bCs/>
          <w:iCs/>
          <w:sz w:val="28"/>
          <w:szCs w:val="28"/>
          <w:lang w:eastAsia="ru-RU"/>
        </w:rPr>
        <w:t>ктикумы, мастер – классы   20</w:t>
      </w:r>
      <w:r w:rsidR="0098738C">
        <w:rPr>
          <w:rFonts w:ascii="Times New Roman" w:hAnsi="Times New Roman"/>
          <w:b/>
          <w:bCs/>
          <w:iCs/>
          <w:sz w:val="28"/>
          <w:szCs w:val="28"/>
          <w:lang w:eastAsia="ru-RU"/>
        </w:rPr>
        <w:t>21 - 2022</w:t>
      </w:r>
      <w:r w:rsidRPr="004D4993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5"/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76"/>
        <w:gridCol w:w="7938"/>
        <w:gridCol w:w="2552"/>
      </w:tblGrid>
      <w:tr w:rsidR="00153FD5" w:rsidRPr="007A4852" w:rsidTr="00D43CB0">
        <w:tc>
          <w:tcPr>
            <w:tcW w:w="675" w:type="dxa"/>
          </w:tcPr>
          <w:p w:rsidR="00153FD5" w:rsidRPr="005C27F8" w:rsidRDefault="00153FD5" w:rsidP="004D499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C27F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6" w:type="dxa"/>
          </w:tcPr>
          <w:p w:rsidR="00153FD5" w:rsidRPr="005C27F8" w:rsidRDefault="00153FD5" w:rsidP="004D49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C27F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938" w:type="dxa"/>
          </w:tcPr>
          <w:p w:rsidR="00D43CB0" w:rsidRDefault="00D43CB0" w:rsidP="00D43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C27F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 мастер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5C27F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класс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, семинаров</w:t>
            </w:r>
          </w:p>
          <w:p w:rsidR="00153FD5" w:rsidRPr="005C27F8" w:rsidRDefault="00153FD5" w:rsidP="00D33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153FD5" w:rsidRPr="005C27F8" w:rsidRDefault="00153FD5" w:rsidP="004D49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C27F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  <w:p w:rsidR="00153FD5" w:rsidRPr="005C27F8" w:rsidRDefault="00153FD5" w:rsidP="004D49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53FD5" w:rsidRPr="007A4852" w:rsidTr="00D43CB0">
        <w:tc>
          <w:tcPr>
            <w:tcW w:w="675" w:type="dxa"/>
          </w:tcPr>
          <w:p w:rsidR="00153FD5" w:rsidRPr="005C27F8" w:rsidRDefault="00153FD5" w:rsidP="004D499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C27F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153FD5" w:rsidRPr="005C27F8" w:rsidRDefault="000647AE" w:rsidP="004D49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938" w:type="dxa"/>
            <w:vAlign w:val="center"/>
          </w:tcPr>
          <w:p w:rsidR="00AF03A7" w:rsidRDefault="00D43CB0" w:rsidP="00D43CB0">
            <w:pPr>
              <w:pStyle w:val="ad"/>
              <w:spacing w:before="30" w:after="30" w:line="240" w:lineRule="auto"/>
              <w:ind w:left="176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«Использование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мнемотаблиц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 для обогащения словарного запаса слов»</w:t>
            </w:r>
          </w:p>
          <w:p w:rsidR="00092E7E" w:rsidRPr="00D43CB0" w:rsidRDefault="00092E7E" w:rsidP="00D43CB0">
            <w:pPr>
              <w:pStyle w:val="ad"/>
              <w:spacing w:before="30" w:after="30" w:line="240" w:lineRule="auto"/>
              <w:ind w:left="176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153FD5" w:rsidRPr="005C27F8" w:rsidRDefault="00D43CB0" w:rsidP="004D49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анасюк В.Н.</w:t>
            </w:r>
          </w:p>
          <w:p w:rsidR="00153FD5" w:rsidRPr="005C27F8" w:rsidRDefault="00153FD5" w:rsidP="004D49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53FD5" w:rsidRPr="007A4852" w:rsidTr="00D43CB0">
        <w:tc>
          <w:tcPr>
            <w:tcW w:w="675" w:type="dxa"/>
          </w:tcPr>
          <w:p w:rsidR="00153FD5" w:rsidRPr="005C27F8" w:rsidRDefault="00153FD5" w:rsidP="004D499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C27F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153FD5" w:rsidRPr="005C27F8" w:rsidRDefault="000647AE" w:rsidP="004D49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938" w:type="dxa"/>
          </w:tcPr>
          <w:p w:rsidR="00AF03A7" w:rsidRDefault="00153FD5" w:rsidP="00FE3A33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A48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3CB0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43CB0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К</w:t>
            </w:r>
            <w:r w:rsidR="00D43CB0" w:rsidRPr="00716E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виз</w:t>
            </w:r>
            <w:proofErr w:type="spellEnd"/>
            <w:r w:rsidR="00D43CB0" w:rsidRPr="00716E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– игра </w:t>
            </w:r>
            <w:r w:rsidR="00D43CB0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о формированию разговорной и связной речи детей дошкольного возраста»</w:t>
            </w:r>
          </w:p>
          <w:p w:rsidR="00092E7E" w:rsidRPr="00FE3A33" w:rsidRDefault="00092E7E" w:rsidP="00FE3A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73BF1" w:rsidRPr="005C27F8" w:rsidRDefault="00573BF1" w:rsidP="004D49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никина Е.М.</w:t>
            </w:r>
          </w:p>
        </w:tc>
      </w:tr>
      <w:tr w:rsidR="00153FD5" w:rsidRPr="007A4852" w:rsidTr="00D43CB0">
        <w:tc>
          <w:tcPr>
            <w:tcW w:w="675" w:type="dxa"/>
          </w:tcPr>
          <w:p w:rsidR="00153FD5" w:rsidRPr="005C27F8" w:rsidRDefault="000647AE" w:rsidP="004D499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153FD5" w:rsidRPr="005C27F8" w:rsidRDefault="000647AE" w:rsidP="004D49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7938" w:type="dxa"/>
          </w:tcPr>
          <w:p w:rsidR="00D33F2D" w:rsidRDefault="00D43CB0" w:rsidP="00D43CB0">
            <w:pPr>
              <w:pStyle w:val="ad"/>
              <w:spacing w:before="30" w:after="30" w:line="240" w:lineRule="auto"/>
              <w:ind w:left="34" w:hanging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Квиз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– игра по формированию основ патриотизма и гражданственности детей дошкольного возраста»</w:t>
            </w:r>
          </w:p>
          <w:p w:rsidR="00092E7E" w:rsidRPr="00D43CB0" w:rsidRDefault="00092E7E" w:rsidP="00D43CB0">
            <w:pPr>
              <w:pStyle w:val="ad"/>
              <w:spacing w:before="30" w:after="30" w:line="240" w:lineRule="auto"/>
              <w:ind w:left="34" w:hanging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153FD5" w:rsidRPr="005C27F8" w:rsidRDefault="00D43CB0" w:rsidP="004D49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рпуш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А.И.</w:t>
            </w:r>
          </w:p>
        </w:tc>
      </w:tr>
      <w:tr w:rsidR="00153FD5" w:rsidRPr="007A4852" w:rsidTr="00D43CB0">
        <w:tc>
          <w:tcPr>
            <w:tcW w:w="675" w:type="dxa"/>
          </w:tcPr>
          <w:p w:rsidR="00153FD5" w:rsidRPr="005C27F8" w:rsidRDefault="000647AE" w:rsidP="004D499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153FD5" w:rsidRPr="005C27F8" w:rsidRDefault="000647AE" w:rsidP="004D49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938" w:type="dxa"/>
          </w:tcPr>
          <w:p w:rsidR="000647AE" w:rsidRPr="000647AE" w:rsidRDefault="000647AE" w:rsidP="000647AE">
            <w:pPr>
              <w:pStyle w:val="ad"/>
              <w:spacing w:before="30" w:after="30" w:line="240" w:lineRule="auto"/>
              <w:ind w:left="787" w:hanging="895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«Вторая жизнь ненужных предметов»</w:t>
            </w:r>
          </w:p>
          <w:p w:rsidR="00D33F2D" w:rsidRPr="005C27F8" w:rsidRDefault="00D33F2D" w:rsidP="00D43CB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153FD5" w:rsidRPr="005C27F8" w:rsidRDefault="000647AE" w:rsidP="004D49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Шамшутдин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Л.В.</w:t>
            </w:r>
          </w:p>
        </w:tc>
      </w:tr>
      <w:tr w:rsidR="00153FD5" w:rsidRPr="007A4852" w:rsidTr="00D43CB0">
        <w:tc>
          <w:tcPr>
            <w:tcW w:w="675" w:type="dxa"/>
          </w:tcPr>
          <w:p w:rsidR="00153FD5" w:rsidRPr="005C27F8" w:rsidRDefault="000647AE" w:rsidP="004D499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153FD5" w:rsidRPr="005C27F8" w:rsidRDefault="00092E7E" w:rsidP="004D49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938" w:type="dxa"/>
          </w:tcPr>
          <w:p w:rsidR="00361BC4" w:rsidRDefault="00092E7E" w:rsidP="00D43C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гровой абонемент</w:t>
            </w:r>
          </w:p>
          <w:p w:rsidR="00092E7E" w:rsidRPr="005C27F8" w:rsidRDefault="00092E7E" w:rsidP="00D43C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153FD5" w:rsidRPr="005C27F8" w:rsidRDefault="00AC5C31" w:rsidP="004D49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никина Е.М.</w:t>
            </w:r>
          </w:p>
        </w:tc>
      </w:tr>
      <w:tr w:rsidR="000647AE" w:rsidRPr="007A4852" w:rsidTr="00D43CB0">
        <w:tc>
          <w:tcPr>
            <w:tcW w:w="675" w:type="dxa"/>
          </w:tcPr>
          <w:p w:rsidR="000647AE" w:rsidRPr="005C27F8" w:rsidRDefault="000647AE" w:rsidP="004D499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0647AE" w:rsidRPr="005C27F8" w:rsidRDefault="00092E7E" w:rsidP="004D49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938" w:type="dxa"/>
          </w:tcPr>
          <w:p w:rsidR="00092E7E" w:rsidRDefault="00092E7E" w:rsidP="00092E7E">
            <w:pPr>
              <w:pStyle w:val="ad"/>
              <w:spacing w:before="30" w:after="30" w:line="240" w:lineRule="auto"/>
              <w:ind w:left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«Развитие креативного мышления и творчества»</w:t>
            </w:r>
          </w:p>
          <w:p w:rsidR="000647AE" w:rsidRPr="005C27F8" w:rsidRDefault="000647AE" w:rsidP="00D43C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0647AE" w:rsidRDefault="00092E7E" w:rsidP="004D49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кон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М.Н.</w:t>
            </w:r>
          </w:p>
        </w:tc>
      </w:tr>
    </w:tbl>
    <w:p w:rsidR="00153FD5" w:rsidRPr="004D4993" w:rsidRDefault="00153FD5" w:rsidP="004D4993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sectPr w:rsidR="00153FD5" w:rsidRPr="004D4993" w:rsidSect="004D499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53FD5" w:rsidRPr="004D4993" w:rsidRDefault="00153FD5" w:rsidP="004D4993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FD5" w:rsidRPr="004D4993" w:rsidRDefault="00153FD5" w:rsidP="00EA1F41">
      <w:pPr>
        <w:numPr>
          <w:ilvl w:val="1"/>
          <w:numId w:val="8"/>
        </w:num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4993">
        <w:rPr>
          <w:rFonts w:ascii="Times New Roman" w:hAnsi="Times New Roman"/>
          <w:b/>
          <w:sz w:val="28"/>
          <w:szCs w:val="28"/>
          <w:lang w:eastAsia="ru-RU"/>
        </w:rPr>
        <w:t>Просмотры открытых педагогичес</w:t>
      </w:r>
      <w:r w:rsidR="00AC5C31">
        <w:rPr>
          <w:rFonts w:ascii="Times New Roman" w:hAnsi="Times New Roman"/>
          <w:b/>
          <w:sz w:val="28"/>
          <w:szCs w:val="28"/>
          <w:lang w:eastAsia="ru-RU"/>
        </w:rPr>
        <w:t>ких процессов в МБДОУ  «Солгонский</w:t>
      </w:r>
      <w:r w:rsidRPr="004D4993">
        <w:rPr>
          <w:rFonts w:ascii="Times New Roman" w:hAnsi="Times New Roman"/>
          <w:b/>
          <w:sz w:val="28"/>
          <w:szCs w:val="28"/>
          <w:lang w:eastAsia="ru-RU"/>
        </w:rPr>
        <w:t xml:space="preserve"> де</w:t>
      </w:r>
      <w:r w:rsidR="00AC5C31">
        <w:rPr>
          <w:rFonts w:ascii="Times New Roman" w:hAnsi="Times New Roman"/>
          <w:b/>
          <w:sz w:val="28"/>
          <w:szCs w:val="28"/>
          <w:lang w:eastAsia="ru-RU"/>
        </w:rPr>
        <w:t>тский сад</w:t>
      </w:r>
      <w:r w:rsidRPr="004D4993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153FD5" w:rsidRDefault="0098738C" w:rsidP="004D49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021</w:t>
      </w:r>
      <w:r w:rsidR="00D52202">
        <w:rPr>
          <w:rFonts w:ascii="Times New Roman" w:hAnsi="Times New Roman"/>
          <w:b/>
          <w:sz w:val="28"/>
          <w:szCs w:val="28"/>
          <w:lang w:eastAsia="ru-RU"/>
        </w:rPr>
        <w:t xml:space="preserve"> – 2021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153FD5" w:rsidRPr="004D4993"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E72D5A" w:rsidRPr="004D4993" w:rsidRDefault="00E72D5A" w:rsidP="004D49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735"/>
        <w:tblW w:w="14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43"/>
        <w:gridCol w:w="5421"/>
        <w:gridCol w:w="3084"/>
        <w:gridCol w:w="2018"/>
      </w:tblGrid>
      <w:tr w:rsidR="00153FD5" w:rsidRPr="007A4852" w:rsidTr="00092E7E">
        <w:tc>
          <w:tcPr>
            <w:tcW w:w="567" w:type="dxa"/>
          </w:tcPr>
          <w:p w:rsidR="00153FD5" w:rsidRPr="00FE3A33" w:rsidRDefault="00153FD5" w:rsidP="004D499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E3A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43" w:type="dxa"/>
          </w:tcPr>
          <w:p w:rsidR="00153FD5" w:rsidRPr="00FE3A33" w:rsidRDefault="00153FD5" w:rsidP="004D499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E3A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5421" w:type="dxa"/>
          </w:tcPr>
          <w:p w:rsidR="00153FD5" w:rsidRPr="00FE3A33" w:rsidRDefault="00153FD5" w:rsidP="004D49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E3A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084" w:type="dxa"/>
          </w:tcPr>
          <w:p w:rsidR="00153FD5" w:rsidRPr="00FE3A33" w:rsidRDefault="00153FD5" w:rsidP="004D49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E3A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ветственный</w:t>
            </w:r>
          </w:p>
          <w:p w:rsidR="00153FD5" w:rsidRPr="00FE3A33" w:rsidRDefault="00153FD5" w:rsidP="004D49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</w:tcPr>
          <w:p w:rsidR="00153FD5" w:rsidRPr="00FE3A33" w:rsidRDefault="00153FD5" w:rsidP="004D49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E3A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ровень мероприятия</w:t>
            </w:r>
          </w:p>
        </w:tc>
      </w:tr>
      <w:tr w:rsidR="004B28C4" w:rsidRPr="007A4852" w:rsidTr="00092E7E">
        <w:tc>
          <w:tcPr>
            <w:tcW w:w="567" w:type="dxa"/>
          </w:tcPr>
          <w:p w:rsidR="004B28C4" w:rsidRPr="00FE3A33" w:rsidRDefault="00FE3A33" w:rsidP="00FE3A3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3" w:type="dxa"/>
          </w:tcPr>
          <w:p w:rsidR="00747CB7" w:rsidRDefault="00747CB7" w:rsidP="004B28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B28C4" w:rsidRPr="00FE3A33" w:rsidRDefault="001255AF" w:rsidP="004B28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-я 4- я неделя  октября </w:t>
            </w:r>
            <w:r w:rsidRPr="001255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18.10 – 29.10</w:t>
            </w:r>
            <w:r w:rsidR="00092E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21 г.</w:t>
            </w:r>
            <w:r w:rsidRPr="001255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21" w:type="dxa"/>
          </w:tcPr>
          <w:p w:rsidR="00747CB7" w:rsidRDefault="00747CB7" w:rsidP="004B2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28C4" w:rsidRDefault="00747CB7" w:rsidP="004B2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</w:t>
            </w:r>
            <w:r w:rsidR="0098738C">
              <w:rPr>
                <w:rFonts w:ascii="Times New Roman" w:hAnsi="Times New Roman"/>
                <w:sz w:val="28"/>
                <w:szCs w:val="28"/>
              </w:rPr>
              <w:t>кий марафон «</w:t>
            </w:r>
            <w:proofErr w:type="spellStart"/>
            <w:r w:rsidR="0098738C">
              <w:rPr>
                <w:rFonts w:ascii="Times New Roman" w:hAnsi="Times New Roman"/>
                <w:sz w:val="28"/>
                <w:szCs w:val="28"/>
              </w:rPr>
              <w:t>Речевяч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47CB7" w:rsidRPr="00FE3A33" w:rsidRDefault="00747CB7" w:rsidP="004B2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98738C" w:rsidRDefault="0098738C" w:rsidP="004B2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B28C4" w:rsidRPr="00FE3A33" w:rsidRDefault="00747CB7" w:rsidP="004B2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се педагоги</w:t>
            </w:r>
            <w:r w:rsidR="00092E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специалисты</w:t>
            </w:r>
          </w:p>
        </w:tc>
        <w:tc>
          <w:tcPr>
            <w:tcW w:w="2018" w:type="dxa"/>
          </w:tcPr>
          <w:p w:rsidR="0098738C" w:rsidRDefault="0098738C" w:rsidP="004B2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B28C4" w:rsidRPr="00FE3A33" w:rsidRDefault="00747CB7" w:rsidP="004B2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У</w:t>
            </w:r>
          </w:p>
        </w:tc>
      </w:tr>
      <w:tr w:rsidR="004B28C4" w:rsidRPr="007A4852" w:rsidTr="00092E7E">
        <w:tc>
          <w:tcPr>
            <w:tcW w:w="567" w:type="dxa"/>
          </w:tcPr>
          <w:p w:rsidR="004B28C4" w:rsidRPr="00FE3A33" w:rsidRDefault="00FE3A33" w:rsidP="00FE3A3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3" w:type="dxa"/>
          </w:tcPr>
          <w:p w:rsidR="00747CB7" w:rsidRDefault="00747CB7" w:rsidP="004B28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92E7E" w:rsidRDefault="00747CB7" w:rsidP="004B28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евраль</w:t>
            </w:r>
          </w:p>
          <w:p w:rsidR="004B28C4" w:rsidRPr="00FE3A33" w:rsidRDefault="00092E7E" w:rsidP="004B28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15.02. -  28.02.2022г.)</w:t>
            </w:r>
          </w:p>
        </w:tc>
        <w:tc>
          <w:tcPr>
            <w:tcW w:w="5421" w:type="dxa"/>
          </w:tcPr>
          <w:p w:rsidR="00747CB7" w:rsidRDefault="00747CB7" w:rsidP="004B2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7CB7" w:rsidRDefault="000647AE" w:rsidP="00987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ий марафон </w:t>
            </w:r>
            <w:r w:rsidRPr="000647AE">
              <w:rPr>
                <w:rFonts w:ascii="Times New Roman" w:hAnsi="Times New Roman"/>
                <w:sz w:val="28"/>
                <w:szCs w:val="28"/>
              </w:rPr>
              <w:t>« Растим маленького граждан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98738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647AE" w:rsidRPr="00FE3A33" w:rsidRDefault="000647AE" w:rsidP="00987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98738C" w:rsidRDefault="0098738C" w:rsidP="004B2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B28C4" w:rsidRPr="00FE3A33" w:rsidRDefault="00747CB7" w:rsidP="004B2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се педагоги</w:t>
            </w:r>
          </w:p>
        </w:tc>
        <w:tc>
          <w:tcPr>
            <w:tcW w:w="2018" w:type="dxa"/>
          </w:tcPr>
          <w:p w:rsidR="0098738C" w:rsidRDefault="0098738C" w:rsidP="004B2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B28C4" w:rsidRPr="00FE3A33" w:rsidRDefault="004C3D55" w:rsidP="004B2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</w:t>
            </w:r>
            <w:r w:rsidR="0098738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</w:t>
            </w:r>
          </w:p>
        </w:tc>
      </w:tr>
      <w:tr w:rsidR="004B28C4" w:rsidRPr="007A4852" w:rsidTr="00092E7E">
        <w:tc>
          <w:tcPr>
            <w:tcW w:w="567" w:type="dxa"/>
          </w:tcPr>
          <w:p w:rsidR="004B28C4" w:rsidRPr="00FE3A33" w:rsidRDefault="00FE3A33" w:rsidP="004B28C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3" w:type="dxa"/>
          </w:tcPr>
          <w:p w:rsidR="00747CB7" w:rsidRDefault="00747CB7" w:rsidP="004B28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B28C4" w:rsidRDefault="00747CB7" w:rsidP="004B28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прель</w:t>
            </w:r>
            <w:r w:rsidR="00092E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19.04.</w:t>
            </w:r>
            <w:r w:rsidR="000647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 30.04.2022</w:t>
            </w:r>
            <w:r w:rsidR="00092E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</w:t>
            </w:r>
            <w:r w:rsidR="000647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  <w:p w:rsidR="00D52202" w:rsidRPr="00FE3A33" w:rsidRDefault="00D52202" w:rsidP="004B28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4B28C4" w:rsidRDefault="004B28C4" w:rsidP="004B2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7CB7" w:rsidRPr="00FE3A33" w:rsidRDefault="000647AE" w:rsidP="004B2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ий марафон </w:t>
            </w:r>
            <w:r w:rsidRPr="00092E7E">
              <w:rPr>
                <w:rFonts w:ascii="Times New Roman" w:hAnsi="Times New Roman"/>
                <w:sz w:val="28"/>
                <w:szCs w:val="28"/>
              </w:rPr>
              <w:t>« Добрячок</w:t>
            </w:r>
            <w:r w:rsidR="00747CB7" w:rsidRPr="00092E7E">
              <w:rPr>
                <w:rFonts w:ascii="Times New Roman" w:hAnsi="Times New Roman"/>
                <w:sz w:val="28"/>
                <w:szCs w:val="28"/>
              </w:rPr>
              <w:t>» -</w:t>
            </w:r>
          </w:p>
        </w:tc>
        <w:tc>
          <w:tcPr>
            <w:tcW w:w="3084" w:type="dxa"/>
          </w:tcPr>
          <w:p w:rsidR="0098738C" w:rsidRDefault="0098738C" w:rsidP="004B2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B28C4" w:rsidRPr="00FE3A33" w:rsidRDefault="00747CB7" w:rsidP="004B2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се педагоги</w:t>
            </w:r>
            <w:r w:rsidR="000647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специалисты</w:t>
            </w:r>
          </w:p>
        </w:tc>
        <w:tc>
          <w:tcPr>
            <w:tcW w:w="2018" w:type="dxa"/>
          </w:tcPr>
          <w:p w:rsidR="0098738C" w:rsidRDefault="0098738C" w:rsidP="00FE3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B28C4" w:rsidRPr="00FE3A33" w:rsidRDefault="00FE3A33" w:rsidP="00FE3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У</w:t>
            </w:r>
          </w:p>
        </w:tc>
      </w:tr>
    </w:tbl>
    <w:p w:rsidR="00153FD5" w:rsidRPr="004D4993" w:rsidRDefault="00153FD5" w:rsidP="004D4993">
      <w:pPr>
        <w:spacing w:before="30" w:after="3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</w:pPr>
    </w:p>
    <w:p w:rsidR="00153FD5" w:rsidRDefault="00153FD5" w:rsidP="004D4993">
      <w:pPr>
        <w:spacing w:before="30" w:after="3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</w:pPr>
    </w:p>
    <w:p w:rsidR="00153FD5" w:rsidRDefault="00153FD5" w:rsidP="004D4993">
      <w:pPr>
        <w:spacing w:before="30" w:after="3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</w:pPr>
    </w:p>
    <w:p w:rsidR="00153FD5" w:rsidRDefault="00153FD5" w:rsidP="004D4993">
      <w:pPr>
        <w:spacing w:before="30" w:after="3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</w:pPr>
    </w:p>
    <w:p w:rsidR="007D5551" w:rsidRDefault="007D5551" w:rsidP="004D4993">
      <w:pPr>
        <w:spacing w:before="30" w:after="3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</w:pPr>
    </w:p>
    <w:p w:rsidR="007D5551" w:rsidRPr="004D4993" w:rsidRDefault="007D5551" w:rsidP="004D4993">
      <w:pPr>
        <w:spacing w:before="30" w:after="3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</w:pPr>
    </w:p>
    <w:p w:rsidR="00153FD5" w:rsidRDefault="00153FD5" w:rsidP="004D4993">
      <w:pPr>
        <w:spacing w:before="30" w:after="3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</w:pPr>
    </w:p>
    <w:p w:rsidR="0098738C" w:rsidRDefault="0098738C" w:rsidP="004D4993">
      <w:pPr>
        <w:spacing w:before="30" w:after="3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</w:pPr>
    </w:p>
    <w:p w:rsidR="00FE3A33" w:rsidRDefault="00FE3A33" w:rsidP="004D4993">
      <w:pPr>
        <w:spacing w:before="30" w:after="3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</w:pPr>
    </w:p>
    <w:p w:rsidR="00FE3A33" w:rsidRPr="004D4993" w:rsidRDefault="00FE3A33" w:rsidP="004D4993">
      <w:pPr>
        <w:spacing w:before="30" w:after="3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</w:pPr>
    </w:p>
    <w:p w:rsidR="00153FD5" w:rsidRPr="004D4993" w:rsidRDefault="00153FD5" w:rsidP="004D4993">
      <w:pPr>
        <w:spacing w:before="30" w:after="3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</w:pPr>
    </w:p>
    <w:p w:rsidR="00153FD5" w:rsidRPr="00FE3A33" w:rsidRDefault="00153FD5" w:rsidP="00EA1F41">
      <w:pPr>
        <w:numPr>
          <w:ilvl w:val="1"/>
          <w:numId w:val="8"/>
        </w:numPr>
        <w:spacing w:before="30" w:after="30" w:line="240" w:lineRule="auto"/>
        <w:contextualSpacing/>
        <w:jc w:val="both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FE3A33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  <w:t>План развлече</w:t>
      </w:r>
      <w:r w:rsidR="00FE3A33" w:rsidRPr="00FE3A33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  <w:t>ний и праздников н</w:t>
      </w:r>
      <w:r w:rsidR="0098738C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  <w:t>а 2021  – 2022</w:t>
      </w:r>
      <w:r w:rsidR="003D7A33" w:rsidRPr="00FE3A33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FE3A33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учебный год</w:t>
      </w:r>
    </w:p>
    <w:p w:rsidR="00153FD5" w:rsidRDefault="00153FD5" w:rsidP="004D4993">
      <w:pPr>
        <w:spacing w:before="30" w:after="3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7"/>
        <w:gridCol w:w="4806"/>
        <w:gridCol w:w="6662"/>
      </w:tblGrid>
      <w:tr w:rsidR="00CF06DA" w:rsidRPr="00CF06DA" w:rsidTr="00FE3A33">
        <w:tc>
          <w:tcPr>
            <w:tcW w:w="14425" w:type="dxa"/>
            <w:gridSpan w:val="3"/>
          </w:tcPr>
          <w:p w:rsidR="00CF06DA" w:rsidRPr="00CF06DA" w:rsidRDefault="00CF06DA" w:rsidP="00D522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6DA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  <w:r w:rsidR="00D5220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F06DA">
              <w:rPr>
                <w:rFonts w:ascii="Times New Roman" w:hAnsi="Times New Roman"/>
                <w:b/>
                <w:sz w:val="28"/>
                <w:szCs w:val="28"/>
              </w:rPr>
              <w:t>проведения досугов, праздников, развлечений и театрализованных представлений</w:t>
            </w:r>
          </w:p>
        </w:tc>
      </w:tr>
      <w:tr w:rsidR="00CF06DA" w:rsidRPr="00CF06DA" w:rsidTr="00FE3A33">
        <w:tc>
          <w:tcPr>
            <w:tcW w:w="2957" w:type="dxa"/>
          </w:tcPr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06DA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806" w:type="dxa"/>
          </w:tcPr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06DA">
              <w:rPr>
                <w:rFonts w:ascii="Times New Roman" w:hAnsi="Times New Roman"/>
                <w:b/>
                <w:sz w:val="28"/>
                <w:szCs w:val="28"/>
              </w:rPr>
              <w:t>Вторая младшая</w:t>
            </w:r>
          </w:p>
        </w:tc>
        <w:tc>
          <w:tcPr>
            <w:tcW w:w="6662" w:type="dxa"/>
          </w:tcPr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06DA">
              <w:rPr>
                <w:rFonts w:ascii="Times New Roman" w:hAnsi="Times New Roman"/>
                <w:b/>
                <w:sz w:val="28"/>
                <w:szCs w:val="28"/>
              </w:rPr>
              <w:t>Средняя</w:t>
            </w:r>
          </w:p>
        </w:tc>
      </w:tr>
      <w:tr w:rsidR="00CF06DA" w:rsidRPr="00CF06DA" w:rsidTr="00FE3A33">
        <w:tc>
          <w:tcPr>
            <w:tcW w:w="2957" w:type="dxa"/>
          </w:tcPr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06DA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806" w:type="dxa"/>
          </w:tcPr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DA">
              <w:rPr>
                <w:rFonts w:ascii="Times New Roman" w:hAnsi="Times New Roman"/>
                <w:sz w:val="24"/>
                <w:szCs w:val="24"/>
              </w:rPr>
              <w:t xml:space="preserve">Развлечение «Здравствуй, детский сад!» </w:t>
            </w:r>
          </w:p>
        </w:tc>
        <w:tc>
          <w:tcPr>
            <w:tcW w:w="6662" w:type="dxa"/>
          </w:tcPr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DA">
              <w:rPr>
                <w:rFonts w:ascii="Times New Roman" w:hAnsi="Times New Roman"/>
                <w:sz w:val="24"/>
                <w:szCs w:val="24"/>
              </w:rPr>
              <w:t>Развлечение «Здравствуй, детский сад!»</w:t>
            </w:r>
          </w:p>
        </w:tc>
      </w:tr>
      <w:tr w:rsidR="00CF06DA" w:rsidRPr="00CF06DA" w:rsidTr="00FE3A33">
        <w:tc>
          <w:tcPr>
            <w:tcW w:w="2957" w:type="dxa"/>
          </w:tcPr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06DA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806" w:type="dxa"/>
          </w:tcPr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6DA">
              <w:rPr>
                <w:rFonts w:ascii="Times New Roman" w:hAnsi="Times New Roman"/>
                <w:sz w:val="24"/>
                <w:szCs w:val="24"/>
              </w:rPr>
              <w:t>«Осенняя сказка». Тематическое развлечение</w:t>
            </w:r>
          </w:p>
        </w:tc>
        <w:tc>
          <w:tcPr>
            <w:tcW w:w="6662" w:type="dxa"/>
          </w:tcPr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DA">
              <w:rPr>
                <w:rFonts w:ascii="Times New Roman" w:hAnsi="Times New Roman"/>
                <w:sz w:val="24"/>
                <w:szCs w:val="24"/>
              </w:rPr>
              <w:t xml:space="preserve">Развлечение «У курочки в гостях». </w:t>
            </w:r>
          </w:p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DA">
              <w:rPr>
                <w:rFonts w:ascii="Times New Roman" w:hAnsi="Times New Roman"/>
                <w:sz w:val="24"/>
                <w:szCs w:val="24"/>
              </w:rPr>
              <w:t>«Осень, в гости просим!» тематический праздник</w:t>
            </w:r>
          </w:p>
        </w:tc>
      </w:tr>
      <w:tr w:rsidR="00CF06DA" w:rsidRPr="00CF06DA" w:rsidTr="00FE3A33">
        <w:tc>
          <w:tcPr>
            <w:tcW w:w="2957" w:type="dxa"/>
          </w:tcPr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06DA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806" w:type="dxa"/>
          </w:tcPr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DA">
              <w:rPr>
                <w:rFonts w:ascii="Times New Roman" w:hAnsi="Times New Roman"/>
                <w:sz w:val="24"/>
                <w:szCs w:val="24"/>
              </w:rPr>
              <w:t>Развлечение «Маша обедает».</w:t>
            </w:r>
          </w:p>
        </w:tc>
        <w:tc>
          <w:tcPr>
            <w:tcW w:w="6662" w:type="dxa"/>
          </w:tcPr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DA">
              <w:rPr>
                <w:rFonts w:ascii="Times New Roman" w:hAnsi="Times New Roman"/>
                <w:sz w:val="24"/>
                <w:szCs w:val="24"/>
              </w:rPr>
              <w:t xml:space="preserve">«Концерт детей подготовительной группы» </w:t>
            </w:r>
            <w:proofErr w:type="gramStart"/>
            <w:r w:rsidRPr="00CF06DA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CF06DA">
              <w:rPr>
                <w:rFonts w:ascii="Times New Roman" w:hAnsi="Times New Roman"/>
                <w:sz w:val="24"/>
                <w:szCs w:val="24"/>
              </w:rPr>
              <w:t>осуг.</w:t>
            </w:r>
          </w:p>
        </w:tc>
      </w:tr>
      <w:tr w:rsidR="00CF06DA" w:rsidRPr="00CF06DA" w:rsidTr="00FE3A33">
        <w:tc>
          <w:tcPr>
            <w:tcW w:w="2957" w:type="dxa"/>
          </w:tcPr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06DA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806" w:type="dxa"/>
          </w:tcPr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DA">
              <w:rPr>
                <w:rFonts w:ascii="Times New Roman" w:hAnsi="Times New Roman"/>
                <w:sz w:val="24"/>
                <w:szCs w:val="24"/>
              </w:rPr>
              <w:t>Новогодний праздник «Здравствуй, елочка!»</w:t>
            </w:r>
          </w:p>
        </w:tc>
        <w:tc>
          <w:tcPr>
            <w:tcW w:w="6662" w:type="dxa"/>
          </w:tcPr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DA">
              <w:rPr>
                <w:rFonts w:ascii="Times New Roman" w:hAnsi="Times New Roman"/>
                <w:sz w:val="24"/>
                <w:szCs w:val="24"/>
              </w:rPr>
              <w:t>Новогодний праздник «Зимняя сказка»</w:t>
            </w:r>
          </w:p>
        </w:tc>
      </w:tr>
      <w:tr w:rsidR="00CF06DA" w:rsidRPr="00CF06DA" w:rsidTr="00FE3A33">
        <w:tc>
          <w:tcPr>
            <w:tcW w:w="2957" w:type="dxa"/>
          </w:tcPr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06DA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806" w:type="dxa"/>
          </w:tcPr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DA">
              <w:rPr>
                <w:rFonts w:ascii="Times New Roman" w:hAnsi="Times New Roman"/>
                <w:sz w:val="24"/>
                <w:szCs w:val="24"/>
              </w:rPr>
              <w:t>1 Развлечение. «Прощание с елочкой»</w:t>
            </w:r>
          </w:p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DA">
              <w:rPr>
                <w:rFonts w:ascii="Times New Roman" w:hAnsi="Times New Roman"/>
                <w:sz w:val="24"/>
                <w:szCs w:val="24"/>
              </w:rPr>
              <w:t>2.Игры-забавы «Волшебный снежок»</w:t>
            </w:r>
          </w:p>
        </w:tc>
        <w:tc>
          <w:tcPr>
            <w:tcW w:w="6662" w:type="dxa"/>
          </w:tcPr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DA">
              <w:rPr>
                <w:rFonts w:ascii="Times New Roman" w:hAnsi="Times New Roman"/>
                <w:sz w:val="24"/>
                <w:szCs w:val="24"/>
              </w:rPr>
              <w:t>1. Развлечение «Прощание с елочкой»</w:t>
            </w:r>
          </w:p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6DA" w:rsidRPr="00CF06DA" w:rsidTr="00FE3A33">
        <w:tc>
          <w:tcPr>
            <w:tcW w:w="2957" w:type="dxa"/>
          </w:tcPr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06DA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806" w:type="dxa"/>
          </w:tcPr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DA">
              <w:rPr>
                <w:rFonts w:ascii="Times New Roman" w:hAnsi="Times New Roman"/>
                <w:sz w:val="24"/>
                <w:szCs w:val="24"/>
              </w:rPr>
              <w:t xml:space="preserve">1 Развлечение «Ой, блины, мои блины» </w:t>
            </w:r>
            <w:proofErr w:type="gramStart"/>
            <w:r w:rsidRPr="00CF06DA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CF06DA">
              <w:rPr>
                <w:rFonts w:ascii="Times New Roman" w:hAnsi="Times New Roman"/>
                <w:sz w:val="24"/>
                <w:szCs w:val="24"/>
              </w:rPr>
              <w:t xml:space="preserve">асленица </w:t>
            </w:r>
          </w:p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DA">
              <w:rPr>
                <w:rFonts w:ascii="Times New Roman" w:hAnsi="Times New Roman"/>
                <w:sz w:val="24"/>
                <w:szCs w:val="24"/>
              </w:rPr>
              <w:t>2. Концерт для кукол</w:t>
            </w:r>
          </w:p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6DA">
              <w:rPr>
                <w:rFonts w:ascii="Times New Roman" w:hAnsi="Times New Roman"/>
                <w:sz w:val="24"/>
                <w:szCs w:val="24"/>
              </w:rPr>
              <w:t xml:space="preserve">«Мы </w:t>
            </w:r>
            <w:proofErr w:type="gramStart"/>
            <w:r w:rsidRPr="00CF06DA">
              <w:rPr>
                <w:rFonts w:ascii="Times New Roman" w:hAnsi="Times New Roman"/>
                <w:sz w:val="24"/>
                <w:szCs w:val="24"/>
              </w:rPr>
              <w:t>любим</w:t>
            </w:r>
            <w:proofErr w:type="gramEnd"/>
            <w:r w:rsidRPr="00CF06DA">
              <w:rPr>
                <w:rFonts w:ascii="Times New Roman" w:hAnsi="Times New Roman"/>
                <w:sz w:val="24"/>
                <w:szCs w:val="24"/>
              </w:rPr>
              <w:t xml:space="preserve"> петь и танцевать!»</w:t>
            </w:r>
          </w:p>
        </w:tc>
        <w:tc>
          <w:tcPr>
            <w:tcW w:w="6662" w:type="dxa"/>
          </w:tcPr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DA">
              <w:rPr>
                <w:rFonts w:ascii="Times New Roman" w:hAnsi="Times New Roman"/>
                <w:sz w:val="24"/>
                <w:szCs w:val="24"/>
              </w:rPr>
              <w:t xml:space="preserve">1 Развлечение «Ой, блины, мои блины» </w:t>
            </w:r>
            <w:proofErr w:type="gramStart"/>
            <w:r w:rsidRPr="00CF06DA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CF06DA">
              <w:rPr>
                <w:rFonts w:ascii="Times New Roman" w:hAnsi="Times New Roman"/>
                <w:sz w:val="24"/>
                <w:szCs w:val="24"/>
              </w:rPr>
              <w:t xml:space="preserve">асленица </w:t>
            </w:r>
          </w:p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6DA">
              <w:rPr>
                <w:rFonts w:ascii="Times New Roman" w:hAnsi="Times New Roman"/>
                <w:sz w:val="24"/>
                <w:szCs w:val="24"/>
              </w:rPr>
              <w:t>2. Развлечение «Зимние состязания».</w:t>
            </w:r>
          </w:p>
        </w:tc>
      </w:tr>
      <w:tr w:rsidR="00CF06DA" w:rsidRPr="00CF06DA" w:rsidTr="002B62F5">
        <w:trPr>
          <w:trHeight w:val="670"/>
        </w:trPr>
        <w:tc>
          <w:tcPr>
            <w:tcW w:w="2957" w:type="dxa"/>
          </w:tcPr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06DA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806" w:type="dxa"/>
          </w:tcPr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06DA">
              <w:rPr>
                <w:rFonts w:ascii="Times New Roman" w:hAnsi="Times New Roman"/>
                <w:sz w:val="24"/>
                <w:szCs w:val="24"/>
              </w:rPr>
              <w:t>Праздник</w:t>
            </w:r>
            <w:proofErr w:type="gramEnd"/>
            <w:r w:rsidRPr="00CF06DA">
              <w:rPr>
                <w:rFonts w:ascii="Times New Roman" w:hAnsi="Times New Roman"/>
                <w:sz w:val="24"/>
                <w:szCs w:val="24"/>
              </w:rPr>
              <w:t xml:space="preserve">  «Вот </w:t>
            </w:r>
            <w:proofErr w:type="gramStart"/>
            <w:r w:rsidRPr="00CF06DA">
              <w:rPr>
                <w:rFonts w:ascii="Times New Roman" w:hAnsi="Times New Roman"/>
                <w:sz w:val="24"/>
                <w:szCs w:val="24"/>
              </w:rPr>
              <w:t>какие</w:t>
            </w:r>
            <w:proofErr w:type="gramEnd"/>
            <w:r w:rsidRPr="00CF06DA">
              <w:rPr>
                <w:rFonts w:ascii="Times New Roman" w:hAnsi="Times New Roman"/>
                <w:sz w:val="24"/>
                <w:szCs w:val="24"/>
              </w:rPr>
              <w:t xml:space="preserve"> наши мамы»</w:t>
            </w:r>
          </w:p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DA">
              <w:rPr>
                <w:rFonts w:ascii="Times New Roman" w:hAnsi="Times New Roman"/>
                <w:sz w:val="24"/>
                <w:szCs w:val="24"/>
              </w:rPr>
              <w:t>Развлечение «Бабушкин сундук».</w:t>
            </w:r>
          </w:p>
        </w:tc>
        <w:tc>
          <w:tcPr>
            <w:tcW w:w="6662" w:type="dxa"/>
          </w:tcPr>
          <w:p w:rsidR="002B62F5" w:rsidRDefault="00CF06DA" w:rsidP="002B62F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06DA">
              <w:rPr>
                <w:rFonts w:ascii="Times New Roman" w:hAnsi="Times New Roman"/>
                <w:sz w:val="24"/>
                <w:szCs w:val="24"/>
              </w:rPr>
              <w:t xml:space="preserve">1.Праздник  «Мамочка, милая, я тебя люблю» </w:t>
            </w:r>
          </w:p>
          <w:p w:rsidR="00CF06DA" w:rsidRPr="00CF06DA" w:rsidRDefault="00CF06DA" w:rsidP="002B62F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06DA">
              <w:rPr>
                <w:rFonts w:ascii="Times New Roman" w:hAnsi="Times New Roman"/>
                <w:sz w:val="24"/>
                <w:szCs w:val="24"/>
              </w:rPr>
              <w:t>2. Развлечение «Теремок».</w:t>
            </w:r>
          </w:p>
        </w:tc>
      </w:tr>
      <w:tr w:rsidR="00CF06DA" w:rsidRPr="00CF06DA" w:rsidTr="00FE3A33">
        <w:tc>
          <w:tcPr>
            <w:tcW w:w="2957" w:type="dxa"/>
          </w:tcPr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06DA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806" w:type="dxa"/>
          </w:tcPr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DA">
              <w:rPr>
                <w:rFonts w:ascii="Times New Roman" w:hAnsi="Times New Roman"/>
                <w:sz w:val="24"/>
                <w:szCs w:val="24"/>
              </w:rPr>
              <w:t>1.Развлечение «Солнышко-ведрышко».</w:t>
            </w:r>
          </w:p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6DA">
              <w:rPr>
                <w:rFonts w:ascii="Times New Roman" w:hAnsi="Times New Roman"/>
                <w:sz w:val="24"/>
                <w:szCs w:val="24"/>
              </w:rPr>
              <w:t>2. Театральная неделя</w:t>
            </w:r>
          </w:p>
        </w:tc>
        <w:tc>
          <w:tcPr>
            <w:tcW w:w="6662" w:type="dxa"/>
          </w:tcPr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DA">
              <w:rPr>
                <w:rFonts w:ascii="Times New Roman" w:hAnsi="Times New Roman"/>
                <w:sz w:val="24"/>
                <w:szCs w:val="24"/>
              </w:rPr>
              <w:t>1. Развлечение  «Весна пришла».</w:t>
            </w:r>
          </w:p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6DA">
              <w:rPr>
                <w:rFonts w:ascii="Times New Roman" w:hAnsi="Times New Roman"/>
                <w:sz w:val="24"/>
                <w:szCs w:val="24"/>
              </w:rPr>
              <w:t>2. Театральная неделя</w:t>
            </w:r>
          </w:p>
        </w:tc>
      </w:tr>
      <w:tr w:rsidR="00CF06DA" w:rsidRPr="00CF06DA" w:rsidTr="00FE3A33">
        <w:tc>
          <w:tcPr>
            <w:tcW w:w="2957" w:type="dxa"/>
          </w:tcPr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06DA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806" w:type="dxa"/>
          </w:tcPr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6DA">
              <w:rPr>
                <w:rFonts w:ascii="Times New Roman" w:hAnsi="Times New Roman"/>
                <w:sz w:val="24"/>
                <w:szCs w:val="24"/>
              </w:rPr>
              <w:t>Развлечение «Репка».</w:t>
            </w:r>
          </w:p>
        </w:tc>
        <w:tc>
          <w:tcPr>
            <w:tcW w:w="6662" w:type="dxa"/>
          </w:tcPr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DA">
              <w:rPr>
                <w:rFonts w:ascii="Times New Roman" w:hAnsi="Times New Roman"/>
                <w:sz w:val="24"/>
                <w:szCs w:val="24"/>
              </w:rPr>
              <w:t>Семейный час</w:t>
            </w:r>
          </w:p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6DA">
              <w:rPr>
                <w:rFonts w:ascii="Times New Roman" w:hAnsi="Times New Roman"/>
                <w:sz w:val="24"/>
                <w:szCs w:val="24"/>
              </w:rPr>
              <w:t>«Нам вместе весело»</w:t>
            </w:r>
          </w:p>
        </w:tc>
      </w:tr>
      <w:tr w:rsidR="00CF06DA" w:rsidRPr="00CF06DA" w:rsidTr="00FE3A33">
        <w:tc>
          <w:tcPr>
            <w:tcW w:w="2957" w:type="dxa"/>
          </w:tcPr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06DA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4806" w:type="dxa"/>
          </w:tcPr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DA">
              <w:rPr>
                <w:rFonts w:ascii="Times New Roman" w:hAnsi="Times New Roman"/>
                <w:sz w:val="24"/>
                <w:szCs w:val="24"/>
              </w:rPr>
              <w:t xml:space="preserve">1. «Праздник детства» </w:t>
            </w:r>
          </w:p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DA">
              <w:rPr>
                <w:rFonts w:ascii="Times New Roman" w:hAnsi="Times New Roman"/>
                <w:sz w:val="24"/>
                <w:szCs w:val="24"/>
              </w:rPr>
              <w:t>1. «Праздник детства»</w:t>
            </w:r>
          </w:p>
          <w:p w:rsidR="00CF06DA" w:rsidRPr="00CF06DA" w:rsidRDefault="00CF06DA" w:rsidP="00CF06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06DA" w:rsidRPr="004D4993" w:rsidRDefault="00CF06DA" w:rsidP="004D4993">
      <w:pPr>
        <w:spacing w:before="30" w:after="3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  <w:sectPr w:rsidR="00CF06DA" w:rsidRPr="004D4993" w:rsidSect="004D499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53FD5" w:rsidRPr="004D4993" w:rsidRDefault="00153FD5" w:rsidP="00EA1F41">
      <w:pPr>
        <w:numPr>
          <w:ilvl w:val="1"/>
          <w:numId w:val="8"/>
        </w:numPr>
        <w:spacing w:before="30" w:after="3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4D4993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  <w:lastRenderedPageBreak/>
        <w:t>Смотры, выставки, конкурсы в МБДОУ</w:t>
      </w:r>
      <w:r w:rsidR="003D7A33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 «</w:t>
      </w:r>
      <w:r w:rsidR="0098738C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  <w:t>Солгонский детский сад» 2021  -2022</w:t>
      </w:r>
      <w:r w:rsidR="003D7A33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учебный</w:t>
      </w:r>
      <w:r w:rsidRPr="004D4993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год</w:t>
      </w:r>
    </w:p>
    <w:p w:rsidR="00153FD5" w:rsidRPr="004D4993" w:rsidRDefault="00153FD5" w:rsidP="004D4993">
      <w:pPr>
        <w:spacing w:before="30" w:after="3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4D4993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 </w:t>
      </w:r>
    </w:p>
    <w:tbl>
      <w:tblPr>
        <w:tblW w:w="15310" w:type="dxa"/>
        <w:tblInd w:w="-31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199"/>
        <w:gridCol w:w="1701"/>
        <w:gridCol w:w="2410"/>
      </w:tblGrid>
      <w:tr w:rsidR="00153FD5" w:rsidRPr="007A4852" w:rsidTr="004D4993"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D5" w:rsidRPr="004D4993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53FD5" w:rsidRPr="00F414BE" w:rsidTr="004D4993">
        <w:tc>
          <w:tcPr>
            <w:tcW w:w="111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D5" w:rsidRPr="00F414BE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414B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мотр – конкурс «Готовность групп к началу нового учебного года»</w:t>
            </w:r>
          </w:p>
          <w:p w:rsidR="00153FD5" w:rsidRPr="00F414BE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4BE">
              <w:rPr>
                <w:rFonts w:ascii="Times New Roman" w:hAnsi="Times New Roman"/>
                <w:sz w:val="28"/>
                <w:szCs w:val="28"/>
                <w:lang w:eastAsia="ru-RU"/>
              </w:rPr>
              <w:t>Задачи:</w:t>
            </w:r>
          </w:p>
          <w:p w:rsidR="00153FD5" w:rsidRDefault="00153FD5" w:rsidP="00EA1F41">
            <w:pPr>
              <w:numPr>
                <w:ilvl w:val="0"/>
                <w:numId w:val="9"/>
              </w:numPr>
              <w:spacing w:before="30" w:after="3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4BE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предметно-развивающей среды групп</w:t>
            </w:r>
            <w:r w:rsidR="0098738C">
              <w:rPr>
                <w:rFonts w:ascii="Times New Roman" w:hAnsi="Times New Roman"/>
                <w:sz w:val="28"/>
                <w:szCs w:val="28"/>
                <w:lang w:eastAsia="ru-RU"/>
              </w:rPr>
              <w:t>, участков</w:t>
            </w:r>
          </w:p>
          <w:p w:rsidR="0098738C" w:rsidRPr="00D52202" w:rsidRDefault="0098738C" w:rsidP="0098738C">
            <w:pPr>
              <w:spacing w:before="30" w:after="3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D5" w:rsidRPr="00F414BE" w:rsidRDefault="0098738C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 августа 2021</w:t>
            </w:r>
            <w:r w:rsidR="00937D0C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  <w:p w:rsidR="00153FD5" w:rsidRPr="00F414BE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4B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A33" w:rsidRDefault="00153FD5" w:rsidP="00FE3A3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4BE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 w:rsidR="00FE3A33">
              <w:rPr>
                <w:rFonts w:ascii="Times New Roman" w:hAnsi="Times New Roman"/>
                <w:sz w:val="28"/>
                <w:szCs w:val="28"/>
                <w:lang w:eastAsia="ru-RU"/>
              </w:rPr>
              <w:t>ведующий</w:t>
            </w:r>
          </w:p>
          <w:p w:rsidR="00153FD5" w:rsidRPr="00F414BE" w:rsidRDefault="00153FD5" w:rsidP="00FE3A3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4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Старший воспитатель, </w:t>
            </w:r>
          </w:p>
        </w:tc>
      </w:tr>
      <w:tr w:rsidR="00153FD5" w:rsidRPr="00F414BE" w:rsidTr="00425F68">
        <w:trPr>
          <w:trHeight w:val="533"/>
        </w:trPr>
        <w:tc>
          <w:tcPr>
            <w:tcW w:w="1119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202" w:rsidRDefault="0098738C" w:rsidP="00425F68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ыставки совместного творчества</w:t>
            </w:r>
            <w:r w:rsidR="00D14E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одителей и детей</w:t>
            </w:r>
            <w:r w:rsidR="005B4E15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D52202" w:rsidRDefault="00D52202" w:rsidP="00D52202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D14E3D">
              <w:rPr>
                <w:rFonts w:ascii="Times New Roman" w:hAnsi="Times New Roman"/>
                <w:sz w:val="28"/>
                <w:szCs w:val="28"/>
                <w:lang w:eastAsia="ru-RU"/>
              </w:rPr>
              <w:t>«Что нам осень принесла</w:t>
            </w:r>
            <w:r w:rsidR="0074621D" w:rsidRPr="00D52202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937D0C" w:rsidRPr="00D522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поделки</w:t>
            </w:r>
            <w:r w:rsidR="00D14E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природного материа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14E3D" w:rsidRDefault="00D52202" w:rsidP="00D52202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К</w:t>
            </w:r>
            <w:r w:rsidR="00D14E3D">
              <w:rPr>
                <w:rFonts w:ascii="Times New Roman" w:hAnsi="Times New Roman"/>
                <w:sz w:val="28"/>
                <w:szCs w:val="28"/>
                <w:lang w:eastAsia="ru-RU"/>
              </w:rPr>
              <w:t>онкурс рисунков «Золотая кисть»;</w:t>
            </w:r>
          </w:p>
          <w:p w:rsidR="00A10E7F" w:rsidRDefault="00A10E7F" w:rsidP="00D52202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666E69"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6E69" w:rsidRPr="00666E69">
              <w:rPr>
                <w:rFonts w:ascii="Times New Roman" w:hAnsi="Times New Roman"/>
                <w:sz w:val="28"/>
                <w:szCs w:val="28"/>
                <w:lang w:eastAsia="ru-RU"/>
              </w:rPr>
              <w:t>«Мамы лучше нет на свете!»</w:t>
            </w:r>
          </w:p>
          <w:p w:rsidR="00D14E3D" w:rsidRDefault="00666E69" w:rsidP="00D52202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D14E3D">
              <w:rPr>
                <w:rFonts w:ascii="Times New Roman" w:hAnsi="Times New Roman"/>
                <w:sz w:val="28"/>
                <w:szCs w:val="28"/>
                <w:lang w:eastAsia="ru-RU"/>
              </w:rPr>
              <w:t>. «Мастерская Деда Мороза»;</w:t>
            </w:r>
          </w:p>
          <w:p w:rsidR="00D14E3D" w:rsidRDefault="00666E69" w:rsidP="00D52202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D14E3D">
              <w:rPr>
                <w:rFonts w:ascii="Times New Roman" w:hAnsi="Times New Roman"/>
                <w:sz w:val="28"/>
                <w:szCs w:val="28"/>
                <w:lang w:eastAsia="ru-RU"/>
              </w:rPr>
              <w:t>. «Пасхальное чудо»</w:t>
            </w:r>
          </w:p>
          <w:p w:rsidR="00D14E3D" w:rsidRDefault="00666E69" w:rsidP="00D52202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D14E3D">
              <w:rPr>
                <w:rFonts w:ascii="Times New Roman" w:hAnsi="Times New Roman"/>
                <w:sz w:val="28"/>
                <w:szCs w:val="28"/>
                <w:lang w:eastAsia="ru-RU"/>
              </w:rPr>
              <w:t>.  «Папа, мама и я – большие мастера»;</w:t>
            </w:r>
          </w:p>
          <w:p w:rsidR="00D14E3D" w:rsidRDefault="00666E69" w:rsidP="00D52202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D14E3D">
              <w:rPr>
                <w:rFonts w:ascii="Times New Roman" w:hAnsi="Times New Roman"/>
                <w:sz w:val="28"/>
                <w:szCs w:val="28"/>
                <w:lang w:eastAsia="ru-RU"/>
              </w:rPr>
              <w:t>. «Весна идёт, весне дорогу!»;</w:t>
            </w:r>
          </w:p>
          <w:p w:rsidR="00D14E3D" w:rsidRDefault="00666E69" w:rsidP="00D52202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D14E3D">
              <w:rPr>
                <w:rFonts w:ascii="Times New Roman" w:hAnsi="Times New Roman"/>
                <w:sz w:val="28"/>
                <w:szCs w:val="28"/>
                <w:lang w:eastAsia="ru-RU"/>
              </w:rPr>
              <w:t>. «Моя любимая мамочка» - портрет</w:t>
            </w:r>
          </w:p>
          <w:p w:rsidR="00D14E3D" w:rsidRDefault="00666E69" w:rsidP="00D52202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D14E3D">
              <w:rPr>
                <w:rFonts w:ascii="Times New Roman" w:hAnsi="Times New Roman"/>
                <w:sz w:val="28"/>
                <w:szCs w:val="28"/>
                <w:lang w:eastAsia="ru-RU"/>
              </w:rPr>
              <w:t>. «Мы за безопасность!»</w:t>
            </w:r>
          </w:p>
          <w:p w:rsidR="00D14E3D" w:rsidRDefault="00666E69" w:rsidP="00D52202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D14E3D">
              <w:rPr>
                <w:rFonts w:ascii="Times New Roman" w:hAnsi="Times New Roman"/>
                <w:sz w:val="28"/>
                <w:szCs w:val="28"/>
                <w:lang w:eastAsia="ru-RU"/>
              </w:rPr>
              <w:t>. «Спор</w:t>
            </w:r>
            <w:proofErr w:type="gramStart"/>
            <w:r w:rsidR="00D14E3D">
              <w:rPr>
                <w:rFonts w:ascii="Times New Roman" w:hAnsi="Times New Roman"/>
                <w:sz w:val="28"/>
                <w:szCs w:val="28"/>
                <w:lang w:eastAsia="ru-RU"/>
              </w:rPr>
              <w:t>т-</w:t>
            </w:r>
            <w:proofErr w:type="gramEnd"/>
            <w:r w:rsidR="00D14E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льтернатива пагубным привычкам»;</w:t>
            </w:r>
          </w:p>
          <w:p w:rsidR="00F5170F" w:rsidRDefault="00A10E7F" w:rsidP="00425F68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66E6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14E3D">
              <w:rPr>
                <w:rFonts w:ascii="Times New Roman" w:hAnsi="Times New Roman"/>
                <w:sz w:val="28"/>
                <w:szCs w:val="28"/>
                <w:lang w:eastAsia="ru-RU"/>
              </w:rPr>
              <w:t>. «Скоро лето!»</w:t>
            </w:r>
          </w:p>
          <w:p w:rsidR="00153FD5" w:rsidRPr="00F414BE" w:rsidRDefault="00153FD5" w:rsidP="00425F68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0C1" w:rsidRDefault="008660C1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60C1" w:rsidRPr="00F414BE" w:rsidRDefault="008660C1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D5" w:rsidRPr="00F414BE" w:rsidRDefault="00F5170F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4BE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и родител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законные представители)</w:t>
            </w:r>
            <w:r w:rsidRPr="00F414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детьми.</w:t>
            </w:r>
          </w:p>
        </w:tc>
      </w:tr>
      <w:tr w:rsidR="00651A7A" w:rsidRPr="00F414BE" w:rsidTr="004D4993">
        <w:trPr>
          <w:trHeight w:val="1945"/>
        </w:trPr>
        <w:tc>
          <w:tcPr>
            <w:tcW w:w="111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202" w:rsidRDefault="00D52202" w:rsidP="0007401A">
            <w:pPr>
              <w:spacing w:before="30" w:after="3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йонный</w:t>
            </w:r>
            <w:r w:rsidR="00651A7A" w:rsidRPr="0007401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="00651A7A" w:rsidRPr="00F414B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52202" w:rsidRPr="00D52202" w:rsidRDefault="00D52202" w:rsidP="00D52202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ь: </w:t>
            </w:r>
            <w:r w:rsidRPr="00F414BE">
              <w:rPr>
                <w:rFonts w:ascii="Times New Roman" w:hAnsi="Times New Roman"/>
                <w:sz w:val="28"/>
                <w:szCs w:val="28"/>
                <w:lang w:eastAsia="ru-RU"/>
              </w:rPr>
              <w:t>Развивать творческую активность, креативность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414BE">
              <w:rPr>
                <w:rFonts w:ascii="Times New Roman" w:hAnsi="Times New Roman"/>
                <w:sz w:val="28"/>
                <w:szCs w:val="28"/>
                <w:lang w:eastAsia="ru-RU"/>
              </w:rPr>
              <w:t>Развивать творчество, желание делать поделку своими руками совместно с родителями. Содействовать укреплению связи ДОУ с семьей.</w:t>
            </w:r>
          </w:p>
          <w:p w:rsidR="00651A7A" w:rsidRPr="00364E0E" w:rsidRDefault="00D14E3D" w:rsidP="00364E0E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14E3D">
              <w:rPr>
                <w:rFonts w:ascii="Times New Roman" w:hAnsi="Times New Roman"/>
                <w:sz w:val="28"/>
                <w:szCs w:val="28"/>
                <w:lang w:eastAsia="ru-RU"/>
              </w:rPr>
              <w:t>«Синичкин день»,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52202">
              <w:rPr>
                <w:rFonts w:ascii="Times New Roman" w:hAnsi="Times New Roman"/>
                <w:sz w:val="28"/>
                <w:szCs w:val="28"/>
                <w:lang w:eastAsia="ru-RU"/>
              </w:rPr>
              <w:t>«Зимняя планета детства»</w:t>
            </w:r>
            <w:r w:rsidR="0007401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Осеннее волшебство», «Вдохновение»- 2022, </w:t>
            </w:r>
            <w:r w:rsidR="000740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Новогоднее настроение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A7A" w:rsidRDefault="00651A7A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14E3D" w:rsidRPr="00F414BE" w:rsidRDefault="00D14E3D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A7A" w:rsidRPr="00F414BE" w:rsidRDefault="0007401A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4BE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и родител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законные представители)</w:t>
            </w:r>
            <w:r w:rsidRPr="00F414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детьми.</w:t>
            </w:r>
          </w:p>
        </w:tc>
      </w:tr>
      <w:tr w:rsidR="00153FD5" w:rsidRPr="00F414BE" w:rsidTr="004D4993">
        <w:trPr>
          <w:trHeight w:val="345"/>
        </w:trPr>
        <w:tc>
          <w:tcPr>
            <w:tcW w:w="111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D5" w:rsidRPr="00F414BE" w:rsidRDefault="00153FD5" w:rsidP="00425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4BE"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  <w:lang w:eastAsia="ru-RU"/>
              </w:rPr>
              <w:lastRenderedPageBreak/>
              <w:t>Акция</w:t>
            </w:r>
            <w:r w:rsidRPr="00F414B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 «Птичья столовая»    </w:t>
            </w:r>
          </w:p>
          <w:p w:rsidR="00153FD5" w:rsidRPr="00F414BE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4B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дачи:1.Формировать представления детей о зимующих и перелетных птицах.</w:t>
            </w:r>
          </w:p>
          <w:p w:rsidR="00153FD5" w:rsidRPr="00F414BE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4B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 2.Расширить знания детей и представления об особенностях внешнего вида, повадках птиц и приспособлении их к среде обитания.</w:t>
            </w:r>
          </w:p>
          <w:p w:rsidR="00153FD5" w:rsidRPr="00F414BE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4B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.Закрепить умение находить и узнавать зимующих птиц: воробья, сороку, синицу, снегиря и др.</w:t>
            </w:r>
          </w:p>
          <w:p w:rsidR="00153FD5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F414B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.Вызвать у детей и взрослых желание оказывать действенную помощь птицам (изготовить кормушки, организовать кормление  птиц…)</w:t>
            </w:r>
          </w:p>
          <w:p w:rsidR="00092E7E" w:rsidRPr="00F414BE" w:rsidRDefault="00092E7E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D5" w:rsidRPr="00F414BE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4BE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  <w:p w:rsidR="00153FD5" w:rsidRPr="00F414BE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4B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A9" w:rsidRDefault="009933A9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ий воспитатель, </w:t>
            </w:r>
          </w:p>
          <w:p w:rsidR="00153FD5" w:rsidRPr="00F414BE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4BE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и родители всех групп</w:t>
            </w:r>
          </w:p>
          <w:p w:rsidR="00153FD5" w:rsidRPr="00F414BE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Pr="00F414BE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60C1" w:rsidRPr="00F414BE" w:rsidTr="004D4993">
        <w:trPr>
          <w:trHeight w:val="345"/>
        </w:trPr>
        <w:tc>
          <w:tcPr>
            <w:tcW w:w="111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0C1" w:rsidRDefault="008660C1" w:rsidP="00425F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60C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отовыставка «Лучше папы друга нет!»</w:t>
            </w:r>
          </w:p>
          <w:p w:rsidR="00092E7E" w:rsidRPr="00F414BE" w:rsidRDefault="00092E7E" w:rsidP="00425F6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0C1" w:rsidRPr="00F414BE" w:rsidRDefault="008660C1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0C1" w:rsidRDefault="008660C1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3FD5" w:rsidRPr="00F414BE" w:rsidTr="008660C1">
        <w:trPr>
          <w:trHeight w:val="345"/>
        </w:trPr>
        <w:tc>
          <w:tcPr>
            <w:tcW w:w="111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D5" w:rsidRPr="00F414BE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4BE"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  <w:lang w:eastAsia="ru-RU"/>
              </w:rPr>
              <w:t>Акция</w:t>
            </w:r>
            <w:r w:rsidRPr="00F414B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 «Сеем все по – порядку в свою любимую грядку»            </w:t>
            </w:r>
          </w:p>
          <w:p w:rsidR="00153FD5" w:rsidRPr="00F414BE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4B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дачи:</w:t>
            </w:r>
          </w:p>
          <w:p w:rsidR="00153FD5" w:rsidRPr="00F414BE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4B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.Формировать у дошкольников стремления к активной деятельности по улучшению и сохранению природной среды на участке ДОУ.</w:t>
            </w:r>
          </w:p>
          <w:p w:rsidR="00153FD5" w:rsidRPr="00F414BE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F414B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.Развивать творчество, желание ухаживать за</w:t>
            </w:r>
            <w:r w:rsidRPr="00F414BE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  <w:r w:rsidRPr="00F414B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астениями.</w:t>
            </w:r>
          </w:p>
          <w:p w:rsidR="00153FD5" w:rsidRPr="00F414BE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D5" w:rsidRPr="00F414BE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4BE">
              <w:rPr>
                <w:rFonts w:ascii="Times New Roman" w:hAnsi="Times New Roman"/>
                <w:sz w:val="28"/>
                <w:szCs w:val="28"/>
                <w:lang w:eastAsia="ru-RU"/>
              </w:rPr>
              <w:t>Май - 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D5" w:rsidRPr="00F414BE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4B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 ДОУ</w:t>
            </w:r>
          </w:p>
          <w:p w:rsidR="00153FD5" w:rsidRPr="00F414BE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4BE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и родители всех групп,</w:t>
            </w:r>
          </w:p>
          <w:p w:rsidR="00153FD5" w:rsidRPr="00F414BE" w:rsidRDefault="00153FD5" w:rsidP="004D4993">
            <w:pPr>
              <w:spacing w:before="30" w:after="3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4BE">
              <w:rPr>
                <w:rFonts w:ascii="Times New Roman" w:hAnsi="Times New Roman"/>
                <w:sz w:val="28"/>
                <w:szCs w:val="28"/>
                <w:lang w:eastAsia="ru-RU"/>
              </w:rPr>
              <w:t> старший воспитатель</w:t>
            </w:r>
          </w:p>
        </w:tc>
      </w:tr>
    </w:tbl>
    <w:p w:rsidR="00153FD5" w:rsidRDefault="00153FD5" w:rsidP="004D4993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9933A9" w:rsidRDefault="009933A9" w:rsidP="004D4993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9933A9" w:rsidRDefault="009933A9" w:rsidP="004D4993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747CB7" w:rsidRDefault="00747CB7" w:rsidP="004D4993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747CB7" w:rsidRDefault="00747CB7" w:rsidP="004D4993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FF0A86" w:rsidRDefault="00FF0A86" w:rsidP="005B4E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0A86" w:rsidRDefault="00FF0A86" w:rsidP="005B4E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0A86" w:rsidRDefault="00FF0A86" w:rsidP="005B4E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0A86" w:rsidRDefault="00FF0A86" w:rsidP="00FF0A86">
      <w:pPr>
        <w:spacing w:after="0" w:line="240" w:lineRule="auto"/>
        <w:ind w:left="1440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153FD5" w:rsidRDefault="00153FD5" w:rsidP="004D499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3FD5" w:rsidRDefault="00153FD5" w:rsidP="004D499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3FD5" w:rsidRDefault="00153FD5" w:rsidP="004D499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3FD5" w:rsidRDefault="00153FD5" w:rsidP="004D499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3FD5" w:rsidRPr="003D7A33" w:rsidRDefault="00153FD5" w:rsidP="003D7A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153FD5" w:rsidRPr="003D7A33" w:rsidSect="004D499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F0A86" w:rsidRPr="004D4993" w:rsidRDefault="00153FD5" w:rsidP="002B62F5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747CB7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lastRenderedPageBreak/>
        <w:t>4 раздел. Система внутре</w:t>
      </w:r>
      <w:r w:rsidR="003D7A33" w:rsidRPr="00747CB7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н</w:t>
      </w:r>
      <w:r w:rsidR="0087274F" w:rsidRPr="00747CB7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него мониторинга</w:t>
      </w:r>
    </w:p>
    <w:p w:rsidR="00153FD5" w:rsidRPr="004D4993" w:rsidRDefault="00153FD5" w:rsidP="004D4993">
      <w:pPr>
        <w:spacing w:after="0" w:line="312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499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4.1. КО</w:t>
      </w:r>
      <w:r w:rsidR="003D7A3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НТРОЛЬ И РУКОВОДСТВО В МБДОУ </w:t>
      </w:r>
      <w:r w:rsidRPr="004D499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="002A486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лгонский детский сад» на 2021 -2022</w:t>
      </w:r>
      <w:r w:rsidRPr="004D499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учебный год.</w:t>
      </w:r>
    </w:p>
    <w:p w:rsidR="00153FD5" w:rsidRPr="004D4993" w:rsidRDefault="00153FD5" w:rsidP="004D4993">
      <w:pPr>
        <w:spacing w:after="0" w:line="312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499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11364" w:type="dxa"/>
        <w:tblInd w:w="-11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92"/>
        <w:gridCol w:w="424"/>
        <w:gridCol w:w="425"/>
        <w:gridCol w:w="424"/>
        <w:gridCol w:w="578"/>
        <w:gridCol w:w="554"/>
        <w:gridCol w:w="566"/>
        <w:gridCol w:w="566"/>
        <w:gridCol w:w="425"/>
        <w:gridCol w:w="12"/>
        <w:gridCol w:w="413"/>
        <w:gridCol w:w="566"/>
        <w:gridCol w:w="566"/>
        <w:gridCol w:w="581"/>
        <w:gridCol w:w="35"/>
        <w:gridCol w:w="213"/>
        <w:gridCol w:w="24"/>
      </w:tblGrid>
      <w:tr w:rsidR="003D7A33" w:rsidRPr="007A4852" w:rsidTr="002A4867">
        <w:trPr>
          <w:gridAfter w:val="2"/>
          <w:wAfter w:w="237" w:type="dxa"/>
          <w:trHeight w:val="5222"/>
        </w:trPr>
        <w:tc>
          <w:tcPr>
            <w:tcW w:w="8966" w:type="dxa"/>
            <w:gridSpan w:val="10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A33" w:rsidRPr="004D4993" w:rsidRDefault="003D7A33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     Фронтальная проверка</w:t>
            </w:r>
          </w:p>
          <w:p w:rsidR="003D7A33" w:rsidRPr="004D4993" w:rsidRDefault="003D7A33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 Состояние </w:t>
            </w:r>
            <w:proofErr w:type="spellStart"/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-образовательной работы </w:t>
            </w:r>
            <w:proofErr w:type="gramStart"/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о</w:t>
            </w:r>
            <w:proofErr w:type="gramEnd"/>
          </w:p>
          <w:p w:rsidR="003D7A33" w:rsidRPr="004D4993" w:rsidRDefault="003D7A33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2 младшей и  средней группах.</w:t>
            </w:r>
          </w:p>
          <w:p w:rsidR="003D7A33" w:rsidRPr="004D4993" w:rsidRDefault="003D7A33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D499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Цель</w:t>
            </w:r>
            <w:r w:rsidRPr="004D4993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:</w:t>
            </w: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Организация образовательного процесса </w:t>
            </w:r>
            <w:proofErr w:type="gramStart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3D7A33" w:rsidRPr="004D4993" w:rsidRDefault="003D7A33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требованиями ФГОС</w:t>
            </w: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3D7A33" w:rsidRPr="004D4993" w:rsidRDefault="003D7A33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3D7A33" w:rsidRPr="004D4993" w:rsidRDefault="003D7A33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«Оценка </w:t>
            </w:r>
            <w:proofErr w:type="spellStart"/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реды в ДОУ»</w:t>
            </w:r>
          </w:p>
          <w:p w:rsidR="003D7A33" w:rsidRPr="004D4993" w:rsidRDefault="003D7A33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Цель:</w:t>
            </w: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определить эффективность </w:t>
            </w:r>
            <w:proofErr w:type="spellStart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еды в ДОУ.</w:t>
            </w:r>
          </w:p>
          <w:p w:rsidR="003D7A33" w:rsidRPr="004D4993" w:rsidRDefault="003D7A33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3D7A33" w:rsidRPr="004D4993" w:rsidRDefault="003D7A33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тический контроль</w:t>
            </w:r>
            <w:r w:rsidRPr="004D4993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3D7A33" w:rsidRPr="004D4993" w:rsidRDefault="003D7A33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Организаци</w:t>
            </w:r>
            <w:r w:rsidR="002B62F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и развивающей предметно-пространственной среды </w:t>
            </w:r>
            <w:proofErr w:type="gramStart"/>
            <w:r w:rsidR="002B62F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="002B62F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группа</w:t>
            </w: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3D7A33" w:rsidRPr="004D4993" w:rsidRDefault="003D7A33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Цель:</w:t>
            </w: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проанализировать содержание и насыщенность группов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</w:t>
            </w:r>
            <w:r w:rsidR="002B62F5">
              <w:rPr>
                <w:rFonts w:ascii="Times New Roman" w:hAnsi="Times New Roman"/>
                <w:sz w:val="28"/>
                <w:szCs w:val="28"/>
                <w:lang w:eastAsia="ru-RU"/>
              </w:rPr>
              <w:t>реды для организации познавате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деяте</w:t>
            </w:r>
            <w:r w:rsidR="0087274F">
              <w:rPr>
                <w:rFonts w:ascii="Times New Roman" w:hAnsi="Times New Roman"/>
                <w:sz w:val="28"/>
                <w:szCs w:val="28"/>
                <w:lang w:eastAsia="ru-RU"/>
              </w:rPr>
              <w:t>льности детей в детском саду.  </w:t>
            </w:r>
          </w:p>
        </w:tc>
        <w:tc>
          <w:tcPr>
            <w:tcW w:w="21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A33" w:rsidRPr="004D4993" w:rsidRDefault="003D7A33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3D7A33" w:rsidRPr="004D4993" w:rsidRDefault="003D7A33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3D7A33" w:rsidRPr="004D4993" w:rsidRDefault="003D7A33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3D7A33" w:rsidRPr="004D4993" w:rsidRDefault="003D7A33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7A33" w:rsidRPr="004D4993" w:rsidRDefault="003D7A33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7A33" w:rsidRPr="004D4993" w:rsidRDefault="002B62F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  <w:p w:rsidR="003D7A33" w:rsidRPr="004D4993" w:rsidRDefault="003D7A33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3D7A33" w:rsidRPr="004D4993" w:rsidRDefault="003D7A33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3D7A33" w:rsidRPr="004D4993" w:rsidRDefault="003D7A33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3D7A33" w:rsidRPr="004D4993" w:rsidRDefault="002B62F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Сентябрь </w:t>
            </w:r>
          </w:p>
          <w:p w:rsidR="003D7A33" w:rsidRPr="007B4703" w:rsidRDefault="003D7A33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70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3D7A33" w:rsidRPr="007B4703" w:rsidRDefault="003D7A33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70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3D7A33" w:rsidRPr="007B4703" w:rsidRDefault="003D7A33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D7A33" w:rsidRPr="007B4703" w:rsidRDefault="003D7A33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70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53FD5" w:rsidRPr="007A4852" w:rsidTr="004C3D55">
        <w:tc>
          <w:tcPr>
            <w:tcW w:w="11364" w:type="dxa"/>
            <w:gridSpan w:val="17"/>
            <w:tcBorders>
              <w:top w:val="outset" w:sz="6" w:space="0" w:color="auto"/>
              <w:bottom w:val="outset" w:sz="6" w:space="0" w:color="auto"/>
            </w:tcBorders>
          </w:tcPr>
          <w:p w:rsidR="00153FD5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B470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перативный контроль</w:t>
            </w:r>
          </w:p>
        </w:tc>
      </w:tr>
      <w:tr w:rsidR="00153FD5" w:rsidRPr="007A4852" w:rsidTr="004C3D55">
        <w:tc>
          <w:tcPr>
            <w:tcW w:w="499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Вопросы контроля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2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сяцы</w:t>
            </w:r>
          </w:p>
        </w:tc>
      </w:tr>
      <w:tr w:rsidR="00153FD5" w:rsidRPr="007A4852" w:rsidTr="004C3D55">
        <w:tc>
          <w:tcPr>
            <w:tcW w:w="499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FD5" w:rsidRPr="004D4993" w:rsidRDefault="00153FD5" w:rsidP="004D49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IX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XI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XII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VI</w:t>
            </w: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VIII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Санитарное состояние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Охрана жизни и здоровья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Анализ травматизма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Анализ заболеваемости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режима прогулки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Культурно-гигиенические навыки при питании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Культурно-гигиенические навыки при одевании и раздевании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Культурно-гигиенические навыки при умывании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режима прогулки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закаливающих процедур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держание книжных уголков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Содержание уголков </w:t>
            </w:r>
            <w:proofErr w:type="spellStart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изодеятельности</w:t>
            </w:r>
            <w:proofErr w:type="spellEnd"/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природных уголков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уголков ручного труда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физкультурных уголков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музыкальных уголков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Оборудование для сюжетно-ролевых игр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ие для театрализованной деятельности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дидактических игр по задачам Программы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плана образовательной работы с детьми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Наглядная педагогическая пропаганда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родительских собраний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Оснащение и готовность группы к новому учебному году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Соблюдение режима дня и организация работы группы с учетом специфики сезона, дня недели, общего настроения детей.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Обследование детей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Анализ проведения НОД по физическому воспитанию детей (на воздухе)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документации по группам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Целесообразность использования физкультминуток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Анализ утренней гимнастики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развлечений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подъема детей после дневного сна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режима дня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ыполнение решений педагогического совета 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натуральных норм питания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 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роведение НОД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Смотр выносного материала для игр на прогулке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воспитателя к НОД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Система работы с детьми в преддверии праздника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Соблюдение охраны труда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153FD5" w:rsidRPr="007A4852" w:rsidTr="004C3D55">
        <w:tc>
          <w:tcPr>
            <w:tcW w:w="499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программы за год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7274F" w:rsidRPr="007A4852" w:rsidTr="004C3D55">
        <w:trPr>
          <w:gridAfter w:val="1"/>
          <w:wAfter w:w="24" w:type="dxa"/>
        </w:trPr>
        <w:tc>
          <w:tcPr>
            <w:tcW w:w="6843" w:type="dxa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274F" w:rsidRPr="004D4993" w:rsidRDefault="0087274F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Административно – хозяйственный контроль</w:t>
            </w:r>
            <w:r w:rsidRPr="004D4993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87274F" w:rsidRPr="004D4993" w:rsidRDefault="0087274F" w:rsidP="00D97F5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и укрепление материально- технической базы.</w:t>
            </w:r>
          </w:p>
          <w:p w:rsidR="0087274F" w:rsidRPr="004D4993" w:rsidRDefault="0087274F" w:rsidP="00D97F5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контингента воспитанников.</w:t>
            </w:r>
          </w:p>
          <w:p w:rsidR="0087274F" w:rsidRPr="004D4993" w:rsidRDefault="0087274F" w:rsidP="00D97F5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тивная работа с кадрами.</w:t>
            </w:r>
          </w:p>
          <w:p w:rsidR="0087274F" w:rsidRPr="004D4993" w:rsidRDefault="0087274F" w:rsidP="00D97F5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тивный контроль.</w:t>
            </w:r>
          </w:p>
          <w:p w:rsidR="0087274F" w:rsidRPr="00FF0A86" w:rsidRDefault="0087274F" w:rsidP="00FF0A8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й контроль.</w:t>
            </w:r>
          </w:p>
          <w:p w:rsidR="0087274F" w:rsidRPr="004D4993" w:rsidRDefault="0087274F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D499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Срезовый</w:t>
            </w:r>
            <w:proofErr w:type="spellEnd"/>
            <w:r w:rsidRPr="004D499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контроль</w:t>
            </w:r>
          </w:p>
          <w:p w:rsidR="0087274F" w:rsidRPr="004D4993" w:rsidRDefault="0087274F" w:rsidP="00D97F5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Диагностика детей по разделам программы.</w:t>
            </w:r>
          </w:p>
          <w:p w:rsidR="0087274F" w:rsidRPr="004D4993" w:rsidRDefault="0087274F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Систематический контроль</w:t>
            </w:r>
            <w:r w:rsidRPr="004D4993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87274F" w:rsidRDefault="002A4867" w:rsidP="00D97F5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отры – конкурсы</w:t>
            </w:r>
          </w:p>
          <w:p w:rsidR="002A4867" w:rsidRPr="004D4993" w:rsidRDefault="002A4867" w:rsidP="002A486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274F" w:rsidRPr="004D4993" w:rsidRDefault="0087274F" w:rsidP="00D97F5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за выполнением правил внутреннего трудового распорядка</w:t>
            </w:r>
          </w:p>
          <w:p w:rsidR="0087274F" w:rsidRPr="004D4993" w:rsidRDefault="0087274F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едупредительный контроль</w:t>
            </w:r>
          </w:p>
          <w:p w:rsidR="0087274F" w:rsidRPr="004D4993" w:rsidRDefault="0087274F" w:rsidP="00D97F5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Соблюдение режима дня во всех возрастных группах.</w:t>
            </w:r>
          </w:p>
          <w:p w:rsidR="0087274F" w:rsidRPr="004D4993" w:rsidRDefault="0087274F" w:rsidP="00D97F5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Посещаемость</w:t>
            </w:r>
          </w:p>
          <w:p w:rsidR="0087274F" w:rsidRPr="004D4993" w:rsidRDefault="0087274F" w:rsidP="00D97F5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ение </w:t>
            </w:r>
            <w:proofErr w:type="spellStart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санэпидрежима</w:t>
            </w:r>
            <w:proofErr w:type="spellEnd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7274F" w:rsidRPr="004D4993" w:rsidRDefault="0087274F" w:rsidP="00D97F5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Система работы с родителями.</w:t>
            </w:r>
          </w:p>
          <w:p w:rsidR="0087274F" w:rsidRPr="004D4993" w:rsidRDefault="0087274F" w:rsidP="00D97F5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Охрана труда.</w:t>
            </w:r>
          </w:p>
          <w:p w:rsidR="0087274F" w:rsidRPr="00FF0A86" w:rsidRDefault="0087274F" w:rsidP="00FF0A8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натуральных норм питания</w:t>
            </w:r>
          </w:p>
        </w:tc>
        <w:tc>
          <w:tcPr>
            <w:tcW w:w="25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7274F" w:rsidRPr="004D4993" w:rsidRDefault="0087274F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87274F" w:rsidRPr="0087274F" w:rsidRDefault="0087274F" w:rsidP="0087274F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8727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  <w:p w:rsidR="0087274F" w:rsidRPr="0087274F" w:rsidRDefault="0087274F" w:rsidP="0087274F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7274F" w:rsidRPr="0087274F" w:rsidRDefault="0087274F" w:rsidP="0087274F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727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ентябрь</w:t>
            </w:r>
          </w:p>
          <w:p w:rsidR="0087274F" w:rsidRPr="0087274F" w:rsidRDefault="0087274F" w:rsidP="0087274F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2A4867" w:rsidRPr="0087274F" w:rsidRDefault="0087274F" w:rsidP="0087274F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727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  <w:p w:rsidR="0087274F" w:rsidRDefault="0087274F" w:rsidP="0087274F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727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  <w:p w:rsidR="002A4867" w:rsidRPr="0087274F" w:rsidRDefault="002A4867" w:rsidP="0087274F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7274F" w:rsidRPr="0087274F" w:rsidRDefault="0087274F" w:rsidP="0087274F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727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ентябрь</w:t>
            </w:r>
            <w:r w:rsidR="002A486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A486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Pr="008727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proofErr w:type="gramEnd"/>
            <w:r w:rsidRPr="008727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й</w:t>
            </w:r>
          </w:p>
          <w:p w:rsidR="0087274F" w:rsidRPr="0087274F" w:rsidRDefault="0087274F" w:rsidP="0087274F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7274F" w:rsidRDefault="0087274F" w:rsidP="0087274F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727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  <w:p w:rsidR="0087274F" w:rsidRPr="0087274F" w:rsidRDefault="0087274F" w:rsidP="0087274F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7274F" w:rsidRPr="0087274F" w:rsidRDefault="0087274F" w:rsidP="0087274F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727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истематическ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</w:p>
          <w:p w:rsidR="0087274F" w:rsidRDefault="0087274F" w:rsidP="0087274F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727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истематически</w:t>
            </w:r>
          </w:p>
          <w:p w:rsidR="0087274F" w:rsidRDefault="0087274F" w:rsidP="0087274F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7274F" w:rsidRDefault="0087274F" w:rsidP="0087274F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7274F" w:rsidRPr="0087274F" w:rsidRDefault="0087274F" w:rsidP="0087274F">
            <w:pPr>
              <w:spacing w:after="0" w:line="312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7274F" w:rsidRPr="004D4993" w:rsidRDefault="0087274F" w:rsidP="0087274F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ктябр</w:t>
            </w:r>
            <w:proofErr w:type="gramStart"/>
            <w:r w:rsidRPr="008727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ь-</w:t>
            </w:r>
            <w:proofErr w:type="gramEnd"/>
            <w:r w:rsidRPr="008727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Февраль</w:t>
            </w:r>
            <w:r w:rsidRPr="0087274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61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87274F" w:rsidRDefault="0087274F" w:rsidP="0087274F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274F" w:rsidRPr="0087274F" w:rsidRDefault="0087274F" w:rsidP="0087274F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4F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87274F" w:rsidRPr="0087274F" w:rsidRDefault="0087274F" w:rsidP="0087274F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4F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  <w:p w:rsidR="0087274F" w:rsidRPr="0087274F" w:rsidRDefault="0087274F" w:rsidP="0087274F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4F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87274F" w:rsidRPr="0087274F" w:rsidRDefault="0087274F" w:rsidP="0087274F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4F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87274F" w:rsidRDefault="0087274F" w:rsidP="0087274F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4F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87274F" w:rsidRDefault="0087274F" w:rsidP="0087274F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274F" w:rsidRPr="0087274F" w:rsidRDefault="0087274F" w:rsidP="0087274F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274F" w:rsidRPr="0087274F" w:rsidRDefault="0087274F" w:rsidP="0087274F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4F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87274F" w:rsidRDefault="0087274F" w:rsidP="0087274F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4F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87274F" w:rsidRPr="0087274F" w:rsidRDefault="002A4867" w:rsidP="0087274F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  <w:p w:rsidR="002A4867" w:rsidRDefault="002A4867" w:rsidP="0087274F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4867" w:rsidRDefault="002A4867" w:rsidP="0087274F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4867" w:rsidRDefault="002A4867" w:rsidP="002A4867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74F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87274F" w:rsidRPr="0087274F" w:rsidRDefault="002A4867" w:rsidP="0087274F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87274F" w:rsidRPr="0087274F">
              <w:rPr>
                <w:rFonts w:ascii="Times New Roman" w:hAnsi="Times New Roman"/>
                <w:sz w:val="28"/>
                <w:szCs w:val="28"/>
                <w:lang w:eastAsia="ru-RU"/>
              </w:rPr>
              <w:t>едсестра</w:t>
            </w:r>
          </w:p>
          <w:p w:rsidR="0087274F" w:rsidRPr="0087274F" w:rsidRDefault="002A4867" w:rsidP="0087274F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хоз</w:t>
            </w:r>
          </w:p>
          <w:p w:rsidR="0087274F" w:rsidRDefault="0087274F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274F" w:rsidRPr="004D4993" w:rsidRDefault="0087274F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A4867" w:rsidRDefault="002A4867" w:rsidP="00211415">
      <w:pPr>
        <w:spacing w:after="120" w:line="312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4867" w:rsidRDefault="002A4867" w:rsidP="00211415">
      <w:pPr>
        <w:spacing w:after="120" w:line="312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4867" w:rsidRDefault="002A4867" w:rsidP="00211415">
      <w:pPr>
        <w:spacing w:after="120" w:line="312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4867" w:rsidRDefault="002A4867" w:rsidP="00211415">
      <w:pPr>
        <w:spacing w:after="120" w:line="312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50AB7" w:rsidRDefault="00C50AB7" w:rsidP="00211415">
      <w:pPr>
        <w:spacing w:after="120" w:line="312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4867" w:rsidRDefault="002A4867" w:rsidP="00211415">
      <w:pPr>
        <w:spacing w:after="120" w:line="312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3FD5" w:rsidRPr="00C50AB7" w:rsidRDefault="00153FD5" w:rsidP="00211415">
      <w:pPr>
        <w:spacing w:after="120" w:line="312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52A3">
        <w:rPr>
          <w:rFonts w:ascii="Times New Roman" w:hAnsi="Times New Roman"/>
          <w:b/>
          <w:sz w:val="28"/>
          <w:szCs w:val="28"/>
          <w:lang w:eastAsia="ru-RU"/>
        </w:rPr>
        <w:lastRenderedPageBreak/>
        <w:t>Раздел 5:</w:t>
      </w:r>
      <w:r w:rsidR="006F52A3" w:rsidRPr="006F52A3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Pr="00C50AB7">
        <w:rPr>
          <w:rFonts w:ascii="Times New Roman" w:hAnsi="Times New Roman"/>
          <w:b/>
          <w:sz w:val="28"/>
          <w:szCs w:val="28"/>
          <w:lang w:eastAsia="ru-RU"/>
        </w:rPr>
        <w:t>Вза</w:t>
      </w:r>
      <w:r w:rsidR="00981DB8" w:rsidRPr="00C50AB7">
        <w:rPr>
          <w:rFonts w:ascii="Times New Roman" w:hAnsi="Times New Roman"/>
          <w:b/>
          <w:sz w:val="28"/>
          <w:szCs w:val="28"/>
          <w:lang w:eastAsia="ru-RU"/>
        </w:rPr>
        <w:t>имодействи</w:t>
      </w:r>
      <w:r w:rsidR="00C50AB7">
        <w:rPr>
          <w:rFonts w:ascii="Times New Roman" w:hAnsi="Times New Roman"/>
          <w:b/>
          <w:sz w:val="28"/>
          <w:szCs w:val="28"/>
          <w:lang w:eastAsia="ru-RU"/>
        </w:rPr>
        <w:t>е в работе с семьей родителями.</w:t>
      </w:r>
    </w:p>
    <w:p w:rsidR="00153FD5" w:rsidRPr="00C50AB7" w:rsidRDefault="00153FD5" w:rsidP="006F52A3">
      <w:pPr>
        <w:spacing w:after="120" w:line="312" w:lineRule="atLeast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50AB7">
        <w:rPr>
          <w:rFonts w:ascii="Times New Roman" w:hAnsi="Times New Roman"/>
          <w:sz w:val="28"/>
          <w:szCs w:val="28"/>
          <w:lang w:eastAsia="ru-RU"/>
        </w:rPr>
        <w:t>Работа с родителя</w:t>
      </w:r>
      <w:r w:rsidR="006F52A3" w:rsidRPr="00C50AB7">
        <w:rPr>
          <w:rFonts w:ascii="Times New Roman" w:hAnsi="Times New Roman"/>
          <w:sz w:val="28"/>
          <w:szCs w:val="28"/>
          <w:lang w:eastAsia="ru-RU"/>
        </w:rPr>
        <w:t>ми воспитанников</w:t>
      </w:r>
      <w:r w:rsidR="00C50AB7" w:rsidRPr="00C50AB7">
        <w:rPr>
          <w:rFonts w:ascii="Times New Roman" w:hAnsi="Times New Roman"/>
          <w:sz w:val="28"/>
          <w:szCs w:val="28"/>
          <w:lang w:eastAsia="ru-RU"/>
        </w:rPr>
        <w:t>, основные направления по организации работы с родителями</w:t>
      </w:r>
    </w:p>
    <w:p w:rsidR="006F52A3" w:rsidRPr="006F52A3" w:rsidRDefault="006F52A3" w:rsidP="006F52A3">
      <w:pPr>
        <w:spacing w:after="120" w:line="312" w:lineRule="atLeast"/>
        <w:ind w:left="108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52A3" w:rsidRPr="008A5473" w:rsidRDefault="006F52A3" w:rsidP="006F52A3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A5473">
        <w:rPr>
          <w:rFonts w:ascii="Cambria" w:hAnsi="Cambria"/>
          <w:b/>
          <w:sz w:val="24"/>
          <w:szCs w:val="24"/>
        </w:rPr>
        <w:t>Сентябрь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2976"/>
      </w:tblGrid>
      <w:tr w:rsidR="006F52A3" w:rsidRPr="008A5473" w:rsidTr="006F52A3">
        <w:trPr>
          <w:trHeight w:val="4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2D4729" w:rsidRDefault="006F52A3" w:rsidP="002E2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2D4729" w:rsidRDefault="006F52A3" w:rsidP="002E2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66E69" w:rsidRPr="008A5473" w:rsidTr="006F52A3">
        <w:trPr>
          <w:trHeight w:val="4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69" w:rsidRDefault="00666E69" w:rsidP="00C86B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6BA3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6E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празднике «День знаний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69" w:rsidRDefault="00666E69" w:rsidP="002E2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F52A3" w:rsidRPr="008A5473" w:rsidTr="006F52A3">
        <w:trPr>
          <w:trHeight w:val="4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66E69" w:rsidP="00C86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  <w:r w:rsidR="006F52A3"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. Индивидуальная работа с родителями о проблемах адаптации дет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сестра </w:t>
            </w:r>
          </w:p>
        </w:tc>
      </w:tr>
      <w:tr w:rsidR="006F52A3" w:rsidRPr="008A5473" w:rsidTr="006F52A3">
        <w:trPr>
          <w:trHeight w:val="36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66E69" w:rsidP="00C86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  <w:r w:rsidR="006F52A3"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. Заключение договоров с родителя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</w:t>
            </w:r>
          </w:p>
        </w:tc>
      </w:tr>
      <w:tr w:rsidR="006F52A3" w:rsidRPr="008A5473" w:rsidTr="006F52A3">
        <w:trPr>
          <w:trHeight w:val="28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66E69" w:rsidP="00C86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  <w:r w:rsidR="006F52A3"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. Составление планов работы с родителя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6F52A3" w:rsidRPr="008A5473" w:rsidTr="006F52A3">
        <w:trPr>
          <w:trHeight w:val="6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66E69" w:rsidP="00C86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  <w:r w:rsidR="006F52A3"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. Анализ семей по социальным группам (</w:t>
            </w:r>
            <w:proofErr w:type="gramStart"/>
            <w:r w:rsidR="006F52A3"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полные</w:t>
            </w:r>
            <w:proofErr w:type="gramEnd"/>
            <w:r w:rsidR="006F52A3"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, неполные и т.д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66E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социального паспорта семей воспитанников</w:t>
            </w:r>
            <w:r w:rsidRPr="004D499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F52A3" w:rsidRPr="008A5473" w:rsidTr="006F52A3">
        <w:trPr>
          <w:trHeight w:val="35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66E69" w:rsidP="00C86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6</w:t>
            </w:r>
            <w:r w:rsidR="006F52A3"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. Оформление сведений о родител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6F52A3" w:rsidRPr="008A5473" w:rsidTr="006F52A3">
        <w:trPr>
          <w:trHeight w:val="4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Default="00666E69" w:rsidP="00C86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  <w:r w:rsidR="006F52A3"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. Родительск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р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ай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комиться».</w:t>
            </w:r>
          </w:p>
          <w:p w:rsidR="006F52A3" w:rsidRPr="008A5473" w:rsidRDefault="00666E69" w:rsidP="00C86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E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ор родительского комитет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F52A3" w:rsidRPr="008A5473" w:rsidTr="00A10E7F">
        <w:trPr>
          <w:trHeight w:val="4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7" w:rsidRDefault="00666E69" w:rsidP="00C86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  <w:r w:rsidR="006F52A3"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. Привлечение родителей к участию в конкурс</w:t>
            </w:r>
            <w:r w:rsidR="002A4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</w:t>
            </w:r>
          </w:p>
          <w:p w:rsidR="006F52A3" w:rsidRPr="008A5473" w:rsidRDefault="002A4867" w:rsidP="00C86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Что нам осень принесла» - поделки из природного материала;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10E7F" w:rsidRPr="008A5473" w:rsidTr="00C86BA3">
        <w:trPr>
          <w:trHeight w:val="4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F" w:rsidRPr="008A5473" w:rsidRDefault="00A10E7F" w:rsidP="00C86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666E6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Экскурсия в школу</w:t>
            </w:r>
            <w:r w:rsidR="00C86BA3" w:rsidRPr="004D4993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A10E7F" w:rsidRPr="008A5473" w:rsidRDefault="00A10E7F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86BA3" w:rsidRPr="008A5473" w:rsidTr="00C86BA3">
        <w:trPr>
          <w:trHeight w:val="4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A3" w:rsidRDefault="00C86BA3" w:rsidP="00C86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0. </w:t>
            </w:r>
            <w:r w:rsidRPr="00C86BA3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для родителей «Что такое готовность к школе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86BA3" w:rsidRDefault="00C86BA3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86BA3" w:rsidRPr="008A5473" w:rsidTr="006F52A3">
        <w:trPr>
          <w:trHeight w:val="4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A3" w:rsidRDefault="00C86BA3" w:rsidP="00C86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1. </w:t>
            </w:r>
            <w:r w:rsidRPr="00C86BA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Участие в мероприятиях,</w:t>
            </w:r>
            <w:r w:rsidRPr="00C8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вященных Дню пожилого человека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A3" w:rsidRPr="008A5473" w:rsidRDefault="00C86BA3" w:rsidP="00C86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оводитель </w:t>
            </w:r>
          </w:p>
          <w:p w:rsidR="00C86BA3" w:rsidRDefault="00C86BA3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F52A3" w:rsidRPr="008A5473" w:rsidRDefault="006F52A3" w:rsidP="006F52A3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A5473">
        <w:rPr>
          <w:rFonts w:ascii="Cambria" w:hAnsi="Cambria"/>
          <w:b/>
          <w:sz w:val="24"/>
          <w:szCs w:val="24"/>
        </w:rPr>
        <w:t>Октябрь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2976"/>
      </w:tblGrid>
      <w:tr w:rsidR="006F52A3" w:rsidRPr="008A5473" w:rsidTr="006F52A3">
        <w:trPr>
          <w:trHeight w:val="480"/>
        </w:trPr>
        <w:tc>
          <w:tcPr>
            <w:tcW w:w="6238" w:type="dxa"/>
          </w:tcPr>
          <w:p w:rsidR="006F52A3" w:rsidRPr="008A5473" w:rsidRDefault="006F52A3" w:rsidP="002E2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. Консультации «Обучение детей правилам дорожного движения». </w:t>
            </w:r>
          </w:p>
        </w:tc>
        <w:tc>
          <w:tcPr>
            <w:tcW w:w="2976" w:type="dxa"/>
          </w:tcPr>
          <w:p w:rsidR="006F52A3" w:rsidRPr="008A5473" w:rsidRDefault="006F52A3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F52A3" w:rsidRPr="008A5473" w:rsidTr="006F52A3">
        <w:trPr>
          <w:trHeight w:val="585"/>
        </w:trPr>
        <w:tc>
          <w:tcPr>
            <w:tcW w:w="6238" w:type="dxa"/>
          </w:tcPr>
          <w:p w:rsidR="006F52A3" w:rsidRPr="008A5473" w:rsidRDefault="006F52A3" w:rsidP="002A4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2. Привлечение родителей к участию в конкурсе рисунков </w:t>
            </w:r>
            <w:r w:rsidR="002A4867" w:rsidRPr="002A4867">
              <w:rPr>
                <w:rFonts w:ascii="Times New Roman" w:hAnsi="Times New Roman"/>
                <w:sz w:val="24"/>
                <w:szCs w:val="24"/>
                <w:lang w:eastAsia="ru-RU"/>
              </w:rPr>
              <w:t>«Золотая кисть»;</w:t>
            </w:r>
          </w:p>
        </w:tc>
        <w:tc>
          <w:tcPr>
            <w:tcW w:w="2976" w:type="dxa"/>
          </w:tcPr>
          <w:p w:rsidR="006F52A3" w:rsidRPr="008A5473" w:rsidRDefault="006F52A3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F52A3" w:rsidRPr="008A5473" w:rsidTr="006F52A3">
        <w:trPr>
          <w:trHeight w:val="630"/>
        </w:trPr>
        <w:tc>
          <w:tcPr>
            <w:tcW w:w="6238" w:type="dxa"/>
          </w:tcPr>
          <w:p w:rsidR="006F52A3" w:rsidRPr="008A5473" w:rsidRDefault="006F52A3" w:rsidP="00C86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3. </w:t>
            </w:r>
            <w:r w:rsidR="00C86BA3" w:rsidRPr="00C86B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ение стенда для родителей «Подготовка к обучению в школе»</w:t>
            </w:r>
          </w:p>
        </w:tc>
        <w:tc>
          <w:tcPr>
            <w:tcW w:w="2976" w:type="dxa"/>
          </w:tcPr>
          <w:p w:rsidR="006F52A3" w:rsidRPr="008A5473" w:rsidRDefault="006F52A3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F52A3" w:rsidRPr="008A5473" w:rsidTr="006F52A3">
        <w:trPr>
          <w:trHeight w:val="459"/>
        </w:trPr>
        <w:tc>
          <w:tcPr>
            <w:tcW w:w="6238" w:type="dxa"/>
          </w:tcPr>
          <w:p w:rsidR="006F52A3" w:rsidRPr="008A5473" w:rsidRDefault="006F52A3" w:rsidP="002E2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4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стенда для родителей</w:t>
            </w: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ша безопасность в ваших руках»</w:t>
            </w: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6F52A3" w:rsidRPr="008A5473" w:rsidRDefault="006F52A3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6F52A3" w:rsidRPr="008A5473" w:rsidTr="006F52A3">
        <w:trPr>
          <w:trHeight w:val="459"/>
        </w:trPr>
        <w:tc>
          <w:tcPr>
            <w:tcW w:w="6238" w:type="dxa"/>
          </w:tcPr>
          <w:p w:rsidR="006F52A3" w:rsidRPr="008A5473" w:rsidRDefault="00A10E7F" w:rsidP="00A10E7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5. </w:t>
            </w:r>
            <w:r w:rsidR="006F52A3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 работа специалистов с семьями воспитанников</w:t>
            </w:r>
          </w:p>
        </w:tc>
        <w:tc>
          <w:tcPr>
            <w:tcW w:w="2976" w:type="dxa"/>
          </w:tcPr>
          <w:p w:rsidR="006F52A3" w:rsidRPr="008A5473" w:rsidRDefault="006F52A3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A10E7F" w:rsidRPr="008A5473" w:rsidTr="006F52A3">
        <w:trPr>
          <w:trHeight w:val="459"/>
        </w:trPr>
        <w:tc>
          <w:tcPr>
            <w:tcW w:w="6238" w:type="dxa"/>
          </w:tcPr>
          <w:p w:rsidR="00A10E7F" w:rsidRDefault="00A10E7F" w:rsidP="00A10E7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6. Веселые старты с первоклассниками</w:t>
            </w:r>
          </w:p>
        </w:tc>
        <w:tc>
          <w:tcPr>
            <w:tcW w:w="2976" w:type="dxa"/>
          </w:tcPr>
          <w:p w:rsidR="00A10E7F" w:rsidRDefault="00C86BA3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,</w:t>
            </w:r>
          </w:p>
          <w:p w:rsidR="00C86BA3" w:rsidRDefault="00C86BA3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 начальной школы</w:t>
            </w:r>
          </w:p>
        </w:tc>
      </w:tr>
      <w:tr w:rsidR="00C86BA3" w:rsidRPr="008A5473" w:rsidTr="006F52A3">
        <w:trPr>
          <w:trHeight w:val="459"/>
        </w:trPr>
        <w:tc>
          <w:tcPr>
            <w:tcW w:w="6238" w:type="dxa"/>
          </w:tcPr>
          <w:p w:rsidR="00C86BA3" w:rsidRPr="00C86BA3" w:rsidRDefault="00C86BA3" w:rsidP="00C86B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7.</w:t>
            </w:r>
            <w:r w:rsidRPr="007A57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6BA3">
              <w:rPr>
                <w:rFonts w:ascii="Times New Roman" w:hAnsi="Times New Roman"/>
                <w:sz w:val="24"/>
                <w:szCs w:val="24"/>
                <w:lang w:eastAsia="ru-RU"/>
              </w:rPr>
              <w:t>Общее родительское собрание «У порога школы»</w:t>
            </w:r>
          </w:p>
          <w:p w:rsidR="00C86BA3" w:rsidRDefault="00C86BA3" w:rsidP="00A10E7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C86BA3" w:rsidRDefault="00C86BA3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C86BA3" w:rsidRDefault="00C86BA3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6F52A3" w:rsidRPr="008A5473" w:rsidRDefault="006F52A3" w:rsidP="006F52A3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A5473">
        <w:rPr>
          <w:rFonts w:ascii="Cambria" w:hAnsi="Cambria"/>
          <w:b/>
          <w:sz w:val="24"/>
          <w:szCs w:val="24"/>
        </w:rPr>
        <w:t xml:space="preserve">Ноябрь 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2976"/>
      </w:tblGrid>
      <w:tr w:rsidR="006F52A3" w:rsidRPr="008A5473" w:rsidTr="006F52A3">
        <w:trPr>
          <w:trHeight w:val="52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C86BA3" w:rsidRDefault="006F52A3" w:rsidP="00C86B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3.1. Праздничное мероприятие, посвященное Дню матери</w:t>
            </w:r>
            <w:r w:rsidR="00C86BA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86BA3" w:rsidRPr="004D499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86BA3" w:rsidRPr="00C86B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День матери» — совмест</w:t>
            </w:r>
            <w:r w:rsidR="00C86BA3" w:rsidRPr="00C86B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е досуги детей и родител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A3" w:rsidRDefault="006F52A3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ь</w:t>
            </w:r>
            <w:r w:rsidR="00C86BA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6F52A3" w:rsidRPr="008A5473" w:rsidRDefault="00C86BA3" w:rsidP="00C86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  <w:r w:rsidR="006F52A3"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52A3" w:rsidRPr="008A5473" w:rsidTr="006F52A3">
        <w:trPr>
          <w:trHeight w:val="3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2. Выставка детских рисунков «Мамы лучше нет на свете!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  <w:p w:rsidR="006F52A3" w:rsidRPr="008A5473" w:rsidRDefault="006F52A3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52A3" w:rsidRPr="008A5473" w:rsidTr="006F52A3">
        <w:trPr>
          <w:trHeight w:val="6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866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3.3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урс детско-родительского творчеств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6F52A3" w:rsidRPr="008A5473" w:rsidTr="006F52A3">
        <w:trPr>
          <w:trHeight w:val="6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. Консультации «Влияние семьи на развитие поисково-исследовательской активности ребенка дошкольного возраст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86BA3" w:rsidRPr="008A5473" w:rsidTr="006F52A3">
        <w:trPr>
          <w:trHeight w:val="6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A3" w:rsidRDefault="00C86BA3" w:rsidP="002E2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5.</w:t>
            </w:r>
            <w:r w:rsidRPr="004D499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6B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упповые родительские собр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«Здравствуй, Новый год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A3" w:rsidRDefault="00C86BA3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6F52A3" w:rsidRPr="008A5473" w:rsidRDefault="006F52A3" w:rsidP="006F52A3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A5473">
        <w:rPr>
          <w:rFonts w:ascii="Cambria" w:hAnsi="Cambria"/>
          <w:b/>
          <w:sz w:val="24"/>
          <w:szCs w:val="24"/>
        </w:rPr>
        <w:t xml:space="preserve">Декабрь 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2976"/>
      </w:tblGrid>
      <w:tr w:rsidR="006F52A3" w:rsidRPr="008A5473" w:rsidTr="006F52A3">
        <w:trPr>
          <w:trHeight w:val="4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C86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. </w:t>
            </w:r>
            <w:r w:rsidR="00C86BA3" w:rsidRPr="00C86B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ный конкурс «Новогодние настроение», «Лучшая новогодняя игрушка», Краевая акция «Зимняя планета детства»</w:t>
            </w:r>
            <w:r w:rsidR="00C86B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«Вдохновени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 </w:t>
            </w:r>
          </w:p>
          <w:p w:rsidR="006F52A3" w:rsidRPr="008A5473" w:rsidRDefault="006F52A3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52A3" w:rsidRPr="008A5473" w:rsidTr="006F52A3">
        <w:trPr>
          <w:trHeight w:val="44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3.2. Организация и приобретение новогодних подарк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6F52A3" w:rsidRDefault="006F52A3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ий комитет</w:t>
            </w:r>
          </w:p>
        </w:tc>
      </w:tr>
      <w:tr w:rsidR="006F52A3" w:rsidRPr="008A5473" w:rsidTr="006F52A3">
        <w:trPr>
          <w:trHeight w:val="40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3.2. Привлечение родителей к украшению групп к новому год</w:t>
            </w:r>
            <w:r w:rsidR="008660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 </w:t>
            </w:r>
            <w:r w:rsidR="008660C1" w:rsidRPr="008660C1">
              <w:rPr>
                <w:rFonts w:ascii="Times New Roman" w:hAnsi="Times New Roman"/>
                <w:sz w:val="24"/>
                <w:szCs w:val="24"/>
                <w:lang w:eastAsia="ru-RU"/>
              </w:rPr>
              <w:t>«Папа, мама и я – большие мастера»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  <w:p w:rsidR="006F52A3" w:rsidRPr="008A5473" w:rsidRDefault="006F52A3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52A3" w:rsidRPr="008A5473" w:rsidTr="006F52A3">
        <w:trPr>
          <w:trHeight w:val="5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866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3.3. Индивидуальная работа с родителями о необходимости зимних прогуло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сестра </w:t>
            </w:r>
          </w:p>
        </w:tc>
      </w:tr>
      <w:tr w:rsidR="006F52A3" w:rsidRPr="008A5473" w:rsidTr="006F52A3">
        <w:trPr>
          <w:trHeight w:val="3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4. </w:t>
            </w:r>
            <w:r w:rsidRPr="008660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урс </w:t>
            </w:r>
            <w:r w:rsidR="008660C1" w:rsidRPr="008660C1">
              <w:rPr>
                <w:rFonts w:ascii="Times New Roman" w:hAnsi="Times New Roman"/>
                <w:sz w:val="24"/>
                <w:szCs w:val="24"/>
                <w:lang w:eastAsia="ru-RU"/>
              </w:rPr>
              <w:t>«Мастерская Деда Мороза»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6F52A3" w:rsidRPr="008A5473" w:rsidRDefault="006F52A3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52A3" w:rsidRPr="008A5473" w:rsidTr="006F52A3">
        <w:trPr>
          <w:trHeight w:val="32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3.5. Привлечение родителей к участию в новогодних праздниках для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C757A" w:rsidRPr="008A5473" w:rsidTr="006F52A3">
        <w:trPr>
          <w:trHeight w:val="32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7A" w:rsidRPr="008A5473" w:rsidRDefault="000C757A" w:rsidP="002E2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6.</w:t>
            </w: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C757A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консультации с родителями по запро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7A" w:rsidRPr="008A5473" w:rsidRDefault="000C757A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6F52A3" w:rsidRPr="008A5473" w:rsidRDefault="006F52A3" w:rsidP="006F52A3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A5473">
        <w:rPr>
          <w:rFonts w:ascii="Cambria" w:hAnsi="Cambria"/>
          <w:b/>
          <w:sz w:val="24"/>
          <w:szCs w:val="24"/>
        </w:rPr>
        <w:t xml:space="preserve">Январь 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2976"/>
      </w:tblGrid>
      <w:tr w:rsidR="006F52A3" w:rsidRPr="008A5473" w:rsidTr="006F52A3">
        <w:trPr>
          <w:trHeight w:val="37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3.1. Индивидуальная работа «О профилактике грипп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сестра </w:t>
            </w:r>
          </w:p>
        </w:tc>
      </w:tr>
      <w:tr w:rsidR="006F52A3" w:rsidRPr="008A5473" w:rsidTr="006F52A3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666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2. </w:t>
            </w:r>
            <w:r w:rsidR="00666E69" w:rsidRPr="00666E69">
              <w:rPr>
                <w:rFonts w:ascii="Times New Roman" w:hAnsi="Times New Roman"/>
                <w:sz w:val="24"/>
                <w:szCs w:val="24"/>
                <w:lang w:eastAsia="ru-RU"/>
              </w:rPr>
              <w:t>«Спор</w:t>
            </w:r>
            <w:proofErr w:type="gramStart"/>
            <w:r w:rsidR="00666E69" w:rsidRPr="00666E69">
              <w:rPr>
                <w:rFonts w:ascii="Times New Roman" w:hAnsi="Times New Roman"/>
                <w:sz w:val="24"/>
                <w:szCs w:val="24"/>
                <w:lang w:eastAsia="ru-RU"/>
              </w:rPr>
              <w:t>т-</w:t>
            </w:r>
            <w:proofErr w:type="gramEnd"/>
            <w:r w:rsidR="00666E69" w:rsidRPr="00666E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ьтернатива пагубным привычкам»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66E69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6F52A3" w:rsidRPr="008A5473" w:rsidTr="006F52A3">
        <w:trPr>
          <w:trHeight w:val="3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3.3. Привлечение родителей к участию в создании зимних построек на участк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F52A3" w:rsidRPr="008A5473" w:rsidTr="006F52A3">
        <w:trPr>
          <w:trHeight w:val="3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. Общее родительское собрание «Профилактика пожарной безопаснос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6F52A3" w:rsidRPr="008A5473" w:rsidTr="006F52A3">
        <w:trPr>
          <w:trHeight w:val="3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Default="006F52A3" w:rsidP="002E2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5. Оформление наглядной агитации «Осторожно</w:t>
            </w:r>
            <w:r w:rsidR="00B72F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нь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Default="006F52A3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F52A3" w:rsidRPr="008A5473" w:rsidTr="006F52A3">
        <w:trPr>
          <w:trHeight w:val="3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Default="006F52A3" w:rsidP="000C7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6. </w:t>
            </w:r>
            <w:r w:rsidR="000C757A" w:rsidRPr="000C757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кция  «Птичья столовая». Конкурс на лучшую кормуш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Default="000C757A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6F52A3" w:rsidRPr="008A5473" w:rsidRDefault="006F52A3" w:rsidP="006F52A3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A5473">
        <w:rPr>
          <w:rFonts w:ascii="Cambria" w:hAnsi="Cambria"/>
          <w:b/>
          <w:sz w:val="24"/>
          <w:szCs w:val="24"/>
        </w:rPr>
        <w:t xml:space="preserve">Февраль 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2976"/>
      </w:tblGrid>
      <w:tr w:rsidR="006F52A3" w:rsidRPr="008A5473" w:rsidTr="006F52A3">
        <w:trPr>
          <w:trHeight w:val="48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3.1. Фотовыставка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чше папы друга нет!</w:t>
            </w: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F52A3" w:rsidRPr="008A5473" w:rsidTr="006F52A3">
        <w:trPr>
          <w:trHeight w:val="24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F" w:rsidRPr="008A5473" w:rsidRDefault="006F52A3" w:rsidP="00A1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2.</w:t>
            </w: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0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лечение «Как Фому в армию собирали»</w:t>
            </w:r>
          </w:p>
          <w:p w:rsidR="006F52A3" w:rsidRPr="008A5473" w:rsidRDefault="006F52A3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F" w:rsidRDefault="00A10E7F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,</w:t>
            </w:r>
          </w:p>
          <w:p w:rsidR="006F52A3" w:rsidRPr="008A5473" w:rsidRDefault="006F52A3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6F52A3" w:rsidRPr="008A5473" w:rsidTr="006F52A3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3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новление информации на стенде ДОУ</w:t>
            </w:r>
          </w:p>
          <w:p w:rsidR="006F52A3" w:rsidRPr="008A5473" w:rsidRDefault="006F52A3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52A3" w:rsidRPr="008A5473" w:rsidTr="006F52A3">
        <w:trPr>
          <w:trHeight w:val="49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3.4. Проведение групповых родительских собр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руглый сто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F52A3" w:rsidRPr="008A5473" w:rsidTr="006F52A3">
        <w:trPr>
          <w:trHeight w:val="62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3.5. Индивидуальные беседы с родителями часто и длительно болеющих детей.</w:t>
            </w:r>
          </w:p>
          <w:p w:rsidR="006F52A3" w:rsidRPr="008A5473" w:rsidRDefault="006F52A3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сестра </w:t>
            </w:r>
          </w:p>
        </w:tc>
      </w:tr>
      <w:tr w:rsidR="006F52A3" w:rsidRPr="008A5473" w:rsidTr="006F52A3">
        <w:trPr>
          <w:trHeight w:val="62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6. Индивидуальные консультации по запросу роди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0C757A" w:rsidRPr="008A5473" w:rsidTr="006F52A3">
        <w:trPr>
          <w:trHeight w:val="62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7A" w:rsidRDefault="000C757A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3.7. </w:t>
            </w:r>
            <w:r w:rsidRPr="000C75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спортивном празднике «Мама, папа, я — спортив</w:t>
            </w:r>
            <w:r w:rsidRPr="000C75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 семья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7A" w:rsidRDefault="000C757A" w:rsidP="000C7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,</w:t>
            </w:r>
          </w:p>
          <w:p w:rsidR="000C757A" w:rsidRDefault="000C757A" w:rsidP="000C757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6F52A3" w:rsidRPr="008A5473" w:rsidRDefault="006F52A3" w:rsidP="006F52A3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A5473">
        <w:rPr>
          <w:rFonts w:ascii="Cambria" w:hAnsi="Cambria"/>
          <w:b/>
          <w:sz w:val="24"/>
          <w:szCs w:val="24"/>
        </w:rPr>
        <w:t>Март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2976"/>
      </w:tblGrid>
      <w:tr w:rsidR="006F52A3" w:rsidRPr="008A5473" w:rsidTr="006F52A3">
        <w:trPr>
          <w:trHeight w:val="47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3.1. Праздник «</w:t>
            </w:r>
            <w:r w:rsidR="000C757A">
              <w:rPr>
                <w:rFonts w:ascii="Times New Roman" w:hAnsi="Times New Roman"/>
                <w:sz w:val="24"/>
                <w:szCs w:val="24"/>
                <w:lang w:eastAsia="ru-RU"/>
              </w:rPr>
              <w:t>8 Марта – мамин день</w:t>
            </w: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A10E7F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ый </w:t>
            </w:r>
            <w:r w:rsidR="006F52A3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6F52A3" w:rsidRPr="008A5473" w:rsidTr="006F52A3">
        <w:trPr>
          <w:trHeight w:val="55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A10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2. </w:t>
            </w:r>
            <w:r w:rsidR="00A10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орческий конкурс </w:t>
            </w:r>
            <w:r w:rsidR="00A10E7F" w:rsidRPr="00A10E7F">
              <w:rPr>
                <w:rFonts w:ascii="Times New Roman" w:hAnsi="Times New Roman"/>
                <w:sz w:val="24"/>
                <w:szCs w:val="24"/>
                <w:lang w:eastAsia="ru-RU"/>
              </w:rPr>
              <w:t>«Моя любимая мамочка» - портр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A10E7F" w:rsidRDefault="00A10E7F" w:rsidP="00A1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0E7F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F52A3" w:rsidRPr="008A5473" w:rsidTr="006F52A3">
        <w:trPr>
          <w:trHeight w:val="54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A10E7F" w:rsidRDefault="006F52A3" w:rsidP="002E2B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3</w:t>
            </w:r>
            <w:r w:rsidRPr="008A54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8A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формление наглядной агитации</w:t>
            </w:r>
            <w:r w:rsidRPr="008A54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A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к для родителей:</w:t>
            </w:r>
            <w:r w:rsidR="000C75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коро в школу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6F52A3" w:rsidRPr="008A5473" w:rsidTr="006F52A3">
        <w:trPr>
          <w:trHeight w:val="54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A10E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.4. </w:t>
            </w:r>
            <w:r w:rsidR="00A10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курс рисунков </w:t>
            </w:r>
            <w:r w:rsidR="00A10E7F" w:rsidRPr="00A10E7F">
              <w:rPr>
                <w:rFonts w:ascii="Times New Roman" w:hAnsi="Times New Roman"/>
                <w:sz w:val="24"/>
                <w:szCs w:val="24"/>
                <w:lang w:eastAsia="ru-RU"/>
              </w:rPr>
              <w:t>«Весна идёт, весне дорогу!»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, родители</w:t>
            </w:r>
          </w:p>
        </w:tc>
      </w:tr>
    </w:tbl>
    <w:p w:rsidR="006F52A3" w:rsidRPr="008A5473" w:rsidRDefault="006F52A3" w:rsidP="006F52A3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A5473">
        <w:rPr>
          <w:rFonts w:ascii="Cambria" w:hAnsi="Cambria"/>
          <w:b/>
          <w:sz w:val="24"/>
          <w:szCs w:val="24"/>
        </w:rPr>
        <w:t>Апрель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2976"/>
      </w:tblGrid>
      <w:tr w:rsidR="006F52A3" w:rsidRPr="008A5473" w:rsidTr="006F52A3">
        <w:trPr>
          <w:trHeight w:val="50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3.1. Общее родительское собрани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6F52A3" w:rsidRPr="008A5473" w:rsidRDefault="006F52A3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F52A3" w:rsidRPr="008A5473" w:rsidTr="006F52A3">
        <w:trPr>
          <w:trHeight w:val="88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A10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2. </w:t>
            </w:r>
            <w:r w:rsidR="00A10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уг </w:t>
            </w:r>
            <w:r w:rsidR="00A10E7F" w:rsidRPr="00A10E7F">
              <w:rPr>
                <w:rFonts w:ascii="Times New Roman" w:hAnsi="Times New Roman"/>
                <w:sz w:val="24"/>
                <w:szCs w:val="24"/>
                <w:lang w:eastAsia="ru-RU"/>
              </w:rPr>
              <w:t>«Мы за безопасность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6F52A3" w:rsidRPr="008A5473" w:rsidRDefault="00A10E7F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6F52A3" w:rsidRPr="008A5473" w:rsidTr="006F52A3">
        <w:trPr>
          <w:trHeight w:val="52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3. </w:t>
            </w:r>
            <w:r w:rsidRPr="008A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брание для </w:t>
            </w:r>
            <w:proofErr w:type="gramStart"/>
            <w:r w:rsidRPr="008A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ей</w:t>
            </w:r>
            <w:proofErr w:type="gramEnd"/>
            <w:r w:rsidRPr="008A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удущих первоклассник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Default="006F52A3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подготовительных групп</w:t>
            </w:r>
            <w:r w:rsidR="00C50AB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50AB7" w:rsidRDefault="00C50AB7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,</w:t>
            </w:r>
          </w:p>
          <w:p w:rsidR="006F52A3" w:rsidRPr="008A5473" w:rsidRDefault="00C50AB7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6F52A3" w:rsidRPr="008A5473" w:rsidTr="006F52A3">
        <w:trPr>
          <w:trHeight w:val="3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3.4.</w:t>
            </w:r>
            <w:r w:rsidRPr="008A5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ультация: «Что нужно знать родителям будущих первоклассников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подготовительных групп</w:t>
            </w:r>
          </w:p>
        </w:tc>
      </w:tr>
      <w:tr w:rsidR="006F52A3" w:rsidRPr="008A5473" w:rsidTr="000C757A">
        <w:trPr>
          <w:trHeight w:val="32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866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3.5. Привлечение родителей к участию в конкурсе поделок «</w:t>
            </w:r>
            <w:r w:rsidR="008660C1">
              <w:rPr>
                <w:rFonts w:ascii="Times New Roman" w:hAnsi="Times New Roman"/>
                <w:sz w:val="24"/>
                <w:szCs w:val="24"/>
                <w:lang w:eastAsia="ru-RU"/>
              </w:rPr>
              <w:t>Пасхальное чудо</w:t>
            </w: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C757A" w:rsidRPr="008A5473" w:rsidTr="00C50AB7">
        <w:trPr>
          <w:trHeight w:val="32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7A" w:rsidRPr="008A5473" w:rsidRDefault="000C757A" w:rsidP="00866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6. Театральная недел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0C757A" w:rsidRPr="008A5473" w:rsidRDefault="000C757A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C50AB7" w:rsidRPr="008A5473" w:rsidTr="006F52A3">
        <w:trPr>
          <w:trHeight w:val="32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7" w:rsidRDefault="00C50AB7" w:rsidP="00866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7. </w:t>
            </w:r>
            <w:r w:rsidRPr="00C50AB7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 родителей «Готовы ли мы отдать своего ребёнка в школу?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B7" w:rsidRDefault="00C50AB7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 - психолог</w:t>
            </w:r>
          </w:p>
        </w:tc>
      </w:tr>
    </w:tbl>
    <w:p w:rsidR="006F52A3" w:rsidRPr="008A5473" w:rsidRDefault="006F52A3" w:rsidP="006F52A3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A5473">
        <w:rPr>
          <w:rFonts w:ascii="Cambria" w:hAnsi="Cambria"/>
          <w:b/>
          <w:sz w:val="24"/>
          <w:szCs w:val="24"/>
        </w:rPr>
        <w:t>Май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2976"/>
      </w:tblGrid>
      <w:tr w:rsidR="006F52A3" w:rsidRPr="008A5473" w:rsidTr="006F52A3">
        <w:trPr>
          <w:trHeight w:val="36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3.1. Привлечение к участию в смотре-конкурсе</w:t>
            </w:r>
            <w:r w:rsidR="000C7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660C1" w:rsidRPr="008660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еем все по – порядку в свою любимую грядку»   </w:t>
            </w:r>
            <w:r w:rsidR="008660C1" w:rsidRPr="00F414B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        </w:t>
            </w:r>
            <w:r w:rsidR="008660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благоустройство террито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6F52A3" w:rsidRPr="008A5473" w:rsidRDefault="006F52A3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57A" w:rsidRPr="008A5473" w:rsidTr="006F52A3">
        <w:trPr>
          <w:trHeight w:val="36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7A" w:rsidRPr="008A5473" w:rsidRDefault="000C757A" w:rsidP="002E2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2. </w:t>
            </w:r>
            <w:r w:rsidRPr="000C75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е и групповые ро</w:t>
            </w:r>
            <w:r w:rsidRPr="000C75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ительские собра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7A" w:rsidRDefault="000C757A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</w:t>
            </w:r>
          </w:p>
          <w:p w:rsidR="000C757A" w:rsidRDefault="000C757A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0C757A" w:rsidRPr="008A5473" w:rsidRDefault="000C757A" w:rsidP="002E2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F52A3" w:rsidRPr="008A5473" w:rsidTr="006F52A3">
        <w:trPr>
          <w:trHeight w:val="38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. Заседание родительского совета</w:t>
            </w:r>
          </w:p>
          <w:p w:rsidR="006F52A3" w:rsidRPr="008A5473" w:rsidRDefault="006F52A3" w:rsidP="002E2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ий совет</w:t>
            </w:r>
          </w:p>
        </w:tc>
      </w:tr>
      <w:tr w:rsidR="006F52A3" w:rsidRPr="008A5473" w:rsidTr="006F52A3">
        <w:trPr>
          <w:trHeight w:val="3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>3.3.Выпускно</w:t>
            </w:r>
            <w:r w:rsidR="000C757A">
              <w:rPr>
                <w:rFonts w:ascii="Times New Roman" w:hAnsi="Times New Roman"/>
                <w:sz w:val="24"/>
                <w:szCs w:val="24"/>
                <w:lang w:eastAsia="ru-RU"/>
              </w:rPr>
              <w:t>й бал для детей подготовительной</w:t>
            </w: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</w:t>
            </w:r>
            <w:r w:rsidR="000C757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  <w:p w:rsidR="006F52A3" w:rsidRPr="008A5473" w:rsidRDefault="006F52A3" w:rsidP="002E2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57A" w:rsidRDefault="000C757A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  <w:p w:rsidR="006F52A3" w:rsidRPr="008A5473" w:rsidRDefault="006F52A3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ь</w:t>
            </w:r>
            <w:r w:rsidR="000C757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6F52A3" w:rsidRPr="008A5473" w:rsidRDefault="006F52A3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52A3" w:rsidRPr="008A5473" w:rsidTr="006F52A3">
        <w:trPr>
          <w:trHeight w:val="32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0C7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4. </w:t>
            </w:r>
            <w:r w:rsidR="000C757A" w:rsidRPr="000C75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кетирование родите</w:t>
            </w:r>
            <w:r w:rsidR="000C757A" w:rsidRPr="000C75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й «</w:t>
            </w:r>
            <w:r w:rsidR="000C75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овлетворенность работой ОО», «Изучение мнения родителей…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F52A3" w:rsidRPr="008A5473" w:rsidRDefault="000C757A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F52A3" w:rsidRPr="008A5473" w:rsidTr="006F52A3">
        <w:trPr>
          <w:trHeight w:val="32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5. Анкетирование «Запросы на новый учебный год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F52A3" w:rsidRPr="008A5473" w:rsidRDefault="006F52A3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F52A3" w:rsidRPr="008A5473" w:rsidTr="008660C1">
        <w:trPr>
          <w:trHeight w:val="32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3" w:rsidRDefault="006F52A3" w:rsidP="002E2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6. Консультации «Чем заняться с ребенком летом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F52A3" w:rsidRDefault="006F52A3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660C1" w:rsidRPr="008A5473" w:rsidTr="006F52A3">
        <w:trPr>
          <w:trHeight w:val="32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C1" w:rsidRDefault="008660C1" w:rsidP="002E2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7. Конкурс рисунков </w:t>
            </w:r>
            <w:r w:rsidRPr="008660C1">
              <w:rPr>
                <w:rFonts w:ascii="Times New Roman" w:hAnsi="Times New Roman"/>
                <w:sz w:val="24"/>
                <w:szCs w:val="24"/>
                <w:lang w:eastAsia="ru-RU"/>
              </w:rPr>
              <w:t>«Скоро лето!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C1" w:rsidRDefault="008660C1" w:rsidP="002E2B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6F52A3" w:rsidRPr="00C50AB7" w:rsidRDefault="006F52A3" w:rsidP="006F52A3">
      <w:pPr>
        <w:pStyle w:val="3"/>
        <w:jc w:val="center"/>
        <w:rPr>
          <w:rFonts w:ascii="Times New Roman" w:hAnsi="Times New Roman"/>
          <w:sz w:val="24"/>
          <w:szCs w:val="24"/>
        </w:rPr>
        <w:sectPr w:rsidR="006F52A3" w:rsidRPr="00C50AB7" w:rsidSect="002E2B4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94748" w:rsidRDefault="00894748" w:rsidP="00894748">
      <w:pPr>
        <w:shd w:val="clear" w:color="auto" w:fill="FFFFFF"/>
        <w:spacing w:before="120" w:after="120" w:line="225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94748" w:rsidRPr="00894748" w:rsidRDefault="00894748" w:rsidP="00894748">
      <w:pPr>
        <w:shd w:val="clear" w:color="auto" w:fill="FFFFFF"/>
        <w:spacing w:before="120" w:after="120" w:line="225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D4993">
        <w:rPr>
          <w:rFonts w:ascii="Times New Roman" w:hAnsi="Times New Roman"/>
          <w:b/>
          <w:color w:val="000000"/>
          <w:sz w:val="28"/>
          <w:szCs w:val="28"/>
          <w:lang w:eastAsia="ru-RU"/>
        </w:rPr>
        <w:t>5.3.  Пояснительная записка к плану работы по</w:t>
      </w:r>
      <w:r w:rsidRPr="0089474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реемственности ДОУ и школы.</w:t>
      </w:r>
    </w:p>
    <w:p w:rsidR="00894748" w:rsidRPr="00894748" w:rsidRDefault="00894748" w:rsidP="00894748">
      <w:pPr>
        <w:autoSpaceDE w:val="0"/>
        <w:autoSpaceDN w:val="0"/>
        <w:adjustRightInd w:val="0"/>
        <w:spacing w:before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748">
        <w:rPr>
          <w:rFonts w:ascii="Times New Roman" w:eastAsia="Times New Roman" w:hAnsi="Times New Roman"/>
          <w:sz w:val="28"/>
          <w:szCs w:val="28"/>
          <w:lang w:eastAsia="ru-RU"/>
        </w:rPr>
        <w:t>Основная цель работы по преемственности – создание комплекса условий для образовательной, воспитательной и учебно-методической работы между дошкольным и начальным звеном образования.</w:t>
      </w:r>
    </w:p>
    <w:p w:rsidR="00894748" w:rsidRPr="00894748" w:rsidRDefault="00894748" w:rsidP="0089474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4748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894748" w:rsidRPr="00894748" w:rsidRDefault="00894748" w:rsidP="00894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74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894748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форм организации и методов обучения как в ДОУ, так и в начальной школе.</w:t>
      </w:r>
    </w:p>
    <w:p w:rsidR="00894748" w:rsidRPr="00894748" w:rsidRDefault="00894748" w:rsidP="00894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74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894748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образовательного содержания в ДОУ и начальной школе.</w:t>
      </w:r>
    </w:p>
    <w:p w:rsidR="00894748" w:rsidRPr="00894748" w:rsidRDefault="00894748" w:rsidP="0089474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748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894748">
        <w:rPr>
          <w:rFonts w:ascii="Times New Roman" w:eastAsia="Times New Roman" w:hAnsi="Times New Roman"/>
          <w:sz w:val="28"/>
          <w:szCs w:val="28"/>
          <w:lang w:eastAsia="ru-RU"/>
        </w:rPr>
        <w:tab/>
        <w:t>Формирование фундаментальных предпосылок к учебной деятельности (дошкольное звено) и навыков «умения учиться» (начальное общее образование).</w:t>
      </w:r>
    </w:p>
    <w:p w:rsidR="00894748" w:rsidRPr="00894748" w:rsidRDefault="00894748" w:rsidP="0089474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748">
        <w:rPr>
          <w:rFonts w:ascii="Times New Roman" w:eastAsia="Times New Roman" w:hAnsi="Times New Roman"/>
          <w:sz w:val="28"/>
          <w:szCs w:val="28"/>
          <w:lang w:eastAsia="ru-RU"/>
        </w:rPr>
        <w:tab/>
        <w:t>Организация работы по преемственности с начальной ступенью школы осуществляется по трем основным направлениям:</w:t>
      </w:r>
    </w:p>
    <w:p w:rsidR="00894748" w:rsidRPr="00894748" w:rsidRDefault="00894748" w:rsidP="00EA1F4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74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о-методическая работа с педагогами (ознакомление с требованиями ФГОС </w:t>
      </w:r>
      <w:proofErr w:type="gramStart"/>
      <w:r w:rsidRPr="00894748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8947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9474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89474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ику, обсуждение критериев «портрета выпускника», поиск путей их разрешения, изучение и обмен образовательных технологий, используемых педагогами разного звена);</w:t>
      </w:r>
    </w:p>
    <w:p w:rsidR="00894748" w:rsidRPr="00894748" w:rsidRDefault="00894748" w:rsidP="00EA1F4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748">
        <w:rPr>
          <w:rFonts w:ascii="Times New Roman" w:eastAsia="Times New Roman" w:hAnsi="Times New Roman"/>
          <w:sz w:val="28"/>
          <w:szCs w:val="28"/>
          <w:lang w:eastAsia="ru-RU"/>
        </w:rPr>
        <w:t>Работа с детьми (знакомство детей со школой, учителями, организация совместных мероприятий);</w:t>
      </w:r>
    </w:p>
    <w:p w:rsidR="00153FD5" w:rsidRPr="00894748" w:rsidRDefault="00894748" w:rsidP="00EA1F4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748">
        <w:rPr>
          <w:rFonts w:ascii="Times New Roman" w:eastAsia="Times New Roman" w:hAnsi="Times New Roman"/>
          <w:sz w:val="28"/>
          <w:szCs w:val="28"/>
          <w:lang w:eastAsia="ru-RU"/>
        </w:rPr>
        <w:t>Работа с родителями (получение информации, необходимой для подготовки детей к школе, консультирование родителей по вопросам своевременного развития детей для успешного обучения в школе).</w:t>
      </w:r>
      <w:r w:rsidR="00153FD5" w:rsidRPr="00894748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153FD5" w:rsidRPr="004D4993" w:rsidRDefault="00153FD5" w:rsidP="004D499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993">
        <w:rPr>
          <w:rFonts w:ascii="Times New Roman" w:hAnsi="Times New Roman"/>
          <w:sz w:val="28"/>
          <w:szCs w:val="28"/>
          <w:lang w:eastAsia="ru-RU"/>
        </w:rPr>
        <w:t xml:space="preserve">  Заключен договор о сотрудничестве детского сада с начальной школой.</w:t>
      </w:r>
    </w:p>
    <w:p w:rsidR="00153FD5" w:rsidRPr="00EC4674" w:rsidRDefault="00153FD5" w:rsidP="00EC467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153FD5" w:rsidRPr="00EC4674" w:rsidSect="004D49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D499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97868" w:rsidRPr="00EC4674" w:rsidRDefault="00097868" w:rsidP="00097868">
      <w:pPr>
        <w:spacing w:after="0" w:line="240" w:lineRule="auto"/>
        <w:rPr>
          <w:rFonts w:ascii="Times New Roman" w:hAnsi="Times New Roman"/>
          <w:b/>
        </w:rPr>
      </w:pPr>
      <w:r w:rsidRPr="00EC4674">
        <w:rPr>
          <w:rFonts w:ascii="Times New Roman" w:hAnsi="Times New Roman"/>
          <w:b/>
        </w:rPr>
        <w:lastRenderedPageBreak/>
        <w:t xml:space="preserve">«Утверждаю»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</w:t>
      </w:r>
      <w:r w:rsidRPr="00EC4674">
        <w:rPr>
          <w:rFonts w:ascii="Times New Roman" w:hAnsi="Times New Roman"/>
          <w:b/>
        </w:rPr>
        <w:t xml:space="preserve">                      «Утверждаю»</w:t>
      </w:r>
    </w:p>
    <w:p w:rsidR="00097868" w:rsidRPr="00EC4674" w:rsidRDefault="00097868" w:rsidP="00097868">
      <w:pPr>
        <w:tabs>
          <w:tab w:val="left" w:pos="6120"/>
        </w:tabs>
        <w:spacing w:after="0" w:line="240" w:lineRule="auto"/>
        <w:rPr>
          <w:rFonts w:ascii="Times New Roman" w:hAnsi="Times New Roman"/>
          <w:b/>
        </w:rPr>
      </w:pPr>
      <w:r w:rsidRPr="00EC4674">
        <w:rPr>
          <w:rFonts w:ascii="Times New Roman" w:hAnsi="Times New Roman"/>
          <w:b/>
        </w:rPr>
        <w:t>Директор МБОУ</w:t>
      </w:r>
    </w:p>
    <w:p w:rsidR="00097868" w:rsidRPr="00EC4674" w:rsidRDefault="00097868" w:rsidP="00097868">
      <w:pPr>
        <w:tabs>
          <w:tab w:val="left" w:pos="6120"/>
        </w:tabs>
        <w:spacing w:after="0" w:line="240" w:lineRule="auto"/>
        <w:rPr>
          <w:rFonts w:ascii="Times New Roman" w:hAnsi="Times New Roman"/>
          <w:b/>
        </w:rPr>
      </w:pPr>
      <w:r w:rsidRPr="00EC4674">
        <w:rPr>
          <w:rFonts w:ascii="Times New Roman" w:hAnsi="Times New Roman"/>
          <w:b/>
        </w:rPr>
        <w:t xml:space="preserve">СОЛГОНСКАЯ СОШ                                                            </w:t>
      </w:r>
      <w:r w:rsidRPr="00EC467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</w:t>
      </w:r>
      <w:r w:rsidRPr="00EC4674">
        <w:rPr>
          <w:rFonts w:ascii="Times New Roman" w:hAnsi="Times New Roman"/>
          <w:b/>
        </w:rPr>
        <w:t>Заведующий МБДОУ</w:t>
      </w:r>
    </w:p>
    <w:p w:rsidR="00097868" w:rsidRPr="00EC4674" w:rsidRDefault="00097868" w:rsidP="00097868">
      <w:pPr>
        <w:tabs>
          <w:tab w:val="left" w:pos="6120"/>
        </w:tabs>
        <w:spacing w:after="0" w:line="240" w:lineRule="auto"/>
        <w:rPr>
          <w:rFonts w:ascii="Times New Roman" w:hAnsi="Times New Roman"/>
          <w:b/>
        </w:rPr>
      </w:pPr>
      <w:r w:rsidRPr="00EC467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</w:t>
      </w:r>
      <w:r w:rsidRPr="00EC4674">
        <w:rPr>
          <w:rFonts w:ascii="Times New Roman" w:hAnsi="Times New Roman"/>
          <w:b/>
        </w:rPr>
        <w:t>«Солгонский детский сад »</w:t>
      </w:r>
    </w:p>
    <w:p w:rsidR="00097868" w:rsidRPr="00EC4674" w:rsidRDefault="00097868" w:rsidP="00097868">
      <w:pPr>
        <w:tabs>
          <w:tab w:val="left" w:pos="612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___________ А.М. </w:t>
      </w:r>
      <w:proofErr w:type="spellStart"/>
      <w:r>
        <w:rPr>
          <w:rFonts w:ascii="Times New Roman" w:hAnsi="Times New Roman"/>
          <w:b/>
        </w:rPr>
        <w:t>Солдотенко</w:t>
      </w:r>
      <w:proofErr w:type="spellEnd"/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</w:t>
      </w:r>
      <w:r w:rsidR="00300328">
        <w:rPr>
          <w:rFonts w:ascii="Times New Roman" w:hAnsi="Times New Roman"/>
          <w:b/>
        </w:rPr>
        <w:t xml:space="preserve">         </w:t>
      </w:r>
      <w:r>
        <w:rPr>
          <w:rFonts w:ascii="Times New Roman" w:hAnsi="Times New Roman"/>
          <w:b/>
        </w:rPr>
        <w:t xml:space="preserve">   </w:t>
      </w:r>
      <w:r w:rsidRPr="00EC4674">
        <w:rPr>
          <w:rFonts w:ascii="Times New Roman" w:hAnsi="Times New Roman"/>
          <w:b/>
        </w:rPr>
        <w:t xml:space="preserve">_____________ </w:t>
      </w:r>
      <w:proofErr w:type="spellStart"/>
      <w:r w:rsidRPr="00EC4674">
        <w:rPr>
          <w:rFonts w:ascii="Times New Roman" w:hAnsi="Times New Roman"/>
          <w:b/>
        </w:rPr>
        <w:t>О.В.Нечаева</w:t>
      </w:r>
      <w:proofErr w:type="spellEnd"/>
    </w:p>
    <w:p w:rsidR="00097868" w:rsidRPr="00FF0A86" w:rsidRDefault="00097868" w:rsidP="00097868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097868" w:rsidRPr="00EC4674" w:rsidRDefault="00097868" w:rsidP="00097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4674">
        <w:rPr>
          <w:rFonts w:ascii="Times New Roman" w:hAnsi="Times New Roman"/>
          <w:b/>
          <w:sz w:val="28"/>
          <w:szCs w:val="28"/>
        </w:rPr>
        <w:t>План совместной работы МБДОУ «Солгонский детский сад» и</w:t>
      </w:r>
    </w:p>
    <w:p w:rsidR="00097868" w:rsidRPr="00300328" w:rsidRDefault="00097868" w:rsidP="003003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4674">
        <w:rPr>
          <w:rFonts w:ascii="Times New Roman" w:hAnsi="Times New Roman"/>
          <w:b/>
          <w:sz w:val="28"/>
          <w:szCs w:val="28"/>
        </w:rPr>
        <w:t xml:space="preserve"> МБОУ </w:t>
      </w:r>
      <w:proofErr w:type="spellStart"/>
      <w:r w:rsidRPr="00EC4674">
        <w:rPr>
          <w:rFonts w:ascii="Times New Roman" w:hAnsi="Times New Roman"/>
          <w:b/>
          <w:sz w:val="28"/>
          <w:szCs w:val="28"/>
        </w:rPr>
        <w:t>Солгонская</w:t>
      </w:r>
      <w:proofErr w:type="spellEnd"/>
      <w:r w:rsidRPr="00EC4674">
        <w:rPr>
          <w:rFonts w:ascii="Times New Roman" w:hAnsi="Times New Roman"/>
          <w:b/>
          <w:sz w:val="28"/>
          <w:szCs w:val="28"/>
        </w:rPr>
        <w:t xml:space="preserve"> СОШ по преемственности  </w:t>
      </w:r>
      <w:r w:rsidR="00300328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1-2022</w:t>
      </w:r>
      <w:r w:rsidR="00300328" w:rsidRPr="00300328">
        <w:rPr>
          <w:rFonts w:ascii="Times New Roman" w:hAnsi="Times New Roman"/>
          <w:b/>
          <w:sz w:val="28"/>
          <w:szCs w:val="28"/>
        </w:rPr>
        <w:t xml:space="preserve"> </w:t>
      </w:r>
      <w:r w:rsidR="00300328">
        <w:rPr>
          <w:rFonts w:ascii="Times New Roman" w:hAnsi="Times New Roman"/>
          <w:b/>
          <w:sz w:val="28"/>
          <w:szCs w:val="28"/>
        </w:rPr>
        <w:t>учебный год</w:t>
      </w:r>
    </w:p>
    <w:p w:rsidR="00097868" w:rsidRDefault="00097868" w:rsidP="000978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674">
        <w:rPr>
          <w:rFonts w:ascii="Times New Roman" w:hAnsi="Times New Roman"/>
          <w:b/>
          <w:sz w:val="28"/>
          <w:szCs w:val="28"/>
        </w:rPr>
        <w:t>Цель</w:t>
      </w:r>
      <w:r w:rsidRPr="00EC4674">
        <w:rPr>
          <w:rFonts w:ascii="Times New Roman" w:hAnsi="Times New Roman"/>
          <w:sz w:val="28"/>
          <w:szCs w:val="28"/>
        </w:rPr>
        <w:t>: Реализовать единую линию развития ребенка на этапах дошкольного и начального школьного детства, придав педагогическому процессу</w:t>
      </w:r>
      <w:r w:rsidRPr="00853D84">
        <w:rPr>
          <w:rFonts w:ascii="Times New Roman" w:hAnsi="Times New Roman"/>
          <w:sz w:val="28"/>
          <w:szCs w:val="28"/>
        </w:rPr>
        <w:t xml:space="preserve"> целостный, последовательный и перспективный характер.</w:t>
      </w:r>
    </w:p>
    <w:p w:rsidR="00097868" w:rsidRPr="00853D84" w:rsidRDefault="00097868" w:rsidP="000978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7878"/>
        <w:gridCol w:w="2551"/>
        <w:gridCol w:w="3402"/>
      </w:tblGrid>
      <w:tr w:rsidR="00300328" w:rsidRPr="00C50AB7" w:rsidTr="00300328">
        <w:trPr>
          <w:trHeight w:val="144"/>
        </w:trPr>
        <w:tc>
          <w:tcPr>
            <w:tcW w:w="0" w:type="auto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50AB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50AB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878" w:type="dxa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551" w:type="dxa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3402" w:type="dxa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300328" w:rsidRPr="00C50AB7" w:rsidTr="00300328">
        <w:trPr>
          <w:trHeight w:val="144"/>
        </w:trPr>
        <w:tc>
          <w:tcPr>
            <w:tcW w:w="14425" w:type="dxa"/>
            <w:gridSpan w:val="4"/>
          </w:tcPr>
          <w:p w:rsidR="00300328" w:rsidRPr="00C50AB7" w:rsidRDefault="00300328" w:rsidP="009A2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B7">
              <w:rPr>
                <w:rFonts w:ascii="Times New Roman" w:hAnsi="Times New Roman"/>
                <w:b/>
                <w:sz w:val="28"/>
                <w:szCs w:val="28"/>
              </w:rPr>
              <w:t>Совместной работы воспитателей ДОУ и учителей школы</w:t>
            </w:r>
          </w:p>
          <w:p w:rsidR="00300328" w:rsidRPr="00C50AB7" w:rsidRDefault="00300328" w:rsidP="009A2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00328" w:rsidRPr="00C50AB7" w:rsidTr="00300328">
        <w:trPr>
          <w:trHeight w:val="144"/>
        </w:trPr>
        <w:tc>
          <w:tcPr>
            <w:tcW w:w="0" w:type="auto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78" w:type="dxa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>Взаимное посещение школы и детского сада (непосредственно образовательной деятельности, уроков)</w:t>
            </w:r>
          </w:p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C50AB7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C50AB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  <w:vMerge w:val="restart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 xml:space="preserve">Зам директора по учебной части Старший воспитатель </w:t>
            </w:r>
          </w:p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>Психолог школы, учитель начальной школы</w:t>
            </w:r>
          </w:p>
        </w:tc>
      </w:tr>
      <w:tr w:rsidR="00300328" w:rsidRPr="00C50AB7" w:rsidTr="00300328">
        <w:trPr>
          <w:trHeight w:val="144"/>
        </w:trPr>
        <w:tc>
          <w:tcPr>
            <w:tcW w:w="0" w:type="auto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78" w:type="dxa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 xml:space="preserve">Участие в родительских собраниях, педагогическом  совете по теме: «Ребенок на пороге школы» </w:t>
            </w:r>
          </w:p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328" w:rsidRPr="00C50AB7" w:rsidTr="00300328">
        <w:trPr>
          <w:trHeight w:val="144"/>
        </w:trPr>
        <w:tc>
          <w:tcPr>
            <w:tcW w:w="0" w:type="auto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78" w:type="dxa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>Взаимное консультирование</w:t>
            </w:r>
          </w:p>
        </w:tc>
        <w:tc>
          <w:tcPr>
            <w:tcW w:w="2551" w:type="dxa"/>
            <w:vMerge/>
            <w:vAlign w:val="center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328" w:rsidRPr="00C50AB7" w:rsidTr="00300328">
        <w:trPr>
          <w:trHeight w:val="144"/>
        </w:trPr>
        <w:tc>
          <w:tcPr>
            <w:tcW w:w="0" w:type="auto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78" w:type="dxa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>Анализ школьной адаптации выпускников детского сада</w:t>
            </w:r>
          </w:p>
        </w:tc>
        <w:tc>
          <w:tcPr>
            <w:tcW w:w="2551" w:type="dxa"/>
            <w:vMerge/>
            <w:vAlign w:val="center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328" w:rsidRPr="00C50AB7" w:rsidTr="00300328">
        <w:trPr>
          <w:trHeight w:val="144"/>
        </w:trPr>
        <w:tc>
          <w:tcPr>
            <w:tcW w:w="0" w:type="auto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78" w:type="dxa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>Мониторинг успеваемости</w:t>
            </w:r>
          </w:p>
        </w:tc>
        <w:tc>
          <w:tcPr>
            <w:tcW w:w="2551" w:type="dxa"/>
            <w:vMerge/>
            <w:vAlign w:val="center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328" w:rsidRPr="00C50AB7" w:rsidTr="00300328">
        <w:trPr>
          <w:trHeight w:val="144"/>
        </w:trPr>
        <w:tc>
          <w:tcPr>
            <w:tcW w:w="14425" w:type="dxa"/>
            <w:gridSpan w:val="4"/>
          </w:tcPr>
          <w:p w:rsidR="00300328" w:rsidRPr="00C50AB7" w:rsidRDefault="00300328" w:rsidP="009A2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B7">
              <w:rPr>
                <w:rFonts w:ascii="Times New Roman" w:hAnsi="Times New Roman"/>
                <w:b/>
                <w:sz w:val="28"/>
                <w:szCs w:val="28"/>
              </w:rPr>
              <w:t>Содержание работы по ознакомлению детей со школой</w:t>
            </w:r>
          </w:p>
          <w:p w:rsidR="00300328" w:rsidRPr="00C50AB7" w:rsidRDefault="00300328" w:rsidP="009A2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00328" w:rsidRPr="00C50AB7" w:rsidTr="00300328">
        <w:trPr>
          <w:trHeight w:val="144"/>
        </w:trPr>
        <w:tc>
          <w:tcPr>
            <w:tcW w:w="0" w:type="auto"/>
            <w:tcBorders>
              <w:bottom w:val="single" w:sz="4" w:space="0" w:color="auto"/>
            </w:tcBorders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7878" w:type="dxa"/>
            <w:tcBorders>
              <w:bottom w:val="single" w:sz="4" w:space="0" w:color="auto"/>
            </w:tcBorders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>Экскурсия в  школу. Знакомство с помещениями: раздевалкой, холлом, классами, учительской, столовой</w:t>
            </w:r>
          </w:p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  <w:vMerge w:val="restart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 xml:space="preserve">Старший воспитатель: психолог, учитель 4класса воспитатели </w:t>
            </w:r>
            <w:r w:rsidRPr="00C50AB7">
              <w:rPr>
                <w:rFonts w:ascii="Times New Roman" w:hAnsi="Times New Roman"/>
                <w:sz w:val="28"/>
                <w:szCs w:val="28"/>
              </w:rPr>
              <w:lastRenderedPageBreak/>
              <w:t>подготовительной группы ДОУ родители,</w:t>
            </w:r>
          </w:p>
        </w:tc>
      </w:tr>
      <w:tr w:rsidR="00300328" w:rsidRPr="00C50AB7" w:rsidTr="00300328">
        <w:trPr>
          <w:trHeight w:val="144"/>
        </w:trPr>
        <w:tc>
          <w:tcPr>
            <w:tcW w:w="0" w:type="auto"/>
            <w:tcBorders>
              <w:top w:val="single" w:sz="4" w:space="0" w:color="auto"/>
            </w:tcBorders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878" w:type="dxa"/>
            <w:tcBorders>
              <w:top w:val="single" w:sz="4" w:space="0" w:color="auto"/>
            </w:tcBorders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>Экскурсия в школьную библиотеку</w:t>
            </w:r>
          </w:p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328" w:rsidRPr="00C50AB7" w:rsidTr="00300328">
        <w:trPr>
          <w:trHeight w:val="144"/>
        </w:trPr>
        <w:tc>
          <w:tcPr>
            <w:tcW w:w="0" w:type="auto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878" w:type="dxa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>Беседа о школе</w:t>
            </w:r>
          </w:p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  <w:vMerge/>
            <w:vAlign w:val="center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328" w:rsidRPr="00C50AB7" w:rsidTr="00300328">
        <w:trPr>
          <w:trHeight w:val="144"/>
        </w:trPr>
        <w:tc>
          <w:tcPr>
            <w:tcW w:w="0" w:type="auto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78" w:type="dxa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 xml:space="preserve">Беседа о профессии учителя </w:t>
            </w:r>
          </w:p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>(с приглашением учителя начальных классов)</w:t>
            </w:r>
          </w:p>
        </w:tc>
        <w:tc>
          <w:tcPr>
            <w:tcW w:w="2551" w:type="dxa"/>
            <w:vMerge/>
            <w:vAlign w:val="center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328" w:rsidRPr="00C50AB7" w:rsidTr="00300328">
        <w:trPr>
          <w:trHeight w:val="144"/>
        </w:trPr>
        <w:tc>
          <w:tcPr>
            <w:tcW w:w="0" w:type="auto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78" w:type="dxa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>Чтение и рассказывание стихов о школе</w:t>
            </w:r>
          </w:p>
        </w:tc>
        <w:tc>
          <w:tcPr>
            <w:tcW w:w="2551" w:type="dxa"/>
            <w:vMerge w:val="restart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402" w:type="dxa"/>
            <w:vMerge/>
            <w:vAlign w:val="center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328" w:rsidRPr="00C50AB7" w:rsidTr="00300328">
        <w:trPr>
          <w:trHeight w:val="144"/>
        </w:trPr>
        <w:tc>
          <w:tcPr>
            <w:tcW w:w="0" w:type="auto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78" w:type="dxa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на тему </w:t>
            </w:r>
            <w:proofErr w:type="spellStart"/>
            <w:r w:rsidRPr="00C50AB7">
              <w:rPr>
                <w:rFonts w:ascii="Times New Roman" w:hAnsi="Times New Roman"/>
                <w:sz w:val="28"/>
                <w:szCs w:val="28"/>
              </w:rPr>
              <w:t>школы</w:t>
            </w:r>
            <w:proofErr w:type="gramStart"/>
            <w:r w:rsidRPr="00C50AB7">
              <w:rPr>
                <w:rFonts w:ascii="Times New Roman" w:hAnsi="Times New Roman"/>
                <w:sz w:val="28"/>
                <w:szCs w:val="28"/>
              </w:rPr>
              <w:t>«Ч</w:t>
            </w:r>
            <w:proofErr w:type="gramEnd"/>
            <w:r w:rsidRPr="00C50AB7">
              <w:rPr>
                <w:rFonts w:ascii="Times New Roman" w:hAnsi="Times New Roman"/>
                <w:sz w:val="28"/>
                <w:szCs w:val="28"/>
              </w:rPr>
              <w:t>то</w:t>
            </w:r>
            <w:proofErr w:type="spellEnd"/>
            <w:r w:rsidRPr="00C50AB7">
              <w:rPr>
                <w:rFonts w:ascii="Times New Roman" w:hAnsi="Times New Roman"/>
                <w:sz w:val="28"/>
                <w:szCs w:val="28"/>
              </w:rPr>
              <w:t xml:space="preserve"> я знаю о школе»</w:t>
            </w:r>
          </w:p>
        </w:tc>
        <w:tc>
          <w:tcPr>
            <w:tcW w:w="2551" w:type="dxa"/>
            <w:vMerge/>
            <w:vAlign w:val="center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328" w:rsidRPr="00C50AB7" w:rsidTr="00300328">
        <w:trPr>
          <w:trHeight w:val="144"/>
        </w:trPr>
        <w:tc>
          <w:tcPr>
            <w:tcW w:w="0" w:type="auto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878" w:type="dxa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>Сюжетно – ролевая игра «Школа»</w:t>
            </w:r>
          </w:p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328" w:rsidRPr="00C50AB7" w:rsidTr="00300328">
        <w:trPr>
          <w:trHeight w:val="144"/>
        </w:trPr>
        <w:tc>
          <w:tcPr>
            <w:tcW w:w="0" w:type="auto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878" w:type="dxa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>Словесные и дидактические игры со школьной тематики</w:t>
            </w:r>
          </w:p>
        </w:tc>
        <w:tc>
          <w:tcPr>
            <w:tcW w:w="2551" w:type="dxa"/>
            <w:vMerge/>
            <w:vAlign w:val="center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328" w:rsidRPr="00C50AB7" w:rsidTr="00300328">
        <w:trPr>
          <w:trHeight w:val="144"/>
        </w:trPr>
        <w:tc>
          <w:tcPr>
            <w:tcW w:w="0" w:type="auto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878" w:type="dxa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>3накомствос пословицами и поговорками об обучении.</w:t>
            </w:r>
          </w:p>
        </w:tc>
        <w:tc>
          <w:tcPr>
            <w:tcW w:w="2551" w:type="dxa"/>
            <w:vMerge/>
            <w:vAlign w:val="center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328" w:rsidRPr="00C50AB7" w:rsidTr="00300328">
        <w:trPr>
          <w:trHeight w:val="144"/>
        </w:trPr>
        <w:tc>
          <w:tcPr>
            <w:tcW w:w="0" w:type="auto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878" w:type="dxa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>Вечер загадок «Скоро в школу»</w:t>
            </w:r>
          </w:p>
        </w:tc>
        <w:tc>
          <w:tcPr>
            <w:tcW w:w="2551" w:type="dxa"/>
            <w:vMerge/>
            <w:vAlign w:val="center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328" w:rsidRPr="00C50AB7" w:rsidTr="00300328">
        <w:trPr>
          <w:trHeight w:val="144"/>
        </w:trPr>
        <w:tc>
          <w:tcPr>
            <w:tcW w:w="0" w:type="auto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878" w:type="dxa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>Рассматривание школьных принадлежностей</w:t>
            </w:r>
          </w:p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>Д-игра «Собери портфель»</w:t>
            </w:r>
          </w:p>
        </w:tc>
        <w:tc>
          <w:tcPr>
            <w:tcW w:w="2551" w:type="dxa"/>
            <w:vMerge/>
            <w:vAlign w:val="center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328" w:rsidRPr="00C50AB7" w:rsidTr="00300328">
        <w:trPr>
          <w:trHeight w:val="144"/>
        </w:trPr>
        <w:tc>
          <w:tcPr>
            <w:tcW w:w="0" w:type="auto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878" w:type="dxa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B7">
              <w:rPr>
                <w:rFonts w:ascii="Times New Roman" w:hAnsi="Times New Roman"/>
                <w:sz w:val="28"/>
                <w:szCs w:val="28"/>
              </w:rPr>
              <w:t>Экскурсия в класс, встреча с первоклассниками</w:t>
            </w:r>
          </w:p>
        </w:tc>
        <w:tc>
          <w:tcPr>
            <w:tcW w:w="2551" w:type="dxa"/>
            <w:vMerge/>
            <w:vAlign w:val="center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300328" w:rsidRPr="00C50AB7" w:rsidRDefault="00300328" w:rsidP="009A2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328" w:rsidRPr="00853D84" w:rsidTr="00300328">
        <w:trPr>
          <w:trHeight w:val="144"/>
        </w:trPr>
        <w:tc>
          <w:tcPr>
            <w:tcW w:w="14425" w:type="dxa"/>
            <w:gridSpan w:val="4"/>
          </w:tcPr>
          <w:p w:rsidR="00300328" w:rsidRDefault="00300328" w:rsidP="009A2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3D84">
              <w:rPr>
                <w:rFonts w:ascii="Times New Roman" w:hAnsi="Times New Roman"/>
                <w:b/>
                <w:sz w:val="28"/>
                <w:szCs w:val="28"/>
              </w:rPr>
              <w:t>Содержание работы по взаимодействию с родителями</w:t>
            </w:r>
          </w:p>
          <w:p w:rsidR="00300328" w:rsidRPr="00853D84" w:rsidRDefault="00300328" w:rsidP="009A2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00328" w:rsidRPr="00853D84" w:rsidTr="00300328">
        <w:trPr>
          <w:trHeight w:val="331"/>
        </w:trPr>
        <w:tc>
          <w:tcPr>
            <w:tcW w:w="0" w:type="auto"/>
          </w:tcPr>
          <w:p w:rsidR="00300328" w:rsidRDefault="00300328" w:rsidP="009A218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  <w:p w:rsidR="00300328" w:rsidRPr="005B0F0A" w:rsidRDefault="00300328" w:rsidP="009A2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78" w:type="dxa"/>
          </w:tcPr>
          <w:p w:rsidR="00300328" w:rsidRPr="00300328" w:rsidRDefault="00300328" w:rsidP="003003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328">
              <w:rPr>
                <w:rFonts w:ascii="Times New Roman" w:hAnsi="Times New Roman"/>
                <w:sz w:val="28"/>
                <w:szCs w:val="28"/>
              </w:rPr>
              <w:t>Анкетирование «Как вы готовите ребенка к школе?»</w:t>
            </w:r>
          </w:p>
        </w:tc>
        <w:tc>
          <w:tcPr>
            <w:tcW w:w="2551" w:type="dxa"/>
          </w:tcPr>
          <w:p w:rsidR="00300328" w:rsidRPr="00300328" w:rsidRDefault="00300328" w:rsidP="003003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328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402" w:type="dxa"/>
          </w:tcPr>
          <w:p w:rsidR="00300328" w:rsidRPr="00853D84" w:rsidRDefault="00300328" w:rsidP="0030032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0328" w:rsidRPr="00853D84" w:rsidTr="00300328">
        <w:trPr>
          <w:trHeight w:val="144"/>
        </w:trPr>
        <w:tc>
          <w:tcPr>
            <w:tcW w:w="0" w:type="auto"/>
          </w:tcPr>
          <w:p w:rsidR="00300328" w:rsidRPr="00853D84" w:rsidRDefault="00300328" w:rsidP="009A218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53D84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878" w:type="dxa"/>
          </w:tcPr>
          <w:p w:rsidR="00300328" w:rsidRPr="00300328" w:rsidRDefault="00300328" w:rsidP="003003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328">
              <w:rPr>
                <w:rFonts w:ascii="Times New Roman" w:hAnsi="Times New Roman"/>
                <w:sz w:val="28"/>
                <w:szCs w:val="28"/>
              </w:rPr>
              <w:t>Родительское собрание: «Что такое готовность ребенка к школе?»</w:t>
            </w:r>
          </w:p>
        </w:tc>
        <w:tc>
          <w:tcPr>
            <w:tcW w:w="2551" w:type="dxa"/>
          </w:tcPr>
          <w:p w:rsidR="00300328" w:rsidRPr="00300328" w:rsidRDefault="00300328" w:rsidP="003003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32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  <w:vMerge w:val="restart"/>
          </w:tcPr>
          <w:p w:rsidR="00300328" w:rsidRPr="00853D84" w:rsidRDefault="00300328" w:rsidP="0030032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53D84">
              <w:rPr>
                <w:rFonts w:ascii="Times New Roman" w:hAnsi="Times New Roman"/>
                <w:i/>
                <w:sz w:val="28"/>
                <w:szCs w:val="28"/>
              </w:rPr>
              <w:t xml:space="preserve">Старший воспитатель, педагог </w:t>
            </w:r>
            <w:proofErr w:type="gramStart"/>
            <w:r w:rsidRPr="00853D84">
              <w:rPr>
                <w:rFonts w:ascii="Times New Roman" w:hAnsi="Times New Roman"/>
                <w:i/>
                <w:sz w:val="28"/>
                <w:szCs w:val="28"/>
              </w:rPr>
              <w:t>–п</w:t>
            </w:r>
            <w:proofErr w:type="gramEnd"/>
            <w:r w:rsidRPr="00853D84">
              <w:rPr>
                <w:rFonts w:ascii="Times New Roman" w:hAnsi="Times New Roman"/>
                <w:i/>
                <w:sz w:val="28"/>
                <w:szCs w:val="28"/>
              </w:rPr>
              <w:t>сихолог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учитель</w:t>
            </w:r>
            <w:r w:rsidRPr="00853D84">
              <w:rPr>
                <w:rFonts w:ascii="Times New Roman" w:hAnsi="Times New Roman"/>
                <w:i/>
                <w:sz w:val="28"/>
                <w:szCs w:val="28"/>
              </w:rPr>
              <w:t xml:space="preserve"> начальных классов, родители</w:t>
            </w:r>
          </w:p>
        </w:tc>
      </w:tr>
      <w:tr w:rsidR="00300328" w:rsidRPr="00853D84" w:rsidTr="00300328">
        <w:trPr>
          <w:trHeight w:val="144"/>
        </w:trPr>
        <w:tc>
          <w:tcPr>
            <w:tcW w:w="0" w:type="auto"/>
          </w:tcPr>
          <w:p w:rsidR="00300328" w:rsidRPr="00853D84" w:rsidRDefault="00300328" w:rsidP="009A218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53D84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7878" w:type="dxa"/>
          </w:tcPr>
          <w:p w:rsidR="00300328" w:rsidRPr="00300328" w:rsidRDefault="00300328" w:rsidP="003003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328">
              <w:rPr>
                <w:rFonts w:ascii="Times New Roman" w:hAnsi="Times New Roman"/>
                <w:sz w:val="28"/>
                <w:szCs w:val="28"/>
              </w:rPr>
              <w:t>Консультация</w:t>
            </w:r>
            <w:proofErr w:type="gramStart"/>
            <w:r w:rsidRPr="0030032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00328">
              <w:rPr>
                <w:rFonts w:ascii="Times New Roman" w:hAnsi="Times New Roman"/>
                <w:sz w:val="28"/>
                <w:szCs w:val="28"/>
              </w:rPr>
              <w:t xml:space="preserve"> «Ребенок идет в школу»</w:t>
            </w:r>
          </w:p>
          <w:p w:rsidR="00300328" w:rsidRPr="00300328" w:rsidRDefault="00300328" w:rsidP="003003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00328" w:rsidRPr="00300328" w:rsidRDefault="00300328" w:rsidP="003003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32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402" w:type="dxa"/>
            <w:vMerge/>
            <w:vAlign w:val="center"/>
          </w:tcPr>
          <w:p w:rsidR="00300328" w:rsidRPr="00853D84" w:rsidRDefault="00300328" w:rsidP="0030032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0328" w:rsidRPr="00853D84" w:rsidTr="00300328">
        <w:trPr>
          <w:trHeight w:val="144"/>
        </w:trPr>
        <w:tc>
          <w:tcPr>
            <w:tcW w:w="0" w:type="auto"/>
          </w:tcPr>
          <w:p w:rsidR="00300328" w:rsidRPr="00853D84" w:rsidRDefault="00300328" w:rsidP="009A218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53D84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7878" w:type="dxa"/>
          </w:tcPr>
          <w:p w:rsidR="00300328" w:rsidRPr="00300328" w:rsidRDefault="00300328" w:rsidP="003003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328">
              <w:rPr>
                <w:rFonts w:ascii="Times New Roman" w:hAnsi="Times New Roman"/>
                <w:sz w:val="28"/>
                <w:szCs w:val="28"/>
              </w:rPr>
              <w:t>Семинар: «На пороге школы»</w:t>
            </w:r>
          </w:p>
        </w:tc>
        <w:tc>
          <w:tcPr>
            <w:tcW w:w="2551" w:type="dxa"/>
          </w:tcPr>
          <w:p w:rsidR="00300328" w:rsidRPr="00300328" w:rsidRDefault="00300328" w:rsidP="003003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32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402" w:type="dxa"/>
            <w:vMerge/>
            <w:vAlign w:val="center"/>
          </w:tcPr>
          <w:p w:rsidR="00300328" w:rsidRPr="00853D84" w:rsidRDefault="00300328" w:rsidP="0030032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0328" w:rsidRPr="00853D84" w:rsidTr="00300328">
        <w:trPr>
          <w:trHeight w:val="144"/>
        </w:trPr>
        <w:tc>
          <w:tcPr>
            <w:tcW w:w="0" w:type="auto"/>
          </w:tcPr>
          <w:p w:rsidR="00300328" w:rsidRPr="00853D84" w:rsidRDefault="00300328" w:rsidP="009A218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53D84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7878" w:type="dxa"/>
          </w:tcPr>
          <w:p w:rsidR="00300328" w:rsidRPr="00300328" w:rsidRDefault="00300328" w:rsidP="003003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328">
              <w:rPr>
                <w:rFonts w:ascii="Times New Roman" w:hAnsi="Times New Roman"/>
                <w:sz w:val="28"/>
                <w:szCs w:val="28"/>
              </w:rPr>
              <w:t>Информационный стенд «Скоро в школу я пойду»</w:t>
            </w:r>
          </w:p>
        </w:tc>
        <w:tc>
          <w:tcPr>
            <w:tcW w:w="2551" w:type="dxa"/>
          </w:tcPr>
          <w:p w:rsidR="00300328" w:rsidRPr="00300328" w:rsidRDefault="00300328" w:rsidP="003003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328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402" w:type="dxa"/>
            <w:vMerge/>
            <w:vAlign w:val="center"/>
          </w:tcPr>
          <w:p w:rsidR="00300328" w:rsidRPr="00853D84" w:rsidRDefault="00300328" w:rsidP="0030032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153FD5" w:rsidRPr="004D4993" w:rsidRDefault="00153FD5" w:rsidP="004D4993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ru-RU"/>
        </w:rPr>
        <w:sectPr w:rsidR="00153FD5" w:rsidRPr="004D4993" w:rsidSect="004D499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53FD5" w:rsidRPr="004D4993" w:rsidRDefault="00153FD5" w:rsidP="004D4993">
      <w:pPr>
        <w:spacing w:after="0" w:line="312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D4993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Раздел 6:</w:t>
      </w:r>
      <w:r w:rsidR="00FF0A8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МЕДИЦИНСК</w:t>
      </w:r>
      <w:r w:rsidR="00C50A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Я  РАБОТА В ДОУ 2021-2022</w:t>
      </w:r>
      <w:r w:rsidR="000E00B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153FD5" w:rsidRPr="004D4993" w:rsidRDefault="00153FD5" w:rsidP="004D4993">
      <w:pPr>
        <w:spacing w:after="0" w:line="312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82" w:type="dxa"/>
        <w:tblInd w:w="-7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49"/>
        <w:gridCol w:w="1924"/>
        <w:gridCol w:w="1709"/>
      </w:tblGrid>
      <w:tr w:rsidR="00153FD5" w:rsidRPr="007A4852" w:rsidTr="00F85435">
        <w:tc>
          <w:tcPr>
            <w:tcW w:w="64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    Мероприятия</w:t>
            </w:r>
          </w:p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1. </w:t>
            </w: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Организационная работа</w:t>
            </w:r>
          </w:p>
          <w:p w:rsidR="00153FD5" w:rsidRPr="004D4993" w:rsidRDefault="00153FD5" w:rsidP="00F854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1.Пополнение запаса медикаментов.</w:t>
            </w:r>
          </w:p>
          <w:p w:rsidR="00153FD5" w:rsidRPr="004D4993" w:rsidRDefault="00153FD5" w:rsidP="004D49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proofErr w:type="gramStart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ётким выполнением санитарно-гигиенического режима, за санитарным состоянием всего помещения, пищеблока.</w:t>
            </w:r>
          </w:p>
          <w:p w:rsidR="00153FD5" w:rsidRPr="004D4993" w:rsidRDefault="00153FD5" w:rsidP="004D49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. </w:t>
            </w:r>
            <w:proofErr w:type="gramStart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хранением продуктов соответственно санитарных норм и требований, сроков реализации, за правильностью использования продуктов.</w:t>
            </w:r>
          </w:p>
          <w:p w:rsidR="00153FD5" w:rsidRPr="004D4993" w:rsidRDefault="00153FD5" w:rsidP="004D49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4.Участие в конференциях, родительских собраниях МБДОУ и  совещаниях.</w:t>
            </w:r>
          </w:p>
          <w:p w:rsidR="00153FD5" w:rsidRPr="004D4993" w:rsidRDefault="00153FD5" w:rsidP="00F854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5. Контроль и анализ заболеваемости детей.</w:t>
            </w:r>
          </w:p>
          <w:p w:rsidR="00153FD5" w:rsidRPr="004D4993" w:rsidRDefault="00153FD5" w:rsidP="00F854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6.Своевременное оформление документации.</w:t>
            </w:r>
          </w:p>
          <w:p w:rsidR="00153FD5" w:rsidRDefault="00153FD5" w:rsidP="004D49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7. Подготовка медицинских карт детей, уходящих в школу.</w:t>
            </w:r>
          </w:p>
          <w:p w:rsidR="00F85435" w:rsidRPr="004D4993" w:rsidRDefault="00F85435" w:rsidP="004D49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    </w:t>
            </w: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.  </w:t>
            </w:r>
            <w:r w:rsidRPr="004D4993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Лечебно-оздоровительная работа</w:t>
            </w:r>
          </w:p>
          <w:p w:rsidR="00153FD5" w:rsidRPr="004D4993" w:rsidRDefault="002B62F5" w:rsidP="004D49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Проведение антропометрических измерений</w:t>
            </w:r>
            <w:r w:rsidR="00153FD5"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тей.</w:t>
            </w:r>
          </w:p>
          <w:p w:rsidR="00153FD5" w:rsidRPr="004D4993" w:rsidRDefault="00153FD5" w:rsidP="004D49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2.Проведение диспансеризацию детей и работников ДОУ.</w:t>
            </w:r>
          </w:p>
          <w:p w:rsidR="00153FD5" w:rsidRPr="004D4993" w:rsidRDefault="00153FD5" w:rsidP="004D49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proofErr w:type="gramStart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жимными моментами.</w:t>
            </w:r>
          </w:p>
          <w:p w:rsidR="00153FD5" w:rsidRPr="004D4993" w:rsidRDefault="00153FD5" w:rsidP="004D49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proofErr w:type="gramStart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ведением оздоровительных мероприятий и  закаливающих процедур.</w:t>
            </w:r>
          </w:p>
          <w:p w:rsidR="00153FD5" w:rsidRPr="004D4993" w:rsidRDefault="00153FD5" w:rsidP="004D49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6.Санитарно-просветительная работа с родителями.</w:t>
            </w:r>
          </w:p>
          <w:p w:rsidR="00153FD5" w:rsidRPr="004D4993" w:rsidRDefault="00153FD5" w:rsidP="004D49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7.Подготовка детей к осмотру специалистами.</w:t>
            </w:r>
          </w:p>
          <w:p w:rsidR="00153FD5" w:rsidRPr="004D4993" w:rsidRDefault="00153FD5" w:rsidP="004D49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8.Витаминизация.</w:t>
            </w:r>
          </w:p>
          <w:p w:rsidR="00153FD5" w:rsidRPr="004D4993" w:rsidRDefault="00153FD5" w:rsidP="004D49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9.Проведение общеукрепляющих мероприятий.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53FD5" w:rsidRPr="004D4993" w:rsidRDefault="00153FD5" w:rsidP="004D4993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   Медицинский контроль</w:t>
            </w:r>
          </w:p>
          <w:p w:rsidR="00153FD5" w:rsidRPr="004D4993" w:rsidRDefault="00153FD5" w:rsidP="00D97F5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за хранением продуктов в кладовых</w:t>
            </w:r>
          </w:p>
          <w:p w:rsidR="00153FD5" w:rsidRPr="004D4993" w:rsidRDefault="00153FD5" w:rsidP="00D97F5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за качеством поставляемых продуктов</w:t>
            </w:r>
          </w:p>
          <w:p w:rsidR="00153FD5" w:rsidRPr="004D4993" w:rsidRDefault="00153FD5" w:rsidP="00D97F5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за организацией питания</w:t>
            </w:r>
          </w:p>
          <w:p w:rsidR="00153FD5" w:rsidRPr="004D4993" w:rsidRDefault="00153FD5" w:rsidP="00D97F5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за выполнением режима дня</w:t>
            </w:r>
          </w:p>
          <w:p w:rsidR="00153FD5" w:rsidRPr="004D4993" w:rsidRDefault="00153FD5" w:rsidP="00D97F5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ение </w:t>
            </w:r>
            <w:proofErr w:type="spellStart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санэпидрежима</w:t>
            </w:r>
            <w:proofErr w:type="spellEnd"/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4D49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роки 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По плану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Ежемесячно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Ежемесячно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Декабрь, март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5435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4D49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</w:t>
            </w:r>
            <w:r w:rsidR="00CD53D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D49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ые</w:t>
            </w:r>
            <w:proofErr w:type="spellEnd"/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медсестра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медсестра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медсестра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медсестра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дсестра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медсестра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дсестра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дсестра        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дсестра 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дсестра 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дсестра 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дсестра 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дсестра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53FD5" w:rsidRPr="004D4993" w:rsidRDefault="00153FD5" w:rsidP="004D4993">
            <w:pPr>
              <w:spacing w:after="120" w:line="312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85435" w:rsidRDefault="00153FD5" w:rsidP="004D4993">
      <w:pPr>
        <w:shd w:val="clear" w:color="auto" w:fill="FFFFFF"/>
        <w:spacing w:before="120" w:after="120" w:line="225" w:lineRule="atLeas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D499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</w:t>
      </w:r>
    </w:p>
    <w:p w:rsidR="00F85435" w:rsidRDefault="00F85435" w:rsidP="004D4993">
      <w:pPr>
        <w:shd w:val="clear" w:color="auto" w:fill="FFFFFF"/>
        <w:spacing w:before="120" w:after="120" w:line="225" w:lineRule="atLeas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85435" w:rsidRDefault="00F85435" w:rsidP="004D4993">
      <w:pPr>
        <w:shd w:val="clear" w:color="auto" w:fill="FFFFFF"/>
        <w:spacing w:before="120" w:after="120" w:line="225" w:lineRule="atLeas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0AB7" w:rsidRDefault="00C50AB7" w:rsidP="004D4993">
      <w:pPr>
        <w:shd w:val="clear" w:color="auto" w:fill="FFFFFF"/>
        <w:spacing w:before="120" w:after="120" w:line="225" w:lineRule="atLeas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53FD5" w:rsidRPr="00C50AB7" w:rsidRDefault="00153FD5" w:rsidP="004D4993">
      <w:pPr>
        <w:shd w:val="clear" w:color="auto" w:fill="FFFFFF"/>
        <w:spacing w:before="120" w:after="120" w:line="225" w:lineRule="atLeast"/>
        <w:rPr>
          <w:rFonts w:ascii="Times New Roman" w:hAnsi="Times New Roman"/>
          <w:sz w:val="28"/>
          <w:szCs w:val="28"/>
          <w:lang w:eastAsia="ru-RU"/>
        </w:rPr>
      </w:pPr>
      <w:r w:rsidRPr="004D499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6.1. </w:t>
      </w:r>
      <w:r w:rsidRPr="00C50AB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Система </w:t>
      </w:r>
      <w:proofErr w:type="spellStart"/>
      <w:r w:rsidRPr="00C50AB7">
        <w:rPr>
          <w:rFonts w:ascii="Times New Roman" w:hAnsi="Times New Roman"/>
          <w:b/>
          <w:bCs/>
          <w:iCs/>
          <w:sz w:val="28"/>
          <w:szCs w:val="28"/>
          <w:lang w:eastAsia="ru-RU"/>
        </w:rPr>
        <w:t>физкультурно</w:t>
      </w:r>
      <w:proofErr w:type="spellEnd"/>
      <w:r w:rsidRPr="00C50AB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– оздоровительной работы в ДОУ</w:t>
      </w:r>
    </w:p>
    <w:p w:rsidR="00153FD5" w:rsidRPr="00C50AB7" w:rsidRDefault="00C50AB7" w:rsidP="004D4993">
      <w:pPr>
        <w:shd w:val="clear" w:color="auto" w:fill="FFFFFF"/>
        <w:spacing w:before="120" w:after="120" w:line="225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50AB7">
        <w:rPr>
          <w:rFonts w:ascii="Times New Roman" w:hAnsi="Times New Roman"/>
          <w:b/>
          <w:bCs/>
          <w:iCs/>
          <w:sz w:val="28"/>
          <w:szCs w:val="28"/>
          <w:lang w:eastAsia="ru-RU"/>
        </w:rPr>
        <w:t>2021 – 2022</w:t>
      </w:r>
      <w:r w:rsidR="00153FD5" w:rsidRPr="00C50AB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учебный год.</w:t>
      </w:r>
    </w:p>
    <w:tbl>
      <w:tblPr>
        <w:tblW w:w="0" w:type="auto"/>
        <w:tblCellSpacing w:w="0" w:type="dxa"/>
        <w:tblInd w:w="-9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2"/>
        <w:gridCol w:w="2582"/>
        <w:gridCol w:w="564"/>
        <w:gridCol w:w="1418"/>
        <w:gridCol w:w="384"/>
        <w:gridCol w:w="1884"/>
        <w:gridCol w:w="142"/>
        <w:gridCol w:w="219"/>
        <w:gridCol w:w="2502"/>
      </w:tblGrid>
      <w:tr w:rsidR="00153FD5" w:rsidRPr="007A4852" w:rsidTr="004D4993">
        <w:trPr>
          <w:tblCellSpacing w:w="0" w:type="dxa"/>
        </w:trPr>
        <w:tc>
          <w:tcPr>
            <w:tcW w:w="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№</w:t>
            </w:r>
            <w:proofErr w:type="gramStart"/>
            <w:r w:rsidRPr="004D499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4D499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Группы ДОУ</w:t>
            </w:r>
          </w:p>
        </w:tc>
        <w:tc>
          <w:tcPr>
            <w:tcW w:w="2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10377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4D49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Мониторинг</w:t>
            </w: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уровня физического развития. Определение уровня физической подготовленности детей</w:t>
            </w:r>
          </w:p>
        </w:tc>
        <w:tc>
          <w:tcPr>
            <w:tcW w:w="23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 (октябрь, апрель)</w:t>
            </w: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медсестра, инструктор по ФИЗО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23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Средняя, старшая, подготовительная</w:t>
            </w:r>
          </w:p>
        </w:tc>
        <w:tc>
          <w:tcPr>
            <w:tcW w:w="2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поликлиники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10377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   </w:t>
            </w:r>
            <w:r w:rsidRPr="004D49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 Двигательная деятельность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3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Занятия по физической культуре</w:t>
            </w:r>
          </w:p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А) в зале Б) на воздухе</w:t>
            </w:r>
          </w:p>
        </w:tc>
        <w:tc>
          <w:tcPr>
            <w:tcW w:w="23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3 раза</w:t>
            </w:r>
          </w:p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2 раза, 1 раз</w:t>
            </w: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О, воспитатели групп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3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2 раза в день</w:t>
            </w: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  групп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Гимнастика после дневного сна (бодрящая гимнастика)</w:t>
            </w:r>
          </w:p>
        </w:tc>
        <w:tc>
          <w:tcPr>
            <w:tcW w:w="23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упражнения</w:t>
            </w:r>
          </w:p>
        </w:tc>
        <w:tc>
          <w:tcPr>
            <w:tcW w:w="23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23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Старшая</w:t>
            </w:r>
            <w:proofErr w:type="gramStart"/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товительная</w:t>
            </w:r>
          </w:p>
        </w:tc>
        <w:tc>
          <w:tcPr>
            <w:tcW w:w="2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ые досуги</w:t>
            </w:r>
          </w:p>
        </w:tc>
        <w:tc>
          <w:tcPr>
            <w:tcW w:w="23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О, воспитатели групп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ые праздники</w:t>
            </w:r>
          </w:p>
        </w:tc>
        <w:tc>
          <w:tcPr>
            <w:tcW w:w="23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Старшие</w:t>
            </w:r>
            <w:proofErr w:type="gramStart"/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товительные</w:t>
            </w:r>
          </w:p>
        </w:tc>
        <w:tc>
          <w:tcPr>
            <w:tcW w:w="2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О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3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се кроме раннего возраста</w:t>
            </w:r>
          </w:p>
        </w:tc>
        <w:tc>
          <w:tcPr>
            <w:tcW w:w="2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О, воспитатели групп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3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се педагоги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10377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3. Коррекционная работа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Группа «</w:t>
            </w:r>
            <w:proofErr w:type="spellStart"/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Здоровячок</w:t>
            </w:r>
            <w:proofErr w:type="spellEnd"/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» (коррекция плоскостопия, осанки)</w:t>
            </w:r>
          </w:p>
        </w:tc>
        <w:tc>
          <w:tcPr>
            <w:tcW w:w="23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Средние, старшие, подготовительные</w:t>
            </w:r>
          </w:p>
        </w:tc>
        <w:tc>
          <w:tcPr>
            <w:tcW w:w="2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О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10377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. Профилактические мероприятия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итаминизация третьего блюда</w:t>
            </w:r>
          </w:p>
        </w:tc>
        <w:tc>
          <w:tcPr>
            <w:tcW w:w="23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илактика гриппа и простудных </w:t>
            </w: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болеваний (режимы проветривания, утренние фильтры, работа с родителями)</w:t>
            </w:r>
          </w:p>
        </w:tc>
        <w:tc>
          <w:tcPr>
            <w:tcW w:w="23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 группы</w:t>
            </w:r>
          </w:p>
        </w:tc>
        <w:tc>
          <w:tcPr>
            <w:tcW w:w="2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Неблагоприятные периоды (осень-</w:t>
            </w: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на) возникновения инфекции</w:t>
            </w: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. медсестра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Точечный самомассаж</w:t>
            </w:r>
          </w:p>
        </w:tc>
        <w:tc>
          <w:tcPr>
            <w:tcW w:w="23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Старшие, подготовительные</w:t>
            </w:r>
          </w:p>
        </w:tc>
        <w:tc>
          <w:tcPr>
            <w:tcW w:w="2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Неблагоприятные периоды</w:t>
            </w: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Ст. медсестра, воспитатели групп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10377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. Нетрадиционные формы оздоровления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Фитонцидотерапия</w:t>
            </w:r>
            <w:proofErr w:type="spellEnd"/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лук, чеснок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Неблагоприятные периоды</w:t>
            </w:r>
          </w:p>
        </w:tc>
        <w:tc>
          <w:tcPr>
            <w:tcW w:w="28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Ст. медсестра, младшие воспитатели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Музыкотерап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музыкального сопровождения на занятиях по физкультуре, перед сном</w:t>
            </w:r>
          </w:p>
        </w:tc>
        <w:tc>
          <w:tcPr>
            <w:tcW w:w="28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, воспитатели групп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Гимнастика для глаз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Динамические пауз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Релаксац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8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групп, инструктор  по ФИЗО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10377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.Закаливание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Контрастные воздушные ванн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После дневного сна, на физкультурных занятиях</w:t>
            </w:r>
          </w:p>
        </w:tc>
        <w:tc>
          <w:tcPr>
            <w:tcW w:w="28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групп, инструктор по ФИЗО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Ходьба босико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После сна, на занятиях физкультурой в зале</w:t>
            </w:r>
          </w:p>
        </w:tc>
        <w:tc>
          <w:tcPr>
            <w:tcW w:w="28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групп, инструктор по ФИЗО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Облегченная одежда дете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я</w:t>
            </w:r>
          </w:p>
        </w:tc>
        <w:tc>
          <w:tcPr>
            <w:tcW w:w="28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, младшие воспитатели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Мытье рук, лица, шеи прохладной водо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После дневного сна</w:t>
            </w:r>
          </w:p>
        </w:tc>
        <w:tc>
          <w:tcPr>
            <w:tcW w:w="28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, младшие воспитатели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10377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. Организация вторых завтраков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Соки натуральные или фрукты</w:t>
            </w:r>
          </w:p>
        </w:tc>
        <w:tc>
          <w:tcPr>
            <w:tcW w:w="1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 10.00</w:t>
            </w:r>
          </w:p>
        </w:tc>
        <w:tc>
          <w:tcPr>
            <w:tcW w:w="2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Младшие воспитатели, воспитатели</w:t>
            </w:r>
          </w:p>
        </w:tc>
      </w:tr>
    </w:tbl>
    <w:p w:rsidR="00153FD5" w:rsidRPr="004D4993" w:rsidRDefault="00153FD5" w:rsidP="004D4993">
      <w:pPr>
        <w:shd w:val="clear" w:color="auto" w:fill="FFFFFF"/>
        <w:spacing w:before="120" w:after="120" w:line="225" w:lineRule="atLeast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sectPr w:rsidR="00153FD5" w:rsidRPr="004D4993" w:rsidSect="004D49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53FD5" w:rsidRPr="004D4993" w:rsidRDefault="00153FD5" w:rsidP="004D4993">
      <w:pPr>
        <w:shd w:val="clear" w:color="auto" w:fill="FFFFFF"/>
        <w:spacing w:before="120" w:after="120" w:line="225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D4993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6.2. «ЛЕЧЕБНО – ПРОФИЛАКТИЧЕСКИЕ  МЕРОПРИЯТИЯ»</w:t>
      </w:r>
    </w:p>
    <w:p w:rsidR="00153FD5" w:rsidRPr="004D4993" w:rsidRDefault="00C50AB7" w:rsidP="004D4993">
      <w:pPr>
        <w:shd w:val="clear" w:color="auto" w:fill="FFFFFF"/>
        <w:spacing w:before="120" w:after="120" w:line="225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на 2021  -2022</w:t>
      </w:r>
      <w:r w:rsidR="00153FD5" w:rsidRPr="004D4993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учебный год.</w:t>
      </w:r>
    </w:p>
    <w:p w:rsidR="00153FD5" w:rsidRPr="004D4993" w:rsidRDefault="00153FD5" w:rsidP="004D4993">
      <w:pPr>
        <w:shd w:val="clear" w:color="auto" w:fill="FFFFFF"/>
        <w:spacing w:before="120" w:after="120" w:line="225" w:lineRule="atLeast"/>
        <w:ind w:left="-540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D4993">
        <w:rPr>
          <w:rFonts w:ascii="Times New Roman" w:hAnsi="Times New Roman"/>
          <w:b/>
          <w:bCs/>
          <w:sz w:val="28"/>
          <w:szCs w:val="28"/>
          <w:lang w:eastAsia="ru-RU"/>
        </w:rPr>
        <w:t>Санитарно</w:t>
      </w:r>
      <w:proofErr w:type="spellEnd"/>
      <w:r w:rsidRPr="004D49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– профилактическая работа.</w:t>
      </w:r>
    </w:p>
    <w:tbl>
      <w:tblPr>
        <w:tblW w:w="1489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10080"/>
        <w:gridCol w:w="1984"/>
        <w:gridCol w:w="2268"/>
      </w:tblGrid>
      <w:tr w:rsidR="00153FD5" w:rsidRPr="007A4852" w:rsidTr="004D499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санитарного уголк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мед</w:t>
            </w:r>
            <w:proofErr w:type="gramStart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аботник</w:t>
            </w:r>
            <w:proofErr w:type="spellEnd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                  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B72F65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Кишечные инфекции».  Консультация для родителей «Что необходимо знать при поступлении в детский сад»</w:t>
            </w:r>
            <w:r w:rsidR="00B72F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«Профилактика </w:t>
            </w:r>
            <w:r w:rsidR="00B72F65">
              <w:rPr>
                <w:rFonts w:ascii="Times New Roman" w:hAnsi="Times New Roman"/>
                <w:sz w:val="28"/>
                <w:szCs w:val="28"/>
                <w:lang w:val="en-US" w:eastAsia="ru-RU"/>
              </w:rPr>
              <w:t>COVID</w:t>
            </w:r>
            <w:r w:rsidR="00B72F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19»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мед</w:t>
            </w:r>
            <w:proofErr w:type="gramStart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аботник</w:t>
            </w:r>
            <w:proofErr w:type="spellEnd"/>
          </w:p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Профилактика гриппа».  Консультация для родителей «Нужна ли прививка от гриппа»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мед</w:t>
            </w:r>
            <w:proofErr w:type="gramStart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аботник</w:t>
            </w:r>
            <w:proofErr w:type="spellEnd"/>
          </w:p>
        </w:tc>
      </w:tr>
      <w:tr w:rsidR="00153FD5" w:rsidRPr="007A4852" w:rsidTr="004D499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«Педикулёз».  «Дизентерия».  Консультация для родителей «</w:t>
            </w:r>
            <w:proofErr w:type="gramStart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Вся</w:t>
            </w:r>
            <w:proofErr w:type="gramEnd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да о прививках»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мед</w:t>
            </w:r>
            <w:proofErr w:type="gramStart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аботник</w:t>
            </w:r>
            <w:proofErr w:type="spellEnd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          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FF0A86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53FD5"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Неврозы у детей»  Консультация для родителей «Для чего нужны R-Манту и БЦЖ?»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мед</w:t>
            </w:r>
            <w:proofErr w:type="gramStart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аботник</w:t>
            </w:r>
            <w:proofErr w:type="spellEnd"/>
          </w:p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. психолог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ОРВИ».  Консультация для родителей «Закаливание детей»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мед</w:t>
            </w:r>
            <w:proofErr w:type="gramStart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аботник</w:t>
            </w:r>
            <w:proofErr w:type="spellEnd"/>
          </w:p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Гельминтозы», «Псевдотуберкулёз». Консультация для родителей «Обязательно ли посещать фтизиатра?»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    </w:t>
            </w:r>
            <w:proofErr w:type="spellStart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мед</w:t>
            </w:r>
            <w:proofErr w:type="gramStart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аботник</w:t>
            </w:r>
            <w:proofErr w:type="spellEnd"/>
          </w:p>
        </w:tc>
      </w:tr>
      <w:tr w:rsidR="00153FD5" w:rsidRPr="007A4852" w:rsidTr="004D499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Ветряная оспа», «Краснуха», «Корь». Консультация для родителей «Аллергия. Что делать?»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мед</w:t>
            </w:r>
            <w:proofErr w:type="gramStart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аботник</w:t>
            </w:r>
            <w:proofErr w:type="spellEnd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    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 Консультация для родителей «Профилактика солнечного, теплового удара»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мед</w:t>
            </w:r>
            <w:proofErr w:type="gramStart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аботник</w:t>
            </w:r>
            <w:proofErr w:type="spellEnd"/>
          </w:p>
        </w:tc>
      </w:tr>
    </w:tbl>
    <w:p w:rsidR="00153FD5" w:rsidRPr="004D4993" w:rsidRDefault="00153FD5" w:rsidP="004D499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  <w:sectPr w:rsidR="00153FD5" w:rsidRPr="004D4993" w:rsidSect="004D499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53FD5" w:rsidRPr="004D4993" w:rsidRDefault="00153FD5" w:rsidP="004D499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D4993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6.3. </w:t>
      </w:r>
      <w:r w:rsidRPr="004D4993">
        <w:rPr>
          <w:rFonts w:ascii="Times New Roman" w:hAnsi="Times New Roman"/>
          <w:b/>
          <w:sz w:val="28"/>
          <w:szCs w:val="28"/>
          <w:lang w:eastAsia="ru-RU"/>
        </w:rPr>
        <w:t>План организационных профилактических и противоэпидемиологических мероприятий по гриппу и ОРВИ.</w:t>
      </w:r>
    </w:p>
    <w:p w:rsidR="00153FD5" w:rsidRPr="004D4993" w:rsidRDefault="00153FD5" w:rsidP="000978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D4993">
        <w:rPr>
          <w:rFonts w:ascii="Times New Roman" w:hAnsi="Times New Roman"/>
          <w:sz w:val="28"/>
          <w:szCs w:val="28"/>
          <w:lang w:eastAsia="ru-RU"/>
        </w:rPr>
        <w:t>Общие мероприятия для всех групп на каждый месяц</w:t>
      </w:r>
    </w:p>
    <w:p w:rsidR="00153FD5" w:rsidRPr="004D4993" w:rsidRDefault="00F85435" w:rsidP="000978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01.09</w:t>
      </w:r>
      <w:r w:rsidR="00C50AB7">
        <w:rPr>
          <w:rFonts w:ascii="Times New Roman" w:hAnsi="Times New Roman"/>
          <w:sz w:val="28"/>
          <w:szCs w:val="28"/>
          <w:lang w:eastAsia="ru-RU"/>
        </w:rPr>
        <w:t>.2021</w:t>
      </w:r>
      <w:r w:rsidR="00FF0A8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. по 30.08.20</w:t>
      </w:r>
      <w:r w:rsidR="00C50AB7">
        <w:rPr>
          <w:rFonts w:ascii="Times New Roman" w:hAnsi="Times New Roman"/>
          <w:sz w:val="28"/>
          <w:szCs w:val="28"/>
          <w:lang w:eastAsia="ru-RU"/>
        </w:rPr>
        <w:t>22</w:t>
      </w:r>
      <w:r w:rsidR="00153FD5" w:rsidRPr="004D4993">
        <w:rPr>
          <w:rFonts w:ascii="Times New Roman" w:hAnsi="Times New Roman"/>
          <w:sz w:val="28"/>
          <w:szCs w:val="28"/>
          <w:lang w:eastAsia="ru-RU"/>
        </w:rPr>
        <w:t>г.</w:t>
      </w:r>
    </w:p>
    <w:tbl>
      <w:tblPr>
        <w:tblW w:w="0" w:type="auto"/>
        <w:tblCellSpacing w:w="0" w:type="dxa"/>
        <w:tblInd w:w="-9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1"/>
        <w:gridCol w:w="6531"/>
        <w:gridCol w:w="3276"/>
      </w:tblGrid>
      <w:tr w:rsidR="00153FD5" w:rsidRPr="007A4852" w:rsidTr="004D499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                          СОДЕРЖАН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щательный утренний приём детей в группы (в яслях с обязательной термометрией) с опросом родителей; своевременное отстранение от д/с заболевших детей и персонала (осуществляется </w:t>
            </w:r>
            <w:proofErr w:type="spellStart"/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аботниками</w:t>
            </w:r>
            <w:proofErr w:type="spellEnd"/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/сестра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температурного режима и влажности в помещениях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;   младшие воспитатели </w:t>
            </w:r>
            <w:proofErr w:type="gramStart"/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/сестра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Строгое соблюдение режима проветриваний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Младший  воспитатель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режима прогулок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требований к одежде детей соответственно температуре воздуха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Оптимальный двигательный режим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закаливающих процедур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таминизация III блюда </w:t>
            </w:r>
            <w:proofErr w:type="gramStart"/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вит</w:t>
            </w:r>
            <w:proofErr w:type="gramEnd"/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. «С»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/сестра</w:t>
            </w:r>
          </w:p>
        </w:tc>
      </w:tr>
      <w:tr w:rsidR="00153FD5" w:rsidRPr="007A4852" w:rsidTr="004D499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20" w:after="120" w:line="22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ые занятия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3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О                 Воспитатели</w:t>
            </w:r>
          </w:p>
        </w:tc>
      </w:tr>
    </w:tbl>
    <w:p w:rsidR="00153FD5" w:rsidRPr="004D4993" w:rsidRDefault="00153FD5" w:rsidP="004D4993">
      <w:pPr>
        <w:shd w:val="clear" w:color="auto" w:fill="FFFFFF"/>
        <w:spacing w:before="120" w:after="120" w:line="225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993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       Организационная работа</w:t>
      </w:r>
    </w:p>
    <w:tbl>
      <w:tblPr>
        <w:tblW w:w="0" w:type="auto"/>
        <w:tblCellSpacing w:w="0" w:type="dxa"/>
        <w:tblInd w:w="-9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01"/>
        <w:gridCol w:w="29"/>
        <w:gridCol w:w="126"/>
        <w:gridCol w:w="16"/>
        <w:gridCol w:w="521"/>
        <w:gridCol w:w="1215"/>
        <w:gridCol w:w="121"/>
        <w:gridCol w:w="133"/>
        <w:gridCol w:w="1016"/>
      </w:tblGrid>
      <w:tr w:rsidR="00153FD5" w:rsidRPr="007A4852" w:rsidTr="00097868">
        <w:trPr>
          <w:tblCellSpacing w:w="0" w:type="dxa"/>
        </w:trPr>
        <w:tc>
          <w:tcPr>
            <w:tcW w:w="7201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300328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                  ВИД ДЕЯТЕЛЬНОСТИ</w:t>
            </w:r>
          </w:p>
        </w:tc>
        <w:tc>
          <w:tcPr>
            <w:tcW w:w="317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300328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   ЧАСТОТА НАБЛЮДЕНИЯ</w:t>
            </w:r>
          </w:p>
        </w:tc>
      </w:tr>
      <w:tr w:rsidR="00153FD5" w:rsidRPr="007A4852" w:rsidTr="00097868">
        <w:trPr>
          <w:tblCellSpacing w:w="0" w:type="dxa"/>
        </w:trPr>
        <w:tc>
          <w:tcPr>
            <w:tcW w:w="720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3FD5" w:rsidRPr="00300328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300328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Врач-педиатр</w:t>
            </w:r>
          </w:p>
        </w:tc>
        <w:tc>
          <w:tcPr>
            <w:tcW w:w="12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300328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/сестра</w:t>
            </w:r>
          </w:p>
        </w:tc>
      </w:tr>
      <w:tr w:rsidR="00153FD5" w:rsidRPr="007A4852" w:rsidTr="00097868">
        <w:trPr>
          <w:tblCellSpacing w:w="0" w:type="dxa"/>
        </w:trPr>
        <w:tc>
          <w:tcPr>
            <w:tcW w:w="10378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300328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       ПЕРВИЧНАЯ ПРОФИЛАКТИКА</w:t>
            </w:r>
          </w:p>
        </w:tc>
      </w:tr>
      <w:tr w:rsidR="00153FD5" w:rsidRPr="007A4852" w:rsidTr="00097868">
        <w:trPr>
          <w:trHeight w:val="1214"/>
          <w:tblCellSpacing w:w="0" w:type="dxa"/>
        </w:trPr>
        <w:tc>
          <w:tcPr>
            <w:tcW w:w="72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300328" w:rsidRDefault="00153FD5" w:rsidP="00097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- Контроль санитарно</w:t>
            </w:r>
            <w:r w:rsidR="00F85435"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гигиенических условий в ДОУ                                                                     </w:t>
            </w:r>
          </w:p>
          <w:p w:rsidR="00153FD5" w:rsidRPr="00300328" w:rsidRDefault="00153FD5" w:rsidP="00097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нтроль и оказание методической помощи в организации учебно</w:t>
            </w:r>
            <w:r w:rsidR="00F85435"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ного процесса (участие в составлении  режима дня и сетки занятий).</w:t>
            </w:r>
          </w:p>
        </w:tc>
        <w:tc>
          <w:tcPr>
            <w:tcW w:w="19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300328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Два раза в год</w:t>
            </w:r>
          </w:p>
          <w:p w:rsidR="00153FD5" w:rsidRPr="00300328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Два раза в год</w:t>
            </w:r>
          </w:p>
        </w:tc>
        <w:tc>
          <w:tcPr>
            <w:tcW w:w="12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300328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:rsidR="00153FD5" w:rsidRPr="00300328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153FD5" w:rsidRPr="007A4852" w:rsidTr="00097868">
        <w:trPr>
          <w:tblCellSpacing w:w="0" w:type="dxa"/>
        </w:trPr>
        <w:tc>
          <w:tcPr>
            <w:tcW w:w="10378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300328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                         ПИТАНИЕ</w:t>
            </w:r>
          </w:p>
        </w:tc>
      </w:tr>
      <w:tr w:rsidR="00153FD5" w:rsidRPr="007A4852" w:rsidTr="00097868">
        <w:trPr>
          <w:trHeight w:val="2370"/>
          <w:tblCellSpacing w:w="0" w:type="dxa"/>
        </w:trPr>
        <w:tc>
          <w:tcPr>
            <w:tcW w:w="735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7868" w:rsidRPr="00300328" w:rsidRDefault="00153FD5" w:rsidP="00097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-Контроль состояния фактического питания и анализ качества питания                                                   </w:t>
            </w:r>
            <w:r w:rsidR="00097868"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</w:p>
          <w:p w:rsidR="00097868" w:rsidRPr="00300328" w:rsidRDefault="00097868" w:rsidP="00097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53FD5"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выполнения натуральных норм                                                                                    </w:t>
            </w:r>
          </w:p>
          <w:p w:rsidR="00153FD5" w:rsidRPr="00300328" w:rsidRDefault="00097868" w:rsidP="00097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153FD5"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     Контроль санитарно</w:t>
            </w:r>
            <w:r w:rsidR="00F85435"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153FD5"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гиенического состояния пищеблока                                                                              </w:t>
            </w:r>
          </w:p>
          <w:p w:rsidR="00153FD5" w:rsidRPr="00300328" w:rsidRDefault="00153FD5" w:rsidP="00097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Бракераж готовой продукции</w:t>
            </w:r>
          </w:p>
        </w:tc>
        <w:tc>
          <w:tcPr>
            <w:tcW w:w="1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300328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153FD5" w:rsidRPr="00300328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153FD5" w:rsidRPr="00300328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153FD5" w:rsidRPr="00300328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300328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:rsidR="00153FD5" w:rsidRPr="00300328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3FD5" w:rsidRPr="007A4852" w:rsidTr="00097868">
        <w:trPr>
          <w:trHeight w:val="180"/>
          <w:tblCellSpacing w:w="0" w:type="dxa"/>
        </w:trPr>
        <w:tc>
          <w:tcPr>
            <w:tcW w:w="10378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300328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ФИЗИЧЕСКОЕ ВОСПИТАНИЕ</w:t>
            </w:r>
          </w:p>
        </w:tc>
      </w:tr>
      <w:tr w:rsidR="00153FD5" w:rsidRPr="007A4852" w:rsidTr="00097868">
        <w:trPr>
          <w:tblCellSpacing w:w="0" w:type="dxa"/>
        </w:trPr>
        <w:tc>
          <w:tcPr>
            <w:tcW w:w="735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300328" w:rsidRDefault="00153FD5" w:rsidP="00097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- Распределение воспитанников на медицинские группы для занятий физкультурой                                                                               </w:t>
            </w:r>
          </w:p>
          <w:p w:rsidR="00153FD5" w:rsidRPr="00300328" w:rsidRDefault="00153FD5" w:rsidP="00097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- Анализ эффективности физического воспитания с оценкой физической подготовленности детей                                                                                                - Осуществление контроля организации физического воспитания, закаливающих мероприятий</w:t>
            </w:r>
          </w:p>
        </w:tc>
        <w:tc>
          <w:tcPr>
            <w:tcW w:w="20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300328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Один раз в год</w:t>
            </w:r>
          </w:p>
          <w:p w:rsidR="00153FD5" w:rsidRPr="00300328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153FD5" w:rsidRPr="00300328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300328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153FD5" w:rsidRPr="00300328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Два раза в год</w:t>
            </w:r>
          </w:p>
          <w:p w:rsidR="00153FD5" w:rsidRPr="00300328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Один раз в месяц</w:t>
            </w:r>
          </w:p>
        </w:tc>
      </w:tr>
      <w:tr w:rsidR="00153FD5" w:rsidRPr="007A4852" w:rsidTr="00097868">
        <w:trPr>
          <w:tblCellSpacing w:w="0" w:type="dxa"/>
        </w:trPr>
        <w:tc>
          <w:tcPr>
            <w:tcW w:w="10378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300328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                            ГИГИЕНИЧЕСКОЕ ВОСПИТАНИЕ В ДЕТСКОМ КОЛЛЕКТИВЕ</w:t>
            </w:r>
          </w:p>
        </w:tc>
      </w:tr>
      <w:tr w:rsidR="00153FD5" w:rsidRPr="007A4852" w:rsidTr="00097868">
        <w:trPr>
          <w:tblCellSpacing w:w="0" w:type="dxa"/>
        </w:trPr>
        <w:tc>
          <w:tcPr>
            <w:tcW w:w="7372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300328" w:rsidRDefault="00153FD5" w:rsidP="00097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ации по организации и проведению гигиенического воспитания, формированию навыков здорового образа жизни, профилактике вредных привычек. </w:t>
            </w:r>
            <w:r w:rsidR="00F85435"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                   </w:t>
            </w:r>
          </w:p>
        </w:tc>
        <w:tc>
          <w:tcPr>
            <w:tcW w:w="1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300328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Два раза в год</w:t>
            </w:r>
          </w:p>
          <w:p w:rsidR="00153FD5" w:rsidRPr="00300328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300328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153FD5" w:rsidRPr="007A4852" w:rsidTr="00097868">
        <w:trPr>
          <w:tblCellSpacing w:w="0" w:type="dxa"/>
        </w:trPr>
        <w:tc>
          <w:tcPr>
            <w:tcW w:w="10378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300328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    ИММУНОПРОФИЛАКТИКА</w:t>
            </w:r>
          </w:p>
        </w:tc>
      </w:tr>
      <w:tr w:rsidR="00153FD5" w:rsidRPr="007A4852" w:rsidTr="00097868">
        <w:trPr>
          <w:trHeight w:val="3362"/>
          <w:tblCellSpacing w:w="0" w:type="dxa"/>
        </w:trPr>
        <w:tc>
          <w:tcPr>
            <w:tcW w:w="7372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7868" w:rsidRPr="00300328" w:rsidRDefault="00153FD5" w:rsidP="00097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-Планирование и анализ вакцинации.                                                                                  </w:t>
            </w:r>
          </w:p>
          <w:p w:rsidR="00153FD5" w:rsidRPr="00300328" w:rsidRDefault="00153FD5" w:rsidP="00097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  -Осмотр детей перед прививкой.      </w:t>
            </w:r>
            <w:r w:rsidR="00097868"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                             </w:t>
            </w: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                                          </w:t>
            </w:r>
          </w:p>
          <w:p w:rsidR="00097868" w:rsidRPr="00300328" w:rsidRDefault="00153FD5" w:rsidP="00097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</w:t>
            </w:r>
            <w:r w:rsidR="00097868"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вакцинации.                                                         </w:t>
            </w:r>
            <w:r w:rsidR="00F85435"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       </w:t>
            </w:r>
          </w:p>
          <w:p w:rsidR="00153FD5" w:rsidRPr="00300328" w:rsidRDefault="00153FD5" w:rsidP="00097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  – Контроль состояния здоровья после прививки, регистрации местной и общей реакции на прививку.                                                                                          – Ведение учёта бак</w:t>
            </w:r>
            <w:proofErr w:type="gramStart"/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репаратов, соблюдение «</w:t>
            </w:r>
            <w:proofErr w:type="spellStart"/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холодовой</w:t>
            </w:r>
            <w:proofErr w:type="spellEnd"/>
          </w:p>
          <w:p w:rsidR="00F85435" w:rsidRPr="00300328" w:rsidRDefault="00153FD5" w:rsidP="00097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цепи».</w:t>
            </w:r>
          </w:p>
        </w:tc>
        <w:tc>
          <w:tcPr>
            <w:tcW w:w="1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300328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Один раз в год по плану вакцинации</w:t>
            </w:r>
          </w:p>
          <w:p w:rsidR="00153FD5" w:rsidRPr="00300328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153FD5" w:rsidRPr="00300328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300328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вакцинации постоянно</w:t>
            </w:r>
          </w:p>
        </w:tc>
      </w:tr>
      <w:tr w:rsidR="00153FD5" w:rsidRPr="007A4852" w:rsidTr="00097868">
        <w:trPr>
          <w:tblCellSpacing w:w="0" w:type="dxa"/>
        </w:trPr>
        <w:tc>
          <w:tcPr>
            <w:tcW w:w="10378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300328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328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ОБЕСПЕЧЕНИЮ АДАПТАЦИИ К ДОУ</w:t>
            </w:r>
          </w:p>
        </w:tc>
      </w:tr>
      <w:tr w:rsidR="00153FD5" w:rsidRPr="007A4852" w:rsidTr="00300328">
        <w:trPr>
          <w:trHeight w:val="3494"/>
          <w:tblCellSpacing w:w="0" w:type="dxa"/>
        </w:trPr>
        <w:tc>
          <w:tcPr>
            <w:tcW w:w="7230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097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- Рекомендации по адаптации детей и ее коррекции (совместно с педагогом).                                  </w:t>
            </w:r>
            <w:r w:rsidR="00097868">
              <w:rPr>
                <w:rFonts w:ascii="Times New Roman" w:hAnsi="Times New Roman"/>
                <w:sz w:val="28"/>
                <w:szCs w:val="28"/>
                <w:lang w:eastAsia="ru-RU"/>
              </w:rPr>
              <w:t>                               </w:t>
            </w: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                </w:t>
            </w:r>
          </w:p>
          <w:p w:rsidR="00153FD5" w:rsidRPr="004D4993" w:rsidRDefault="00153FD5" w:rsidP="00097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-Контроль течения адаптации и проведение медико</w:t>
            </w:r>
            <w:r w:rsidR="00F8543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ой коррекции.                                                                                       </w:t>
            </w:r>
          </w:p>
        </w:tc>
        <w:tc>
          <w:tcPr>
            <w:tcW w:w="21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Перед поступлением в ДОУ и в конце 1-го года обучения;         за год до поступления в школу</w:t>
            </w:r>
            <w:r w:rsidR="003003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еред поступлением в школу</w:t>
            </w:r>
            <w:r w:rsidR="00097868">
              <w:rPr>
                <w:rFonts w:ascii="Times New Roman" w:hAnsi="Times New Roman"/>
                <w:sz w:val="28"/>
                <w:szCs w:val="28"/>
                <w:lang w:eastAsia="ru-RU"/>
              </w:rPr>
              <w:t>                       </w:t>
            </w: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    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</w:t>
            </w:r>
          </w:p>
          <w:p w:rsidR="00097868" w:rsidRPr="004D4993" w:rsidRDefault="00153FD5" w:rsidP="000978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3FD5" w:rsidRPr="007A4852" w:rsidTr="00097868">
        <w:trPr>
          <w:tblCellSpacing w:w="0" w:type="dxa"/>
        </w:trPr>
        <w:tc>
          <w:tcPr>
            <w:tcW w:w="10378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ВЕДЕНИЕ ДОКУМЕНТАЦИИ</w:t>
            </w:r>
          </w:p>
        </w:tc>
      </w:tr>
      <w:tr w:rsidR="00097868" w:rsidRPr="007A4852" w:rsidTr="00097868">
        <w:trPr>
          <w:tblCellSpacing w:w="0" w:type="dxa"/>
        </w:trPr>
        <w:tc>
          <w:tcPr>
            <w:tcW w:w="7230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7868" w:rsidRPr="004D4993" w:rsidRDefault="00097868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-Подготовка медицинской карты ребёнка, выписок и справок для лечеб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илактических учреждений </w:t>
            </w:r>
            <w:proofErr w:type="spellStart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ит.д</w:t>
            </w:r>
            <w:proofErr w:type="spellEnd"/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4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7868" w:rsidRPr="004D4993" w:rsidRDefault="00097868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097868" w:rsidRPr="004D4993" w:rsidRDefault="00097868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153FD5" w:rsidRPr="007A4852" w:rsidTr="00097868">
        <w:trPr>
          <w:tblCellSpacing w:w="0" w:type="dxa"/>
        </w:trPr>
        <w:tc>
          <w:tcPr>
            <w:tcW w:w="10378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ИСПАНСЕРИЗАЦИЯ</w:t>
            </w:r>
          </w:p>
        </w:tc>
      </w:tr>
      <w:tr w:rsidR="00153FD5" w:rsidRPr="007A4852" w:rsidTr="00097868">
        <w:trPr>
          <w:tblCellSpacing w:w="0" w:type="dxa"/>
        </w:trPr>
        <w:tc>
          <w:tcPr>
            <w:tcW w:w="7230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-Проведение профилактических медицинских осмотров.                                                                                                               </w:t>
            </w: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                                                              </w:t>
            </w:r>
          </w:p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–Проведение (совместно с педагогом) скрининг</w:t>
            </w:r>
            <w:r w:rsidR="00F85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тестов по выявлению отклонений в состоянии здоровья.                                                 </w:t>
            </w:r>
          </w:p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–Рекомендации педагогическому персоналу по коррекции отклонений в состоянии здоровья. Контроль их выполнения.                                                                                     – Проведение назначенных оздоровительных мероприятий и контроль их выполнения в ДОУ и детской поликлинике                </w:t>
            </w:r>
          </w:p>
        </w:tc>
        <w:tc>
          <w:tcPr>
            <w:tcW w:w="21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ред поступлением в</w:t>
            </w:r>
            <w:r w:rsidR="00F85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ДОУ</w:t>
            </w:r>
          </w:p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 год до поступления в школу и перед поступлением в школу</w:t>
            </w:r>
          </w:p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Один раз в год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дин раз в год</w:t>
            </w:r>
          </w:p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153FD5" w:rsidRPr="007A4852" w:rsidTr="00097868">
        <w:trPr>
          <w:tblCellSpacing w:w="0" w:type="dxa"/>
        </w:trPr>
        <w:tc>
          <w:tcPr>
            <w:tcW w:w="10378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  АНАЛИЗ СОСТОЯНИЯ ЗДОРОВЬЯ</w:t>
            </w:r>
          </w:p>
        </w:tc>
      </w:tr>
      <w:tr w:rsidR="00153FD5" w:rsidRPr="007A4852" w:rsidTr="00097868">
        <w:trPr>
          <w:tblCellSpacing w:w="0" w:type="dxa"/>
        </w:trPr>
        <w:tc>
          <w:tcPr>
            <w:tcW w:w="7893" w:type="dxa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-Анализ состояния здоровья по рекомендованным критериям и тестам, разработка медико</w:t>
            </w:r>
            <w:r w:rsidR="00F8543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4D4993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их мероприятий по охране здоровья детей.</w:t>
            </w:r>
          </w:p>
        </w:tc>
        <w:tc>
          <w:tcPr>
            <w:tcW w:w="1469" w:type="dxa"/>
            <w:gridSpan w:val="3"/>
            <w:tcBorders>
              <w:bottom w:val="outset" w:sz="6" w:space="0" w:color="auto"/>
            </w:tcBorders>
            <w:shd w:val="clear" w:color="auto" w:fill="FFFFFF"/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bottom w:val="outset" w:sz="6" w:space="0" w:color="auto"/>
            </w:tcBorders>
            <w:shd w:val="clear" w:color="auto" w:fill="FFFFFF"/>
            <w:vAlign w:val="center"/>
          </w:tcPr>
          <w:p w:rsidR="00153FD5" w:rsidRPr="004D4993" w:rsidRDefault="00153FD5" w:rsidP="004D49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85435" w:rsidRPr="004D4993" w:rsidRDefault="00F85435" w:rsidP="004D4993">
      <w:pPr>
        <w:spacing w:after="0" w:line="312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53FD5" w:rsidRPr="004D4993" w:rsidRDefault="00153FD5" w:rsidP="004D499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4993">
        <w:rPr>
          <w:rFonts w:ascii="Times New Roman" w:hAnsi="Times New Roman"/>
          <w:b/>
          <w:sz w:val="28"/>
          <w:szCs w:val="28"/>
          <w:lang w:eastAsia="ru-RU"/>
        </w:rPr>
        <w:t>7раздел. Административно-хозяйственная рабо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4445"/>
        <w:gridCol w:w="1842"/>
        <w:gridCol w:w="2410"/>
      </w:tblGrid>
      <w:tr w:rsidR="00153FD5" w:rsidRPr="007A4852" w:rsidTr="00097868">
        <w:tc>
          <w:tcPr>
            <w:tcW w:w="625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85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45" w:type="dxa"/>
          </w:tcPr>
          <w:p w:rsidR="00153FD5" w:rsidRPr="007A4852" w:rsidRDefault="00153FD5" w:rsidP="007A4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85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 укрепление материальной базы:</w:t>
            </w:r>
          </w:p>
          <w:p w:rsidR="00153FD5" w:rsidRPr="007A4852" w:rsidRDefault="00153FD5" w:rsidP="007A4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852">
              <w:rPr>
                <w:rFonts w:ascii="Times New Roman" w:hAnsi="Times New Roman"/>
                <w:sz w:val="24"/>
                <w:szCs w:val="24"/>
                <w:lang w:eastAsia="ru-RU"/>
              </w:rPr>
              <w:t>- косметический ремонт помещений детского сада;</w:t>
            </w:r>
          </w:p>
          <w:p w:rsidR="00153FD5" w:rsidRPr="007A4852" w:rsidRDefault="00153FD5" w:rsidP="007A4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852">
              <w:rPr>
                <w:rFonts w:ascii="Times New Roman" w:hAnsi="Times New Roman"/>
                <w:sz w:val="24"/>
                <w:szCs w:val="24"/>
                <w:lang w:eastAsia="ru-RU"/>
              </w:rPr>
              <w:t>- текущий ремонт оборудования участка.</w:t>
            </w:r>
          </w:p>
        </w:tc>
        <w:tc>
          <w:tcPr>
            <w:tcW w:w="1842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852">
              <w:rPr>
                <w:rFonts w:ascii="Times New Roman" w:hAnsi="Times New Roman"/>
                <w:sz w:val="24"/>
                <w:szCs w:val="24"/>
                <w:lang w:eastAsia="ru-RU"/>
              </w:rPr>
              <w:t>Июль - август</w:t>
            </w:r>
          </w:p>
        </w:tc>
        <w:tc>
          <w:tcPr>
            <w:tcW w:w="2410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8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153FD5" w:rsidRPr="007A4852" w:rsidTr="00097868">
        <w:tc>
          <w:tcPr>
            <w:tcW w:w="625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85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45" w:type="dxa"/>
          </w:tcPr>
          <w:p w:rsidR="00153FD5" w:rsidRPr="007A4852" w:rsidRDefault="00153FD5" w:rsidP="007A4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852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контингента детей:</w:t>
            </w:r>
          </w:p>
          <w:p w:rsidR="00153FD5" w:rsidRPr="007A4852" w:rsidRDefault="00153FD5" w:rsidP="007A4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852">
              <w:rPr>
                <w:rFonts w:ascii="Times New Roman" w:hAnsi="Times New Roman"/>
                <w:sz w:val="24"/>
                <w:szCs w:val="24"/>
                <w:lang w:eastAsia="ru-RU"/>
              </w:rPr>
              <w:t>- комплектование групп;</w:t>
            </w:r>
          </w:p>
          <w:p w:rsidR="00153FD5" w:rsidRPr="007A4852" w:rsidRDefault="00153FD5" w:rsidP="007A4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852">
              <w:rPr>
                <w:rFonts w:ascii="Times New Roman" w:hAnsi="Times New Roman"/>
                <w:sz w:val="24"/>
                <w:szCs w:val="24"/>
                <w:lang w:eastAsia="ru-RU"/>
              </w:rPr>
              <w:t>- ведение учета документации по посещаемости детей;</w:t>
            </w:r>
          </w:p>
          <w:p w:rsidR="00153FD5" w:rsidRPr="007A4852" w:rsidRDefault="00153FD5" w:rsidP="007A4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8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A485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A48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дительской платой.</w:t>
            </w:r>
          </w:p>
        </w:tc>
        <w:tc>
          <w:tcPr>
            <w:tcW w:w="1842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8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тически </w:t>
            </w:r>
          </w:p>
        </w:tc>
        <w:tc>
          <w:tcPr>
            <w:tcW w:w="2410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85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бухгалтерия, медсестра</w:t>
            </w:r>
          </w:p>
        </w:tc>
      </w:tr>
      <w:tr w:rsidR="00153FD5" w:rsidRPr="007A4852" w:rsidTr="00097868">
        <w:tc>
          <w:tcPr>
            <w:tcW w:w="625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85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45" w:type="dxa"/>
          </w:tcPr>
          <w:p w:rsidR="00153FD5" w:rsidRPr="007A4852" w:rsidRDefault="00153FD5" w:rsidP="007A4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852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ая работа с кадрами:</w:t>
            </w:r>
          </w:p>
          <w:p w:rsidR="00153FD5" w:rsidRPr="007A4852" w:rsidRDefault="00153FD5" w:rsidP="007A4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852">
              <w:rPr>
                <w:rFonts w:ascii="Times New Roman" w:hAnsi="Times New Roman"/>
                <w:sz w:val="24"/>
                <w:szCs w:val="24"/>
                <w:lang w:eastAsia="ru-RU"/>
              </w:rPr>
              <w:t>- общее собрание трудового коллектива;</w:t>
            </w:r>
          </w:p>
          <w:p w:rsidR="00153FD5" w:rsidRPr="007A4852" w:rsidRDefault="00153FD5" w:rsidP="007A4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852">
              <w:rPr>
                <w:rFonts w:ascii="Times New Roman" w:hAnsi="Times New Roman"/>
                <w:sz w:val="24"/>
                <w:szCs w:val="24"/>
                <w:lang w:eastAsia="ru-RU"/>
              </w:rPr>
              <w:t>- рабочее совещание с обслуживающим персоналом;</w:t>
            </w:r>
          </w:p>
          <w:p w:rsidR="00153FD5" w:rsidRPr="007A4852" w:rsidRDefault="00097868" w:rsidP="007A4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инструктаж по технике безопас</w:t>
            </w:r>
            <w:r w:rsidR="00153FD5" w:rsidRPr="007A48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и и </w:t>
            </w:r>
            <w:proofErr w:type="spellStart"/>
            <w:r w:rsidR="00153FD5" w:rsidRPr="007A4852">
              <w:rPr>
                <w:rFonts w:ascii="Times New Roman" w:hAnsi="Times New Roman"/>
                <w:sz w:val="24"/>
                <w:szCs w:val="24"/>
                <w:lang w:eastAsia="ru-RU"/>
              </w:rPr>
              <w:t>санминимуму</w:t>
            </w:r>
            <w:proofErr w:type="spellEnd"/>
            <w:r w:rsidR="00153FD5" w:rsidRPr="007A485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8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410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85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завхоз, медсестра</w:t>
            </w:r>
          </w:p>
        </w:tc>
      </w:tr>
      <w:tr w:rsidR="00153FD5" w:rsidRPr="007A4852" w:rsidTr="00097868">
        <w:tc>
          <w:tcPr>
            <w:tcW w:w="625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85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45" w:type="dxa"/>
          </w:tcPr>
          <w:p w:rsidR="00153FD5" w:rsidRPr="007A4852" w:rsidRDefault="00153FD5" w:rsidP="007A4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852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ый контроль:</w:t>
            </w:r>
          </w:p>
          <w:p w:rsidR="00153FD5" w:rsidRPr="007A4852" w:rsidRDefault="00153FD5" w:rsidP="007A4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852">
              <w:rPr>
                <w:rFonts w:ascii="Times New Roman" w:hAnsi="Times New Roman"/>
                <w:sz w:val="24"/>
                <w:szCs w:val="24"/>
                <w:lang w:eastAsia="ru-RU"/>
              </w:rPr>
              <w:t>- организация питания;</w:t>
            </w:r>
          </w:p>
          <w:p w:rsidR="00153FD5" w:rsidRPr="007A4852" w:rsidRDefault="00153FD5" w:rsidP="007A4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852">
              <w:rPr>
                <w:rFonts w:ascii="Times New Roman" w:hAnsi="Times New Roman"/>
                <w:sz w:val="24"/>
                <w:szCs w:val="24"/>
                <w:lang w:eastAsia="ru-RU"/>
              </w:rPr>
              <w:t>- соблюдение пожарной безопасности;</w:t>
            </w:r>
          </w:p>
          <w:p w:rsidR="00153FD5" w:rsidRPr="007A4852" w:rsidRDefault="00153FD5" w:rsidP="007A4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8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блюдение </w:t>
            </w:r>
            <w:proofErr w:type="spellStart"/>
            <w:r w:rsidRPr="007A4852">
              <w:rPr>
                <w:rFonts w:ascii="Times New Roman" w:hAnsi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7A485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53FD5" w:rsidRPr="007A4852" w:rsidRDefault="00153FD5" w:rsidP="007A4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852">
              <w:rPr>
                <w:rFonts w:ascii="Times New Roman" w:hAnsi="Times New Roman"/>
                <w:sz w:val="24"/>
                <w:szCs w:val="24"/>
                <w:lang w:eastAsia="ru-RU"/>
              </w:rPr>
              <w:t>- соблюдение техники безопасности (охрана труда);</w:t>
            </w:r>
          </w:p>
          <w:p w:rsidR="00153FD5" w:rsidRPr="007A4852" w:rsidRDefault="00153FD5" w:rsidP="007A4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852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графиков работы;</w:t>
            </w:r>
          </w:p>
          <w:p w:rsidR="00153FD5" w:rsidRPr="007A4852" w:rsidRDefault="00153FD5" w:rsidP="007A4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852">
              <w:rPr>
                <w:rFonts w:ascii="Times New Roman" w:hAnsi="Times New Roman"/>
                <w:sz w:val="24"/>
                <w:szCs w:val="24"/>
                <w:lang w:eastAsia="ru-RU"/>
              </w:rPr>
              <w:t>- ведение делопроизводства материально-ответственными лицами.</w:t>
            </w:r>
          </w:p>
        </w:tc>
        <w:tc>
          <w:tcPr>
            <w:tcW w:w="1842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8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борочно </w:t>
            </w:r>
          </w:p>
        </w:tc>
        <w:tc>
          <w:tcPr>
            <w:tcW w:w="2410" w:type="dxa"/>
          </w:tcPr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85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завхоз, медсестра</w:t>
            </w:r>
          </w:p>
          <w:p w:rsidR="00153FD5" w:rsidRPr="007A4852" w:rsidRDefault="00153FD5" w:rsidP="007A4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53FD5" w:rsidRDefault="00153FD5"/>
    <w:sectPr w:rsidR="00153FD5" w:rsidSect="00750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BFD" w:rsidRDefault="00661BFD" w:rsidP="0074621D">
      <w:pPr>
        <w:spacing w:after="0" w:line="240" w:lineRule="auto"/>
      </w:pPr>
      <w:r>
        <w:separator/>
      </w:r>
    </w:p>
  </w:endnote>
  <w:endnote w:type="continuationSeparator" w:id="0">
    <w:p w:rsidR="00661BFD" w:rsidRDefault="00661BFD" w:rsidP="0074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929"/>
      <w:docPartObj>
        <w:docPartGallery w:val="Page Numbers (Bottom of Page)"/>
        <w:docPartUnique/>
      </w:docPartObj>
    </w:sdtPr>
    <w:sdtEndPr/>
    <w:sdtContent>
      <w:p w:rsidR="000647AE" w:rsidRDefault="0071301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2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647AE" w:rsidRDefault="000647A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846111"/>
      <w:docPartObj>
        <w:docPartGallery w:val="Page Numbers (Bottom of Page)"/>
        <w:docPartUnique/>
      </w:docPartObj>
    </w:sdtPr>
    <w:sdtEndPr/>
    <w:sdtContent>
      <w:p w:rsidR="000647AE" w:rsidRDefault="0071301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291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0647AE" w:rsidRDefault="000647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BFD" w:rsidRDefault="00661BFD" w:rsidP="0074621D">
      <w:pPr>
        <w:spacing w:after="0" w:line="240" w:lineRule="auto"/>
      </w:pPr>
      <w:r>
        <w:separator/>
      </w:r>
    </w:p>
  </w:footnote>
  <w:footnote w:type="continuationSeparator" w:id="0">
    <w:p w:rsidR="00661BFD" w:rsidRDefault="00661BFD" w:rsidP="00746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CB1EB1"/>
    <w:multiLevelType w:val="multilevel"/>
    <w:tmpl w:val="6C4E6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">
    <w:nsid w:val="024711FB"/>
    <w:multiLevelType w:val="hybridMultilevel"/>
    <w:tmpl w:val="F824474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5C93326"/>
    <w:multiLevelType w:val="hybridMultilevel"/>
    <w:tmpl w:val="DAE624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E670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380780"/>
    <w:multiLevelType w:val="hybridMultilevel"/>
    <w:tmpl w:val="F10E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85086"/>
    <w:multiLevelType w:val="hybridMultilevel"/>
    <w:tmpl w:val="8B248A46"/>
    <w:lvl w:ilvl="0" w:tplc="04190009">
      <w:start w:val="1"/>
      <w:numFmt w:val="bullet"/>
      <w:lvlText w:val="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917920"/>
    <w:multiLevelType w:val="multilevel"/>
    <w:tmpl w:val="00A2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D74586"/>
    <w:multiLevelType w:val="hybridMultilevel"/>
    <w:tmpl w:val="A72E2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7340FC"/>
    <w:multiLevelType w:val="hybridMultilevel"/>
    <w:tmpl w:val="8BAA6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72A72"/>
    <w:multiLevelType w:val="hybridMultilevel"/>
    <w:tmpl w:val="43CAF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67B73"/>
    <w:multiLevelType w:val="hybridMultilevel"/>
    <w:tmpl w:val="E29409F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196A2882"/>
    <w:multiLevelType w:val="singleLevel"/>
    <w:tmpl w:val="642C46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00D51A0"/>
    <w:multiLevelType w:val="multilevel"/>
    <w:tmpl w:val="797E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0E5F34"/>
    <w:multiLevelType w:val="hybridMultilevel"/>
    <w:tmpl w:val="1F9E7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27B4C"/>
    <w:multiLevelType w:val="multilevel"/>
    <w:tmpl w:val="D0BC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CD4FE1"/>
    <w:multiLevelType w:val="multilevel"/>
    <w:tmpl w:val="845A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DC3472"/>
    <w:multiLevelType w:val="multilevel"/>
    <w:tmpl w:val="92963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18">
    <w:nsid w:val="324E0DA0"/>
    <w:multiLevelType w:val="multilevel"/>
    <w:tmpl w:val="C260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794C22"/>
    <w:multiLevelType w:val="hybridMultilevel"/>
    <w:tmpl w:val="09F4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8357E"/>
    <w:multiLevelType w:val="multilevel"/>
    <w:tmpl w:val="B30E9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CE36F7"/>
    <w:multiLevelType w:val="multilevel"/>
    <w:tmpl w:val="BAE2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332A3B"/>
    <w:multiLevelType w:val="multilevel"/>
    <w:tmpl w:val="C29A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C4596A"/>
    <w:multiLevelType w:val="hybridMultilevel"/>
    <w:tmpl w:val="1998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686389"/>
    <w:multiLevelType w:val="multilevel"/>
    <w:tmpl w:val="FE10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67A7DF5"/>
    <w:multiLevelType w:val="hybridMultilevel"/>
    <w:tmpl w:val="939893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8EC43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E34EF6"/>
    <w:multiLevelType w:val="multilevel"/>
    <w:tmpl w:val="F992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3FF24EB"/>
    <w:multiLevelType w:val="hybridMultilevel"/>
    <w:tmpl w:val="465A649C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6A2BA1"/>
    <w:multiLevelType w:val="multilevel"/>
    <w:tmpl w:val="F52E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F572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AA0099"/>
    <w:multiLevelType w:val="multilevel"/>
    <w:tmpl w:val="3076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8B2511"/>
    <w:multiLevelType w:val="multilevel"/>
    <w:tmpl w:val="83944E2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F626F4B"/>
    <w:multiLevelType w:val="multilevel"/>
    <w:tmpl w:val="BA1A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542E8F"/>
    <w:multiLevelType w:val="hybridMultilevel"/>
    <w:tmpl w:val="332EF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056C82"/>
    <w:multiLevelType w:val="multilevel"/>
    <w:tmpl w:val="F95C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D744546"/>
    <w:multiLevelType w:val="multilevel"/>
    <w:tmpl w:val="8682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EC83A4F"/>
    <w:multiLevelType w:val="hybridMultilevel"/>
    <w:tmpl w:val="4ADE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4769F7"/>
    <w:multiLevelType w:val="hybridMultilevel"/>
    <w:tmpl w:val="FC223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E16AC2"/>
    <w:multiLevelType w:val="multilevel"/>
    <w:tmpl w:val="33F0DC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5"/>
  </w:num>
  <w:num w:numId="2">
    <w:abstractNumId w:val="13"/>
  </w:num>
  <w:num w:numId="3">
    <w:abstractNumId w:val="31"/>
  </w:num>
  <w:num w:numId="4">
    <w:abstractNumId w:val="33"/>
  </w:num>
  <w:num w:numId="5">
    <w:abstractNumId w:val="16"/>
  </w:num>
  <w:num w:numId="6">
    <w:abstractNumId w:val="18"/>
  </w:num>
  <w:num w:numId="7">
    <w:abstractNumId w:val="22"/>
  </w:num>
  <w:num w:numId="8">
    <w:abstractNumId w:val="39"/>
  </w:num>
  <w:num w:numId="9">
    <w:abstractNumId w:val="8"/>
  </w:num>
  <w:num w:numId="10">
    <w:abstractNumId w:val="34"/>
  </w:num>
  <w:num w:numId="11">
    <w:abstractNumId w:val="3"/>
  </w:num>
  <w:num w:numId="12">
    <w:abstractNumId w:val="19"/>
  </w:num>
  <w:num w:numId="13">
    <w:abstractNumId w:val="23"/>
  </w:num>
  <w:num w:numId="14">
    <w:abstractNumId w:val="9"/>
  </w:num>
  <w:num w:numId="15">
    <w:abstractNumId w:val="5"/>
  </w:num>
  <w:num w:numId="16">
    <w:abstractNumId w:val="11"/>
  </w:num>
  <w:num w:numId="17">
    <w:abstractNumId w:val="2"/>
  </w:num>
  <w:num w:numId="18">
    <w:abstractNumId w:val="37"/>
  </w:num>
  <w:num w:numId="19">
    <w:abstractNumId w:val="17"/>
  </w:num>
  <w:num w:numId="20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9"/>
  </w:num>
  <w:num w:numId="24">
    <w:abstractNumId w:val="21"/>
  </w:num>
  <w:num w:numId="25">
    <w:abstractNumId w:val="7"/>
  </w:num>
  <w:num w:numId="26">
    <w:abstractNumId w:val="32"/>
  </w:num>
  <w:num w:numId="27">
    <w:abstractNumId w:val="35"/>
  </w:num>
  <w:num w:numId="28">
    <w:abstractNumId w:val="24"/>
  </w:num>
  <w:num w:numId="29">
    <w:abstractNumId w:val="36"/>
  </w:num>
  <w:num w:numId="30">
    <w:abstractNumId w:val="27"/>
  </w:num>
  <w:num w:numId="31">
    <w:abstractNumId w:val="38"/>
  </w:num>
  <w:num w:numId="32">
    <w:abstractNumId w:val="1"/>
  </w:num>
  <w:num w:numId="33">
    <w:abstractNumId w:val="25"/>
  </w:num>
  <w:num w:numId="34">
    <w:abstractNumId w:val="10"/>
  </w:num>
  <w:num w:numId="35">
    <w:abstractNumId w:val="26"/>
  </w:num>
  <w:num w:numId="36">
    <w:abstractNumId w:val="30"/>
  </w:num>
  <w:num w:numId="37">
    <w:abstractNumId w:val="4"/>
  </w:num>
  <w:num w:numId="38">
    <w:abstractNumId w:val="14"/>
  </w:num>
  <w:num w:numId="39">
    <w:abstractNumId w:val="20"/>
  </w:num>
  <w:num w:numId="40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E56"/>
    <w:rsid w:val="000110C8"/>
    <w:rsid w:val="00024CA7"/>
    <w:rsid w:val="000250FE"/>
    <w:rsid w:val="00025198"/>
    <w:rsid w:val="000366AE"/>
    <w:rsid w:val="00037781"/>
    <w:rsid w:val="000378BD"/>
    <w:rsid w:val="000405EB"/>
    <w:rsid w:val="00042418"/>
    <w:rsid w:val="00042C8D"/>
    <w:rsid w:val="0004667F"/>
    <w:rsid w:val="000520DB"/>
    <w:rsid w:val="0006258F"/>
    <w:rsid w:val="00062870"/>
    <w:rsid w:val="000647AE"/>
    <w:rsid w:val="0007401A"/>
    <w:rsid w:val="00075036"/>
    <w:rsid w:val="0007714A"/>
    <w:rsid w:val="00081241"/>
    <w:rsid w:val="000832AA"/>
    <w:rsid w:val="00085769"/>
    <w:rsid w:val="00086E12"/>
    <w:rsid w:val="00090EA9"/>
    <w:rsid w:val="0009268F"/>
    <w:rsid w:val="00092E7E"/>
    <w:rsid w:val="0009432A"/>
    <w:rsid w:val="00097868"/>
    <w:rsid w:val="00097C8F"/>
    <w:rsid w:val="00097E73"/>
    <w:rsid w:val="000A21D4"/>
    <w:rsid w:val="000A41F5"/>
    <w:rsid w:val="000B2039"/>
    <w:rsid w:val="000B2A28"/>
    <w:rsid w:val="000B3D8B"/>
    <w:rsid w:val="000B7CB1"/>
    <w:rsid w:val="000C2F96"/>
    <w:rsid w:val="000C757A"/>
    <w:rsid w:val="000D15B0"/>
    <w:rsid w:val="000D1BAD"/>
    <w:rsid w:val="000D6E6A"/>
    <w:rsid w:val="000D79B8"/>
    <w:rsid w:val="000E00B5"/>
    <w:rsid w:val="000E07CA"/>
    <w:rsid w:val="000F11BF"/>
    <w:rsid w:val="000F7C43"/>
    <w:rsid w:val="001020D3"/>
    <w:rsid w:val="0011075D"/>
    <w:rsid w:val="00110AD5"/>
    <w:rsid w:val="0011413E"/>
    <w:rsid w:val="00116309"/>
    <w:rsid w:val="001255AF"/>
    <w:rsid w:val="00137EAF"/>
    <w:rsid w:val="001408C5"/>
    <w:rsid w:val="0014180F"/>
    <w:rsid w:val="0014664D"/>
    <w:rsid w:val="00153FD5"/>
    <w:rsid w:val="00155841"/>
    <w:rsid w:val="001571DB"/>
    <w:rsid w:val="00165A4C"/>
    <w:rsid w:val="00177396"/>
    <w:rsid w:val="0017751F"/>
    <w:rsid w:val="00177ABA"/>
    <w:rsid w:val="00180F09"/>
    <w:rsid w:val="00187872"/>
    <w:rsid w:val="00191878"/>
    <w:rsid w:val="00192604"/>
    <w:rsid w:val="001A2CD9"/>
    <w:rsid w:val="001A4787"/>
    <w:rsid w:val="001B0F49"/>
    <w:rsid w:val="001B2B32"/>
    <w:rsid w:val="001C0631"/>
    <w:rsid w:val="001C073E"/>
    <w:rsid w:val="001C38D0"/>
    <w:rsid w:val="001C4BC3"/>
    <w:rsid w:val="001E3117"/>
    <w:rsid w:val="001E3496"/>
    <w:rsid w:val="001F67A0"/>
    <w:rsid w:val="00200AB6"/>
    <w:rsid w:val="00200E7D"/>
    <w:rsid w:val="00201696"/>
    <w:rsid w:val="0020596C"/>
    <w:rsid w:val="00205BDD"/>
    <w:rsid w:val="00206479"/>
    <w:rsid w:val="00211415"/>
    <w:rsid w:val="0021205F"/>
    <w:rsid w:val="0021633A"/>
    <w:rsid w:val="00220654"/>
    <w:rsid w:val="00242255"/>
    <w:rsid w:val="0024363E"/>
    <w:rsid w:val="00250E93"/>
    <w:rsid w:val="00250F00"/>
    <w:rsid w:val="00251352"/>
    <w:rsid w:val="00254BA3"/>
    <w:rsid w:val="00262F40"/>
    <w:rsid w:val="00264757"/>
    <w:rsid w:val="002702D7"/>
    <w:rsid w:val="00272E8F"/>
    <w:rsid w:val="00275E6E"/>
    <w:rsid w:val="00285F5D"/>
    <w:rsid w:val="00286D82"/>
    <w:rsid w:val="00292622"/>
    <w:rsid w:val="002A199C"/>
    <w:rsid w:val="002A21AB"/>
    <w:rsid w:val="002A4781"/>
    <w:rsid w:val="002A4867"/>
    <w:rsid w:val="002B2619"/>
    <w:rsid w:val="002B51A6"/>
    <w:rsid w:val="002B563F"/>
    <w:rsid w:val="002B62F5"/>
    <w:rsid w:val="002C4EB2"/>
    <w:rsid w:val="002D7736"/>
    <w:rsid w:val="002E2B49"/>
    <w:rsid w:val="002E495D"/>
    <w:rsid w:val="002E5FBA"/>
    <w:rsid w:val="002F4924"/>
    <w:rsid w:val="00300328"/>
    <w:rsid w:val="0030353C"/>
    <w:rsid w:val="00303E3B"/>
    <w:rsid w:val="00316C91"/>
    <w:rsid w:val="00320109"/>
    <w:rsid w:val="00320B45"/>
    <w:rsid w:val="0032184D"/>
    <w:rsid w:val="00324E32"/>
    <w:rsid w:val="00327B69"/>
    <w:rsid w:val="003329B6"/>
    <w:rsid w:val="003347B6"/>
    <w:rsid w:val="00343CFA"/>
    <w:rsid w:val="00347CC0"/>
    <w:rsid w:val="00361BC4"/>
    <w:rsid w:val="003625FB"/>
    <w:rsid w:val="00364E0E"/>
    <w:rsid w:val="00365374"/>
    <w:rsid w:val="00371EAA"/>
    <w:rsid w:val="00374296"/>
    <w:rsid w:val="003743A8"/>
    <w:rsid w:val="003758D6"/>
    <w:rsid w:val="0038437B"/>
    <w:rsid w:val="00385D98"/>
    <w:rsid w:val="00391FBF"/>
    <w:rsid w:val="00394D8F"/>
    <w:rsid w:val="003950BE"/>
    <w:rsid w:val="003A35CC"/>
    <w:rsid w:val="003A4420"/>
    <w:rsid w:val="003B23E5"/>
    <w:rsid w:val="003C1E04"/>
    <w:rsid w:val="003C46B1"/>
    <w:rsid w:val="003C72B7"/>
    <w:rsid w:val="003C7EAD"/>
    <w:rsid w:val="003D0688"/>
    <w:rsid w:val="003D09A3"/>
    <w:rsid w:val="003D7A33"/>
    <w:rsid w:val="003E293F"/>
    <w:rsid w:val="003E3E7B"/>
    <w:rsid w:val="003E49FA"/>
    <w:rsid w:val="003F7E33"/>
    <w:rsid w:val="00404410"/>
    <w:rsid w:val="0040799B"/>
    <w:rsid w:val="00415D57"/>
    <w:rsid w:val="00425F68"/>
    <w:rsid w:val="004421FC"/>
    <w:rsid w:val="0044447F"/>
    <w:rsid w:val="0044572C"/>
    <w:rsid w:val="00445902"/>
    <w:rsid w:val="00452822"/>
    <w:rsid w:val="00452929"/>
    <w:rsid w:val="00457424"/>
    <w:rsid w:val="0046126C"/>
    <w:rsid w:val="00463AF3"/>
    <w:rsid w:val="00466BB4"/>
    <w:rsid w:val="004673FE"/>
    <w:rsid w:val="0047233A"/>
    <w:rsid w:val="004770FB"/>
    <w:rsid w:val="00481003"/>
    <w:rsid w:val="00487610"/>
    <w:rsid w:val="0049028A"/>
    <w:rsid w:val="004A256C"/>
    <w:rsid w:val="004B28C4"/>
    <w:rsid w:val="004B2AB4"/>
    <w:rsid w:val="004B5E93"/>
    <w:rsid w:val="004B602D"/>
    <w:rsid w:val="004B6030"/>
    <w:rsid w:val="004C0007"/>
    <w:rsid w:val="004C3D55"/>
    <w:rsid w:val="004C601C"/>
    <w:rsid w:val="004C72C9"/>
    <w:rsid w:val="004D0766"/>
    <w:rsid w:val="004D4993"/>
    <w:rsid w:val="004F7843"/>
    <w:rsid w:val="00501BEA"/>
    <w:rsid w:val="00504B65"/>
    <w:rsid w:val="00507959"/>
    <w:rsid w:val="00510E79"/>
    <w:rsid w:val="005126FD"/>
    <w:rsid w:val="005248EC"/>
    <w:rsid w:val="0052662A"/>
    <w:rsid w:val="00536CA8"/>
    <w:rsid w:val="00541F15"/>
    <w:rsid w:val="0054213A"/>
    <w:rsid w:val="00544717"/>
    <w:rsid w:val="005456DA"/>
    <w:rsid w:val="00547BF0"/>
    <w:rsid w:val="005531D9"/>
    <w:rsid w:val="00554358"/>
    <w:rsid w:val="0056580C"/>
    <w:rsid w:val="00571FBF"/>
    <w:rsid w:val="00573BF1"/>
    <w:rsid w:val="00576EAC"/>
    <w:rsid w:val="0058117E"/>
    <w:rsid w:val="00582A39"/>
    <w:rsid w:val="00587F19"/>
    <w:rsid w:val="00590EEB"/>
    <w:rsid w:val="00592D75"/>
    <w:rsid w:val="00593CCA"/>
    <w:rsid w:val="00593E2D"/>
    <w:rsid w:val="00594C2C"/>
    <w:rsid w:val="005A01BE"/>
    <w:rsid w:val="005A2B9B"/>
    <w:rsid w:val="005A5487"/>
    <w:rsid w:val="005B47A7"/>
    <w:rsid w:val="005B4E15"/>
    <w:rsid w:val="005B5E48"/>
    <w:rsid w:val="005C09D8"/>
    <w:rsid w:val="005C2180"/>
    <w:rsid w:val="005C27F8"/>
    <w:rsid w:val="005C569A"/>
    <w:rsid w:val="005E1A59"/>
    <w:rsid w:val="005E3012"/>
    <w:rsid w:val="005E4367"/>
    <w:rsid w:val="005E74BB"/>
    <w:rsid w:val="005F3C1F"/>
    <w:rsid w:val="005F3F17"/>
    <w:rsid w:val="005F4314"/>
    <w:rsid w:val="006000AC"/>
    <w:rsid w:val="00603403"/>
    <w:rsid w:val="006057BA"/>
    <w:rsid w:val="00606653"/>
    <w:rsid w:val="006135AF"/>
    <w:rsid w:val="00616BC8"/>
    <w:rsid w:val="006254AE"/>
    <w:rsid w:val="0062667F"/>
    <w:rsid w:val="00630EB4"/>
    <w:rsid w:val="00631138"/>
    <w:rsid w:val="00634844"/>
    <w:rsid w:val="0064285B"/>
    <w:rsid w:val="00646EBC"/>
    <w:rsid w:val="00650439"/>
    <w:rsid w:val="00651A7A"/>
    <w:rsid w:val="00653D35"/>
    <w:rsid w:val="006558A5"/>
    <w:rsid w:val="006564A5"/>
    <w:rsid w:val="00656A4D"/>
    <w:rsid w:val="00661BFD"/>
    <w:rsid w:val="0066337F"/>
    <w:rsid w:val="00666777"/>
    <w:rsid w:val="00666E69"/>
    <w:rsid w:val="006702C1"/>
    <w:rsid w:val="006703D1"/>
    <w:rsid w:val="006706F6"/>
    <w:rsid w:val="00670D7A"/>
    <w:rsid w:val="00671970"/>
    <w:rsid w:val="00673FB4"/>
    <w:rsid w:val="00674145"/>
    <w:rsid w:val="006741B5"/>
    <w:rsid w:val="006754FD"/>
    <w:rsid w:val="006757C1"/>
    <w:rsid w:val="00677752"/>
    <w:rsid w:val="00677817"/>
    <w:rsid w:val="006836A6"/>
    <w:rsid w:val="006A49DD"/>
    <w:rsid w:val="006A505D"/>
    <w:rsid w:val="006B5864"/>
    <w:rsid w:val="006B6262"/>
    <w:rsid w:val="006B678C"/>
    <w:rsid w:val="006B7B07"/>
    <w:rsid w:val="006C3B46"/>
    <w:rsid w:val="006C772C"/>
    <w:rsid w:val="006E653F"/>
    <w:rsid w:val="006E7C0F"/>
    <w:rsid w:val="006F52A3"/>
    <w:rsid w:val="006F63C1"/>
    <w:rsid w:val="006F7703"/>
    <w:rsid w:val="00700C72"/>
    <w:rsid w:val="00705FCD"/>
    <w:rsid w:val="00707A02"/>
    <w:rsid w:val="00707E55"/>
    <w:rsid w:val="0071143D"/>
    <w:rsid w:val="0071301F"/>
    <w:rsid w:val="00716336"/>
    <w:rsid w:val="00716ED1"/>
    <w:rsid w:val="00720F21"/>
    <w:rsid w:val="00722594"/>
    <w:rsid w:val="007232AC"/>
    <w:rsid w:val="00723CD9"/>
    <w:rsid w:val="00730CA5"/>
    <w:rsid w:val="007428A3"/>
    <w:rsid w:val="00744BDF"/>
    <w:rsid w:val="0074621D"/>
    <w:rsid w:val="00747A08"/>
    <w:rsid w:val="00747CB7"/>
    <w:rsid w:val="00747DCB"/>
    <w:rsid w:val="00750754"/>
    <w:rsid w:val="00754607"/>
    <w:rsid w:val="00757CF3"/>
    <w:rsid w:val="0076351F"/>
    <w:rsid w:val="00764FCD"/>
    <w:rsid w:val="007652DF"/>
    <w:rsid w:val="00770AB0"/>
    <w:rsid w:val="00774493"/>
    <w:rsid w:val="00782B78"/>
    <w:rsid w:val="0079607E"/>
    <w:rsid w:val="007A162D"/>
    <w:rsid w:val="007A4852"/>
    <w:rsid w:val="007A574D"/>
    <w:rsid w:val="007B0EF5"/>
    <w:rsid w:val="007B4703"/>
    <w:rsid w:val="007B5466"/>
    <w:rsid w:val="007B5C81"/>
    <w:rsid w:val="007B600F"/>
    <w:rsid w:val="007B7D2C"/>
    <w:rsid w:val="007C56FD"/>
    <w:rsid w:val="007C6EA1"/>
    <w:rsid w:val="007D14BC"/>
    <w:rsid w:val="007D5551"/>
    <w:rsid w:val="007D6C1A"/>
    <w:rsid w:val="007E0CA1"/>
    <w:rsid w:val="007E47E7"/>
    <w:rsid w:val="007E6F62"/>
    <w:rsid w:val="007F2708"/>
    <w:rsid w:val="007F78A5"/>
    <w:rsid w:val="00803AB9"/>
    <w:rsid w:val="008064F9"/>
    <w:rsid w:val="0082266E"/>
    <w:rsid w:val="008232D6"/>
    <w:rsid w:val="00823D56"/>
    <w:rsid w:val="00824199"/>
    <w:rsid w:val="0084013E"/>
    <w:rsid w:val="00842394"/>
    <w:rsid w:val="00845A6E"/>
    <w:rsid w:val="00846080"/>
    <w:rsid w:val="0084738C"/>
    <w:rsid w:val="008473DA"/>
    <w:rsid w:val="00855B05"/>
    <w:rsid w:val="008604DE"/>
    <w:rsid w:val="00861953"/>
    <w:rsid w:val="008660C1"/>
    <w:rsid w:val="00870DEE"/>
    <w:rsid w:val="0087274F"/>
    <w:rsid w:val="00873D70"/>
    <w:rsid w:val="0087443B"/>
    <w:rsid w:val="008744D0"/>
    <w:rsid w:val="00880695"/>
    <w:rsid w:val="0088091C"/>
    <w:rsid w:val="008824D9"/>
    <w:rsid w:val="00882EA1"/>
    <w:rsid w:val="008838E0"/>
    <w:rsid w:val="0089191F"/>
    <w:rsid w:val="00894748"/>
    <w:rsid w:val="008964B1"/>
    <w:rsid w:val="008A4859"/>
    <w:rsid w:val="008A4AB4"/>
    <w:rsid w:val="008A56D2"/>
    <w:rsid w:val="008B3435"/>
    <w:rsid w:val="008C4A67"/>
    <w:rsid w:val="008D2284"/>
    <w:rsid w:val="008D5CF7"/>
    <w:rsid w:val="008D66BF"/>
    <w:rsid w:val="008E630B"/>
    <w:rsid w:val="008F02D1"/>
    <w:rsid w:val="008F08D2"/>
    <w:rsid w:val="008F0B83"/>
    <w:rsid w:val="008F4B11"/>
    <w:rsid w:val="008F6F99"/>
    <w:rsid w:val="00903A21"/>
    <w:rsid w:val="009070EA"/>
    <w:rsid w:val="0090781A"/>
    <w:rsid w:val="0091364E"/>
    <w:rsid w:val="00914024"/>
    <w:rsid w:val="00922260"/>
    <w:rsid w:val="00922AFE"/>
    <w:rsid w:val="00925418"/>
    <w:rsid w:val="009264DD"/>
    <w:rsid w:val="0093031F"/>
    <w:rsid w:val="00936F93"/>
    <w:rsid w:val="00937C9B"/>
    <w:rsid w:val="00937D0C"/>
    <w:rsid w:val="00940EAE"/>
    <w:rsid w:val="00942BC8"/>
    <w:rsid w:val="0094359E"/>
    <w:rsid w:val="009447AC"/>
    <w:rsid w:val="0094726B"/>
    <w:rsid w:val="009476F8"/>
    <w:rsid w:val="00950C5E"/>
    <w:rsid w:val="0096302A"/>
    <w:rsid w:val="009638EA"/>
    <w:rsid w:val="00965379"/>
    <w:rsid w:val="00974B98"/>
    <w:rsid w:val="00981DB8"/>
    <w:rsid w:val="00986817"/>
    <w:rsid w:val="0098738C"/>
    <w:rsid w:val="009933A9"/>
    <w:rsid w:val="009A070C"/>
    <w:rsid w:val="009A2187"/>
    <w:rsid w:val="009A4FE1"/>
    <w:rsid w:val="009A5021"/>
    <w:rsid w:val="009A5E46"/>
    <w:rsid w:val="009B3349"/>
    <w:rsid w:val="009B3F2D"/>
    <w:rsid w:val="009C0C34"/>
    <w:rsid w:val="009C5E8E"/>
    <w:rsid w:val="009C678F"/>
    <w:rsid w:val="009D2BE6"/>
    <w:rsid w:val="009D30FC"/>
    <w:rsid w:val="009D600B"/>
    <w:rsid w:val="009D7A2B"/>
    <w:rsid w:val="009E1FAF"/>
    <w:rsid w:val="009E28E7"/>
    <w:rsid w:val="009E39F3"/>
    <w:rsid w:val="009F06B5"/>
    <w:rsid w:val="009F6A27"/>
    <w:rsid w:val="009F7016"/>
    <w:rsid w:val="00A05925"/>
    <w:rsid w:val="00A07CC8"/>
    <w:rsid w:val="00A10759"/>
    <w:rsid w:val="00A10E7F"/>
    <w:rsid w:val="00A116D7"/>
    <w:rsid w:val="00A17B2F"/>
    <w:rsid w:val="00A274F9"/>
    <w:rsid w:val="00A275E2"/>
    <w:rsid w:val="00A332F6"/>
    <w:rsid w:val="00A411D8"/>
    <w:rsid w:val="00A45D81"/>
    <w:rsid w:val="00A5176D"/>
    <w:rsid w:val="00A55E2E"/>
    <w:rsid w:val="00A727BE"/>
    <w:rsid w:val="00A8263A"/>
    <w:rsid w:val="00A82692"/>
    <w:rsid w:val="00A918CC"/>
    <w:rsid w:val="00A91E98"/>
    <w:rsid w:val="00A9201F"/>
    <w:rsid w:val="00A947EC"/>
    <w:rsid w:val="00A97F35"/>
    <w:rsid w:val="00AA285D"/>
    <w:rsid w:val="00AA35CE"/>
    <w:rsid w:val="00AA5987"/>
    <w:rsid w:val="00AA6307"/>
    <w:rsid w:val="00AB2624"/>
    <w:rsid w:val="00AB4436"/>
    <w:rsid w:val="00AB5708"/>
    <w:rsid w:val="00AB5E97"/>
    <w:rsid w:val="00AC1DB9"/>
    <w:rsid w:val="00AC207E"/>
    <w:rsid w:val="00AC5C31"/>
    <w:rsid w:val="00AC5F64"/>
    <w:rsid w:val="00AC6CB5"/>
    <w:rsid w:val="00AD391C"/>
    <w:rsid w:val="00AD3A87"/>
    <w:rsid w:val="00AD4BD6"/>
    <w:rsid w:val="00AD6470"/>
    <w:rsid w:val="00AE135C"/>
    <w:rsid w:val="00AE1C4C"/>
    <w:rsid w:val="00AE3FE3"/>
    <w:rsid w:val="00AF03A7"/>
    <w:rsid w:val="00AF0513"/>
    <w:rsid w:val="00AF20DE"/>
    <w:rsid w:val="00AF2C31"/>
    <w:rsid w:val="00AF5F0D"/>
    <w:rsid w:val="00B03AC1"/>
    <w:rsid w:val="00B04EE1"/>
    <w:rsid w:val="00B05F74"/>
    <w:rsid w:val="00B06038"/>
    <w:rsid w:val="00B100FC"/>
    <w:rsid w:val="00B113AB"/>
    <w:rsid w:val="00B16121"/>
    <w:rsid w:val="00B21570"/>
    <w:rsid w:val="00B26E19"/>
    <w:rsid w:val="00B30840"/>
    <w:rsid w:val="00B344DE"/>
    <w:rsid w:val="00B3751E"/>
    <w:rsid w:val="00B37660"/>
    <w:rsid w:val="00B37969"/>
    <w:rsid w:val="00B419A2"/>
    <w:rsid w:val="00B41CFC"/>
    <w:rsid w:val="00B4360C"/>
    <w:rsid w:val="00B43DF0"/>
    <w:rsid w:val="00B44FE2"/>
    <w:rsid w:val="00B46FF1"/>
    <w:rsid w:val="00B4706C"/>
    <w:rsid w:val="00B52FF2"/>
    <w:rsid w:val="00B60EE7"/>
    <w:rsid w:val="00B63D4D"/>
    <w:rsid w:val="00B641F2"/>
    <w:rsid w:val="00B65484"/>
    <w:rsid w:val="00B72871"/>
    <w:rsid w:val="00B72F65"/>
    <w:rsid w:val="00B81F66"/>
    <w:rsid w:val="00B84EAF"/>
    <w:rsid w:val="00B87A43"/>
    <w:rsid w:val="00B90291"/>
    <w:rsid w:val="00B91C98"/>
    <w:rsid w:val="00BA03E2"/>
    <w:rsid w:val="00BA078F"/>
    <w:rsid w:val="00BB06C4"/>
    <w:rsid w:val="00BB3724"/>
    <w:rsid w:val="00BC12C0"/>
    <w:rsid w:val="00BD0D12"/>
    <w:rsid w:val="00BE5F22"/>
    <w:rsid w:val="00BF07B8"/>
    <w:rsid w:val="00BF1A28"/>
    <w:rsid w:val="00BF65D5"/>
    <w:rsid w:val="00C00C4C"/>
    <w:rsid w:val="00C01BA6"/>
    <w:rsid w:val="00C06095"/>
    <w:rsid w:val="00C100A3"/>
    <w:rsid w:val="00C10E77"/>
    <w:rsid w:val="00C1600C"/>
    <w:rsid w:val="00C16F37"/>
    <w:rsid w:val="00C17ACE"/>
    <w:rsid w:val="00C30AE6"/>
    <w:rsid w:val="00C35B63"/>
    <w:rsid w:val="00C41EEA"/>
    <w:rsid w:val="00C42CFC"/>
    <w:rsid w:val="00C4438D"/>
    <w:rsid w:val="00C4794E"/>
    <w:rsid w:val="00C500E4"/>
    <w:rsid w:val="00C50AB7"/>
    <w:rsid w:val="00C514A3"/>
    <w:rsid w:val="00C6676E"/>
    <w:rsid w:val="00C718DD"/>
    <w:rsid w:val="00C7720B"/>
    <w:rsid w:val="00C81BAF"/>
    <w:rsid w:val="00C82D2B"/>
    <w:rsid w:val="00C83F97"/>
    <w:rsid w:val="00C86471"/>
    <w:rsid w:val="00C86BA3"/>
    <w:rsid w:val="00CA1B1C"/>
    <w:rsid w:val="00CA6515"/>
    <w:rsid w:val="00CA7534"/>
    <w:rsid w:val="00CA77F8"/>
    <w:rsid w:val="00CB32CB"/>
    <w:rsid w:val="00CB4337"/>
    <w:rsid w:val="00CB5243"/>
    <w:rsid w:val="00CB5AEF"/>
    <w:rsid w:val="00CB62FC"/>
    <w:rsid w:val="00CD29BB"/>
    <w:rsid w:val="00CD30E9"/>
    <w:rsid w:val="00CD422F"/>
    <w:rsid w:val="00CD53D0"/>
    <w:rsid w:val="00CE06BD"/>
    <w:rsid w:val="00CE6E26"/>
    <w:rsid w:val="00CF06DA"/>
    <w:rsid w:val="00CF0F82"/>
    <w:rsid w:val="00CF1527"/>
    <w:rsid w:val="00CF38D9"/>
    <w:rsid w:val="00CF5E3E"/>
    <w:rsid w:val="00CF71BE"/>
    <w:rsid w:val="00CF74D5"/>
    <w:rsid w:val="00D01E0C"/>
    <w:rsid w:val="00D01E7B"/>
    <w:rsid w:val="00D03384"/>
    <w:rsid w:val="00D04B5A"/>
    <w:rsid w:val="00D07DED"/>
    <w:rsid w:val="00D12CAB"/>
    <w:rsid w:val="00D14E3D"/>
    <w:rsid w:val="00D1651C"/>
    <w:rsid w:val="00D25096"/>
    <w:rsid w:val="00D30E27"/>
    <w:rsid w:val="00D33AE5"/>
    <w:rsid w:val="00D33F2D"/>
    <w:rsid w:val="00D4118F"/>
    <w:rsid w:val="00D42B3E"/>
    <w:rsid w:val="00D43CB0"/>
    <w:rsid w:val="00D46F3C"/>
    <w:rsid w:val="00D47D33"/>
    <w:rsid w:val="00D52202"/>
    <w:rsid w:val="00D54ED7"/>
    <w:rsid w:val="00D57CB6"/>
    <w:rsid w:val="00D60A79"/>
    <w:rsid w:val="00D658AA"/>
    <w:rsid w:val="00D7041C"/>
    <w:rsid w:val="00D70AB9"/>
    <w:rsid w:val="00D72E1A"/>
    <w:rsid w:val="00D7591E"/>
    <w:rsid w:val="00D81202"/>
    <w:rsid w:val="00D8423F"/>
    <w:rsid w:val="00D8463F"/>
    <w:rsid w:val="00D9022B"/>
    <w:rsid w:val="00D933F4"/>
    <w:rsid w:val="00D95901"/>
    <w:rsid w:val="00D97F50"/>
    <w:rsid w:val="00DA2E56"/>
    <w:rsid w:val="00DB5790"/>
    <w:rsid w:val="00DC0383"/>
    <w:rsid w:val="00DC0FEF"/>
    <w:rsid w:val="00DC5205"/>
    <w:rsid w:val="00DC6AC7"/>
    <w:rsid w:val="00DC71E2"/>
    <w:rsid w:val="00DD0E41"/>
    <w:rsid w:val="00DD3760"/>
    <w:rsid w:val="00DE46E5"/>
    <w:rsid w:val="00DE6A9F"/>
    <w:rsid w:val="00DE745E"/>
    <w:rsid w:val="00DF19A1"/>
    <w:rsid w:val="00DF780A"/>
    <w:rsid w:val="00DF7ED9"/>
    <w:rsid w:val="00E00A55"/>
    <w:rsid w:val="00E077F4"/>
    <w:rsid w:val="00E128E3"/>
    <w:rsid w:val="00E157D0"/>
    <w:rsid w:val="00E2032E"/>
    <w:rsid w:val="00E20E8A"/>
    <w:rsid w:val="00E23F54"/>
    <w:rsid w:val="00E30DCA"/>
    <w:rsid w:val="00E3545A"/>
    <w:rsid w:val="00E420D5"/>
    <w:rsid w:val="00E44EB9"/>
    <w:rsid w:val="00E5047B"/>
    <w:rsid w:val="00E53009"/>
    <w:rsid w:val="00E65457"/>
    <w:rsid w:val="00E72192"/>
    <w:rsid w:val="00E72D5A"/>
    <w:rsid w:val="00E77D6B"/>
    <w:rsid w:val="00E80B8E"/>
    <w:rsid w:val="00E80F99"/>
    <w:rsid w:val="00E84880"/>
    <w:rsid w:val="00E86CC6"/>
    <w:rsid w:val="00E92D97"/>
    <w:rsid w:val="00E93F7C"/>
    <w:rsid w:val="00E94363"/>
    <w:rsid w:val="00E950B0"/>
    <w:rsid w:val="00E95C58"/>
    <w:rsid w:val="00EA06E0"/>
    <w:rsid w:val="00EA1F41"/>
    <w:rsid w:val="00EA2DF5"/>
    <w:rsid w:val="00EA3060"/>
    <w:rsid w:val="00EA49EA"/>
    <w:rsid w:val="00EA71B5"/>
    <w:rsid w:val="00EB3DBA"/>
    <w:rsid w:val="00EB6FAA"/>
    <w:rsid w:val="00EC1A3B"/>
    <w:rsid w:val="00EC3262"/>
    <w:rsid w:val="00EC4674"/>
    <w:rsid w:val="00EC49B0"/>
    <w:rsid w:val="00ED082F"/>
    <w:rsid w:val="00ED2DF3"/>
    <w:rsid w:val="00ED45BC"/>
    <w:rsid w:val="00ED6A6B"/>
    <w:rsid w:val="00ED7B56"/>
    <w:rsid w:val="00EE3A6E"/>
    <w:rsid w:val="00EE4FA1"/>
    <w:rsid w:val="00EE61D4"/>
    <w:rsid w:val="00EF5E61"/>
    <w:rsid w:val="00F12EBD"/>
    <w:rsid w:val="00F21EE6"/>
    <w:rsid w:val="00F26E33"/>
    <w:rsid w:val="00F27806"/>
    <w:rsid w:val="00F32A0B"/>
    <w:rsid w:val="00F360B3"/>
    <w:rsid w:val="00F36708"/>
    <w:rsid w:val="00F367A9"/>
    <w:rsid w:val="00F414BE"/>
    <w:rsid w:val="00F44282"/>
    <w:rsid w:val="00F46F2A"/>
    <w:rsid w:val="00F47039"/>
    <w:rsid w:val="00F5170F"/>
    <w:rsid w:val="00F5447E"/>
    <w:rsid w:val="00F5564E"/>
    <w:rsid w:val="00F5596C"/>
    <w:rsid w:val="00F624CE"/>
    <w:rsid w:val="00F66E9C"/>
    <w:rsid w:val="00F70E57"/>
    <w:rsid w:val="00F772A9"/>
    <w:rsid w:val="00F77ACB"/>
    <w:rsid w:val="00F85435"/>
    <w:rsid w:val="00F85D44"/>
    <w:rsid w:val="00F875FD"/>
    <w:rsid w:val="00F939F6"/>
    <w:rsid w:val="00FA0D98"/>
    <w:rsid w:val="00FB53EB"/>
    <w:rsid w:val="00FB6B15"/>
    <w:rsid w:val="00FD5517"/>
    <w:rsid w:val="00FE27B7"/>
    <w:rsid w:val="00FE3A33"/>
    <w:rsid w:val="00FE44EE"/>
    <w:rsid w:val="00FE602C"/>
    <w:rsid w:val="00FE63D4"/>
    <w:rsid w:val="00FF0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D499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D49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D499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499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D4993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4D4993"/>
    <w:rPr>
      <w:rFonts w:ascii="Cambria" w:hAnsi="Cambria" w:cs="Times New Roman"/>
      <w:b/>
      <w:bCs/>
      <w:color w:val="4F81BD"/>
    </w:rPr>
  </w:style>
  <w:style w:type="paragraph" w:styleId="a3">
    <w:name w:val="Normal (Web)"/>
    <w:basedOn w:val="a"/>
    <w:uiPriority w:val="99"/>
    <w:rsid w:val="004D49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4D49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4D499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4D49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4D4993"/>
    <w:rPr>
      <w:rFonts w:ascii="Tahoma" w:hAnsi="Tahoma" w:cs="Tahoma"/>
      <w:sz w:val="16"/>
      <w:szCs w:val="16"/>
      <w:lang w:eastAsia="ru-RU"/>
    </w:rPr>
  </w:style>
  <w:style w:type="paragraph" w:styleId="a8">
    <w:name w:val="No Spacing"/>
    <w:basedOn w:val="a"/>
    <w:link w:val="a9"/>
    <w:uiPriority w:val="1"/>
    <w:qFormat/>
    <w:rsid w:val="004D49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4D49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uiPriority w:val="99"/>
    <w:rsid w:val="004D49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uiPriority w:val="99"/>
    <w:rsid w:val="004D49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uiPriority w:val="99"/>
    <w:rsid w:val="004D49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"/>
    <w:uiPriority w:val="99"/>
    <w:rsid w:val="004D49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ditlinktip">
    <w:name w:val="editlinktip"/>
    <w:uiPriority w:val="99"/>
    <w:rsid w:val="004D4993"/>
    <w:rPr>
      <w:rFonts w:cs="Times New Roman"/>
    </w:rPr>
  </w:style>
  <w:style w:type="character" w:customStyle="1" w:styleId="hastip">
    <w:name w:val="hastip"/>
    <w:uiPriority w:val="99"/>
    <w:rsid w:val="004D4993"/>
    <w:rPr>
      <w:rFonts w:cs="Times New Roman"/>
    </w:rPr>
  </w:style>
  <w:style w:type="character" w:customStyle="1" w:styleId="apple-converted-space">
    <w:name w:val="apple-converted-space"/>
    <w:uiPriority w:val="99"/>
    <w:rsid w:val="004D4993"/>
  </w:style>
  <w:style w:type="character" w:customStyle="1" w:styleId="c4">
    <w:name w:val="c4"/>
    <w:uiPriority w:val="99"/>
    <w:rsid w:val="004D4993"/>
  </w:style>
  <w:style w:type="character" w:customStyle="1" w:styleId="c26">
    <w:name w:val="c26"/>
    <w:uiPriority w:val="99"/>
    <w:rsid w:val="004D4993"/>
  </w:style>
  <w:style w:type="character" w:customStyle="1" w:styleId="c8">
    <w:name w:val="c8"/>
    <w:uiPriority w:val="99"/>
    <w:rsid w:val="004D4993"/>
  </w:style>
  <w:style w:type="character" w:customStyle="1" w:styleId="c9">
    <w:name w:val="c9"/>
    <w:uiPriority w:val="99"/>
    <w:rsid w:val="004D4993"/>
  </w:style>
  <w:style w:type="table" w:styleId="aa">
    <w:name w:val="Table Grid"/>
    <w:basedOn w:val="a1"/>
    <w:rsid w:val="004D49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4D4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99"/>
    <w:qFormat/>
    <w:rsid w:val="004D4993"/>
    <w:rPr>
      <w:rFonts w:cs="Times New Roman"/>
      <w:b/>
      <w:bCs/>
    </w:rPr>
  </w:style>
  <w:style w:type="character" w:styleId="ac">
    <w:name w:val="Emphasis"/>
    <w:uiPriority w:val="99"/>
    <w:qFormat/>
    <w:rsid w:val="004D4993"/>
    <w:rPr>
      <w:rFonts w:cs="Times New Roman"/>
      <w:i/>
      <w:iCs/>
    </w:rPr>
  </w:style>
  <w:style w:type="paragraph" w:styleId="ad">
    <w:name w:val="List Paragraph"/>
    <w:basedOn w:val="a"/>
    <w:uiPriority w:val="99"/>
    <w:qFormat/>
    <w:rsid w:val="004D4993"/>
    <w:pPr>
      <w:ind w:left="720"/>
      <w:contextualSpacing/>
    </w:pPr>
  </w:style>
  <w:style w:type="paragraph" w:customStyle="1" w:styleId="Default">
    <w:name w:val="Default"/>
    <w:rsid w:val="004D49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e">
    <w:name w:val="Hyperlink"/>
    <w:uiPriority w:val="99"/>
    <w:semiHidden/>
    <w:rsid w:val="004D4993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rsid w:val="004D4993"/>
    <w:rPr>
      <w:rFonts w:cs="Times New Roman"/>
      <w:color w:val="800080"/>
      <w:u w:val="single"/>
    </w:rPr>
  </w:style>
  <w:style w:type="character" w:customStyle="1" w:styleId="row-separator">
    <w:name w:val="row-separator"/>
    <w:uiPriority w:val="99"/>
    <w:rsid w:val="004D4993"/>
    <w:rPr>
      <w:rFonts w:cs="Times New Roman"/>
    </w:rPr>
  </w:style>
  <w:style w:type="table" w:customStyle="1" w:styleId="21">
    <w:name w:val="Сетка таблицы2"/>
    <w:uiPriority w:val="99"/>
    <w:rsid w:val="004D49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itemtextpassage">
    <w:name w:val="b-serp-item__text_passage"/>
    <w:uiPriority w:val="99"/>
    <w:rsid w:val="004D4993"/>
    <w:rPr>
      <w:rFonts w:cs="Times New Roman"/>
    </w:rPr>
  </w:style>
  <w:style w:type="table" w:customStyle="1" w:styleId="31">
    <w:name w:val="Сетка таблицы3"/>
    <w:uiPriority w:val="99"/>
    <w:rsid w:val="004D49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D49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45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6C7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74621D"/>
  </w:style>
  <w:style w:type="paragraph" w:styleId="af1">
    <w:name w:val="header"/>
    <w:basedOn w:val="a"/>
    <w:link w:val="af2"/>
    <w:uiPriority w:val="99"/>
    <w:unhideWhenUsed/>
    <w:rsid w:val="00746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4621D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5E74B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ftbbsfefrgc2abf.xn--p1a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8E15-B0A9-4DB5-9900-16536AAE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</Pages>
  <Words>18561</Words>
  <Characters>105798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r</dc:creator>
  <cp:keywords/>
  <dc:description/>
  <cp:lastModifiedBy>Пользователь Windows</cp:lastModifiedBy>
  <cp:revision>54</cp:revision>
  <cp:lastPrinted>2021-10-28T01:32:00Z</cp:lastPrinted>
  <dcterms:created xsi:type="dcterms:W3CDTF">2019-05-15T09:05:00Z</dcterms:created>
  <dcterms:modified xsi:type="dcterms:W3CDTF">2021-10-28T01:46:00Z</dcterms:modified>
</cp:coreProperties>
</file>